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66538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FE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A658F5" wp14:editId="11AF6C0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3686" cy="9738995"/>
                <wp:effectExtent l="19050" t="19050" r="24765" b="33655"/>
                <wp:wrapNone/>
                <wp:docPr id="438875970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6" cy="9738995"/>
                          <a:chOff x="-3811" y="0"/>
                          <a:chExt cx="6623686" cy="9739099"/>
                        </a:xfrm>
                      </wpg:grpSpPr>
                      <wps:wsp>
                        <wps:cNvPr id="145033848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97390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88496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19875" y="0"/>
                            <a:ext cx="0" cy="97390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16640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9734550"/>
                            <a:ext cx="661673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99626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-3811" y="0"/>
                            <a:ext cx="66168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BE0DF" id="Группа 4" o:spid="_x0000_s1026" style="position:absolute;margin-left:0;margin-top:0;width:521.55pt;height:766.85pt;z-index:251659264;mso-position-horizontal:center;mso-position-horizontal-relative:margin;mso-position-vertical:center;mso-position-vertical-relative:margin;mso-width-relative:margin;mso-height-relative:margin" coordorigin="-38" coordsize="66236,97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">
                <v:line id="Line 10" o:spid="_x0000_s1027" style="position:absolute;visibility:visible;mso-wrap-style:square" from="0,0" to="0,9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" strokeweight="2.25pt"/>
                <v:line id="Line 11" o:spid="_x0000_s1028" style="position:absolute;visibility:visible;mso-wrap-style:square" from="66198,0" to="66198,9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" strokeweight="2.25pt"/>
                <v:line id="Line 12" o:spid="_x0000_s1029" style="position:absolute;visibility:visible;mso-wrap-style:square" from="0,97345" to="66167,9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" strokeweight="2.25pt"/>
                <v:line id="Line 14" o:spid="_x0000_s1030" style="position:absolute;visibility:visible;mso-wrap-style:square" from="-38,0" to="661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" strokeweight="2.25pt"/>
                <w10:wrap anchorx="margin" anchory="margin"/>
              </v:group>
            </w:pict>
          </mc:Fallback>
        </mc:AlternateContent>
      </w:r>
      <w:r w:rsidRPr="00F41FEF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14:paraId="0305FB1A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“КИЇВСЬКИЙ ПОЛІТЕХНІЧНИЙ ІНСТИТУТ імені ІГОРЯ СІКОРСЬКОГО”</w:t>
      </w:r>
    </w:p>
    <w:p w14:paraId="177EC6A6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Факультет інформатики та обчислювальної техніки</w:t>
      </w:r>
    </w:p>
    <w:p w14:paraId="75979C9B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Кафедра обчислювальної техніки</w:t>
      </w:r>
    </w:p>
    <w:p w14:paraId="545FD008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CA822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B0967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4815F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EF">
        <w:rPr>
          <w:rFonts w:ascii="Times New Roman" w:hAnsi="Times New Roman" w:cs="Times New Roman"/>
          <w:b/>
          <w:sz w:val="28"/>
          <w:szCs w:val="28"/>
        </w:rPr>
        <w:t>КУРСОВА РОБОТА</w:t>
      </w:r>
    </w:p>
    <w:p w14:paraId="3113E1E5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EF">
        <w:rPr>
          <w:rFonts w:ascii="Times New Roman" w:hAnsi="Times New Roman" w:cs="Times New Roman"/>
          <w:b/>
          <w:sz w:val="28"/>
          <w:szCs w:val="28"/>
        </w:rPr>
        <w:t>з дисципліни "Комп’ютерна логіка"</w:t>
      </w:r>
    </w:p>
    <w:p w14:paraId="62CDD380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EF">
        <w:rPr>
          <w:rFonts w:ascii="Times New Roman" w:hAnsi="Times New Roman" w:cs="Times New Roman"/>
          <w:b/>
          <w:sz w:val="28"/>
          <w:szCs w:val="28"/>
        </w:rPr>
        <w:t>на тему: Пристрій виконання арифметичної операції</w:t>
      </w:r>
    </w:p>
    <w:p w14:paraId="0D37B004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84D1D" w14:textId="38E512DB" w:rsidR="009B05B5" w:rsidRPr="00F41FEF" w:rsidRDefault="009B05B5" w:rsidP="009B05B5">
      <w:pPr>
        <w:ind w:left="4962"/>
        <w:rPr>
          <w:rFonts w:ascii="Times New Roman" w:hAnsi="Times New Roman" w:cs="Times New Roman"/>
          <w:sz w:val="18"/>
          <w:szCs w:val="18"/>
        </w:rPr>
      </w:pPr>
      <w:r w:rsidRPr="00F41FEF">
        <w:rPr>
          <w:rFonts w:ascii="Times New Roman" w:hAnsi="Times New Roman" w:cs="Times New Roman"/>
          <w:sz w:val="24"/>
          <w:szCs w:val="24"/>
        </w:rPr>
        <w:t xml:space="preserve">Виконав: </w:t>
      </w:r>
      <w:r w:rsidR="00851F1E" w:rsidRPr="00F41FEF">
        <w:rPr>
          <w:rFonts w:ascii="Times New Roman" w:hAnsi="Times New Roman" w:cs="Times New Roman"/>
          <w:sz w:val="24"/>
          <w:szCs w:val="24"/>
        </w:rPr>
        <w:t>Давидчук А. М.</w:t>
      </w:r>
    </w:p>
    <w:p w14:paraId="38632C33" w14:textId="3A4F1B09" w:rsidR="009B05B5" w:rsidRPr="00F41FEF" w:rsidRDefault="009B05B5" w:rsidP="009B05B5">
      <w:pPr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Група: ІО-</w:t>
      </w:r>
      <w:r w:rsidR="00851F1E" w:rsidRPr="00F41FEF">
        <w:rPr>
          <w:rFonts w:ascii="Times New Roman" w:hAnsi="Times New Roman" w:cs="Times New Roman"/>
          <w:sz w:val="24"/>
          <w:szCs w:val="24"/>
        </w:rPr>
        <w:t>41</w:t>
      </w:r>
    </w:p>
    <w:p w14:paraId="4FA37220" w14:textId="1EE24A82" w:rsidR="009B05B5" w:rsidRPr="00F41FEF" w:rsidRDefault="009B05B5" w:rsidP="009B05B5">
      <w:pPr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 xml:space="preserve">Варіант: </w:t>
      </w:r>
      <w:r w:rsidR="00851F1E" w:rsidRPr="00F41FEF">
        <w:rPr>
          <w:rFonts w:ascii="Times New Roman" w:hAnsi="Times New Roman" w:cs="Times New Roman"/>
          <w:sz w:val="24"/>
          <w:szCs w:val="24"/>
        </w:rPr>
        <w:t>4106</w:t>
      </w:r>
    </w:p>
    <w:p w14:paraId="4C5E080C" w14:textId="77777777" w:rsidR="009B05B5" w:rsidRPr="00F41FEF" w:rsidRDefault="009B05B5" w:rsidP="009B05B5">
      <w:pPr>
        <w:spacing w:line="36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Допущений до захисту __________</w:t>
      </w:r>
    </w:p>
    <w:p w14:paraId="4E6786B4" w14:textId="77777777" w:rsidR="009B05B5" w:rsidRPr="00F41FEF" w:rsidRDefault="009B05B5" w:rsidP="009B05B5">
      <w:pPr>
        <w:ind w:left="4962"/>
        <w:rPr>
          <w:rFonts w:ascii="Times New Roman" w:hAnsi="Times New Roman" w:cs="Times New Roman"/>
          <w:sz w:val="28"/>
          <w:szCs w:val="28"/>
        </w:rPr>
      </w:pPr>
      <w:r w:rsidRPr="00F41FE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4A79921" w14:textId="77777777" w:rsidR="009B05B5" w:rsidRPr="00F41FEF" w:rsidRDefault="009B05B5" w:rsidP="009B05B5">
      <w:pPr>
        <w:spacing w:line="360" w:lineRule="auto"/>
        <w:ind w:left="4962"/>
        <w:rPr>
          <w:rFonts w:ascii="Times New Roman" w:hAnsi="Times New Roman" w:cs="Times New Roman"/>
          <w:sz w:val="18"/>
          <w:szCs w:val="18"/>
        </w:rPr>
      </w:pPr>
      <w:r w:rsidRPr="00F41FEF">
        <w:rPr>
          <w:rFonts w:ascii="Times New Roman" w:hAnsi="Times New Roman" w:cs="Times New Roman"/>
          <w:sz w:val="18"/>
          <w:szCs w:val="18"/>
        </w:rPr>
        <w:t>(оцінка, підпис керівника)</w:t>
      </w:r>
    </w:p>
    <w:p w14:paraId="5CAA7CD9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48666" w14:textId="77777777" w:rsidR="009B05B5" w:rsidRPr="00F41FEF" w:rsidRDefault="009B05B5" w:rsidP="009B0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4AA4E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65577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99BFB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1DFA6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DB9B2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C9CC11" w14:textId="461C96FB" w:rsidR="009B05B5" w:rsidRPr="00F41FEF" w:rsidRDefault="009B05B5" w:rsidP="009B0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FEF">
        <w:rPr>
          <w:rFonts w:ascii="Times New Roman" w:hAnsi="Times New Roman" w:cs="Times New Roman"/>
          <w:sz w:val="28"/>
          <w:szCs w:val="28"/>
        </w:rPr>
        <w:t>Київ –  202</w:t>
      </w:r>
      <w:r w:rsidR="00851F1E" w:rsidRPr="00F41FEF">
        <w:rPr>
          <w:rFonts w:ascii="Times New Roman" w:hAnsi="Times New Roman" w:cs="Times New Roman"/>
          <w:sz w:val="28"/>
          <w:szCs w:val="28"/>
        </w:rPr>
        <w:t>5</w:t>
      </w:r>
      <w:r w:rsidRPr="00F41FEF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89CD8A2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FA580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D19DC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5D827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211BB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F0A4E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2AFDDF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A1BF2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ED4C7" w14:textId="77777777" w:rsidR="009B05B5" w:rsidRPr="00F41FEF" w:rsidRDefault="009B05B5" w:rsidP="009B05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19CBB" w14:textId="42380930" w:rsidR="009B05B5" w:rsidRPr="00F41FEF" w:rsidRDefault="009B05B5" w:rsidP="009B05B5">
      <w:pPr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F41FEF">
        <w:rPr>
          <w:rFonts w:ascii="Times New Roman" w:hAnsi="Times New Roman" w:cs="Times New Roman"/>
          <w:b/>
          <w:bCs/>
          <w:sz w:val="80"/>
          <w:szCs w:val="80"/>
        </w:rPr>
        <w:t>Опис альбому</w:t>
      </w:r>
    </w:p>
    <w:p w14:paraId="7AC53D9E" w14:textId="77777777" w:rsidR="009B05B5" w:rsidRPr="00F41FEF" w:rsidRDefault="009B05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41FEF">
        <w:rPr>
          <w:rFonts w:ascii="Times New Roman" w:hAnsi="Times New Roman" w:cs="Times New Roman"/>
          <w:b/>
          <w:bCs/>
          <w:sz w:val="80"/>
          <w:szCs w:val="80"/>
        </w:rPr>
        <w:br w:type="page"/>
      </w:r>
    </w:p>
    <w:tbl>
      <w:tblPr>
        <w:tblpPr w:leftFromText="180" w:rightFromText="180" w:bottomFromText="160" w:vertAnchor="page" w:horzAnchor="margin" w:tblpXSpec="center" w:tblpY="751"/>
        <w:tblW w:w="10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119"/>
        <w:gridCol w:w="395"/>
        <w:gridCol w:w="153"/>
        <w:gridCol w:w="1733"/>
        <w:gridCol w:w="755"/>
        <w:gridCol w:w="756"/>
        <w:gridCol w:w="333"/>
        <w:gridCol w:w="3562"/>
        <w:gridCol w:w="251"/>
        <w:gridCol w:w="251"/>
        <w:gridCol w:w="261"/>
        <w:gridCol w:w="29"/>
        <w:gridCol w:w="709"/>
        <w:gridCol w:w="1134"/>
      </w:tblGrid>
      <w:tr w:rsidR="00183959" w:rsidRPr="00F41FEF" w14:paraId="1C73F320" w14:textId="77777777" w:rsidTr="00954139">
        <w:trPr>
          <w:cantSplit/>
          <w:trHeight w:val="948"/>
        </w:trPr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AF743AA" w14:textId="77777777" w:rsidR="00183959" w:rsidRPr="00F41FEF" w:rsidRDefault="00183959" w:rsidP="001839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Toc167146216"/>
            <w:bookmarkStart w:id="1" w:name="_Toc167146612"/>
            <w:bookmarkStart w:id="2" w:name="_Hlk121063329"/>
            <w:bookmarkStart w:id="3" w:name="_Hlk121063291"/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 рядка</w:t>
            </w:r>
            <w:bookmarkEnd w:id="0"/>
            <w:bookmarkEnd w:id="1"/>
          </w:p>
        </w:tc>
        <w:tc>
          <w:tcPr>
            <w:tcW w:w="5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AEB88F4" w14:textId="77777777" w:rsidR="00183959" w:rsidRPr="00F41FEF" w:rsidRDefault="00183959" w:rsidP="001839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Формат</w:t>
            </w:r>
          </w:p>
        </w:tc>
        <w:tc>
          <w:tcPr>
            <w:tcW w:w="37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1DB52" w14:textId="77777777" w:rsidR="00183959" w:rsidRPr="00F41FEF" w:rsidRDefault="00183959" w:rsidP="001839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Позначення</w:t>
            </w:r>
          </w:p>
        </w:tc>
        <w:tc>
          <w:tcPr>
            <w:tcW w:w="43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77BB19" w14:textId="77777777" w:rsidR="00183959" w:rsidRPr="00F41FEF" w:rsidRDefault="00183959" w:rsidP="001839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Наймену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9516D8B" w14:textId="77777777" w:rsidR="00183959" w:rsidRPr="00F41FEF" w:rsidRDefault="00183959" w:rsidP="001839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Кіл-</w:t>
            </w:r>
            <w:proofErr w:type="spellStart"/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E467ED" w14:textId="77777777" w:rsidR="00183959" w:rsidRPr="00F41FEF" w:rsidRDefault="00183959" w:rsidP="001839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Примітка</w:t>
            </w:r>
          </w:p>
        </w:tc>
      </w:tr>
      <w:tr w:rsidR="00183959" w:rsidRPr="00F41FEF" w14:paraId="5C14851C" w14:textId="77777777" w:rsidTr="00954139">
        <w:trPr>
          <w:trHeight w:val="20"/>
        </w:trPr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2C833" w14:textId="77777777" w:rsidR="00183959" w:rsidRPr="00F41FEF" w:rsidRDefault="00183959" w:rsidP="00183959">
            <w:pPr>
              <w:pStyle w:val="2"/>
              <w:jc w:val="center"/>
              <w:rPr>
                <w:rFonts w:ascii="Times New Roman" w:hAnsi="Times New Roman" w:cs="Times New Roman"/>
                <w:i/>
                <w:color w:val="auto"/>
                <w:spacing w:val="-22"/>
                <w:sz w:val="24"/>
                <w:szCs w:val="24"/>
              </w:rPr>
            </w:pPr>
            <w:bookmarkStart w:id="4" w:name="_Toc167229290"/>
            <w:bookmarkStart w:id="5" w:name="_Toc167229544"/>
            <w:bookmarkStart w:id="6" w:name="_Toc167235413"/>
            <w:bookmarkStart w:id="7" w:name="_Toc167453465"/>
            <w:bookmarkStart w:id="8" w:name="_Toc167457517"/>
            <w:r w:rsidRPr="00F41FEF">
              <w:rPr>
                <w:rFonts w:ascii="Times New Roman" w:hAnsi="Times New Roman" w:cs="Times New Roman"/>
                <w:i/>
                <w:color w:val="auto"/>
                <w:spacing w:val="-22"/>
                <w:sz w:val="24"/>
                <w:szCs w:val="24"/>
              </w:rPr>
              <w:t>1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51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217F" w14:textId="77777777" w:rsidR="00183959" w:rsidRPr="00F41FEF" w:rsidRDefault="00183959" w:rsidP="00183959">
            <w:pPr>
              <w:pStyle w:val="2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DE3A" w14:textId="77777777" w:rsidR="00183959" w:rsidRPr="00F41FEF" w:rsidRDefault="00183959" w:rsidP="00183959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62FCA" w14:textId="77777777" w:rsidR="00183959" w:rsidRPr="00F41FEF" w:rsidRDefault="00183959" w:rsidP="00183959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167229291"/>
            <w:bookmarkStart w:id="10" w:name="_Toc167229545"/>
            <w:bookmarkStart w:id="11" w:name="_Toc167235414"/>
            <w:bookmarkStart w:id="12" w:name="_Toc167453466"/>
            <w:bookmarkStart w:id="13" w:name="_Toc167457518"/>
            <w:r w:rsidRPr="00F41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ація загальна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0E43" w14:textId="77777777" w:rsidR="00183959" w:rsidRPr="00F41FEF" w:rsidRDefault="00183959" w:rsidP="00183959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83C474" w14:textId="77777777" w:rsidR="00183959" w:rsidRPr="00F41FEF" w:rsidRDefault="00183959" w:rsidP="00183959">
            <w:pPr>
              <w:pStyle w:val="2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  <w:tr w:rsidR="00183959" w:rsidRPr="00F41FEF" w14:paraId="15F04E50" w14:textId="77777777" w:rsidTr="00954139">
        <w:trPr>
          <w:trHeight w:val="327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35D6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6D1E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DCAF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F5AC" w14:textId="77777777" w:rsidR="00183959" w:rsidRPr="00F41FEF" w:rsidRDefault="00183959" w:rsidP="0018395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A7FE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109351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75F4C8B7" w14:textId="77777777" w:rsidTr="00954139">
        <w:trPr>
          <w:trHeight w:val="327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91C45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3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484C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8585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7072C" w14:textId="77777777" w:rsidR="00183959" w:rsidRPr="00F41FEF" w:rsidRDefault="00183959" w:rsidP="0018395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Наново розробле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043E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9E8F85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634065AC" w14:textId="77777777" w:rsidTr="00954139">
        <w:trPr>
          <w:trHeight w:val="327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507CB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4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E592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B7F4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E209" w14:textId="77777777" w:rsidR="00183959" w:rsidRPr="00F41FEF" w:rsidRDefault="00183959" w:rsidP="0018395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374E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DE827B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3E9E5289" w14:textId="77777777" w:rsidTr="00954139">
        <w:trPr>
          <w:trHeight w:val="327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97225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5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CB62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А4</w:t>
            </w: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5DA28" w14:textId="61939EEF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КПІ.ФІОТ.ІО</w:t>
            </w:r>
            <w:r w:rsidR="00786D65" w:rsidRPr="00F41FEF">
              <w:rPr>
                <w:rFonts w:ascii="Times New Roman" w:hAnsi="Times New Roman" w:cs="Times New Roman"/>
                <w:sz w:val="24"/>
                <w:szCs w:val="24"/>
              </w:rPr>
              <w:t>4106</w:t>
            </w: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.001 ОА</w:t>
            </w: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EE308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  <w:p w14:paraId="7B38941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Опис альбом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5ABDE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EF2D01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30016C84" w14:textId="77777777" w:rsidTr="00954139">
        <w:trPr>
          <w:trHeight w:val="327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11D12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6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2A6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B79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2E4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7779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91309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6B1F97BF" w14:textId="77777777" w:rsidTr="00954139">
        <w:trPr>
          <w:trHeight w:val="327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CDA32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7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B8CA1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А4</w:t>
            </w: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EB582" w14:textId="46778C2D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КПІ.ФІОТ.ІО</w:t>
            </w:r>
            <w:r w:rsidR="00786D65" w:rsidRPr="00F41FEF">
              <w:rPr>
                <w:rFonts w:ascii="Times New Roman" w:hAnsi="Times New Roman" w:cs="Times New Roman"/>
                <w:sz w:val="24"/>
                <w:szCs w:val="24"/>
              </w:rPr>
              <w:t>4106</w:t>
            </w: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.002 Т3</w:t>
            </w: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61ED5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  <w:p w14:paraId="3469ACB8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Технічне завдан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3D26E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7C99A7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3329E3D6" w14:textId="77777777" w:rsidTr="00954139">
        <w:trPr>
          <w:trHeight w:val="327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D72CC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8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D20D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23AC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6D5B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F6CD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94FFE6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6E50F077" w14:textId="77777777" w:rsidTr="00954139">
        <w:trPr>
          <w:trHeight w:val="327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654F1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9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9757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ACC2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8B9B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056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2D3B6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3E536E4B" w14:textId="77777777" w:rsidTr="00954139">
        <w:trPr>
          <w:trHeight w:val="327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225EF1B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10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452AB9B" w14:textId="3BB688BF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3D2027"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28E607B" w14:textId="1170CC8E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КПІ.ФІОТ.ІО</w:t>
            </w:r>
            <w:r w:rsidR="00786D65" w:rsidRPr="00F41FEF">
              <w:rPr>
                <w:rFonts w:ascii="Times New Roman" w:hAnsi="Times New Roman" w:cs="Times New Roman"/>
                <w:sz w:val="24"/>
                <w:szCs w:val="24"/>
              </w:rPr>
              <w:t>4106</w:t>
            </w: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.003 Е2</w:t>
            </w: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B181C3C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Автомат керуючий.</w:t>
            </w:r>
          </w:p>
          <w:p w14:paraId="7700038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Схема електрична</w:t>
            </w:r>
          </w:p>
          <w:p w14:paraId="5695760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функціональ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EDD550A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C14357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72DA7E11" w14:textId="77777777" w:rsidTr="00954139">
        <w:trPr>
          <w:trHeight w:val="327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B1435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1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EA61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5CC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704B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C3B7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0A0E7C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0B91EFBE" w14:textId="77777777" w:rsidTr="00954139">
        <w:trPr>
          <w:trHeight w:val="327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335E8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7D621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А4</w:t>
            </w: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3E8974" w14:textId="4C6E2419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КПІ.ФІОТ.ІО</w:t>
            </w:r>
            <w:r w:rsidR="00786D65" w:rsidRPr="00F41FEF">
              <w:rPr>
                <w:rFonts w:ascii="Times New Roman" w:hAnsi="Times New Roman" w:cs="Times New Roman"/>
                <w:sz w:val="24"/>
                <w:szCs w:val="24"/>
              </w:rPr>
              <w:t>4106</w:t>
            </w: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.004 ПЗ</w:t>
            </w: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BFC56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  <w:p w14:paraId="677C36D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Пояснювальна запи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1FBBB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32EBE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00578E55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6FD2C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13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872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DD5D7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62A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BBA7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82B49C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4AF7FA5A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BF532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14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605A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F0EB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9C1C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DF80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F4F8C2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2BFB9026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C1A4D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15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BA0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1EE37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87B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AD70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DA6FB0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17873703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5DA25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16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9D3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8CC3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E98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03C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66DF09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7EBFA68A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6204B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17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AB8C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EC94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D7FB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BFE1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85F2C8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60CB2D42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4EBB4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18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1DB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368B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3628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iCs/>
                <w:spacing w:val="-2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773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8F8AC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3B0F0108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435AF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19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6C50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2F13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C8F7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762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70DE5A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1F45B31C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75DAE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20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CAE2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FE72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13B0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0A38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830AE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0C30BC1B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4EA53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2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51FD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1699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D48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4ECA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C950E1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208BF97B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D0EBB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2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FB3E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552A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E55B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974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D70949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0A499669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EB3DC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23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C009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ED31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3510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6C80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1C1B22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7D70C288" w14:textId="77777777" w:rsidTr="00954139">
        <w:trPr>
          <w:trHeight w:val="283"/>
        </w:trPr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BF051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24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39C6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65C7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5F15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6FA9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7187B9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6054913B" w14:textId="77777777" w:rsidTr="00954139">
        <w:trPr>
          <w:trHeight w:val="283"/>
        </w:trPr>
        <w:tc>
          <w:tcPr>
            <w:tcW w:w="4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E3E532" w14:textId="77777777" w:rsidR="00183959" w:rsidRPr="00F41FEF" w:rsidRDefault="00183959" w:rsidP="00183959">
            <w:pPr>
              <w:widowControl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>25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DCB0DD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79F83C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34E97E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EE5C7D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F1FD2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7536781C" w14:textId="77777777" w:rsidTr="00183959">
        <w:trPr>
          <w:cantSplit/>
          <w:trHeight w:val="327"/>
        </w:trPr>
        <w:tc>
          <w:tcPr>
            <w:tcW w:w="5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7546B6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87E78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708A2B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6967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1D6A96C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30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2E6071" w14:textId="25B42F28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b/>
                <w:bCs/>
                <w:i/>
                <w:sz w:val="34"/>
                <w:szCs w:val="44"/>
              </w:rPr>
              <w:t>КПІ.ФІОТ.ІО</w:t>
            </w:r>
            <w:r w:rsidR="00786D65" w:rsidRPr="00F41FEF">
              <w:rPr>
                <w:rFonts w:ascii="Times New Roman" w:hAnsi="Times New Roman" w:cs="Times New Roman"/>
                <w:b/>
                <w:bCs/>
                <w:i/>
                <w:sz w:val="34"/>
                <w:szCs w:val="44"/>
              </w:rPr>
              <w:t>4106</w:t>
            </w:r>
            <w:r w:rsidRPr="00F41FEF">
              <w:rPr>
                <w:rFonts w:ascii="Times New Roman" w:hAnsi="Times New Roman" w:cs="Times New Roman"/>
                <w:b/>
                <w:bCs/>
                <w:i/>
                <w:sz w:val="34"/>
                <w:szCs w:val="44"/>
              </w:rPr>
              <w:t>.001 ОА</w:t>
            </w:r>
          </w:p>
        </w:tc>
      </w:tr>
      <w:tr w:rsidR="00183959" w:rsidRPr="00F41FEF" w14:paraId="3313EA14" w14:textId="77777777" w:rsidTr="00183959">
        <w:trPr>
          <w:cantSplit/>
          <w:trHeight w:val="327"/>
        </w:trPr>
        <w:tc>
          <w:tcPr>
            <w:tcW w:w="5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5AAB8B1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C3525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50F93EC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A98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B35EC32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30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B2F953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5DDE2155" w14:textId="77777777" w:rsidTr="00183959">
        <w:trPr>
          <w:cantSplit/>
          <w:trHeight w:val="327"/>
        </w:trPr>
        <w:tc>
          <w:tcPr>
            <w:tcW w:w="5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07BDBC" w14:textId="77777777" w:rsidR="00183959" w:rsidRPr="00F41FEF" w:rsidRDefault="00183959" w:rsidP="00183959">
            <w:pPr>
              <w:widowControl w:val="0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Зм</w:t>
            </w:r>
            <w:proofErr w:type="spellEnd"/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069F2E" w14:textId="77777777" w:rsidR="00183959" w:rsidRPr="00F41FEF" w:rsidRDefault="00183959" w:rsidP="00183959">
            <w:pPr>
              <w:widowControl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Арк</w:t>
            </w:r>
            <w:proofErr w:type="spellEnd"/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155EE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proofErr w:type="spellStart"/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докум</w:t>
            </w:r>
            <w:proofErr w:type="spellEnd"/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E7CBA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Підпис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07C4419" w14:textId="77777777" w:rsidR="00183959" w:rsidRPr="00F41FEF" w:rsidRDefault="00183959" w:rsidP="00183959">
            <w:pPr>
              <w:widowControl w:val="0"/>
              <w:spacing w:after="0" w:line="240" w:lineRule="auto"/>
              <w:ind w:hanging="11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6530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4D2DAD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3959" w:rsidRPr="00F41FEF" w14:paraId="2C57EF2F" w14:textId="77777777" w:rsidTr="00954139">
        <w:trPr>
          <w:cantSplit/>
          <w:trHeight w:val="327"/>
        </w:trPr>
        <w:tc>
          <w:tcPr>
            <w:tcW w:w="1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B1B1C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Розробив</w:t>
            </w:r>
          </w:p>
        </w:tc>
        <w:tc>
          <w:tcPr>
            <w:tcW w:w="17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FD77A9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Давидчук А. М.</w:t>
            </w:r>
          </w:p>
        </w:tc>
        <w:tc>
          <w:tcPr>
            <w:tcW w:w="7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E43E7F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3E7F82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AE4AE2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КУРСОВА РОБОТА</w:t>
            </w:r>
          </w:p>
          <w:p w14:paraId="1A7BA3D6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/>
                <w:sz w:val="24"/>
                <w:szCs w:val="24"/>
              </w:rPr>
              <w:t>Опис альбому</w:t>
            </w:r>
          </w:p>
        </w:tc>
        <w:tc>
          <w:tcPr>
            <w:tcW w:w="76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48FE9E" w14:textId="77777777" w:rsidR="00183959" w:rsidRPr="00F41FEF" w:rsidRDefault="00183959" w:rsidP="0018395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Літера</w:t>
            </w:r>
          </w:p>
        </w:tc>
        <w:tc>
          <w:tcPr>
            <w:tcW w:w="7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5CBDE0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Аркуш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ED2958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Аркушів</w:t>
            </w:r>
          </w:p>
        </w:tc>
      </w:tr>
      <w:tr w:rsidR="00183959" w:rsidRPr="00F41FEF" w14:paraId="54C94AD7" w14:textId="77777777" w:rsidTr="00954139">
        <w:trPr>
          <w:cantSplit/>
          <w:trHeight w:val="327"/>
        </w:trPr>
        <w:tc>
          <w:tcPr>
            <w:tcW w:w="1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7FAC39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Перевірив</w:t>
            </w:r>
          </w:p>
        </w:tc>
        <w:tc>
          <w:tcPr>
            <w:tcW w:w="17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FEF1DA" w14:textId="0D3F7AD0" w:rsidR="00183959" w:rsidRPr="00F41FEF" w:rsidRDefault="00183959" w:rsidP="00183959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Верба О.</w:t>
            </w:r>
            <w:r w:rsidR="00F072D6"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А.</w:t>
            </w:r>
          </w:p>
        </w:tc>
        <w:tc>
          <w:tcPr>
            <w:tcW w:w="7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F912EA7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FB7C39C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D83D1E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9512" w14:textId="77777777" w:rsidR="00183959" w:rsidRPr="00F41FEF" w:rsidRDefault="00183959" w:rsidP="0018395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3C9FF8" w14:textId="77777777" w:rsidR="00183959" w:rsidRPr="00F41FEF" w:rsidRDefault="00183959" w:rsidP="00183959">
            <w:pPr>
              <w:keepNext/>
              <w:widowControl w:val="0"/>
              <w:spacing w:after="0" w:line="240" w:lineRule="auto"/>
              <w:outlineLvl w:val="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D1AB10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9C409C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67523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183959" w:rsidRPr="00F41FEF" w14:paraId="445836DF" w14:textId="77777777" w:rsidTr="00183959">
        <w:trPr>
          <w:cantSplit/>
          <w:trHeight w:val="327"/>
        </w:trPr>
        <w:tc>
          <w:tcPr>
            <w:tcW w:w="1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48EB8D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Реценз</w:t>
            </w:r>
            <w:proofErr w:type="spellEnd"/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816B13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8F56C21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A41F89E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EB9BF2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3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CA3E85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ТУУ «КПІ» ФІОТ</w:t>
            </w:r>
          </w:p>
          <w:p w14:paraId="55CD699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а ІО-41</w:t>
            </w:r>
          </w:p>
        </w:tc>
      </w:tr>
      <w:bookmarkEnd w:id="2"/>
      <w:tr w:rsidR="00183959" w:rsidRPr="00F41FEF" w14:paraId="76D33595" w14:textId="77777777" w:rsidTr="00183959">
        <w:trPr>
          <w:cantSplit/>
          <w:trHeight w:hRule="exact" w:val="240"/>
        </w:trPr>
        <w:tc>
          <w:tcPr>
            <w:tcW w:w="1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3DD644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Н. контр.</w:t>
            </w:r>
          </w:p>
        </w:tc>
        <w:tc>
          <w:tcPr>
            <w:tcW w:w="17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A51AC97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571E68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B3657CB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D2E2AF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635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4F288C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183959" w:rsidRPr="00F41FEF" w14:paraId="50040BB6" w14:textId="77777777" w:rsidTr="00183959">
        <w:trPr>
          <w:cantSplit/>
          <w:trHeight w:hRule="exact" w:val="347"/>
        </w:trPr>
        <w:tc>
          <w:tcPr>
            <w:tcW w:w="1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BB9436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Затверд</w:t>
            </w:r>
            <w:proofErr w:type="spellEnd"/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31917D" w14:textId="3DCAF328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Жабін</w:t>
            </w:r>
            <w:proofErr w:type="spellEnd"/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</w:t>
            </w:r>
            <w:r w:rsidR="00F072D6"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41FEF">
              <w:rPr>
                <w:rFonts w:ascii="Times New Roman" w:hAnsi="Times New Roman" w:cs="Times New Roman"/>
                <w:i/>
                <w:sz w:val="20"/>
                <w:szCs w:val="20"/>
              </w:rPr>
              <w:t>І.</w:t>
            </w:r>
          </w:p>
        </w:tc>
        <w:tc>
          <w:tcPr>
            <w:tcW w:w="7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A75940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17DB5E" w14:textId="77777777" w:rsidR="00183959" w:rsidRPr="00F41FEF" w:rsidRDefault="00183959" w:rsidP="001839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9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478D4C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635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488E2" w14:textId="77777777" w:rsidR="00183959" w:rsidRPr="00F41FEF" w:rsidRDefault="00183959" w:rsidP="001839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bookmarkEnd w:id="3"/>
    </w:tbl>
    <w:p w14:paraId="22CCE24B" w14:textId="77777777" w:rsidR="003648FF" w:rsidRPr="00F41FEF" w:rsidRDefault="003648FF" w:rsidP="00F80FB3">
      <w:pPr>
        <w:jc w:val="center"/>
        <w:rPr>
          <w:rFonts w:ascii="Times New Roman" w:hAnsi="Times New Roman" w:cs="Times New Roman"/>
          <w:sz w:val="28"/>
          <w:szCs w:val="28"/>
        </w:rPr>
        <w:sectPr w:rsidR="003648FF" w:rsidRPr="00F41FEF" w:rsidSect="00196358">
          <w:footerReference w:type="default" r:id="rId8"/>
          <w:headerReference w:type="first" r:id="rId9"/>
          <w:footerReference w:type="first" r:id="rId10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EDD8D49" w14:textId="77777777" w:rsidR="00F80FB3" w:rsidRPr="00F41FEF" w:rsidRDefault="00F80FB3" w:rsidP="00F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1F1F9" w14:textId="77777777" w:rsidR="00F80FB3" w:rsidRPr="00F41FEF" w:rsidRDefault="00F80FB3" w:rsidP="00F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CD01A" w14:textId="77777777" w:rsidR="00F80FB3" w:rsidRPr="00F41FEF" w:rsidRDefault="00F80FB3" w:rsidP="00F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8257A" w14:textId="77777777" w:rsidR="00F80FB3" w:rsidRPr="00F41FEF" w:rsidRDefault="00F80FB3" w:rsidP="00F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27D5B" w14:textId="77777777" w:rsidR="00F80FB3" w:rsidRPr="00F41FEF" w:rsidRDefault="00F80FB3" w:rsidP="00F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8FE334" w14:textId="77777777" w:rsidR="00F80FB3" w:rsidRPr="00F41FEF" w:rsidRDefault="00F80FB3" w:rsidP="00F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BFEE3" w14:textId="77777777" w:rsidR="00F80FB3" w:rsidRPr="00F41FEF" w:rsidRDefault="00F80FB3" w:rsidP="00F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DF866" w14:textId="77777777" w:rsidR="00F80FB3" w:rsidRPr="00F41FEF" w:rsidRDefault="00F80FB3" w:rsidP="00F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F21CB" w14:textId="77777777" w:rsidR="00F80FB3" w:rsidRPr="00F41FEF" w:rsidRDefault="00F80FB3" w:rsidP="00F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04031" w14:textId="32A7DD01" w:rsidR="00F80FB3" w:rsidRPr="00F41FEF" w:rsidRDefault="00F80FB3" w:rsidP="00F80FB3">
      <w:pPr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F41FEF">
        <w:rPr>
          <w:rFonts w:ascii="Times New Roman" w:hAnsi="Times New Roman" w:cs="Times New Roman"/>
          <w:b/>
          <w:bCs/>
          <w:sz w:val="80"/>
          <w:szCs w:val="80"/>
        </w:rPr>
        <w:t>Технічне завдання</w:t>
      </w:r>
    </w:p>
    <w:p w14:paraId="11D4524F" w14:textId="77777777" w:rsidR="00D57E6D" w:rsidRPr="00F41FEF" w:rsidRDefault="00D57E6D" w:rsidP="00F80FB3">
      <w:pPr>
        <w:spacing w:line="259" w:lineRule="auto"/>
        <w:rPr>
          <w:rFonts w:ascii="Times New Roman" w:hAnsi="Times New Roman" w:cs="Times New Roman"/>
          <w:b/>
          <w:bCs/>
          <w:sz w:val="80"/>
          <w:szCs w:val="80"/>
        </w:rPr>
        <w:sectPr w:rsidR="00D57E6D" w:rsidRPr="00F41FEF" w:rsidSect="00196358">
          <w:headerReference w:type="default" r:id="rId11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uk-UA" w:eastAsia="ru-RU"/>
          <w14:ligatures w14:val="standardContextual"/>
        </w:rPr>
        <w:id w:val="17394369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35DDB76" w14:textId="77777777" w:rsidR="004371C3" w:rsidRPr="00F41FEF" w:rsidRDefault="00DC1B94" w:rsidP="004371C3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41FEF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Зміст</w:t>
          </w:r>
          <w:r w:rsidRPr="00F41FEF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begin"/>
          </w:r>
          <w:r w:rsidRPr="00F41FEF">
            <w:rPr>
              <w:rFonts w:ascii="Times New Roman" w:hAnsi="Times New Roman" w:cs="Times New Roman"/>
              <w:sz w:val="24"/>
              <w:szCs w:val="24"/>
              <w:lang w:val="uk-UA"/>
            </w:rPr>
            <w:instrText xml:space="preserve"> TOC \o "1-3" \h \z \u </w:instrText>
          </w:r>
          <w:r w:rsidRPr="00F41FEF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separate"/>
          </w:r>
        </w:p>
        <w:p w14:paraId="0FAB0FB0" w14:textId="06FAD2F9" w:rsidR="004371C3" w:rsidRPr="00F41FEF" w:rsidRDefault="004371C3" w:rsidP="004371C3">
          <w:pPr>
            <w:pStyle w:val="11"/>
            <w:tabs>
              <w:tab w:val="left" w:pos="440"/>
              <w:tab w:val="right" w:leader="dot" w:pos="9039"/>
            </w:tabs>
            <w:spacing w:line="360" w:lineRule="auto"/>
            <w:rPr>
              <w:rFonts w:ascii="Times New Roman" w:hAnsi="Times New Roman" w:cs="Times New Roman"/>
              <w:kern w:val="0"/>
              <w:sz w:val="24"/>
              <w:szCs w:val="24"/>
              <w14:ligatures w14:val="none"/>
            </w:rPr>
          </w:pPr>
          <w:hyperlink w:anchor="_Toc167457519" w:history="1"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Pr="00F41FE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ЗНАЧЕННЯ РОЗРОБЛЮВАНОГО ОБ’ЄКТУ</w: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7457519 \h </w:instrTex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t>2</w: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085879D" w14:textId="3765E57D" w:rsidR="004371C3" w:rsidRPr="00F41FEF" w:rsidRDefault="004371C3" w:rsidP="004371C3">
          <w:pPr>
            <w:pStyle w:val="11"/>
            <w:tabs>
              <w:tab w:val="left" w:pos="440"/>
              <w:tab w:val="right" w:leader="dot" w:pos="9039"/>
            </w:tabs>
            <w:spacing w:line="360" w:lineRule="auto"/>
            <w:rPr>
              <w:rFonts w:ascii="Times New Roman" w:hAnsi="Times New Roman" w:cs="Times New Roman"/>
              <w:kern w:val="0"/>
              <w:sz w:val="24"/>
              <w:szCs w:val="24"/>
              <w14:ligatures w14:val="none"/>
            </w:rPr>
          </w:pPr>
          <w:hyperlink w:anchor="_Toc167457520" w:history="1"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  <w:r w:rsidRPr="00F41FE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ХІДНІ ДАНІ ДЛЯ РОЗРОБКИ</w: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7457520 \h </w:instrTex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t>2</w: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DB0601D" w14:textId="3860A6B3" w:rsidR="004371C3" w:rsidRPr="00F41FEF" w:rsidRDefault="004371C3" w:rsidP="004371C3">
          <w:pPr>
            <w:pStyle w:val="11"/>
            <w:tabs>
              <w:tab w:val="left" w:pos="440"/>
              <w:tab w:val="right" w:leader="dot" w:pos="9039"/>
            </w:tabs>
            <w:spacing w:line="360" w:lineRule="auto"/>
            <w:rPr>
              <w:rFonts w:ascii="Times New Roman" w:hAnsi="Times New Roman" w:cs="Times New Roman"/>
              <w:kern w:val="0"/>
              <w:sz w:val="24"/>
              <w:szCs w:val="24"/>
              <w14:ligatures w14:val="none"/>
            </w:rPr>
          </w:pPr>
          <w:hyperlink w:anchor="_Toc167457521" w:history="1"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Pr="00F41FE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ЛАД ПРИСТРОЇВ</w: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7457521 \h </w:instrTex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263F65A" w14:textId="5595ED75" w:rsidR="004371C3" w:rsidRPr="00F41FEF" w:rsidRDefault="004371C3" w:rsidP="004371C3">
          <w:pPr>
            <w:pStyle w:val="11"/>
            <w:tabs>
              <w:tab w:val="left" w:pos="440"/>
              <w:tab w:val="right" w:leader="dot" w:pos="9039"/>
            </w:tabs>
            <w:spacing w:line="360" w:lineRule="auto"/>
            <w:rPr>
              <w:rFonts w:ascii="Times New Roman" w:hAnsi="Times New Roman" w:cs="Times New Roman"/>
              <w:kern w:val="0"/>
              <w:sz w:val="24"/>
              <w:szCs w:val="24"/>
              <w14:ligatures w14:val="none"/>
            </w:rPr>
          </w:pPr>
          <w:hyperlink w:anchor="_Toc167457522" w:history="1"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Pr="00F41FE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ТАПИ </w:t>
            </w:r>
            <w:r w:rsidR="00F072D6"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І ТЕРМІНИ ПРОЕКТУВАННЯ </w: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7457522 \h </w:instrTex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60FE514" w14:textId="73C38275" w:rsidR="00AF6EA9" w:rsidRPr="00F41FEF" w:rsidRDefault="004371C3" w:rsidP="004371C3">
          <w:pPr>
            <w:pStyle w:val="11"/>
            <w:tabs>
              <w:tab w:val="left" w:pos="440"/>
              <w:tab w:val="right" w:leader="dot" w:pos="9039"/>
            </w:tabs>
            <w:spacing w:line="360" w:lineRule="auto"/>
            <w:rPr>
              <w:rFonts w:ascii="Times New Roman" w:hAnsi="Times New Roman" w:cs="Times New Roman"/>
              <w:kern w:val="0"/>
              <w:sz w:val="24"/>
              <w:szCs w:val="24"/>
              <w14:ligatures w14:val="none"/>
            </w:rPr>
          </w:pPr>
          <w:hyperlink w:anchor="_Toc167457523" w:history="1"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  <w:r w:rsidRPr="00F41FE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ЛІК ТЕКСТОВОЇ І ГРАФІЧНОЇ ДОКУМЕНТАЦІЇ</w:t>
            </w:r>
            <w:r w:rsidR="00F072D6"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7457523 \h </w:instrTex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F41FEF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  <w:r w:rsidR="00DC1B94" w:rsidRPr="00F41FE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06895D" w14:textId="77777777" w:rsidR="00D86E17" w:rsidRPr="00F41FEF" w:rsidRDefault="00D86E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7D627D" w14:textId="5FD5E215" w:rsidR="00D86E17" w:rsidRPr="00F41FEF" w:rsidRDefault="00D86E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41FEF">
        <w:rPr>
          <w:rFonts w:ascii="Times New Roman" w:hAnsi="Times New Roman" w:cs="Times New Roman"/>
          <w:sz w:val="28"/>
          <w:szCs w:val="28"/>
        </w:rPr>
        <w:br w:type="page"/>
      </w:r>
    </w:p>
    <w:p w14:paraId="564E6A78" w14:textId="1EE7E1C2" w:rsidR="00A16239" w:rsidRPr="00F41FEF" w:rsidRDefault="001358C9" w:rsidP="00AF6EA9">
      <w:pPr>
        <w:pStyle w:val="a7"/>
        <w:numPr>
          <w:ilvl w:val="0"/>
          <w:numId w:val="1"/>
        </w:numPr>
        <w:spacing w:line="480" w:lineRule="auto"/>
        <w:ind w:left="1066" w:right="709" w:hanging="357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4" w:name="_Toc167146218"/>
      <w:bookmarkStart w:id="15" w:name="_Toc167229292"/>
      <w:bookmarkStart w:id="16" w:name="_Toc167235415"/>
      <w:bookmarkStart w:id="17" w:name="_Toc167453467"/>
      <w:bookmarkStart w:id="18" w:name="_Toc167457519"/>
      <w:r w:rsidRPr="00F41FE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ЗНАЧЕННЯ РОЗРОБЛЮВАНОГО ОБ’ЄКТУ</w:t>
      </w:r>
      <w:bookmarkEnd w:id="14"/>
      <w:bookmarkEnd w:id="15"/>
      <w:bookmarkEnd w:id="16"/>
      <w:bookmarkEnd w:id="17"/>
      <w:bookmarkEnd w:id="18"/>
    </w:p>
    <w:p w14:paraId="509ABCD2" w14:textId="47A4B8E1" w:rsidR="006077F1" w:rsidRPr="00F41FEF" w:rsidRDefault="006077F1" w:rsidP="009E1244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У  курсовій роботі необхідно виконати арифметичні операції з числами у форматі з плаваючою комою.</w:t>
      </w:r>
    </w:p>
    <w:p w14:paraId="0ABE33F3" w14:textId="17F89739" w:rsidR="00926CA8" w:rsidRPr="00F41FEF" w:rsidRDefault="006077F1" w:rsidP="00786D65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Метою таких операцій є дослідження та визначення методів, за допомогою яких ці операції реалізуються у комп’ютері. Ці розділи допоможуть зрозуміти, як комп’ютер виконує обчислення, такі як множення, ділення, додавання, віднімання тощо. Вивчення цих процесів є важливим для розробки та оптимізації арифметичних операцій у комп’ютерах, що, в свою чергу, сприяє підвищенню їх продуктивності та ефективності.</w:t>
      </w:r>
    </w:p>
    <w:p w14:paraId="1AB77C9D" w14:textId="77777777" w:rsidR="00786D65" w:rsidRPr="00F41FEF" w:rsidRDefault="00786D65" w:rsidP="00786D65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5E3FC" w14:textId="0A5BF716" w:rsidR="00946668" w:rsidRPr="00F41FEF" w:rsidRDefault="00946668" w:rsidP="00AF6EA9">
      <w:pPr>
        <w:pStyle w:val="a7"/>
        <w:numPr>
          <w:ilvl w:val="0"/>
          <w:numId w:val="1"/>
        </w:numPr>
        <w:spacing w:before="160" w:after="120" w:line="480" w:lineRule="auto"/>
        <w:ind w:left="1066" w:right="709" w:hanging="357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19" w:name="_Toc167146219"/>
      <w:bookmarkStart w:id="20" w:name="_Toc167229293"/>
      <w:bookmarkStart w:id="21" w:name="_Toc167235416"/>
      <w:bookmarkStart w:id="22" w:name="_Toc167453468"/>
      <w:bookmarkStart w:id="23" w:name="_Toc167457520"/>
      <w:r w:rsidRPr="00F41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ХІДНІ ДАНІ ДЛЯ РОЗРОБКИ</w:t>
      </w:r>
      <w:bookmarkEnd w:id="19"/>
      <w:bookmarkEnd w:id="20"/>
      <w:bookmarkEnd w:id="21"/>
      <w:bookmarkEnd w:id="22"/>
      <w:bookmarkEnd w:id="23"/>
    </w:p>
    <w:p w14:paraId="2C6FDD89" w14:textId="0C3446F7" w:rsidR="00BA3252" w:rsidRPr="00F41FEF" w:rsidRDefault="004E2536" w:rsidP="004E2536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Варіант індивідуального завдання визначається вихідними значеннями операндів X і Y, які визначаються номером групи і номером студента у групі наступним чином.</w:t>
      </w:r>
      <w:r w:rsidR="009E1244" w:rsidRPr="00F41FEF">
        <w:rPr>
          <w:rFonts w:ascii="Times New Roman" w:hAnsi="Times New Roman" w:cs="Times New Roman"/>
          <w:sz w:val="24"/>
          <w:szCs w:val="24"/>
        </w:rPr>
        <w:t xml:space="preserve"> Перевести номер варіанту в двійкову систему.</w:t>
      </w:r>
    </w:p>
    <w:p w14:paraId="5DC47F28" w14:textId="61BAFD60" w:rsidR="00CC5FF3" w:rsidRPr="00F41FEF" w:rsidRDefault="00CC5FF3" w:rsidP="00CC5FF3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 xml:space="preserve">Номер залікової книж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4106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001 0000 0000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1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14:paraId="7D512FB4" w14:textId="3DCBC142" w:rsidR="009E1244" w:rsidRPr="00F41FEF" w:rsidRDefault="009E1244" w:rsidP="004E2536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Записати два 10-розрядних двійкових числа:</w:t>
      </w:r>
    </w:p>
    <w:p w14:paraId="440874B1" w14:textId="6A56EEA9" w:rsidR="009E1244" w:rsidRPr="00F41FEF" w:rsidRDefault="009E1244" w:rsidP="004E2536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 xml:space="preserve">X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,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41FEF">
        <w:rPr>
          <w:rFonts w:ascii="Times New Roman" w:hAnsi="Times New Roman" w:cs="Times New Roman"/>
          <w:iCs/>
          <w:sz w:val="24"/>
          <w:szCs w:val="24"/>
        </w:rPr>
        <w:t xml:space="preserve"> і Y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450F5" w:rsidRPr="00F41FEF">
        <w:rPr>
          <w:rFonts w:ascii="Times New Roman" w:hAnsi="Times New Roman" w:cs="Times New Roman"/>
          <w:sz w:val="24"/>
          <w:szCs w:val="24"/>
        </w:rPr>
        <w:t>.</w:t>
      </w:r>
    </w:p>
    <w:p w14:paraId="7CE3C278" w14:textId="589486A5" w:rsidR="009E1244" w:rsidRPr="00F41FEF" w:rsidRDefault="009E1244" w:rsidP="004E2536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67473" w:rsidRPr="00F41FEF">
        <w:rPr>
          <w:rFonts w:ascii="Times New Roman" w:hAnsi="Times New Roman" w:cs="Times New Roman"/>
          <w:sz w:val="24"/>
          <w:szCs w:val="24"/>
        </w:rPr>
        <w:t>X і Y в прямому коді записати у формі з плаваючою комою у класичному варіанті (з незміщеним порядком і повною мантисою). На мантису відвести 6 основних розрядів, на порядок студент самостійно вибирає необхідну кількість розрядів,</w:t>
      </w:r>
      <w:r w:rsidR="001450F5" w:rsidRPr="00F41FEF">
        <w:rPr>
          <w:rFonts w:ascii="Times New Roman" w:hAnsi="Times New Roman" w:cs="Times New Roman"/>
          <w:sz w:val="24"/>
          <w:szCs w:val="24"/>
        </w:rPr>
        <w:t xml:space="preserve"> щоб не було переповнення порядку при виконання чергової операції,</w:t>
      </w:r>
      <w:r w:rsidR="00267473" w:rsidRPr="00F41FEF">
        <w:rPr>
          <w:rFonts w:ascii="Times New Roman" w:hAnsi="Times New Roman" w:cs="Times New Roman"/>
          <w:sz w:val="24"/>
          <w:szCs w:val="24"/>
        </w:rPr>
        <w:t xml:space="preserve"> один знаковий розряд для мантиси та один знаковий розряд для порядку числа.</w:t>
      </w:r>
    </w:p>
    <w:p w14:paraId="1BD40BEB" w14:textId="20FC2445" w:rsidR="00267473" w:rsidRPr="00F41FEF" w:rsidRDefault="00267473" w:rsidP="004E2536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Виконати 8 операцій</w:t>
      </w:r>
      <w:r w:rsidR="00F51357" w:rsidRPr="00F41FEF">
        <w:rPr>
          <w:rFonts w:ascii="Times New Roman" w:hAnsi="Times New Roman" w:cs="Times New Roman"/>
          <w:sz w:val="24"/>
          <w:szCs w:val="24"/>
        </w:rPr>
        <w:t xml:space="preserve"> з числами, що подані з плаваючою комою в класичному варіанті: чотири способи множення, два способи ділення, додавання та обчислення кореня додатного числа. Операндами для першого способу множення є задані числа X та Y. Для кожної </w:t>
      </w:r>
      <w:r w:rsidR="00E92413" w:rsidRPr="00F41FEF">
        <w:rPr>
          <w:rFonts w:ascii="Times New Roman" w:hAnsi="Times New Roman" w:cs="Times New Roman"/>
          <w:sz w:val="24"/>
          <w:szCs w:val="24"/>
        </w:rPr>
        <w:t xml:space="preserve">наступної операції першим операндом є результат попередньої операції, а другим операндом завжди є число Y (для операції обчислення кореня </w:t>
      </w:r>
      <w:r w:rsidR="00CF7955" w:rsidRPr="00F41FEF">
        <w:rPr>
          <w:rFonts w:ascii="Times New Roman" w:hAnsi="Times New Roman" w:cs="Times New Roman"/>
          <w:sz w:val="24"/>
          <w:szCs w:val="24"/>
        </w:rPr>
        <w:t>операндом є результат додавання зі знаком плюс</w:t>
      </w:r>
      <w:r w:rsidR="00E92413" w:rsidRPr="00F41FEF">
        <w:rPr>
          <w:rFonts w:ascii="Times New Roman" w:hAnsi="Times New Roman" w:cs="Times New Roman"/>
          <w:sz w:val="24"/>
          <w:szCs w:val="24"/>
        </w:rPr>
        <w:t>).</w:t>
      </w:r>
    </w:p>
    <w:p w14:paraId="46438F46" w14:textId="175D4720" w:rsidR="005E749D" w:rsidRPr="00F41FEF" w:rsidRDefault="00CF7955" w:rsidP="004E2536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Перед виконанням чергової операції треба представити нео</w:t>
      </w:r>
      <w:r w:rsidR="004472A3" w:rsidRPr="00F41FEF">
        <w:rPr>
          <w:rFonts w:ascii="Times New Roman" w:hAnsi="Times New Roman" w:cs="Times New Roman"/>
          <w:sz w:val="24"/>
          <w:szCs w:val="24"/>
        </w:rPr>
        <w:t>б</w:t>
      </w:r>
      <w:r w:rsidRPr="00F41FEF">
        <w:rPr>
          <w:rFonts w:ascii="Times New Roman" w:hAnsi="Times New Roman" w:cs="Times New Roman"/>
          <w:sz w:val="24"/>
          <w:szCs w:val="24"/>
        </w:rPr>
        <w:t xml:space="preserve">хідні </w:t>
      </w:r>
      <w:r w:rsidR="005E749D" w:rsidRPr="00F41FEF">
        <w:rPr>
          <w:rFonts w:ascii="Times New Roman" w:hAnsi="Times New Roman" w:cs="Times New Roman"/>
          <w:sz w:val="24"/>
          <w:szCs w:val="24"/>
        </w:rPr>
        <w:t>операнди в класичному вигляді з порядком та мантисою.</w:t>
      </w:r>
    </w:p>
    <w:p w14:paraId="4DEF0F6F" w14:textId="77777777" w:rsidR="005E749D" w:rsidRPr="00F41FEF" w:rsidRDefault="005E749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br w:type="page"/>
      </w:r>
    </w:p>
    <w:p w14:paraId="1621B5E6" w14:textId="62365470" w:rsidR="00CF7955" w:rsidRPr="00F41FEF" w:rsidRDefault="005E749D" w:rsidP="00CC5FF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lastRenderedPageBreak/>
        <w:t xml:space="preserve">Для операції з номером </w:t>
      </w:r>
      <w:bookmarkStart w:id="24" w:name="_Hlk167440531"/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C5FF3" w:rsidRPr="00F41FEF"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  <w:r w:rsidRPr="00F41FEF">
        <w:rPr>
          <w:rFonts w:ascii="Times New Roman" w:hAnsi="Times New Roman" w:cs="Times New Roman"/>
          <w:sz w:val="24"/>
          <w:szCs w:val="24"/>
        </w:rPr>
        <w:t>додатково виконати:</w:t>
      </w:r>
    </w:p>
    <w:p w14:paraId="6EB316E7" w14:textId="00ADFE9F" w:rsidR="005E749D" w:rsidRPr="00F41FEF" w:rsidRDefault="00B4516C" w:rsidP="005E749D">
      <w:pPr>
        <w:pStyle w:val="a7"/>
        <w:numPr>
          <w:ilvl w:val="0"/>
          <w:numId w:val="2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п</w:t>
      </w:r>
      <w:r w:rsidR="005E749D" w:rsidRPr="00F41FEF">
        <w:rPr>
          <w:rFonts w:ascii="Times New Roman" w:hAnsi="Times New Roman" w:cs="Times New Roman"/>
          <w:sz w:val="24"/>
          <w:szCs w:val="24"/>
        </w:rPr>
        <w:t>обудувати на базі операторної схеми функціональну схему з відображенням управляю</w:t>
      </w:r>
      <w:r w:rsidR="00522F98" w:rsidRPr="00F41FEF">
        <w:rPr>
          <w:rFonts w:ascii="Times New Roman" w:hAnsi="Times New Roman" w:cs="Times New Roman"/>
          <w:sz w:val="24"/>
          <w:szCs w:val="24"/>
        </w:rPr>
        <w:t>чих сигналів, входів для запису операндів при ініціалізації пристрою і схем формування внутрішніх логічних умов; схему подати як рисунок у пояснювальній записці.</w:t>
      </w:r>
    </w:p>
    <w:p w14:paraId="1AF1719F" w14:textId="7639A632" w:rsidR="00522F98" w:rsidRPr="00F41FEF" w:rsidRDefault="00522F98" w:rsidP="00522F98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розробити структурний мікроалгоритм (мікрооперації замінюються управляючими сигналами виду W, SL,</w:t>
      </w:r>
      <w:r w:rsidR="002854A6" w:rsidRPr="00F41FEF">
        <w:rPr>
          <w:rFonts w:ascii="Times New Roman" w:hAnsi="Times New Roman" w:cs="Times New Roman"/>
          <w:sz w:val="24"/>
          <w:szCs w:val="24"/>
        </w:rPr>
        <w:t xml:space="preserve"> </w:t>
      </w:r>
      <w:r w:rsidRPr="00F41FEF">
        <w:rPr>
          <w:rFonts w:ascii="Times New Roman" w:hAnsi="Times New Roman" w:cs="Times New Roman"/>
          <w:sz w:val="24"/>
          <w:szCs w:val="24"/>
        </w:rPr>
        <w:t>SR тощо), а також закодований мікроалгоритм (сигнали, що завжди формуються разом, позначаються одним символом);</w:t>
      </w:r>
    </w:p>
    <w:p w14:paraId="624DF16B" w14:textId="0F12155D" w:rsidR="00B4516C" w:rsidRPr="00F41FEF" w:rsidRDefault="00B4516C" w:rsidP="00B4516C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якщо в отриманому мікроалгоритмі в двох суміжних операторних вершинах виконуються різні мікрооперації на одному і тому же регістрі/лічильнику, то між вказаними операторними вершинами треба додати порожню вершину; при цьому різні управляючи сигнали на регістрі не будуть перекриватися в часі, тобто не виникне збій в роботі пристрою</w:t>
      </w:r>
      <w:r w:rsidR="002854A6" w:rsidRPr="00F41FEF">
        <w:rPr>
          <w:rFonts w:ascii="Times New Roman" w:hAnsi="Times New Roman" w:cs="Times New Roman"/>
          <w:sz w:val="24"/>
          <w:szCs w:val="24"/>
        </w:rPr>
        <w:t>;</w:t>
      </w:r>
    </w:p>
    <w:p w14:paraId="5896AAF2" w14:textId="0332A245" w:rsidR="00B4516C" w:rsidRPr="00F41FEF" w:rsidRDefault="00B4516C" w:rsidP="00B4516C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 xml:space="preserve">для операції з парним номером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3544A" w:rsidRPr="00F41FEF">
        <w:rPr>
          <w:rFonts w:ascii="Times New Roman" w:hAnsi="Times New Roman" w:cs="Times New Roman"/>
          <w:sz w:val="24"/>
          <w:szCs w:val="24"/>
        </w:rPr>
        <w:t xml:space="preserve"> </w:t>
      </w:r>
      <w:r w:rsidRPr="00F41FEF">
        <w:rPr>
          <w:rFonts w:ascii="Times New Roman" w:hAnsi="Times New Roman" w:cs="Times New Roman"/>
          <w:sz w:val="24"/>
          <w:szCs w:val="24"/>
        </w:rPr>
        <w:t xml:space="preserve"> подати граф управляючого автомата Мура з відображенням кодів вершин, а для непарного номера –</w:t>
      </w:r>
      <w:r w:rsidR="002854A6" w:rsidRPr="00F41FEF">
        <w:rPr>
          <w:rFonts w:ascii="Times New Roman" w:hAnsi="Times New Roman" w:cs="Times New Roman"/>
          <w:sz w:val="24"/>
          <w:szCs w:val="24"/>
        </w:rPr>
        <w:t xml:space="preserve"> </w:t>
      </w:r>
      <w:r w:rsidRPr="00F41FEF">
        <w:rPr>
          <w:rFonts w:ascii="Times New Roman" w:hAnsi="Times New Roman" w:cs="Times New Roman"/>
          <w:sz w:val="24"/>
          <w:szCs w:val="24"/>
        </w:rPr>
        <w:t>граф автомата Мілі;</w:t>
      </w:r>
    </w:p>
    <w:p w14:paraId="78AC1C35" w14:textId="1FB47164" w:rsidR="00B2086B" w:rsidRPr="00F41FEF" w:rsidRDefault="00B2086B" w:rsidP="00B2086B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побудувати управляючий автомат на тригерах та елементах булевого базису. Відповідно із кодом x</w:t>
      </w:r>
      <w:r w:rsidRPr="00F41F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1FEF">
        <w:rPr>
          <w:rFonts w:ascii="Times New Roman" w:hAnsi="Times New Roman" w:cs="Times New Roman"/>
          <w:sz w:val="24"/>
          <w:szCs w:val="24"/>
        </w:rPr>
        <w:t>x</w:t>
      </w:r>
      <w:r w:rsidRPr="00F41F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1FEF">
        <w:rPr>
          <w:rFonts w:ascii="Times New Roman" w:hAnsi="Times New Roman" w:cs="Times New Roman"/>
          <w:sz w:val="24"/>
          <w:szCs w:val="24"/>
        </w:rPr>
        <w:t>, що приймає значення 00,</w:t>
      </w:r>
      <w:r w:rsidR="002854A6" w:rsidRPr="00F41FEF">
        <w:rPr>
          <w:rFonts w:ascii="Times New Roman" w:hAnsi="Times New Roman" w:cs="Times New Roman"/>
          <w:sz w:val="24"/>
          <w:szCs w:val="24"/>
        </w:rPr>
        <w:t xml:space="preserve"> </w:t>
      </w:r>
      <w:r w:rsidRPr="00F41FEF">
        <w:rPr>
          <w:rFonts w:ascii="Times New Roman" w:hAnsi="Times New Roman" w:cs="Times New Roman"/>
          <w:sz w:val="24"/>
          <w:szCs w:val="24"/>
        </w:rPr>
        <w:t>01,</w:t>
      </w:r>
      <w:r w:rsidR="002854A6" w:rsidRPr="00F41FEF">
        <w:rPr>
          <w:rFonts w:ascii="Times New Roman" w:hAnsi="Times New Roman" w:cs="Times New Roman"/>
          <w:sz w:val="24"/>
          <w:szCs w:val="24"/>
        </w:rPr>
        <w:t xml:space="preserve"> </w:t>
      </w:r>
      <w:r w:rsidRPr="00F41FEF">
        <w:rPr>
          <w:rFonts w:ascii="Times New Roman" w:hAnsi="Times New Roman" w:cs="Times New Roman"/>
          <w:sz w:val="24"/>
          <w:szCs w:val="24"/>
        </w:rPr>
        <w:t>10,</w:t>
      </w:r>
      <w:r w:rsidR="002854A6" w:rsidRPr="00F41FEF">
        <w:rPr>
          <w:rFonts w:ascii="Times New Roman" w:hAnsi="Times New Roman" w:cs="Times New Roman"/>
          <w:sz w:val="24"/>
          <w:szCs w:val="24"/>
        </w:rPr>
        <w:t xml:space="preserve"> </w:t>
      </w:r>
      <w:r w:rsidRPr="00F41FEF">
        <w:rPr>
          <w:rFonts w:ascii="Times New Roman" w:hAnsi="Times New Roman" w:cs="Times New Roman"/>
          <w:sz w:val="24"/>
          <w:szCs w:val="24"/>
        </w:rPr>
        <w:t>11 вибрати відповідно JK-, RS-, T-, D-тригери для побудови автомата; виконати сумісну мінімізацію функцій управління тригерами та вихідних сигналів;</w:t>
      </w:r>
    </w:p>
    <w:p w14:paraId="759C655D" w14:textId="7130784A" w:rsidR="00B2086B" w:rsidRPr="00F41FEF" w:rsidRDefault="00B2086B" w:rsidP="00B2086B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у форматі А2 або А3 виконати креслення функціональної схеми управляючого автомата з урахуванням діючих стандартів для схем Е2.</w:t>
      </w:r>
    </w:p>
    <w:p w14:paraId="342044EA" w14:textId="7D422600" w:rsidR="00B2086B" w:rsidRPr="00F41FEF" w:rsidRDefault="00B2086B" w:rsidP="00B2086B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у моделюючій програмі ПРОГМОЛС (AFDK) побудувати операційний пристрій і керуючий автомат виконання даної операції. Надати часову діаграму роботи автомата. Виконати числовий приклад за варіантом.</w:t>
      </w:r>
      <w:r w:rsidR="002854A6" w:rsidRPr="00F41FEF">
        <w:rPr>
          <w:rFonts w:ascii="Times New Roman" w:hAnsi="Times New Roman" w:cs="Times New Roman"/>
          <w:sz w:val="24"/>
          <w:szCs w:val="24"/>
        </w:rPr>
        <w:t xml:space="preserve"> </w:t>
      </w:r>
      <w:r w:rsidRPr="00F41FEF">
        <w:rPr>
          <w:rFonts w:ascii="Times New Roman" w:hAnsi="Times New Roman" w:cs="Times New Roman"/>
          <w:sz w:val="24"/>
          <w:szCs w:val="24"/>
        </w:rPr>
        <w:t>Зробити скріншот побудованої схеми з числовим результатом.</w:t>
      </w:r>
    </w:p>
    <w:p w14:paraId="6831C027" w14:textId="77777777" w:rsidR="00B2086B" w:rsidRPr="00F41FEF" w:rsidRDefault="00B2086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br w:type="page"/>
      </w:r>
    </w:p>
    <w:p w14:paraId="3478E6F6" w14:textId="09A00901" w:rsidR="00B2086B" w:rsidRPr="00F41FEF" w:rsidRDefault="00B2086B" w:rsidP="00AF6EA9">
      <w:pPr>
        <w:pStyle w:val="a7"/>
        <w:numPr>
          <w:ilvl w:val="0"/>
          <w:numId w:val="1"/>
        </w:numPr>
        <w:spacing w:after="120" w:line="480" w:lineRule="auto"/>
        <w:ind w:left="1066" w:right="709" w:hanging="357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25" w:name="_Toc167146220"/>
      <w:bookmarkStart w:id="26" w:name="_Toc167229294"/>
      <w:bookmarkStart w:id="27" w:name="_Toc167235417"/>
      <w:bookmarkStart w:id="28" w:name="_Toc167453469"/>
      <w:bookmarkStart w:id="29" w:name="_Toc167457521"/>
      <w:r w:rsidRPr="00F41FE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КЛАД ПРИСТРОЇВ</w:t>
      </w:r>
      <w:bookmarkEnd w:id="25"/>
      <w:bookmarkEnd w:id="26"/>
      <w:bookmarkEnd w:id="27"/>
      <w:bookmarkEnd w:id="28"/>
      <w:bookmarkEnd w:id="29"/>
    </w:p>
    <w:p w14:paraId="4190E457" w14:textId="1F0E2E8F" w:rsidR="00B2086B" w:rsidRPr="00F41FEF" w:rsidRDefault="00D0454D" w:rsidP="001A5444">
      <w:pPr>
        <w:pStyle w:val="a7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1FEF">
        <w:rPr>
          <w:rFonts w:ascii="Times New Roman" w:hAnsi="Times New Roman" w:cs="Times New Roman"/>
          <w:b/>
          <w:bCs/>
          <w:sz w:val="24"/>
          <w:szCs w:val="24"/>
          <w:u w:val="single"/>
        </w:rPr>
        <w:t>Керуючий цифровий автомат:</w:t>
      </w:r>
    </w:p>
    <w:p w14:paraId="37D3F07B" w14:textId="3009FE47" w:rsidR="00D0454D" w:rsidRPr="00F41FEF" w:rsidRDefault="00D0454D" w:rsidP="00CC5FF3">
      <w:pPr>
        <w:pStyle w:val="a7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Керуючий автомат містить у собі комбінаційну схему (КС) і пам’ять, що складається з тригерів. Входами КС є виходи тригерів і логічні умови, входами тригерів є логічні умови.</w:t>
      </w:r>
    </w:p>
    <w:p w14:paraId="08A2BAA6" w14:textId="164C88A1" w:rsidR="00D0454D" w:rsidRPr="00F41FEF" w:rsidRDefault="00D0454D" w:rsidP="001A544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1FEF">
        <w:rPr>
          <w:rFonts w:ascii="Times New Roman" w:hAnsi="Times New Roman" w:cs="Times New Roman"/>
          <w:b/>
          <w:bCs/>
          <w:sz w:val="24"/>
          <w:szCs w:val="24"/>
          <w:u w:val="single"/>
        </w:rPr>
        <w:t>Операційний пристрій:</w:t>
      </w:r>
    </w:p>
    <w:p w14:paraId="297389E8" w14:textId="11B9E4DC" w:rsidR="00D0454D" w:rsidRPr="00F41FEF" w:rsidRDefault="00494800" w:rsidP="00CC5FF3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Операційний пристрій містить у собі регістри та суматори для виконання заданих операцій і керується цифровим автоматом. Входами</w:t>
      </w:r>
      <w:r w:rsidR="001A5444" w:rsidRPr="00F41FEF">
        <w:rPr>
          <w:rFonts w:ascii="Times New Roman" w:hAnsi="Times New Roman" w:cs="Times New Roman"/>
          <w:sz w:val="24"/>
          <w:szCs w:val="24"/>
        </w:rPr>
        <w:t xml:space="preserve"> і виходами</w:t>
      </w:r>
      <w:r w:rsidRPr="00F41FEF">
        <w:rPr>
          <w:rFonts w:ascii="Times New Roman" w:hAnsi="Times New Roman" w:cs="Times New Roman"/>
          <w:sz w:val="24"/>
          <w:szCs w:val="24"/>
        </w:rPr>
        <w:t xml:space="preserve"> операційного пристрою є надані операнди</w:t>
      </w:r>
      <w:r w:rsidR="001A5444" w:rsidRPr="00F41FEF">
        <w:rPr>
          <w:rFonts w:ascii="Times New Roman" w:hAnsi="Times New Roman" w:cs="Times New Roman"/>
          <w:sz w:val="24"/>
          <w:szCs w:val="24"/>
        </w:rPr>
        <w:t>. Також операційний пристрій задає логічні умови для керуючого автомата.</w:t>
      </w:r>
    </w:p>
    <w:p w14:paraId="05B0C57D" w14:textId="05651721" w:rsidR="001A5444" w:rsidRPr="00F41FEF" w:rsidRDefault="001A5444" w:rsidP="00AF6EA9">
      <w:pPr>
        <w:pStyle w:val="a7"/>
        <w:numPr>
          <w:ilvl w:val="0"/>
          <w:numId w:val="1"/>
        </w:numPr>
        <w:spacing w:after="120" w:line="480" w:lineRule="auto"/>
        <w:ind w:left="1066" w:right="709" w:hanging="357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30" w:name="_Toc167146221"/>
      <w:bookmarkStart w:id="31" w:name="_Toc167229295"/>
      <w:bookmarkStart w:id="32" w:name="_Toc167235418"/>
      <w:bookmarkStart w:id="33" w:name="_Toc167453470"/>
      <w:bookmarkStart w:id="34" w:name="_Toc167457522"/>
      <w:r w:rsidRPr="00F41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АПИ ПРОЕКТУВАННЯ І ТЕРМІНИ ВИКОНАННЯ</w:t>
      </w:r>
      <w:bookmarkEnd w:id="30"/>
      <w:bookmarkEnd w:id="31"/>
      <w:bookmarkEnd w:id="32"/>
      <w:bookmarkEnd w:id="33"/>
      <w:bookmarkEnd w:id="34"/>
    </w:p>
    <w:p w14:paraId="6552B772" w14:textId="62E55A14" w:rsidR="00C96A7D" w:rsidRPr="00F41FEF" w:rsidRDefault="00C96A7D" w:rsidP="006F01EB">
      <w:pPr>
        <w:pStyle w:val="a7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Дослідження способів виконання операцій:</w:t>
      </w:r>
    </w:p>
    <w:p w14:paraId="79A5E177" w14:textId="25827CAF" w:rsidR="00C96A7D" w:rsidRPr="00F41FEF" w:rsidRDefault="00C96A7D" w:rsidP="008A09C8">
      <w:pPr>
        <w:pStyle w:val="Default"/>
        <w:numPr>
          <w:ilvl w:val="1"/>
          <w:numId w:val="3"/>
        </w:numPr>
        <w:spacing w:line="360" w:lineRule="auto"/>
        <w:ind w:left="567" w:hanging="283"/>
        <w:jc w:val="both"/>
        <w:rPr>
          <w:lang w:val="uk-UA"/>
        </w:rPr>
      </w:pPr>
      <w:r w:rsidRPr="00F41FEF">
        <w:rPr>
          <w:lang w:val="uk-UA"/>
        </w:rPr>
        <w:t>теоретичне обґрунтування способу виконання операції;</w:t>
      </w:r>
    </w:p>
    <w:p w14:paraId="0CB95564" w14:textId="15CED283" w:rsidR="00C96A7D" w:rsidRPr="00F41FEF" w:rsidRDefault="00C96A7D" w:rsidP="008A09C8">
      <w:pPr>
        <w:pStyle w:val="Default"/>
        <w:numPr>
          <w:ilvl w:val="1"/>
          <w:numId w:val="3"/>
        </w:numPr>
        <w:spacing w:line="360" w:lineRule="auto"/>
        <w:ind w:left="567" w:hanging="283"/>
        <w:jc w:val="both"/>
        <w:rPr>
          <w:lang w:val="uk-UA"/>
        </w:rPr>
      </w:pPr>
      <w:r w:rsidRPr="00F41FEF">
        <w:rPr>
          <w:lang w:val="uk-UA"/>
        </w:rPr>
        <w:t>операційну схему;</w:t>
      </w:r>
    </w:p>
    <w:p w14:paraId="41B956C3" w14:textId="33B1411C" w:rsidR="00C96A7D" w:rsidRPr="00F41FEF" w:rsidRDefault="00C96A7D" w:rsidP="008A09C8">
      <w:pPr>
        <w:pStyle w:val="Default"/>
        <w:numPr>
          <w:ilvl w:val="1"/>
          <w:numId w:val="3"/>
        </w:numPr>
        <w:spacing w:line="360" w:lineRule="auto"/>
        <w:ind w:left="567" w:hanging="283"/>
        <w:jc w:val="both"/>
        <w:rPr>
          <w:lang w:val="uk-UA"/>
        </w:rPr>
      </w:pPr>
      <w:r w:rsidRPr="00F41FEF">
        <w:rPr>
          <w:lang w:val="uk-UA"/>
        </w:rPr>
        <w:t>змістовний мікроалгоритм виконання операції;</w:t>
      </w:r>
    </w:p>
    <w:p w14:paraId="67FC431C" w14:textId="1427AC48" w:rsidR="00C96A7D" w:rsidRPr="00F41FEF" w:rsidRDefault="00C96A7D" w:rsidP="008A09C8">
      <w:pPr>
        <w:pStyle w:val="Default"/>
        <w:numPr>
          <w:ilvl w:val="1"/>
          <w:numId w:val="3"/>
        </w:numPr>
        <w:spacing w:line="360" w:lineRule="auto"/>
        <w:ind w:left="567" w:hanging="283"/>
        <w:jc w:val="both"/>
        <w:rPr>
          <w:lang w:val="uk-UA"/>
        </w:rPr>
      </w:pPr>
      <w:r w:rsidRPr="00F41FEF">
        <w:rPr>
          <w:lang w:val="uk-UA"/>
        </w:rPr>
        <w:t>таблицю станів регістрів (лічильника), довжина яких забезпечує одержання 6 основних розрядів мантиси результату;</w:t>
      </w:r>
    </w:p>
    <w:p w14:paraId="63A7C7A1" w14:textId="6B1B0B6C" w:rsidR="00C96A7D" w:rsidRPr="00F41FEF" w:rsidRDefault="00C96A7D" w:rsidP="008A09C8">
      <w:pPr>
        <w:pStyle w:val="Default"/>
        <w:numPr>
          <w:ilvl w:val="1"/>
          <w:numId w:val="3"/>
        </w:numPr>
        <w:spacing w:line="360" w:lineRule="auto"/>
        <w:ind w:left="567" w:hanging="283"/>
        <w:jc w:val="both"/>
        <w:rPr>
          <w:lang w:val="uk-UA"/>
        </w:rPr>
      </w:pPr>
      <w:r w:rsidRPr="00F41FEF">
        <w:rPr>
          <w:lang w:val="uk-UA"/>
        </w:rPr>
        <w:t>обробку порядків</w:t>
      </w:r>
      <w:r w:rsidR="008D12F2" w:rsidRPr="00F41FEF">
        <w:rPr>
          <w:lang w:val="uk-UA"/>
        </w:rPr>
        <w:t xml:space="preserve"> в довільній формі;</w:t>
      </w:r>
    </w:p>
    <w:p w14:paraId="1B69D9E1" w14:textId="7306FA75" w:rsidR="00C96A7D" w:rsidRPr="00F41FEF" w:rsidRDefault="00A04154" w:rsidP="008A09C8">
      <w:pPr>
        <w:pStyle w:val="Default"/>
        <w:numPr>
          <w:ilvl w:val="1"/>
          <w:numId w:val="3"/>
        </w:numPr>
        <w:spacing w:line="360" w:lineRule="auto"/>
        <w:ind w:left="567" w:hanging="283"/>
        <w:jc w:val="both"/>
        <w:rPr>
          <w:lang w:val="uk-UA"/>
        </w:rPr>
      </w:pPr>
      <w:r w:rsidRPr="00F41FEF">
        <w:rPr>
          <w:lang w:val="uk-UA"/>
        </w:rPr>
        <w:t>форму запису нормалізованого результату з плаваючою комою в пам’ять комп’ютера в прямому коді;</w:t>
      </w:r>
    </w:p>
    <w:p w14:paraId="79E34A6D" w14:textId="43D45048" w:rsidR="00A04154" w:rsidRPr="00F41FEF" w:rsidRDefault="00A04154" w:rsidP="008A09C8">
      <w:pPr>
        <w:pStyle w:val="Default"/>
        <w:numPr>
          <w:ilvl w:val="1"/>
          <w:numId w:val="3"/>
        </w:numPr>
        <w:spacing w:line="360" w:lineRule="auto"/>
        <w:ind w:left="567" w:hanging="283"/>
        <w:jc w:val="both"/>
        <w:rPr>
          <w:lang w:val="uk-UA"/>
        </w:rPr>
      </w:pPr>
      <w:r w:rsidRPr="00F41FEF">
        <w:rPr>
          <w:lang w:val="uk-UA"/>
        </w:rPr>
        <w:t>форму запису нормалізованого результату з плаваючою комою</w:t>
      </w:r>
      <w:r w:rsidR="00222E38" w:rsidRPr="00F41FEF">
        <w:rPr>
          <w:lang w:val="uk-UA"/>
        </w:rPr>
        <w:t xml:space="preserve"> за стандартом ANSI/IEEE 754-2008 в короткому форматі</w:t>
      </w:r>
      <w:r w:rsidR="008D12F2" w:rsidRPr="00F41FEF">
        <w:rPr>
          <w:lang w:val="uk-UA"/>
        </w:rPr>
        <w:t>.</w:t>
      </w:r>
    </w:p>
    <w:p w14:paraId="7D84A956" w14:textId="1DB429DF" w:rsidR="00995657" w:rsidRPr="00F41FEF" w:rsidRDefault="00995657" w:rsidP="006F01EB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lang w:val="uk-UA"/>
        </w:rPr>
      </w:pPr>
      <w:r w:rsidRPr="00F41FEF">
        <w:rPr>
          <w:lang w:val="uk-UA"/>
        </w:rPr>
        <w:t>Для операції з номером x</w:t>
      </w:r>
      <w:r w:rsidRPr="00F41FEF">
        <w:rPr>
          <w:vertAlign w:val="subscript"/>
          <w:lang w:val="uk-UA"/>
        </w:rPr>
        <w:t>3</w:t>
      </w:r>
      <w:r w:rsidRPr="00F41FEF">
        <w:rPr>
          <w:lang w:val="uk-UA"/>
        </w:rPr>
        <w:t>x</w:t>
      </w:r>
      <w:r w:rsidRPr="00F41FEF">
        <w:rPr>
          <w:vertAlign w:val="subscript"/>
          <w:lang w:val="uk-UA"/>
        </w:rPr>
        <w:t>2</w:t>
      </w:r>
      <w:r w:rsidRPr="00F41FEF">
        <w:rPr>
          <w:lang w:val="uk-UA"/>
        </w:rPr>
        <w:t>x</w:t>
      </w:r>
      <w:r w:rsidRPr="00F41FEF">
        <w:rPr>
          <w:vertAlign w:val="subscript"/>
          <w:lang w:val="uk-UA"/>
        </w:rPr>
        <w:t>1</w:t>
      </w:r>
      <w:r w:rsidRPr="00F41FEF">
        <w:rPr>
          <w:lang w:val="uk-UA"/>
        </w:rPr>
        <w:t xml:space="preserve"> додатково зробити:</w:t>
      </w:r>
    </w:p>
    <w:p w14:paraId="4396EFD6" w14:textId="763BAFBC" w:rsidR="00995657" w:rsidRPr="00F41FEF" w:rsidRDefault="0081433B" w:rsidP="008A09C8">
      <w:pPr>
        <w:pStyle w:val="Default"/>
        <w:numPr>
          <w:ilvl w:val="1"/>
          <w:numId w:val="3"/>
        </w:numPr>
        <w:spacing w:line="360" w:lineRule="auto"/>
        <w:ind w:left="567" w:hanging="284"/>
        <w:jc w:val="both"/>
        <w:rPr>
          <w:lang w:val="uk-UA"/>
        </w:rPr>
      </w:pPr>
      <w:r w:rsidRPr="00F41FEF">
        <w:rPr>
          <w:lang w:val="uk-UA"/>
        </w:rPr>
        <w:t>ф</w:t>
      </w:r>
      <w:r w:rsidR="00995657" w:rsidRPr="00F41FEF">
        <w:rPr>
          <w:lang w:val="uk-UA"/>
        </w:rPr>
        <w:t>ункціональну схему;</w:t>
      </w:r>
    </w:p>
    <w:p w14:paraId="3592AB86" w14:textId="0B984415" w:rsidR="00995657" w:rsidRPr="00F41FEF" w:rsidRDefault="0081433B" w:rsidP="008A09C8">
      <w:pPr>
        <w:pStyle w:val="Default"/>
        <w:numPr>
          <w:ilvl w:val="1"/>
          <w:numId w:val="3"/>
        </w:numPr>
        <w:spacing w:line="360" w:lineRule="auto"/>
        <w:ind w:left="567" w:hanging="284"/>
        <w:jc w:val="both"/>
        <w:rPr>
          <w:lang w:val="uk-UA"/>
        </w:rPr>
      </w:pPr>
      <w:r w:rsidRPr="00F41FEF">
        <w:rPr>
          <w:lang w:val="uk-UA"/>
        </w:rPr>
        <w:t>с</w:t>
      </w:r>
      <w:r w:rsidR="00995657" w:rsidRPr="00F41FEF">
        <w:rPr>
          <w:lang w:val="uk-UA"/>
        </w:rPr>
        <w:t>труктурний мікроалгоритм (з урахуванням порожніх вершин між вершинами, у яких дії виконуються на одному регістрі)</w:t>
      </w:r>
      <w:r w:rsidRPr="00F41FEF">
        <w:rPr>
          <w:lang w:val="uk-UA"/>
        </w:rPr>
        <w:t>;</w:t>
      </w:r>
    </w:p>
    <w:p w14:paraId="5436E5D6" w14:textId="6A8B2B36" w:rsidR="0081433B" w:rsidRPr="00F41FEF" w:rsidRDefault="0081433B" w:rsidP="008A09C8">
      <w:pPr>
        <w:pStyle w:val="Default"/>
        <w:numPr>
          <w:ilvl w:val="1"/>
          <w:numId w:val="3"/>
        </w:numPr>
        <w:spacing w:line="360" w:lineRule="auto"/>
        <w:ind w:left="567" w:hanging="284"/>
        <w:jc w:val="both"/>
        <w:rPr>
          <w:lang w:val="uk-UA"/>
        </w:rPr>
      </w:pPr>
      <w:r w:rsidRPr="00F41FEF">
        <w:rPr>
          <w:lang w:val="uk-UA"/>
        </w:rPr>
        <w:t xml:space="preserve">для операції з парним номер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F41FEF">
        <w:rPr>
          <w:lang w:val="uk-UA"/>
        </w:rPr>
        <w:t xml:space="preserve"> подати граф управляючого автомата Мура з відображенням кодів вершин, а для непарного номера – граф автомата Мілі;</w:t>
      </w:r>
    </w:p>
    <w:p w14:paraId="2D8E3000" w14:textId="4C8ED3F3" w:rsidR="0081433B" w:rsidRPr="00F41FEF" w:rsidRDefault="0081433B" w:rsidP="008A09C8">
      <w:pPr>
        <w:pStyle w:val="Default"/>
        <w:numPr>
          <w:ilvl w:val="1"/>
          <w:numId w:val="3"/>
        </w:numPr>
        <w:spacing w:line="360" w:lineRule="auto"/>
        <w:ind w:left="567" w:hanging="284"/>
        <w:jc w:val="both"/>
        <w:rPr>
          <w:lang w:val="uk-UA"/>
        </w:rPr>
      </w:pPr>
      <w:r w:rsidRPr="00F41FEF">
        <w:rPr>
          <w:lang w:val="uk-UA"/>
        </w:rPr>
        <w:t xml:space="preserve">побудувати управляючий автомат на тригерах та елементах булевого базису. Відповідно із код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F41FEF">
        <w:rPr>
          <w:lang w:val="uk-UA"/>
        </w:rPr>
        <w:t>, що приймає значення 00, 01, 10, 11, вибрати відповідно JK-, RS-, T-, D-тригери для побудови автомата</w:t>
      </w:r>
      <w:r w:rsidR="006F0A95" w:rsidRPr="00F41FEF">
        <w:rPr>
          <w:lang w:val="uk-UA"/>
        </w:rPr>
        <w:t>;</w:t>
      </w:r>
    </w:p>
    <w:p w14:paraId="3C2AE465" w14:textId="602F16AC" w:rsidR="006F0A95" w:rsidRPr="00F41FEF" w:rsidRDefault="006F0A95" w:rsidP="008A09C8">
      <w:pPr>
        <w:pStyle w:val="Default"/>
        <w:numPr>
          <w:ilvl w:val="1"/>
          <w:numId w:val="3"/>
        </w:numPr>
        <w:spacing w:line="360" w:lineRule="auto"/>
        <w:ind w:left="567" w:hanging="284"/>
        <w:jc w:val="both"/>
        <w:rPr>
          <w:lang w:val="uk-UA"/>
        </w:rPr>
      </w:pPr>
      <w:r w:rsidRPr="00F41FEF">
        <w:rPr>
          <w:lang w:val="uk-UA"/>
        </w:rPr>
        <w:lastRenderedPageBreak/>
        <w:t>у форматі А2 або А3 виконати креслення функціональної схеми управляючого автомата з урахуванням діючих стандартів для схем Е2.</w:t>
      </w:r>
    </w:p>
    <w:p w14:paraId="6905E611" w14:textId="26BA8103" w:rsidR="006F0A95" w:rsidRPr="00F41FEF" w:rsidRDefault="006F0A95" w:rsidP="008A09C8">
      <w:pPr>
        <w:pStyle w:val="Default"/>
        <w:numPr>
          <w:ilvl w:val="1"/>
          <w:numId w:val="3"/>
        </w:numPr>
        <w:spacing w:line="360" w:lineRule="auto"/>
        <w:ind w:left="567" w:hanging="284"/>
        <w:jc w:val="both"/>
        <w:rPr>
          <w:lang w:val="uk-UA"/>
        </w:rPr>
      </w:pPr>
      <w:r w:rsidRPr="00F41FEF">
        <w:rPr>
          <w:lang w:val="uk-UA"/>
        </w:rPr>
        <w:t>у моделюючій програмі ПРОГМОЛС (AFDK) побудувати операційний пристрій і керуючий автомат виконання даної операції. Надати часову діаграму роботи автомата. Виконати числовий приклад за варіантом. Зробити скріншот побудованої схеми з числовим результатом.</w:t>
      </w:r>
    </w:p>
    <w:p w14:paraId="2708A070" w14:textId="77777777" w:rsidR="008D12F2" w:rsidRPr="00F41FEF" w:rsidRDefault="008D12F2" w:rsidP="008D12F2">
      <w:pPr>
        <w:pStyle w:val="Default"/>
        <w:spacing w:line="360" w:lineRule="auto"/>
        <w:ind w:left="283"/>
        <w:jc w:val="both"/>
        <w:rPr>
          <w:lang w:val="uk-UA"/>
        </w:rPr>
      </w:pPr>
    </w:p>
    <w:p w14:paraId="498865F7" w14:textId="0F53E278" w:rsidR="00EE5027" w:rsidRPr="00F41FEF" w:rsidRDefault="00EE5027" w:rsidP="00AF6EA9">
      <w:pPr>
        <w:pStyle w:val="Default"/>
        <w:numPr>
          <w:ilvl w:val="0"/>
          <w:numId w:val="1"/>
        </w:numPr>
        <w:spacing w:line="480" w:lineRule="auto"/>
        <w:ind w:left="1069" w:right="709"/>
        <w:jc w:val="center"/>
        <w:outlineLvl w:val="0"/>
        <w:rPr>
          <w:i/>
          <w:iCs/>
          <w:lang w:val="uk-UA"/>
        </w:rPr>
      </w:pPr>
      <w:bookmarkStart w:id="35" w:name="_Toc167146222"/>
      <w:bookmarkStart w:id="36" w:name="_Toc167229296"/>
      <w:bookmarkStart w:id="37" w:name="_Toc167235419"/>
      <w:bookmarkStart w:id="38" w:name="_Toc167453471"/>
      <w:bookmarkStart w:id="39" w:name="_Toc167457523"/>
      <w:r w:rsidRPr="00F41FEF">
        <w:rPr>
          <w:b/>
          <w:bCs/>
          <w:i/>
          <w:iCs/>
          <w:lang w:val="uk-UA"/>
        </w:rPr>
        <w:t>ПЕРЕЛІК ТЕКСТОВОЇ І ГРАФІЧНОЇ ДОКУМЕНТАЦІЇ</w:t>
      </w:r>
      <w:bookmarkStart w:id="40" w:name="ТЗ"/>
      <w:bookmarkEnd w:id="35"/>
      <w:bookmarkEnd w:id="36"/>
      <w:bookmarkEnd w:id="37"/>
      <w:bookmarkEnd w:id="38"/>
      <w:bookmarkEnd w:id="39"/>
    </w:p>
    <w:p w14:paraId="1827A63D" w14:textId="3AE6E6D6" w:rsidR="00EE5027" w:rsidRPr="00F41FEF" w:rsidRDefault="00EE5027" w:rsidP="008C0271">
      <w:pPr>
        <w:pStyle w:val="Default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F41FEF">
        <w:rPr>
          <w:lang w:val="uk-UA"/>
        </w:rPr>
        <w:t>Титульний лист;</w:t>
      </w:r>
    </w:p>
    <w:p w14:paraId="72D18471" w14:textId="5541F9A7" w:rsidR="00EE5027" w:rsidRPr="00F41FEF" w:rsidRDefault="00EE5027" w:rsidP="008C0271">
      <w:pPr>
        <w:pStyle w:val="Default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F41FEF">
        <w:rPr>
          <w:lang w:val="uk-UA"/>
        </w:rPr>
        <w:t>Сторінка з написом “Опис альбому”;</w:t>
      </w:r>
    </w:p>
    <w:p w14:paraId="030C362E" w14:textId="16C7E008" w:rsidR="00EE5027" w:rsidRPr="00F41FEF" w:rsidRDefault="00EE5027" w:rsidP="008C0271">
      <w:pPr>
        <w:pStyle w:val="Default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F41FEF">
        <w:rPr>
          <w:lang w:val="uk-UA"/>
        </w:rPr>
        <w:t>Опис альбому;</w:t>
      </w:r>
    </w:p>
    <w:p w14:paraId="4FC31178" w14:textId="3889CFE8" w:rsidR="00EE5027" w:rsidRPr="00F41FEF" w:rsidRDefault="00EE5027" w:rsidP="008C0271">
      <w:pPr>
        <w:pStyle w:val="Default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F41FEF">
        <w:rPr>
          <w:lang w:val="uk-UA"/>
        </w:rPr>
        <w:t>Сторінка з написом “Технічне завдання”;</w:t>
      </w:r>
    </w:p>
    <w:p w14:paraId="126171DD" w14:textId="7A2289DC" w:rsidR="00EE5027" w:rsidRPr="00F41FEF" w:rsidRDefault="00EE5027" w:rsidP="008C0271">
      <w:pPr>
        <w:pStyle w:val="Default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F41FEF">
        <w:rPr>
          <w:lang w:val="uk-UA"/>
        </w:rPr>
        <w:t>Технічне завдання;</w:t>
      </w:r>
    </w:p>
    <w:p w14:paraId="69F8BB4C" w14:textId="40C1FB5F" w:rsidR="00EE5027" w:rsidRPr="00F41FEF" w:rsidRDefault="00EE5027" w:rsidP="008C0271">
      <w:pPr>
        <w:pStyle w:val="Default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F41FEF">
        <w:rPr>
          <w:lang w:val="uk-UA"/>
        </w:rPr>
        <w:t>Сторінка з написом “Автомат керуючий. Схема електрична функціональна”;</w:t>
      </w:r>
    </w:p>
    <w:p w14:paraId="65C3A9CE" w14:textId="08FACF0F" w:rsidR="00EE5027" w:rsidRPr="00F41FEF" w:rsidRDefault="00EE5027" w:rsidP="008C0271">
      <w:pPr>
        <w:pStyle w:val="Default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F41FEF">
        <w:rPr>
          <w:lang w:val="uk-UA"/>
        </w:rPr>
        <w:t>Керуючий автомат, схема електрична функціональна;</w:t>
      </w:r>
    </w:p>
    <w:p w14:paraId="4F49F247" w14:textId="2B4D9F51" w:rsidR="00EE5027" w:rsidRPr="00F41FEF" w:rsidRDefault="00EE5027" w:rsidP="008C0271">
      <w:pPr>
        <w:pStyle w:val="Default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F41FEF">
        <w:rPr>
          <w:lang w:val="uk-UA"/>
        </w:rPr>
        <w:t>Сторінка з написом “Пояснювальна записка”;</w:t>
      </w:r>
    </w:p>
    <w:p w14:paraId="0385907F" w14:textId="77777777" w:rsidR="006004C4" w:rsidRPr="00F41FEF" w:rsidRDefault="00EE5027" w:rsidP="008C0271">
      <w:pPr>
        <w:pStyle w:val="Default"/>
        <w:numPr>
          <w:ilvl w:val="0"/>
          <w:numId w:val="5"/>
        </w:numPr>
        <w:spacing w:line="360" w:lineRule="auto"/>
        <w:jc w:val="both"/>
        <w:rPr>
          <w:lang w:val="uk-UA"/>
        </w:rPr>
        <w:sectPr w:rsidR="006004C4" w:rsidRPr="00F41FEF" w:rsidSect="003E6339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40" w:bottom="1440" w:left="1418" w:header="567" w:footer="283" w:gutter="0"/>
          <w:pgNumType w:start="1"/>
          <w:cols w:space="708"/>
          <w:titlePg/>
          <w:docGrid w:linePitch="360"/>
        </w:sectPr>
      </w:pPr>
      <w:r w:rsidRPr="00F41FEF">
        <w:rPr>
          <w:lang w:val="uk-UA"/>
        </w:rPr>
        <w:t>Пояснювальна записка</w:t>
      </w:r>
      <w:bookmarkEnd w:id="40"/>
      <w:r w:rsidRPr="00F41FEF">
        <w:rPr>
          <w:lang w:val="uk-UA"/>
        </w:rPr>
        <w:t>.</w:t>
      </w:r>
    </w:p>
    <w:p w14:paraId="6D5FD9A8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DF4C0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320D3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F058A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42C2A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F2778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9E2C2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D2735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60A79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CA54A" w14:textId="2402D85F" w:rsidR="006004C4" w:rsidRPr="00F41FEF" w:rsidRDefault="006004C4" w:rsidP="006004C4">
      <w:pPr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F41FEF">
        <w:rPr>
          <w:rFonts w:ascii="Times New Roman" w:hAnsi="Times New Roman" w:cs="Times New Roman"/>
          <w:b/>
          <w:bCs/>
          <w:sz w:val="80"/>
          <w:szCs w:val="80"/>
        </w:rPr>
        <w:t>Автомат керуючий.</w:t>
      </w:r>
    </w:p>
    <w:p w14:paraId="7EBE1D53" w14:textId="6839EC58" w:rsidR="006004C4" w:rsidRPr="00F41FEF" w:rsidRDefault="006004C4" w:rsidP="006004C4">
      <w:pPr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F41FEF">
        <w:rPr>
          <w:rFonts w:ascii="Times New Roman" w:hAnsi="Times New Roman" w:cs="Times New Roman"/>
          <w:b/>
          <w:bCs/>
          <w:sz w:val="80"/>
          <w:szCs w:val="80"/>
        </w:rPr>
        <w:t>Схема електрична функціональна</w:t>
      </w:r>
    </w:p>
    <w:p w14:paraId="5EA6EDA3" w14:textId="77777777" w:rsidR="006004C4" w:rsidRPr="00F41FEF" w:rsidRDefault="006004C4" w:rsidP="006004C4">
      <w:pPr>
        <w:pStyle w:val="Default"/>
        <w:spacing w:line="360" w:lineRule="auto"/>
        <w:ind w:left="720"/>
        <w:rPr>
          <w:lang w:val="uk-UA"/>
        </w:rPr>
        <w:sectPr w:rsidR="006004C4" w:rsidRPr="00F41FEF" w:rsidSect="00BA7B29">
          <w:headerReference w:type="first" r:id="rId16"/>
          <w:footerReference w:type="first" r:id="rId17"/>
          <w:pgSz w:w="11907" w:h="16840" w:code="9"/>
          <w:pgMar w:top="1418" w:right="1440" w:bottom="1440" w:left="1418" w:header="567" w:footer="397" w:gutter="0"/>
          <w:pgNumType w:start="1"/>
          <w:cols w:space="708"/>
          <w:titlePg/>
          <w:docGrid w:linePitch="360"/>
        </w:sectPr>
      </w:pPr>
    </w:p>
    <w:p w14:paraId="20467216" w14:textId="01F134C7" w:rsidR="0078388C" w:rsidRPr="0034292A" w:rsidRDefault="0078388C" w:rsidP="006004C4">
      <w:pPr>
        <w:pStyle w:val="Default"/>
        <w:spacing w:line="360" w:lineRule="auto"/>
        <w:sectPr w:rsidR="0078388C" w:rsidRPr="0034292A" w:rsidSect="0034292A">
          <w:headerReference w:type="first" r:id="rId18"/>
          <w:footerReference w:type="first" r:id="rId19"/>
          <w:pgSz w:w="23811" w:h="16838" w:orient="landscape" w:code="8"/>
          <w:pgMar w:top="1418" w:right="1418" w:bottom="1440" w:left="1440" w:header="567" w:footer="397" w:gutter="0"/>
          <w:pgNumType w:start="1"/>
          <w:cols w:space="708"/>
          <w:titlePg/>
          <w:docGrid w:linePitch="360"/>
        </w:sectPr>
      </w:pPr>
    </w:p>
    <w:p w14:paraId="36B33DEB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B4381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96B40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469B7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867CD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E2E089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CE964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2AAD2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0201D" w14:textId="77777777" w:rsidR="006004C4" w:rsidRPr="00F41FEF" w:rsidRDefault="006004C4" w:rsidP="006004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1E64A" w14:textId="18901C0B" w:rsidR="006004C4" w:rsidRPr="00F41FEF" w:rsidRDefault="006004C4" w:rsidP="006004C4">
      <w:pPr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F41FEF">
        <w:rPr>
          <w:rFonts w:ascii="Times New Roman" w:hAnsi="Times New Roman" w:cs="Times New Roman"/>
          <w:b/>
          <w:bCs/>
          <w:sz w:val="80"/>
          <w:szCs w:val="80"/>
        </w:rPr>
        <w:t>Пояснювальна записка</w:t>
      </w:r>
    </w:p>
    <w:p w14:paraId="6B908013" w14:textId="77777777" w:rsidR="006004C4" w:rsidRPr="00F41FEF" w:rsidRDefault="006004C4" w:rsidP="006004C4">
      <w:pPr>
        <w:pStyle w:val="Default"/>
        <w:spacing w:line="360" w:lineRule="auto"/>
        <w:ind w:left="720"/>
        <w:rPr>
          <w:lang w:val="uk-UA"/>
        </w:rPr>
        <w:sectPr w:rsidR="006004C4" w:rsidRPr="00F41FEF" w:rsidSect="001358C9">
          <w:headerReference w:type="first" r:id="rId20"/>
          <w:footerReference w:type="first" r:id="rId21"/>
          <w:pgSz w:w="11907" w:h="16840" w:code="9"/>
          <w:pgMar w:top="1418" w:right="1440" w:bottom="1440" w:left="1418" w:header="567" w:footer="397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uk-UA" w:eastAsia="ru-RU"/>
          <w14:ligatures w14:val="standardContextual"/>
        </w:rPr>
        <w:id w:val="-261607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1B797" w14:textId="77777777" w:rsidR="005D7404" w:rsidRPr="00F41FEF" w:rsidRDefault="006F01EB" w:rsidP="006F01EB">
          <w:pPr>
            <w:pStyle w:val="af2"/>
            <w:jc w:val="center"/>
            <w:rPr>
              <w:noProof/>
              <w:lang w:val="uk-UA"/>
            </w:rPr>
          </w:pPr>
          <w:r w:rsidRPr="00F41FEF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uk-UA"/>
            </w:rPr>
            <w:t>Зміст</w:t>
          </w:r>
          <w:r w:rsidRPr="00F41FEF">
            <w:rPr>
              <w:rFonts w:ascii="Times New Roman" w:hAnsi="Times New Roman" w:cs="Times New Roman"/>
              <w:sz w:val="36"/>
              <w:szCs w:val="36"/>
              <w:lang w:val="uk-UA"/>
            </w:rPr>
            <w:fldChar w:fldCharType="begin"/>
          </w:r>
          <w:r w:rsidRPr="00F41FEF">
            <w:rPr>
              <w:rFonts w:ascii="Times New Roman" w:hAnsi="Times New Roman" w:cs="Times New Roman"/>
              <w:sz w:val="36"/>
              <w:szCs w:val="36"/>
              <w:lang w:val="uk-UA"/>
            </w:rPr>
            <w:instrText xml:space="preserve"> TOC \o "1-3" \h \z \u </w:instrText>
          </w:r>
          <w:r w:rsidRPr="00F41FEF">
            <w:rPr>
              <w:rFonts w:ascii="Times New Roman" w:hAnsi="Times New Roman" w:cs="Times New Roman"/>
              <w:sz w:val="36"/>
              <w:szCs w:val="36"/>
              <w:lang w:val="uk-UA"/>
            </w:rPr>
            <w:fldChar w:fldCharType="separate"/>
          </w:r>
        </w:p>
        <w:p w14:paraId="7B8A40BA" w14:textId="600B4E93" w:rsidR="005D7404" w:rsidRPr="00F41FEF" w:rsidRDefault="005D7404">
          <w:pPr>
            <w:pStyle w:val="11"/>
            <w:tabs>
              <w:tab w:val="left" w:pos="44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72" w:history="1"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1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ВСТУП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72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2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01E21656" w14:textId="18F707AE" w:rsidR="005D7404" w:rsidRPr="00F41FEF" w:rsidRDefault="005D7404">
          <w:pPr>
            <w:pStyle w:val="11"/>
            <w:tabs>
              <w:tab w:val="left" w:pos="44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73" w:history="1"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2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ОПЕРАНДИ НА КУРСОВУ РОБОТУ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73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2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597F90F8" w14:textId="6D505824" w:rsidR="005D7404" w:rsidRPr="00F41FEF" w:rsidRDefault="005D7404">
          <w:pPr>
            <w:pStyle w:val="11"/>
            <w:tabs>
              <w:tab w:val="left" w:pos="44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74" w:history="1"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3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ДОСЛІДЖЕННЯ СПОСОБІВ ВИКОНАННЯ ОПЕРАЦІЙ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74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3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0DE96EFD" w14:textId="769DFE3F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75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3.1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Перший спосіб множення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75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3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4F5391D0" w14:textId="10DA504F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76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3.2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Другий спосіб множення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76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7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540DB15A" w14:textId="2FEFA226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77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3.3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Третій спосіб множення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77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11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2C59ACE7" w14:textId="1DD11647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78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3.4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Четвертий спосіб множення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78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15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074AE048" w14:textId="1E0E79C3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79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3.5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Перший спосіб ділення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79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19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5E8ACCC6" w14:textId="42D6E90C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80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3.6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Другий спосіб ділення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80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23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0DDE9EA0" w14:textId="1FAD6084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81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3.7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 xml:space="preserve">Додавання чисел </w:t>
            </w:r>
            <w:r w:rsidR="0034292A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ДК</w:t>
            </w:r>
            <w:r w:rsidR="00EE3B75"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81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27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307819AC" w14:textId="57755471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82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3.8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Добування кореню додатного числа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82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29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0A7DA225" w14:textId="5A48F0AB" w:rsidR="005D7404" w:rsidRPr="00F41FEF" w:rsidRDefault="005D7404">
          <w:pPr>
            <w:pStyle w:val="11"/>
            <w:tabs>
              <w:tab w:val="left" w:pos="44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83" w:history="1"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4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ПОБУДОВА ФУНКЦІОНАЛЬНИХ СХЕМ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83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33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10C223EF" w14:textId="7A065A81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84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4.1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Функціональна схема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84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33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02E94E09" w14:textId="642C1357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85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4.2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Змістовний мікроалгоритм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85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34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4B636A50" w14:textId="2B2C4E51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86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4.3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Структурний мікроалгоритм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86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35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3FF25E00" w14:textId="748FED3F" w:rsidR="005D7404" w:rsidRPr="00F41FEF" w:rsidRDefault="005D7404">
          <w:pPr>
            <w:pStyle w:val="23"/>
            <w:tabs>
              <w:tab w:val="left" w:pos="88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87" w:history="1"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4.4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 xml:space="preserve">Автомат </w:t>
            </w:r>
            <w:r w:rsidR="0034292A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 xml:space="preserve">Мура </w:t>
            </w:r>
            <w:r w:rsidR="00EE3B75" w:rsidRPr="00F41FEF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87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36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500CF5CC" w14:textId="02453255" w:rsidR="005D7404" w:rsidRPr="00F41FEF" w:rsidRDefault="005D7404">
          <w:pPr>
            <w:pStyle w:val="11"/>
            <w:tabs>
              <w:tab w:val="left" w:pos="44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88" w:history="1"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5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ВИСНОВОК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88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42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1C3E7E1C" w14:textId="64399D9F" w:rsidR="005D7404" w:rsidRPr="00F41FEF" w:rsidRDefault="005D7404">
          <w:pPr>
            <w:pStyle w:val="11"/>
            <w:tabs>
              <w:tab w:val="left" w:pos="440"/>
              <w:tab w:val="right" w:leader="dot" w:pos="9039"/>
            </w:tabs>
            <w:rPr>
              <w:rFonts w:ascii="Times New Roman" w:hAnsi="Times New Roman" w:cs="Times New Roman"/>
              <w:i/>
              <w:iCs/>
              <w:noProof/>
              <w:kern w:val="0"/>
              <w14:ligatures w14:val="none"/>
            </w:rPr>
          </w:pPr>
          <w:hyperlink w:anchor="_Toc167453489" w:history="1"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6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kern w:val="0"/>
                <w14:ligatures w14:val="none"/>
              </w:rPr>
              <w:tab/>
            </w:r>
            <w:r w:rsidRPr="00F41FEF">
              <w:rPr>
                <w:rStyle w:val="af3"/>
                <w:rFonts w:ascii="Times New Roman" w:hAnsi="Times New Roman" w:cs="Times New Roman"/>
                <w:b/>
                <w:bCs/>
                <w:i/>
                <w:iCs/>
                <w:noProof/>
              </w:rPr>
              <w:t>СПИСОК ЛІТЕРАТУРИ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67453489 \h </w:instrTex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253121"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t>44</w:t>
            </w:r>
            <w:r w:rsidRPr="00F41FE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464FAF8A" w14:textId="77777777" w:rsidR="006F01EB" w:rsidRPr="00F41FEF" w:rsidRDefault="006F01EB" w:rsidP="006F01EB">
          <w:pPr>
            <w:rPr>
              <w:b/>
              <w:bCs/>
            </w:rPr>
          </w:pPr>
          <w:r w:rsidRPr="00F41FEF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5F37D767" w14:textId="77777777" w:rsidR="006004C4" w:rsidRPr="00F41FEF" w:rsidRDefault="006004C4" w:rsidP="006004C4">
      <w:pPr>
        <w:pStyle w:val="Default"/>
        <w:spacing w:line="360" w:lineRule="auto"/>
        <w:ind w:left="720"/>
        <w:rPr>
          <w:lang w:val="uk-UA"/>
        </w:rPr>
      </w:pPr>
    </w:p>
    <w:p w14:paraId="21A34CB6" w14:textId="11F567C5" w:rsidR="00604C73" w:rsidRPr="00F41FEF" w:rsidRDefault="00604C73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15C924AF" w14:textId="5BBD051A" w:rsidR="00604C73" w:rsidRPr="00F41FEF" w:rsidRDefault="00FD398D" w:rsidP="006F01EB">
      <w:pPr>
        <w:pStyle w:val="Default"/>
        <w:numPr>
          <w:ilvl w:val="0"/>
          <w:numId w:val="7"/>
        </w:numPr>
        <w:spacing w:line="480" w:lineRule="auto"/>
        <w:ind w:left="1069" w:right="709"/>
        <w:jc w:val="center"/>
        <w:outlineLvl w:val="0"/>
        <w:rPr>
          <w:i/>
          <w:iCs/>
          <w:lang w:val="uk-UA"/>
        </w:rPr>
      </w:pPr>
      <w:bookmarkStart w:id="41" w:name="_Toc167229551"/>
      <w:bookmarkStart w:id="42" w:name="_Toc167453472"/>
      <w:bookmarkStart w:id="43" w:name="_Toc167457524"/>
      <w:r w:rsidRPr="00F41FEF">
        <w:rPr>
          <w:b/>
          <w:bCs/>
          <w:i/>
          <w:iCs/>
          <w:lang w:val="uk-UA"/>
        </w:rPr>
        <w:lastRenderedPageBreak/>
        <w:t>ВСТУП</w:t>
      </w:r>
      <w:bookmarkEnd w:id="41"/>
      <w:bookmarkEnd w:id="42"/>
      <w:bookmarkEnd w:id="43"/>
    </w:p>
    <w:p w14:paraId="3D9DDB4D" w14:textId="324926C8" w:rsidR="00FD398D" w:rsidRPr="00F41FEF" w:rsidRDefault="00237DB6" w:rsidP="00237DB6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Курсова робота виконана за номером технічного завдання</w:t>
      </w:r>
      <w:r w:rsidR="00B704B8" w:rsidRPr="00F41FEF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4106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0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(0001 0000 0000 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1010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)</m:t>
        </m:r>
      </m:oMath>
      <w:r w:rsidRPr="00F41FEF">
        <w:rPr>
          <w:lang w:val="uk-UA"/>
        </w:rPr>
        <w:t xml:space="preserve">, і складається з двох частин: дослідження операційних способів виконання </w:t>
      </w:r>
      <w:r w:rsidR="00811DCB" w:rsidRPr="00F41FEF">
        <w:rPr>
          <w:lang w:val="uk-UA"/>
        </w:rPr>
        <w:t>операцій та побудова функціональних схем. Вихідними даними при дослідженні є результат операцій. Вхідними даними при синтезі автомата є заданий алгоритм, тип тригера та елементна база.</w:t>
      </w:r>
    </w:p>
    <w:p w14:paraId="2A5CE510" w14:textId="77777777" w:rsidR="00D80782" w:rsidRPr="00F41FEF" w:rsidRDefault="00D80782" w:rsidP="00237DB6">
      <w:pPr>
        <w:pStyle w:val="Default"/>
        <w:spacing w:after="120" w:line="360" w:lineRule="auto"/>
        <w:jc w:val="both"/>
        <w:rPr>
          <w:lang w:val="uk-UA"/>
        </w:rPr>
      </w:pPr>
    </w:p>
    <w:p w14:paraId="145545D1" w14:textId="22D5DCF4" w:rsidR="00811DCB" w:rsidRPr="00F41FEF" w:rsidRDefault="00EA255E" w:rsidP="006F01EB">
      <w:pPr>
        <w:pStyle w:val="Default"/>
        <w:numPr>
          <w:ilvl w:val="0"/>
          <w:numId w:val="7"/>
        </w:numPr>
        <w:spacing w:after="120" w:line="360" w:lineRule="auto"/>
        <w:ind w:left="1069" w:right="709"/>
        <w:jc w:val="center"/>
        <w:outlineLvl w:val="0"/>
        <w:rPr>
          <w:lang w:val="uk-UA"/>
        </w:rPr>
      </w:pPr>
      <w:bookmarkStart w:id="44" w:name="_Toc167229552"/>
      <w:bookmarkStart w:id="45" w:name="_Toc167453473"/>
      <w:bookmarkStart w:id="46" w:name="_Toc167457525"/>
      <w:r w:rsidRPr="00F41FEF">
        <w:rPr>
          <w:b/>
          <w:bCs/>
          <w:i/>
          <w:iCs/>
          <w:lang w:val="uk-UA"/>
        </w:rPr>
        <w:t>ОПЕРАНДИ НА</w:t>
      </w:r>
      <w:r w:rsidR="00811DCB" w:rsidRPr="00F41FEF">
        <w:rPr>
          <w:b/>
          <w:bCs/>
          <w:i/>
          <w:iCs/>
          <w:lang w:val="uk-UA"/>
        </w:rPr>
        <w:t xml:space="preserve"> КУРСОВ</w:t>
      </w:r>
      <w:r w:rsidRPr="00F41FEF">
        <w:rPr>
          <w:b/>
          <w:bCs/>
          <w:i/>
          <w:iCs/>
          <w:lang w:val="uk-UA"/>
        </w:rPr>
        <w:t>У</w:t>
      </w:r>
      <w:r w:rsidR="00811DCB" w:rsidRPr="00F41FEF">
        <w:rPr>
          <w:b/>
          <w:bCs/>
          <w:i/>
          <w:iCs/>
          <w:lang w:val="uk-UA"/>
        </w:rPr>
        <w:t xml:space="preserve"> РОБОТ</w:t>
      </w:r>
      <w:r w:rsidRPr="00F41FEF">
        <w:rPr>
          <w:b/>
          <w:bCs/>
          <w:i/>
          <w:iCs/>
          <w:lang w:val="uk-UA"/>
        </w:rPr>
        <w:t>У</w:t>
      </w:r>
      <w:bookmarkEnd w:id="44"/>
      <w:bookmarkEnd w:id="45"/>
      <w:bookmarkEnd w:id="46"/>
    </w:p>
    <w:p w14:paraId="581B04BE" w14:textId="5D8DE053" w:rsidR="00EA255E" w:rsidRPr="00F41FEF" w:rsidRDefault="00EA255E" w:rsidP="00062CC6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Операнди: X = -</w:t>
      </w:r>
      <w:r w:rsidR="00053214" w:rsidRPr="00F41FEF">
        <w:rPr>
          <w:lang w:val="uk-UA"/>
        </w:rPr>
        <w:t>001010</w:t>
      </w:r>
      <w:r w:rsidRPr="00F41FEF">
        <w:rPr>
          <w:lang w:val="uk-UA"/>
        </w:rPr>
        <w:t>,</w:t>
      </w:r>
      <w:r w:rsidR="00053214" w:rsidRPr="00F41FEF">
        <w:rPr>
          <w:lang w:val="uk-UA"/>
        </w:rPr>
        <w:t>0110</w:t>
      </w:r>
      <w:r w:rsidRPr="00F41FEF">
        <w:rPr>
          <w:lang w:val="uk-UA"/>
        </w:rPr>
        <w:t>; Y = +</w:t>
      </w:r>
      <w:r w:rsidR="00053214" w:rsidRPr="00F41FEF">
        <w:rPr>
          <w:lang w:val="uk-UA"/>
        </w:rPr>
        <w:t>010000</w:t>
      </w:r>
      <w:r w:rsidRPr="00F41FEF">
        <w:rPr>
          <w:lang w:val="uk-UA"/>
        </w:rPr>
        <w:t>,</w:t>
      </w:r>
      <w:r w:rsidR="00053214" w:rsidRPr="00F41FEF">
        <w:rPr>
          <w:lang w:val="uk-UA"/>
        </w:rPr>
        <w:t>1010</w:t>
      </w:r>
    </w:p>
    <w:p w14:paraId="120A9F95" w14:textId="13CE6C79" w:rsidR="00BD795B" w:rsidRPr="00F41FEF" w:rsidRDefault="00BD795B" w:rsidP="00062CC6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 xml:space="preserve">Для операції з номер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010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2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0</m:t>
            </m:r>
          </m:sub>
        </m:sSub>
      </m:oMath>
      <w:r w:rsidR="00B704B8" w:rsidRPr="00F41FEF">
        <w:rPr>
          <w:rFonts w:eastAsiaTheme="minorEastAsia"/>
          <w:szCs w:val="28"/>
          <w:lang w:val="uk-UA"/>
        </w:rPr>
        <w:t xml:space="preserve"> </w:t>
      </w:r>
      <w:r w:rsidRPr="00F41FEF">
        <w:rPr>
          <w:lang w:val="uk-UA"/>
        </w:rPr>
        <w:t xml:space="preserve">виконати </w:t>
      </w:r>
      <w:r w:rsidR="00B704B8" w:rsidRPr="00F41FEF">
        <w:rPr>
          <w:lang w:val="uk-UA"/>
        </w:rPr>
        <w:t>четвертий</w:t>
      </w:r>
      <w:r w:rsidRPr="00F41FEF">
        <w:rPr>
          <w:lang w:val="uk-UA"/>
        </w:rPr>
        <w:t xml:space="preserve"> пункт. Також подати граф Мура, оскільки варіант парний. Відповідно до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=10</m:t>
        </m:r>
      </m:oMath>
      <w:r w:rsidR="00B704B8" w:rsidRPr="00F41FEF">
        <w:rPr>
          <w:rFonts w:eastAsiaTheme="minorEastAsia"/>
          <w:szCs w:val="28"/>
          <w:lang w:val="uk-UA"/>
        </w:rPr>
        <w:t xml:space="preserve"> </w:t>
      </w:r>
      <w:r w:rsidR="00E104E9" w:rsidRPr="00F41FEF">
        <w:rPr>
          <w:lang w:val="uk-UA"/>
        </w:rPr>
        <w:t xml:space="preserve">автомат побудувати на </w:t>
      </w:r>
      <w:r w:rsidR="00B704B8" w:rsidRPr="00F41FEF">
        <w:rPr>
          <w:lang w:val="uk-UA"/>
        </w:rPr>
        <w:t>Т</w:t>
      </w:r>
      <w:r w:rsidR="00E104E9" w:rsidRPr="00F41FEF">
        <w:rPr>
          <w:lang w:val="uk-UA"/>
        </w:rPr>
        <w:t>-тригерах.</w:t>
      </w:r>
      <w:r w:rsidR="00053214" w:rsidRPr="00F41FEF">
        <w:rPr>
          <w:lang w:val="uk-UA"/>
        </w:rPr>
        <w:t xml:space="preserve"> На порядок буду виділяти 5 біт щоб уникнути переповнення при виконанні операцій.</w:t>
      </w:r>
    </w:p>
    <w:p w14:paraId="7D805595" w14:textId="77777777" w:rsidR="005A43E7" w:rsidRPr="00F41FEF" w:rsidRDefault="00E104E9" w:rsidP="00062CC6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Коди чисел в ПК:</w:t>
      </w:r>
    </w:p>
    <w:p w14:paraId="24C6867D" w14:textId="77777777" w:rsidR="005A43E7" w:rsidRPr="00F41FEF" w:rsidRDefault="00E104E9" w:rsidP="00062CC6">
      <w:pPr>
        <w:pStyle w:val="Default"/>
        <w:spacing w:after="120" w:line="360" w:lineRule="auto"/>
        <w:jc w:val="both"/>
        <w:rPr>
          <w:rFonts w:eastAsia="Times New Roman"/>
          <w:lang w:val="uk-UA"/>
        </w:rPr>
      </w:pPr>
      <w:r w:rsidRPr="00F41FEF">
        <w:rPr>
          <w:rFonts w:eastAsia="Times New Roman"/>
          <w:lang w:val="uk-UA"/>
        </w:rPr>
        <w:t>X = 1.</w:t>
      </w:r>
      <w:r w:rsidR="00053214" w:rsidRPr="00F41FEF">
        <w:rPr>
          <w:rFonts w:eastAsia="Times New Roman"/>
          <w:lang w:val="uk-UA"/>
        </w:rPr>
        <w:t>001010</w:t>
      </w:r>
      <w:r w:rsidRPr="00F41FEF">
        <w:rPr>
          <w:rFonts w:eastAsia="Times New Roman"/>
          <w:lang w:val="uk-UA"/>
        </w:rPr>
        <w:t>,</w:t>
      </w:r>
      <w:r w:rsidR="00053214" w:rsidRPr="00F41FEF">
        <w:rPr>
          <w:rFonts w:eastAsia="Times New Roman"/>
          <w:lang w:val="uk-UA"/>
        </w:rPr>
        <w:t>0110</w:t>
      </w:r>
    </w:p>
    <w:p w14:paraId="24BAAE6F" w14:textId="69A2C759" w:rsidR="00E104E9" w:rsidRPr="00F41FEF" w:rsidRDefault="00E104E9" w:rsidP="00062CC6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rFonts w:eastAsia="Times New Roman"/>
          <w:lang w:val="uk-UA"/>
        </w:rPr>
        <w:t>Y = 0.</w:t>
      </w:r>
      <w:r w:rsidR="00053214" w:rsidRPr="00F41FEF">
        <w:rPr>
          <w:rFonts w:eastAsia="Times New Roman"/>
          <w:lang w:val="uk-UA"/>
        </w:rPr>
        <w:t>010000</w:t>
      </w:r>
      <w:r w:rsidRPr="00F41FEF">
        <w:rPr>
          <w:rFonts w:eastAsia="Times New Roman"/>
          <w:lang w:val="uk-UA"/>
        </w:rPr>
        <w:t>,</w:t>
      </w:r>
      <w:r w:rsidR="00053214" w:rsidRPr="00F41FEF">
        <w:rPr>
          <w:rFonts w:eastAsia="Times New Roman"/>
          <w:lang w:val="uk-UA"/>
        </w:rPr>
        <w:t>1010</w:t>
      </w:r>
    </w:p>
    <w:p w14:paraId="4FB6E76D" w14:textId="7C46EBAF" w:rsidR="00E104E9" w:rsidRPr="00F41FEF" w:rsidRDefault="00E104E9" w:rsidP="00062CC6">
      <w:pPr>
        <w:pStyle w:val="Default"/>
        <w:spacing w:after="120" w:line="360" w:lineRule="auto"/>
        <w:jc w:val="both"/>
        <w:rPr>
          <w:i/>
          <w:lang w:val="uk-UA"/>
        </w:rPr>
      </w:pPr>
      <w:r w:rsidRPr="00F41FEF">
        <w:rPr>
          <w:lang w:val="uk-UA"/>
        </w:rPr>
        <w:t xml:space="preserve">Порядок чисел: </w:t>
      </w:r>
      <m:oMath>
        <m:sSub>
          <m:sSubPr>
            <m:ctrlPr>
              <w:rPr>
                <w:rFonts w:ascii="Cambria Math" w:hAnsi="Cambria Math"/>
                <w:iCs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6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00110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="001A11AF" w:rsidRPr="00F41FEF">
        <w:rPr>
          <w:iCs/>
          <w:lang w:val="uk-UA"/>
        </w:rPr>
        <w:t>;</w:t>
      </w:r>
    </w:p>
    <w:p w14:paraId="2B2D976B" w14:textId="77B57878" w:rsidR="001A11AF" w:rsidRPr="00F41FEF" w:rsidRDefault="00053214" w:rsidP="00062CC6">
      <w:pPr>
        <w:pStyle w:val="Default"/>
        <w:spacing w:after="120" w:line="360" w:lineRule="auto"/>
        <w:jc w:val="both"/>
        <w:rPr>
          <w:rFonts w:eastAsiaTheme="minorEastAsia"/>
          <w:szCs w:val="28"/>
          <w:lang w:val="uk-UA"/>
        </w:rPr>
      </w:pPr>
      <w:r w:rsidRPr="00F41FEF">
        <w:rPr>
          <w:lang w:val="uk-UA"/>
        </w:rPr>
        <w:t>Не нормалізовані м</w:t>
      </w:r>
      <w:r w:rsidR="001A11AF" w:rsidRPr="00F41FEF">
        <w:rPr>
          <w:lang w:val="uk-UA"/>
        </w:rPr>
        <w:t>антиси чисел (</w:t>
      </w:r>
      <w:r w:rsidRPr="00F41FEF">
        <w:rPr>
          <w:lang w:val="uk-UA"/>
        </w:rPr>
        <w:t>10</w:t>
      </w:r>
      <w:r w:rsidR="001A11AF" w:rsidRPr="00F41FEF">
        <w:rPr>
          <w:lang w:val="uk-UA"/>
        </w:rPr>
        <w:t xml:space="preserve"> розрядів):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=0010100110</m:t>
        </m:r>
      </m:oMath>
      <w:r w:rsidR="001A11AF" w:rsidRPr="00F41FEF">
        <w:rPr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uk-UA"/>
          </w:rPr>
          <m:t>=0100001010</m:t>
        </m:r>
      </m:oMath>
    </w:p>
    <w:p w14:paraId="72507DB3" w14:textId="0C000522" w:rsidR="00053214" w:rsidRPr="00F41FEF" w:rsidRDefault="00053214" w:rsidP="00062CC6">
      <w:pPr>
        <w:pStyle w:val="Default"/>
        <w:spacing w:after="120" w:line="360" w:lineRule="auto"/>
        <w:jc w:val="both"/>
        <w:rPr>
          <w:rFonts w:eastAsiaTheme="minorEastAsia"/>
          <w:szCs w:val="28"/>
          <w:lang w:val="uk-UA"/>
        </w:rPr>
      </w:pPr>
      <w:r w:rsidRPr="00F41FEF">
        <w:rPr>
          <w:rFonts w:eastAsiaTheme="minorEastAsia"/>
          <w:szCs w:val="28"/>
          <w:lang w:val="uk-UA"/>
        </w:rPr>
        <w:t xml:space="preserve">Нормалізовані мантиси чисел (10 розрядів)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x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=1010011000</m:t>
        </m:r>
      </m:oMath>
      <w:r w:rsidRPr="00F41FEF">
        <w:rPr>
          <w:rFonts w:eastAsiaTheme="minorEastAsia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=1000010100</m:t>
        </m:r>
      </m:oMath>
    </w:p>
    <w:p w14:paraId="106F6C36" w14:textId="77777777" w:rsidR="005A43E7" w:rsidRPr="00F41FEF" w:rsidRDefault="00053214" w:rsidP="00062CC6">
      <w:pPr>
        <w:pStyle w:val="Default"/>
        <w:spacing w:after="120" w:line="360" w:lineRule="auto"/>
        <w:jc w:val="both"/>
        <w:rPr>
          <w:rFonts w:eastAsiaTheme="minorEastAsia"/>
          <w:szCs w:val="28"/>
          <w:lang w:val="uk-UA"/>
        </w:rPr>
      </w:pPr>
      <w:r w:rsidRPr="00F41FEF">
        <w:rPr>
          <w:rFonts w:eastAsiaTheme="minorEastAsia"/>
          <w:szCs w:val="28"/>
          <w:lang w:val="uk-UA"/>
        </w:rPr>
        <w:t>Оновлені порядки нормалізованих мантис:</w:t>
      </w:r>
    </w:p>
    <w:p w14:paraId="64C23C36" w14:textId="47CCA1FE" w:rsidR="00053214" w:rsidRPr="00F41FEF" w:rsidRDefault="005A43E7" w:rsidP="00062CC6">
      <w:pPr>
        <w:pStyle w:val="Default"/>
        <w:spacing w:after="120" w:line="360" w:lineRule="auto"/>
        <w:jc w:val="both"/>
        <w:rPr>
          <w:rFonts w:eastAsiaTheme="minorEastAsia"/>
          <w:i/>
          <w:szCs w:val="28"/>
          <w:lang w:val="uk-UA"/>
        </w:rPr>
      </w:pPr>
      <w:r w:rsidRPr="00F41FEF">
        <w:rPr>
          <w:rFonts w:eastAsiaTheme="minorEastAsia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x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0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4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0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00100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</m:sSub>
      </m:oMath>
      <w:r w:rsidRPr="00F41FEF">
        <w:rPr>
          <w:rFonts w:eastAsiaTheme="minorEastAsia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0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5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0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00101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</m:sSub>
      </m:oMath>
    </w:p>
    <w:p w14:paraId="79A712E3" w14:textId="1BB0F724" w:rsidR="00062CC6" w:rsidRPr="00F41FEF" w:rsidRDefault="005A43E7" w:rsidP="00062CC6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Округлені до 6 розрядів мантиси чисел:</w:t>
      </w:r>
      <w:r w:rsidR="00062CC6" w:rsidRPr="00F41FEF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=101010</m:t>
        </m:r>
      </m:oMath>
      <w:r w:rsidR="00062CC6" w:rsidRPr="00F41FEF">
        <w:rPr>
          <w:rFonts w:eastAsiaTheme="minorEastAsia"/>
          <w:i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lang w:val="uk-UA"/>
          </w:rPr>
          <m:t>=100001</m:t>
        </m:r>
      </m:oMath>
    </w:p>
    <w:p w14:paraId="46C40C35" w14:textId="63E313A6" w:rsidR="005A43E7" w:rsidRPr="00F41FEF" w:rsidRDefault="005A43E7" w:rsidP="00062CC6">
      <w:pPr>
        <w:pStyle w:val="Default"/>
        <w:spacing w:after="120" w:line="360" w:lineRule="auto"/>
        <w:jc w:val="both"/>
        <w:rPr>
          <w:rFonts w:eastAsiaTheme="minorEastAsia"/>
          <w:lang w:val="uk-UA"/>
        </w:rPr>
      </w:pPr>
      <w:r w:rsidRPr="00F41FEF">
        <w:rPr>
          <w:lang w:val="uk-UA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F41FEF">
        <w:rPr>
          <w:rFonts w:eastAsiaTheme="minorEastAsia"/>
          <w:lang w:val="uk-UA"/>
        </w:rPr>
        <w:t xml:space="preserve"> округлення відб</w:t>
      </w:r>
      <w:r w:rsidR="00062CC6" w:rsidRPr="00F41FEF">
        <w:rPr>
          <w:rFonts w:eastAsiaTheme="minorEastAsia"/>
          <w:lang w:val="uk-UA"/>
        </w:rPr>
        <w:t>улось</w:t>
      </w:r>
      <w:r w:rsidRPr="00F41FEF">
        <w:rPr>
          <w:rFonts w:eastAsiaTheme="minorEastAsia"/>
          <w:lang w:val="uk-UA"/>
        </w:rPr>
        <w:t xml:space="preserve"> шляхом додавання 1 до 7 біту з циклічним переносом</w:t>
      </w:r>
      <w:r w:rsidR="00280034" w:rsidRPr="00F41FEF">
        <w:rPr>
          <w:rFonts w:eastAsiaTheme="minorEastAsia"/>
          <w:lang w:val="uk-UA"/>
        </w:rPr>
        <w:t xml:space="preserve"> (через те, що 7 біт = 1)</w:t>
      </w:r>
      <w:r w:rsidR="00062CC6" w:rsidRPr="00F41FEF">
        <w:rPr>
          <w:rFonts w:eastAsiaTheme="minorEastAsia"/>
          <w:lang w:val="uk-UA"/>
        </w:rPr>
        <w:t xml:space="preserve">, </w:t>
      </w:r>
      <w:r w:rsidRPr="00F41FEF">
        <w:rPr>
          <w:rFonts w:eastAsiaTheme="minorEastAsia"/>
          <w:lang w:val="uk-UA"/>
        </w:rPr>
        <w:t xml:space="preserve">а 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y</m:t>
            </m:r>
          </m:sub>
        </m:sSub>
      </m:oMath>
      <w:r w:rsidR="00062CC6" w:rsidRPr="00F41FEF">
        <w:rPr>
          <w:rFonts w:eastAsiaTheme="minorEastAsia"/>
          <w:lang w:val="uk-UA"/>
        </w:rPr>
        <w:t xml:space="preserve"> зберігаючи тільки перші 6</w:t>
      </w:r>
      <w:r w:rsidRPr="00F41FEF">
        <w:rPr>
          <w:rFonts w:eastAsiaTheme="minorEastAsia"/>
          <w:lang w:val="uk-UA"/>
        </w:rPr>
        <w:t xml:space="preserve"> біт</w:t>
      </w:r>
      <w:r w:rsidR="00062CC6" w:rsidRPr="00F41FEF">
        <w:rPr>
          <w:rFonts w:eastAsiaTheme="minorEastAsia"/>
          <w:lang w:val="uk-UA"/>
        </w:rPr>
        <w:t>ів</w:t>
      </w:r>
      <w:r w:rsidR="00280034" w:rsidRPr="00F41FEF">
        <w:rPr>
          <w:rFonts w:eastAsiaTheme="minorEastAsia"/>
          <w:lang w:val="uk-UA"/>
        </w:rPr>
        <w:t xml:space="preserve"> (7 біт = 0)</w:t>
      </w:r>
      <w:r w:rsidR="00062CC6" w:rsidRPr="00F41FEF">
        <w:rPr>
          <w:rFonts w:eastAsiaTheme="minorEastAsia"/>
          <w:lang w:val="uk-UA"/>
        </w:rPr>
        <w:t>.</w:t>
      </w:r>
    </w:p>
    <w:p w14:paraId="525AB6FD" w14:textId="25559A4C" w:rsidR="001A11AF" w:rsidRPr="00F41FEF" w:rsidRDefault="001A11AF" w:rsidP="007D5D4D">
      <w:pPr>
        <w:pStyle w:val="Default"/>
        <w:spacing w:after="120" w:line="360" w:lineRule="auto"/>
        <w:rPr>
          <w:lang w:val="uk-UA"/>
        </w:rPr>
      </w:pPr>
      <w:r w:rsidRPr="00F41FEF">
        <w:rPr>
          <w:lang w:val="uk-UA"/>
        </w:rPr>
        <w:t xml:space="preserve">Числа у </w:t>
      </w:r>
      <w:r w:rsidR="00C809E5" w:rsidRPr="00F41FEF">
        <w:rPr>
          <w:lang w:val="uk-UA"/>
        </w:rPr>
        <w:t xml:space="preserve">класичному </w:t>
      </w:r>
      <w:r w:rsidRPr="00F41FEF">
        <w:rPr>
          <w:lang w:val="uk-UA"/>
        </w:rPr>
        <w:t>форматі плаваючої коми:</w:t>
      </w:r>
    </w:p>
    <w:p w14:paraId="6ACC9A80" w14:textId="61900A0A" w:rsidR="00656A01" w:rsidRPr="00F41FEF" w:rsidRDefault="00656A01" w:rsidP="00656A01">
      <w:pPr>
        <w:pStyle w:val="Default"/>
        <w:spacing w:after="120" w:line="360" w:lineRule="auto"/>
        <w:rPr>
          <w:lang w:val="uk-UA"/>
        </w:rPr>
      </w:pPr>
      <w:r w:rsidRPr="00F41FEF">
        <w:rPr>
          <w:lang w:val="uk-UA"/>
        </w:rPr>
        <w:t xml:space="preserve">X = 0 </w:t>
      </w:r>
      <w:r w:rsidR="008C0271" w:rsidRPr="00F41FEF">
        <w:rPr>
          <w:lang w:val="uk-UA"/>
        </w:rPr>
        <w:t xml:space="preserve">| </w:t>
      </w:r>
      <w:r w:rsidRPr="00F41FEF">
        <w:rPr>
          <w:lang w:val="uk-UA"/>
        </w:rPr>
        <w:t>0</w:t>
      </w:r>
      <w:r w:rsidR="00062CC6" w:rsidRPr="00F41FEF">
        <w:rPr>
          <w:lang w:val="uk-UA"/>
        </w:rPr>
        <w:t>0100</w:t>
      </w:r>
      <w:r w:rsidRPr="00F41FEF">
        <w:rPr>
          <w:lang w:val="uk-UA"/>
        </w:rPr>
        <w:t xml:space="preserve"> </w:t>
      </w:r>
      <w:r w:rsidR="008C0271" w:rsidRPr="00F41FEF">
        <w:rPr>
          <w:lang w:val="uk-UA"/>
        </w:rPr>
        <w:t xml:space="preserve">| </w:t>
      </w:r>
      <w:r w:rsidRPr="00F41FEF">
        <w:rPr>
          <w:lang w:val="uk-UA"/>
        </w:rPr>
        <w:t xml:space="preserve">1 </w:t>
      </w:r>
      <w:r w:rsidR="008C0271" w:rsidRPr="00F41FEF">
        <w:rPr>
          <w:lang w:val="uk-UA"/>
        </w:rPr>
        <w:t xml:space="preserve">| </w:t>
      </w:r>
      <w:r w:rsidR="00062CC6" w:rsidRPr="00F41FEF">
        <w:rPr>
          <w:lang w:val="uk-UA"/>
        </w:rPr>
        <w:t>101010</w:t>
      </w:r>
    </w:p>
    <w:p w14:paraId="46501C5B" w14:textId="091DA77D" w:rsidR="00656A01" w:rsidRPr="00F41FEF" w:rsidRDefault="00656A01" w:rsidP="00656A01">
      <w:pPr>
        <w:pStyle w:val="Default"/>
        <w:spacing w:after="120" w:line="360" w:lineRule="auto"/>
        <w:rPr>
          <w:lang w:val="uk-UA"/>
        </w:rPr>
      </w:pPr>
      <w:r w:rsidRPr="00F41FEF">
        <w:rPr>
          <w:lang w:val="uk-UA"/>
        </w:rPr>
        <w:t xml:space="preserve">Y = 0 </w:t>
      </w:r>
      <w:r w:rsidR="008C0271" w:rsidRPr="00F41FEF">
        <w:rPr>
          <w:lang w:val="uk-UA"/>
        </w:rPr>
        <w:t xml:space="preserve">| </w:t>
      </w:r>
      <w:r w:rsidRPr="00F41FEF">
        <w:rPr>
          <w:lang w:val="uk-UA"/>
        </w:rPr>
        <w:t>001</w:t>
      </w:r>
      <w:r w:rsidR="00062CC6" w:rsidRPr="00F41FEF">
        <w:rPr>
          <w:lang w:val="uk-UA"/>
        </w:rPr>
        <w:t>01</w:t>
      </w:r>
      <w:r w:rsidRPr="00F41FEF">
        <w:rPr>
          <w:lang w:val="uk-UA"/>
        </w:rPr>
        <w:t xml:space="preserve"> </w:t>
      </w:r>
      <w:r w:rsidR="008C0271" w:rsidRPr="00F41FEF">
        <w:rPr>
          <w:lang w:val="uk-UA"/>
        </w:rPr>
        <w:t xml:space="preserve">| </w:t>
      </w:r>
      <w:r w:rsidRPr="00F41FEF">
        <w:rPr>
          <w:lang w:val="uk-UA"/>
        </w:rPr>
        <w:t xml:space="preserve">0 </w:t>
      </w:r>
      <w:r w:rsidR="008C0271" w:rsidRPr="00F41FEF">
        <w:rPr>
          <w:lang w:val="uk-UA"/>
        </w:rPr>
        <w:t xml:space="preserve">| </w:t>
      </w:r>
      <w:r w:rsidRPr="00F41FEF">
        <w:rPr>
          <w:lang w:val="uk-UA"/>
        </w:rPr>
        <w:t>1</w:t>
      </w:r>
      <w:r w:rsidR="00062CC6" w:rsidRPr="00F41FEF">
        <w:rPr>
          <w:lang w:val="uk-UA"/>
        </w:rPr>
        <w:t>00001</w:t>
      </w:r>
    </w:p>
    <w:p w14:paraId="02157EDF" w14:textId="77777777" w:rsidR="007D5D4D" w:rsidRPr="00F41FEF" w:rsidRDefault="007D5D4D" w:rsidP="007D5D4D">
      <w:pPr>
        <w:pStyle w:val="Default"/>
        <w:spacing w:after="120" w:line="360" w:lineRule="auto"/>
        <w:rPr>
          <w:lang w:val="uk-UA"/>
        </w:rPr>
      </w:pPr>
      <w:r w:rsidRPr="00F41FEF">
        <w:rPr>
          <w:lang w:val="uk-UA"/>
        </w:rPr>
        <w:lastRenderedPageBreak/>
        <w:t>Числа X та Y за стандартом ANSI/IEEE 754-2008 в короткому 32-розрядному форматі:</w:t>
      </w:r>
    </w:p>
    <w:p w14:paraId="333C418A" w14:textId="0DB5DE3C" w:rsidR="00656A01" w:rsidRPr="00F41FEF" w:rsidRDefault="00000000" w:rsidP="00656A01">
      <w:pPr>
        <w:spacing w:line="259" w:lineRule="auto"/>
        <w:rPr>
          <w:rFonts w:ascii="Times New Roman" w:eastAsiaTheme="minorHAnsi" w:hAnsi="Times New Roman" w:cs="Times New Roman"/>
          <w:iCs/>
          <w:color w:val="000000"/>
          <w:kern w:val="0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4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31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000011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2</m:t>
              </m:r>
            </m:sub>
          </m:sSub>
        </m:oMath>
      </m:oMathPara>
    </w:p>
    <w:p w14:paraId="29AB1CE2" w14:textId="4486D663" w:rsidR="00656A01" w:rsidRPr="00F41FEF" w:rsidRDefault="00000000" w:rsidP="00656A01">
      <w:pPr>
        <w:spacing w:line="259" w:lineRule="auto"/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к.ф.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.10000010,</m:t>
          </m:r>
          <m: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01001100000000000000000</m:t>
          </m:r>
        </m:oMath>
      </m:oMathPara>
    </w:p>
    <w:p w14:paraId="247FC419" w14:textId="2A7C74C4" w:rsidR="00656A01" w:rsidRPr="00F41FEF" w:rsidRDefault="00000000" w:rsidP="00656A01">
      <w:pPr>
        <w:spacing w:line="259" w:lineRule="auto"/>
        <w:rPr>
          <w:rFonts w:ascii="Times New Roman" w:eastAsiaTheme="minorHAnsi" w:hAnsi="Times New Roman" w:cs="Times New Roman"/>
          <w:iCs/>
          <w:color w:val="000000"/>
          <w:kern w:val="0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5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32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000100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2</m:t>
              </m:r>
            </m:sub>
          </m:sSub>
        </m:oMath>
      </m:oMathPara>
    </w:p>
    <w:p w14:paraId="47678873" w14:textId="51AF135E" w:rsidR="00A4518A" w:rsidRPr="00F41FEF" w:rsidRDefault="00000000" w:rsidP="00656A01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к.ф.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=0.10000011,</m:t>
        </m:r>
        <m: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00001010000000000000000</m:t>
        </m:r>
      </m:oMath>
      <w:r w:rsidR="00A4518A" w:rsidRPr="00F41FEF">
        <w:br w:type="page"/>
      </w:r>
    </w:p>
    <w:p w14:paraId="5469799C" w14:textId="7F6E86EA" w:rsidR="007D5D4D" w:rsidRPr="00F41FEF" w:rsidRDefault="00A4518A" w:rsidP="006F01EB">
      <w:pPr>
        <w:pStyle w:val="Default"/>
        <w:numPr>
          <w:ilvl w:val="0"/>
          <w:numId w:val="7"/>
        </w:numPr>
        <w:spacing w:after="120" w:line="480" w:lineRule="auto"/>
        <w:ind w:left="1066" w:right="709" w:hanging="357"/>
        <w:jc w:val="center"/>
        <w:outlineLvl w:val="0"/>
        <w:rPr>
          <w:lang w:val="uk-UA"/>
        </w:rPr>
      </w:pPr>
      <w:bookmarkStart w:id="47" w:name="_Toc167229553"/>
      <w:bookmarkStart w:id="48" w:name="_Toc167453474"/>
      <w:bookmarkStart w:id="49" w:name="_Toc167457526"/>
      <w:bookmarkStart w:id="50" w:name="_Hlk167221850"/>
      <w:r w:rsidRPr="00F41FEF">
        <w:rPr>
          <w:b/>
          <w:bCs/>
          <w:i/>
          <w:iCs/>
          <w:lang w:val="uk-UA"/>
        </w:rPr>
        <w:lastRenderedPageBreak/>
        <w:t>ДОСЛІДЖЕННЯ СПОСОБІВ ВИКОНАННЯ ОПЕРАЦІЙ</w:t>
      </w:r>
      <w:bookmarkEnd w:id="47"/>
      <w:bookmarkEnd w:id="48"/>
      <w:bookmarkEnd w:id="49"/>
    </w:p>
    <w:p w14:paraId="40FC92D0" w14:textId="7043EE95" w:rsidR="00A4518A" w:rsidRPr="00F41FEF" w:rsidRDefault="00A4518A" w:rsidP="006F01EB">
      <w:pPr>
        <w:pStyle w:val="Default"/>
        <w:numPr>
          <w:ilvl w:val="1"/>
          <w:numId w:val="7"/>
        </w:numPr>
        <w:spacing w:after="120" w:line="480" w:lineRule="auto"/>
        <w:ind w:left="1141" w:right="709"/>
        <w:jc w:val="center"/>
        <w:outlineLvl w:val="1"/>
        <w:rPr>
          <w:lang w:val="uk-UA"/>
        </w:rPr>
      </w:pPr>
      <w:bookmarkStart w:id="51" w:name="_Toc167229554"/>
      <w:bookmarkStart w:id="52" w:name="_Toc167453475"/>
      <w:bookmarkStart w:id="53" w:name="_Toc167457527"/>
      <w:r w:rsidRPr="00F41FEF">
        <w:rPr>
          <w:i/>
          <w:iCs/>
          <w:lang w:val="uk-UA"/>
        </w:rPr>
        <w:t>Перший спосіб множення</w:t>
      </w:r>
      <w:bookmarkEnd w:id="51"/>
      <w:bookmarkEnd w:id="52"/>
      <w:bookmarkEnd w:id="53"/>
    </w:p>
    <w:p w14:paraId="277828A9" w14:textId="47BCB023" w:rsidR="007F4FAD" w:rsidRPr="00F41FEF" w:rsidRDefault="00D00C33" w:rsidP="00D00C33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Операнди: </w:t>
      </w:r>
      <w:bookmarkStart w:id="54" w:name="_Hlk167392120"/>
      <w:r w:rsidR="00FF4FB4" w:rsidRPr="00F41FEF">
        <w:rPr>
          <w:lang w:val="uk-UA"/>
        </w:rPr>
        <w:t xml:space="preserve">X = 0 </w:t>
      </w:r>
      <w:r w:rsidR="008C0271" w:rsidRPr="00F41FEF">
        <w:rPr>
          <w:lang w:val="uk-UA"/>
        </w:rPr>
        <w:t xml:space="preserve">| </w:t>
      </w:r>
      <w:r w:rsidR="00FF4FB4" w:rsidRPr="00F41FEF">
        <w:rPr>
          <w:lang w:val="uk-UA"/>
        </w:rPr>
        <w:t>001</w:t>
      </w:r>
      <w:r w:rsidR="008C0271" w:rsidRPr="00F41FEF">
        <w:rPr>
          <w:lang w:val="uk-UA"/>
        </w:rPr>
        <w:t>0</w:t>
      </w:r>
      <w:r w:rsidR="00FF4FB4" w:rsidRPr="00F41FEF">
        <w:rPr>
          <w:lang w:val="uk-UA"/>
        </w:rPr>
        <w:t xml:space="preserve">0 </w:t>
      </w:r>
      <w:r w:rsidR="008C0271" w:rsidRPr="00F41FEF">
        <w:rPr>
          <w:lang w:val="uk-UA"/>
        </w:rPr>
        <w:t xml:space="preserve">| </w:t>
      </w:r>
      <w:r w:rsidR="00FF4FB4" w:rsidRPr="00F41FEF">
        <w:rPr>
          <w:lang w:val="uk-UA"/>
        </w:rPr>
        <w:t xml:space="preserve">1 </w:t>
      </w:r>
      <w:r w:rsidR="008C0271" w:rsidRPr="00F41FEF">
        <w:rPr>
          <w:lang w:val="uk-UA"/>
        </w:rPr>
        <w:t xml:space="preserve">| </w:t>
      </w:r>
      <w:r w:rsidR="00FF4FB4" w:rsidRPr="00F41FEF">
        <w:rPr>
          <w:lang w:val="uk-UA"/>
        </w:rPr>
        <w:t>1010</w:t>
      </w:r>
      <w:r w:rsidR="008C0271" w:rsidRPr="00F41FEF">
        <w:rPr>
          <w:lang w:val="uk-UA"/>
        </w:rPr>
        <w:t>1</w:t>
      </w:r>
      <w:r w:rsidR="00FF4FB4" w:rsidRPr="00F41FEF">
        <w:rPr>
          <w:lang w:val="uk-UA"/>
        </w:rPr>
        <w:t xml:space="preserve">0; Y = 0 </w:t>
      </w:r>
      <w:r w:rsidR="008C0271" w:rsidRPr="00F41FEF">
        <w:rPr>
          <w:lang w:val="uk-UA"/>
        </w:rPr>
        <w:t xml:space="preserve">| </w:t>
      </w:r>
      <w:r w:rsidR="00FF4FB4" w:rsidRPr="00F41FEF">
        <w:rPr>
          <w:lang w:val="uk-UA"/>
        </w:rPr>
        <w:t>00</w:t>
      </w:r>
      <w:r w:rsidR="008C0271" w:rsidRPr="00F41FEF">
        <w:rPr>
          <w:lang w:val="uk-UA"/>
        </w:rPr>
        <w:t>1</w:t>
      </w:r>
      <w:r w:rsidR="00FF4FB4" w:rsidRPr="00F41FEF">
        <w:rPr>
          <w:lang w:val="uk-UA"/>
        </w:rPr>
        <w:t>0</w:t>
      </w:r>
      <w:r w:rsidR="008C0271" w:rsidRPr="00F41FEF">
        <w:rPr>
          <w:lang w:val="uk-UA"/>
        </w:rPr>
        <w:t>1</w:t>
      </w:r>
      <w:r w:rsidR="00FF4FB4" w:rsidRPr="00F41FEF">
        <w:rPr>
          <w:lang w:val="uk-UA"/>
        </w:rPr>
        <w:t xml:space="preserve"> </w:t>
      </w:r>
      <w:r w:rsidR="008C0271" w:rsidRPr="00F41FEF">
        <w:rPr>
          <w:lang w:val="uk-UA"/>
        </w:rPr>
        <w:t xml:space="preserve">| </w:t>
      </w:r>
      <w:r w:rsidR="00FF4FB4" w:rsidRPr="00F41FEF">
        <w:rPr>
          <w:lang w:val="uk-UA"/>
        </w:rPr>
        <w:t>0</w:t>
      </w:r>
      <w:r w:rsidR="008C0271" w:rsidRPr="00F41FEF">
        <w:rPr>
          <w:lang w:val="uk-UA"/>
        </w:rPr>
        <w:t xml:space="preserve"> |</w:t>
      </w:r>
      <w:r w:rsidR="00FF4FB4" w:rsidRPr="00F41FEF">
        <w:rPr>
          <w:lang w:val="uk-UA"/>
        </w:rPr>
        <w:t xml:space="preserve"> 1</w:t>
      </w:r>
      <w:bookmarkEnd w:id="54"/>
      <w:r w:rsidR="008C0271" w:rsidRPr="00F41FEF">
        <w:rPr>
          <w:lang w:val="uk-UA"/>
        </w:rPr>
        <w:t>00001</w:t>
      </w:r>
      <w:r w:rsidR="00FF4FB4" w:rsidRPr="00F41FEF">
        <w:rPr>
          <w:lang w:val="uk-UA"/>
        </w:rPr>
        <w:t>;</w:t>
      </w:r>
    </w:p>
    <w:p w14:paraId="12F011A8" w14:textId="619A6B20" w:rsidR="00855C48" w:rsidRPr="00F41FEF" w:rsidRDefault="00CF1ED9" w:rsidP="00855C48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Теоретичне обґрунтування способу виконання операці</w:t>
      </w:r>
      <w:r w:rsidR="00CA52A2" w:rsidRPr="00F41FEF">
        <w:rPr>
          <w:i/>
          <w:iCs/>
          <w:lang w:val="uk-UA"/>
        </w:rPr>
        <w:t>й</w:t>
      </w:r>
    </w:p>
    <w:p w14:paraId="2BB38A4F" w14:textId="77777777" w:rsidR="00F82767" w:rsidRPr="00F41FEF" w:rsidRDefault="00F82767" w:rsidP="00685026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Робота з мантисами чисел: п</w:t>
      </w:r>
      <w:r w:rsidR="00E15A94" w:rsidRPr="00F41FEF">
        <w:rPr>
          <w:lang w:val="uk-UA"/>
        </w:rPr>
        <w:t xml:space="preserve">ри множенні за першим методом у першому такті кожного </w:t>
      </w:r>
      <w:r w:rsidR="00E15A94" w:rsidRPr="00F41FEF">
        <w:rPr>
          <w:i/>
          <w:iCs/>
          <w:lang w:val="uk-UA"/>
        </w:rPr>
        <w:t>i</w:t>
      </w:r>
      <w:r w:rsidR="00E15A94" w:rsidRPr="00F41FEF">
        <w:rPr>
          <w:lang w:val="uk-UA"/>
        </w:rPr>
        <w:t>-го циклу відбувається перевірка значення наймолодшого (</w:t>
      </w:r>
      <m:oMath>
        <m:r>
          <w:rPr>
            <w:rFonts w:ascii="Cambria Math" w:hAnsi="Cambria Math"/>
            <w:lang w:val="uk-UA"/>
          </w:rPr>
          <m:t>n</m:t>
        </m:r>
      </m:oMath>
      <w:r w:rsidR="00E15A94" w:rsidRPr="00F41FEF">
        <w:rPr>
          <w:lang w:val="uk-UA"/>
        </w:rPr>
        <w:t>-го) біту регістру RG2, який містить наступну цифру множника. Якщо цей біт дорівнює 1, то вміст регістру RG3 додається до активної суми часткових добутків, що зберігаються в регістрі RG1. В іншому випадку, якщо цей біт дорівнює 0, додавання не відбувається. У другому такті реалізується правий зсув у регістрах RG1 і RG2, який можна прирівняти до</w:t>
      </w:r>
      <w:r w:rsidR="007F4FAD" w:rsidRPr="00F41FEF">
        <w:rPr>
          <w:lang w:val="uk-UA"/>
        </w:rPr>
        <w:t xml:space="preserve"> множення їхнього вмісту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="00E15A94" w:rsidRPr="00F41FEF">
        <w:rPr>
          <w:lang w:val="uk-UA"/>
        </w:rPr>
        <w:t xml:space="preserve">. Під час цього зсуву, наймолодший біт з регістру RG1 переноситься в вільний старший біт регістру RG2. Після проведення </w:t>
      </w:r>
      <m:oMath>
        <m:r>
          <w:rPr>
            <w:rFonts w:ascii="Cambria Math" w:hAnsi="Cambria Math"/>
            <w:lang w:val="uk-UA"/>
          </w:rPr>
          <m:t>n</m:t>
        </m:r>
      </m:oMath>
      <w:r w:rsidR="00E15A94" w:rsidRPr="00F41FEF">
        <w:rPr>
          <w:lang w:val="uk-UA"/>
        </w:rPr>
        <w:t xml:space="preserve"> таких циклів, молодші біти кінцевого добутку з довжиною </w:t>
      </w:r>
      <m:oMath>
        <m:r>
          <w:rPr>
            <w:rFonts w:ascii="Cambria Math" w:hAnsi="Cambria Math"/>
            <w:lang w:val="uk-UA"/>
          </w:rPr>
          <m:t>2n</m:t>
        </m:r>
      </m:oMath>
      <w:r w:rsidR="00E15A94" w:rsidRPr="00F41FEF">
        <w:rPr>
          <w:lang w:val="uk-UA"/>
        </w:rPr>
        <w:t xml:space="preserve"> бітів зберігаються в регістрі RG2, тоді як старші біти знаходяться в RG1.</w:t>
      </w:r>
    </w:p>
    <w:p w14:paraId="3771D4F3" w14:textId="318DE5BE" w:rsidR="00F82767" w:rsidRPr="00F41FEF" w:rsidRDefault="00F82767" w:rsidP="00685026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Робота з порядками чисел: порядок результуючого числа є сумою порядків операндів.</w:t>
      </w:r>
    </w:p>
    <w:p w14:paraId="0BB207D2" w14:textId="1D7C7E6A" w:rsidR="00CA52A2" w:rsidRPr="00F41FEF" w:rsidRDefault="00CA52A2" w:rsidP="00855C48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Операційна схема</w:t>
      </w:r>
    </w:p>
    <w:p w14:paraId="64EBE712" w14:textId="4E0A4140" w:rsidR="00CA52A2" w:rsidRPr="00F41FEF" w:rsidRDefault="00280034" w:rsidP="00CA52A2">
      <w:pPr>
        <w:pStyle w:val="Default"/>
        <w:spacing w:after="120" w:line="480" w:lineRule="auto"/>
        <w:jc w:val="center"/>
        <w:rPr>
          <w:lang w:val="uk-UA"/>
        </w:rPr>
      </w:pPr>
      <w:r w:rsidRPr="00F41FEF">
        <w:rPr>
          <w:noProof/>
          <w:lang w:val="uk-UA"/>
        </w:rPr>
        <w:drawing>
          <wp:inline distT="0" distB="0" distL="0" distR="0" wp14:anchorId="7A760698" wp14:editId="7A2F9DB8">
            <wp:extent cx="5076680" cy="3309033"/>
            <wp:effectExtent l="0" t="0" r="0" b="5715"/>
            <wp:docPr id="1584668177" name="Рисунок 47" descr="Изображение выглядит как диаграмма, текст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68177" name="Рисунок 47" descr="Изображение выглядит как диаграмма, текст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75" cy="331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DE74" w14:textId="6CABD0FD" w:rsidR="00873704" w:rsidRPr="00F41FEF" w:rsidRDefault="00873704" w:rsidP="00F82767">
      <w:pPr>
        <w:pStyle w:val="Default"/>
        <w:spacing w:after="120" w:line="480" w:lineRule="auto"/>
        <w:jc w:val="center"/>
        <w:rPr>
          <w:lang w:val="uk-UA"/>
        </w:rPr>
      </w:pPr>
      <w:r w:rsidRPr="00F41FEF">
        <w:rPr>
          <w:lang w:val="uk-UA"/>
        </w:rPr>
        <w:t xml:space="preserve">Рисунок 1 – </w:t>
      </w:r>
      <w:r w:rsidR="006F3BF2" w:rsidRPr="00F41FEF">
        <w:rPr>
          <w:lang w:val="uk-UA"/>
        </w:rPr>
        <w:t>О</w:t>
      </w:r>
      <w:r w:rsidRPr="00F41FEF">
        <w:rPr>
          <w:lang w:val="uk-UA"/>
        </w:rPr>
        <w:t>пераційна схема першого способу множення</w:t>
      </w:r>
    </w:p>
    <w:bookmarkEnd w:id="50"/>
    <w:p w14:paraId="3BDD720F" w14:textId="26CC9CB1" w:rsidR="00063945" w:rsidRPr="00F41FEF" w:rsidRDefault="00CA52A2" w:rsidP="00063945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Змістовний мікроалгоритм</w:t>
      </w:r>
    </w:p>
    <w:p w14:paraId="29379D6A" w14:textId="6E6E8554" w:rsidR="00B81B10" w:rsidRPr="00F41FEF" w:rsidRDefault="00280034" w:rsidP="00B81B10">
      <w:pPr>
        <w:pStyle w:val="Default"/>
        <w:spacing w:after="120" w:line="480" w:lineRule="auto"/>
        <w:ind w:left="720" w:right="709"/>
        <w:jc w:val="center"/>
        <w:rPr>
          <w:lang w:val="uk-UA"/>
        </w:rPr>
      </w:pPr>
      <w:r w:rsidRPr="00F41FEF">
        <w:rPr>
          <w:noProof/>
          <w:lang w:val="uk-UA"/>
        </w:rPr>
        <w:drawing>
          <wp:inline distT="0" distB="0" distL="0" distR="0" wp14:anchorId="20FDDA62" wp14:editId="32501484">
            <wp:extent cx="2228850" cy="6200775"/>
            <wp:effectExtent l="0" t="0" r="0" b="9525"/>
            <wp:docPr id="54428091" name="Рисунок 48" descr="Изображение выглядит как текст, снимок экрана, Шрифт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8091" name="Рисунок 48" descr="Изображение выглядит как текст, снимок экрана, Шрифт, белый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0D86" w14:textId="7DF7C15E" w:rsidR="00063945" w:rsidRPr="00F41FEF" w:rsidRDefault="00C809E5" w:rsidP="00C809E5">
      <w:pPr>
        <w:pStyle w:val="Default"/>
        <w:spacing w:after="120" w:line="480" w:lineRule="auto"/>
        <w:ind w:right="709"/>
        <w:rPr>
          <w:lang w:val="uk-UA"/>
        </w:rPr>
      </w:pPr>
      <w:r w:rsidRPr="00F41FEF">
        <w:rPr>
          <w:lang w:val="uk-UA"/>
        </w:rPr>
        <w:t xml:space="preserve">              </w:t>
      </w:r>
      <w:r w:rsidR="00063945" w:rsidRPr="00F41FEF">
        <w:rPr>
          <w:lang w:val="uk-UA"/>
        </w:rPr>
        <w:t xml:space="preserve">Рисунок </w:t>
      </w:r>
      <w:r w:rsidR="000A3472" w:rsidRPr="00F41FEF">
        <w:rPr>
          <w:lang w:val="uk-UA"/>
        </w:rPr>
        <w:t>2</w:t>
      </w:r>
      <w:r w:rsidR="00063945" w:rsidRPr="00F41FEF">
        <w:rPr>
          <w:lang w:val="uk-UA"/>
        </w:rPr>
        <w:t xml:space="preserve"> – Змістовний мікроалгоритм першого способу множення</w:t>
      </w:r>
    </w:p>
    <w:p w14:paraId="3A083789" w14:textId="5A65936F" w:rsidR="00063945" w:rsidRPr="00F41FEF" w:rsidRDefault="00063945" w:rsidP="00063945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33EC6A4A" w14:textId="0F5D2343" w:rsidR="00CA52A2" w:rsidRPr="00F41FEF" w:rsidRDefault="00C809E5" w:rsidP="00855C48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 xml:space="preserve"> </w:t>
      </w:r>
      <w:r w:rsidR="00CA52A2" w:rsidRPr="00F41FEF">
        <w:rPr>
          <w:i/>
          <w:iCs/>
          <w:lang w:val="uk-UA"/>
        </w:rPr>
        <w:t>Таблиця станів регістрів</w:t>
      </w:r>
      <w:r w:rsidRPr="00F41FEF">
        <w:rPr>
          <w:i/>
          <w:iCs/>
          <w:lang w:val="uk-UA"/>
        </w:rPr>
        <w:t xml:space="preserve"> множення 1 способом</w:t>
      </w:r>
    </w:p>
    <w:p w14:paraId="4264107D" w14:textId="419D59C8" w:rsidR="00D00C33" w:rsidRPr="00F41FEF" w:rsidRDefault="00000000" w:rsidP="00C809E5">
      <w:pPr>
        <w:spacing w:after="185" w:line="240" w:lineRule="auto"/>
        <w:ind w:right="65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01010×10</m:t>
        </m:r>
        <m:r>
          <w:rPr>
            <w:rFonts w:ascii="Cambria Math" w:hAnsi="Cambria Math"/>
            <w:sz w:val="24"/>
            <w:szCs w:val="24"/>
          </w:rPr>
          <m:t>00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</m:oMath>
      <w:r w:rsidR="00C809E5" w:rsidRPr="00F41FEF">
        <w:rPr>
          <w:i/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4"/>
        <w:gridCol w:w="1415"/>
        <w:gridCol w:w="1272"/>
        <w:gridCol w:w="1141"/>
        <w:gridCol w:w="708"/>
        <w:gridCol w:w="3923"/>
      </w:tblGrid>
      <w:tr w:rsidR="00F76847" w:rsidRPr="00F41FEF" w14:paraId="1269894D" w14:textId="77777777" w:rsidTr="00F76847">
        <w:tc>
          <w:tcPr>
            <w:tcW w:w="544" w:type="dxa"/>
            <w:tcBorders>
              <w:top w:val="single" w:sz="18" w:space="0" w:color="auto"/>
              <w:left w:val="single" w:sz="18" w:space="0" w:color="auto"/>
            </w:tcBorders>
          </w:tcPr>
          <w:p w14:paraId="6E1E10B1" w14:textId="77777777" w:rsidR="00656A01" w:rsidRPr="00F41FEF" w:rsidRDefault="00656A01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14:paraId="127349EB" w14:textId="54C2E125" w:rsidR="00656A01" w:rsidRPr="00F41FEF" w:rsidRDefault="00C809E5" w:rsidP="00175BC3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G1</m:t>
                </m:r>
              </m:oMath>
            </m:oMathPara>
          </w:p>
        </w:tc>
        <w:tc>
          <w:tcPr>
            <w:tcW w:w="1272" w:type="dxa"/>
            <w:tcBorders>
              <w:top w:val="single" w:sz="18" w:space="0" w:color="auto"/>
            </w:tcBorders>
          </w:tcPr>
          <w:p w14:paraId="6BE77A56" w14:textId="62CEBADC" w:rsidR="00656A01" w:rsidRPr="00F41FEF" w:rsidRDefault="00C809E5" w:rsidP="00175BC3">
            <w:pPr>
              <w:spacing w:after="185"/>
              <w:ind w:right="6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141" w:type="dxa"/>
            <w:tcBorders>
              <w:top w:val="single" w:sz="18" w:space="0" w:color="auto"/>
            </w:tcBorders>
          </w:tcPr>
          <w:p w14:paraId="2A4D1766" w14:textId="13514744" w:rsidR="00656A01" w:rsidRPr="00F41FEF" w:rsidRDefault="00C809E5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G3</m:t>
                </m:r>
              </m:oMath>
            </m:oMathPara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A877C18" w14:textId="77777777" w:rsidR="00656A01" w:rsidRPr="00F41FEF" w:rsidRDefault="00656A01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CT</w:t>
            </w:r>
          </w:p>
        </w:tc>
        <w:tc>
          <w:tcPr>
            <w:tcW w:w="3923" w:type="dxa"/>
            <w:tcBorders>
              <w:top w:val="single" w:sz="18" w:space="0" w:color="auto"/>
              <w:right w:val="single" w:sz="18" w:space="0" w:color="auto"/>
            </w:tcBorders>
          </w:tcPr>
          <w:p w14:paraId="6AB08EF7" w14:textId="77777777" w:rsidR="00656A01" w:rsidRPr="00F41FEF" w:rsidRDefault="00656A01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Мікрооперації</w:t>
            </w:r>
          </w:p>
        </w:tc>
      </w:tr>
      <w:tr w:rsidR="00F82767" w:rsidRPr="00F41FEF" w14:paraId="20A37174" w14:textId="77777777" w:rsidTr="00F76847">
        <w:trPr>
          <w:trHeight w:val="844"/>
        </w:trPr>
        <w:tc>
          <w:tcPr>
            <w:tcW w:w="544" w:type="dxa"/>
            <w:tcBorders>
              <w:left w:val="single" w:sz="18" w:space="0" w:color="auto"/>
            </w:tcBorders>
          </w:tcPr>
          <w:p w14:paraId="75C51434" w14:textId="54202545" w:rsidR="00F82767" w:rsidRPr="00F41FEF" w:rsidRDefault="00F7684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</w:t>
            </w:r>
          </w:p>
        </w:tc>
        <w:tc>
          <w:tcPr>
            <w:tcW w:w="1415" w:type="dxa"/>
          </w:tcPr>
          <w:p w14:paraId="24A508CD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272" w:type="dxa"/>
          </w:tcPr>
          <w:p w14:paraId="6A4F6854" w14:textId="66B7E953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01</w:t>
            </w: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1" w:type="dxa"/>
            <w:vMerge w:val="restart"/>
          </w:tcPr>
          <w:p w14:paraId="03623FC7" w14:textId="7B7D9DB0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0001</w:t>
            </w:r>
          </w:p>
        </w:tc>
        <w:tc>
          <w:tcPr>
            <w:tcW w:w="708" w:type="dxa"/>
          </w:tcPr>
          <w:p w14:paraId="6B355FED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3923" w:type="dxa"/>
            <w:tcBorders>
              <w:right w:val="single" w:sz="18" w:space="0" w:color="auto"/>
            </w:tcBorders>
          </w:tcPr>
          <w:p w14:paraId="79ADEE7F" w14:textId="2F48CD21" w:rsidR="00F82767" w:rsidRPr="00F41FEF" w:rsidRDefault="00F8276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RG1=0 </m:t>
              </m:r>
            </m:oMath>
            <w:r w:rsidRPr="00F41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G2=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G3=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br/>
                <m:t>CT=6</m:t>
              </m:r>
            </m:oMath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82767" w:rsidRPr="00F41FEF" w14:paraId="2262F513" w14:textId="77777777" w:rsidTr="00F76847">
        <w:tc>
          <w:tcPr>
            <w:tcW w:w="544" w:type="dxa"/>
            <w:tcBorders>
              <w:left w:val="single" w:sz="18" w:space="0" w:color="auto"/>
            </w:tcBorders>
          </w:tcPr>
          <w:p w14:paraId="39443799" w14:textId="77777777" w:rsidR="00F82767" w:rsidRPr="00F41FEF" w:rsidRDefault="00F8276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14:paraId="5F8B0412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  <w:p w14:paraId="60CAF231" w14:textId="2A728A74" w:rsidR="00F82767" w:rsidRPr="00F41FEF" w:rsidRDefault="00F82767" w:rsidP="00F8276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0000000</w:t>
            </w:r>
          </w:p>
          <w:p w14:paraId="0915B4DD" w14:textId="74EB7EEE" w:rsidR="00F82767" w:rsidRPr="00F41FEF" w:rsidRDefault="00F82767" w:rsidP="00F8276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2" w:type="dxa"/>
          </w:tcPr>
          <w:p w14:paraId="49211F64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010</w:t>
            </w:r>
          </w:p>
          <w:p w14:paraId="20C83251" w14:textId="02F0DB8D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01010</w:t>
            </w: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41" w:type="dxa"/>
            <w:vMerge/>
          </w:tcPr>
          <w:p w14:paraId="3B3F1176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D8DB301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</w:p>
        </w:tc>
        <w:tc>
          <w:tcPr>
            <w:tcW w:w="3923" w:type="dxa"/>
            <w:tcBorders>
              <w:right w:val="single" w:sz="18" w:space="0" w:color="auto"/>
            </w:tcBorders>
          </w:tcPr>
          <w:p w14:paraId="606752A9" w14:textId="75E6A670" w:rsidR="00F76847" w:rsidRPr="00F41FEF" w:rsidRDefault="00F7684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0.r(RG1);</w:t>
            </w:r>
          </w:p>
          <w:p w14:paraId="16BB6A8B" w14:textId="77777777" w:rsidR="00F82767" w:rsidRPr="00F41FEF" w:rsidRDefault="00F7684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RG1[1].r(RG2);</w:t>
            </w:r>
          </w:p>
          <w:p w14:paraId="40193715" w14:textId="54FE74C6" w:rsidR="00F76847" w:rsidRPr="00F41FEF" w:rsidRDefault="00F7684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CT = CT – 1;</w:t>
            </w:r>
          </w:p>
        </w:tc>
      </w:tr>
      <w:tr w:rsidR="00F82767" w:rsidRPr="00F41FEF" w14:paraId="7D3A688B" w14:textId="77777777" w:rsidTr="00F76847">
        <w:tc>
          <w:tcPr>
            <w:tcW w:w="544" w:type="dxa"/>
            <w:tcBorders>
              <w:left w:val="single" w:sz="18" w:space="0" w:color="auto"/>
            </w:tcBorders>
          </w:tcPr>
          <w:p w14:paraId="4960A894" w14:textId="77777777" w:rsidR="00F82767" w:rsidRPr="00F41FEF" w:rsidRDefault="00F8276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4655798B" w14:textId="77777777" w:rsidR="00777926" w:rsidRPr="00F41FEF" w:rsidRDefault="00777926" w:rsidP="00F82767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0000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+ 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1000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   0100001</w:t>
            </w:r>
          </w:p>
          <w:p w14:paraId="1C3004F8" w14:textId="189B948F" w:rsidR="00777926" w:rsidRPr="00F41FEF" w:rsidRDefault="00777926" w:rsidP="00F82767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0010000</w:t>
            </w:r>
          </w:p>
        </w:tc>
        <w:tc>
          <w:tcPr>
            <w:tcW w:w="1272" w:type="dxa"/>
          </w:tcPr>
          <w:p w14:paraId="16361921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010</w:t>
            </w:r>
          </w:p>
          <w:p w14:paraId="793B5157" w14:textId="5D762884" w:rsidR="00777926" w:rsidRPr="00F41FEF" w:rsidRDefault="0077792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10101</w:t>
            </w: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1" w:type="dxa"/>
            <w:vMerge/>
          </w:tcPr>
          <w:p w14:paraId="73AC8019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BBB24E9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3923" w:type="dxa"/>
            <w:tcBorders>
              <w:right w:val="single" w:sz="18" w:space="0" w:color="auto"/>
            </w:tcBorders>
          </w:tcPr>
          <w:p w14:paraId="42DBA543" w14:textId="77777777" w:rsidR="00F82767" w:rsidRPr="00F41FEF" w:rsidRDefault="00F7684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RG1 + RG3;</w:t>
            </w:r>
          </w:p>
          <w:p w14:paraId="36CF71D4" w14:textId="77777777" w:rsidR="00F76847" w:rsidRPr="00F41FEF" w:rsidRDefault="00F7684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0.r(RG1);</w:t>
            </w:r>
          </w:p>
          <w:p w14:paraId="0318A232" w14:textId="77777777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RG1[1].r(RG2);</w:t>
            </w:r>
          </w:p>
          <w:p w14:paraId="1583D2CB" w14:textId="6313147B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CT = CT – 1;</w:t>
            </w:r>
          </w:p>
        </w:tc>
      </w:tr>
      <w:tr w:rsidR="00F82767" w:rsidRPr="00F41FEF" w14:paraId="088C94AF" w14:textId="77777777" w:rsidTr="00F76847">
        <w:tc>
          <w:tcPr>
            <w:tcW w:w="544" w:type="dxa"/>
            <w:tcBorders>
              <w:left w:val="single" w:sz="18" w:space="0" w:color="auto"/>
            </w:tcBorders>
          </w:tcPr>
          <w:p w14:paraId="44C9A28B" w14:textId="77777777" w:rsidR="00F82767" w:rsidRPr="00F41FEF" w:rsidRDefault="00F8276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14:paraId="751D2CB2" w14:textId="77777777" w:rsidR="00F82767" w:rsidRPr="00F41FEF" w:rsidRDefault="0077792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0000</w:t>
            </w:r>
          </w:p>
          <w:p w14:paraId="066D86B1" w14:textId="75EA51EC" w:rsidR="00777926" w:rsidRPr="00F41FEF" w:rsidRDefault="0077792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0001000</w:t>
            </w:r>
          </w:p>
        </w:tc>
        <w:tc>
          <w:tcPr>
            <w:tcW w:w="1272" w:type="dxa"/>
          </w:tcPr>
          <w:p w14:paraId="00FA01E2" w14:textId="77777777" w:rsidR="00F82767" w:rsidRPr="00F41FEF" w:rsidRDefault="0077792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010</w:t>
            </w:r>
          </w:p>
          <w:p w14:paraId="32D4DFC3" w14:textId="5A381DF8" w:rsidR="00777926" w:rsidRPr="00F41FEF" w:rsidRDefault="0077792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01010</w:t>
            </w: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41" w:type="dxa"/>
            <w:vMerge/>
          </w:tcPr>
          <w:p w14:paraId="2B98FCCE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72730D2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1</w:t>
            </w:r>
          </w:p>
        </w:tc>
        <w:tc>
          <w:tcPr>
            <w:tcW w:w="3923" w:type="dxa"/>
            <w:tcBorders>
              <w:right w:val="single" w:sz="18" w:space="0" w:color="auto"/>
            </w:tcBorders>
          </w:tcPr>
          <w:p w14:paraId="055D72CB" w14:textId="77777777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0.r(RG1);</w:t>
            </w:r>
          </w:p>
          <w:p w14:paraId="6D099129" w14:textId="77777777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RG1[1].r(RG2);</w:t>
            </w:r>
          </w:p>
          <w:p w14:paraId="2588B4CB" w14:textId="2312D3AC" w:rsidR="00F8276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CT = CT – 1;</w:t>
            </w:r>
          </w:p>
        </w:tc>
      </w:tr>
      <w:tr w:rsidR="00F82767" w:rsidRPr="00F41FEF" w14:paraId="78B9EB29" w14:textId="77777777" w:rsidTr="00F76847">
        <w:tc>
          <w:tcPr>
            <w:tcW w:w="544" w:type="dxa"/>
            <w:tcBorders>
              <w:left w:val="single" w:sz="18" w:space="0" w:color="auto"/>
            </w:tcBorders>
          </w:tcPr>
          <w:p w14:paraId="1430B540" w14:textId="77777777" w:rsidR="00F82767" w:rsidRPr="00F41FEF" w:rsidRDefault="00F8276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7B1B8F6E" w14:textId="4C2673DC" w:rsidR="00777926" w:rsidRPr="00F41FEF" w:rsidRDefault="00777926" w:rsidP="00777926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0001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+ 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1000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   0101001</w:t>
            </w:r>
          </w:p>
          <w:p w14:paraId="2BA60A27" w14:textId="3A797441" w:rsidR="00F82767" w:rsidRPr="00F41FEF" w:rsidRDefault="00777926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0010100</w:t>
            </w:r>
          </w:p>
        </w:tc>
        <w:tc>
          <w:tcPr>
            <w:tcW w:w="1272" w:type="dxa"/>
          </w:tcPr>
          <w:p w14:paraId="070DEAAE" w14:textId="77777777" w:rsidR="00F82767" w:rsidRPr="00F41FEF" w:rsidRDefault="0077792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101</w:t>
            </w:r>
          </w:p>
          <w:p w14:paraId="1BE052F6" w14:textId="69FD81D3" w:rsidR="00777926" w:rsidRPr="00F41FEF" w:rsidRDefault="0077792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10101</w:t>
            </w: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41" w:type="dxa"/>
            <w:vMerge/>
          </w:tcPr>
          <w:p w14:paraId="07DB6436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6A031FB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</w:t>
            </w:r>
          </w:p>
        </w:tc>
        <w:tc>
          <w:tcPr>
            <w:tcW w:w="3923" w:type="dxa"/>
            <w:tcBorders>
              <w:right w:val="single" w:sz="18" w:space="0" w:color="auto"/>
            </w:tcBorders>
          </w:tcPr>
          <w:p w14:paraId="75312D1F" w14:textId="77777777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RG1 + RG3;</w:t>
            </w:r>
          </w:p>
          <w:p w14:paraId="7A9D04D4" w14:textId="77777777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0.r(RG1);</w:t>
            </w:r>
          </w:p>
          <w:p w14:paraId="74CF41E8" w14:textId="77777777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RG1[1].r(RG2);</w:t>
            </w:r>
          </w:p>
          <w:p w14:paraId="4AAA0CCD" w14:textId="4E205C17" w:rsidR="00F8276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CT = CT – 1;</w:t>
            </w:r>
          </w:p>
        </w:tc>
      </w:tr>
      <w:tr w:rsidR="00F82767" w:rsidRPr="00F41FEF" w14:paraId="49290B33" w14:textId="77777777" w:rsidTr="00F76847">
        <w:tc>
          <w:tcPr>
            <w:tcW w:w="544" w:type="dxa"/>
            <w:tcBorders>
              <w:left w:val="single" w:sz="18" w:space="0" w:color="auto"/>
            </w:tcBorders>
          </w:tcPr>
          <w:p w14:paraId="0F7F8A2B" w14:textId="77777777" w:rsidR="00F82767" w:rsidRPr="00F41FEF" w:rsidRDefault="00F8276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14:paraId="33E6D380" w14:textId="77777777" w:rsidR="00F82767" w:rsidRPr="00F41FEF" w:rsidRDefault="00777926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0100</w:t>
            </w:r>
          </w:p>
          <w:p w14:paraId="2AE45A48" w14:textId="27DDE754" w:rsidR="00777926" w:rsidRPr="00F41FEF" w:rsidRDefault="00777926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0001010</w:t>
            </w:r>
          </w:p>
        </w:tc>
        <w:tc>
          <w:tcPr>
            <w:tcW w:w="1272" w:type="dxa"/>
          </w:tcPr>
          <w:p w14:paraId="33896707" w14:textId="77777777" w:rsidR="00F82767" w:rsidRPr="00F41FEF" w:rsidRDefault="0077792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010</w:t>
            </w:r>
          </w:p>
          <w:p w14:paraId="15683AA6" w14:textId="10002AAA" w:rsidR="00777926" w:rsidRPr="00F41FEF" w:rsidRDefault="0077792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01010</w:t>
            </w: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41" w:type="dxa"/>
            <w:vMerge/>
          </w:tcPr>
          <w:p w14:paraId="5A9EB883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6195B00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3923" w:type="dxa"/>
            <w:tcBorders>
              <w:right w:val="single" w:sz="18" w:space="0" w:color="auto"/>
            </w:tcBorders>
          </w:tcPr>
          <w:p w14:paraId="14124919" w14:textId="77777777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0.r(RG1);</w:t>
            </w:r>
          </w:p>
          <w:p w14:paraId="1C8B080B" w14:textId="77777777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RG1[1].r(RG2);</w:t>
            </w:r>
          </w:p>
          <w:p w14:paraId="65C4C792" w14:textId="1CC05E2C" w:rsidR="00F8276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CT = CT – 1;</w:t>
            </w:r>
          </w:p>
        </w:tc>
      </w:tr>
      <w:tr w:rsidR="00F82767" w:rsidRPr="00F41FEF" w14:paraId="51491D6C" w14:textId="77777777" w:rsidTr="00F76847">
        <w:tc>
          <w:tcPr>
            <w:tcW w:w="544" w:type="dxa"/>
            <w:tcBorders>
              <w:left w:val="single" w:sz="18" w:space="0" w:color="auto"/>
              <w:bottom w:val="single" w:sz="18" w:space="0" w:color="auto"/>
            </w:tcBorders>
          </w:tcPr>
          <w:p w14:paraId="469F713A" w14:textId="77777777" w:rsidR="00F82767" w:rsidRPr="00F41FEF" w:rsidRDefault="00F8276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14:paraId="077AFC8B" w14:textId="3767F1BD" w:rsidR="00777926" w:rsidRPr="00F41FEF" w:rsidRDefault="00777926" w:rsidP="00777926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000101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+ 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1000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   0101011</w:t>
            </w:r>
          </w:p>
          <w:p w14:paraId="2356E777" w14:textId="656F6EA3" w:rsidR="00777926" w:rsidRPr="00F41FEF" w:rsidRDefault="00777926" w:rsidP="00777926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0010101</w:t>
            </w:r>
          </w:p>
          <w:p w14:paraId="6DC7A5C5" w14:textId="2FB8A539" w:rsidR="00F82767" w:rsidRPr="00F41FEF" w:rsidRDefault="00F82767" w:rsidP="00175BC3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14:paraId="42E940E1" w14:textId="77777777" w:rsidR="00F82767" w:rsidRPr="00F41FEF" w:rsidRDefault="0077792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101</w:t>
            </w:r>
          </w:p>
          <w:p w14:paraId="1F2F5F65" w14:textId="537A9817" w:rsidR="00777926" w:rsidRPr="00F41FEF" w:rsidRDefault="0077792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&gt;&gt;101010</w:t>
            </w:r>
          </w:p>
        </w:tc>
        <w:tc>
          <w:tcPr>
            <w:tcW w:w="1141" w:type="dxa"/>
            <w:vMerge/>
            <w:tcBorders>
              <w:bottom w:val="single" w:sz="18" w:space="0" w:color="auto"/>
            </w:tcBorders>
          </w:tcPr>
          <w:p w14:paraId="776B5DA9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CF51088" w14:textId="77777777" w:rsidR="00F82767" w:rsidRPr="00F41FEF" w:rsidRDefault="00F82767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3923" w:type="dxa"/>
            <w:tcBorders>
              <w:bottom w:val="single" w:sz="18" w:space="0" w:color="auto"/>
              <w:right w:val="single" w:sz="18" w:space="0" w:color="auto"/>
            </w:tcBorders>
          </w:tcPr>
          <w:p w14:paraId="24E53918" w14:textId="77777777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RG1 + RG3;</w:t>
            </w:r>
          </w:p>
          <w:p w14:paraId="08CC01CC" w14:textId="77777777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0.r(RG1);</w:t>
            </w:r>
          </w:p>
          <w:p w14:paraId="156DABCE" w14:textId="77777777" w:rsidR="00F7684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RG1[1].r(RG2);</w:t>
            </w:r>
          </w:p>
          <w:p w14:paraId="1088203A" w14:textId="2B64B642" w:rsidR="00F82767" w:rsidRPr="00F41FEF" w:rsidRDefault="00F76847" w:rsidP="00F76847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CT = CT – 1;</w:t>
            </w:r>
          </w:p>
        </w:tc>
      </w:tr>
    </w:tbl>
    <w:p w14:paraId="17686892" w14:textId="1891A726" w:rsidR="00063945" w:rsidRPr="00F41FEF" w:rsidRDefault="001B0A2D" w:rsidP="00F76847">
      <w:pPr>
        <w:pStyle w:val="Default"/>
        <w:spacing w:after="120" w:line="360" w:lineRule="auto"/>
        <w:ind w:right="709"/>
        <w:rPr>
          <w:iCs/>
          <w:color w:val="auto"/>
          <w:lang w:val="uk-UA"/>
        </w:rPr>
      </w:pPr>
      <w:r w:rsidRPr="00F41FEF">
        <w:rPr>
          <w:lang w:val="uk-UA"/>
        </w:rPr>
        <w:t>Результат множення мантис</w:t>
      </w:r>
      <w:r w:rsidR="00777926" w:rsidRPr="00F41FEF">
        <w:rPr>
          <w:lang w:val="uk-UA"/>
        </w:rPr>
        <w:t xml:space="preserve"> (7 розрядів)</w:t>
      </w:r>
      <w:r w:rsidRPr="00F41FEF">
        <w:rPr>
          <w:lang w:val="uk-UA"/>
        </w:rPr>
        <w:t xml:space="preserve">: </w:t>
      </w:r>
      <w:r w:rsidR="0055002C" w:rsidRPr="00F41FEF">
        <w:rPr>
          <w:lang w:val="uk-UA"/>
        </w:rPr>
        <w:t>,</w:t>
      </w:r>
      <w:r w:rsidR="00777926" w:rsidRPr="00F41FEF">
        <w:rPr>
          <w:iCs/>
          <w:color w:val="auto"/>
          <w:lang w:val="uk-UA"/>
        </w:rPr>
        <w:t>0101011</w:t>
      </w:r>
    </w:p>
    <w:p w14:paraId="75C56447" w14:textId="77777777" w:rsidR="00F76847" w:rsidRPr="00F41FEF" w:rsidRDefault="00F76847" w:rsidP="00F76847">
      <w:pPr>
        <w:pStyle w:val="Default"/>
        <w:spacing w:after="120" w:line="360" w:lineRule="auto"/>
        <w:ind w:right="709"/>
        <w:rPr>
          <w:lang w:val="uk-UA"/>
        </w:rPr>
      </w:pPr>
    </w:p>
    <w:p w14:paraId="4AF130D9" w14:textId="0948D04F" w:rsidR="00CA52A2" w:rsidRPr="00F41FEF" w:rsidRDefault="00CA52A2" w:rsidP="00855C48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Обробка порядків</w:t>
      </w:r>
    </w:p>
    <w:p w14:paraId="170BB220" w14:textId="5066983E" w:rsidR="00B81189" w:rsidRPr="00F41FEF" w:rsidRDefault="00000000" w:rsidP="001B0A2D">
      <w:pPr>
        <w:pStyle w:val="Default"/>
        <w:spacing w:after="120" w:line="360" w:lineRule="auto"/>
        <w:ind w:right="709"/>
        <w:rPr>
          <w:rFonts w:eastAsiaTheme="minorEastAsia"/>
          <w:color w:val="auto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z</m:t>
            </m:r>
          </m:sub>
        </m:sSub>
        <m:r>
          <w:rPr>
            <w:rFonts w:ascii="Cambria Math" w:hAnsi="Cambria Math"/>
            <w:color w:val="auto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sSub>
          <m:sSubPr>
            <m:ctrlPr>
              <w:rPr>
                <w:rFonts w:ascii="Cambria Math" w:hAnsi="Cambria Math"/>
                <w:color w:val="auto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4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+</m:t>
        </m:r>
        <m:sSub>
          <m:sSubPr>
            <m:ctrlPr>
              <w:rPr>
                <w:rFonts w:ascii="Cambria Math" w:hAnsi="Cambria Math"/>
                <w:color w:val="auto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5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sSub>
          <m:sSubPr>
            <m:ctrlPr>
              <w:rPr>
                <w:rFonts w:ascii="Cambria Math" w:hAnsi="Cambria Math"/>
                <w:color w:val="auto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9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sSub>
          <m:sSubPr>
            <m:ctrlPr>
              <w:rPr>
                <w:rFonts w:ascii="Cambria Math" w:hAnsi="Cambria Math"/>
                <w:color w:val="auto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01001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2</m:t>
            </m:r>
          </m:sub>
        </m:sSub>
      </m:oMath>
      <w:r w:rsidR="00777926" w:rsidRPr="00F41FEF">
        <w:rPr>
          <w:rFonts w:eastAsiaTheme="minorEastAsia"/>
          <w:color w:val="auto"/>
          <w:lang w:val="uk-UA"/>
        </w:rPr>
        <w:t xml:space="preserve"> </w:t>
      </w:r>
    </w:p>
    <w:p w14:paraId="51FE8FFC" w14:textId="0AE0984A" w:rsidR="00CA52A2" w:rsidRPr="00F41FEF" w:rsidRDefault="00CA52A2" w:rsidP="00855C48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Форма запису нормалізованого результату</w:t>
      </w:r>
    </w:p>
    <w:p w14:paraId="0D179618" w14:textId="26C61082" w:rsidR="001B0A2D" w:rsidRPr="00F41FEF" w:rsidRDefault="001B0A2D" w:rsidP="007B4288">
      <w:pPr>
        <w:pStyle w:val="Default"/>
        <w:spacing w:after="120" w:line="360" w:lineRule="auto"/>
        <w:ind w:right="709"/>
        <w:jc w:val="both"/>
        <w:rPr>
          <w:lang w:val="uk-UA"/>
        </w:rPr>
      </w:pPr>
      <w:r w:rsidRPr="00F41FEF">
        <w:rPr>
          <w:lang w:val="uk-UA"/>
        </w:rPr>
        <w:t>Результат множення мантис: ,</w:t>
      </w:r>
      <w:r w:rsidR="00777926" w:rsidRPr="00F41FEF">
        <w:rPr>
          <w:lang w:val="uk-UA"/>
        </w:rPr>
        <w:t>0101011</w:t>
      </w:r>
    </w:p>
    <w:p w14:paraId="5F05407E" w14:textId="3320D244" w:rsidR="001B0A2D" w:rsidRPr="00F41FEF" w:rsidRDefault="001B0A2D" w:rsidP="007B4288">
      <w:pPr>
        <w:pStyle w:val="Default"/>
        <w:spacing w:after="120" w:line="360" w:lineRule="auto"/>
        <w:ind w:right="709"/>
        <w:jc w:val="both"/>
        <w:rPr>
          <w:lang w:val="uk-UA"/>
        </w:rPr>
      </w:pPr>
      <w:r w:rsidRPr="00F41FEF">
        <w:rPr>
          <w:lang w:val="uk-UA"/>
        </w:rPr>
        <w:t xml:space="preserve">Враховуючи знаки мантис 0 </w:t>
      </w:r>
      <w:r w:rsidRPr="00F41FEF">
        <w:rPr>
          <w:rFonts w:ascii="Cambria Math" w:hAnsi="Cambria Math" w:cs="Cambria Math"/>
          <w:lang w:val="uk-UA"/>
        </w:rPr>
        <w:t>⊕</w:t>
      </w:r>
      <w:r w:rsidRPr="00F41FEF">
        <w:rPr>
          <w:lang w:val="uk-UA"/>
        </w:rPr>
        <w:t xml:space="preserve"> 1 = 1</w:t>
      </w:r>
      <w:r w:rsidR="00777926" w:rsidRPr="00F41FEF">
        <w:rPr>
          <w:lang w:val="uk-UA"/>
        </w:rPr>
        <w:t xml:space="preserve"> отримаємо</w:t>
      </w:r>
      <w:r w:rsidR="007B4288" w:rsidRPr="00F41FEF">
        <w:rPr>
          <w:lang w:val="uk-UA"/>
        </w:rPr>
        <w:t>:</w:t>
      </w:r>
    </w:p>
    <w:p w14:paraId="413681EF" w14:textId="4D7D4991" w:rsidR="00514E6A" w:rsidRPr="00F41FEF" w:rsidRDefault="00000000" w:rsidP="007B4288">
      <w:pPr>
        <w:spacing w:after="185" w:line="240" w:lineRule="auto"/>
        <w:ind w:right="65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7B4288" w:rsidRPr="00F41FEF">
        <w:rPr>
          <w:sz w:val="24"/>
          <w:szCs w:val="24"/>
        </w:rPr>
        <w:t xml:space="preserve"> </w:t>
      </w:r>
      <w:r w:rsidR="007B4288" w:rsidRPr="00F41FEF">
        <w:rPr>
          <w:rFonts w:ascii="Times New Roman" w:hAnsi="Times New Roman" w:cs="Times New Roman"/>
          <w:sz w:val="24"/>
          <w:szCs w:val="24"/>
        </w:rPr>
        <w:t>1,0101011</w:t>
      </w:r>
    </w:p>
    <w:p w14:paraId="2564438B" w14:textId="74EBD839" w:rsidR="00514E6A" w:rsidRPr="00F41FEF" w:rsidRDefault="00514E6A" w:rsidP="007B4288">
      <w:pPr>
        <w:pStyle w:val="Default"/>
        <w:spacing w:after="120" w:line="360" w:lineRule="auto"/>
        <w:ind w:right="709"/>
        <w:jc w:val="both"/>
        <w:rPr>
          <w:rFonts w:eastAsiaTheme="minorEastAsia"/>
          <w:lang w:val="uk-UA"/>
        </w:rPr>
      </w:pPr>
      <w:r w:rsidRPr="00F41FEF">
        <w:rPr>
          <w:lang w:val="uk-UA"/>
        </w:rPr>
        <w:t>Отже, нормалізована мантиса має вигляд: 1,</w:t>
      </w:r>
      <w:r w:rsidR="007B4288" w:rsidRPr="00F41FEF">
        <w:rPr>
          <w:lang w:val="uk-UA"/>
        </w:rPr>
        <w:t xml:space="preserve">1010110; Поряд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z</m:t>
            </m:r>
          </m:sub>
        </m:sSub>
        <m:r>
          <w:rPr>
            <w:rFonts w:ascii="Cambria Math" w:hAnsi="Cambria Math"/>
            <w:lang w:val="uk-UA"/>
          </w:rPr>
          <m:t>=</m:t>
        </m:r>
      </m:oMath>
      <w:r w:rsidR="007B4288" w:rsidRPr="00F41FEF">
        <w:rPr>
          <w:rFonts w:eastAsiaTheme="minorEastAsia"/>
          <w:lang w:val="uk-UA"/>
        </w:rPr>
        <w:t xml:space="preserve"> 01000</w:t>
      </w:r>
    </w:p>
    <w:p w14:paraId="065BF906" w14:textId="06548479" w:rsidR="007B4288" w:rsidRPr="00F41FEF" w:rsidRDefault="007B4288" w:rsidP="007B4288">
      <w:pPr>
        <w:pStyle w:val="Default"/>
        <w:spacing w:after="120" w:line="360" w:lineRule="auto"/>
        <w:ind w:right="709"/>
        <w:jc w:val="both"/>
        <w:rPr>
          <w:rFonts w:eastAsiaTheme="minorEastAsia"/>
          <w:lang w:val="uk-UA"/>
        </w:rPr>
      </w:pPr>
      <w:r w:rsidRPr="00F41FEF">
        <w:rPr>
          <w:rFonts w:eastAsiaTheme="minorEastAsia"/>
          <w:lang w:val="uk-UA"/>
        </w:rPr>
        <w:t>Помітимо, що 7 біт = 0, тому округлення можна провести шляхом збереження перших 6 бітів.</w:t>
      </w:r>
    </w:p>
    <w:p w14:paraId="23A146C8" w14:textId="0F86D4E9" w:rsidR="00B81189" w:rsidRPr="00F41FEF" w:rsidRDefault="00514E6A" w:rsidP="007B4288">
      <w:pPr>
        <w:pStyle w:val="Default"/>
        <w:spacing w:after="120" w:line="360" w:lineRule="auto"/>
        <w:ind w:right="709"/>
        <w:jc w:val="both"/>
        <w:rPr>
          <w:rFonts w:eastAsiaTheme="minorEastAsia"/>
          <w:i/>
          <w:lang w:val="uk-UA"/>
        </w:rPr>
      </w:pPr>
      <w:r w:rsidRPr="00F41FEF">
        <w:rPr>
          <w:lang w:val="uk-UA"/>
        </w:rPr>
        <w:t xml:space="preserve">Нормалізований результат: </w:t>
      </w:r>
      <w:r w:rsidR="007B4288" w:rsidRPr="00F41FEF">
        <w:rPr>
          <w:lang w:val="uk-UA"/>
        </w:rPr>
        <w:t>Z =</w:t>
      </w:r>
      <w:r w:rsidR="007B4288" w:rsidRPr="00F41FEF">
        <w:rPr>
          <w:rFonts w:eastAsiaTheme="minorEastAsia"/>
          <w:lang w:val="uk-UA"/>
        </w:rPr>
        <w:t xml:space="preserve"> 0 | 01000 | 1 | 101011</w:t>
      </w:r>
    </w:p>
    <w:p w14:paraId="3DC8CF67" w14:textId="6284FB95" w:rsidR="00CA52A2" w:rsidRPr="00F41FEF" w:rsidRDefault="007B4288" w:rsidP="00514E6A">
      <w:pPr>
        <w:pStyle w:val="Default"/>
        <w:numPr>
          <w:ilvl w:val="2"/>
          <w:numId w:val="7"/>
        </w:numPr>
        <w:spacing w:after="120" w:line="480" w:lineRule="auto"/>
        <w:ind w:left="1225" w:right="709" w:hanging="505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 xml:space="preserve"> </w:t>
      </w:r>
      <w:r w:rsidR="00CA52A2" w:rsidRPr="00F41FEF">
        <w:rPr>
          <w:i/>
          <w:iCs/>
          <w:lang w:val="uk-UA"/>
        </w:rPr>
        <w:t>Короткий формат за стандартом ANSI/IEEE 754-2008</w:t>
      </w:r>
    </w:p>
    <w:p w14:paraId="784CA9EC" w14:textId="77777777" w:rsidR="006016A8" w:rsidRPr="00F41FEF" w:rsidRDefault="006016A8" w:rsidP="007B4288">
      <w:pPr>
        <w:pStyle w:val="Default"/>
        <w:spacing w:after="120" w:line="360" w:lineRule="auto"/>
        <w:ind w:right="709"/>
        <w:jc w:val="both"/>
        <w:rPr>
          <w:lang w:val="uk-UA"/>
        </w:rPr>
      </w:pPr>
      <w:r w:rsidRPr="00F41FEF">
        <w:rPr>
          <w:lang w:val="uk-UA"/>
        </w:rPr>
        <w:t>Число Z за стандартом ANSI/IEEE 754-2008 в короткому 32-розрядному форматі:</w:t>
      </w:r>
    </w:p>
    <w:p w14:paraId="0C8F5E39" w14:textId="2C78FBA8" w:rsidR="006D5D50" w:rsidRPr="00F41FEF" w:rsidRDefault="00000000" w:rsidP="007B4288">
      <w:pPr>
        <w:pStyle w:val="Default"/>
        <w:spacing w:after="120" w:line="360" w:lineRule="auto"/>
        <w:ind w:right="709"/>
        <w:jc w:val="both"/>
        <w:rPr>
          <w:rFonts w:eastAsiaTheme="minorEastAsia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128+</m:t>
          </m:r>
          <m:d>
            <m:dPr>
              <m:ctrlPr>
                <w:rPr>
                  <w:rFonts w:ascii="Cambria Math" w:hAnsi="Cambria Math"/>
                  <w:iCs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>=128+</m:t>
          </m:r>
          <m:d>
            <m:dPr>
              <m:ctrlPr>
                <w:rPr>
                  <w:rFonts w:ascii="Cambria Math" w:hAnsi="Cambria Math"/>
                  <w:iCs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8-1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135</m:t>
              </m:r>
            </m:e>
            <m:sub>
              <m:r>
                <w:rPr>
                  <w:rFonts w:ascii="Cambria Math" w:hAnsi="Cambria Math"/>
                  <w:lang w:val="uk-UA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1000011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к.ф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1.10000110,01011000000000000000000</m:t>
          </m:r>
        </m:oMath>
      </m:oMathPara>
    </w:p>
    <w:p w14:paraId="4F278BE9" w14:textId="7873C667" w:rsidR="006016A8" w:rsidRPr="00F41FEF" w:rsidRDefault="006016A8" w:rsidP="007B4288">
      <w:pPr>
        <w:pStyle w:val="Default"/>
        <w:spacing w:after="120" w:line="360" w:lineRule="auto"/>
        <w:ind w:right="709"/>
        <w:jc w:val="both"/>
        <w:rPr>
          <w:iCs/>
          <w:lang w:val="uk-UA"/>
        </w:rPr>
      </w:pPr>
      <w:r w:rsidRPr="00F41FEF">
        <w:rPr>
          <w:iCs/>
          <w:lang w:val="uk-UA"/>
        </w:rPr>
        <w:br w:type="page"/>
      </w:r>
    </w:p>
    <w:p w14:paraId="1376C70A" w14:textId="5F4BA662" w:rsidR="006016A8" w:rsidRPr="00F41FEF" w:rsidRDefault="006016A8" w:rsidP="006F01EB">
      <w:pPr>
        <w:pStyle w:val="Default"/>
        <w:numPr>
          <w:ilvl w:val="1"/>
          <w:numId w:val="7"/>
        </w:numPr>
        <w:spacing w:after="120" w:line="480" w:lineRule="auto"/>
        <w:ind w:left="1140" w:right="709" w:hanging="431"/>
        <w:jc w:val="center"/>
        <w:outlineLvl w:val="1"/>
        <w:rPr>
          <w:lang w:val="uk-UA"/>
        </w:rPr>
      </w:pPr>
      <w:bookmarkStart w:id="55" w:name="_Toc167229555"/>
      <w:bookmarkStart w:id="56" w:name="_Toc167453476"/>
      <w:bookmarkStart w:id="57" w:name="_Toc167457528"/>
      <w:bookmarkStart w:id="58" w:name="_Hlk167212717"/>
      <w:r w:rsidRPr="00F41FEF">
        <w:rPr>
          <w:i/>
          <w:iCs/>
          <w:lang w:val="uk-UA"/>
        </w:rPr>
        <w:lastRenderedPageBreak/>
        <w:t>Другий спосіб множення</w:t>
      </w:r>
      <w:bookmarkEnd w:id="55"/>
      <w:bookmarkEnd w:id="56"/>
      <w:bookmarkEnd w:id="57"/>
    </w:p>
    <w:p w14:paraId="4EBE7D35" w14:textId="562134F3" w:rsidR="006016A8" w:rsidRPr="00F41FEF" w:rsidRDefault="006016A8" w:rsidP="006016A8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Операнди: </w:t>
      </w:r>
      <w:r w:rsidR="00FE0425" w:rsidRPr="00F41FEF">
        <w:rPr>
          <w:lang w:val="uk-UA"/>
        </w:rPr>
        <w:t>Z</w:t>
      </w:r>
      <w:r w:rsidRPr="00F41FEF">
        <w:rPr>
          <w:lang w:val="uk-UA"/>
        </w:rPr>
        <w:t xml:space="preserve"> = 0</w:t>
      </w:r>
      <w:r w:rsidR="00C936E5" w:rsidRPr="00F41FEF">
        <w:rPr>
          <w:lang w:val="uk-UA"/>
        </w:rPr>
        <w:t xml:space="preserve"> </w:t>
      </w:r>
      <w:r w:rsidR="00FE0425" w:rsidRPr="00F41FEF">
        <w:rPr>
          <w:lang w:val="uk-UA"/>
        </w:rPr>
        <w:t xml:space="preserve">| </w:t>
      </w:r>
      <w:r w:rsidRPr="00F41FEF">
        <w:rPr>
          <w:lang w:val="uk-UA"/>
        </w:rPr>
        <w:t>010</w:t>
      </w:r>
      <w:r w:rsidR="00FE0425" w:rsidRPr="00F41FEF">
        <w:rPr>
          <w:lang w:val="uk-UA"/>
        </w:rPr>
        <w:t>0</w:t>
      </w:r>
      <w:r w:rsidRPr="00F41FEF">
        <w:rPr>
          <w:lang w:val="uk-UA"/>
        </w:rPr>
        <w:t>0</w:t>
      </w:r>
      <w:r w:rsidR="00C936E5" w:rsidRPr="00F41FEF">
        <w:rPr>
          <w:lang w:val="uk-UA"/>
        </w:rPr>
        <w:t xml:space="preserve"> </w:t>
      </w:r>
      <w:r w:rsidR="00FE0425" w:rsidRPr="00F41FEF">
        <w:rPr>
          <w:lang w:val="uk-UA"/>
        </w:rPr>
        <w:t xml:space="preserve">| </w:t>
      </w:r>
      <w:r w:rsidRPr="00F41FEF">
        <w:rPr>
          <w:lang w:val="uk-UA"/>
        </w:rPr>
        <w:t>1</w:t>
      </w:r>
      <w:r w:rsidR="00C936E5" w:rsidRPr="00F41FEF">
        <w:rPr>
          <w:lang w:val="uk-UA"/>
        </w:rPr>
        <w:t xml:space="preserve"> </w:t>
      </w:r>
      <w:r w:rsidR="00FE0425" w:rsidRPr="00F41FEF">
        <w:rPr>
          <w:lang w:val="uk-UA"/>
        </w:rPr>
        <w:t xml:space="preserve">| </w:t>
      </w:r>
      <w:r w:rsidRPr="00F41FEF">
        <w:rPr>
          <w:lang w:val="uk-UA"/>
        </w:rPr>
        <w:t>10</w:t>
      </w:r>
      <w:r w:rsidR="00FE0425" w:rsidRPr="00F41FEF">
        <w:rPr>
          <w:lang w:val="uk-UA"/>
        </w:rPr>
        <w:t>101</w:t>
      </w:r>
      <w:r w:rsidR="00C936E5" w:rsidRPr="00F41FEF">
        <w:rPr>
          <w:lang w:val="uk-UA"/>
        </w:rPr>
        <w:t>1</w:t>
      </w:r>
      <w:r w:rsidRPr="00F41FEF">
        <w:rPr>
          <w:lang w:val="uk-UA"/>
        </w:rPr>
        <w:t>; Y = 0</w:t>
      </w:r>
      <w:r w:rsidR="00C936E5" w:rsidRPr="00F41FEF">
        <w:rPr>
          <w:lang w:val="uk-UA"/>
        </w:rPr>
        <w:t xml:space="preserve"> </w:t>
      </w:r>
      <w:r w:rsidR="00FE0425" w:rsidRPr="00F41FEF">
        <w:rPr>
          <w:lang w:val="uk-UA"/>
        </w:rPr>
        <w:t xml:space="preserve">| </w:t>
      </w:r>
      <w:r w:rsidRPr="00F41FEF">
        <w:rPr>
          <w:lang w:val="uk-UA"/>
        </w:rPr>
        <w:t>001</w:t>
      </w:r>
      <w:r w:rsidR="00FE0425" w:rsidRPr="00F41FEF">
        <w:rPr>
          <w:lang w:val="uk-UA"/>
        </w:rPr>
        <w:t>01</w:t>
      </w:r>
      <w:r w:rsidR="00C936E5" w:rsidRPr="00F41FEF">
        <w:rPr>
          <w:lang w:val="uk-UA"/>
        </w:rPr>
        <w:t xml:space="preserve"> </w:t>
      </w:r>
      <w:r w:rsidR="00FE0425" w:rsidRPr="00F41FEF">
        <w:rPr>
          <w:lang w:val="uk-UA"/>
        </w:rPr>
        <w:t xml:space="preserve">| </w:t>
      </w:r>
      <w:r w:rsidRPr="00F41FEF">
        <w:rPr>
          <w:lang w:val="uk-UA"/>
        </w:rPr>
        <w:t>0</w:t>
      </w:r>
      <w:r w:rsidR="00C936E5" w:rsidRPr="00F41FEF">
        <w:rPr>
          <w:lang w:val="uk-UA"/>
        </w:rPr>
        <w:t xml:space="preserve"> </w:t>
      </w:r>
      <w:r w:rsidR="00FE0425" w:rsidRPr="00F41FEF">
        <w:rPr>
          <w:lang w:val="uk-UA"/>
        </w:rPr>
        <w:t xml:space="preserve">| </w:t>
      </w:r>
      <w:r w:rsidRPr="00F41FEF">
        <w:rPr>
          <w:lang w:val="uk-UA"/>
        </w:rPr>
        <w:t>1</w:t>
      </w:r>
      <w:r w:rsidR="00FE0425" w:rsidRPr="00F41FEF">
        <w:rPr>
          <w:lang w:val="uk-UA"/>
        </w:rPr>
        <w:t>00</w:t>
      </w:r>
      <w:r w:rsidRPr="00F41FEF">
        <w:rPr>
          <w:lang w:val="uk-UA"/>
        </w:rPr>
        <w:t>00</w:t>
      </w:r>
      <w:r w:rsidR="00FE0425" w:rsidRPr="00F41FEF">
        <w:rPr>
          <w:lang w:val="uk-UA"/>
        </w:rPr>
        <w:t>1</w:t>
      </w:r>
    </w:p>
    <w:p w14:paraId="7CD64B64" w14:textId="77777777" w:rsidR="006016A8" w:rsidRPr="00F41FEF" w:rsidRDefault="006016A8" w:rsidP="006016A8">
      <w:pPr>
        <w:pStyle w:val="Default"/>
        <w:numPr>
          <w:ilvl w:val="2"/>
          <w:numId w:val="7"/>
        </w:numPr>
        <w:spacing w:after="120" w:line="480" w:lineRule="auto"/>
        <w:ind w:left="1213"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Теоретичне обґрунтування способу виконання операцій</w:t>
      </w:r>
    </w:p>
    <w:p w14:paraId="4BEBCFCA" w14:textId="394BABCF" w:rsidR="006016A8" w:rsidRPr="00F41FEF" w:rsidRDefault="00B8281E" w:rsidP="0055363C">
      <w:pPr>
        <w:tabs>
          <w:tab w:val="left" w:pos="6000"/>
        </w:tabs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59" w:name="_Hlk197002067"/>
      <w:r w:rsidRPr="00F41FEF">
        <w:rPr>
          <w:rFonts w:ascii="Times New Roman" w:hAnsi="Times New Roman" w:cs="Times New Roman"/>
          <w:sz w:val="24"/>
          <w:szCs w:val="24"/>
        </w:rPr>
        <w:t xml:space="preserve">Робота з мантисами чисел: </w:t>
      </w:r>
      <w:bookmarkEnd w:id="59"/>
      <w:r w:rsidRPr="00F41FEF">
        <w:rPr>
          <w:rFonts w:ascii="Times New Roman" w:hAnsi="Times New Roman" w:cs="Times New Roman"/>
          <w:sz w:val="24"/>
          <w:szCs w:val="24"/>
        </w:rPr>
        <w:t>п</w:t>
      </w:r>
      <w:r w:rsidR="00C936E5" w:rsidRPr="00F41FEF">
        <w:rPr>
          <w:rFonts w:ascii="Times New Roman" w:hAnsi="Times New Roman" w:cs="Times New Roman"/>
          <w:sz w:val="24"/>
          <w:szCs w:val="24"/>
        </w:rPr>
        <w:t xml:space="preserve">еред тим як розпочати множення другим методом, множник X заносять до регістру RG2, тоді як множене Y розміщують у молодших бітах регістру RG3, встановлюючи Y0 як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n</m:t>
            </m:r>
          </m:sup>
        </m:sSup>
      </m:oMath>
      <w:r w:rsidR="00C936E5" w:rsidRPr="00F41FEF">
        <w:rPr>
          <w:rFonts w:ascii="Times New Roman" w:hAnsi="Times New Roman" w:cs="Times New Roman"/>
          <w:sz w:val="24"/>
          <w:szCs w:val="24"/>
        </w:rPr>
        <w:t xml:space="preserve">. В кожному i-му циклі множення рішення про додавання вмісту регістрів RG3 і RG1 базується на значенні біта RG2[1]. При цьому у регістрі RG3 проводять зсув вліво на один біт, що дозволяє отримати нову величину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936E5" w:rsidRPr="00F41FEF">
        <w:rPr>
          <w:rFonts w:ascii="Times New Roman" w:hAnsi="Times New Roman" w:cs="Times New Roman"/>
          <w:sz w:val="24"/>
          <w:szCs w:val="24"/>
        </w:rPr>
        <w:t xml:space="preserve">, яка дорівнює подвоєному попередньому значенню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="0055363C" w:rsidRPr="00F41FEF">
        <w:rPr>
          <w:rFonts w:ascii="Times New Roman" w:hAnsi="Times New Roman" w:cs="Times New Roman"/>
          <w:iCs/>
          <w:sz w:val="24"/>
          <w:szCs w:val="24"/>
        </w:rPr>
        <w:t>.</w:t>
      </w:r>
      <w:r w:rsidR="00FE0425" w:rsidRPr="00F41FEF">
        <w:rPr>
          <w:rFonts w:ascii="Times New Roman" w:hAnsi="Times New Roman" w:cs="Times New Roman"/>
          <w:iCs/>
          <w:sz w:val="24"/>
          <w:szCs w:val="24"/>
        </w:rPr>
        <w:t xml:space="preserve"> Результат множення знаходиться в регістрі RG1.</w:t>
      </w:r>
    </w:p>
    <w:p w14:paraId="695F32B8" w14:textId="27DF8518" w:rsidR="00B8281E" w:rsidRPr="00F41FEF" w:rsidRDefault="00B8281E" w:rsidP="00B8281E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Робота з порядками чисел: порядок результуючого числа є сумою порядків операндів.</w:t>
      </w:r>
    </w:p>
    <w:p w14:paraId="308F4F00" w14:textId="77777777" w:rsidR="006016A8" w:rsidRPr="00F41FEF" w:rsidRDefault="006016A8" w:rsidP="006016A8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Операційна схема</w:t>
      </w:r>
    </w:p>
    <w:p w14:paraId="04D68BF2" w14:textId="7E589D62" w:rsidR="006016A8" w:rsidRPr="00F41FEF" w:rsidRDefault="002452D5" w:rsidP="006016A8">
      <w:pPr>
        <w:pStyle w:val="Default"/>
        <w:spacing w:after="120" w:line="480" w:lineRule="auto"/>
        <w:jc w:val="center"/>
        <w:rPr>
          <w:lang w:val="uk-UA"/>
        </w:rPr>
      </w:pPr>
      <w:r w:rsidRPr="00F41FEF">
        <w:rPr>
          <w:noProof/>
          <w:lang w:val="uk-UA"/>
        </w:rPr>
        <w:drawing>
          <wp:inline distT="0" distB="0" distL="0" distR="0" wp14:anchorId="289AB356" wp14:editId="6727BC9A">
            <wp:extent cx="3162741" cy="3677163"/>
            <wp:effectExtent l="0" t="0" r="0" b="0"/>
            <wp:docPr id="586709631" name="Рисунок 49" descr="Изображение выглядит как текст, диаграмма, линия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09631" name="Рисунок 49" descr="Изображение выглядит как текст, диаграмма, линия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6755" w14:textId="7E526B46" w:rsidR="006016A8" w:rsidRPr="00F41FEF" w:rsidRDefault="006016A8" w:rsidP="006016A8">
      <w:pPr>
        <w:pStyle w:val="Default"/>
        <w:spacing w:after="120" w:line="480" w:lineRule="auto"/>
        <w:jc w:val="center"/>
        <w:rPr>
          <w:lang w:val="uk-UA"/>
        </w:rPr>
      </w:pPr>
      <w:r w:rsidRPr="00F41FEF">
        <w:rPr>
          <w:lang w:val="uk-UA"/>
        </w:rPr>
        <w:t xml:space="preserve">Рисунок </w:t>
      </w:r>
      <w:r w:rsidR="000A3472" w:rsidRPr="00F41FEF">
        <w:rPr>
          <w:lang w:val="uk-UA"/>
        </w:rPr>
        <w:t>3</w:t>
      </w:r>
      <w:r w:rsidRPr="00F41FEF">
        <w:rPr>
          <w:lang w:val="uk-UA"/>
        </w:rPr>
        <w:t xml:space="preserve"> – </w:t>
      </w:r>
      <w:r w:rsidR="006F3BF2" w:rsidRPr="00F41FEF">
        <w:rPr>
          <w:lang w:val="uk-UA"/>
        </w:rPr>
        <w:t>О</w:t>
      </w:r>
      <w:r w:rsidRPr="00F41FEF">
        <w:rPr>
          <w:lang w:val="uk-UA"/>
        </w:rPr>
        <w:t xml:space="preserve">пераційна схема </w:t>
      </w:r>
      <w:r w:rsidR="00567BA5" w:rsidRPr="00F41FEF">
        <w:rPr>
          <w:lang w:val="uk-UA"/>
        </w:rPr>
        <w:t>другого</w:t>
      </w:r>
      <w:r w:rsidRPr="00F41FEF">
        <w:rPr>
          <w:lang w:val="uk-UA"/>
        </w:rPr>
        <w:t xml:space="preserve"> способу множення</w:t>
      </w:r>
    </w:p>
    <w:p w14:paraId="245FE5FF" w14:textId="77777777" w:rsidR="006016A8" w:rsidRPr="00F41FEF" w:rsidRDefault="006016A8" w:rsidP="006016A8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0E07315F" w14:textId="77777777" w:rsidR="006016A8" w:rsidRPr="00F41FEF" w:rsidRDefault="006016A8" w:rsidP="006016A8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Змістовний мікроалгоритм</w:t>
      </w:r>
    </w:p>
    <w:p w14:paraId="44FDB2CC" w14:textId="2D21D22A" w:rsidR="006016A8" w:rsidRPr="00F41FEF" w:rsidRDefault="004416A5" w:rsidP="006016A8">
      <w:pPr>
        <w:pStyle w:val="Default"/>
        <w:spacing w:after="120" w:line="480" w:lineRule="auto"/>
        <w:ind w:left="720" w:right="709"/>
        <w:jc w:val="center"/>
        <w:rPr>
          <w:lang w:val="uk-UA"/>
        </w:rPr>
      </w:pPr>
      <w:r w:rsidRPr="00F41FEF">
        <w:rPr>
          <w:noProof/>
          <w:lang w:val="uk-UA"/>
        </w:rPr>
        <w:drawing>
          <wp:inline distT="0" distB="0" distL="0" distR="0" wp14:anchorId="05886669" wp14:editId="47A99791">
            <wp:extent cx="2095500" cy="6105525"/>
            <wp:effectExtent l="0" t="0" r="0" b="9525"/>
            <wp:docPr id="60517279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72798" name="Рисунок 60517279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192B" w14:textId="2B52F28A" w:rsidR="006016A8" w:rsidRPr="00F41FEF" w:rsidRDefault="006016A8" w:rsidP="006016A8">
      <w:pPr>
        <w:pStyle w:val="Default"/>
        <w:spacing w:after="120" w:line="480" w:lineRule="auto"/>
        <w:ind w:left="720" w:right="709"/>
        <w:jc w:val="center"/>
        <w:rPr>
          <w:lang w:val="uk-UA"/>
        </w:rPr>
      </w:pPr>
      <w:r w:rsidRPr="00F41FEF">
        <w:rPr>
          <w:lang w:val="uk-UA"/>
        </w:rPr>
        <w:t xml:space="preserve">Рисунок </w:t>
      </w:r>
      <w:r w:rsidR="000A3472" w:rsidRPr="00F41FEF">
        <w:rPr>
          <w:lang w:val="uk-UA"/>
        </w:rPr>
        <w:t>4</w:t>
      </w:r>
      <w:r w:rsidRPr="00F41FEF">
        <w:rPr>
          <w:lang w:val="uk-UA"/>
        </w:rPr>
        <w:t xml:space="preserve"> – Змістовний мікроалгоритм </w:t>
      </w:r>
      <w:r w:rsidR="00567BA5" w:rsidRPr="00F41FEF">
        <w:rPr>
          <w:lang w:val="uk-UA"/>
        </w:rPr>
        <w:t>другого</w:t>
      </w:r>
      <w:r w:rsidRPr="00F41FEF">
        <w:rPr>
          <w:lang w:val="uk-UA"/>
        </w:rPr>
        <w:t xml:space="preserve"> способу множення</w:t>
      </w:r>
    </w:p>
    <w:p w14:paraId="31EF7764" w14:textId="77777777" w:rsidR="006016A8" w:rsidRPr="00F41FEF" w:rsidRDefault="006016A8" w:rsidP="006016A8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4AC3F8F7" w14:textId="1E64EE7C" w:rsidR="006016A8" w:rsidRPr="00F41FEF" w:rsidRDefault="006016A8" w:rsidP="006016A8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Таблиця станів регістрів</w:t>
      </w:r>
      <w:r w:rsidR="004416A5" w:rsidRPr="00F41FEF">
        <w:rPr>
          <w:i/>
          <w:iCs/>
          <w:lang w:val="uk-UA"/>
        </w:rPr>
        <w:t xml:space="preserve"> множення 2 способом</w:t>
      </w:r>
    </w:p>
    <w:p w14:paraId="44A04437" w14:textId="65DD250B" w:rsidR="00E307EA" w:rsidRPr="00F41FEF" w:rsidRDefault="00000000" w:rsidP="006016A8">
      <w:pPr>
        <w:pStyle w:val="Default"/>
        <w:spacing w:after="120" w:line="360" w:lineRule="auto"/>
        <w:ind w:right="709"/>
        <w:rPr>
          <w:rFonts w:eastAsiaTheme="minorEastAsia"/>
          <w:color w:val="auto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101011×10</m:t>
        </m:r>
        <m:r>
          <w:rPr>
            <w:rFonts w:ascii="Cambria Math" w:hAnsi="Cambria Math"/>
            <w:color w:val="auto"/>
            <w:lang w:val="uk-UA"/>
          </w:rPr>
          <m:t>00</m:t>
        </m:r>
        <m:r>
          <m:rPr>
            <m:sty m:val="p"/>
          </m:rPr>
          <w:rPr>
            <w:rFonts w:ascii="Cambria Math" w:hAnsi="Cambria Math"/>
            <w:color w:val="auto"/>
            <w:lang w:val="uk-UA"/>
          </w:rPr>
          <m:t>01</m:t>
        </m:r>
      </m:oMath>
      <w:r w:rsidR="004416A5" w:rsidRPr="00F41FEF">
        <w:rPr>
          <w:rFonts w:eastAsiaTheme="minorEastAsia"/>
          <w:color w:val="auto"/>
          <w:lang w:val="uk-UA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"/>
        <w:gridCol w:w="2498"/>
        <w:gridCol w:w="1339"/>
        <w:gridCol w:w="1984"/>
        <w:gridCol w:w="2647"/>
      </w:tblGrid>
      <w:tr w:rsidR="00C3544A" w:rsidRPr="00F41FEF" w14:paraId="7F1757B6" w14:textId="77777777" w:rsidTr="004416A5">
        <w:tc>
          <w:tcPr>
            <w:tcW w:w="535" w:type="dxa"/>
            <w:tcBorders>
              <w:top w:val="single" w:sz="18" w:space="0" w:color="auto"/>
              <w:left w:val="single" w:sz="18" w:space="0" w:color="auto"/>
            </w:tcBorders>
          </w:tcPr>
          <w:p w14:paraId="1F84FEC7" w14:textId="77777777" w:rsidR="00C3544A" w:rsidRPr="00F41FEF" w:rsidRDefault="00C3544A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60" w:name="_Hlk197163242"/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498" w:type="dxa"/>
            <w:tcBorders>
              <w:top w:val="single" w:sz="18" w:space="0" w:color="auto"/>
            </w:tcBorders>
          </w:tcPr>
          <w:p w14:paraId="4C2ED5F5" w14:textId="11D0CBE2" w:rsidR="00C3544A" w:rsidRPr="00F41FEF" w:rsidRDefault="004416A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1</w:t>
            </w:r>
          </w:p>
        </w:tc>
        <w:tc>
          <w:tcPr>
            <w:tcW w:w="1339" w:type="dxa"/>
            <w:tcBorders>
              <w:top w:val="single" w:sz="18" w:space="0" w:color="auto"/>
            </w:tcBorders>
          </w:tcPr>
          <w:p w14:paraId="3BD304A7" w14:textId="59DAD24F" w:rsidR="00C3544A" w:rsidRPr="00F41FEF" w:rsidRDefault="004416A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29663CAE" w14:textId="6278A9D3" w:rsidR="00C3544A" w:rsidRPr="00F41FEF" w:rsidRDefault="004416A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3</w:t>
            </w:r>
          </w:p>
        </w:tc>
        <w:tc>
          <w:tcPr>
            <w:tcW w:w="2647" w:type="dxa"/>
            <w:tcBorders>
              <w:top w:val="single" w:sz="18" w:space="0" w:color="auto"/>
              <w:right w:val="single" w:sz="18" w:space="0" w:color="auto"/>
            </w:tcBorders>
          </w:tcPr>
          <w:p w14:paraId="5232BA06" w14:textId="77777777" w:rsidR="00C3544A" w:rsidRPr="00F41FEF" w:rsidRDefault="00C3544A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Мікрооперації</w:t>
            </w:r>
          </w:p>
        </w:tc>
      </w:tr>
      <w:tr w:rsidR="00C3544A" w:rsidRPr="00F41FEF" w14:paraId="37C1D536" w14:textId="77777777" w:rsidTr="004416A5">
        <w:trPr>
          <w:trHeight w:val="817"/>
        </w:trPr>
        <w:tc>
          <w:tcPr>
            <w:tcW w:w="535" w:type="dxa"/>
            <w:tcBorders>
              <w:left w:val="single" w:sz="18" w:space="0" w:color="auto"/>
            </w:tcBorders>
          </w:tcPr>
          <w:p w14:paraId="3D8CD1A9" w14:textId="3A6568A8" w:rsidR="00C3544A" w:rsidRPr="00F41FEF" w:rsidRDefault="004416A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–</w:t>
            </w:r>
          </w:p>
        </w:tc>
        <w:tc>
          <w:tcPr>
            <w:tcW w:w="2498" w:type="dxa"/>
          </w:tcPr>
          <w:p w14:paraId="5E5413A3" w14:textId="77777777" w:rsidR="00C3544A" w:rsidRPr="00F41FEF" w:rsidRDefault="00C3544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0000000</w:t>
            </w:r>
          </w:p>
        </w:tc>
        <w:tc>
          <w:tcPr>
            <w:tcW w:w="1339" w:type="dxa"/>
          </w:tcPr>
          <w:p w14:paraId="5A824CD9" w14:textId="3EDB79E5" w:rsidR="00C3544A" w:rsidRPr="00F41FEF" w:rsidRDefault="00C3544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4416A5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3CB0B9B" w14:textId="4FC5EC1E" w:rsidR="00C3544A" w:rsidRPr="00F41FEF" w:rsidRDefault="00C3544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0</w:t>
            </w:r>
            <w:r w:rsidR="004416A5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0001</w:t>
            </w:r>
          </w:p>
        </w:tc>
        <w:tc>
          <w:tcPr>
            <w:tcW w:w="2647" w:type="dxa"/>
            <w:tcBorders>
              <w:right w:val="single" w:sz="18" w:space="0" w:color="auto"/>
            </w:tcBorders>
          </w:tcPr>
          <w:p w14:paraId="78A64A56" w14:textId="77777777" w:rsidR="004416A5" w:rsidRPr="00F41FEF" w:rsidRDefault="004416A5" w:rsidP="004416A5">
            <w:pPr>
              <w:spacing w:after="185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1 = 0; RG2 = X;</w:t>
            </w:r>
          </w:p>
          <w:p w14:paraId="2F890CEE" w14:textId="09A777A9" w:rsidR="00C3544A" w:rsidRPr="00F41FEF" w:rsidRDefault="004416A5" w:rsidP="004416A5">
            <w:pPr>
              <w:spacing w:after="185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3 = 0..0.Y</w:t>
            </w:r>
          </w:p>
        </w:tc>
      </w:tr>
      <w:tr w:rsidR="00C3544A" w:rsidRPr="00F41FEF" w14:paraId="600548C6" w14:textId="77777777" w:rsidTr="004416A5">
        <w:trPr>
          <w:trHeight w:val="817"/>
        </w:trPr>
        <w:tc>
          <w:tcPr>
            <w:tcW w:w="535" w:type="dxa"/>
            <w:tcBorders>
              <w:left w:val="single" w:sz="18" w:space="0" w:color="auto"/>
            </w:tcBorders>
          </w:tcPr>
          <w:p w14:paraId="221D4EC9" w14:textId="77777777" w:rsidR="00C3544A" w:rsidRPr="00F41FEF" w:rsidRDefault="00C3544A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14:paraId="59644A83" w14:textId="7391C332" w:rsidR="00C3544A" w:rsidRPr="00F41FEF" w:rsidRDefault="00C3544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0000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+ 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000001</w:t>
            </w:r>
            <w:r w:rsidR="004416A5"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</w:t>
            </w:r>
            <w:r w:rsidR="004416A5"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0000001</w:t>
            </w:r>
            <w:r w:rsidR="004416A5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4416A5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778B6717" w14:textId="03A880D7" w:rsidR="00C3544A" w:rsidRPr="00F41FEF" w:rsidRDefault="00C3544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671FA0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≫</m:t>
              </m:r>
            </m:oMath>
            <w:r w:rsidR="00671FA0" w:rsidRPr="00F41FEF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  <w:r w:rsidR="00671FA0" w:rsidRPr="00F4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9FEE5F3" w14:textId="2625116F" w:rsidR="00C3544A" w:rsidRPr="00F41FEF" w:rsidRDefault="00671F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0100001</w:t>
            </w:r>
            <w:r w:rsidR="00C3544A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1000010</w:t>
            </w:r>
          </w:p>
        </w:tc>
        <w:tc>
          <w:tcPr>
            <w:tcW w:w="2647" w:type="dxa"/>
            <w:tcBorders>
              <w:right w:val="single" w:sz="18" w:space="0" w:color="auto"/>
            </w:tcBorders>
          </w:tcPr>
          <w:p w14:paraId="7C75A5AE" w14:textId="77777777" w:rsidR="00C3544A" w:rsidRPr="00F41FEF" w:rsidRDefault="004416A5" w:rsidP="004416A5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RG1 + RG3;</w:t>
            </w:r>
          </w:p>
          <w:p w14:paraId="7AB64A76" w14:textId="77777777" w:rsidR="004416A5" w:rsidRPr="00F41FEF" w:rsidRDefault="004416A5" w:rsidP="004416A5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0.r(RG2);</w:t>
            </w:r>
          </w:p>
          <w:p w14:paraId="02C87A37" w14:textId="7C3558F2" w:rsidR="004416A5" w:rsidRPr="00F41FEF" w:rsidRDefault="004416A5" w:rsidP="004416A5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3 = l(RG3).0;</w:t>
            </w:r>
          </w:p>
        </w:tc>
      </w:tr>
      <w:tr w:rsidR="00C3544A" w:rsidRPr="00F41FEF" w14:paraId="30923FEC" w14:textId="77777777" w:rsidTr="004416A5">
        <w:trPr>
          <w:trHeight w:val="817"/>
        </w:trPr>
        <w:tc>
          <w:tcPr>
            <w:tcW w:w="535" w:type="dxa"/>
            <w:tcBorders>
              <w:left w:val="single" w:sz="18" w:space="0" w:color="auto"/>
            </w:tcBorders>
          </w:tcPr>
          <w:p w14:paraId="45C5C7FF" w14:textId="77777777" w:rsidR="00C3544A" w:rsidRPr="00F41FEF" w:rsidRDefault="00C3544A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14:paraId="4F9659FA" w14:textId="069FB4B7" w:rsidR="00C3544A" w:rsidRPr="00F41FEF" w:rsidRDefault="00671F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01000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+ 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0000100001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000001100011</w:t>
            </w:r>
          </w:p>
        </w:tc>
        <w:tc>
          <w:tcPr>
            <w:tcW w:w="1339" w:type="dxa"/>
          </w:tcPr>
          <w:p w14:paraId="5606AB94" w14:textId="0510A65A" w:rsidR="00C3544A" w:rsidRPr="00F41FEF" w:rsidRDefault="00C3544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</w:t>
            </w:r>
            <w:r w:rsidR="00671FA0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≫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0</w:t>
            </w:r>
            <w:r w:rsidR="00671FA0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71FA0"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58F12BD9" w14:textId="541FFA51" w:rsidR="00C3544A" w:rsidRPr="00F41FEF" w:rsidRDefault="00671F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1000010</w:t>
            </w:r>
            <w:r w:rsidR="00C3544A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10000100</w:t>
            </w:r>
          </w:p>
        </w:tc>
        <w:tc>
          <w:tcPr>
            <w:tcW w:w="2647" w:type="dxa"/>
            <w:tcBorders>
              <w:right w:val="single" w:sz="18" w:space="0" w:color="auto"/>
            </w:tcBorders>
          </w:tcPr>
          <w:p w14:paraId="7C421225" w14:textId="77777777" w:rsidR="00671FA0" w:rsidRPr="00F41FEF" w:rsidRDefault="00671FA0" w:rsidP="00671FA0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RG1 + RG3;</w:t>
            </w:r>
          </w:p>
          <w:p w14:paraId="0DBF2049" w14:textId="77777777" w:rsidR="00671FA0" w:rsidRPr="00F41FEF" w:rsidRDefault="00671FA0" w:rsidP="00671FA0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0.r(RG2);</w:t>
            </w:r>
          </w:p>
          <w:p w14:paraId="372C10EE" w14:textId="78465A52" w:rsidR="00C3544A" w:rsidRPr="00F41FEF" w:rsidRDefault="00671FA0" w:rsidP="00671FA0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3 = l(RG3).0;</w:t>
            </w:r>
          </w:p>
        </w:tc>
      </w:tr>
      <w:tr w:rsidR="00C3544A" w:rsidRPr="00F41FEF" w14:paraId="33DCF9F5" w14:textId="77777777" w:rsidTr="004416A5">
        <w:trPr>
          <w:trHeight w:val="817"/>
        </w:trPr>
        <w:tc>
          <w:tcPr>
            <w:tcW w:w="535" w:type="dxa"/>
            <w:tcBorders>
              <w:left w:val="single" w:sz="18" w:space="0" w:color="auto"/>
            </w:tcBorders>
          </w:tcPr>
          <w:p w14:paraId="75AB02D1" w14:textId="77777777" w:rsidR="00C3544A" w:rsidRPr="00F41FEF" w:rsidRDefault="00C3544A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14:paraId="3C981412" w14:textId="7EF866E5" w:rsidR="00C3544A" w:rsidRPr="00F41FEF" w:rsidRDefault="00671F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1100011</w:t>
            </w:r>
          </w:p>
        </w:tc>
        <w:tc>
          <w:tcPr>
            <w:tcW w:w="1339" w:type="dxa"/>
          </w:tcPr>
          <w:p w14:paraId="3146D207" w14:textId="2AA694D5" w:rsidR="00C3544A" w:rsidRPr="00F41FEF" w:rsidRDefault="00671F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010</w:t>
            </w:r>
            <w:r w:rsidR="00C3544A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≫</m:t>
              </m:r>
            </m:oMath>
            <w:r w:rsidR="00C3544A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10</w:t>
            </w: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4F42812" w14:textId="3DB6BDD3" w:rsidR="00C3544A" w:rsidRPr="00F41FEF" w:rsidRDefault="00671F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10000100</w:t>
            </w:r>
            <w:r w:rsidR="00C3544A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100001000</w:t>
            </w:r>
          </w:p>
        </w:tc>
        <w:tc>
          <w:tcPr>
            <w:tcW w:w="2647" w:type="dxa"/>
            <w:tcBorders>
              <w:right w:val="single" w:sz="18" w:space="0" w:color="auto"/>
            </w:tcBorders>
          </w:tcPr>
          <w:p w14:paraId="46E874C8" w14:textId="77777777" w:rsidR="00671FA0" w:rsidRPr="00F41FEF" w:rsidRDefault="00671FA0" w:rsidP="00671FA0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0.r(RG2);</w:t>
            </w:r>
          </w:p>
          <w:p w14:paraId="25B1DFA1" w14:textId="5ED5045B" w:rsidR="00C3544A" w:rsidRPr="00F41FEF" w:rsidRDefault="00671FA0" w:rsidP="00671FA0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3 = l(RG3).0;</w:t>
            </w:r>
          </w:p>
        </w:tc>
      </w:tr>
      <w:tr w:rsidR="00C3544A" w:rsidRPr="00F41FEF" w14:paraId="2280A88A" w14:textId="77777777" w:rsidTr="004416A5">
        <w:trPr>
          <w:trHeight w:val="817"/>
        </w:trPr>
        <w:tc>
          <w:tcPr>
            <w:tcW w:w="535" w:type="dxa"/>
            <w:tcBorders>
              <w:left w:val="single" w:sz="18" w:space="0" w:color="auto"/>
            </w:tcBorders>
          </w:tcPr>
          <w:p w14:paraId="3F6DF702" w14:textId="77777777" w:rsidR="00C3544A" w:rsidRPr="00F41FEF" w:rsidRDefault="00C3544A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14:paraId="78A9DABE" w14:textId="49CE808A" w:rsidR="00C3544A" w:rsidRPr="00F41FEF" w:rsidRDefault="00671F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110001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+ </w:t>
            </w:r>
            <w:r w:rsidR="0010501A"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00100001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00</w:t>
            </w:r>
            <w:r w:rsidR="0010501A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0501A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2739B51E" w14:textId="44690D9C" w:rsidR="00671FA0" w:rsidRPr="00F41FEF" w:rsidRDefault="00671FA0" w:rsidP="00671FA0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1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≫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1</w:t>
            </w: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BE610BE" w14:textId="66302772" w:rsidR="00C3544A" w:rsidRPr="00F41FEF" w:rsidRDefault="00671F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100001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000010000</w:t>
            </w:r>
          </w:p>
        </w:tc>
        <w:tc>
          <w:tcPr>
            <w:tcW w:w="2647" w:type="dxa"/>
            <w:tcBorders>
              <w:right w:val="single" w:sz="18" w:space="0" w:color="auto"/>
            </w:tcBorders>
          </w:tcPr>
          <w:p w14:paraId="1E7B6024" w14:textId="77777777" w:rsidR="00671FA0" w:rsidRPr="00F41FEF" w:rsidRDefault="00671FA0" w:rsidP="00671FA0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RG1 + RG3;</w:t>
            </w:r>
          </w:p>
          <w:p w14:paraId="7E240118" w14:textId="77777777" w:rsidR="00671FA0" w:rsidRPr="00F41FEF" w:rsidRDefault="00671FA0" w:rsidP="00671FA0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0.r(RG2);</w:t>
            </w:r>
          </w:p>
          <w:p w14:paraId="741D48D9" w14:textId="464AEE04" w:rsidR="00C3544A" w:rsidRPr="00F41FEF" w:rsidRDefault="00671FA0" w:rsidP="00671FA0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3 = l(RG3).0;</w:t>
            </w:r>
          </w:p>
        </w:tc>
      </w:tr>
      <w:tr w:rsidR="00C3544A" w:rsidRPr="00F41FEF" w14:paraId="183177C4" w14:textId="77777777" w:rsidTr="004416A5">
        <w:trPr>
          <w:trHeight w:val="817"/>
        </w:trPr>
        <w:tc>
          <w:tcPr>
            <w:tcW w:w="535" w:type="dxa"/>
            <w:tcBorders>
              <w:left w:val="single" w:sz="18" w:space="0" w:color="auto"/>
            </w:tcBorders>
          </w:tcPr>
          <w:p w14:paraId="3CCE8BC7" w14:textId="77777777" w:rsidR="00C3544A" w:rsidRPr="00F41FEF" w:rsidRDefault="00C3544A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498" w:type="dxa"/>
          </w:tcPr>
          <w:p w14:paraId="5AD51C5F" w14:textId="0C8D36A8" w:rsidR="00C3544A" w:rsidRPr="00F41FEF" w:rsidRDefault="0010501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101101011</w:t>
            </w:r>
          </w:p>
        </w:tc>
        <w:tc>
          <w:tcPr>
            <w:tcW w:w="1339" w:type="dxa"/>
          </w:tcPr>
          <w:p w14:paraId="3CAE4280" w14:textId="0E174988" w:rsidR="00C3544A" w:rsidRPr="00F41FEF" w:rsidRDefault="00671F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1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≫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</w:t>
            </w: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43A081D" w14:textId="56DA7AB2" w:rsidR="00C3544A" w:rsidRPr="00F41FEF" w:rsidRDefault="0010501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000010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000100000</w:t>
            </w:r>
          </w:p>
        </w:tc>
        <w:tc>
          <w:tcPr>
            <w:tcW w:w="2647" w:type="dxa"/>
            <w:tcBorders>
              <w:right w:val="single" w:sz="18" w:space="0" w:color="auto"/>
            </w:tcBorders>
          </w:tcPr>
          <w:p w14:paraId="609BEB00" w14:textId="77777777" w:rsidR="0010501A" w:rsidRPr="00F41FEF" w:rsidRDefault="0010501A" w:rsidP="0010501A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0.r(RG2);</w:t>
            </w:r>
          </w:p>
          <w:p w14:paraId="4155EB52" w14:textId="5893559C" w:rsidR="00C3544A" w:rsidRPr="00F41FEF" w:rsidRDefault="0010501A" w:rsidP="0010501A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3 = l(RG3).0;</w:t>
            </w:r>
          </w:p>
        </w:tc>
      </w:tr>
      <w:tr w:rsidR="00C3544A" w:rsidRPr="00F41FEF" w14:paraId="35AFC393" w14:textId="77777777" w:rsidTr="004416A5">
        <w:trPr>
          <w:trHeight w:val="817"/>
        </w:trPr>
        <w:tc>
          <w:tcPr>
            <w:tcW w:w="535" w:type="dxa"/>
            <w:tcBorders>
              <w:left w:val="single" w:sz="18" w:space="0" w:color="auto"/>
              <w:bottom w:val="single" w:sz="18" w:space="0" w:color="auto"/>
            </w:tcBorders>
          </w:tcPr>
          <w:p w14:paraId="3CCC5EEA" w14:textId="77777777" w:rsidR="00C3544A" w:rsidRPr="00F41FEF" w:rsidRDefault="00C3544A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98" w:type="dxa"/>
            <w:tcBorders>
              <w:bottom w:val="single" w:sz="18" w:space="0" w:color="auto"/>
            </w:tcBorders>
          </w:tcPr>
          <w:p w14:paraId="07620024" w14:textId="5310B200" w:rsidR="00C3544A" w:rsidRPr="00F41FEF" w:rsidRDefault="0010501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10110101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+ 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010000100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010110001011</w:t>
            </w:r>
          </w:p>
        </w:tc>
        <w:tc>
          <w:tcPr>
            <w:tcW w:w="1339" w:type="dxa"/>
            <w:tcBorders>
              <w:bottom w:val="single" w:sz="18" w:space="0" w:color="auto"/>
            </w:tcBorders>
          </w:tcPr>
          <w:p w14:paraId="55AC2358" w14:textId="37000030" w:rsidR="00C3544A" w:rsidRPr="00F41FEF" w:rsidRDefault="0010501A" w:rsidP="0010501A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≫</m:t>
              </m:r>
            </m:oMath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000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47D4BEA2" w14:textId="30EBA14F" w:rsidR="00C3544A" w:rsidRPr="00F41FEF" w:rsidRDefault="0010501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000100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0001000000</w:t>
            </w:r>
          </w:p>
        </w:tc>
        <w:tc>
          <w:tcPr>
            <w:tcW w:w="2647" w:type="dxa"/>
            <w:tcBorders>
              <w:bottom w:val="single" w:sz="18" w:space="0" w:color="auto"/>
              <w:right w:val="single" w:sz="18" w:space="0" w:color="auto"/>
            </w:tcBorders>
          </w:tcPr>
          <w:p w14:paraId="12DD4A1F" w14:textId="77777777" w:rsidR="0010501A" w:rsidRPr="00F41FEF" w:rsidRDefault="0010501A" w:rsidP="0010501A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RG1 + RG3;</w:t>
            </w:r>
          </w:p>
          <w:p w14:paraId="4E7150D7" w14:textId="77777777" w:rsidR="0010501A" w:rsidRPr="00F41FEF" w:rsidRDefault="0010501A" w:rsidP="0010501A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2 = 0.r(RG2);</w:t>
            </w:r>
          </w:p>
          <w:p w14:paraId="47A23A9F" w14:textId="6C37302E" w:rsidR="00C3544A" w:rsidRPr="00F41FEF" w:rsidRDefault="0010501A" w:rsidP="0010501A">
            <w:pPr>
              <w:spacing w:after="185"/>
              <w:ind w:right="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3 = l(RG3).0;</w:t>
            </w:r>
          </w:p>
        </w:tc>
      </w:tr>
    </w:tbl>
    <w:bookmarkEnd w:id="60"/>
    <w:p w14:paraId="57811B30" w14:textId="0C70CF59" w:rsidR="00C3544A" w:rsidRPr="00F41FEF" w:rsidRDefault="00C3544A" w:rsidP="006016A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iCs/>
          <w:sz w:val="24"/>
          <w:szCs w:val="24"/>
        </w:rPr>
        <w:t>Результат множення мантис</w:t>
      </w:r>
      <w:r w:rsidR="006F5930" w:rsidRPr="00F41FEF">
        <w:rPr>
          <w:rFonts w:ascii="Times New Roman" w:hAnsi="Times New Roman" w:cs="Times New Roman"/>
          <w:iCs/>
          <w:sz w:val="24"/>
          <w:szCs w:val="24"/>
        </w:rPr>
        <w:t xml:space="preserve"> (7 розрядів)</w:t>
      </w:r>
      <w:r w:rsidRPr="00F41FE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10501A" w:rsidRPr="00F41FEF">
        <w:rPr>
          <w:rFonts w:ascii="Times New Roman" w:hAnsi="Times New Roman" w:cs="Times New Roman"/>
          <w:iCs/>
          <w:sz w:val="24"/>
          <w:szCs w:val="24"/>
        </w:rPr>
        <w:t>,010</w:t>
      </w:r>
      <w:r w:rsidR="006F5930" w:rsidRPr="00F41FEF">
        <w:rPr>
          <w:rFonts w:ascii="Times New Roman" w:hAnsi="Times New Roman" w:cs="Times New Roman"/>
          <w:iCs/>
          <w:sz w:val="24"/>
          <w:szCs w:val="24"/>
        </w:rPr>
        <w:t>1100</w:t>
      </w:r>
    </w:p>
    <w:p w14:paraId="012CCE8E" w14:textId="0E5E6CD0" w:rsidR="006016A8" w:rsidRPr="00F41FEF" w:rsidRDefault="006016A8" w:rsidP="006016A8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2EFCC839" w14:textId="77777777" w:rsidR="006016A8" w:rsidRPr="00F41FEF" w:rsidRDefault="006016A8" w:rsidP="006016A8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Обробка порядків</w:t>
      </w:r>
    </w:p>
    <w:p w14:paraId="0581082A" w14:textId="04199142" w:rsidR="00C3544A" w:rsidRPr="00F41FEF" w:rsidRDefault="00000000" w:rsidP="006016A8">
      <w:pPr>
        <w:pStyle w:val="Default"/>
        <w:spacing w:after="120" w:line="360" w:lineRule="auto"/>
        <w:ind w:right="709"/>
        <w:rPr>
          <w:rFonts w:eastAsiaTheme="minorEastAsia"/>
          <w:color w:val="auto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8+5=</m:t>
        </m:r>
        <m:sSub>
          <m:sSubPr>
            <m:ctrlPr>
              <w:rPr>
                <w:rFonts w:ascii="Cambria Math" w:hAnsi="Cambria Math"/>
                <w:color w:val="auto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sSub>
          <m:sSubPr>
            <m:ctrlPr>
              <w:rPr>
                <w:rFonts w:ascii="Cambria Math" w:hAnsi="Cambria Math"/>
                <w:color w:val="auto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01101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2</m:t>
            </m:r>
          </m:sub>
        </m:sSub>
      </m:oMath>
      <w:r w:rsidR="0010501A" w:rsidRPr="00F41FEF">
        <w:rPr>
          <w:rFonts w:eastAsiaTheme="minorEastAsia"/>
          <w:color w:val="auto"/>
          <w:lang w:val="uk-UA"/>
        </w:rPr>
        <w:t xml:space="preserve"> </w:t>
      </w:r>
    </w:p>
    <w:p w14:paraId="512E1522" w14:textId="77777777" w:rsidR="006016A8" w:rsidRPr="00F41FEF" w:rsidRDefault="006016A8" w:rsidP="006016A8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Форма запису нормалізованого результату</w:t>
      </w:r>
    </w:p>
    <w:p w14:paraId="6FEDA565" w14:textId="6D5C8A40" w:rsidR="006016A8" w:rsidRPr="00F41FEF" w:rsidRDefault="006016A8" w:rsidP="006016A8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Результат множення мантис: </w:t>
      </w:r>
      <w:r w:rsidR="0010501A" w:rsidRPr="00F41FEF">
        <w:rPr>
          <w:iCs/>
          <w:lang w:val="uk-UA"/>
        </w:rPr>
        <w:t>,</w:t>
      </w:r>
      <w:bookmarkStart w:id="61" w:name="_Hlk196904970"/>
      <w:r w:rsidR="006F5930" w:rsidRPr="00F41FEF">
        <w:rPr>
          <w:iCs/>
          <w:lang w:val="uk-UA"/>
        </w:rPr>
        <w:t>0101100</w:t>
      </w:r>
      <w:bookmarkEnd w:id="61"/>
    </w:p>
    <w:p w14:paraId="0AEF110D" w14:textId="77777777" w:rsidR="006016A8" w:rsidRPr="00F41FEF" w:rsidRDefault="006016A8" w:rsidP="006016A8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Враховуючи знаки мантис отримаємо: 0 </w:t>
      </w:r>
      <w:r w:rsidRPr="00F41FEF">
        <w:rPr>
          <w:rFonts w:ascii="Cambria Math" w:hAnsi="Cambria Math" w:cs="Cambria Math"/>
          <w:lang w:val="uk-UA"/>
        </w:rPr>
        <w:t>⊕</w:t>
      </w:r>
      <w:r w:rsidRPr="00F41FEF">
        <w:rPr>
          <w:lang w:val="uk-UA"/>
        </w:rPr>
        <w:t xml:space="preserve"> 1 = 1</w:t>
      </w:r>
    </w:p>
    <w:p w14:paraId="52A0C6A5" w14:textId="7C5FDE3A" w:rsidR="006016A8" w:rsidRPr="00F41FEF" w:rsidRDefault="00000000" w:rsidP="006016A8">
      <w:pPr>
        <w:pStyle w:val="Default"/>
        <w:spacing w:after="120" w:line="360" w:lineRule="auto"/>
        <w:ind w:right="709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n</m:t>
            </m:r>
          </m:sub>
        </m:sSub>
      </m:oMath>
      <w:r w:rsidR="0010501A" w:rsidRPr="00F41FEF">
        <w:rPr>
          <w:rFonts w:eastAsiaTheme="minorEastAsia"/>
          <w:i/>
          <w:iCs/>
          <w:color w:val="auto"/>
          <w:lang w:val="uk-UA"/>
        </w:rPr>
        <w:t xml:space="preserve"> = </w:t>
      </w:r>
      <w:r w:rsidR="006F5930" w:rsidRPr="00F41FEF">
        <w:rPr>
          <w:rFonts w:eastAsiaTheme="minorEastAsia"/>
          <w:color w:val="auto"/>
          <w:lang w:val="uk-UA"/>
        </w:rPr>
        <w:t>1,</w:t>
      </w:r>
      <w:r w:rsidR="006F5930" w:rsidRPr="00F41FEF">
        <w:rPr>
          <w:iCs/>
          <w:lang w:val="uk-UA"/>
        </w:rPr>
        <w:t>0101100</w:t>
      </w:r>
    </w:p>
    <w:p w14:paraId="7CF18F44" w14:textId="0A9DF5CC" w:rsidR="006016A8" w:rsidRPr="00F41FEF" w:rsidRDefault="006016A8" w:rsidP="006016A8">
      <w:pPr>
        <w:pStyle w:val="Default"/>
        <w:spacing w:after="120" w:line="360" w:lineRule="auto"/>
        <w:ind w:right="709"/>
        <w:rPr>
          <w:rFonts w:eastAsiaTheme="minorEastAsia"/>
          <w:iCs/>
          <w:lang w:val="uk-UA"/>
        </w:rPr>
      </w:pPr>
      <w:r w:rsidRPr="00F41FEF">
        <w:rPr>
          <w:lang w:val="uk-UA"/>
        </w:rPr>
        <w:t xml:space="preserve">Отже, нормалізована мантиса має вигляд: </w:t>
      </w:r>
      <w:r w:rsidR="00C3544A" w:rsidRPr="00F41FEF">
        <w:rPr>
          <w:iCs/>
          <w:lang w:val="uk-UA"/>
        </w:rPr>
        <w:t>1,</w:t>
      </w:r>
      <w:r w:rsidR="006F5930" w:rsidRPr="00F41FEF">
        <w:rPr>
          <w:iCs/>
          <w:lang w:val="uk-UA"/>
        </w:rPr>
        <w:t xml:space="preserve">1011000; Порядок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6F5930" w:rsidRPr="00F41FEF">
        <w:rPr>
          <w:rFonts w:eastAsiaTheme="minorEastAsia"/>
          <w:iCs/>
          <w:lang w:val="uk-UA"/>
        </w:rPr>
        <w:t xml:space="preserve"> = 01100.</w:t>
      </w:r>
    </w:p>
    <w:p w14:paraId="26500B09" w14:textId="4AD7F863" w:rsidR="006F5930" w:rsidRPr="00F41FEF" w:rsidRDefault="006F5930" w:rsidP="006F5930">
      <w:pPr>
        <w:pStyle w:val="Default"/>
        <w:spacing w:after="120" w:line="360" w:lineRule="auto"/>
        <w:ind w:right="709"/>
        <w:jc w:val="both"/>
        <w:rPr>
          <w:rFonts w:eastAsiaTheme="minorEastAsia"/>
          <w:lang w:val="uk-UA"/>
        </w:rPr>
      </w:pPr>
      <w:r w:rsidRPr="00F41FEF">
        <w:rPr>
          <w:rFonts w:eastAsiaTheme="minorEastAsia"/>
          <w:lang w:val="uk-UA"/>
        </w:rPr>
        <w:t>Помітимо, що 7 біт = 0, тому округлення можна провести шляхом збереження перших 6 бітів.</w:t>
      </w:r>
    </w:p>
    <w:p w14:paraId="03B65B84" w14:textId="2C283875" w:rsidR="006016A8" w:rsidRPr="00F41FEF" w:rsidRDefault="006016A8" w:rsidP="006016A8">
      <w:pPr>
        <w:pStyle w:val="Default"/>
        <w:spacing w:after="120" w:line="360" w:lineRule="auto"/>
        <w:ind w:right="709"/>
        <w:rPr>
          <w:i/>
          <w:lang w:val="uk-UA"/>
        </w:rPr>
      </w:pPr>
      <w:r w:rsidRPr="00F41FEF">
        <w:rPr>
          <w:lang w:val="uk-UA"/>
        </w:rPr>
        <w:t xml:space="preserve">Нормалізований результат: </w:t>
      </w:r>
      <w:r w:rsidR="006F5930" w:rsidRPr="00F41FEF">
        <w:rPr>
          <w:lang w:val="uk-UA"/>
        </w:rPr>
        <w:t>N = 0 | 01100 | 1 | 101100</w:t>
      </w:r>
    </w:p>
    <w:p w14:paraId="05E19226" w14:textId="77777777" w:rsidR="006016A8" w:rsidRPr="00F41FEF" w:rsidRDefault="006016A8" w:rsidP="006016A8">
      <w:pPr>
        <w:pStyle w:val="Default"/>
        <w:numPr>
          <w:ilvl w:val="2"/>
          <w:numId w:val="7"/>
        </w:numPr>
        <w:spacing w:after="120" w:line="480" w:lineRule="auto"/>
        <w:ind w:left="1225" w:right="709" w:hanging="505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Короткий формат за стандартом ANSI/IEEE 754-2008</w:t>
      </w:r>
    </w:p>
    <w:p w14:paraId="39B08250" w14:textId="77777777" w:rsidR="006016A8" w:rsidRPr="00F41FEF" w:rsidRDefault="006016A8" w:rsidP="006016A8">
      <w:pPr>
        <w:pStyle w:val="Default"/>
        <w:spacing w:after="120" w:line="360" w:lineRule="auto"/>
        <w:ind w:right="709"/>
        <w:jc w:val="both"/>
        <w:rPr>
          <w:lang w:val="uk-UA"/>
        </w:rPr>
      </w:pPr>
      <w:r w:rsidRPr="00F41FEF">
        <w:rPr>
          <w:lang w:val="uk-UA"/>
        </w:rPr>
        <w:t>Число Z за стандартом ANSI/IEEE 754-2008 в короткому 32-розрядному форматі:</w:t>
      </w:r>
    </w:p>
    <w:bookmarkEnd w:id="58"/>
    <w:p w14:paraId="635A4C9A" w14:textId="5461CD0B" w:rsidR="00C3544A" w:rsidRPr="00F41FEF" w:rsidRDefault="00000000" w:rsidP="00C3544A">
      <w:pPr>
        <w:spacing w:line="360" w:lineRule="auto"/>
        <w:rPr>
          <w:rFonts w:ascii="Times New Roman" w:hAnsi="Times New Roman" w:cs="Times New Roman"/>
          <w:i/>
          <w:color w:val="000000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E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=128+</m:t>
        </m:r>
        <m:d>
          <m:dPr>
            <m:ctrl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iCs/>
                    <w:color w:val="000000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color w:val="000000"/>
                    <w:kern w:val="0"/>
                    <w:sz w:val="24"/>
                    <w:szCs w:val="24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color w:val="000000"/>
                    <w:kern w:val="0"/>
                    <w:sz w:val="24"/>
                    <w:szCs w:val="24"/>
                    <w:lang w:eastAsia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-1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=128+</m:t>
        </m:r>
        <m:d>
          <m:dPr>
            <m:ctrl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12-1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1</m:t>
            </m:r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39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10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10001011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2</m:t>
            </m:r>
          </m:sub>
        </m:sSub>
      </m:oMath>
      <w:r w:rsidR="006F5930" w:rsidRPr="00F41FEF">
        <w:rPr>
          <w:rFonts w:ascii="Times New Roman" w:hAnsi="Times New Roman" w:cs="Times New Roman"/>
          <w:i/>
          <w:color w:val="000000"/>
          <w:kern w:val="0"/>
          <w:sz w:val="24"/>
          <w:szCs w:val="24"/>
          <w:lang w:eastAsia="en-US"/>
        </w:rPr>
        <w:t xml:space="preserve"> </w:t>
      </w:r>
    </w:p>
    <w:p w14:paraId="76ED1AB9" w14:textId="37A32029" w:rsidR="006F5930" w:rsidRPr="00F41FEF" w:rsidRDefault="00000000" w:rsidP="00C3544A">
      <w:pPr>
        <w:spacing w:line="360" w:lineRule="auto"/>
        <w:rPr>
          <w:rFonts w:ascii="Times New Roman" w:eastAsiaTheme="minorHAnsi" w:hAnsi="Times New Roman" w:cs="Times New Roman"/>
          <w:iCs/>
          <w:color w:val="000000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к. ф.</m:t>
            </m:r>
          </m:sub>
        </m:sSub>
      </m:oMath>
      <w:r w:rsidR="006F5930" w:rsidRPr="00F41FEF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eastAsia="en-US"/>
        </w:rPr>
        <w:t xml:space="preserve"> = </w:t>
      </w:r>
      <w:r w:rsidR="00D141FB" w:rsidRPr="00F41FEF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eastAsia="en-US"/>
        </w:rPr>
        <w:t>1.10001010,01100000000000000000000</w:t>
      </w:r>
    </w:p>
    <w:p w14:paraId="37A36E5C" w14:textId="52CBCAD2" w:rsidR="00500DDF" w:rsidRPr="00F41FEF" w:rsidRDefault="00500DDF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342B9976" w14:textId="533D98AF" w:rsidR="00500DDF" w:rsidRPr="00F41FEF" w:rsidRDefault="00500DDF" w:rsidP="006F01EB">
      <w:pPr>
        <w:pStyle w:val="Default"/>
        <w:numPr>
          <w:ilvl w:val="1"/>
          <w:numId w:val="7"/>
        </w:numPr>
        <w:spacing w:after="120" w:line="480" w:lineRule="auto"/>
        <w:ind w:right="709"/>
        <w:jc w:val="center"/>
        <w:outlineLvl w:val="1"/>
        <w:rPr>
          <w:lang w:val="uk-UA"/>
        </w:rPr>
      </w:pPr>
      <w:bookmarkStart w:id="62" w:name="_Toc167229556"/>
      <w:bookmarkStart w:id="63" w:name="_Toc167453477"/>
      <w:bookmarkStart w:id="64" w:name="_Toc167457529"/>
      <w:bookmarkStart w:id="65" w:name="_Hlk167213510"/>
      <w:r w:rsidRPr="00F41FEF">
        <w:rPr>
          <w:i/>
          <w:iCs/>
          <w:lang w:val="uk-UA"/>
        </w:rPr>
        <w:lastRenderedPageBreak/>
        <w:t>Третій спосіб множення</w:t>
      </w:r>
      <w:bookmarkEnd w:id="62"/>
      <w:bookmarkEnd w:id="63"/>
      <w:bookmarkEnd w:id="64"/>
    </w:p>
    <w:p w14:paraId="07AB129F" w14:textId="4FAF3107" w:rsidR="00500DDF" w:rsidRPr="00F41FEF" w:rsidRDefault="00500DDF" w:rsidP="00500DDF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Операнди: </w:t>
      </w:r>
      <w:r w:rsidR="00D141FB" w:rsidRPr="00F41FEF">
        <w:rPr>
          <w:lang w:val="uk-UA"/>
        </w:rPr>
        <w:t>N</w:t>
      </w:r>
      <w:r w:rsidRPr="00F41FEF">
        <w:rPr>
          <w:lang w:val="uk-UA"/>
        </w:rPr>
        <w:t xml:space="preserve"> = 0</w:t>
      </w:r>
      <w:r w:rsidR="00C3544A" w:rsidRPr="00F41FEF">
        <w:rPr>
          <w:lang w:val="uk-UA"/>
        </w:rPr>
        <w:t xml:space="preserve"> </w:t>
      </w:r>
      <w:r w:rsidR="00D141FB" w:rsidRPr="00F41FEF">
        <w:rPr>
          <w:lang w:val="uk-UA"/>
        </w:rPr>
        <w:t>| 0110</w:t>
      </w:r>
      <w:r w:rsidRPr="00F41FEF">
        <w:rPr>
          <w:lang w:val="uk-UA"/>
        </w:rPr>
        <w:t>0</w:t>
      </w:r>
      <w:r w:rsidR="00C3544A" w:rsidRPr="00F41FEF">
        <w:rPr>
          <w:lang w:val="uk-UA"/>
        </w:rPr>
        <w:t xml:space="preserve"> </w:t>
      </w:r>
      <w:r w:rsidR="00D141FB" w:rsidRPr="00F41FEF">
        <w:rPr>
          <w:lang w:val="uk-UA"/>
        </w:rPr>
        <w:t xml:space="preserve">| </w:t>
      </w:r>
      <w:r w:rsidRPr="00F41FEF">
        <w:rPr>
          <w:lang w:val="uk-UA"/>
        </w:rPr>
        <w:t>1</w:t>
      </w:r>
      <w:r w:rsidR="00C3544A" w:rsidRPr="00F41FEF">
        <w:rPr>
          <w:lang w:val="uk-UA"/>
        </w:rPr>
        <w:t xml:space="preserve"> </w:t>
      </w:r>
      <w:r w:rsidR="00D141FB" w:rsidRPr="00F41FEF">
        <w:rPr>
          <w:lang w:val="uk-UA"/>
        </w:rPr>
        <w:t xml:space="preserve">| </w:t>
      </w:r>
      <w:r w:rsidRPr="00F41FEF">
        <w:rPr>
          <w:lang w:val="uk-UA"/>
        </w:rPr>
        <w:t>10</w:t>
      </w:r>
      <w:r w:rsidR="00D141FB" w:rsidRPr="00F41FEF">
        <w:rPr>
          <w:lang w:val="uk-UA"/>
        </w:rPr>
        <w:t>110</w:t>
      </w:r>
      <w:r w:rsidRPr="00F41FEF">
        <w:rPr>
          <w:lang w:val="uk-UA"/>
        </w:rPr>
        <w:t>0; Y = 0</w:t>
      </w:r>
      <w:r w:rsidR="00C3544A" w:rsidRPr="00F41FEF">
        <w:rPr>
          <w:lang w:val="uk-UA"/>
        </w:rPr>
        <w:t xml:space="preserve"> </w:t>
      </w:r>
      <w:r w:rsidR="00D141FB" w:rsidRPr="00F41FEF">
        <w:rPr>
          <w:lang w:val="uk-UA"/>
        </w:rPr>
        <w:t xml:space="preserve">| </w:t>
      </w:r>
      <w:r w:rsidRPr="00F41FEF">
        <w:rPr>
          <w:lang w:val="uk-UA"/>
        </w:rPr>
        <w:t>001</w:t>
      </w:r>
      <w:r w:rsidR="00D141FB" w:rsidRPr="00F41FEF">
        <w:rPr>
          <w:lang w:val="uk-UA"/>
        </w:rPr>
        <w:t>01</w:t>
      </w:r>
      <w:r w:rsidR="00C3544A" w:rsidRPr="00F41FEF">
        <w:rPr>
          <w:lang w:val="uk-UA"/>
        </w:rPr>
        <w:t xml:space="preserve"> </w:t>
      </w:r>
      <w:r w:rsidR="00D141FB" w:rsidRPr="00F41FEF">
        <w:rPr>
          <w:lang w:val="uk-UA"/>
        </w:rPr>
        <w:t xml:space="preserve">| </w:t>
      </w:r>
      <w:r w:rsidRPr="00F41FEF">
        <w:rPr>
          <w:lang w:val="uk-UA"/>
        </w:rPr>
        <w:t>0</w:t>
      </w:r>
      <w:r w:rsidR="00C3544A" w:rsidRPr="00F41FEF">
        <w:rPr>
          <w:lang w:val="uk-UA"/>
        </w:rPr>
        <w:t xml:space="preserve"> </w:t>
      </w:r>
      <w:r w:rsidR="00D141FB" w:rsidRPr="00F41FEF">
        <w:rPr>
          <w:lang w:val="uk-UA"/>
        </w:rPr>
        <w:t xml:space="preserve">| </w:t>
      </w:r>
      <w:r w:rsidRPr="00F41FEF">
        <w:rPr>
          <w:lang w:val="uk-UA"/>
        </w:rPr>
        <w:t>1</w:t>
      </w:r>
      <w:r w:rsidR="00D141FB" w:rsidRPr="00F41FEF">
        <w:rPr>
          <w:lang w:val="uk-UA"/>
        </w:rPr>
        <w:t>00001</w:t>
      </w:r>
    </w:p>
    <w:p w14:paraId="48F60D91" w14:textId="77777777" w:rsidR="00500DDF" w:rsidRPr="00F41FEF" w:rsidRDefault="00500DDF" w:rsidP="00500DDF">
      <w:pPr>
        <w:pStyle w:val="Default"/>
        <w:numPr>
          <w:ilvl w:val="2"/>
          <w:numId w:val="7"/>
        </w:numPr>
        <w:spacing w:after="120" w:line="480" w:lineRule="auto"/>
        <w:ind w:left="1213"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Теоретичне обґрунтування способу виконання операцій</w:t>
      </w:r>
    </w:p>
    <w:p w14:paraId="3BCADA20" w14:textId="61F37EE9" w:rsidR="00500DDF" w:rsidRPr="00F41FEF" w:rsidRDefault="00310D59" w:rsidP="00B06EC2">
      <w:pPr>
        <w:tabs>
          <w:tab w:val="left" w:pos="600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59">
        <w:rPr>
          <w:rFonts w:ascii="Times New Roman" w:hAnsi="Times New Roman" w:cs="Times New Roman"/>
          <w:sz w:val="24"/>
          <w:szCs w:val="24"/>
        </w:rPr>
        <w:t xml:space="preserve">Робота з мантисами чисел: </w:t>
      </w:r>
      <w:r w:rsidR="00B8281E" w:rsidRPr="00F41FEF">
        <w:rPr>
          <w:rFonts w:ascii="Times New Roman" w:hAnsi="Times New Roman" w:cs="Times New Roman"/>
          <w:sz w:val="24"/>
          <w:szCs w:val="24"/>
        </w:rPr>
        <w:t>у</w:t>
      </w:r>
      <w:r w:rsidR="00B06EC2" w:rsidRPr="00F41FEF">
        <w:rPr>
          <w:rFonts w:ascii="Times New Roman" w:hAnsi="Times New Roman" w:cs="Times New Roman"/>
          <w:sz w:val="24"/>
          <w:szCs w:val="24"/>
        </w:rPr>
        <w:t xml:space="preserve"> третьому методі множення множник X записують у старші біти регістру RG2, причому біт RG2[1] встановлюють у стан "0". Вага молодшого біту RG3 визначається як </w:t>
      </w:r>
      <m:oMath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n</m:t>
            </m:r>
          </m:sup>
        </m:sSup>
      </m:oMath>
      <w:r w:rsidR="00B06EC2" w:rsidRPr="00F41FEF">
        <w:rPr>
          <w:rFonts w:ascii="Times New Roman" w:hAnsi="Times New Roman" w:cs="Times New Roman"/>
          <w:sz w:val="24"/>
          <w:szCs w:val="24"/>
        </w:rPr>
        <w:t xml:space="preserve">, тому значення в регістрі RG3 представляє собою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n</m:t>
            </m:r>
          </m:sup>
        </m:sSup>
      </m:oMath>
      <w:r w:rsidR="00B06EC2" w:rsidRPr="00F41FEF">
        <w:rPr>
          <w:rFonts w:ascii="Times New Roman" w:hAnsi="Times New Roman" w:cs="Times New Roman"/>
          <w:sz w:val="24"/>
          <w:szCs w:val="24"/>
        </w:rPr>
        <w:t>. В кожному циклі множення умовою для виконання підсування є значення RG2[n+1], яке має бути дорівнює 1. В регістрах RG1 і RG2 проводять лівий зсув. В результаті цього, додаванням вмісту регістрів RG3 і RG1 може виникнути перенос у молодший розряд регістру RG2, що обробляється за допомогою суматора з переносом (SM). Збільшення довжини регістру RG2 на один біт запобігає поширенню переносу на розряди множника. Після завершення n циклів множення молодші біти кінцевого добутку будуть розташовані в регістрі RG1, а старші біти — в регістрі RG2.</w:t>
      </w:r>
    </w:p>
    <w:p w14:paraId="77E7EDE2" w14:textId="529164A0" w:rsidR="00B8281E" w:rsidRPr="00F41FEF" w:rsidRDefault="00B8281E" w:rsidP="00B8281E">
      <w:pPr>
        <w:pStyle w:val="Default"/>
        <w:spacing w:after="120" w:line="360" w:lineRule="auto"/>
        <w:jc w:val="both"/>
        <w:rPr>
          <w:lang w:val="uk-UA"/>
        </w:rPr>
      </w:pPr>
      <w:bookmarkStart w:id="66" w:name="_Hlk196992073"/>
      <w:r w:rsidRPr="00F41FEF">
        <w:rPr>
          <w:lang w:val="uk-UA"/>
        </w:rPr>
        <w:t>Робота з порядками чисел: порядок результуючого числа є сумою порядків операндів.</w:t>
      </w:r>
    </w:p>
    <w:bookmarkEnd w:id="66"/>
    <w:p w14:paraId="701EDFDA" w14:textId="77777777" w:rsidR="00500DDF" w:rsidRPr="00F41FEF" w:rsidRDefault="00500DDF" w:rsidP="00500DDF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Операційна схема</w:t>
      </w:r>
    </w:p>
    <w:p w14:paraId="6B7EB36A" w14:textId="78620A2F" w:rsidR="00500DDF" w:rsidRPr="00F41FEF" w:rsidRDefault="002F7CD0" w:rsidP="00500DDF">
      <w:pPr>
        <w:pStyle w:val="Default"/>
        <w:spacing w:after="120" w:line="480" w:lineRule="auto"/>
        <w:jc w:val="center"/>
        <w:rPr>
          <w:lang w:val="uk-UA"/>
        </w:rPr>
      </w:pPr>
      <w:r w:rsidRPr="00F41FEF">
        <w:rPr>
          <w:noProof/>
          <w:lang w:val="uk-UA"/>
        </w:rPr>
        <w:drawing>
          <wp:inline distT="0" distB="0" distL="0" distR="0" wp14:anchorId="642DA555" wp14:editId="30A34A63">
            <wp:extent cx="4048690" cy="3429479"/>
            <wp:effectExtent l="0" t="0" r="9525" b="0"/>
            <wp:docPr id="42332337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23378" name="Рисунок 4233233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F73" w14:textId="0070A707" w:rsidR="00500DDF" w:rsidRPr="00F41FEF" w:rsidRDefault="00500DDF" w:rsidP="002F7CD0">
      <w:pPr>
        <w:pStyle w:val="Default"/>
        <w:spacing w:after="120" w:line="480" w:lineRule="auto"/>
        <w:jc w:val="center"/>
        <w:rPr>
          <w:lang w:val="uk-UA"/>
        </w:rPr>
      </w:pPr>
      <w:r w:rsidRPr="00F41FEF">
        <w:rPr>
          <w:lang w:val="uk-UA"/>
        </w:rPr>
        <w:t xml:space="preserve">Рисунок </w:t>
      </w:r>
      <w:r w:rsidR="000A3472" w:rsidRPr="00F41FEF">
        <w:rPr>
          <w:lang w:val="uk-UA"/>
        </w:rPr>
        <w:t>5</w:t>
      </w:r>
      <w:r w:rsidRPr="00F41FEF">
        <w:rPr>
          <w:lang w:val="uk-UA"/>
        </w:rPr>
        <w:t xml:space="preserve"> – </w:t>
      </w:r>
      <w:r w:rsidR="006F3BF2" w:rsidRPr="00F41FEF">
        <w:rPr>
          <w:lang w:val="uk-UA"/>
        </w:rPr>
        <w:t>О</w:t>
      </w:r>
      <w:r w:rsidRPr="00F41FEF">
        <w:rPr>
          <w:lang w:val="uk-UA"/>
        </w:rPr>
        <w:t xml:space="preserve">пераційна схема </w:t>
      </w:r>
      <w:r w:rsidR="00F26AD2" w:rsidRPr="00F41FEF">
        <w:rPr>
          <w:lang w:val="uk-UA"/>
        </w:rPr>
        <w:t>третього</w:t>
      </w:r>
      <w:r w:rsidRPr="00F41FEF">
        <w:rPr>
          <w:lang w:val="uk-UA"/>
        </w:rPr>
        <w:t xml:space="preserve"> способу множення</w:t>
      </w:r>
    </w:p>
    <w:p w14:paraId="278104E8" w14:textId="30C9F3A3" w:rsidR="00500DDF" w:rsidRPr="00F41FEF" w:rsidRDefault="00500DDF" w:rsidP="00500DDF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Змістовний мікроалгоритм</w:t>
      </w:r>
      <w:r w:rsidR="000B5486" w:rsidRPr="00F41FEF">
        <w:rPr>
          <w:i/>
          <w:iCs/>
          <w:lang w:val="uk-UA"/>
        </w:rPr>
        <w:t xml:space="preserve"> THINK</w:t>
      </w:r>
    </w:p>
    <w:p w14:paraId="1BA601DD" w14:textId="100DC59A" w:rsidR="00500DDF" w:rsidRPr="00F41FEF" w:rsidRDefault="000B5486" w:rsidP="00500DDF">
      <w:pPr>
        <w:pStyle w:val="Default"/>
        <w:spacing w:after="120" w:line="480" w:lineRule="auto"/>
        <w:ind w:left="720" w:right="709"/>
        <w:jc w:val="center"/>
        <w:rPr>
          <w:lang w:val="uk-UA"/>
        </w:rPr>
      </w:pPr>
      <w:r w:rsidRPr="00F41FEF">
        <w:rPr>
          <w:noProof/>
          <w:lang w:val="uk-UA"/>
        </w:rPr>
        <w:drawing>
          <wp:inline distT="0" distB="0" distL="0" distR="0" wp14:anchorId="7B627138" wp14:editId="48DFE8B2">
            <wp:extent cx="2171700" cy="6210300"/>
            <wp:effectExtent l="0" t="0" r="0" b="0"/>
            <wp:docPr id="1263311876" name="Рисунок 52" descr="Изображение выглядит как текст, снимок экрана, Шрифт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11876" name="Рисунок 52" descr="Изображение выглядит как текст, снимок экрана, Шрифт, черно-белый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3CFF" w14:textId="2B1B14DB" w:rsidR="00500DDF" w:rsidRPr="00F41FEF" w:rsidRDefault="00500DDF" w:rsidP="00500DDF">
      <w:pPr>
        <w:pStyle w:val="Default"/>
        <w:spacing w:after="120" w:line="480" w:lineRule="auto"/>
        <w:ind w:left="720" w:right="709"/>
        <w:jc w:val="center"/>
        <w:rPr>
          <w:lang w:val="uk-UA"/>
        </w:rPr>
      </w:pPr>
      <w:r w:rsidRPr="00F41FEF">
        <w:rPr>
          <w:lang w:val="uk-UA"/>
        </w:rPr>
        <w:t xml:space="preserve">Рисунок </w:t>
      </w:r>
      <w:r w:rsidR="000A3472" w:rsidRPr="00F41FEF">
        <w:rPr>
          <w:lang w:val="uk-UA"/>
        </w:rPr>
        <w:t>6</w:t>
      </w:r>
      <w:r w:rsidRPr="00F41FEF">
        <w:rPr>
          <w:lang w:val="uk-UA"/>
        </w:rPr>
        <w:t xml:space="preserve"> – Змістовний мікроалгоритм </w:t>
      </w:r>
      <w:r w:rsidR="00F26AD2" w:rsidRPr="00F41FEF">
        <w:rPr>
          <w:lang w:val="uk-UA"/>
        </w:rPr>
        <w:t>третього</w:t>
      </w:r>
      <w:r w:rsidRPr="00F41FEF">
        <w:rPr>
          <w:lang w:val="uk-UA"/>
        </w:rPr>
        <w:t xml:space="preserve"> способу множення</w:t>
      </w:r>
    </w:p>
    <w:p w14:paraId="4D0AE7F0" w14:textId="77777777" w:rsidR="00500DDF" w:rsidRPr="00F41FEF" w:rsidRDefault="00500DDF" w:rsidP="00500DDF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3670D235" w14:textId="0C94E127" w:rsidR="00500DDF" w:rsidRPr="00F41FEF" w:rsidRDefault="00500DDF" w:rsidP="00500DDF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Таблиця станів регістрів</w:t>
      </w:r>
      <w:r w:rsidR="0055002C" w:rsidRPr="00F41FEF">
        <w:rPr>
          <w:i/>
          <w:iCs/>
          <w:lang w:val="uk-UA"/>
        </w:rPr>
        <w:t xml:space="preserve"> 3 способу множення</w:t>
      </w:r>
    </w:p>
    <w:p w14:paraId="4E0A32E1" w14:textId="529F13DC" w:rsidR="00E307EA" w:rsidRPr="00F41FEF" w:rsidRDefault="00000000" w:rsidP="00500DDF">
      <w:pPr>
        <w:pStyle w:val="Default"/>
        <w:spacing w:after="120" w:line="360" w:lineRule="auto"/>
        <w:ind w:right="709"/>
        <w:rPr>
          <w:rFonts w:eastAsiaTheme="minorEastAsia"/>
          <w:color w:val="auto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,</m:t>
        </m:r>
        <m:r>
          <m:rPr>
            <m:sty m:val="p"/>
          </m:rPr>
          <w:rPr>
            <w:rFonts w:ascii="Cambria Math" w:hAnsi="Cambria Math"/>
            <w:lang w:val="uk-UA"/>
          </w:rPr>
          <m:t>101100</m:t>
        </m:r>
        <m:r>
          <m:rPr>
            <m:sty m:val="p"/>
          </m:rPr>
          <w:rPr>
            <w:rFonts w:ascii="Cambria Math" w:hAnsi="Cambria Math"/>
            <w:color w:val="auto"/>
            <w:lang w:val="uk-UA"/>
          </w:rPr>
          <m:t>×,10</m:t>
        </m:r>
        <m:r>
          <w:rPr>
            <w:rFonts w:ascii="Cambria Math" w:hAnsi="Cambria Math"/>
            <w:color w:val="auto"/>
            <w:lang w:val="uk-UA"/>
          </w:rPr>
          <m:t>0</m:t>
        </m:r>
        <m:r>
          <m:rPr>
            <m:sty m:val="p"/>
          </m:rPr>
          <w:rPr>
            <w:rFonts w:ascii="Cambria Math" w:hAnsi="Cambria Math"/>
            <w:color w:val="auto"/>
            <w:lang w:val="uk-UA"/>
          </w:rPr>
          <m:t>001</m:t>
        </m:r>
      </m:oMath>
      <w:r w:rsidR="0055002C" w:rsidRPr="00F41FEF">
        <w:rPr>
          <w:rFonts w:eastAsiaTheme="minorEastAsia"/>
          <w:color w:val="auto"/>
          <w:lang w:val="uk-UA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6"/>
        <w:gridCol w:w="1588"/>
        <w:gridCol w:w="1730"/>
        <w:gridCol w:w="1085"/>
        <w:gridCol w:w="708"/>
        <w:gridCol w:w="3356"/>
      </w:tblGrid>
      <w:tr w:rsidR="00B06EC2" w:rsidRPr="00F41FEF" w14:paraId="3B2F88A5" w14:textId="77777777" w:rsidTr="00E76639">
        <w:tc>
          <w:tcPr>
            <w:tcW w:w="536" w:type="dxa"/>
            <w:tcBorders>
              <w:top w:val="single" w:sz="18" w:space="0" w:color="auto"/>
              <w:left w:val="single" w:sz="18" w:space="0" w:color="auto"/>
            </w:tcBorders>
          </w:tcPr>
          <w:p w14:paraId="2998DFED" w14:textId="77777777" w:rsidR="00B06EC2" w:rsidRPr="00F41FEF" w:rsidRDefault="00B06EC2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588" w:type="dxa"/>
            <w:tcBorders>
              <w:top w:val="single" w:sz="18" w:space="0" w:color="auto"/>
            </w:tcBorders>
          </w:tcPr>
          <w:p w14:paraId="68D34224" w14:textId="058BA3FC" w:rsidR="00B06EC2" w:rsidRPr="00F41FEF" w:rsidRDefault="008F15DD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2</w:t>
            </w:r>
          </w:p>
        </w:tc>
        <w:tc>
          <w:tcPr>
            <w:tcW w:w="1730" w:type="dxa"/>
            <w:tcBorders>
              <w:top w:val="single" w:sz="18" w:space="0" w:color="auto"/>
            </w:tcBorders>
          </w:tcPr>
          <w:p w14:paraId="0B9D3E04" w14:textId="04CECE71" w:rsidR="00B06EC2" w:rsidRPr="00F41FEF" w:rsidRDefault="008F15DD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</w:t>
            </w:r>
          </w:p>
        </w:tc>
        <w:tc>
          <w:tcPr>
            <w:tcW w:w="1085" w:type="dxa"/>
            <w:tcBorders>
              <w:top w:val="single" w:sz="18" w:space="0" w:color="auto"/>
            </w:tcBorders>
          </w:tcPr>
          <w:p w14:paraId="2A60D840" w14:textId="285E8E5B" w:rsidR="00B06EC2" w:rsidRPr="00F41FEF" w:rsidRDefault="008F15DD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054DCF3" w14:textId="58637E02" w:rsidR="00B06EC2" w:rsidRPr="00F41FEF" w:rsidRDefault="00B06EC2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T</m:t>
                </m:r>
              </m:oMath>
            </m:oMathPara>
          </w:p>
        </w:tc>
        <w:tc>
          <w:tcPr>
            <w:tcW w:w="3356" w:type="dxa"/>
            <w:tcBorders>
              <w:top w:val="single" w:sz="18" w:space="0" w:color="auto"/>
              <w:right w:val="single" w:sz="18" w:space="0" w:color="auto"/>
            </w:tcBorders>
          </w:tcPr>
          <w:p w14:paraId="32AD3DFB" w14:textId="77777777" w:rsidR="00B06EC2" w:rsidRPr="00F41FEF" w:rsidRDefault="00B06EC2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Мікрооперації</w:t>
            </w:r>
          </w:p>
        </w:tc>
      </w:tr>
      <w:tr w:rsidR="005D76D6" w:rsidRPr="00F41FEF" w14:paraId="651F67E3" w14:textId="77777777" w:rsidTr="00E76639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299A0034" w14:textId="27AE5C5D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–</w:t>
            </w:r>
          </w:p>
        </w:tc>
        <w:tc>
          <w:tcPr>
            <w:tcW w:w="1588" w:type="dxa"/>
          </w:tcPr>
          <w:p w14:paraId="140691B3" w14:textId="6312F9C8" w:rsidR="005D76D6" w:rsidRPr="00F41FEF" w:rsidRDefault="005D76D6" w:rsidP="008F15DD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1000</w:t>
            </w:r>
          </w:p>
        </w:tc>
        <w:tc>
          <w:tcPr>
            <w:tcW w:w="1730" w:type="dxa"/>
          </w:tcPr>
          <w:p w14:paraId="5B104C74" w14:textId="44D23CC8" w:rsidR="005D76D6" w:rsidRPr="00F41FEF" w:rsidRDefault="005D76D6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0</w:t>
            </w:r>
          </w:p>
        </w:tc>
        <w:tc>
          <w:tcPr>
            <w:tcW w:w="1085" w:type="dxa"/>
            <w:vMerge w:val="restart"/>
          </w:tcPr>
          <w:p w14:paraId="1B51E279" w14:textId="74F4CF25" w:rsidR="005D76D6" w:rsidRPr="00F41FEF" w:rsidRDefault="005D76D6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0001</w:t>
            </w:r>
          </w:p>
        </w:tc>
        <w:tc>
          <w:tcPr>
            <w:tcW w:w="708" w:type="dxa"/>
          </w:tcPr>
          <w:p w14:paraId="2F69F7C0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3356" w:type="dxa"/>
            <w:tcBorders>
              <w:right w:val="single" w:sz="18" w:space="0" w:color="auto"/>
            </w:tcBorders>
          </w:tcPr>
          <w:p w14:paraId="0F5258A5" w14:textId="705B7641" w:rsidR="005D76D6" w:rsidRPr="00F41FEF" w:rsidRDefault="005D76D6" w:rsidP="00E76639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1 = 0; RG2 = X.0;</w:t>
            </w:r>
            <w:r w:rsidR="00E76639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RG3 = Y; CT = 6;</w:t>
            </w:r>
          </w:p>
        </w:tc>
      </w:tr>
      <w:tr w:rsidR="005D76D6" w:rsidRPr="00F41FEF" w14:paraId="53F0BDBE" w14:textId="77777777" w:rsidTr="00E76639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00E16748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6243D347" w14:textId="3657ED4D" w:rsidR="005D76D6" w:rsidRPr="00F41FEF" w:rsidRDefault="005D76D6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1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FD66AA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1730" w:type="dxa"/>
          </w:tcPr>
          <w:p w14:paraId="5F0D2562" w14:textId="5ACEAC72" w:rsidR="005D76D6" w:rsidRPr="00F41FEF" w:rsidRDefault="005D76D6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0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+ 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000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1000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000010</w:t>
            </w:r>
          </w:p>
        </w:tc>
        <w:tc>
          <w:tcPr>
            <w:tcW w:w="1085" w:type="dxa"/>
            <w:vMerge/>
          </w:tcPr>
          <w:p w14:paraId="165FF6B2" w14:textId="77777777" w:rsidR="005D76D6" w:rsidRPr="00F41FEF" w:rsidRDefault="005D76D6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A87D930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</w:p>
        </w:tc>
        <w:tc>
          <w:tcPr>
            <w:tcW w:w="3356" w:type="dxa"/>
            <w:tcBorders>
              <w:right w:val="single" w:sz="18" w:space="0" w:color="auto"/>
            </w:tcBorders>
          </w:tcPr>
          <w:p w14:paraId="4F8DA729" w14:textId="77777777" w:rsidR="005D76D6" w:rsidRPr="00F41FEF" w:rsidRDefault="005D76D6" w:rsidP="00E76639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1 = RG1 + RG3;</w:t>
            </w:r>
          </w:p>
          <w:p w14:paraId="17A6C093" w14:textId="77777777" w:rsidR="005D76D6" w:rsidRPr="00F41FEF" w:rsidRDefault="005D76D6" w:rsidP="00E76639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2 = RG2 + 0 + CL;</w:t>
            </w:r>
          </w:p>
          <w:p w14:paraId="2F1E69C6" w14:textId="3A2A2DDF" w:rsidR="005D76D6" w:rsidRPr="00F41FEF" w:rsidRDefault="005D76D6" w:rsidP="00E76639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2 = l(RG2).RG1[6];</w:t>
            </w:r>
          </w:p>
          <w:p w14:paraId="48A3EE10" w14:textId="74EE5B12" w:rsidR="00E76639" w:rsidRPr="00F41FEF" w:rsidRDefault="005D76D6" w:rsidP="00E76639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1 = l(RG1).0;</w:t>
            </w:r>
            <w:r w:rsidR="00E76639" w:rsidRPr="00F41FEF">
              <w:rPr>
                <w:rFonts w:ascii="Times New Roman" w:hAnsi="Times New Roman" w:cs="Times New Roman"/>
                <w:sz w:val="24"/>
                <w:szCs w:val="24"/>
              </w:rPr>
              <w:t xml:space="preserve"> CT = CT – 1;</w:t>
            </w:r>
          </w:p>
        </w:tc>
      </w:tr>
      <w:tr w:rsidR="005D76D6" w:rsidRPr="00F41FEF" w14:paraId="3023DA90" w14:textId="77777777" w:rsidTr="00E76639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55AC0B5F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443D2430" w14:textId="4B4CC575" w:rsidR="005D76D6" w:rsidRPr="00F41FEF" w:rsidRDefault="00FD66A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10001</w:t>
            </w:r>
            <w:r w:rsidR="00BE772B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0010</w:t>
            </w:r>
          </w:p>
        </w:tc>
        <w:tc>
          <w:tcPr>
            <w:tcW w:w="1730" w:type="dxa"/>
          </w:tcPr>
          <w:p w14:paraId="78A215C2" w14:textId="5D142E4F" w:rsidR="005D76D6" w:rsidRPr="00F41FEF" w:rsidRDefault="00E76639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00001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</w:p>
        </w:tc>
        <w:tc>
          <w:tcPr>
            <w:tcW w:w="1085" w:type="dxa"/>
            <w:vMerge/>
          </w:tcPr>
          <w:p w14:paraId="7D29A8E3" w14:textId="77777777" w:rsidR="005D76D6" w:rsidRPr="00F41FEF" w:rsidRDefault="005D76D6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240FE95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3356" w:type="dxa"/>
            <w:tcBorders>
              <w:right w:val="single" w:sz="18" w:space="0" w:color="auto"/>
            </w:tcBorders>
          </w:tcPr>
          <w:p w14:paraId="54FC05B7" w14:textId="77777777" w:rsidR="00E76639" w:rsidRPr="00F41FEF" w:rsidRDefault="00E76639" w:rsidP="00E76639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2 = l(RG2).RG1[6];</w:t>
            </w:r>
          </w:p>
          <w:p w14:paraId="5273662E" w14:textId="637416DE" w:rsidR="005D76D6" w:rsidRPr="00F41FEF" w:rsidRDefault="00E76639" w:rsidP="00E76639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1 = l(RG1).0; CT = CT – 1;</w:t>
            </w:r>
          </w:p>
        </w:tc>
      </w:tr>
      <w:tr w:rsidR="005D76D6" w:rsidRPr="00F41FEF" w14:paraId="0C3F18E0" w14:textId="77777777" w:rsidTr="00E76639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6A8496B5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14:paraId="7B969A22" w14:textId="683BEF75" w:rsidR="005D76D6" w:rsidRPr="00F41FEF" w:rsidRDefault="00CC050B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100010</w:t>
            </w:r>
            <w:r w:rsidR="00E76639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="00E76639"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76639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E76639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5BA3F845" w14:textId="2C297223" w:rsidR="005D76D6" w:rsidRPr="00F41FEF" w:rsidRDefault="00FD66AA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+ 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000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1001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  <w:r w:rsidR="00CC050B" w:rsidRPr="00F41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5" w:type="dxa"/>
            <w:vMerge/>
          </w:tcPr>
          <w:p w14:paraId="3C785AE4" w14:textId="77777777" w:rsidR="005D76D6" w:rsidRPr="00F41FEF" w:rsidRDefault="005D76D6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0439EEA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1</w:t>
            </w:r>
          </w:p>
        </w:tc>
        <w:tc>
          <w:tcPr>
            <w:tcW w:w="3356" w:type="dxa"/>
            <w:tcBorders>
              <w:right w:val="single" w:sz="18" w:space="0" w:color="auto"/>
            </w:tcBorders>
          </w:tcPr>
          <w:p w14:paraId="795CB209" w14:textId="77777777" w:rsidR="00F41FEF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1 = RG1 + RG3;</w:t>
            </w:r>
          </w:p>
          <w:p w14:paraId="7426EC9E" w14:textId="77777777" w:rsidR="00F41FEF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2 = RG2 + 0 + CL;</w:t>
            </w:r>
          </w:p>
          <w:p w14:paraId="1450523A" w14:textId="77777777" w:rsidR="00F41FEF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2 = l(RG2).RG1[6];</w:t>
            </w:r>
          </w:p>
          <w:p w14:paraId="6D3458C9" w14:textId="686F330A" w:rsidR="005D76D6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1 = l(RG1).0; CT = CT – 1;</w:t>
            </w:r>
          </w:p>
        </w:tc>
      </w:tr>
      <w:tr w:rsidR="005D76D6" w:rsidRPr="00F41FEF" w14:paraId="0287587E" w14:textId="77777777" w:rsidTr="00E76639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6BA9F49B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219D717" w14:textId="6A3B8717" w:rsidR="005D76D6" w:rsidRPr="00F41FEF" w:rsidRDefault="00CC050B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00101</w:t>
            </w:r>
            <w:r w:rsidR="00E76639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011</w:t>
            </w:r>
          </w:p>
        </w:tc>
        <w:tc>
          <w:tcPr>
            <w:tcW w:w="1730" w:type="dxa"/>
          </w:tcPr>
          <w:p w14:paraId="645D8610" w14:textId="6DD046DD" w:rsidR="005D76D6" w:rsidRPr="00F41FEF" w:rsidRDefault="00CC050B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00101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+ 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0000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101011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110</w:t>
            </w:r>
          </w:p>
        </w:tc>
        <w:tc>
          <w:tcPr>
            <w:tcW w:w="1085" w:type="dxa"/>
            <w:vMerge/>
          </w:tcPr>
          <w:p w14:paraId="72ED05A0" w14:textId="77777777" w:rsidR="005D76D6" w:rsidRPr="00F41FEF" w:rsidRDefault="005D76D6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9FDC7F6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</w:t>
            </w:r>
          </w:p>
        </w:tc>
        <w:tc>
          <w:tcPr>
            <w:tcW w:w="3356" w:type="dxa"/>
            <w:tcBorders>
              <w:right w:val="single" w:sz="18" w:space="0" w:color="auto"/>
            </w:tcBorders>
          </w:tcPr>
          <w:p w14:paraId="2C6C0330" w14:textId="77777777" w:rsidR="00F41FEF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1 = RG1 + RG3;</w:t>
            </w:r>
          </w:p>
          <w:p w14:paraId="46C30488" w14:textId="77777777" w:rsidR="00F41FEF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2 = RG2 + 0 + CL;</w:t>
            </w:r>
          </w:p>
          <w:p w14:paraId="4291A2CF" w14:textId="77777777" w:rsidR="00F41FEF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2 = l(RG2).RG1[6];</w:t>
            </w:r>
          </w:p>
          <w:p w14:paraId="67ECCD28" w14:textId="681FAB06" w:rsidR="005D76D6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1 = l(RG1).0; CT = CT – 1;</w:t>
            </w:r>
          </w:p>
        </w:tc>
      </w:tr>
      <w:tr w:rsidR="005D76D6" w:rsidRPr="00F41FEF" w14:paraId="05599D2E" w14:textId="77777777" w:rsidTr="00E76639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1D5A8EE6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3628DF14" w14:textId="57A0FBBF" w:rsidR="005D76D6" w:rsidRPr="00F41FEF" w:rsidRDefault="00CC050B" w:rsidP="00FD66AA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01011</w:t>
            </w:r>
            <w:r w:rsidR="00FD66AA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110</w:t>
            </w:r>
          </w:p>
        </w:tc>
        <w:tc>
          <w:tcPr>
            <w:tcW w:w="1730" w:type="dxa"/>
          </w:tcPr>
          <w:p w14:paraId="5902E4B8" w14:textId="355D4EB3" w:rsidR="005D76D6" w:rsidRPr="00F41FEF" w:rsidRDefault="00CC050B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110</w:t>
            </w: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100</w:t>
            </w:r>
          </w:p>
        </w:tc>
        <w:tc>
          <w:tcPr>
            <w:tcW w:w="1085" w:type="dxa"/>
            <w:vMerge/>
          </w:tcPr>
          <w:p w14:paraId="5F0D5A9B" w14:textId="77777777" w:rsidR="005D76D6" w:rsidRPr="00F41FEF" w:rsidRDefault="005D76D6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E59DE80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</w:t>
            </w:r>
          </w:p>
        </w:tc>
        <w:tc>
          <w:tcPr>
            <w:tcW w:w="3356" w:type="dxa"/>
            <w:tcBorders>
              <w:right w:val="single" w:sz="18" w:space="0" w:color="auto"/>
            </w:tcBorders>
          </w:tcPr>
          <w:p w14:paraId="2756EF6B" w14:textId="77777777" w:rsidR="00F41FEF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2 = l(RG2).RG1[6];</w:t>
            </w:r>
          </w:p>
          <w:p w14:paraId="78B9A771" w14:textId="4D2BA85F" w:rsidR="005D76D6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1 = l(RG1).0; CT = CT – 1;</w:t>
            </w:r>
          </w:p>
        </w:tc>
      </w:tr>
      <w:tr w:rsidR="005D76D6" w:rsidRPr="00F41FEF" w14:paraId="5FF0BC0C" w14:textId="77777777" w:rsidTr="00E76639">
        <w:trPr>
          <w:trHeight w:val="817"/>
        </w:trPr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</w:tcPr>
          <w:p w14:paraId="59EF9C64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bottom w:val="single" w:sz="18" w:space="0" w:color="auto"/>
            </w:tcBorders>
          </w:tcPr>
          <w:p w14:paraId="584F8863" w14:textId="7837D02C" w:rsidR="005D76D6" w:rsidRPr="00F41FEF" w:rsidRDefault="00CC050B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010110</w:t>
            </w:r>
            <w:r w:rsidR="00FD66AA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01101</w:t>
            </w:r>
          </w:p>
        </w:tc>
        <w:tc>
          <w:tcPr>
            <w:tcW w:w="1730" w:type="dxa"/>
            <w:tcBorders>
              <w:bottom w:val="single" w:sz="18" w:space="0" w:color="auto"/>
            </w:tcBorders>
          </w:tcPr>
          <w:p w14:paraId="7E30128E" w14:textId="2B22FC5A" w:rsidR="005D76D6" w:rsidRPr="00F41FEF" w:rsidRDefault="00CC050B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01100</w:t>
            </w:r>
            <w:r w:rsidR="00FD66AA"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≪</m:t>
              </m:r>
            </m:oMath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011000</w:t>
            </w:r>
          </w:p>
        </w:tc>
        <w:tc>
          <w:tcPr>
            <w:tcW w:w="1085" w:type="dxa"/>
            <w:vMerge/>
            <w:tcBorders>
              <w:bottom w:val="single" w:sz="18" w:space="0" w:color="auto"/>
            </w:tcBorders>
          </w:tcPr>
          <w:p w14:paraId="1544D490" w14:textId="77777777" w:rsidR="005D76D6" w:rsidRPr="00F41FEF" w:rsidRDefault="005D76D6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C9B5F46" w14:textId="77777777" w:rsidR="005D76D6" w:rsidRPr="00F41FEF" w:rsidRDefault="005D76D6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3356" w:type="dxa"/>
            <w:tcBorders>
              <w:bottom w:val="single" w:sz="18" w:space="0" w:color="auto"/>
              <w:right w:val="single" w:sz="18" w:space="0" w:color="auto"/>
            </w:tcBorders>
          </w:tcPr>
          <w:p w14:paraId="7D74E6B8" w14:textId="77777777" w:rsidR="00F41FEF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2 = l(RG2).RG1[6];</w:t>
            </w:r>
          </w:p>
          <w:p w14:paraId="3FA2B46E" w14:textId="08C41DD4" w:rsidR="005D76D6" w:rsidRPr="00F41FEF" w:rsidRDefault="00F41FEF" w:rsidP="00F41FEF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RG1 = l(RG1).0; CT = CT – 1;</w:t>
            </w:r>
          </w:p>
        </w:tc>
      </w:tr>
    </w:tbl>
    <w:p w14:paraId="4EC19A77" w14:textId="28F78430" w:rsidR="00B06EC2" w:rsidRPr="00F41FEF" w:rsidRDefault="00B06EC2" w:rsidP="00500DDF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iCs/>
          <w:lang w:val="uk-UA"/>
        </w:rPr>
        <w:t>Результат множення мантис</w:t>
      </w:r>
      <w:r w:rsidR="00CC050B" w:rsidRPr="00F41FEF">
        <w:rPr>
          <w:iCs/>
          <w:lang w:val="uk-UA"/>
        </w:rPr>
        <w:t xml:space="preserve"> (7 розрядів)</w:t>
      </w:r>
      <w:r w:rsidRPr="00F41FEF">
        <w:rPr>
          <w:iCs/>
          <w:lang w:val="uk-UA"/>
        </w:rPr>
        <w:t xml:space="preserve">: </w:t>
      </w:r>
      <w:bookmarkStart w:id="67" w:name="_Hlk167441346"/>
      <w:r w:rsidRPr="00F41FEF">
        <w:rPr>
          <w:iCs/>
          <w:lang w:val="uk-UA"/>
        </w:rPr>
        <w:t>,</w:t>
      </w:r>
      <w:bookmarkEnd w:id="67"/>
      <w:r w:rsidR="00CC050B" w:rsidRPr="00F41FEF">
        <w:rPr>
          <w:iCs/>
          <w:lang w:val="uk-UA"/>
        </w:rPr>
        <w:t>0101101</w:t>
      </w:r>
      <w:r w:rsidRPr="00F41FEF">
        <w:rPr>
          <w:iCs/>
          <w:lang w:val="uk-UA"/>
        </w:rPr>
        <w:br/>
      </w:r>
    </w:p>
    <w:p w14:paraId="1FADA666" w14:textId="77777777" w:rsidR="00500DDF" w:rsidRPr="00F41FEF" w:rsidRDefault="00500DDF" w:rsidP="00500DDF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63D547D5" w14:textId="77777777" w:rsidR="00500DDF" w:rsidRPr="00F41FEF" w:rsidRDefault="00500DDF" w:rsidP="00500DDF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Обробка порядків</w:t>
      </w:r>
    </w:p>
    <w:p w14:paraId="4CE110E6" w14:textId="33142F9F" w:rsidR="00E942AA" w:rsidRPr="00F41FEF" w:rsidRDefault="00000000" w:rsidP="00F26AD2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2+5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0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CC050B" w:rsidRPr="00F41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EA8F5" w14:textId="77777777" w:rsidR="00500DDF" w:rsidRPr="00F41FEF" w:rsidRDefault="00500DDF" w:rsidP="00500DDF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Форма запису нормалізованого результату</w:t>
      </w:r>
    </w:p>
    <w:p w14:paraId="58D49672" w14:textId="6628093E" w:rsidR="00500DDF" w:rsidRPr="00F41FEF" w:rsidRDefault="00500DDF" w:rsidP="00500DDF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Результат множення мантис: </w:t>
      </w:r>
      <w:r w:rsidR="00E942AA" w:rsidRPr="00F41FEF">
        <w:rPr>
          <w:iCs/>
          <w:lang w:val="uk-UA"/>
        </w:rPr>
        <w:t>,</w:t>
      </w:r>
      <w:r w:rsidR="00E837B5" w:rsidRPr="00F41FEF">
        <w:rPr>
          <w:iCs/>
          <w:lang w:val="uk-UA"/>
        </w:rPr>
        <w:t>0101101</w:t>
      </w:r>
    </w:p>
    <w:p w14:paraId="6E9C6C47" w14:textId="62739161" w:rsidR="00500DDF" w:rsidRPr="00F41FEF" w:rsidRDefault="00500DDF" w:rsidP="00500DDF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Враховуючи знаки мантис отримаємо: 0 </w:t>
      </w:r>
      <w:r w:rsidRPr="00F41FEF">
        <w:rPr>
          <w:rFonts w:ascii="Cambria Math" w:hAnsi="Cambria Math" w:cs="Cambria Math"/>
          <w:lang w:val="uk-UA"/>
        </w:rPr>
        <w:t>⊕</w:t>
      </w:r>
      <w:r w:rsidRPr="00F41FEF">
        <w:rPr>
          <w:lang w:val="uk-UA"/>
        </w:rPr>
        <w:t xml:space="preserve"> 1 = 1</w:t>
      </w:r>
    </w:p>
    <w:p w14:paraId="25A79564" w14:textId="4E4F8B4A" w:rsidR="00500DDF" w:rsidRPr="00F41FEF" w:rsidRDefault="00000000" w:rsidP="00500DDF">
      <w:pPr>
        <w:pStyle w:val="Default"/>
        <w:spacing w:after="120" w:line="360" w:lineRule="auto"/>
        <w:ind w:right="709"/>
        <w:rPr>
          <w:iCs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p</m:t>
            </m:r>
          </m:sub>
        </m:sSub>
      </m:oMath>
      <w:r w:rsidR="00E837B5" w:rsidRPr="00F41FEF">
        <w:rPr>
          <w:rFonts w:eastAsiaTheme="minorEastAsia"/>
          <w:color w:val="auto"/>
          <w:lang w:val="uk-UA"/>
        </w:rPr>
        <w:t xml:space="preserve"> = 1,</w:t>
      </w:r>
      <w:r w:rsidR="00E837B5" w:rsidRPr="00F41FEF">
        <w:rPr>
          <w:iCs/>
          <w:lang w:val="uk-UA"/>
        </w:rPr>
        <w:t>0101101</w:t>
      </w:r>
    </w:p>
    <w:p w14:paraId="6EA18F46" w14:textId="6D4B69D5" w:rsidR="00E837B5" w:rsidRPr="00F41FEF" w:rsidRDefault="00E837B5" w:rsidP="00500DDF">
      <w:pPr>
        <w:pStyle w:val="Default"/>
        <w:spacing w:after="120" w:line="360" w:lineRule="auto"/>
        <w:ind w:right="709"/>
        <w:rPr>
          <w:rFonts w:eastAsiaTheme="minorEastAsia"/>
          <w:iCs/>
          <w:lang w:val="uk-UA"/>
        </w:rPr>
      </w:pPr>
      <w:r w:rsidRPr="00F41FEF">
        <w:rPr>
          <w:lang w:val="uk-UA"/>
        </w:rPr>
        <w:t xml:space="preserve">Отже, нормалізована мантиса має вигляд: </w:t>
      </w:r>
      <w:r w:rsidRPr="00F41FEF">
        <w:rPr>
          <w:iCs/>
          <w:lang w:val="uk-UA"/>
        </w:rPr>
        <w:t xml:space="preserve">1,1011010; Порядок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Pr="00F41FEF">
        <w:rPr>
          <w:rFonts w:eastAsiaTheme="minorEastAsia"/>
          <w:iCs/>
          <w:lang w:val="uk-UA"/>
        </w:rPr>
        <w:t xml:space="preserve"> = 10000.</w:t>
      </w:r>
    </w:p>
    <w:p w14:paraId="6A0DC8D1" w14:textId="723007D3" w:rsidR="00E837B5" w:rsidRPr="00F41FEF" w:rsidRDefault="00E837B5" w:rsidP="00E837B5">
      <w:pPr>
        <w:pStyle w:val="Default"/>
        <w:spacing w:after="120" w:line="360" w:lineRule="auto"/>
        <w:ind w:right="709"/>
        <w:jc w:val="both"/>
        <w:rPr>
          <w:rFonts w:eastAsiaTheme="minorEastAsia"/>
          <w:lang w:val="uk-UA"/>
        </w:rPr>
      </w:pPr>
      <w:bookmarkStart w:id="68" w:name="_Hlk196993777"/>
      <w:r w:rsidRPr="00F41FEF">
        <w:rPr>
          <w:rFonts w:eastAsiaTheme="minorEastAsia"/>
          <w:lang w:val="uk-UA"/>
        </w:rPr>
        <w:t>Помітимо, що 7 біт = 0, тому округлення можна провести шляхом збереження перших 6 бітів.</w:t>
      </w:r>
    </w:p>
    <w:bookmarkEnd w:id="68"/>
    <w:p w14:paraId="7871CC6E" w14:textId="37A91759" w:rsidR="00500DDF" w:rsidRPr="00F41FEF" w:rsidRDefault="00500DDF" w:rsidP="00500DDF">
      <w:pPr>
        <w:pStyle w:val="Default"/>
        <w:spacing w:after="120" w:line="360" w:lineRule="auto"/>
        <w:ind w:right="709"/>
        <w:rPr>
          <w:i/>
          <w:lang w:val="uk-UA"/>
        </w:rPr>
      </w:pPr>
      <w:r w:rsidRPr="00F41FEF">
        <w:rPr>
          <w:lang w:val="uk-UA"/>
        </w:rPr>
        <w:t xml:space="preserve">Нормалізований результат: </w:t>
      </w:r>
      <w:r w:rsidR="00E837B5" w:rsidRPr="00F41FEF">
        <w:rPr>
          <w:lang w:val="uk-UA"/>
        </w:rPr>
        <w:t>P = 0 | 10000 | 1 | 101101</w:t>
      </w:r>
    </w:p>
    <w:p w14:paraId="40BC9DA2" w14:textId="77777777" w:rsidR="00500DDF" w:rsidRPr="00F41FEF" w:rsidRDefault="00500DDF" w:rsidP="00500DDF">
      <w:pPr>
        <w:pStyle w:val="Default"/>
        <w:numPr>
          <w:ilvl w:val="2"/>
          <w:numId w:val="7"/>
        </w:numPr>
        <w:spacing w:after="120" w:line="480" w:lineRule="auto"/>
        <w:ind w:left="1225" w:right="709" w:hanging="505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Короткий формат за стандартом ANSI/IEEE 754-2008</w:t>
      </w:r>
    </w:p>
    <w:p w14:paraId="1EF82B7E" w14:textId="77777777" w:rsidR="00500DDF" w:rsidRPr="00F41FEF" w:rsidRDefault="00500DDF" w:rsidP="00500DDF">
      <w:pPr>
        <w:pStyle w:val="Default"/>
        <w:spacing w:after="120" w:line="360" w:lineRule="auto"/>
        <w:ind w:right="709"/>
        <w:jc w:val="both"/>
        <w:rPr>
          <w:lang w:val="uk-UA"/>
        </w:rPr>
      </w:pPr>
      <w:r w:rsidRPr="00F41FEF">
        <w:rPr>
          <w:lang w:val="uk-UA"/>
        </w:rPr>
        <w:t>Число Z за стандартом ANSI/IEEE 754-2008 в короткому 32-розрядному форматі:</w:t>
      </w:r>
    </w:p>
    <w:bookmarkEnd w:id="65"/>
    <w:p w14:paraId="4AB8213F" w14:textId="14E051EB" w:rsidR="00E837B5" w:rsidRPr="00F41FEF" w:rsidRDefault="00000000" w:rsidP="00E942AA">
      <w:pPr>
        <w:spacing w:line="360" w:lineRule="auto"/>
        <w:rPr>
          <w:iCs/>
          <w:color w:val="000000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E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p</m:t>
            </m:r>
          </m:sub>
        </m:sSub>
        <m: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=128+</m:t>
        </m:r>
        <m:d>
          <m:dPr>
            <m:ctrlPr>
              <w:rPr>
                <w:rFonts w:ascii="Cambria Math" w:eastAsiaTheme="minorHAnsi" w:hAnsi="Cambria Math" w:cs="Times New Roman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iCs/>
                    <w:color w:val="000000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color w:val="000000"/>
                    <w:kern w:val="0"/>
                    <w:sz w:val="24"/>
                    <w:szCs w:val="24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color w:val="000000"/>
                    <w:kern w:val="0"/>
                    <w:sz w:val="24"/>
                    <w:szCs w:val="24"/>
                    <w:lang w:eastAsia="en-US"/>
                  </w:rPr>
                  <m:t>p</m:t>
                </m:r>
              </m:sub>
            </m:s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-1</m:t>
            </m:r>
          </m:e>
        </m:d>
        <m: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=128+</m:t>
        </m:r>
        <m:d>
          <m:dPr>
            <m:ctrlPr>
              <w:rPr>
                <w:rFonts w:ascii="Cambria Math" w:eastAsiaTheme="minorHAnsi" w:hAnsi="Cambria Math" w:cs="Times New Roman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16-1</m:t>
            </m:r>
          </m:e>
        </m:d>
        <m: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143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10</m:t>
            </m:r>
          </m:sub>
        </m:sSub>
        <m: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10001111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2</m:t>
            </m:r>
          </m:sub>
        </m:sSub>
      </m:oMath>
      <w:r w:rsidR="00E837B5" w:rsidRPr="00F41FEF">
        <w:rPr>
          <w:iCs/>
          <w:color w:val="000000"/>
          <w:kern w:val="0"/>
          <w:sz w:val="24"/>
          <w:szCs w:val="24"/>
          <w:lang w:eastAsia="en-US"/>
        </w:rPr>
        <w:t xml:space="preserve"> </w:t>
      </w:r>
    </w:p>
    <w:p w14:paraId="6F30C296" w14:textId="7D3AAFD6" w:rsidR="006A25FA" w:rsidRPr="00F41FEF" w:rsidRDefault="00E837B5" w:rsidP="00E942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P = 1.10001110,01101000000000000000000</w:t>
      </w:r>
    </w:p>
    <w:p w14:paraId="0D708DE3" w14:textId="77777777" w:rsidR="00E837B5" w:rsidRPr="00F41FEF" w:rsidRDefault="00E837B5" w:rsidP="00E942AA">
      <w:pPr>
        <w:spacing w:line="360" w:lineRule="auto"/>
      </w:pPr>
    </w:p>
    <w:p w14:paraId="44B0E95E" w14:textId="77777777" w:rsidR="00E837B5" w:rsidRPr="00F41FEF" w:rsidRDefault="00E837B5" w:rsidP="00E942AA">
      <w:pPr>
        <w:spacing w:line="360" w:lineRule="auto"/>
      </w:pPr>
    </w:p>
    <w:p w14:paraId="7B7D39F5" w14:textId="77777777" w:rsidR="00E837B5" w:rsidRPr="00F41FEF" w:rsidRDefault="00E837B5" w:rsidP="00E942AA">
      <w:pPr>
        <w:spacing w:line="360" w:lineRule="auto"/>
      </w:pPr>
    </w:p>
    <w:p w14:paraId="64214B30" w14:textId="77777777" w:rsidR="00E837B5" w:rsidRPr="00F41FEF" w:rsidRDefault="00E837B5" w:rsidP="00E942AA">
      <w:pPr>
        <w:spacing w:line="360" w:lineRule="auto"/>
      </w:pPr>
    </w:p>
    <w:p w14:paraId="231B3F10" w14:textId="77777777" w:rsidR="00E837B5" w:rsidRPr="00F41FEF" w:rsidRDefault="00E837B5" w:rsidP="00E942AA">
      <w:pPr>
        <w:spacing w:line="360" w:lineRule="auto"/>
      </w:pPr>
    </w:p>
    <w:p w14:paraId="1ECFFEA4" w14:textId="77777777" w:rsidR="00E837B5" w:rsidRPr="00F41FEF" w:rsidRDefault="00E837B5" w:rsidP="00E942AA">
      <w:pPr>
        <w:spacing w:line="360" w:lineRule="auto"/>
      </w:pPr>
    </w:p>
    <w:p w14:paraId="1C16CC1B" w14:textId="77777777" w:rsidR="00E837B5" w:rsidRPr="00F41FEF" w:rsidRDefault="00E837B5" w:rsidP="00E942AA">
      <w:pPr>
        <w:spacing w:line="360" w:lineRule="auto"/>
      </w:pPr>
    </w:p>
    <w:p w14:paraId="5A84595F" w14:textId="77777777" w:rsidR="00E837B5" w:rsidRPr="00F41FEF" w:rsidRDefault="00E837B5" w:rsidP="00E942AA">
      <w:pPr>
        <w:spacing w:line="360" w:lineRule="auto"/>
      </w:pPr>
    </w:p>
    <w:p w14:paraId="74C2819D" w14:textId="77777777" w:rsidR="00E837B5" w:rsidRPr="00F41FEF" w:rsidRDefault="00E837B5" w:rsidP="00E942AA">
      <w:pPr>
        <w:spacing w:line="360" w:lineRule="auto"/>
      </w:pPr>
    </w:p>
    <w:p w14:paraId="4BBCD027" w14:textId="77777777" w:rsidR="00E837B5" w:rsidRPr="00F41FEF" w:rsidRDefault="00E837B5" w:rsidP="00E942AA">
      <w:pPr>
        <w:spacing w:line="360" w:lineRule="auto"/>
      </w:pPr>
    </w:p>
    <w:p w14:paraId="3C9E0C0D" w14:textId="77777777" w:rsidR="00E837B5" w:rsidRPr="00F41FEF" w:rsidRDefault="00E837B5" w:rsidP="00E942AA">
      <w:pPr>
        <w:spacing w:line="36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6F4898B7" w14:textId="05E4C077" w:rsidR="006A25FA" w:rsidRPr="00F41FEF" w:rsidRDefault="006A25FA" w:rsidP="006F01EB">
      <w:pPr>
        <w:pStyle w:val="Default"/>
        <w:numPr>
          <w:ilvl w:val="1"/>
          <w:numId w:val="7"/>
        </w:numPr>
        <w:spacing w:after="120" w:line="480" w:lineRule="auto"/>
        <w:ind w:right="709"/>
        <w:jc w:val="center"/>
        <w:outlineLvl w:val="1"/>
        <w:rPr>
          <w:lang w:val="uk-UA"/>
        </w:rPr>
      </w:pPr>
      <w:bookmarkStart w:id="69" w:name="_Toc167229557"/>
      <w:bookmarkStart w:id="70" w:name="_Toc167453478"/>
      <w:bookmarkStart w:id="71" w:name="_Toc167457530"/>
      <w:bookmarkStart w:id="72" w:name="_Hlk167214135"/>
      <w:r w:rsidRPr="00F41FEF">
        <w:rPr>
          <w:i/>
          <w:iCs/>
          <w:lang w:val="uk-UA"/>
        </w:rPr>
        <w:lastRenderedPageBreak/>
        <w:t>Четвертий спосіб множення</w:t>
      </w:r>
      <w:bookmarkEnd w:id="69"/>
      <w:bookmarkEnd w:id="70"/>
      <w:bookmarkEnd w:id="71"/>
    </w:p>
    <w:p w14:paraId="4F17A98D" w14:textId="08A09B91" w:rsidR="006A25FA" w:rsidRPr="00F41FEF" w:rsidRDefault="006A25FA" w:rsidP="006A25FA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Операнди: </w:t>
      </w:r>
      <w:r w:rsidR="00F41FEF" w:rsidRPr="00F41FEF">
        <w:rPr>
          <w:lang w:val="uk-UA"/>
        </w:rPr>
        <w:t>P</w:t>
      </w:r>
      <w:r w:rsidRPr="00F41FEF">
        <w:rPr>
          <w:lang w:val="uk-UA"/>
        </w:rPr>
        <w:t xml:space="preserve"> = 0</w:t>
      </w:r>
      <w:r w:rsidR="00FD2865" w:rsidRPr="00F41FEF">
        <w:rPr>
          <w:lang w:val="uk-UA"/>
        </w:rPr>
        <w:t xml:space="preserve"> </w:t>
      </w:r>
      <w:r w:rsidR="00F41FEF" w:rsidRPr="00F41FEF">
        <w:rPr>
          <w:lang w:val="uk-UA"/>
        </w:rPr>
        <w:t>| 10000</w:t>
      </w:r>
      <w:r w:rsidR="00FD2865" w:rsidRPr="00F41FEF">
        <w:rPr>
          <w:lang w:val="uk-UA"/>
        </w:rPr>
        <w:t xml:space="preserve"> </w:t>
      </w:r>
      <w:r w:rsidR="00F41FEF" w:rsidRPr="00F41FEF">
        <w:rPr>
          <w:lang w:val="uk-UA"/>
        </w:rPr>
        <w:t xml:space="preserve">| </w:t>
      </w:r>
      <w:r w:rsidRPr="00F41FEF">
        <w:rPr>
          <w:lang w:val="uk-UA"/>
        </w:rPr>
        <w:t>1</w:t>
      </w:r>
      <w:r w:rsidR="00FD2865" w:rsidRPr="00F41FEF">
        <w:rPr>
          <w:lang w:val="uk-UA"/>
        </w:rPr>
        <w:t xml:space="preserve"> </w:t>
      </w:r>
      <w:r w:rsidR="00F41FEF" w:rsidRPr="00F41FEF">
        <w:rPr>
          <w:lang w:val="uk-UA"/>
        </w:rPr>
        <w:t>| 101101</w:t>
      </w:r>
      <w:r w:rsidRPr="00F41FEF">
        <w:rPr>
          <w:lang w:val="uk-UA"/>
        </w:rPr>
        <w:t>; Y = 0</w:t>
      </w:r>
      <w:r w:rsidR="00FD2865" w:rsidRPr="00F41FEF">
        <w:rPr>
          <w:lang w:val="uk-UA"/>
        </w:rPr>
        <w:t xml:space="preserve"> </w:t>
      </w:r>
      <w:r w:rsidR="00F41FEF" w:rsidRPr="00F41FEF">
        <w:rPr>
          <w:lang w:val="uk-UA"/>
        </w:rPr>
        <w:t xml:space="preserve">| </w:t>
      </w:r>
      <w:r w:rsidRPr="00F41FEF">
        <w:rPr>
          <w:lang w:val="uk-UA"/>
        </w:rPr>
        <w:t>001</w:t>
      </w:r>
      <w:r w:rsidR="00F41FEF" w:rsidRPr="00F41FEF">
        <w:rPr>
          <w:lang w:val="uk-UA"/>
        </w:rPr>
        <w:t>01</w:t>
      </w:r>
      <w:r w:rsidR="00FD2865" w:rsidRPr="00F41FEF">
        <w:rPr>
          <w:lang w:val="uk-UA"/>
        </w:rPr>
        <w:t xml:space="preserve"> </w:t>
      </w:r>
      <w:r w:rsidR="00F41FEF" w:rsidRPr="00F41FEF">
        <w:rPr>
          <w:lang w:val="uk-UA"/>
        </w:rPr>
        <w:t xml:space="preserve">| </w:t>
      </w:r>
      <w:r w:rsidRPr="00F41FEF">
        <w:rPr>
          <w:lang w:val="uk-UA"/>
        </w:rPr>
        <w:t>0</w:t>
      </w:r>
      <w:r w:rsidR="00FD2865" w:rsidRPr="00F41FEF">
        <w:rPr>
          <w:lang w:val="uk-UA"/>
        </w:rPr>
        <w:t xml:space="preserve"> </w:t>
      </w:r>
      <w:r w:rsidR="00F41FEF" w:rsidRPr="00F41FEF">
        <w:rPr>
          <w:lang w:val="uk-UA"/>
        </w:rPr>
        <w:t xml:space="preserve">| </w:t>
      </w:r>
      <w:r w:rsidRPr="00F41FEF">
        <w:rPr>
          <w:lang w:val="uk-UA"/>
        </w:rPr>
        <w:t>1</w:t>
      </w:r>
      <w:r w:rsidR="00F41FEF" w:rsidRPr="00F41FEF">
        <w:rPr>
          <w:lang w:val="uk-UA"/>
        </w:rPr>
        <w:t>000</w:t>
      </w:r>
      <w:r w:rsidRPr="00F41FEF">
        <w:rPr>
          <w:lang w:val="uk-UA"/>
        </w:rPr>
        <w:t>0</w:t>
      </w:r>
      <w:r w:rsidR="00F41FEF" w:rsidRPr="00F41FEF">
        <w:rPr>
          <w:lang w:val="uk-UA"/>
        </w:rPr>
        <w:t>1</w:t>
      </w:r>
    </w:p>
    <w:p w14:paraId="59D076D7" w14:textId="77777777" w:rsidR="006A25FA" w:rsidRPr="00F41FEF" w:rsidRDefault="006A25FA" w:rsidP="006A25FA">
      <w:pPr>
        <w:pStyle w:val="Default"/>
        <w:numPr>
          <w:ilvl w:val="2"/>
          <w:numId w:val="7"/>
        </w:numPr>
        <w:spacing w:after="120" w:line="480" w:lineRule="auto"/>
        <w:ind w:left="1213"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Теоретичне обґрунтування способу виконання операцій</w:t>
      </w:r>
    </w:p>
    <w:p w14:paraId="20E98833" w14:textId="1F556D80" w:rsidR="006A25FA" w:rsidRPr="00D035A6" w:rsidRDefault="00310D59" w:rsidP="00FD2865">
      <w:pPr>
        <w:tabs>
          <w:tab w:val="left" w:pos="600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D59">
        <w:rPr>
          <w:rFonts w:ascii="Times New Roman" w:hAnsi="Times New Roman" w:cs="Times New Roman"/>
          <w:sz w:val="24"/>
          <w:szCs w:val="24"/>
        </w:rPr>
        <w:t xml:space="preserve">Робота з мантисами чисел: </w:t>
      </w:r>
      <w:r w:rsidR="00F41FEF" w:rsidRPr="00F41FEF">
        <w:rPr>
          <w:rFonts w:ascii="Times New Roman" w:hAnsi="Times New Roman" w:cs="Times New Roman"/>
          <w:sz w:val="24"/>
          <w:szCs w:val="24"/>
        </w:rPr>
        <w:t>п</w:t>
      </w:r>
      <w:r w:rsidR="00FD2865" w:rsidRPr="00F41FEF">
        <w:rPr>
          <w:rFonts w:ascii="Times New Roman" w:hAnsi="Times New Roman" w:cs="Times New Roman"/>
          <w:sz w:val="24"/>
          <w:szCs w:val="24"/>
        </w:rPr>
        <w:t xml:space="preserve">еред </w:t>
      </w:r>
      <w:r w:rsidR="00F41FEF" w:rsidRPr="00F41FEF">
        <w:rPr>
          <w:rFonts w:ascii="Times New Roman" w:hAnsi="Times New Roman" w:cs="Times New Roman"/>
          <w:sz w:val="24"/>
          <w:szCs w:val="24"/>
        </w:rPr>
        <w:t>початком</w:t>
      </w:r>
      <w:r w:rsidR="00FD2865" w:rsidRPr="00F41FEF">
        <w:rPr>
          <w:rFonts w:ascii="Times New Roman" w:hAnsi="Times New Roman" w:cs="Times New Roman"/>
          <w:sz w:val="24"/>
          <w:szCs w:val="24"/>
        </w:rPr>
        <w:t xml:space="preserve"> множення четвертим методом, множник </w:t>
      </w:r>
      <w:r w:rsidR="00F41FEF" w:rsidRPr="00F41FEF">
        <w:rPr>
          <w:rFonts w:ascii="Times New Roman" w:hAnsi="Times New Roman" w:cs="Times New Roman"/>
          <w:sz w:val="24"/>
          <w:szCs w:val="24"/>
        </w:rPr>
        <w:t>записують</w:t>
      </w:r>
      <w:r w:rsidR="00FD2865" w:rsidRPr="00F41FEF">
        <w:rPr>
          <w:rFonts w:ascii="Times New Roman" w:hAnsi="Times New Roman" w:cs="Times New Roman"/>
          <w:sz w:val="24"/>
          <w:szCs w:val="24"/>
        </w:rPr>
        <w:t xml:space="preserve"> у регістр RG2, тоді як множене</w:t>
      </w:r>
      <w:r w:rsidR="00F41FEF" w:rsidRPr="00F41FEF">
        <w:rPr>
          <w:rFonts w:ascii="Times New Roman" w:hAnsi="Times New Roman" w:cs="Times New Roman"/>
          <w:sz w:val="24"/>
          <w:szCs w:val="24"/>
        </w:rPr>
        <w:t xml:space="preserve"> </w:t>
      </w:r>
      <w:r w:rsidR="00FD2865" w:rsidRPr="00F41FEF">
        <w:rPr>
          <w:rFonts w:ascii="Times New Roman" w:hAnsi="Times New Roman" w:cs="Times New Roman"/>
          <w:sz w:val="24"/>
          <w:szCs w:val="24"/>
        </w:rPr>
        <w:t xml:space="preserve">Y </w:t>
      </w:r>
      <w:r w:rsidR="00F41FEF" w:rsidRPr="00F41FEF">
        <w:rPr>
          <w:rFonts w:ascii="Times New Roman" w:hAnsi="Times New Roman" w:cs="Times New Roman"/>
          <w:sz w:val="24"/>
          <w:szCs w:val="24"/>
        </w:rPr>
        <w:t xml:space="preserve">— </w:t>
      </w:r>
      <w:r w:rsidR="00FD2865" w:rsidRPr="00F41FEF">
        <w:rPr>
          <w:rFonts w:ascii="Times New Roman" w:hAnsi="Times New Roman" w:cs="Times New Roman"/>
          <w:sz w:val="24"/>
          <w:szCs w:val="24"/>
        </w:rPr>
        <w:t xml:space="preserve">у старші біти регістру RG3, встановлюючи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Y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FD2865" w:rsidRPr="00F41FEF">
        <w:rPr>
          <w:rFonts w:ascii="Times New Roman" w:hAnsi="Times New Roman" w:cs="Times New Roman"/>
          <w:sz w:val="24"/>
          <w:szCs w:val="24"/>
        </w:rPr>
        <w:t>. У кожному циклі множення старший біт регістру RG2</w:t>
      </w:r>
      <w:r w:rsidR="00F41FEF" w:rsidRPr="00F41F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2865" w:rsidRPr="00F41FEF">
        <w:rPr>
          <w:rFonts w:ascii="Times New Roman" w:hAnsi="Times New Roman" w:cs="Times New Roman"/>
          <w:sz w:val="24"/>
          <w:szCs w:val="24"/>
        </w:rPr>
        <w:t xml:space="preserve">контролює процес додавання, в той час як у регістрі RG3 проводять правий зсув на один розряд. Цей зсув ефективно відповідає множенню вмісту регістру 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FD2865" w:rsidRPr="00F41FEF">
        <w:rPr>
          <w:rFonts w:ascii="Times New Roman" w:hAnsi="Times New Roman" w:cs="Times New Roman"/>
          <w:sz w:val="24"/>
          <w:szCs w:val="24"/>
        </w:rPr>
        <w:t>.</w:t>
      </w:r>
      <w:r w:rsidR="00F41FEF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множення форму</w:t>
      </w:r>
      <w:proofErr w:type="spellStart"/>
      <w:r w:rsidR="00F41FEF">
        <w:rPr>
          <w:rFonts w:ascii="Times New Roman" w:hAnsi="Times New Roman" w:cs="Times New Roman"/>
          <w:sz w:val="24"/>
          <w:szCs w:val="24"/>
        </w:rPr>
        <w:t>ється</w:t>
      </w:r>
      <w:proofErr w:type="spellEnd"/>
      <w:r w:rsidR="00F41FEF">
        <w:rPr>
          <w:rFonts w:ascii="Times New Roman" w:hAnsi="Times New Roman" w:cs="Times New Roman"/>
          <w:sz w:val="24"/>
          <w:szCs w:val="24"/>
        </w:rPr>
        <w:t xml:space="preserve"> в регістрі </w:t>
      </w:r>
      <w:r w:rsidR="00F41FEF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="00F41FEF" w:rsidRPr="00D035A6"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14:paraId="651A8E14" w14:textId="01AEA48F" w:rsidR="00F41FEF" w:rsidRPr="00D035A6" w:rsidRDefault="00F41FEF" w:rsidP="00F41FEF">
      <w:pPr>
        <w:pStyle w:val="Default"/>
        <w:spacing w:after="120" w:line="360" w:lineRule="auto"/>
        <w:jc w:val="both"/>
        <w:rPr>
          <w:lang w:val="ru-RU"/>
        </w:rPr>
      </w:pPr>
      <w:r w:rsidRPr="00F41FEF">
        <w:rPr>
          <w:lang w:val="uk-UA"/>
        </w:rPr>
        <w:t>Робота з порядками чисел: порядок результуючого числа є сумою порядків операндів.</w:t>
      </w:r>
    </w:p>
    <w:p w14:paraId="3A1AD98E" w14:textId="77777777" w:rsidR="006A25FA" w:rsidRPr="00F41FEF" w:rsidRDefault="006A25FA" w:rsidP="006A25FA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Операційна схема</w:t>
      </w:r>
    </w:p>
    <w:p w14:paraId="3318EBF0" w14:textId="091F0215" w:rsidR="006A25FA" w:rsidRPr="00F41FEF" w:rsidRDefault="00D6052B" w:rsidP="006A25FA">
      <w:pPr>
        <w:pStyle w:val="Default"/>
        <w:spacing w:after="120" w:line="480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59F8ACB" wp14:editId="32626C9F">
            <wp:extent cx="3162741" cy="3686689"/>
            <wp:effectExtent l="0" t="0" r="0" b="9525"/>
            <wp:docPr id="5765048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0485" name="Рисунок 5765048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1760" w14:textId="6F93D410" w:rsidR="006A25FA" w:rsidRPr="00F41FEF" w:rsidRDefault="006A25FA" w:rsidP="006A25FA">
      <w:pPr>
        <w:pStyle w:val="Default"/>
        <w:spacing w:after="120" w:line="480" w:lineRule="auto"/>
        <w:jc w:val="center"/>
        <w:rPr>
          <w:lang w:val="uk-UA"/>
        </w:rPr>
      </w:pPr>
      <w:r w:rsidRPr="00F41FEF">
        <w:rPr>
          <w:lang w:val="uk-UA"/>
        </w:rPr>
        <w:t xml:space="preserve">Рисунок </w:t>
      </w:r>
      <w:r w:rsidR="000A3472" w:rsidRPr="00F41FEF">
        <w:rPr>
          <w:lang w:val="uk-UA"/>
        </w:rPr>
        <w:t>7</w:t>
      </w:r>
      <w:r w:rsidRPr="00F41FEF">
        <w:rPr>
          <w:lang w:val="uk-UA"/>
        </w:rPr>
        <w:t xml:space="preserve"> – </w:t>
      </w:r>
      <w:r w:rsidR="006F3BF2" w:rsidRPr="00F41FEF">
        <w:rPr>
          <w:lang w:val="uk-UA"/>
        </w:rPr>
        <w:t>О</w:t>
      </w:r>
      <w:r w:rsidRPr="00F41FEF">
        <w:rPr>
          <w:lang w:val="uk-UA"/>
        </w:rPr>
        <w:t xml:space="preserve">пераційна схема </w:t>
      </w:r>
      <w:r w:rsidR="00D721F2" w:rsidRPr="00F41FEF">
        <w:rPr>
          <w:lang w:val="uk-UA"/>
        </w:rPr>
        <w:t>четвертого</w:t>
      </w:r>
      <w:r w:rsidRPr="00F41FEF">
        <w:rPr>
          <w:lang w:val="uk-UA"/>
        </w:rPr>
        <w:t xml:space="preserve"> способу множення</w:t>
      </w:r>
    </w:p>
    <w:p w14:paraId="102D98C4" w14:textId="77777777" w:rsidR="006A25FA" w:rsidRPr="00F41FEF" w:rsidRDefault="006A25FA" w:rsidP="006A25FA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404A5758" w14:textId="77777777" w:rsidR="006A25FA" w:rsidRPr="00F41FEF" w:rsidRDefault="006A25FA" w:rsidP="006A25FA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Змістовний мікроалгоритм</w:t>
      </w:r>
    </w:p>
    <w:p w14:paraId="7F059106" w14:textId="2B1E7CE6" w:rsidR="006A25FA" w:rsidRPr="00F41FEF" w:rsidRDefault="00D6052B" w:rsidP="006A25FA">
      <w:pPr>
        <w:pStyle w:val="Default"/>
        <w:spacing w:after="120" w:line="480" w:lineRule="auto"/>
        <w:ind w:left="720" w:right="709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844B53C" wp14:editId="78D7F02D">
            <wp:extent cx="2415371" cy="6702656"/>
            <wp:effectExtent l="0" t="0" r="0" b="0"/>
            <wp:docPr id="123267307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49" cy="671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98D04" w14:textId="05BE2E71" w:rsidR="006A25FA" w:rsidRPr="00F41FEF" w:rsidRDefault="006A25FA" w:rsidP="006A25FA">
      <w:pPr>
        <w:pStyle w:val="Default"/>
        <w:spacing w:after="120" w:line="480" w:lineRule="auto"/>
        <w:ind w:left="720" w:right="709"/>
        <w:jc w:val="center"/>
        <w:rPr>
          <w:lang w:val="uk-UA"/>
        </w:rPr>
      </w:pPr>
      <w:r w:rsidRPr="00F41FEF">
        <w:rPr>
          <w:lang w:val="uk-UA"/>
        </w:rPr>
        <w:t xml:space="preserve">Рисунок </w:t>
      </w:r>
      <w:r w:rsidR="000A3472" w:rsidRPr="00F41FEF">
        <w:rPr>
          <w:lang w:val="uk-UA"/>
        </w:rPr>
        <w:t>8</w:t>
      </w:r>
      <w:r w:rsidRPr="00F41FEF">
        <w:rPr>
          <w:lang w:val="uk-UA"/>
        </w:rPr>
        <w:t xml:space="preserve"> – Змістовний мікроалгоритм </w:t>
      </w:r>
      <w:r w:rsidR="00D721F2" w:rsidRPr="00F41FEF">
        <w:rPr>
          <w:lang w:val="uk-UA"/>
        </w:rPr>
        <w:t>четвертого</w:t>
      </w:r>
      <w:r w:rsidRPr="00F41FEF">
        <w:rPr>
          <w:lang w:val="uk-UA"/>
        </w:rPr>
        <w:t xml:space="preserve"> способу множення</w:t>
      </w:r>
    </w:p>
    <w:p w14:paraId="04C3936B" w14:textId="77777777" w:rsidR="006A25FA" w:rsidRPr="00F41FEF" w:rsidRDefault="006A25FA" w:rsidP="006A25FA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5DFB35DA" w14:textId="481C0D4B" w:rsidR="006A25FA" w:rsidRPr="00F41FEF" w:rsidRDefault="006A25FA" w:rsidP="006A25FA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Таблиця станів регістрів</w:t>
      </w:r>
      <w:r w:rsidR="00D6052B" w:rsidRPr="00D6052B">
        <w:rPr>
          <w:i/>
          <w:iCs/>
          <w:lang w:val="ru-RU"/>
        </w:rPr>
        <w:t xml:space="preserve"> 4 </w:t>
      </w:r>
      <w:r w:rsidR="00D6052B">
        <w:rPr>
          <w:i/>
          <w:iCs/>
          <w:lang w:val="ru-RU"/>
        </w:rPr>
        <w:t>способу множення</w:t>
      </w:r>
    </w:p>
    <w:p w14:paraId="3F531F0D" w14:textId="2FD8E40C" w:rsidR="00E307EA" w:rsidRPr="00D6052B" w:rsidRDefault="00000000" w:rsidP="006A25FA">
      <w:pPr>
        <w:pStyle w:val="Default"/>
        <w:spacing w:after="120" w:line="360" w:lineRule="auto"/>
        <w:ind w:right="709"/>
        <w:rPr>
          <w:rFonts w:eastAsiaTheme="minorEastAsia"/>
          <w:i/>
          <w:color w:val="auto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,1</m:t>
        </m:r>
        <m:r>
          <w:rPr>
            <w:rFonts w:ascii="Cambria Math" w:hAnsi="Cambria Math"/>
            <w:color w:val="auto"/>
          </w:rPr>
          <m:t>01101</m:t>
        </m:r>
        <m:r>
          <m:rPr>
            <m:sty m:val="p"/>
          </m:rPr>
          <w:rPr>
            <w:rFonts w:ascii="Cambria Math" w:hAnsi="Cambria Math"/>
            <w:color w:val="auto"/>
            <w:lang w:val="uk-UA"/>
          </w:rPr>
          <m:t>×,10</m:t>
        </m:r>
        <m:r>
          <w:rPr>
            <w:rFonts w:ascii="Cambria Math" w:hAnsi="Cambria Math"/>
            <w:color w:val="auto"/>
          </w:rPr>
          <m:t>00</m:t>
        </m:r>
        <m:r>
          <m:rPr>
            <m:sty m:val="p"/>
          </m:rPr>
          <w:rPr>
            <w:rFonts w:ascii="Cambria Math" w:hAnsi="Cambria Math"/>
            <w:color w:val="auto"/>
            <w:lang w:val="uk-UA"/>
          </w:rPr>
          <m:t>01</m:t>
        </m:r>
      </m:oMath>
      <w:r w:rsidR="00D6052B">
        <w:rPr>
          <w:rFonts w:eastAsiaTheme="minorEastAsia"/>
          <w:i/>
          <w:color w:val="auto"/>
          <w:lang w:val="uk-UA"/>
        </w:rPr>
        <w:t xml:space="preserve"> </w:t>
      </w:r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549"/>
        <w:gridCol w:w="2140"/>
        <w:gridCol w:w="1275"/>
        <w:gridCol w:w="2127"/>
        <w:gridCol w:w="2835"/>
      </w:tblGrid>
      <w:tr w:rsidR="00FD2865" w:rsidRPr="00F41FEF" w14:paraId="7217EE8B" w14:textId="77777777" w:rsidTr="00F67CC6">
        <w:tc>
          <w:tcPr>
            <w:tcW w:w="549" w:type="dxa"/>
            <w:tcBorders>
              <w:top w:val="single" w:sz="18" w:space="0" w:color="auto"/>
              <w:left w:val="single" w:sz="18" w:space="0" w:color="auto"/>
            </w:tcBorders>
          </w:tcPr>
          <w:p w14:paraId="06B0964F" w14:textId="77777777" w:rsidR="00FD2865" w:rsidRPr="00F41FEF" w:rsidRDefault="00FD286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2140" w:type="dxa"/>
            <w:tcBorders>
              <w:top w:val="single" w:sz="18" w:space="0" w:color="auto"/>
            </w:tcBorders>
          </w:tcPr>
          <w:p w14:paraId="3F831669" w14:textId="653E6620" w:rsidR="00FD2865" w:rsidRPr="00D6052B" w:rsidRDefault="00D6052B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2FF9F73" w14:textId="20DD1B88" w:rsidR="00FD2865" w:rsidRPr="00D6052B" w:rsidRDefault="00D6052B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4394C86F" w14:textId="681B0246" w:rsidR="00FD2865" w:rsidRPr="00D6052B" w:rsidRDefault="00D6052B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3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3DDA1301" w14:textId="77777777" w:rsidR="00FD2865" w:rsidRPr="00F41FEF" w:rsidRDefault="00FD286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Мікрооперації</w:t>
            </w:r>
          </w:p>
        </w:tc>
      </w:tr>
      <w:tr w:rsidR="00FD2865" w:rsidRPr="00F41FEF" w14:paraId="67F879D8" w14:textId="77777777" w:rsidTr="00F67CC6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1B273AE4" w14:textId="77777777" w:rsidR="00FD2865" w:rsidRPr="00F41FEF" w:rsidRDefault="00FD286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40" w:type="dxa"/>
          </w:tcPr>
          <w:p w14:paraId="4B0B01FD" w14:textId="59B11737" w:rsidR="00FD2865" w:rsidRPr="00D6052B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</w:rPr>
              <w:t>0000000000000</w:t>
            </w:r>
          </w:p>
        </w:tc>
        <w:tc>
          <w:tcPr>
            <w:tcW w:w="1275" w:type="dxa"/>
          </w:tcPr>
          <w:p w14:paraId="0058137E" w14:textId="539EAE97" w:rsidR="00FD2865" w:rsidRPr="005A29A0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A29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101</w:t>
            </w:r>
          </w:p>
        </w:tc>
        <w:tc>
          <w:tcPr>
            <w:tcW w:w="2127" w:type="dxa"/>
          </w:tcPr>
          <w:p w14:paraId="4DF06E50" w14:textId="023BEC4C" w:rsidR="00FD2865" w:rsidRPr="005A29A0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0000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686BA3A" w14:textId="77777777" w:rsidR="00D6052B" w:rsidRDefault="00D6052B" w:rsidP="00D6052B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1 = 0; RG2 =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;</w:t>
            </w:r>
            <w:proofErr w:type="gramEnd"/>
          </w:p>
          <w:p w14:paraId="1BC4CCFB" w14:textId="29C4AAC4" w:rsidR="00FD2865" w:rsidRPr="00D6052B" w:rsidRDefault="00D6052B" w:rsidP="00D6052B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3 =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Y0.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;</w:t>
            </w:r>
          </w:p>
        </w:tc>
      </w:tr>
      <w:tr w:rsidR="00FD2865" w:rsidRPr="00F41FEF" w14:paraId="69700FEF" w14:textId="77777777" w:rsidTr="00F67CC6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42674A4E" w14:textId="77777777" w:rsidR="00FD2865" w:rsidRPr="00F41FEF" w:rsidRDefault="00FD286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14:paraId="0F9A6F53" w14:textId="6E11C5F4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0000000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  <w:t xml:space="preserve">+ 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AU"/>
              </w:rPr>
              <w:t>0100001000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0001000000</w:t>
            </w:r>
          </w:p>
        </w:tc>
        <w:tc>
          <w:tcPr>
            <w:tcW w:w="1275" w:type="dxa"/>
          </w:tcPr>
          <w:p w14:paraId="32AD8697" w14:textId="31DBB60F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01101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5A29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AU"/>
              </w:rPr>
              <w:t>0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</w:t>
            </w:r>
          </w:p>
        </w:tc>
        <w:tc>
          <w:tcPr>
            <w:tcW w:w="2127" w:type="dxa"/>
          </w:tcPr>
          <w:p w14:paraId="4611149D" w14:textId="58E3CFA8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00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≫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000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850A8FF" w14:textId="3F811935" w:rsidR="00FD2865" w:rsidRPr="00F41FEF" w:rsidRDefault="00FD2865" w:rsidP="00D6052B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2865" w:rsidRPr="00F41FEF" w14:paraId="2BCCFA8E" w14:textId="77777777" w:rsidTr="00F67CC6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0B2020BD" w14:textId="77777777" w:rsidR="00FD2865" w:rsidRPr="00F41FEF" w:rsidRDefault="00FD286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14:paraId="6A94AF20" w14:textId="22C09353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</w:rPr>
              <w:t>0100001000000</w:t>
            </w:r>
          </w:p>
        </w:tc>
        <w:tc>
          <w:tcPr>
            <w:tcW w:w="1275" w:type="dxa"/>
          </w:tcPr>
          <w:p w14:paraId="650F4EDE" w14:textId="55E28E2C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101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5A29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AU"/>
              </w:rPr>
              <w:t>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</w:t>
            </w:r>
          </w:p>
        </w:tc>
        <w:tc>
          <w:tcPr>
            <w:tcW w:w="2127" w:type="dxa"/>
          </w:tcPr>
          <w:p w14:paraId="1751783D" w14:textId="07076114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0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≫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00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B7E6A9E" w14:textId="53367931" w:rsidR="00FD2865" w:rsidRPr="00F41FEF" w:rsidRDefault="00FD2865" w:rsidP="00D6052B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2865" w:rsidRPr="00F41FEF" w14:paraId="3A74B122" w14:textId="77777777" w:rsidTr="00F67CC6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71B4D42D" w14:textId="77777777" w:rsidR="00FD2865" w:rsidRPr="00F41FEF" w:rsidRDefault="00FD286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413CC433" w14:textId="66DDC8E7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</w:rPr>
              <w:t>0100001000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  <w:t xml:space="preserve">+ 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AU"/>
              </w:rPr>
              <w:t>0001000010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0</w:t>
            </w:r>
          </w:p>
        </w:tc>
        <w:tc>
          <w:tcPr>
            <w:tcW w:w="1275" w:type="dxa"/>
          </w:tcPr>
          <w:p w14:paraId="533FAA20" w14:textId="5BFB3F05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01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5A29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AU"/>
              </w:rPr>
              <w:t>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</w:t>
            </w:r>
          </w:p>
        </w:tc>
        <w:tc>
          <w:tcPr>
            <w:tcW w:w="2127" w:type="dxa"/>
          </w:tcPr>
          <w:p w14:paraId="4C6E600C" w14:textId="2C7B3E9D" w:rsidR="00FD2865" w:rsidRPr="00F41FEF" w:rsidRDefault="005A29A0" w:rsidP="005A29A0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≫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0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1677EB5" w14:textId="01178859" w:rsidR="00FD2865" w:rsidRPr="00F41FEF" w:rsidRDefault="00FD2865" w:rsidP="00D6052B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2865" w:rsidRPr="00F41FEF" w14:paraId="1C386048" w14:textId="77777777" w:rsidTr="00F67CC6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29BC34DA" w14:textId="77777777" w:rsidR="00FD2865" w:rsidRPr="00F41FEF" w:rsidRDefault="00FD286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14:paraId="34445E52" w14:textId="7E217BEF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</w:rPr>
              <w:t>0101001010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  <w:t xml:space="preserve">+ 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AU"/>
              </w:rPr>
              <w:t>0000100001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</w:t>
            </w:r>
          </w:p>
        </w:tc>
        <w:tc>
          <w:tcPr>
            <w:tcW w:w="1275" w:type="dxa"/>
          </w:tcPr>
          <w:p w14:paraId="3DE3426F" w14:textId="2A77C55F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01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5A29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AU"/>
              </w:rPr>
              <w:t>0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</w:t>
            </w:r>
          </w:p>
        </w:tc>
        <w:tc>
          <w:tcPr>
            <w:tcW w:w="2127" w:type="dxa"/>
          </w:tcPr>
          <w:p w14:paraId="52788393" w14:textId="0DE28778" w:rsidR="00FD2865" w:rsidRPr="00F41FEF" w:rsidRDefault="005A29A0" w:rsidP="005A29A0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≫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45C83C7" w14:textId="28050E26" w:rsidR="00FD2865" w:rsidRPr="00F41FEF" w:rsidRDefault="00FD2865" w:rsidP="00D6052B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2865" w:rsidRPr="00F41FEF" w14:paraId="230F32A7" w14:textId="77777777" w:rsidTr="00F67CC6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39D26EB7" w14:textId="77777777" w:rsidR="00FD2865" w:rsidRPr="00F41FEF" w:rsidRDefault="00FD286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14:paraId="58EE4409" w14:textId="15744C2C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</w:t>
            </w:r>
          </w:p>
        </w:tc>
        <w:tc>
          <w:tcPr>
            <w:tcW w:w="1275" w:type="dxa"/>
          </w:tcPr>
          <w:p w14:paraId="47B4FA24" w14:textId="4B71CBE8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5A29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AU"/>
              </w:rPr>
              <w:t>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</w:t>
            </w:r>
          </w:p>
        </w:tc>
        <w:tc>
          <w:tcPr>
            <w:tcW w:w="2127" w:type="dxa"/>
          </w:tcPr>
          <w:p w14:paraId="04ED0E00" w14:textId="3CD05A21" w:rsidR="00FD2865" w:rsidRPr="00F41FEF" w:rsidRDefault="005A29A0" w:rsidP="005A29A0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≫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0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53EBE17" w14:textId="706AB926" w:rsidR="00FD2865" w:rsidRPr="00F41FEF" w:rsidRDefault="00FD2865" w:rsidP="00D6052B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2865" w:rsidRPr="00F41FEF" w14:paraId="2DF4AE1A" w14:textId="77777777" w:rsidTr="00F67CC6">
        <w:trPr>
          <w:trHeight w:val="817"/>
        </w:trPr>
        <w:tc>
          <w:tcPr>
            <w:tcW w:w="549" w:type="dxa"/>
            <w:tcBorders>
              <w:left w:val="single" w:sz="18" w:space="0" w:color="auto"/>
              <w:bottom w:val="single" w:sz="18" w:space="0" w:color="auto"/>
            </w:tcBorders>
          </w:tcPr>
          <w:p w14:paraId="1916F049" w14:textId="77777777" w:rsidR="00FD2865" w:rsidRPr="00F41FEF" w:rsidRDefault="00FD2865" w:rsidP="00175BC3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0" w:type="dxa"/>
            <w:tcBorders>
              <w:bottom w:val="single" w:sz="18" w:space="0" w:color="auto"/>
            </w:tcBorders>
          </w:tcPr>
          <w:p w14:paraId="200CDC2A" w14:textId="10E55862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  <w:t xml:space="preserve">+ 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AU"/>
              </w:rPr>
              <w:t>000000100001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w:bookmarkStart w:id="73" w:name="_Hlk196993389"/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10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</w:t>
            </w: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</w:t>
            </w:r>
            <w:bookmarkEnd w:id="73"/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28670137" w14:textId="3951E483" w:rsidR="00FD2865" w:rsidRPr="00F41FEF" w:rsidRDefault="005A29A0" w:rsidP="00175BC3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0000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5A29A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12A6592D" w14:textId="6FA2235A" w:rsidR="00FD2865" w:rsidRPr="00F41FEF" w:rsidRDefault="005A29A0" w:rsidP="005A29A0">
            <w:pPr>
              <w:spacing w:after="185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0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0</w:t>
            </w:r>
            <w:r w:rsidRPr="00F67CC6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≫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00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00001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12B7BDAF" w14:textId="3492D917" w:rsidR="00FD2865" w:rsidRPr="00F41FEF" w:rsidRDefault="00FD2865" w:rsidP="00D6052B">
            <w:pPr>
              <w:spacing w:after="185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53A468E" w14:textId="46ADA342" w:rsidR="00FD2865" w:rsidRPr="00F41FEF" w:rsidRDefault="00F67CC6" w:rsidP="006A25FA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iCs/>
          <w:color w:val="auto"/>
          <w:lang w:val="uk-UA"/>
        </w:rPr>
        <w:t>Результат множення мантис</w:t>
      </w:r>
      <w:r w:rsidR="00175BC3">
        <w:rPr>
          <w:iCs/>
          <w:color w:val="auto"/>
        </w:rPr>
        <w:t xml:space="preserve"> (7 </w:t>
      </w:r>
      <w:r w:rsidR="00175BC3">
        <w:rPr>
          <w:iCs/>
          <w:color w:val="auto"/>
          <w:lang w:val="uk-UA"/>
        </w:rPr>
        <w:t>розрядів)</w:t>
      </w:r>
      <w:r w:rsidRPr="00F41FEF">
        <w:rPr>
          <w:iCs/>
          <w:color w:val="auto"/>
          <w:lang w:val="uk-UA"/>
        </w:rPr>
        <w:t>: ,</w:t>
      </w:r>
      <w:r w:rsidR="005A29A0" w:rsidRPr="005A29A0">
        <w:rPr>
          <w:iCs/>
          <w:lang w:val="en-AU"/>
        </w:rPr>
        <w:t>010</w:t>
      </w:r>
      <w:r w:rsidR="005A29A0">
        <w:rPr>
          <w:iCs/>
          <w:lang w:val="en-AU"/>
        </w:rPr>
        <w:t>1110</w:t>
      </w:r>
    </w:p>
    <w:p w14:paraId="7D81115B" w14:textId="77777777" w:rsidR="006A25FA" w:rsidRPr="00F41FEF" w:rsidRDefault="006A25FA" w:rsidP="006A25FA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5B83D32F" w14:textId="77777777" w:rsidR="006A25FA" w:rsidRPr="00F41FEF" w:rsidRDefault="006A25FA" w:rsidP="006A25FA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Обробка порядків</w:t>
      </w:r>
    </w:p>
    <w:p w14:paraId="153CABFD" w14:textId="6110A030" w:rsidR="00F67CC6" w:rsidRPr="00F41FEF" w:rsidRDefault="00000000" w:rsidP="006A25FA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hAnsi="Cambria Math"/>
            <w:sz w:val="24"/>
            <w:szCs w:val="24"/>
            <w:lang w:val="en-US"/>
          </w:rPr>
          <m:t>6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5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10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75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AB0BF" w14:textId="77777777" w:rsidR="006A25FA" w:rsidRPr="00F41FEF" w:rsidRDefault="006A25FA" w:rsidP="006A25FA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Форма запису нормалізованого результату</w:t>
      </w:r>
    </w:p>
    <w:p w14:paraId="5ABB7A02" w14:textId="6C9D93C0" w:rsidR="006A25FA" w:rsidRPr="00F41FEF" w:rsidRDefault="006A25FA" w:rsidP="006A25FA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Результат множення мантис: </w:t>
      </w:r>
      <w:r w:rsidR="00F67CC6" w:rsidRPr="00F41FEF">
        <w:rPr>
          <w:iCs/>
          <w:color w:val="auto"/>
          <w:lang w:val="uk-UA"/>
        </w:rPr>
        <w:t>,</w:t>
      </w:r>
      <w:r w:rsidR="00175BC3" w:rsidRPr="005A29A0">
        <w:rPr>
          <w:iCs/>
          <w:lang w:val="en-AU"/>
        </w:rPr>
        <w:t>010</w:t>
      </w:r>
      <w:r w:rsidR="00175BC3">
        <w:rPr>
          <w:iCs/>
          <w:lang w:val="en-AU"/>
        </w:rPr>
        <w:t>1110</w:t>
      </w:r>
    </w:p>
    <w:p w14:paraId="65448AC5" w14:textId="77777777" w:rsidR="006A25FA" w:rsidRPr="00F41FEF" w:rsidRDefault="006A25FA" w:rsidP="006A25FA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Враховуючи знаки мантис отримаємо: 0 </w:t>
      </w:r>
      <w:r w:rsidRPr="00F41FEF">
        <w:rPr>
          <w:rFonts w:ascii="Cambria Math" w:hAnsi="Cambria Math" w:cs="Cambria Math"/>
          <w:lang w:val="uk-UA"/>
        </w:rPr>
        <w:t>⊕</w:t>
      </w:r>
      <w:r w:rsidRPr="00F41FEF">
        <w:rPr>
          <w:lang w:val="uk-UA"/>
        </w:rPr>
        <w:t xml:space="preserve"> 1 = 1</w:t>
      </w:r>
    </w:p>
    <w:p w14:paraId="358003F1" w14:textId="622AFCAD" w:rsidR="006A25FA" w:rsidRPr="00175BC3" w:rsidRDefault="00000000" w:rsidP="006A25FA">
      <w:pPr>
        <w:pStyle w:val="Default"/>
        <w:spacing w:after="120" w:line="360" w:lineRule="auto"/>
        <w:ind w:right="709"/>
        <w:rPr>
          <w:i/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a</m:t>
            </m:r>
          </m:sub>
        </m:sSub>
      </m:oMath>
      <w:r w:rsidR="00175BC3" w:rsidRPr="00175BC3">
        <w:rPr>
          <w:rFonts w:eastAsiaTheme="minorEastAsia"/>
          <w:color w:val="auto"/>
          <w:lang w:val="ru-RU"/>
        </w:rPr>
        <w:t xml:space="preserve"> = 1,</w:t>
      </w:r>
      <w:r w:rsidR="00175BC3" w:rsidRPr="00175BC3">
        <w:rPr>
          <w:iCs/>
          <w:lang w:val="ru-RU"/>
        </w:rPr>
        <w:t>0101110</w:t>
      </w:r>
    </w:p>
    <w:p w14:paraId="0B23F49E" w14:textId="6D54E9C3" w:rsidR="006A25FA" w:rsidRPr="00175BC3" w:rsidRDefault="006A25FA" w:rsidP="006A25FA">
      <w:pPr>
        <w:pStyle w:val="Default"/>
        <w:spacing w:after="120" w:line="360" w:lineRule="auto"/>
        <w:ind w:right="709"/>
        <w:rPr>
          <w:iCs/>
          <w:lang w:val="ru-RU"/>
        </w:rPr>
      </w:pPr>
      <w:r w:rsidRPr="00F41FEF">
        <w:rPr>
          <w:lang w:val="uk-UA"/>
        </w:rPr>
        <w:t>Отже, нормалізована мантиса має вигляд: 1,</w:t>
      </w:r>
      <w:r w:rsidR="00175BC3" w:rsidRPr="00175BC3">
        <w:rPr>
          <w:iCs/>
          <w:lang w:val="ru-RU"/>
        </w:rPr>
        <w:t>1011100</w:t>
      </w:r>
      <w:r w:rsidR="00175BC3" w:rsidRPr="00F41FEF">
        <w:rPr>
          <w:iCs/>
          <w:lang w:val="uk-UA"/>
        </w:rPr>
        <w:t xml:space="preserve">; Порядок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175BC3" w:rsidRPr="00F41FEF">
        <w:rPr>
          <w:rFonts w:eastAsiaTheme="minorEastAsia"/>
          <w:iCs/>
          <w:lang w:val="uk-UA"/>
        </w:rPr>
        <w:t xml:space="preserve"> = 10</w:t>
      </w:r>
      <w:r w:rsidR="00175BC3" w:rsidRPr="00175BC3">
        <w:rPr>
          <w:rFonts w:eastAsiaTheme="minorEastAsia"/>
          <w:iCs/>
          <w:lang w:val="ru-RU"/>
        </w:rPr>
        <w:t>1</w:t>
      </w:r>
      <w:r w:rsidR="00175BC3" w:rsidRPr="00F41FEF">
        <w:rPr>
          <w:rFonts w:eastAsiaTheme="minorEastAsia"/>
          <w:iCs/>
          <w:lang w:val="uk-UA"/>
        </w:rPr>
        <w:t>00.</w:t>
      </w:r>
    </w:p>
    <w:p w14:paraId="6E893242" w14:textId="5245E7B4" w:rsidR="00175BC3" w:rsidRPr="00D035A6" w:rsidRDefault="00175BC3" w:rsidP="00175BC3">
      <w:pPr>
        <w:pStyle w:val="Default"/>
        <w:spacing w:after="120" w:line="360" w:lineRule="auto"/>
        <w:ind w:right="709"/>
        <w:jc w:val="both"/>
        <w:rPr>
          <w:rFonts w:eastAsiaTheme="minorEastAsia"/>
          <w:lang w:val="ru-RU"/>
        </w:rPr>
      </w:pPr>
      <w:r w:rsidRPr="00F41FEF">
        <w:rPr>
          <w:rFonts w:eastAsiaTheme="minorEastAsia"/>
          <w:lang w:val="uk-UA"/>
        </w:rPr>
        <w:t>Помітимо, що 7 біт = 0, тому округлення можна провести шляхом збереження перших 6 бітів.</w:t>
      </w:r>
    </w:p>
    <w:p w14:paraId="35C16301" w14:textId="2D62EEC5" w:rsidR="006A25FA" w:rsidRPr="00175BC3" w:rsidRDefault="006A25FA" w:rsidP="006A25FA">
      <w:pPr>
        <w:pStyle w:val="Default"/>
        <w:spacing w:after="120" w:line="360" w:lineRule="auto"/>
        <w:ind w:right="709"/>
      </w:pPr>
      <w:r w:rsidRPr="00F41FEF">
        <w:rPr>
          <w:lang w:val="uk-UA"/>
        </w:rPr>
        <w:t xml:space="preserve">Нормалізований результат: </w:t>
      </w:r>
      <w:r w:rsidR="00175BC3">
        <w:t xml:space="preserve">A = 0 | 10100 | 1 | </w:t>
      </w:r>
      <w:r w:rsidR="00175BC3" w:rsidRPr="00175BC3">
        <w:rPr>
          <w:iCs/>
          <w:lang w:val="ru-RU"/>
        </w:rPr>
        <w:t>101110</w:t>
      </w:r>
    </w:p>
    <w:p w14:paraId="56FFDDE0" w14:textId="77777777" w:rsidR="006A25FA" w:rsidRPr="00F41FEF" w:rsidRDefault="006A25FA" w:rsidP="006A25FA">
      <w:pPr>
        <w:pStyle w:val="Default"/>
        <w:numPr>
          <w:ilvl w:val="2"/>
          <w:numId w:val="7"/>
        </w:numPr>
        <w:spacing w:after="120" w:line="480" w:lineRule="auto"/>
        <w:ind w:left="1225" w:right="709" w:hanging="505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Короткий формат за стандартом ANSI/IEEE 754-2008</w:t>
      </w:r>
    </w:p>
    <w:p w14:paraId="30EFC347" w14:textId="77777777" w:rsidR="006A25FA" w:rsidRPr="00F41FEF" w:rsidRDefault="006A25FA" w:rsidP="006A25FA">
      <w:pPr>
        <w:pStyle w:val="Default"/>
        <w:spacing w:after="120" w:line="360" w:lineRule="auto"/>
        <w:ind w:right="709"/>
        <w:jc w:val="both"/>
        <w:rPr>
          <w:lang w:val="uk-UA"/>
        </w:rPr>
      </w:pPr>
      <w:r w:rsidRPr="00F41FEF">
        <w:rPr>
          <w:lang w:val="uk-UA"/>
        </w:rPr>
        <w:t>Число Z за стандартом ANSI/IEEE 754-2008 в короткому 32-розрядному форматі:</w:t>
      </w:r>
    </w:p>
    <w:bookmarkEnd w:id="72"/>
    <w:p w14:paraId="550678A8" w14:textId="6C48484B" w:rsidR="00F67CC6" w:rsidRPr="00175BC3" w:rsidRDefault="00000000" w:rsidP="00F67CC6">
      <w:pPr>
        <w:spacing w:line="360" w:lineRule="auto"/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color w:val="000000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4</m:t>
              </m:r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val="en-US" w:eastAsia="en-US"/>
                </w:rPr>
                <m:t>7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01 0</m:t>
              </m:r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val="en-US" w:eastAsia="en-US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</m:t>
              </m:r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val="en-US" w:eastAsia="en-US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w:br/>
          </m:r>
        </m:oMath>
      </m:oMathPara>
      <w:r w:rsidR="003E0EB9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en-US" w:eastAsia="en-US"/>
        </w:rPr>
        <w:t>A = 1.10010010,01110000000000000000000</w:t>
      </w:r>
    </w:p>
    <w:p w14:paraId="48DB699B" w14:textId="5281B4EB" w:rsidR="00685026" w:rsidRPr="00F41FEF" w:rsidRDefault="00685026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26D892A9" w14:textId="134FAD3C" w:rsidR="00685026" w:rsidRPr="00F41FEF" w:rsidRDefault="00685026" w:rsidP="006F01EB">
      <w:pPr>
        <w:pStyle w:val="Default"/>
        <w:numPr>
          <w:ilvl w:val="1"/>
          <w:numId w:val="7"/>
        </w:numPr>
        <w:spacing w:after="120" w:line="480" w:lineRule="auto"/>
        <w:ind w:right="709"/>
        <w:jc w:val="center"/>
        <w:outlineLvl w:val="1"/>
        <w:rPr>
          <w:lang w:val="uk-UA"/>
        </w:rPr>
      </w:pPr>
      <w:bookmarkStart w:id="74" w:name="_Toc167229558"/>
      <w:bookmarkStart w:id="75" w:name="_Toc167453479"/>
      <w:bookmarkStart w:id="76" w:name="_Toc167457531"/>
      <w:bookmarkStart w:id="77" w:name="_Hlk167218122"/>
      <w:r w:rsidRPr="00F41FEF">
        <w:rPr>
          <w:i/>
          <w:iCs/>
          <w:lang w:val="uk-UA"/>
        </w:rPr>
        <w:lastRenderedPageBreak/>
        <w:t>Перший спосіб ділення</w:t>
      </w:r>
      <w:bookmarkEnd w:id="74"/>
      <w:bookmarkEnd w:id="75"/>
      <w:bookmarkEnd w:id="76"/>
    </w:p>
    <w:p w14:paraId="5D7F3476" w14:textId="7E8F382B" w:rsidR="00685026" w:rsidRPr="003E0EB9" w:rsidRDefault="00685026" w:rsidP="00685026">
      <w:pPr>
        <w:pStyle w:val="Default"/>
        <w:spacing w:after="120" w:line="360" w:lineRule="auto"/>
        <w:ind w:right="709"/>
      </w:pPr>
      <w:r w:rsidRPr="00F41FEF">
        <w:rPr>
          <w:lang w:val="uk-UA"/>
        </w:rPr>
        <w:t xml:space="preserve">Операнди: </w:t>
      </w:r>
      <w:r w:rsidR="003E0EB9">
        <w:t>A</w:t>
      </w:r>
      <w:r w:rsidRPr="00F41FEF">
        <w:rPr>
          <w:lang w:val="uk-UA"/>
        </w:rPr>
        <w:t xml:space="preserve"> = 0</w:t>
      </w:r>
      <w:r w:rsidR="00822DF1" w:rsidRPr="00F41FEF">
        <w:rPr>
          <w:lang w:val="uk-UA"/>
        </w:rPr>
        <w:t xml:space="preserve"> </w:t>
      </w:r>
      <w:r w:rsidR="003E0EB9">
        <w:t xml:space="preserve">| </w:t>
      </w:r>
      <w:r w:rsidRPr="00F41FEF">
        <w:rPr>
          <w:lang w:val="uk-UA"/>
        </w:rPr>
        <w:t>1</w:t>
      </w:r>
      <w:r w:rsidR="003E0EB9">
        <w:t>0</w:t>
      </w:r>
      <w:r w:rsidRPr="00F41FEF">
        <w:rPr>
          <w:lang w:val="uk-UA"/>
        </w:rPr>
        <w:t>1</w:t>
      </w:r>
      <w:r w:rsidR="00822DF1" w:rsidRPr="00F41FEF">
        <w:rPr>
          <w:lang w:val="uk-UA"/>
        </w:rPr>
        <w:t>0</w:t>
      </w:r>
      <w:r w:rsidR="003E0EB9">
        <w:t>0</w:t>
      </w:r>
      <w:r w:rsidR="00822DF1" w:rsidRPr="00F41FEF">
        <w:rPr>
          <w:lang w:val="uk-UA"/>
        </w:rPr>
        <w:t xml:space="preserve"> </w:t>
      </w:r>
      <w:r w:rsidR="003E0EB9">
        <w:t xml:space="preserve">| </w:t>
      </w:r>
      <w:r w:rsidRPr="00F41FEF">
        <w:rPr>
          <w:lang w:val="uk-UA"/>
        </w:rPr>
        <w:t>1</w:t>
      </w:r>
      <w:r w:rsidR="00822DF1" w:rsidRPr="00F41FEF">
        <w:rPr>
          <w:lang w:val="uk-UA"/>
        </w:rPr>
        <w:t xml:space="preserve"> </w:t>
      </w:r>
      <w:r w:rsidR="003E0EB9">
        <w:t xml:space="preserve">| </w:t>
      </w:r>
      <w:r w:rsidRPr="00F41FEF">
        <w:rPr>
          <w:lang w:val="uk-UA"/>
        </w:rPr>
        <w:t>1</w:t>
      </w:r>
      <w:r w:rsidR="003E0EB9">
        <w:t>0</w:t>
      </w:r>
      <w:r w:rsidR="00822DF1" w:rsidRPr="00F41FEF">
        <w:rPr>
          <w:lang w:val="uk-UA"/>
        </w:rPr>
        <w:t>1</w:t>
      </w:r>
      <w:r w:rsidR="003E0EB9">
        <w:t>1</w:t>
      </w:r>
      <w:r w:rsidR="00822DF1" w:rsidRPr="00F41FEF">
        <w:rPr>
          <w:lang w:val="uk-UA"/>
        </w:rPr>
        <w:t>1</w:t>
      </w:r>
      <w:r w:rsidR="003E0EB9">
        <w:t>0</w:t>
      </w:r>
      <w:r w:rsidRPr="00F41FEF">
        <w:rPr>
          <w:lang w:val="uk-UA"/>
        </w:rPr>
        <w:t>; Y = 0</w:t>
      </w:r>
      <w:r w:rsidR="00822DF1" w:rsidRPr="00F41FEF">
        <w:rPr>
          <w:lang w:val="uk-UA"/>
        </w:rPr>
        <w:t xml:space="preserve"> </w:t>
      </w:r>
      <w:r w:rsidR="003E0EB9">
        <w:t xml:space="preserve">| </w:t>
      </w:r>
      <w:r w:rsidRPr="00F41FEF">
        <w:rPr>
          <w:lang w:val="uk-UA"/>
        </w:rPr>
        <w:t>001</w:t>
      </w:r>
      <w:r w:rsidR="003E0EB9">
        <w:t>01</w:t>
      </w:r>
      <w:r w:rsidR="00822DF1" w:rsidRPr="00F41FEF">
        <w:rPr>
          <w:lang w:val="uk-UA"/>
        </w:rPr>
        <w:t xml:space="preserve"> </w:t>
      </w:r>
      <w:r w:rsidR="003E0EB9">
        <w:t xml:space="preserve">| </w:t>
      </w:r>
      <w:r w:rsidRPr="00F41FEF">
        <w:rPr>
          <w:lang w:val="uk-UA"/>
        </w:rPr>
        <w:t>0</w:t>
      </w:r>
      <w:r w:rsidR="00822DF1" w:rsidRPr="00F41FEF">
        <w:rPr>
          <w:lang w:val="uk-UA"/>
        </w:rPr>
        <w:t xml:space="preserve"> </w:t>
      </w:r>
      <w:r w:rsidR="003E0EB9">
        <w:t xml:space="preserve">| </w:t>
      </w:r>
      <w:r w:rsidRPr="00F41FEF">
        <w:rPr>
          <w:lang w:val="uk-UA"/>
        </w:rPr>
        <w:t>1</w:t>
      </w:r>
      <w:r w:rsidR="003E0EB9">
        <w:t>00</w:t>
      </w:r>
      <w:r w:rsidRPr="00F41FEF">
        <w:rPr>
          <w:lang w:val="uk-UA"/>
        </w:rPr>
        <w:t>00</w:t>
      </w:r>
      <w:r w:rsidR="003E0EB9">
        <w:t>1</w:t>
      </w:r>
    </w:p>
    <w:p w14:paraId="740C6F40" w14:textId="77777777" w:rsidR="00685026" w:rsidRPr="00F41FEF" w:rsidRDefault="00685026" w:rsidP="00685026">
      <w:pPr>
        <w:pStyle w:val="Default"/>
        <w:numPr>
          <w:ilvl w:val="2"/>
          <w:numId w:val="7"/>
        </w:numPr>
        <w:spacing w:after="120" w:line="480" w:lineRule="auto"/>
        <w:ind w:left="1213"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Теоретичне обґрунтування способу виконання операцій</w:t>
      </w:r>
    </w:p>
    <w:p w14:paraId="597DACFD" w14:textId="40E386E0" w:rsidR="00822DF1" w:rsidRDefault="00310D59" w:rsidP="00685026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uk-UA" w:eastAsia="ru-RU"/>
        </w:rPr>
      </w:pPr>
      <w:r w:rsidRPr="00310D59">
        <w:rPr>
          <w:rFonts w:eastAsiaTheme="minorEastAsia"/>
          <w:color w:val="auto"/>
          <w:kern w:val="2"/>
          <w:lang w:val="uk-UA" w:eastAsia="ru-RU"/>
        </w:rPr>
        <w:t xml:space="preserve">Робота з мантисами чисел: </w:t>
      </w:r>
      <w:r>
        <w:rPr>
          <w:rFonts w:eastAsiaTheme="minorEastAsia"/>
          <w:color w:val="auto"/>
          <w:kern w:val="2"/>
          <w:lang w:val="uk-UA" w:eastAsia="ru-RU"/>
        </w:rPr>
        <w:t>п</w:t>
      </w:r>
      <w:r w:rsidR="00822DF1" w:rsidRPr="00F41FEF">
        <w:rPr>
          <w:rFonts w:eastAsiaTheme="minorEastAsia"/>
          <w:color w:val="auto"/>
          <w:kern w:val="2"/>
          <w:lang w:val="uk-UA" w:eastAsia="ru-RU"/>
        </w:rPr>
        <w:t xml:space="preserve">ід час виконання ділення за першим методом відбувається зсув вліво залишку, при цьому дільник залишається незмінним. </w:t>
      </w:r>
      <w:r w:rsidR="003E0EB9">
        <w:rPr>
          <w:rFonts w:eastAsiaTheme="minorEastAsia"/>
          <w:color w:val="auto"/>
          <w:kern w:val="2"/>
          <w:lang w:val="uk-UA" w:eastAsia="ru-RU"/>
        </w:rPr>
        <w:t xml:space="preserve">Черговий залишок формується в регістрі </w:t>
      </w:r>
      <w:r w:rsidR="003E0EB9">
        <w:rPr>
          <w:rFonts w:eastAsiaTheme="minorEastAsia"/>
          <w:color w:val="auto"/>
          <w:kern w:val="2"/>
          <w:lang w:eastAsia="ru-RU"/>
        </w:rPr>
        <w:t>RG</w:t>
      </w:r>
      <w:r w:rsidR="003E0EB9" w:rsidRPr="003E0EB9">
        <w:rPr>
          <w:rFonts w:eastAsiaTheme="minorEastAsia"/>
          <w:color w:val="auto"/>
          <w:kern w:val="2"/>
          <w:lang w:val="uk-UA" w:eastAsia="ru-RU"/>
        </w:rPr>
        <w:t>2 (</w:t>
      </w:r>
      <w:r w:rsidR="003E0EB9">
        <w:rPr>
          <w:rFonts w:eastAsiaTheme="minorEastAsia"/>
          <w:color w:val="auto"/>
          <w:kern w:val="2"/>
          <w:lang w:val="uk-UA" w:eastAsia="ru-RU"/>
        </w:rPr>
        <w:t xml:space="preserve">у вихідному стані в регістр </w:t>
      </w:r>
      <w:r w:rsidR="003E0EB9">
        <w:rPr>
          <w:rFonts w:eastAsiaTheme="minorEastAsia"/>
          <w:color w:val="auto"/>
          <w:kern w:val="2"/>
          <w:lang w:eastAsia="ru-RU"/>
        </w:rPr>
        <w:t>RG</w:t>
      </w:r>
      <w:r w:rsidR="003E0EB9" w:rsidRPr="003E0EB9">
        <w:rPr>
          <w:rFonts w:eastAsiaTheme="minorEastAsia"/>
          <w:color w:val="auto"/>
          <w:kern w:val="2"/>
          <w:lang w:val="uk-UA" w:eastAsia="ru-RU"/>
        </w:rPr>
        <w:t xml:space="preserve">2 </w:t>
      </w:r>
      <w:r w:rsidR="003E0EB9">
        <w:rPr>
          <w:rFonts w:eastAsiaTheme="minorEastAsia"/>
          <w:color w:val="auto"/>
          <w:kern w:val="2"/>
          <w:lang w:val="uk-UA" w:eastAsia="ru-RU"/>
        </w:rPr>
        <w:t xml:space="preserve">записується значення </w:t>
      </w:r>
      <w:r w:rsidR="003E0EB9">
        <w:rPr>
          <w:rFonts w:eastAsiaTheme="minorEastAsia"/>
          <w:color w:val="auto"/>
          <w:kern w:val="2"/>
          <w:lang w:eastAsia="ru-RU"/>
        </w:rPr>
        <w:t>X</w:t>
      </w:r>
      <w:r w:rsidR="003E0EB9" w:rsidRPr="003E0EB9">
        <w:rPr>
          <w:rFonts w:eastAsiaTheme="minorEastAsia"/>
          <w:color w:val="auto"/>
          <w:kern w:val="2"/>
          <w:lang w:val="uk-UA" w:eastAsia="ru-RU"/>
        </w:rPr>
        <w:t>)</w:t>
      </w:r>
      <w:r w:rsidR="00822DF1" w:rsidRPr="00F41FEF">
        <w:rPr>
          <w:rFonts w:eastAsiaTheme="minorEastAsia"/>
          <w:color w:val="auto"/>
          <w:kern w:val="2"/>
          <w:lang w:val="uk-UA" w:eastAsia="ru-RU"/>
        </w:rPr>
        <w:t>, із якого безпосередньо виводиться інформація на входи суматора SM, тобто додаткові ланцюги для передачі коду не потрібні. Дільник Y розташований у регістрі RG1. Процес ділення відбувається протягом (n+1) циклів, а результат зберігається у регістрі RG3.</w:t>
      </w:r>
      <w:r w:rsidR="00CF4DEC" w:rsidRPr="00D035A6">
        <w:rPr>
          <w:rFonts w:eastAsiaTheme="minorEastAsia"/>
          <w:color w:val="auto"/>
          <w:kern w:val="2"/>
          <w:lang w:val="uk-UA" w:eastAsia="ru-RU"/>
        </w:rPr>
        <w:t xml:space="preserve"> </w:t>
      </w:r>
      <w:r w:rsidR="00822DF1" w:rsidRPr="00F41FEF">
        <w:rPr>
          <w:rFonts w:eastAsiaTheme="minorEastAsia"/>
          <w:color w:val="auto"/>
          <w:kern w:val="2"/>
          <w:lang w:val="uk-UA" w:eastAsia="ru-RU"/>
        </w:rPr>
        <w:t>Розряд RG3[n+1] використовується для ідентифікації завершення операції, що позначається маркерним нулем на виході цього біта.</w:t>
      </w:r>
    </w:p>
    <w:p w14:paraId="33CA8E9D" w14:textId="59A16BDD" w:rsidR="00310D59" w:rsidRPr="00F41FEF" w:rsidRDefault="00310D59" w:rsidP="00685026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uk-UA" w:eastAsia="ru-RU"/>
        </w:rPr>
      </w:pPr>
      <w:r w:rsidRPr="00310D59">
        <w:rPr>
          <w:rFonts w:eastAsiaTheme="minorEastAsia"/>
          <w:color w:val="auto"/>
          <w:kern w:val="2"/>
          <w:lang w:val="uk-UA" w:eastAsia="ru-RU"/>
        </w:rPr>
        <w:t xml:space="preserve">Робота з порядками чисел: порядок результуючого числа є </w:t>
      </w:r>
      <w:r>
        <w:rPr>
          <w:rFonts w:eastAsiaTheme="minorEastAsia"/>
          <w:color w:val="auto"/>
          <w:kern w:val="2"/>
          <w:lang w:val="uk-UA" w:eastAsia="ru-RU"/>
        </w:rPr>
        <w:t>різницею</w:t>
      </w:r>
      <w:r w:rsidRPr="00310D59">
        <w:rPr>
          <w:rFonts w:eastAsiaTheme="minorEastAsia"/>
          <w:color w:val="auto"/>
          <w:kern w:val="2"/>
          <w:lang w:val="uk-UA" w:eastAsia="ru-RU"/>
        </w:rPr>
        <w:t xml:space="preserve"> порядків операндів.</w:t>
      </w:r>
    </w:p>
    <w:p w14:paraId="54AA6A07" w14:textId="77777777" w:rsidR="00685026" w:rsidRPr="00F41FEF" w:rsidRDefault="00685026" w:rsidP="00685026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Операційна схема</w:t>
      </w:r>
    </w:p>
    <w:p w14:paraId="28B27C04" w14:textId="2EED4C0F" w:rsidR="00685026" w:rsidRPr="00F41FEF" w:rsidRDefault="00E24E4A" w:rsidP="00685026">
      <w:pPr>
        <w:pStyle w:val="Default"/>
        <w:spacing w:after="120" w:line="480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08B9704" wp14:editId="0E190422">
            <wp:extent cx="5296639" cy="2924583"/>
            <wp:effectExtent l="0" t="0" r="0" b="9525"/>
            <wp:docPr id="142475695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56951" name="Рисунок 142475695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6763" w14:textId="2173633E" w:rsidR="00685026" w:rsidRPr="00F41FEF" w:rsidRDefault="00685026" w:rsidP="00685026">
      <w:pPr>
        <w:pStyle w:val="Default"/>
        <w:spacing w:after="120" w:line="480" w:lineRule="auto"/>
        <w:jc w:val="center"/>
        <w:rPr>
          <w:lang w:val="uk-UA"/>
        </w:rPr>
      </w:pPr>
      <w:r w:rsidRPr="00F41FEF">
        <w:rPr>
          <w:lang w:val="uk-UA"/>
        </w:rPr>
        <w:t xml:space="preserve">Рисунок </w:t>
      </w:r>
      <w:r w:rsidR="000A3472" w:rsidRPr="00F41FEF">
        <w:rPr>
          <w:lang w:val="uk-UA"/>
        </w:rPr>
        <w:t>9</w:t>
      </w:r>
      <w:r w:rsidRPr="00F41FEF">
        <w:rPr>
          <w:lang w:val="uk-UA"/>
        </w:rPr>
        <w:t xml:space="preserve"> – </w:t>
      </w:r>
      <w:r w:rsidR="006F3BF2" w:rsidRPr="00F41FEF">
        <w:rPr>
          <w:lang w:val="uk-UA"/>
        </w:rPr>
        <w:t>О</w:t>
      </w:r>
      <w:r w:rsidRPr="00F41FEF">
        <w:rPr>
          <w:lang w:val="uk-UA"/>
        </w:rPr>
        <w:t xml:space="preserve">пераційна схема </w:t>
      </w:r>
      <w:r w:rsidR="0054522B" w:rsidRPr="00F41FEF">
        <w:rPr>
          <w:lang w:val="uk-UA"/>
        </w:rPr>
        <w:t>першого</w:t>
      </w:r>
      <w:r w:rsidRPr="00F41FEF">
        <w:rPr>
          <w:lang w:val="uk-UA"/>
        </w:rPr>
        <w:t xml:space="preserve"> способу </w:t>
      </w:r>
      <w:r w:rsidR="0054522B" w:rsidRPr="00F41FEF">
        <w:rPr>
          <w:lang w:val="uk-UA"/>
        </w:rPr>
        <w:t>ділення</w:t>
      </w:r>
    </w:p>
    <w:p w14:paraId="28273B2D" w14:textId="77777777" w:rsidR="00685026" w:rsidRPr="00F41FEF" w:rsidRDefault="00685026" w:rsidP="00685026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0415EAA5" w14:textId="77777777" w:rsidR="00685026" w:rsidRPr="00F41FEF" w:rsidRDefault="00685026" w:rsidP="00685026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Змістовний мікроалгоритм</w:t>
      </w:r>
    </w:p>
    <w:p w14:paraId="57D75F62" w14:textId="3C85EC83" w:rsidR="00685026" w:rsidRPr="00F41FEF" w:rsidRDefault="00B82DB1" w:rsidP="00685026">
      <w:pPr>
        <w:pStyle w:val="Default"/>
        <w:spacing w:after="120" w:line="480" w:lineRule="auto"/>
        <w:ind w:left="720" w:right="709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FF94307" wp14:editId="59444BF1">
            <wp:extent cx="4765637" cy="7778750"/>
            <wp:effectExtent l="0" t="0" r="0" b="0"/>
            <wp:docPr id="118207835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53" cy="7786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58248" w14:textId="7D18B8CF" w:rsidR="00685026" w:rsidRPr="00B82DB1" w:rsidRDefault="00685026" w:rsidP="00E24E4A">
      <w:pPr>
        <w:pStyle w:val="Default"/>
        <w:spacing w:after="120" w:line="480" w:lineRule="auto"/>
        <w:ind w:left="720" w:right="709"/>
        <w:jc w:val="center"/>
        <w:rPr>
          <w:lang w:val="ru-RU"/>
        </w:rPr>
      </w:pPr>
      <w:r w:rsidRPr="00F41FEF">
        <w:rPr>
          <w:lang w:val="uk-UA"/>
        </w:rPr>
        <w:t>Рисунок 1</w:t>
      </w:r>
      <w:r w:rsidR="000A3472" w:rsidRPr="00F41FEF">
        <w:rPr>
          <w:lang w:val="uk-UA"/>
        </w:rPr>
        <w:t>0</w:t>
      </w:r>
      <w:r w:rsidRPr="00F41FEF">
        <w:rPr>
          <w:lang w:val="uk-UA"/>
        </w:rPr>
        <w:t xml:space="preserve"> – Змістовний мікроалгоритм </w:t>
      </w:r>
      <w:r w:rsidR="00BF5BD4" w:rsidRPr="00F41FEF">
        <w:rPr>
          <w:lang w:val="uk-UA"/>
        </w:rPr>
        <w:t>першого способу ділення</w:t>
      </w:r>
    </w:p>
    <w:p w14:paraId="73D3F55F" w14:textId="399045A4" w:rsidR="00685026" w:rsidRPr="00F41FEF" w:rsidRDefault="00685026" w:rsidP="00685026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Таблиця станів регістрів</w:t>
      </w:r>
      <w:r w:rsidR="00B82DB1" w:rsidRPr="00B82DB1">
        <w:rPr>
          <w:i/>
          <w:iCs/>
          <w:lang w:val="ru-RU"/>
        </w:rPr>
        <w:t xml:space="preserve"> 1 </w:t>
      </w:r>
      <w:r w:rsidR="00B82DB1">
        <w:rPr>
          <w:i/>
          <w:iCs/>
          <w:lang w:val="ru-RU"/>
        </w:rPr>
        <w:t>способу д</w:t>
      </w:r>
      <w:proofErr w:type="spellStart"/>
      <w:r w:rsidR="00B82DB1">
        <w:rPr>
          <w:i/>
          <w:iCs/>
          <w:lang w:val="uk-UA"/>
        </w:rPr>
        <w:t>ілення</w:t>
      </w:r>
      <w:proofErr w:type="spellEnd"/>
    </w:p>
    <w:p w14:paraId="028DB803" w14:textId="35A7A5B8" w:rsidR="00E307EA" w:rsidRPr="00B82DB1" w:rsidRDefault="000C5E36" w:rsidP="00B82DB1">
      <w:pPr>
        <w:pStyle w:val="Default"/>
        <w:spacing w:after="120" w:line="360" w:lineRule="auto"/>
        <w:ind w:right="709"/>
        <w:jc w:val="both"/>
        <w:rPr>
          <w:lang w:val="ru-RU"/>
        </w:rPr>
      </w:pPr>
      <w:bookmarkStart w:id="78" w:name="_Hlk197066638"/>
      <w:r w:rsidRPr="00F41FEF">
        <w:rPr>
          <w:lang w:val="uk-UA"/>
        </w:rPr>
        <w:t>Оскільки</w:t>
      </w:r>
      <w:r w:rsidR="00E430BB" w:rsidRPr="00F41FEF">
        <w:rPr>
          <w:lang w:val="uk-UA"/>
        </w:rPr>
        <w:t xml:space="preserve"> </w:t>
      </w:r>
      <w:bookmarkStart w:id="79" w:name="_Hlk196996032"/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w:bookmarkEnd w:id="79"/>
        <m:r>
          <m:rPr>
            <m:sty m:val="p"/>
          </m:rPr>
          <w:rPr>
            <w:rFonts w:ascii="Cambria Math" w:hAnsi="Cambria Math"/>
            <w:lang w:val="uk-UA"/>
          </w:rPr>
          <m:t>&gt;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</m:oMath>
      <w:r w:rsidRPr="00F41FEF">
        <w:rPr>
          <w:lang w:val="uk-UA"/>
        </w:rPr>
        <w:t>,</w:t>
      </w:r>
      <w:r w:rsidR="00B82DB1" w:rsidRPr="00D035A6">
        <w:rPr>
          <w:lang w:val="ru-RU"/>
        </w:rPr>
        <w:t xml:space="preserve"> </w:t>
      </w:r>
      <w:r w:rsidR="00B82DB1">
        <w:rPr>
          <w:lang w:val="uk-UA"/>
        </w:rPr>
        <w:t xml:space="preserve">то потрібно зменшити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82DB1" w:rsidRPr="00D035A6">
        <w:rPr>
          <w:rFonts w:eastAsiaTheme="minorEastAsia"/>
          <w:iCs/>
          <w:lang w:val="ru-RU"/>
        </w:rPr>
        <w:t xml:space="preserve">, </w:t>
      </w:r>
      <w:r w:rsidR="00B82DB1">
        <w:rPr>
          <w:rFonts w:eastAsiaTheme="minorEastAsia"/>
          <w:iCs/>
          <w:lang w:val="uk-UA"/>
        </w:rPr>
        <w:t xml:space="preserve">шляхом її зсуву на один розряд вправо, тим самим додавши до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82DB1" w:rsidRPr="00D035A6">
        <w:rPr>
          <w:rFonts w:eastAsiaTheme="minorEastAsia"/>
          <w:iCs/>
          <w:lang w:val="ru-RU"/>
        </w:rPr>
        <w:t xml:space="preserve"> </w:t>
      </w:r>
      <w:proofErr w:type="spellStart"/>
      <w:r w:rsidR="00B82DB1">
        <w:rPr>
          <w:rFonts w:eastAsiaTheme="minorEastAsia"/>
          <w:iCs/>
          <w:lang w:val="ru-RU"/>
        </w:rPr>
        <w:t>одиницю</w:t>
      </w:r>
      <w:proofErr w:type="spellEnd"/>
      <w:r w:rsidR="00B82DB1">
        <w:rPr>
          <w:rFonts w:eastAsiaTheme="minorEastAsia"/>
          <w:iCs/>
          <w:lang w:val="ru-RU"/>
        </w:rPr>
        <w:t>. Зв</w:t>
      </w:r>
      <w:proofErr w:type="spellStart"/>
      <w:r w:rsidR="00B82DB1">
        <w:rPr>
          <w:rFonts w:eastAsiaTheme="minorEastAsia"/>
          <w:iCs/>
          <w:lang w:val="uk-UA"/>
        </w:rPr>
        <w:t>ідси</w:t>
      </w:r>
      <w:proofErr w:type="spellEnd"/>
      <w:r w:rsidR="00B82DB1">
        <w:rPr>
          <w:rFonts w:eastAsiaTheme="minorEastAsia"/>
          <w:iCs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82DB1" w:rsidRPr="00B82DB1">
        <w:rPr>
          <w:rFonts w:eastAsiaTheme="minorEastAsia"/>
          <w:iCs/>
          <w:lang w:val="ru-RU"/>
        </w:rPr>
        <w:t xml:space="preserve"> = 10101,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82DB1" w:rsidRPr="00B82DB1">
        <w:rPr>
          <w:rFonts w:eastAsiaTheme="minorEastAsia"/>
          <w:iCs/>
          <w:lang w:val="ru-RU"/>
        </w:rPr>
        <w:t xml:space="preserve"> = 0</w:t>
      </w:r>
      <w:r w:rsidR="00B82DB1" w:rsidRPr="00F41FEF">
        <w:rPr>
          <w:lang w:val="uk-UA"/>
        </w:rPr>
        <w:t>1</w:t>
      </w:r>
      <w:r w:rsidR="00B82DB1" w:rsidRPr="00B82DB1">
        <w:rPr>
          <w:lang w:val="ru-RU"/>
        </w:rPr>
        <w:t>0</w:t>
      </w:r>
      <w:r w:rsidR="00B82DB1" w:rsidRPr="00F41FEF">
        <w:rPr>
          <w:lang w:val="uk-UA"/>
        </w:rPr>
        <w:t>1</w:t>
      </w:r>
      <w:r w:rsidR="00B82DB1" w:rsidRPr="00B82DB1">
        <w:rPr>
          <w:lang w:val="ru-RU"/>
        </w:rPr>
        <w:t>1</w:t>
      </w:r>
      <w:r w:rsidR="00B82DB1" w:rsidRPr="00F41FEF">
        <w:rPr>
          <w:lang w:val="uk-UA"/>
        </w:rPr>
        <w:t>1</w:t>
      </w:r>
      <w:r w:rsidR="00B82DB1">
        <w:rPr>
          <w:lang w:val="ru-RU"/>
        </w:rPr>
        <w:t xml:space="preserve">, </w:t>
      </w:r>
      <w:proofErr w:type="spellStart"/>
      <w:r w:rsidR="00B82DB1">
        <w:rPr>
          <w:lang w:val="ru-RU"/>
        </w:rPr>
        <w:t>тоді</w:t>
      </w:r>
      <w:proofErr w:type="spellEnd"/>
      <w:r w:rsidR="00B82DB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</m:oMath>
      <w:r w:rsidR="00B82DB1" w:rsidRPr="00B82DB1">
        <w:rPr>
          <w:lang w:val="ru-RU"/>
        </w:rPr>
        <w:t xml:space="preserve"> </w:t>
      </w:r>
      <w:r w:rsidR="00B82DB1">
        <w:rPr>
          <w:lang w:val="uk-UA"/>
        </w:rPr>
        <w:t xml:space="preserve">і тепер </w:t>
      </w:r>
      <w:r w:rsidRPr="00F41FEF">
        <w:rPr>
          <w:lang w:val="uk-UA"/>
        </w:rPr>
        <w:t>можемо виконувати ділення</w:t>
      </w:r>
      <w:r w:rsidR="00E307EA" w:rsidRPr="00F41FEF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f>
          <m:fPr>
            <m:ctrlPr>
              <w:rPr>
                <w:rFonts w:ascii="Cambria Math" w:hAnsi="Cambria Math"/>
                <w:color w:val="auto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auto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auto"/>
                    <w:lang w:val="uk-U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auto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auto"/>
                    <w:lang w:val="uk-UA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f>
          <m:fPr>
            <m:ctrlPr>
              <w:rPr>
                <w:rFonts w:ascii="Cambria Math" w:hAnsi="Cambria Math"/>
                <w:color w:val="auto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0</m:t>
            </m:r>
            <m:r>
              <w:rPr>
                <w:rFonts w:ascii="Cambria Math" w:hAnsi="Cambria Math"/>
                <w:color w:val="auto"/>
                <w:lang w:val="ru-RU"/>
              </w:rPr>
              <m:t>1011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10</m:t>
            </m:r>
            <m:r>
              <w:rPr>
                <w:rFonts w:ascii="Cambria Math" w:hAnsi="Cambria Math"/>
                <w:color w:val="auto"/>
                <w:lang w:val="ru-RU"/>
              </w:rPr>
              <m:t>0001</m:t>
            </m:r>
          </m:den>
        </m:f>
      </m:oMath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549"/>
        <w:gridCol w:w="1326"/>
        <w:gridCol w:w="1697"/>
        <w:gridCol w:w="2359"/>
        <w:gridCol w:w="2995"/>
      </w:tblGrid>
      <w:tr w:rsidR="00E430BB" w:rsidRPr="00F41FEF" w14:paraId="5492E00B" w14:textId="77777777" w:rsidTr="00B14C24">
        <w:tc>
          <w:tcPr>
            <w:tcW w:w="549" w:type="dxa"/>
            <w:tcBorders>
              <w:top w:val="single" w:sz="18" w:space="0" w:color="auto"/>
              <w:left w:val="single" w:sz="18" w:space="0" w:color="auto"/>
            </w:tcBorders>
          </w:tcPr>
          <w:bookmarkEnd w:id="78"/>
          <w:p w14:paraId="31F6E118" w14:textId="77777777" w:rsidR="00E430BB" w:rsidRPr="00F41FEF" w:rsidRDefault="00E430BB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326" w:type="dxa"/>
            <w:tcBorders>
              <w:top w:val="single" w:sz="18" w:space="0" w:color="auto"/>
            </w:tcBorders>
          </w:tcPr>
          <w:p w14:paraId="67262B36" w14:textId="5BFF72B3" w:rsidR="00E430BB" w:rsidRPr="00B82DB1" w:rsidRDefault="00B82DB1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3</w:t>
            </w:r>
          </w:p>
        </w:tc>
        <w:tc>
          <w:tcPr>
            <w:tcW w:w="1697" w:type="dxa"/>
            <w:tcBorders>
              <w:top w:val="single" w:sz="18" w:space="0" w:color="auto"/>
            </w:tcBorders>
          </w:tcPr>
          <w:p w14:paraId="3E549A1F" w14:textId="54CAF52E" w:rsidR="00E430BB" w:rsidRPr="00B82DB1" w:rsidRDefault="00B82DB1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359" w:type="dxa"/>
            <w:tcBorders>
              <w:top w:val="single" w:sz="18" w:space="0" w:color="auto"/>
            </w:tcBorders>
          </w:tcPr>
          <w:p w14:paraId="4EA9797E" w14:textId="24BF4845" w:rsidR="00E430BB" w:rsidRPr="00B82DB1" w:rsidRDefault="00B82DB1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995" w:type="dxa"/>
            <w:tcBorders>
              <w:top w:val="single" w:sz="18" w:space="0" w:color="auto"/>
              <w:right w:val="single" w:sz="18" w:space="0" w:color="auto"/>
            </w:tcBorders>
          </w:tcPr>
          <w:p w14:paraId="56A6B5A2" w14:textId="77777777" w:rsidR="00E430BB" w:rsidRPr="00F41FEF" w:rsidRDefault="00E430BB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Мікрооперації</w:t>
            </w:r>
          </w:p>
        </w:tc>
      </w:tr>
      <w:tr w:rsidR="006D5B55" w:rsidRPr="00F41FEF" w14:paraId="7EB75F21" w14:textId="77777777" w:rsidTr="00B14C24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21A9D7D2" w14:textId="77777777" w:rsidR="006D5B55" w:rsidRPr="00F41FEF" w:rsidRDefault="006D5B55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14:paraId="0BC95441" w14:textId="25C6EB05" w:rsidR="006D5B55" w:rsidRPr="006D5B55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11111</w:t>
            </w:r>
          </w:p>
        </w:tc>
        <w:tc>
          <w:tcPr>
            <w:tcW w:w="1697" w:type="dxa"/>
          </w:tcPr>
          <w:p w14:paraId="45B20799" w14:textId="0803C2A5" w:rsidR="006D5B55" w:rsidRPr="006D5B55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5B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10111</w:t>
            </w:r>
          </w:p>
        </w:tc>
        <w:tc>
          <w:tcPr>
            <w:tcW w:w="2359" w:type="dxa"/>
            <w:vMerge w:val="restart"/>
          </w:tcPr>
          <w:p w14:paraId="2F8A644F" w14:textId="77777777" w:rsidR="006D5B55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 = 00100001</w:t>
            </w:r>
          </w:p>
          <w:p w14:paraId="59DA4515" w14:textId="42F1651D" w:rsidR="006D5B55" w:rsidRPr="006D5B55" w:rsidRDefault="006D5B55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RG1 +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B14C2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(-Y </w:t>
            </w:r>
            <w:r w:rsidR="00B14C2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в ДК)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011111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1100B21C" w14:textId="77777777" w:rsidR="006D5B55" w:rsidRDefault="006D5B55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1 = 00.Y; RG2 =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.X;</w:t>
            </w:r>
            <w:proofErr w:type="gramEnd"/>
          </w:p>
          <w:p w14:paraId="259921EE" w14:textId="72DD2A45" w:rsidR="006D5B55" w:rsidRPr="00A77CCD" w:rsidRDefault="006D5B55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3 =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;</w:t>
            </w:r>
          </w:p>
        </w:tc>
      </w:tr>
      <w:tr w:rsidR="006D5B55" w:rsidRPr="00F41FEF" w14:paraId="7E1C8103" w14:textId="77777777" w:rsidTr="00B14C24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5BC9739E" w14:textId="77777777" w:rsidR="006D5B55" w:rsidRPr="00F41FEF" w:rsidRDefault="006D5B55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5A654D56" w14:textId="0034BF91" w:rsidR="006D5B55" w:rsidRPr="00F41FEF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1111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11110</w:t>
            </w:r>
          </w:p>
        </w:tc>
        <w:tc>
          <w:tcPr>
            <w:tcW w:w="1697" w:type="dxa"/>
          </w:tcPr>
          <w:p w14:paraId="7B54CD61" w14:textId="143B0FC4" w:rsidR="006D5B55" w:rsidRPr="00F41FEF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B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1011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  <w:t xml:space="preserve">+ </w:t>
            </w:r>
            <w:r w:rsidRPr="006D5B5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AU"/>
              </w:rPr>
              <w:t>1101111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110110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6D5B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01100</w:t>
            </w:r>
          </w:p>
        </w:tc>
        <w:tc>
          <w:tcPr>
            <w:tcW w:w="2359" w:type="dxa"/>
            <w:vMerge/>
          </w:tcPr>
          <w:p w14:paraId="7F580D14" w14:textId="77777777" w:rsidR="006D5B55" w:rsidRPr="00F41FEF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3432D57A" w14:textId="5259E573" w:rsidR="006D5B55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2 = RG2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;</w:t>
            </w:r>
            <w:proofErr w:type="gramEnd"/>
          </w:p>
          <w:p w14:paraId="2EAC9DC8" w14:textId="77777777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3 = l(RG3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6FFAA86E" w14:textId="4DF86355" w:rsidR="00B14C24" w:rsidRP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2 = l(RG2).0;</w:t>
            </w:r>
          </w:p>
        </w:tc>
      </w:tr>
      <w:tr w:rsidR="006D5B55" w:rsidRPr="00F41FEF" w14:paraId="676FA448" w14:textId="77777777" w:rsidTr="00B14C24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268E5670" w14:textId="77777777" w:rsidR="006D5B55" w:rsidRPr="00F41FEF" w:rsidRDefault="006D5B55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14:paraId="3D96D463" w14:textId="30B0042A" w:rsidR="006D5B55" w:rsidRPr="006D5B55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11110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1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697" w:type="dxa"/>
          </w:tcPr>
          <w:p w14:paraId="5E5EC1AA" w14:textId="0876C308" w:rsidR="006D5B55" w:rsidRPr="00F41FEF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B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01100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  <w:t xml:space="preserve">+ </w:t>
            </w:r>
            <w:r w:rsidRPr="006D5B5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AU"/>
              </w:rPr>
              <w:t>0010000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000110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6D5B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011010</w:t>
            </w:r>
          </w:p>
        </w:tc>
        <w:tc>
          <w:tcPr>
            <w:tcW w:w="2359" w:type="dxa"/>
            <w:vMerge/>
          </w:tcPr>
          <w:p w14:paraId="74387F94" w14:textId="77777777" w:rsidR="006D5B55" w:rsidRPr="00F41FEF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1F2DB4F7" w14:textId="0D9A97F1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2 = RG2 </w:t>
            </w:r>
            <w:r w:rsidRPr="00D035A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;</w:t>
            </w:r>
            <w:proofErr w:type="gramEnd"/>
          </w:p>
          <w:p w14:paraId="3784204D" w14:textId="77777777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3 = l(RG3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36835564" w14:textId="62D80921" w:rsidR="006D5B55" w:rsidRPr="00F41FEF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2 = l(RG2).0;</w:t>
            </w:r>
          </w:p>
        </w:tc>
      </w:tr>
      <w:tr w:rsidR="006D5B55" w:rsidRPr="00F41FEF" w14:paraId="4F78B486" w14:textId="77777777" w:rsidTr="00B14C24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40FE5EE2" w14:textId="77777777" w:rsidR="006D5B55" w:rsidRPr="00F41FEF" w:rsidRDefault="006D5B55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14:paraId="798AE02F" w14:textId="2C8DC4C0" w:rsidR="006D5B55" w:rsidRPr="00F41FEF" w:rsidRDefault="003F0EE8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1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1697" w:type="dxa"/>
          </w:tcPr>
          <w:p w14:paraId="5FC77457" w14:textId="19192C88" w:rsidR="006D5B55" w:rsidRPr="00F41FEF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B5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011010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  <w:t xml:space="preserve">+ </w:t>
            </w:r>
            <w:r w:rsidRPr="006D5B5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AU"/>
              </w:rPr>
              <w:t>1101111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11100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="003F0EE8" w:rsidRPr="003F0E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</w:t>
            </w:r>
            <w:r w:rsidR="003F0EE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10010</w:t>
            </w:r>
          </w:p>
        </w:tc>
        <w:tc>
          <w:tcPr>
            <w:tcW w:w="2359" w:type="dxa"/>
            <w:vMerge/>
          </w:tcPr>
          <w:p w14:paraId="01C724D2" w14:textId="77777777" w:rsidR="006D5B55" w:rsidRPr="00F41FEF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6C2A82B8" w14:textId="77777777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2 = RG2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;</w:t>
            </w:r>
            <w:proofErr w:type="gramEnd"/>
          </w:p>
          <w:p w14:paraId="35E5B046" w14:textId="77777777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3 = l(RG3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4FDC3F64" w14:textId="47A848C4" w:rsidR="006D5B55" w:rsidRPr="00F41FEF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2 = l(RG2).0;</w:t>
            </w:r>
          </w:p>
        </w:tc>
      </w:tr>
      <w:tr w:rsidR="006D5B55" w:rsidRPr="00F41FEF" w14:paraId="0002C026" w14:textId="77777777" w:rsidTr="00B14C24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64B25750" w14:textId="77777777" w:rsidR="006D5B55" w:rsidRPr="00F41FEF" w:rsidRDefault="006D5B55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14:paraId="28CC81B7" w14:textId="49BE5305" w:rsidR="006D5B55" w:rsidRPr="00F41FEF" w:rsidRDefault="003F0EE8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1</w:t>
            </w:r>
          </w:p>
        </w:tc>
        <w:tc>
          <w:tcPr>
            <w:tcW w:w="1697" w:type="dxa"/>
          </w:tcPr>
          <w:p w14:paraId="4899014D" w14:textId="0CF557A5" w:rsidR="006D5B55" w:rsidRPr="00F41FEF" w:rsidRDefault="003F0EE8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110010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  <w:t xml:space="preserve">+ </w:t>
            </w:r>
            <w:r w:rsidRPr="006D5B5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AU"/>
              </w:rPr>
              <w:t>0010000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001001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3F0E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00110</w:t>
            </w:r>
          </w:p>
        </w:tc>
        <w:tc>
          <w:tcPr>
            <w:tcW w:w="2359" w:type="dxa"/>
            <w:vMerge/>
          </w:tcPr>
          <w:p w14:paraId="30D3CD2D" w14:textId="77777777" w:rsidR="006D5B55" w:rsidRPr="00F41FEF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30F0261F" w14:textId="5C6AC384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2 = RG2 </w:t>
            </w:r>
            <w:r w:rsidRPr="00D035A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;</w:t>
            </w:r>
            <w:proofErr w:type="gramEnd"/>
          </w:p>
          <w:p w14:paraId="07F342D4" w14:textId="77777777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3 = l(RG3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487307E5" w14:textId="1A5785DD" w:rsidR="006D5B55" w:rsidRPr="00F41FEF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2 = l(RG2).0;</w:t>
            </w:r>
          </w:p>
        </w:tc>
      </w:tr>
      <w:tr w:rsidR="006D5B55" w:rsidRPr="00F41FEF" w14:paraId="0B7D97F9" w14:textId="77777777" w:rsidTr="00B14C24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04923120" w14:textId="77777777" w:rsidR="006D5B55" w:rsidRPr="00F41FEF" w:rsidRDefault="006D5B55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14:paraId="77733865" w14:textId="6279C944" w:rsidR="006D5B55" w:rsidRPr="00F41FEF" w:rsidRDefault="003F0EE8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1</w:t>
            </w:r>
            <w:r w:rsidR="00B14C2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697" w:type="dxa"/>
          </w:tcPr>
          <w:p w14:paraId="1A4762F7" w14:textId="0B6C3534" w:rsidR="006D5B55" w:rsidRPr="00F41FEF" w:rsidRDefault="003F0EE8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EE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00110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  <w:t xml:space="preserve">+ </w:t>
            </w:r>
            <w:r w:rsidRPr="006D5B5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AU"/>
              </w:rPr>
              <w:t>1101111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w:r w:rsidR="00B14C2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0</w:t>
            </w:r>
            <w:r w:rsidR="00B14C2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01</w:t>
            </w: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="00B14C24" w:rsidRPr="00B14C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</w:t>
            </w:r>
            <w:r w:rsidR="00B14C2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001010</w:t>
            </w:r>
          </w:p>
        </w:tc>
        <w:tc>
          <w:tcPr>
            <w:tcW w:w="2359" w:type="dxa"/>
            <w:vMerge/>
          </w:tcPr>
          <w:p w14:paraId="3FAC6A3C" w14:textId="77777777" w:rsidR="006D5B55" w:rsidRPr="00F41FEF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06DB74C0" w14:textId="77777777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2 = RG2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;</w:t>
            </w:r>
            <w:proofErr w:type="gramEnd"/>
          </w:p>
          <w:p w14:paraId="2C1A9C67" w14:textId="77777777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3 = l(RG3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547444BB" w14:textId="13EEED2B" w:rsidR="006D5B55" w:rsidRPr="00F41FEF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2 = l(RG2).0;</w:t>
            </w:r>
          </w:p>
        </w:tc>
      </w:tr>
      <w:tr w:rsidR="006D5B55" w:rsidRPr="00F41FEF" w14:paraId="50DBAF6F" w14:textId="77777777" w:rsidTr="00B14C24">
        <w:trPr>
          <w:trHeight w:val="817"/>
        </w:trPr>
        <w:tc>
          <w:tcPr>
            <w:tcW w:w="549" w:type="dxa"/>
            <w:tcBorders>
              <w:left w:val="single" w:sz="18" w:space="0" w:color="auto"/>
            </w:tcBorders>
          </w:tcPr>
          <w:p w14:paraId="6C3BDD5B" w14:textId="77777777" w:rsidR="006D5B55" w:rsidRPr="00F41FEF" w:rsidRDefault="006D5B55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14:paraId="4FA7EB36" w14:textId="601898D9" w:rsidR="006D5B55" w:rsidRPr="00F41FEF" w:rsidRDefault="00B14C24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11</w:t>
            </w:r>
            <w:r w:rsidR="003F0EE8"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110</w:t>
            </w:r>
          </w:p>
        </w:tc>
        <w:tc>
          <w:tcPr>
            <w:tcW w:w="1697" w:type="dxa"/>
          </w:tcPr>
          <w:p w14:paraId="77F759E5" w14:textId="11827A36" w:rsidR="006D5B55" w:rsidRPr="00F41FEF" w:rsidRDefault="00B14C24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4C2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0001010</w:t>
            </w:r>
            <w:r w:rsidR="003F0EE8"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  <w:t xml:space="preserve">+ </w:t>
            </w:r>
            <w:r w:rsidR="003F0EE8" w:rsidRPr="006D5B5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AU"/>
              </w:rPr>
              <w:t>11011111</w:t>
            </w:r>
            <w:r w:rsidR="003F0EE8"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101001</w:t>
            </w:r>
            <w:r w:rsidR="003F0EE8"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B14C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10010</w:t>
            </w:r>
          </w:p>
        </w:tc>
        <w:tc>
          <w:tcPr>
            <w:tcW w:w="2359" w:type="dxa"/>
            <w:vMerge/>
          </w:tcPr>
          <w:p w14:paraId="674099E1" w14:textId="77777777" w:rsidR="006D5B55" w:rsidRPr="00F41FEF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14:paraId="28CF71A4" w14:textId="77777777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2 = RG2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;</w:t>
            </w:r>
            <w:proofErr w:type="gramEnd"/>
          </w:p>
          <w:p w14:paraId="39477313" w14:textId="77777777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3 = l(RG3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345C37F6" w14:textId="05167939" w:rsidR="006D5B55" w:rsidRPr="00F41FEF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2 = l(RG2).0;</w:t>
            </w:r>
          </w:p>
        </w:tc>
      </w:tr>
      <w:tr w:rsidR="006D5B55" w:rsidRPr="00F41FEF" w14:paraId="19A17986" w14:textId="77777777" w:rsidTr="00B14C24">
        <w:trPr>
          <w:trHeight w:val="1098"/>
        </w:trPr>
        <w:tc>
          <w:tcPr>
            <w:tcW w:w="549" w:type="dxa"/>
            <w:tcBorders>
              <w:left w:val="single" w:sz="18" w:space="0" w:color="auto"/>
              <w:bottom w:val="single" w:sz="18" w:space="0" w:color="auto"/>
            </w:tcBorders>
          </w:tcPr>
          <w:p w14:paraId="16E611B7" w14:textId="77777777" w:rsidR="006D5B55" w:rsidRPr="00F41FEF" w:rsidRDefault="006D5B55" w:rsidP="00B14C24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bottom w:val="single" w:sz="18" w:space="0" w:color="auto"/>
            </w:tcBorders>
          </w:tcPr>
          <w:p w14:paraId="13424B89" w14:textId="56C5C385" w:rsidR="006D5B55" w:rsidRPr="00F41FEF" w:rsidRDefault="00B14C24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110</w:t>
            </w:r>
            <w:r w:rsidR="003F0EE8"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1100</w:t>
            </w:r>
          </w:p>
        </w:tc>
        <w:tc>
          <w:tcPr>
            <w:tcW w:w="1697" w:type="dxa"/>
            <w:tcBorders>
              <w:bottom w:val="single" w:sz="18" w:space="0" w:color="auto"/>
            </w:tcBorders>
          </w:tcPr>
          <w:p w14:paraId="71588721" w14:textId="03BFD9E7" w:rsidR="006D5B55" w:rsidRPr="00F41FEF" w:rsidRDefault="00B14C24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4C2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010010</w:t>
            </w:r>
            <w:r w:rsidR="003F0EE8"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  <w:t xml:space="preserve">+ </w:t>
            </w:r>
            <w:r w:rsidRPr="006D5B55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AU"/>
              </w:rPr>
              <w:t>00100001</w:t>
            </w:r>
            <w:r w:rsidR="003F0EE8"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w:r w:rsidR="003F0EE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11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3F0EE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3F0EE8" w:rsidRPr="00E430BB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AU"/>
                </w:rPr>
                <m:t>≪</m:t>
              </m:r>
            </m:oMath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1100110</w:t>
            </w:r>
          </w:p>
        </w:tc>
        <w:tc>
          <w:tcPr>
            <w:tcW w:w="2359" w:type="dxa"/>
            <w:vMerge/>
            <w:tcBorders>
              <w:bottom w:val="single" w:sz="18" w:space="0" w:color="auto"/>
            </w:tcBorders>
          </w:tcPr>
          <w:p w14:paraId="6C44FE50" w14:textId="77777777" w:rsidR="006D5B55" w:rsidRPr="00F41FEF" w:rsidRDefault="006D5B55" w:rsidP="00B14C24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single" w:sz="18" w:space="0" w:color="auto"/>
              <w:right w:val="single" w:sz="18" w:space="0" w:color="auto"/>
            </w:tcBorders>
          </w:tcPr>
          <w:p w14:paraId="16A7C087" w14:textId="2E7E6709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2 = RG2 </w:t>
            </w:r>
            <w:r w:rsidRPr="00D035A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;</w:t>
            </w:r>
            <w:proofErr w:type="gramEnd"/>
          </w:p>
          <w:p w14:paraId="3C91BE8E" w14:textId="77777777" w:rsidR="00B14C24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3 = l(RG3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2DDD30AF" w14:textId="3E481A50" w:rsidR="006D5B55" w:rsidRPr="00F41FEF" w:rsidRDefault="00B14C24" w:rsidP="00B14C24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2 = l(RG2).0;</w:t>
            </w:r>
          </w:p>
        </w:tc>
      </w:tr>
    </w:tbl>
    <w:p w14:paraId="70FE766A" w14:textId="45BC4C95" w:rsidR="00685026" w:rsidRPr="00F41FEF" w:rsidRDefault="00812731" w:rsidP="00685026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rPr>
          <w:rFonts w:ascii="Times New Roman" w:hAnsi="Times New Roman" w:cs="Times New Roman"/>
          <w:iCs/>
          <w:sz w:val="24"/>
          <w:szCs w:val="24"/>
        </w:rPr>
        <w:t xml:space="preserve">Результат </w:t>
      </w:r>
      <w:r w:rsidR="007444C3" w:rsidRPr="00F41FEF">
        <w:rPr>
          <w:rFonts w:ascii="Times New Roman" w:hAnsi="Times New Roman" w:cs="Times New Roman"/>
          <w:iCs/>
          <w:sz w:val="24"/>
          <w:szCs w:val="24"/>
        </w:rPr>
        <w:t>ділення</w:t>
      </w:r>
      <w:r w:rsidRPr="00F41FEF">
        <w:rPr>
          <w:rFonts w:ascii="Times New Roman" w:hAnsi="Times New Roman" w:cs="Times New Roman"/>
          <w:iCs/>
          <w:sz w:val="24"/>
          <w:szCs w:val="24"/>
        </w:rPr>
        <w:t xml:space="preserve"> мантис</w:t>
      </w:r>
      <w:r w:rsidR="00B14C2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</w:t>
      </w:r>
      <w:r w:rsidR="002C0B3D">
        <w:rPr>
          <w:rFonts w:ascii="Times New Roman" w:hAnsi="Times New Roman" w:cs="Times New Roman"/>
          <w:iCs/>
          <w:sz w:val="24"/>
          <w:szCs w:val="24"/>
          <w:lang w:val="en-US"/>
        </w:rPr>
        <w:t>6</w:t>
      </w:r>
      <w:r w:rsidR="00B14C24">
        <w:rPr>
          <w:rFonts w:ascii="Times New Roman" w:hAnsi="Times New Roman" w:cs="Times New Roman"/>
          <w:iCs/>
          <w:sz w:val="24"/>
          <w:szCs w:val="24"/>
        </w:rPr>
        <w:t xml:space="preserve"> розрядів)</w:t>
      </w:r>
      <w:r w:rsidRPr="00F41FEF">
        <w:rPr>
          <w:rFonts w:ascii="Times New Roman" w:hAnsi="Times New Roman" w:cs="Times New Roman"/>
          <w:iCs/>
          <w:sz w:val="24"/>
          <w:szCs w:val="24"/>
        </w:rPr>
        <w:t>: ,</w:t>
      </w:r>
      <w:r w:rsidR="00B14C24">
        <w:rPr>
          <w:rFonts w:ascii="Times New Roman" w:hAnsi="Times New Roman" w:cs="Times New Roman"/>
          <w:iCs/>
          <w:sz w:val="24"/>
          <w:szCs w:val="24"/>
        </w:rPr>
        <w:t>101100</w:t>
      </w:r>
      <w:r w:rsidR="00685026" w:rsidRPr="00F41FEF">
        <w:rPr>
          <w:rFonts w:ascii="Times New Roman" w:hAnsi="Times New Roman" w:cs="Times New Roman"/>
          <w:sz w:val="24"/>
          <w:szCs w:val="24"/>
        </w:rPr>
        <w:br w:type="page"/>
      </w:r>
    </w:p>
    <w:p w14:paraId="6D11C38E" w14:textId="77777777" w:rsidR="00685026" w:rsidRPr="00F41FEF" w:rsidRDefault="00685026" w:rsidP="00685026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Обробка порядків</w:t>
      </w:r>
    </w:p>
    <w:p w14:paraId="068B816E" w14:textId="7AEE7C78" w:rsidR="00812731" w:rsidRPr="002C0B3D" w:rsidRDefault="00000000" w:rsidP="00685026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1-5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6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00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2C0B3D" w:rsidRPr="002C0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B360A0" w14:textId="77777777" w:rsidR="00685026" w:rsidRPr="00F41FEF" w:rsidRDefault="00685026" w:rsidP="00685026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Форма запису нормалізованого результату</w:t>
      </w:r>
    </w:p>
    <w:p w14:paraId="3F8E8F66" w14:textId="6495110F" w:rsidR="00685026" w:rsidRPr="00F41FEF" w:rsidRDefault="00685026" w:rsidP="00685026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Результат </w:t>
      </w:r>
      <w:r w:rsidR="00BF5BD4" w:rsidRPr="00F41FEF">
        <w:rPr>
          <w:lang w:val="uk-UA"/>
        </w:rPr>
        <w:t>ділення</w:t>
      </w:r>
      <w:r w:rsidRPr="00F41FEF">
        <w:rPr>
          <w:lang w:val="uk-UA"/>
        </w:rPr>
        <w:t xml:space="preserve"> мантис: </w:t>
      </w:r>
      <w:bookmarkStart w:id="80" w:name="_Hlk167215051"/>
      <w:r w:rsidR="00E03DC9" w:rsidRPr="00F41FEF">
        <w:rPr>
          <w:iCs/>
          <w:lang w:val="uk-UA"/>
        </w:rPr>
        <w:t>,</w:t>
      </w:r>
      <w:bookmarkEnd w:id="80"/>
      <w:r w:rsidR="002C0B3D">
        <w:rPr>
          <w:iCs/>
        </w:rPr>
        <w:t>101100</w:t>
      </w:r>
    </w:p>
    <w:p w14:paraId="5B201B83" w14:textId="17EEA598" w:rsidR="00685026" w:rsidRPr="00F41FEF" w:rsidRDefault="00685026" w:rsidP="00685026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Враховуючи знаки мантис отримаємо: 0 </w:t>
      </w:r>
      <w:r w:rsidRPr="00F41FEF">
        <w:rPr>
          <w:rFonts w:ascii="Cambria Math" w:hAnsi="Cambria Math" w:cs="Cambria Math"/>
          <w:lang w:val="uk-UA"/>
        </w:rPr>
        <w:t>⊕</w:t>
      </w:r>
      <w:r w:rsidRPr="00F41FEF">
        <w:rPr>
          <w:lang w:val="uk-UA"/>
        </w:rPr>
        <w:t xml:space="preserve"> 1 = 1</w:t>
      </w:r>
    </w:p>
    <w:p w14:paraId="3953774F" w14:textId="1A17BF72" w:rsidR="00812731" w:rsidRPr="002C0B3D" w:rsidRDefault="00000000" w:rsidP="00685026">
      <w:pPr>
        <w:pStyle w:val="Default"/>
        <w:spacing w:after="120" w:line="360" w:lineRule="auto"/>
        <w:ind w:right="709"/>
        <w:rPr>
          <w:iCs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b</m:t>
            </m:r>
          </m:sub>
        </m:sSub>
      </m:oMath>
      <w:r w:rsidR="002C0B3D" w:rsidRPr="00D035A6">
        <w:rPr>
          <w:rFonts w:eastAsiaTheme="minorEastAsia"/>
          <w:iCs/>
          <w:color w:val="auto"/>
          <w:lang w:val="ru-RU"/>
        </w:rPr>
        <w:t xml:space="preserve"> = 1,101100 (</w:t>
      </w:r>
      <w:r w:rsidR="002C0B3D">
        <w:rPr>
          <w:rFonts w:eastAsiaTheme="minorEastAsia"/>
          <w:iCs/>
          <w:color w:val="auto"/>
          <w:lang w:val="uk-UA"/>
        </w:rPr>
        <w:t>мантиса вже є нормалізованою)</w:t>
      </w:r>
    </w:p>
    <w:p w14:paraId="33F82135" w14:textId="6EEAEE11" w:rsidR="00685026" w:rsidRPr="002C0B3D" w:rsidRDefault="00685026" w:rsidP="00685026">
      <w:pPr>
        <w:pStyle w:val="Default"/>
        <w:spacing w:after="120" w:line="360" w:lineRule="auto"/>
        <w:ind w:right="709"/>
        <w:rPr>
          <w:lang w:val="ru-RU"/>
        </w:rPr>
      </w:pPr>
      <w:r w:rsidRPr="00F41FEF">
        <w:rPr>
          <w:lang w:val="uk-UA"/>
        </w:rPr>
        <w:t xml:space="preserve">Отже, нормалізована мантиса має вигляд: </w:t>
      </w:r>
      <w:r w:rsidR="002C0B3D" w:rsidRPr="002C0B3D">
        <w:rPr>
          <w:rFonts w:eastAsiaTheme="minorEastAsia"/>
          <w:iCs/>
          <w:color w:val="auto"/>
          <w:lang w:val="ru-RU"/>
        </w:rPr>
        <w:t>1,101100</w:t>
      </w:r>
    </w:p>
    <w:p w14:paraId="220693E3" w14:textId="3C138A07" w:rsidR="00685026" w:rsidRPr="002C0B3D" w:rsidRDefault="00685026" w:rsidP="00685026">
      <w:pPr>
        <w:pStyle w:val="Default"/>
        <w:spacing w:after="120" w:line="360" w:lineRule="auto"/>
        <w:ind w:right="709"/>
      </w:pPr>
      <w:r w:rsidRPr="00F41FEF">
        <w:rPr>
          <w:lang w:val="uk-UA"/>
        </w:rPr>
        <w:t>Нормалізований результат:</w:t>
      </w:r>
      <w:r w:rsidR="002C0B3D">
        <w:rPr>
          <w:lang w:val="uk-UA"/>
        </w:rPr>
        <w:t xml:space="preserve"> </w:t>
      </w:r>
      <w:r w:rsidR="002C0B3D">
        <w:t>B = 0 | 10000 | 1 | 101100</w:t>
      </w:r>
    </w:p>
    <w:p w14:paraId="71643E08" w14:textId="77777777" w:rsidR="00685026" w:rsidRPr="00F41FEF" w:rsidRDefault="00685026" w:rsidP="00685026">
      <w:pPr>
        <w:pStyle w:val="Default"/>
        <w:numPr>
          <w:ilvl w:val="2"/>
          <w:numId w:val="7"/>
        </w:numPr>
        <w:spacing w:after="120" w:line="480" w:lineRule="auto"/>
        <w:ind w:left="1225" w:right="709" w:hanging="505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Короткий формат за стандартом ANSI/IEEE 754-2008</w:t>
      </w:r>
    </w:p>
    <w:p w14:paraId="2DACBF8E" w14:textId="77777777" w:rsidR="00685026" w:rsidRPr="00F41FEF" w:rsidRDefault="00685026" w:rsidP="00685026">
      <w:pPr>
        <w:pStyle w:val="Default"/>
        <w:spacing w:after="120" w:line="360" w:lineRule="auto"/>
        <w:ind w:right="709"/>
        <w:jc w:val="both"/>
        <w:rPr>
          <w:lang w:val="uk-UA"/>
        </w:rPr>
      </w:pPr>
      <w:r w:rsidRPr="00F41FEF">
        <w:rPr>
          <w:lang w:val="uk-UA"/>
        </w:rPr>
        <w:t>Число Z за стандартом ANSI/IEEE 754-2008 в короткому 32-розрядному форматі:</w:t>
      </w:r>
    </w:p>
    <w:bookmarkEnd w:id="77"/>
    <w:p w14:paraId="75426F6B" w14:textId="633EC170" w:rsidR="00812731" w:rsidRPr="002C0B3D" w:rsidRDefault="00000000" w:rsidP="00812731">
      <w:pPr>
        <w:spacing w:line="36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b</m:t>
              </m:r>
            </m:sub>
          </m:sSub>
          <m: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color w:val="000000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-1</m:t>
              </m:r>
            </m:e>
          </m:d>
          <m: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</m:t>
              </m:r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val="en-US" w:eastAsia="en-US"/>
                </w:rPr>
                <m:t>6</m:t>
              </m:r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-1</m:t>
              </m:r>
            </m:e>
          </m:d>
          <m: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50</m:t>
              </m:r>
            </m:e>
            <m:sub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</m:t>
              </m:r>
            </m:sub>
          </m:sSub>
          <m: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001111</m:t>
              </m:r>
            </m:e>
            <m:sub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w:br/>
          </m:r>
        </m:oMath>
      </m:oMathPara>
      <w:r w:rsidR="002C0B3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US" w:eastAsia="en-US"/>
        </w:rPr>
        <w:t>B = 1.10001110,</w:t>
      </w:r>
      <w:r w:rsidR="002C0B3D" w:rsidRPr="002C0B3D">
        <w:rPr>
          <w:rFonts w:ascii="Times New Roman" w:hAnsi="Times New Roman" w:cs="Times New Roman"/>
          <w:sz w:val="24"/>
          <w:szCs w:val="24"/>
        </w:rPr>
        <w:t>01100</w:t>
      </w:r>
      <w:r w:rsidR="002C0B3D">
        <w:rPr>
          <w:rFonts w:ascii="Times New Roman" w:hAnsi="Times New Roman" w:cs="Times New Roman"/>
          <w:sz w:val="24"/>
          <w:szCs w:val="24"/>
          <w:lang w:val="en-US"/>
        </w:rPr>
        <w:t>000000000000000000</w:t>
      </w:r>
    </w:p>
    <w:p w14:paraId="27B82EB4" w14:textId="6926466F" w:rsidR="007B00D0" w:rsidRPr="00F41FEF" w:rsidRDefault="007B00D0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621B199E" w14:textId="0A138496" w:rsidR="007B00D0" w:rsidRPr="00F41FEF" w:rsidRDefault="007B00D0" w:rsidP="006F01EB">
      <w:pPr>
        <w:pStyle w:val="Default"/>
        <w:numPr>
          <w:ilvl w:val="1"/>
          <w:numId w:val="7"/>
        </w:numPr>
        <w:spacing w:after="120" w:line="480" w:lineRule="auto"/>
        <w:ind w:right="709"/>
        <w:jc w:val="center"/>
        <w:outlineLvl w:val="1"/>
        <w:rPr>
          <w:lang w:val="uk-UA"/>
        </w:rPr>
      </w:pPr>
      <w:bookmarkStart w:id="81" w:name="_Toc167229559"/>
      <w:bookmarkStart w:id="82" w:name="_Toc167453480"/>
      <w:bookmarkStart w:id="83" w:name="_Toc167457532"/>
      <w:bookmarkStart w:id="84" w:name="_Hlk167218867"/>
      <w:r w:rsidRPr="00F41FEF">
        <w:rPr>
          <w:i/>
          <w:iCs/>
          <w:lang w:val="uk-UA"/>
        </w:rPr>
        <w:lastRenderedPageBreak/>
        <w:t>Другий спосіб ділення</w:t>
      </w:r>
      <w:bookmarkEnd w:id="81"/>
      <w:bookmarkEnd w:id="82"/>
      <w:bookmarkEnd w:id="83"/>
    </w:p>
    <w:p w14:paraId="44B2B005" w14:textId="31C0954C" w:rsidR="007B00D0" w:rsidRPr="00D035A6" w:rsidRDefault="007B00D0" w:rsidP="007B00D0">
      <w:pPr>
        <w:pStyle w:val="Default"/>
        <w:spacing w:after="120" w:line="360" w:lineRule="auto"/>
        <w:ind w:right="709"/>
      </w:pPr>
      <w:r w:rsidRPr="00F41FEF">
        <w:rPr>
          <w:lang w:val="uk-UA"/>
        </w:rPr>
        <w:t xml:space="preserve">Операнди: </w:t>
      </w:r>
      <w:r w:rsidR="00D035A6">
        <w:t>B = 0 | 10000 | 1 | 101100</w:t>
      </w:r>
      <w:r w:rsidRPr="00F41FEF">
        <w:rPr>
          <w:lang w:val="uk-UA"/>
        </w:rPr>
        <w:t>; Y = 0</w:t>
      </w:r>
      <w:r w:rsidR="00812731" w:rsidRPr="00F41FEF">
        <w:rPr>
          <w:lang w:val="uk-UA"/>
        </w:rPr>
        <w:t xml:space="preserve"> </w:t>
      </w:r>
      <w:r w:rsidR="00D035A6">
        <w:t xml:space="preserve">| </w:t>
      </w:r>
      <w:r w:rsidRPr="00F41FEF">
        <w:rPr>
          <w:lang w:val="uk-UA"/>
        </w:rPr>
        <w:t>0010</w:t>
      </w:r>
      <w:r w:rsidR="00D035A6">
        <w:t>1</w:t>
      </w:r>
      <w:r w:rsidR="00812731" w:rsidRPr="00F41FEF">
        <w:rPr>
          <w:lang w:val="uk-UA"/>
        </w:rPr>
        <w:t xml:space="preserve"> </w:t>
      </w:r>
      <w:r w:rsidR="00D035A6">
        <w:t xml:space="preserve">| </w:t>
      </w:r>
      <w:r w:rsidRPr="00F41FEF">
        <w:rPr>
          <w:lang w:val="uk-UA"/>
        </w:rPr>
        <w:t>0</w:t>
      </w:r>
      <w:r w:rsidR="00812731" w:rsidRPr="00F41FEF">
        <w:rPr>
          <w:lang w:val="uk-UA"/>
        </w:rPr>
        <w:t xml:space="preserve"> </w:t>
      </w:r>
      <w:r w:rsidR="00D035A6">
        <w:t xml:space="preserve">| </w:t>
      </w:r>
      <w:r w:rsidRPr="00F41FEF">
        <w:rPr>
          <w:lang w:val="uk-UA"/>
        </w:rPr>
        <w:t>1</w:t>
      </w:r>
      <w:r w:rsidR="00D035A6">
        <w:t>000</w:t>
      </w:r>
      <w:r w:rsidRPr="00F41FEF">
        <w:rPr>
          <w:lang w:val="uk-UA"/>
        </w:rPr>
        <w:t>0</w:t>
      </w:r>
      <w:r w:rsidR="00D035A6">
        <w:t>1</w:t>
      </w:r>
    </w:p>
    <w:p w14:paraId="16177FB1" w14:textId="77777777" w:rsidR="007B00D0" w:rsidRPr="00F41FEF" w:rsidRDefault="007B00D0" w:rsidP="007B00D0">
      <w:pPr>
        <w:pStyle w:val="Default"/>
        <w:numPr>
          <w:ilvl w:val="2"/>
          <w:numId w:val="7"/>
        </w:numPr>
        <w:spacing w:after="120" w:line="480" w:lineRule="auto"/>
        <w:ind w:left="1213"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Теоретичне обґрунтування способу виконання операцій</w:t>
      </w:r>
    </w:p>
    <w:p w14:paraId="7F4D2934" w14:textId="0998DB95" w:rsidR="007B00D0" w:rsidRPr="00282653" w:rsidRDefault="00D035A6" w:rsidP="00812731">
      <w:pPr>
        <w:tabs>
          <w:tab w:val="left" w:pos="600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5A6">
        <w:rPr>
          <w:rFonts w:ascii="Times New Roman" w:hAnsi="Times New Roman" w:cs="Times New Roman"/>
          <w:sz w:val="24"/>
          <w:szCs w:val="24"/>
        </w:rPr>
        <w:t xml:space="preserve">Робота з мантисами чисел: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12731" w:rsidRPr="00F41FEF">
        <w:rPr>
          <w:rFonts w:ascii="Times New Roman" w:hAnsi="Times New Roman" w:cs="Times New Roman"/>
          <w:sz w:val="24"/>
          <w:szCs w:val="24"/>
        </w:rPr>
        <w:t xml:space="preserve">ід час реалізації ділення другим методом, який передбачає зсув дільника, відбувається збільшення розрядності регістрів RG1, RG3 та суматора SM. Залежно від значення знакового біта RG2[2n+1], до вмісту регістра RG2 додається або віднімається вміст регістра RG1. Віднімання реалізується шляхом </w:t>
      </w:r>
      <w:r w:rsidR="00EF6B43">
        <w:rPr>
          <w:rFonts w:ascii="Times New Roman" w:hAnsi="Times New Roman" w:cs="Times New Roman"/>
          <w:sz w:val="24"/>
          <w:szCs w:val="24"/>
        </w:rPr>
        <w:t xml:space="preserve">представлення від’ємного числа регістра </w:t>
      </w:r>
      <w:r w:rsidR="00EF6B43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="00EF6B43" w:rsidRPr="00EF6B43">
        <w:rPr>
          <w:rFonts w:ascii="Times New Roman" w:hAnsi="Times New Roman" w:cs="Times New Roman"/>
          <w:sz w:val="24"/>
          <w:szCs w:val="24"/>
        </w:rPr>
        <w:t>1 в ДК (</w:t>
      </w:r>
      <w:r w:rsidR="00812731" w:rsidRPr="00F41FEF">
        <w:rPr>
          <w:rFonts w:ascii="Times New Roman" w:hAnsi="Times New Roman" w:cs="Times New Roman"/>
          <w:sz w:val="24"/>
          <w:szCs w:val="24"/>
        </w:rPr>
        <w:t>інверсії коду з RG1 та додавання одиниці на вхід переносу суматора SM (D=1)</w:t>
      </w:r>
      <w:r w:rsidR="00EF6B43" w:rsidRPr="00EF6B43">
        <w:rPr>
          <w:rFonts w:ascii="Times New Roman" w:hAnsi="Times New Roman" w:cs="Times New Roman"/>
          <w:sz w:val="24"/>
          <w:szCs w:val="24"/>
        </w:rPr>
        <w:t>)</w:t>
      </w:r>
      <w:r w:rsidR="00812731" w:rsidRPr="00F41FEF">
        <w:rPr>
          <w:rFonts w:ascii="Times New Roman" w:hAnsi="Times New Roman" w:cs="Times New Roman"/>
          <w:sz w:val="24"/>
          <w:szCs w:val="24"/>
        </w:rPr>
        <w:t>. Наступна цифра результату ділення заноситься у регістр RG3 із виходу переносу суматора під час зсуву.</w:t>
      </w:r>
    </w:p>
    <w:p w14:paraId="40B3A652" w14:textId="1AF9D8B9" w:rsidR="007B00D0" w:rsidRPr="00282653" w:rsidRDefault="00D035A6" w:rsidP="00F408B5">
      <w:pPr>
        <w:tabs>
          <w:tab w:val="left" w:pos="600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5A6">
        <w:rPr>
          <w:rFonts w:ascii="Times New Roman" w:hAnsi="Times New Roman" w:cs="Times New Roman"/>
          <w:sz w:val="24"/>
          <w:szCs w:val="24"/>
          <w:lang w:val="ru-RU"/>
        </w:rPr>
        <w:t xml:space="preserve">Робота з порядками чисел: порядок </w:t>
      </w:r>
      <w:proofErr w:type="spellStart"/>
      <w:r w:rsidRPr="00D035A6">
        <w:rPr>
          <w:rFonts w:ascii="Times New Roman" w:hAnsi="Times New Roman" w:cs="Times New Roman"/>
          <w:sz w:val="24"/>
          <w:szCs w:val="24"/>
          <w:lang w:val="ru-RU"/>
        </w:rPr>
        <w:t>результуючого</w:t>
      </w:r>
      <w:proofErr w:type="spellEnd"/>
      <w:r w:rsidRPr="00D035A6">
        <w:rPr>
          <w:rFonts w:ascii="Times New Roman" w:hAnsi="Times New Roman" w:cs="Times New Roman"/>
          <w:sz w:val="24"/>
          <w:szCs w:val="24"/>
          <w:lang w:val="ru-RU"/>
        </w:rPr>
        <w:t xml:space="preserve"> числа є </w:t>
      </w:r>
      <w:proofErr w:type="spellStart"/>
      <w:r w:rsidRPr="00D035A6">
        <w:rPr>
          <w:rFonts w:ascii="Times New Roman" w:hAnsi="Times New Roman" w:cs="Times New Roman"/>
          <w:sz w:val="24"/>
          <w:szCs w:val="24"/>
          <w:lang w:val="ru-RU"/>
        </w:rPr>
        <w:t>різницею</w:t>
      </w:r>
      <w:proofErr w:type="spellEnd"/>
      <w:r w:rsidRPr="00D035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35A6">
        <w:rPr>
          <w:rFonts w:ascii="Times New Roman" w:hAnsi="Times New Roman" w:cs="Times New Roman"/>
          <w:sz w:val="24"/>
          <w:szCs w:val="24"/>
          <w:lang w:val="ru-RU"/>
        </w:rPr>
        <w:t>порядків</w:t>
      </w:r>
      <w:proofErr w:type="spellEnd"/>
      <w:r w:rsidRPr="00D035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35A6">
        <w:rPr>
          <w:rFonts w:ascii="Times New Roman" w:hAnsi="Times New Roman" w:cs="Times New Roman"/>
          <w:sz w:val="24"/>
          <w:szCs w:val="24"/>
          <w:lang w:val="ru-RU"/>
        </w:rPr>
        <w:t>операндів</w:t>
      </w:r>
      <w:proofErr w:type="spellEnd"/>
      <w:r w:rsidRPr="00D035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F125B6" w14:textId="77777777" w:rsidR="00F408B5" w:rsidRPr="00282653" w:rsidRDefault="00F408B5" w:rsidP="00F408B5">
      <w:pPr>
        <w:tabs>
          <w:tab w:val="left" w:pos="600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0080EA" w14:textId="77777777" w:rsidR="007B00D0" w:rsidRPr="00F41FEF" w:rsidRDefault="007B00D0" w:rsidP="007B00D0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Операційна схема</w:t>
      </w:r>
    </w:p>
    <w:p w14:paraId="795E64C6" w14:textId="2BAD525A" w:rsidR="007B00D0" w:rsidRPr="00F41FEF" w:rsidRDefault="00F408B5" w:rsidP="007B00D0">
      <w:pPr>
        <w:pStyle w:val="Default"/>
        <w:spacing w:after="120" w:line="480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33D1E4A" wp14:editId="7419C079">
            <wp:extent cx="5258534" cy="2905530"/>
            <wp:effectExtent l="0" t="0" r="0" b="9525"/>
            <wp:docPr id="1365837018" name="Рисунок 42" descr="Изображение выглядит как диаграмма, текст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7018" name="Рисунок 42" descr="Изображение выглядит как диаграмма, текст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02FB" w14:textId="41C0127B" w:rsidR="007B00D0" w:rsidRPr="00F41FEF" w:rsidRDefault="007B00D0" w:rsidP="007B00D0">
      <w:pPr>
        <w:pStyle w:val="Default"/>
        <w:spacing w:after="120" w:line="480" w:lineRule="auto"/>
        <w:jc w:val="center"/>
        <w:rPr>
          <w:lang w:val="uk-UA"/>
        </w:rPr>
      </w:pPr>
      <w:r w:rsidRPr="00F41FEF">
        <w:rPr>
          <w:lang w:val="uk-UA"/>
        </w:rPr>
        <w:t>Рисунок 1</w:t>
      </w:r>
      <w:r w:rsidR="000A3472" w:rsidRPr="00F41FEF">
        <w:rPr>
          <w:lang w:val="uk-UA"/>
        </w:rPr>
        <w:t>1</w:t>
      </w:r>
      <w:r w:rsidRPr="00F41FEF">
        <w:rPr>
          <w:lang w:val="uk-UA"/>
        </w:rPr>
        <w:t xml:space="preserve"> – </w:t>
      </w:r>
      <w:r w:rsidR="006F3BF2" w:rsidRPr="00F41FEF">
        <w:rPr>
          <w:lang w:val="uk-UA"/>
        </w:rPr>
        <w:t>О</w:t>
      </w:r>
      <w:r w:rsidRPr="00F41FEF">
        <w:rPr>
          <w:lang w:val="uk-UA"/>
        </w:rPr>
        <w:t>пераційна схема другого способу ділення</w:t>
      </w:r>
    </w:p>
    <w:p w14:paraId="6678252F" w14:textId="77777777" w:rsidR="007B00D0" w:rsidRPr="00F41FEF" w:rsidRDefault="007B00D0" w:rsidP="007B00D0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2A375949" w14:textId="77777777" w:rsidR="007B00D0" w:rsidRPr="00F41FEF" w:rsidRDefault="007B00D0" w:rsidP="007B00D0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Змістовний мікроалгоритм</w:t>
      </w:r>
    </w:p>
    <w:p w14:paraId="28691DDD" w14:textId="53C666F6" w:rsidR="007B00D0" w:rsidRPr="00F41FEF" w:rsidRDefault="008D0533" w:rsidP="007B00D0">
      <w:pPr>
        <w:pStyle w:val="Default"/>
        <w:spacing w:after="120" w:line="480" w:lineRule="auto"/>
        <w:ind w:left="720" w:right="709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4065564" wp14:editId="72C3A414">
            <wp:extent cx="4736557" cy="7741470"/>
            <wp:effectExtent l="0" t="0" r="0" b="0"/>
            <wp:docPr id="134984928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40" cy="7755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8D24C" w14:textId="42BA1A7A" w:rsidR="007B00D0" w:rsidRPr="00282653" w:rsidRDefault="007B00D0" w:rsidP="008D0533">
      <w:pPr>
        <w:pStyle w:val="Default"/>
        <w:spacing w:after="120" w:line="480" w:lineRule="auto"/>
        <w:ind w:left="720" w:right="709"/>
        <w:jc w:val="center"/>
        <w:rPr>
          <w:lang w:val="ru-RU"/>
        </w:rPr>
      </w:pPr>
      <w:r w:rsidRPr="00F41FEF">
        <w:rPr>
          <w:lang w:val="uk-UA"/>
        </w:rPr>
        <w:t>Рисунок 1</w:t>
      </w:r>
      <w:r w:rsidR="000A3472" w:rsidRPr="00F41FEF">
        <w:rPr>
          <w:lang w:val="uk-UA"/>
        </w:rPr>
        <w:t>2</w:t>
      </w:r>
      <w:r w:rsidRPr="00F41FEF">
        <w:rPr>
          <w:lang w:val="uk-UA"/>
        </w:rPr>
        <w:t xml:space="preserve"> – Змістовний мікроалгоритм другого способу ділення</w:t>
      </w:r>
    </w:p>
    <w:p w14:paraId="27987458" w14:textId="0CD08EAF" w:rsidR="007B00D0" w:rsidRPr="00F41FEF" w:rsidRDefault="007B00D0" w:rsidP="007B00D0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Таблиця станів регістрів</w:t>
      </w:r>
      <w:r w:rsidR="008D0533" w:rsidRPr="008D0533">
        <w:rPr>
          <w:i/>
          <w:iCs/>
          <w:lang w:val="ru-RU"/>
        </w:rPr>
        <w:t xml:space="preserve"> 2 </w:t>
      </w:r>
      <w:r w:rsidR="008D0533">
        <w:rPr>
          <w:i/>
          <w:iCs/>
          <w:lang w:val="ru-RU"/>
        </w:rPr>
        <w:t xml:space="preserve">способу </w:t>
      </w:r>
      <w:r w:rsidR="008D0533">
        <w:rPr>
          <w:i/>
          <w:iCs/>
          <w:lang w:val="uk-UA"/>
        </w:rPr>
        <w:t>ділення</w:t>
      </w:r>
    </w:p>
    <w:p w14:paraId="0F2FB276" w14:textId="0293A7E6" w:rsidR="00E307EA" w:rsidRPr="008D0533" w:rsidRDefault="008D0533" w:rsidP="008D0533">
      <w:pPr>
        <w:pStyle w:val="Default"/>
        <w:spacing w:after="120" w:line="360" w:lineRule="auto"/>
        <w:ind w:right="709"/>
        <w:jc w:val="both"/>
        <w:rPr>
          <w:lang w:val="uk-UA"/>
        </w:rPr>
      </w:pPr>
      <w:r w:rsidRPr="00F41FEF">
        <w:rPr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&gt;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</m:oMath>
      <w:r w:rsidRPr="00F41FEF">
        <w:rPr>
          <w:lang w:val="uk-UA"/>
        </w:rPr>
        <w:t>,</w:t>
      </w:r>
      <w:r w:rsidRPr="00D035A6">
        <w:rPr>
          <w:lang w:val="ru-RU"/>
        </w:rPr>
        <w:t xml:space="preserve"> </w:t>
      </w:r>
      <w:r>
        <w:rPr>
          <w:lang w:val="uk-UA"/>
        </w:rPr>
        <w:t xml:space="preserve">то потрібно зменшити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D035A6">
        <w:rPr>
          <w:rFonts w:eastAsiaTheme="minorEastAsia"/>
          <w:iCs/>
          <w:lang w:val="ru-RU"/>
        </w:rPr>
        <w:t xml:space="preserve">, </w:t>
      </w:r>
      <w:r>
        <w:rPr>
          <w:rFonts w:eastAsiaTheme="minorEastAsia"/>
          <w:iCs/>
          <w:lang w:val="uk-UA"/>
        </w:rPr>
        <w:t xml:space="preserve">шляхом її зсуву на один розряд вправо, тим самим додавши до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D035A6">
        <w:rPr>
          <w:rFonts w:eastAsiaTheme="minorEastAsia"/>
          <w:iCs/>
          <w:lang w:val="ru-RU"/>
        </w:rPr>
        <w:t xml:space="preserve"> </w:t>
      </w:r>
      <w:proofErr w:type="spellStart"/>
      <w:r>
        <w:rPr>
          <w:rFonts w:eastAsiaTheme="minorEastAsia"/>
          <w:iCs/>
          <w:lang w:val="ru-RU"/>
        </w:rPr>
        <w:t>одиницю</w:t>
      </w:r>
      <w:proofErr w:type="spellEnd"/>
      <w:r>
        <w:rPr>
          <w:rFonts w:eastAsiaTheme="minorEastAsia"/>
          <w:iCs/>
          <w:lang w:val="ru-RU"/>
        </w:rPr>
        <w:t>. Зв</w:t>
      </w:r>
      <w:proofErr w:type="spellStart"/>
      <w:r>
        <w:rPr>
          <w:rFonts w:eastAsiaTheme="minorEastAsia"/>
          <w:iCs/>
          <w:lang w:val="uk-UA"/>
        </w:rPr>
        <w:t>ідси</w:t>
      </w:r>
      <w:proofErr w:type="spellEnd"/>
      <w:r>
        <w:rPr>
          <w:rFonts w:eastAsiaTheme="minorEastAsia"/>
          <w:iCs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B82DB1">
        <w:rPr>
          <w:rFonts w:eastAsiaTheme="minorEastAsia"/>
          <w:iCs/>
          <w:lang w:val="ru-RU"/>
        </w:rPr>
        <w:t xml:space="preserve"> = </w:t>
      </w:r>
      <w:r w:rsidRPr="008D0533">
        <w:rPr>
          <w:lang w:val="ru-RU"/>
        </w:rPr>
        <w:t>10001</w:t>
      </w:r>
      <w:r w:rsidRPr="00B82DB1">
        <w:rPr>
          <w:rFonts w:eastAsiaTheme="minorEastAsia"/>
          <w:iCs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B82DB1">
        <w:rPr>
          <w:rFonts w:eastAsiaTheme="minorEastAsia"/>
          <w:iCs/>
          <w:lang w:val="ru-RU"/>
        </w:rPr>
        <w:t xml:space="preserve"> = </w:t>
      </w:r>
      <w:r w:rsidRPr="008D0533">
        <w:rPr>
          <w:rFonts w:eastAsiaTheme="minorEastAsia"/>
          <w:iCs/>
          <w:lang w:val="ru-RU"/>
        </w:rPr>
        <w:t>0</w:t>
      </w:r>
      <w:r w:rsidRPr="008D0533">
        <w:rPr>
          <w:lang w:val="ru-RU"/>
        </w:rPr>
        <w:t>10110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оді</w:t>
      </w:r>
      <w:proofErr w:type="spellEnd"/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</m:oMath>
      <w:r w:rsidRPr="00B82DB1">
        <w:rPr>
          <w:lang w:val="ru-RU"/>
        </w:rPr>
        <w:t xml:space="preserve"> </w:t>
      </w:r>
      <w:r>
        <w:rPr>
          <w:lang w:val="uk-UA"/>
        </w:rPr>
        <w:t xml:space="preserve">і тепер </w:t>
      </w:r>
      <w:r w:rsidRPr="00F41FEF">
        <w:rPr>
          <w:lang w:val="uk-UA"/>
        </w:rPr>
        <w:t xml:space="preserve">можемо виконувати ділення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f>
          <m:fPr>
            <m:ctrlPr>
              <w:rPr>
                <w:rFonts w:ascii="Cambria Math" w:hAnsi="Cambria Math"/>
                <w:color w:val="auto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auto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auto"/>
                    <w:lang w:val="uk-UA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auto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auto"/>
                    <w:lang w:val="uk-UA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lang w:val="uk-UA"/>
          </w:rPr>
          <m:t>=</m:t>
        </m:r>
        <m:f>
          <m:fPr>
            <m:ctrlPr>
              <w:rPr>
                <w:rFonts w:ascii="Cambria Math" w:hAnsi="Cambria Math"/>
                <w:color w:val="auto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0</m:t>
            </m:r>
            <m:r>
              <w:rPr>
                <w:rFonts w:ascii="Cambria Math" w:hAnsi="Cambria Math"/>
                <w:color w:val="auto"/>
                <w:lang w:val="ru-RU"/>
              </w:rPr>
              <m:t>1011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lang w:val="uk-UA"/>
              </w:rPr>
              <m:t>10</m:t>
            </m:r>
            <m:r>
              <w:rPr>
                <w:rFonts w:ascii="Cambria Math" w:hAnsi="Cambria Math"/>
                <w:color w:val="auto"/>
                <w:lang w:val="ru-RU"/>
              </w:rPr>
              <m:t>0001</m:t>
            </m:r>
          </m:den>
        </m:f>
      </m:oMath>
    </w:p>
    <w:tbl>
      <w:tblPr>
        <w:tblStyle w:val="af4"/>
        <w:tblW w:w="9209" w:type="dxa"/>
        <w:tblLayout w:type="fixed"/>
        <w:tblLook w:val="04A0" w:firstRow="1" w:lastRow="0" w:firstColumn="1" w:lastColumn="0" w:noHBand="0" w:noVBand="1"/>
      </w:tblPr>
      <w:tblGrid>
        <w:gridCol w:w="403"/>
        <w:gridCol w:w="1417"/>
        <w:gridCol w:w="2126"/>
        <w:gridCol w:w="2835"/>
        <w:gridCol w:w="2428"/>
      </w:tblGrid>
      <w:tr w:rsidR="00D72DD5" w:rsidRPr="00F41FEF" w14:paraId="53C87752" w14:textId="77777777" w:rsidTr="00D72DD5">
        <w:tc>
          <w:tcPr>
            <w:tcW w:w="403" w:type="dxa"/>
            <w:tcBorders>
              <w:top w:val="single" w:sz="18" w:space="0" w:color="auto"/>
              <w:left w:val="single" w:sz="18" w:space="0" w:color="auto"/>
            </w:tcBorders>
          </w:tcPr>
          <w:p w14:paraId="491B74C5" w14:textId="77777777" w:rsidR="007444C3" w:rsidRPr="00F41FEF" w:rsidRDefault="007444C3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D5B8EB8" w14:textId="5FD23FC3" w:rsidR="007444C3" w:rsidRPr="008D0533" w:rsidRDefault="008D0533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3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C7F0AEC" w14:textId="687FDD5C" w:rsidR="007444C3" w:rsidRPr="008D0533" w:rsidRDefault="008D0533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2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0D2F705" w14:textId="489CB782" w:rsidR="007444C3" w:rsidRPr="008D0533" w:rsidRDefault="008D0533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</w:t>
            </w:r>
          </w:p>
        </w:tc>
        <w:tc>
          <w:tcPr>
            <w:tcW w:w="2428" w:type="dxa"/>
            <w:tcBorders>
              <w:top w:val="single" w:sz="18" w:space="0" w:color="auto"/>
              <w:right w:val="single" w:sz="18" w:space="0" w:color="auto"/>
            </w:tcBorders>
          </w:tcPr>
          <w:p w14:paraId="285B5B40" w14:textId="77777777" w:rsidR="007444C3" w:rsidRPr="00F41FEF" w:rsidRDefault="007444C3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Мікрооперації</w:t>
            </w:r>
          </w:p>
        </w:tc>
      </w:tr>
      <w:tr w:rsidR="00D72DD5" w:rsidRPr="00F41FEF" w14:paraId="61F1686B" w14:textId="77777777" w:rsidTr="00D72DD5">
        <w:trPr>
          <w:trHeight w:val="817"/>
        </w:trPr>
        <w:tc>
          <w:tcPr>
            <w:tcW w:w="403" w:type="dxa"/>
            <w:tcBorders>
              <w:left w:val="single" w:sz="18" w:space="0" w:color="auto"/>
            </w:tcBorders>
          </w:tcPr>
          <w:p w14:paraId="4C967328" w14:textId="77777777" w:rsidR="007444C3" w:rsidRPr="00F41FEF" w:rsidRDefault="007444C3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2CCB4BA" w14:textId="3DD60047" w:rsidR="007444C3" w:rsidRPr="00AD2713" w:rsidRDefault="008D0533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1111111</w:t>
            </w:r>
          </w:p>
        </w:tc>
        <w:tc>
          <w:tcPr>
            <w:tcW w:w="2126" w:type="dxa"/>
          </w:tcPr>
          <w:p w14:paraId="423E0C53" w14:textId="558EE0E2" w:rsidR="007444C3" w:rsidRPr="00AD2713" w:rsidRDefault="001F608E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0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010110000000</w:t>
            </w:r>
          </w:p>
        </w:tc>
        <w:tc>
          <w:tcPr>
            <w:tcW w:w="2835" w:type="dxa"/>
          </w:tcPr>
          <w:p w14:paraId="616BB44D" w14:textId="38B7513A" w:rsidR="001F608E" w:rsidRPr="00AD2713" w:rsidRDefault="00D72DD5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 xml:space="preserve">SUM: </w:t>
            </w:r>
            <w:r w:rsidRPr="00AD2713">
              <w:rPr>
                <w:rFonts w:ascii="Times New Roman" w:hAnsi="Times New Roman" w:cs="Times New Roman"/>
                <w:iCs/>
              </w:rPr>
              <w:t>0100001000000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SUB: 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1011111000000</w:t>
            </w:r>
          </w:p>
        </w:tc>
        <w:tc>
          <w:tcPr>
            <w:tcW w:w="2428" w:type="dxa"/>
            <w:tcBorders>
              <w:right w:val="single" w:sz="18" w:space="0" w:color="auto"/>
            </w:tcBorders>
          </w:tcPr>
          <w:p w14:paraId="4678D8CA" w14:textId="77777777" w:rsidR="007444C3" w:rsidRPr="00AD2713" w:rsidRDefault="008D053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 xml:space="preserve">RG1 = 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0.Y0..0;</w:t>
            </w:r>
            <w:proofErr w:type="gramEnd"/>
          </w:p>
          <w:p w14:paraId="4BD2758A" w14:textId="77777777" w:rsidR="008D0533" w:rsidRPr="00AD2713" w:rsidRDefault="008D053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2 = 0.X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0..0;</w:t>
            </w:r>
            <w:proofErr w:type="gramEnd"/>
          </w:p>
          <w:p w14:paraId="7BF0DA3E" w14:textId="08063FA0" w:rsidR="008D0533" w:rsidRPr="00AD2713" w:rsidRDefault="008D053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 xml:space="preserve">RG3 = 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1..</w:t>
            </w:r>
            <w:proofErr w:type="gramEnd"/>
            <w:r w:rsidRPr="00AD2713">
              <w:rPr>
                <w:rFonts w:ascii="Times New Roman" w:hAnsi="Times New Roman" w:cs="Times New Roman"/>
                <w:iCs/>
                <w:lang w:val="en-US"/>
              </w:rPr>
              <w:t>11;</w:t>
            </w:r>
          </w:p>
        </w:tc>
      </w:tr>
      <w:tr w:rsidR="00D72DD5" w:rsidRPr="00F41FEF" w14:paraId="19B33651" w14:textId="77777777" w:rsidTr="00D72DD5">
        <w:trPr>
          <w:trHeight w:val="817"/>
        </w:trPr>
        <w:tc>
          <w:tcPr>
            <w:tcW w:w="403" w:type="dxa"/>
            <w:tcBorders>
              <w:left w:val="single" w:sz="18" w:space="0" w:color="auto"/>
            </w:tcBorders>
          </w:tcPr>
          <w:p w14:paraId="053FC04B" w14:textId="77777777" w:rsidR="007444C3" w:rsidRPr="00F41FEF" w:rsidRDefault="007444C3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9C0B48A" w14:textId="0C5D8E12" w:rsidR="007444C3" w:rsidRPr="00AD2713" w:rsidRDefault="00D72DD5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1111111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≪</m:t>
              </m:r>
            </m:oMath>
            <w:r w:rsidRPr="00AD2713">
              <w:rPr>
                <w:rFonts w:ascii="Times New Roman" w:hAnsi="Times New Roman" w:cs="Times New Roman"/>
                <w:iCs/>
                <w:lang w:val="en-AU"/>
              </w:rPr>
              <w:t>1111110</w:t>
            </w:r>
          </w:p>
        </w:tc>
        <w:tc>
          <w:tcPr>
            <w:tcW w:w="2126" w:type="dxa"/>
          </w:tcPr>
          <w:p w14:paraId="70DB1448" w14:textId="66F4A1BB" w:rsidR="007444C3" w:rsidRPr="00AD2713" w:rsidRDefault="00F02D3A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lang w:val="ru-RU"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0010110000000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+ </w:t>
            </w:r>
            <w:r w:rsidRPr="00AD2713">
              <w:rPr>
                <w:rFonts w:ascii="Times New Roman" w:hAnsi="Times New Roman" w:cs="Times New Roman"/>
                <w:iCs/>
                <w:u w:val="single"/>
              </w:rPr>
              <w:t>1011111000000</w:t>
            </w:r>
            <w:r w:rsidRPr="00AD2713">
              <w:rPr>
                <w:rFonts w:ascii="Times New Roman" w:hAnsi="Times New Roman" w:cs="Times New Roman"/>
                <w:iCs/>
              </w:rPr>
              <w:br/>
            </w:r>
            <w:r w:rsidR="00A72975" w:rsidRPr="00AD2713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1</w:t>
            </w:r>
            <w:r w:rsidR="00A72975" w:rsidRPr="00AD2713">
              <w:rPr>
                <w:rFonts w:ascii="Times New Roman" w:hAnsi="Times New Roman" w:cs="Times New Roman"/>
                <w:iCs/>
                <w:lang w:val="ru-RU"/>
              </w:rPr>
              <w:t>110101000000</w:t>
            </w:r>
          </w:p>
        </w:tc>
        <w:tc>
          <w:tcPr>
            <w:tcW w:w="2835" w:type="dxa"/>
          </w:tcPr>
          <w:p w14:paraId="1FA5FBA1" w14:textId="2F920F6A" w:rsidR="007444C3" w:rsidRPr="00AD2713" w:rsidRDefault="00D72DD5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 xml:space="preserve">SUM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Pr="00AD2713">
              <w:rPr>
                <w:rFonts w:ascii="Times New Roman" w:hAnsi="Times New Roman" w:cs="Times New Roman"/>
                <w:iCs/>
              </w:rPr>
              <w:t>0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0</w:t>
            </w:r>
            <w:r w:rsidRPr="00AD2713">
              <w:rPr>
                <w:rFonts w:ascii="Times New Roman" w:hAnsi="Times New Roman" w:cs="Times New Roman"/>
                <w:iCs/>
              </w:rPr>
              <w:t>10000100000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SUB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="004A36B4" w:rsidRPr="00AD2713">
              <w:rPr>
                <w:rFonts w:ascii="Times New Roman" w:hAnsi="Times New Roman" w:cs="Times New Roman"/>
              </w:rPr>
              <w:t>1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101111100000</w:t>
            </w:r>
          </w:p>
        </w:tc>
        <w:tc>
          <w:tcPr>
            <w:tcW w:w="2428" w:type="dxa"/>
            <w:tcBorders>
              <w:right w:val="single" w:sz="18" w:space="0" w:color="auto"/>
            </w:tcBorders>
          </w:tcPr>
          <w:p w14:paraId="75C22A84" w14:textId="610638B3" w:rsidR="007444C3" w:rsidRPr="00AD2713" w:rsidRDefault="00A72975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 xml:space="preserve">RG2 = RG2 </w:t>
            </w:r>
            <w:r w:rsidR="00AD2713" w:rsidRPr="00AD2713">
              <w:rPr>
                <w:rFonts w:ascii="Times New Roman" w:hAnsi="Times New Roman" w:cs="Times New Roman"/>
                <w:iCs/>
              </w:rPr>
              <w:t xml:space="preserve">– 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RG1;</w:t>
            </w:r>
            <w:proofErr w:type="gramEnd"/>
          </w:p>
          <w:p w14:paraId="19306754" w14:textId="77777777" w:rsidR="00A72975" w:rsidRPr="00AD2713" w:rsidRDefault="00A72975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1 = 0.r(RG1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);</w:t>
            </w:r>
            <w:proofErr w:type="gramEnd"/>
          </w:p>
          <w:p w14:paraId="3DB31180" w14:textId="207EDAB1" w:rsidR="00A72975" w:rsidRPr="00AD2713" w:rsidRDefault="00A72975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3 = l(RG3).SM(p)</w:t>
            </w:r>
          </w:p>
        </w:tc>
      </w:tr>
      <w:tr w:rsidR="00D72DD5" w:rsidRPr="00F41FEF" w14:paraId="13EAAFC1" w14:textId="77777777" w:rsidTr="00D72DD5">
        <w:trPr>
          <w:trHeight w:val="817"/>
        </w:trPr>
        <w:tc>
          <w:tcPr>
            <w:tcW w:w="403" w:type="dxa"/>
            <w:tcBorders>
              <w:left w:val="single" w:sz="18" w:space="0" w:color="auto"/>
            </w:tcBorders>
          </w:tcPr>
          <w:p w14:paraId="0B377A9A" w14:textId="77777777" w:rsidR="00D72DD5" w:rsidRPr="00F41FEF" w:rsidRDefault="00D72DD5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A6709C2" w14:textId="6A82BF24" w:rsidR="00D72DD5" w:rsidRPr="00AD2713" w:rsidRDefault="00D72DD5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1111110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≪</m:t>
              </m:r>
            </m:oMath>
            <w:r w:rsidRPr="00AD2713">
              <w:rPr>
                <w:rFonts w:ascii="Times New Roman" w:hAnsi="Times New Roman" w:cs="Times New Roman"/>
                <w:iCs/>
                <w:lang w:val="en-AU"/>
              </w:rPr>
              <w:t>1111101</w:t>
            </w:r>
          </w:p>
        </w:tc>
        <w:tc>
          <w:tcPr>
            <w:tcW w:w="2126" w:type="dxa"/>
          </w:tcPr>
          <w:p w14:paraId="0DEE50F0" w14:textId="5392AEA9" w:rsidR="00D72DD5" w:rsidRPr="00AD2713" w:rsidRDefault="004A36B4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ru-RU"/>
              </w:rPr>
              <w:t>1110101000000</w:t>
            </w:r>
            <w:r w:rsidR="00D72DD5"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+ </w:t>
            </w:r>
            <w:r w:rsidR="005D1725" w:rsidRPr="00AD2713">
              <w:rPr>
                <w:rFonts w:ascii="Times New Roman" w:hAnsi="Times New Roman" w:cs="Times New Roman"/>
                <w:iCs/>
                <w:u w:val="single"/>
              </w:rPr>
              <w:t>0010000100000</w:t>
            </w:r>
            <w:r w:rsidR="00D72DD5" w:rsidRPr="00AD2713">
              <w:rPr>
                <w:rFonts w:ascii="Times New Roman" w:hAnsi="Times New Roman" w:cs="Times New Roman"/>
                <w:iCs/>
              </w:rPr>
              <w:br/>
            </w:r>
            <w:r w:rsidR="00D72DD5" w:rsidRPr="00AD271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0</w:t>
            </w:r>
            <w:r w:rsidR="00D72DD5" w:rsidRPr="00AD2713">
              <w:rPr>
                <w:rFonts w:ascii="Times New Roman" w:hAnsi="Times New Roman" w:cs="Times New Roman"/>
                <w:iCs/>
                <w:lang w:val="en-US"/>
              </w:rPr>
              <w:t>0</w:t>
            </w:r>
            <w:r w:rsidR="00AD2713" w:rsidRPr="00AD2713">
              <w:rPr>
                <w:rFonts w:ascii="Times New Roman" w:hAnsi="Times New Roman" w:cs="Times New Roman"/>
                <w:iCs/>
                <w:lang w:val="ru-RU"/>
              </w:rPr>
              <w:t>0</w:t>
            </w:r>
            <w:r w:rsidR="00D72DD5" w:rsidRPr="00AD2713">
              <w:rPr>
                <w:rFonts w:ascii="Times New Roman" w:hAnsi="Times New Roman" w:cs="Times New Roman"/>
                <w:iCs/>
                <w:lang w:val="ru-RU"/>
              </w:rPr>
              <w:t>01</w:t>
            </w:r>
            <w:r w:rsidR="005D1725" w:rsidRPr="00AD2713">
              <w:rPr>
                <w:rFonts w:ascii="Times New Roman" w:hAnsi="Times New Roman" w:cs="Times New Roman"/>
                <w:iCs/>
                <w:lang w:val="en-US"/>
              </w:rPr>
              <w:t>011</w:t>
            </w:r>
            <w:r w:rsidR="00D72DD5" w:rsidRPr="00AD2713">
              <w:rPr>
                <w:rFonts w:ascii="Times New Roman" w:hAnsi="Times New Roman" w:cs="Times New Roman"/>
                <w:iCs/>
                <w:lang w:val="ru-RU"/>
              </w:rPr>
              <w:t>00000</w:t>
            </w:r>
          </w:p>
        </w:tc>
        <w:tc>
          <w:tcPr>
            <w:tcW w:w="2835" w:type="dxa"/>
          </w:tcPr>
          <w:p w14:paraId="0AA3CB87" w14:textId="3730C8A2" w:rsidR="00D72DD5" w:rsidRPr="00AD2713" w:rsidRDefault="005D1725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 xml:space="preserve">SUM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Pr="00AD2713">
              <w:rPr>
                <w:rFonts w:ascii="Times New Roman" w:hAnsi="Times New Roman" w:cs="Times New Roman"/>
                <w:iCs/>
              </w:rPr>
              <w:t>0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00</w:t>
            </w:r>
            <w:r w:rsidRPr="00AD2713">
              <w:rPr>
                <w:rFonts w:ascii="Times New Roman" w:hAnsi="Times New Roman" w:cs="Times New Roman"/>
                <w:iCs/>
              </w:rPr>
              <w:t>1000010000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SUB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="004A36B4" w:rsidRPr="00AD2713">
              <w:rPr>
                <w:rFonts w:ascii="Times New Roman" w:hAnsi="Times New Roman" w:cs="Times New Roman"/>
              </w:rPr>
              <w:t>11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10111110000</w:t>
            </w:r>
          </w:p>
        </w:tc>
        <w:tc>
          <w:tcPr>
            <w:tcW w:w="2428" w:type="dxa"/>
            <w:tcBorders>
              <w:right w:val="single" w:sz="18" w:space="0" w:color="auto"/>
            </w:tcBorders>
          </w:tcPr>
          <w:p w14:paraId="533003C7" w14:textId="4AEB0560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 xml:space="preserve">RG2 = RG2 </w:t>
            </w:r>
            <w:r w:rsidRPr="00AD2713">
              <w:rPr>
                <w:rFonts w:ascii="Times New Roman" w:hAnsi="Times New Roman" w:cs="Times New Roman"/>
                <w:iCs/>
              </w:rPr>
              <w:t xml:space="preserve">+ 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RG1;</w:t>
            </w:r>
            <w:proofErr w:type="gramEnd"/>
          </w:p>
          <w:p w14:paraId="740DDB55" w14:textId="77777777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1 = 0.r(RG1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);</w:t>
            </w:r>
            <w:proofErr w:type="gramEnd"/>
          </w:p>
          <w:p w14:paraId="48C3A055" w14:textId="52A43740" w:rsidR="00D72DD5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3 = l(RG3).SM(p)</w:t>
            </w:r>
          </w:p>
        </w:tc>
      </w:tr>
      <w:tr w:rsidR="00D72DD5" w:rsidRPr="00F41FEF" w14:paraId="294291DA" w14:textId="77777777" w:rsidTr="00D72DD5">
        <w:trPr>
          <w:trHeight w:val="817"/>
        </w:trPr>
        <w:tc>
          <w:tcPr>
            <w:tcW w:w="403" w:type="dxa"/>
            <w:tcBorders>
              <w:left w:val="single" w:sz="18" w:space="0" w:color="auto"/>
            </w:tcBorders>
          </w:tcPr>
          <w:p w14:paraId="2D652E8B" w14:textId="77777777" w:rsidR="00D72DD5" w:rsidRPr="00F41FEF" w:rsidRDefault="00D72DD5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DB76383" w14:textId="0591E969" w:rsidR="00D72DD5" w:rsidRPr="00AD2713" w:rsidRDefault="00FF0E1F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1111101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≪</m:t>
              </m:r>
            </m:oMath>
            <w:r w:rsidRPr="00AD2713">
              <w:rPr>
                <w:rFonts w:ascii="Times New Roman" w:hAnsi="Times New Roman" w:cs="Times New Roman"/>
                <w:iCs/>
                <w:lang w:val="en-AU"/>
              </w:rPr>
              <w:t>1111010</w:t>
            </w:r>
          </w:p>
        </w:tc>
        <w:tc>
          <w:tcPr>
            <w:tcW w:w="2126" w:type="dxa"/>
          </w:tcPr>
          <w:p w14:paraId="1F716A57" w14:textId="01B3FB59" w:rsidR="00D72DD5" w:rsidRPr="00AD2713" w:rsidRDefault="00AD2713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0000101100000</w:t>
            </w:r>
            <w:r w:rsidR="005D1725"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+ </w:t>
            </w:r>
            <w:r w:rsidR="004A36B4" w:rsidRPr="00AD2713">
              <w:rPr>
                <w:rFonts w:ascii="Times New Roman" w:hAnsi="Times New Roman" w:cs="Times New Roman"/>
                <w:iCs/>
                <w:u w:val="single"/>
              </w:rPr>
              <w:t>1110111110000</w:t>
            </w:r>
            <w:r w:rsidR="005D1725" w:rsidRPr="00AD2713">
              <w:rPr>
                <w:rFonts w:ascii="Times New Roman" w:hAnsi="Times New Roman" w:cs="Times New Roman"/>
                <w:iCs/>
              </w:rPr>
              <w:br/>
            </w:r>
            <w:r w:rsidRPr="00AD2713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5D1725" w:rsidRPr="00AD2713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AD2713">
              <w:rPr>
                <w:rFonts w:ascii="Times New Roman" w:hAnsi="Times New Roman" w:cs="Times New Roman"/>
                <w:iCs/>
              </w:rPr>
              <w:t>1</w:t>
            </w:r>
            <w:r w:rsidR="005D1725" w:rsidRPr="00AD2713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="005D1725" w:rsidRPr="00AD2713">
              <w:rPr>
                <w:rFonts w:ascii="Times New Roman" w:hAnsi="Times New Roman" w:cs="Times New Roman"/>
                <w:iCs/>
                <w:lang w:val="ru-RU"/>
              </w:rPr>
              <w:t>1010</w:t>
            </w:r>
            <w:r w:rsidR="005D1725" w:rsidRPr="00AD2713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="005D1725" w:rsidRPr="00AD2713">
              <w:rPr>
                <w:rFonts w:ascii="Times New Roman" w:hAnsi="Times New Roman" w:cs="Times New Roman"/>
                <w:iCs/>
                <w:lang w:val="ru-RU"/>
              </w:rPr>
              <w:t>0000</w:t>
            </w:r>
          </w:p>
        </w:tc>
        <w:tc>
          <w:tcPr>
            <w:tcW w:w="2835" w:type="dxa"/>
          </w:tcPr>
          <w:p w14:paraId="5D094599" w14:textId="6312F111" w:rsidR="00D72DD5" w:rsidRPr="00AD2713" w:rsidRDefault="005D1725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 xml:space="preserve">SUM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Pr="00AD2713">
              <w:rPr>
                <w:rFonts w:ascii="Times New Roman" w:hAnsi="Times New Roman" w:cs="Times New Roman"/>
                <w:iCs/>
              </w:rPr>
              <w:t>0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000</w:t>
            </w:r>
            <w:r w:rsidRPr="00AD2713">
              <w:rPr>
                <w:rFonts w:ascii="Times New Roman" w:hAnsi="Times New Roman" w:cs="Times New Roman"/>
                <w:iCs/>
              </w:rPr>
              <w:t>100001000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SUB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="004A36B4" w:rsidRPr="00AD2713">
              <w:rPr>
                <w:rFonts w:ascii="Times New Roman" w:hAnsi="Times New Roman" w:cs="Times New Roman"/>
              </w:rPr>
              <w:t>111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1011111000</w:t>
            </w:r>
          </w:p>
        </w:tc>
        <w:tc>
          <w:tcPr>
            <w:tcW w:w="2428" w:type="dxa"/>
            <w:tcBorders>
              <w:right w:val="single" w:sz="18" w:space="0" w:color="auto"/>
            </w:tcBorders>
          </w:tcPr>
          <w:p w14:paraId="7BC7731D" w14:textId="77777777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 xml:space="preserve">RG2 = RG2 </w:t>
            </w:r>
            <w:r w:rsidRPr="00AD2713">
              <w:rPr>
                <w:rFonts w:ascii="Times New Roman" w:hAnsi="Times New Roman" w:cs="Times New Roman"/>
                <w:iCs/>
              </w:rPr>
              <w:t xml:space="preserve">– 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RG1;</w:t>
            </w:r>
            <w:proofErr w:type="gramEnd"/>
          </w:p>
          <w:p w14:paraId="2D980E81" w14:textId="77777777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1 = 0.r(RG1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);</w:t>
            </w:r>
            <w:proofErr w:type="gramEnd"/>
          </w:p>
          <w:p w14:paraId="47BFEF0D" w14:textId="3D714527" w:rsidR="00D72DD5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3 = l(RG3).SM(p)</w:t>
            </w:r>
          </w:p>
        </w:tc>
      </w:tr>
      <w:tr w:rsidR="00D72DD5" w:rsidRPr="00F41FEF" w14:paraId="73D34B56" w14:textId="77777777" w:rsidTr="00D72DD5">
        <w:trPr>
          <w:trHeight w:val="817"/>
        </w:trPr>
        <w:tc>
          <w:tcPr>
            <w:tcW w:w="403" w:type="dxa"/>
            <w:tcBorders>
              <w:left w:val="single" w:sz="18" w:space="0" w:color="auto"/>
            </w:tcBorders>
          </w:tcPr>
          <w:p w14:paraId="79E220A6" w14:textId="77777777" w:rsidR="00D72DD5" w:rsidRPr="00F41FEF" w:rsidRDefault="00D72DD5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30B72F1" w14:textId="401793CE" w:rsidR="00D72DD5" w:rsidRPr="00AD2713" w:rsidRDefault="00FF0E1F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1111010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≪</m:t>
              </m:r>
            </m:oMath>
            <w:r w:rsidRPr="00AD2713">
              <w:rPr>
                <w:rFonts w:ascii="Times New Roman" w:hAnsi="Times New Roman" w:cs="Times New Roman"/>
                <w:iCs/>
                <w:lang w:val="en-AU"/>
              </w:rPr>
              <w:t>111010</w:t>
            </w:r>
            <w:r w:rsidR="00AD2713" w:rsidRPr="00AD271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126" w:type="dxa"/>
          </w:tcPr>
          <w:p w14:paraId="19458475" w14:textId="57A993E0" w:rsidR="00D72DD5" w:rsidRPr="00AD2713" w:rsidRDefault="00AD2713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1111101010000</w:t>
            </w:r>
            <w:r w:rsidR="00FF0E1F"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+ </w:t>
            </w:r>
            <w:r w:rsidRPr="00AD2713">
              <w:rPr>
                <w:rFonts w:ascii="Times New Roman" w:hAnsi="Times New Roman" w:cs="Times New Roman"/>
                <w:iCs/>
                <w:u w:val="single"/>
              </w:rPr>
              <w:t>0000100001000</w:t>
            </w:r>
            <w:r w:rsidR="00FF0E1F" w:rsidRPr="00AD2713">
              <w:rPr>
                <w:rFonts w:ascii="Times New Roman" w:hAnsi="Times New Roman" w:cs="Times New Roman"/>
                <w:iCs/>
              </w:rPr>
              <w:br/>
            </w:r>
            <w:r w:rsidRPr="00AD2713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AD2713">
              <w:rPr>
                <w:rFonts w:ascii="Times New Roman" w:hAnsi="Times New Roman" w:cs="Times New Roman"/>
                <w:iCs/>
              </w:rPr>
              <w:t>000001011000</w:t>
            </w:r>
          </w:p>
        </w:tc>
        <w:tc>
          <w:tcPr>
            <w:tcW w:w="2835" w:type="dxa"/>
          </w:tcPr>
          <w:p w14:paraId="1AF74E8E" w14:textId="368D4C6E" w:rsidR="00D72DD5" w:rsidRPr="00AD2713" w:rsidRDefault="00FF0E1F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 xml:space="preserve">SUM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Pr="00AD2713">
              <w:rPr>
                <w:rFonts w:ascii="Times New Roman" w:hAnsi="Times New Roman" w:cs="Times New Roman"/>
                <w:iCs/>
              </w:rPr>
              <w:t>0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0000</w:t>
            </w:r>
            <w:r w:rsidRPr="00AD2713">
              <w:rPr>
                <w:rFonts w:ascii="Times New Roman" w:hAnsi="Times New Roman" w:cs="Times New Roman"/>
                <w:iCs/>
              </w:rPr>
              <w:t>10000100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SUB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="004A36B4" w:rsidRPr="00AD2713">
              <w:rPr>
                <w:rFonts w:ascii="Times New Roman" w:hAnsi="Times New Roman" w:cs="Times New Roman"/>
              </w:rPr>
              <w:t>1111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101111100</w:t>
            </w:r>
          </w:p>
        </w:tc>
        <w:tc>
          <w:tcPr>
            <w:tcW w:w="2428" w:type="dxa"/>
            <w:tcBorders>
              <w:right w:val="single" w:sz="18" w:space="0" w:color="auto"/>
            </w:tcBorders>
          </w:tcPr>
          <w:p w14:paraId="49FFA679" w14:textId="77777777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 xml:space="preserve">RG2 = RG2 </w:t>
            </w:r>
            <w:r w:rsidRPr="00AD2713">
              <w:rPr>
                <w:rFonts w:ascii="Times New Roman" w:hAnsi="Times New Roman" w:cs="Times New Roman"/>
                <w:iCs/>
              </w:rPr>
              <w:t xml:space="preserve">+ 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RG1;</w:t>
            </w:r>
            <w:proofErr w:type="gramEnd"/>
          </w:p>
          <w:p w14:paraId="6FA2497E" w14:textId="77777777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1 = 0.r(RG1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);</w:t>
            </w:r>
            <w:proofErr w:type="gramEnd"/>
          </w:p>
          <w:p w14:paraId="1C8D4D18" w14:textId="3FEA694D" w:rsidR="00D72DD5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3 = l(RG3).SM(p)</w:t>
            </w:r>
          </w:p>
        </w:tc>
      </w:tr>
      <w:tr w:rsidR="00D72DD5" w:rsidRPr="00F41FEF" w14:paraId="5B4CF6CB" w14:textId="77777777" w:rsidTr="00D72DD5">
        <w:trPr>
          <w:trHeight w:val="817"/>
        </w:trPr>
        <w:tc>
          <w:tcPr>
            <w:tcW w:w="403" w:type="dxa"/>
            <w:tcBorders>
              <w:left w:val="single" w:sz="18" w:space="0" w:color="auto"/>
            </w:tcBorders>
          </w:tcPr>
          <w:p w14:paraId="0BFE163C" w14:textId="77777777" w:rsidR="00D72DD5" w:rsidRPr="00F41FEF" w:rsidRDefault="00D72DD5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DA7B62B" w14:textId="0FD0D9C1" w:rsidR="00D72DD5" w:rsidRPr="00AD2713" w:rsidRDefault="00AD2713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1110101</w:t>
            </w:r>
            <w:r w:rsidR="00FF0E1F" w:rsidRPr="00AD2713">
              <w:rPr>
                <w:rFonts w:ascii="Times New Roman" w:hAnsi="Times New Roman" w:cs="Times New Roman"/>
                <w:iCs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≪</m:t>
              </m:r>
            </m:oMath>
            <w:r w:rsidRPr="00AD2713">
              <w:rPr>
                <w:rFonts w:ascii="Times New Roman" w:hAnsi="Times New Roman" w:cs="Times New Roman"/>
                <w:iCs/>
                <w:lang w:val="en-AU"/>
              </w:rPr>
              <w:t>110101</w:t>
            </w:r>
            <w:r w:rsidRPr="00AD2713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2126" w:type="dxa"/>
          </w:tcPr>
          <w:p w14:paraId="16045635" w14:textId="0B24A2CE" w:rsidR="00D72DD5" w:rsidRPr="00AD2713" w:rsidRDefault="00AD2713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</w:rPr>
              <w:t>0000001011000</w:t>
            </w:r>
            <w:r w:rsidR="00FF0E1F"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+ </w:t>
            </w:r>
            <w:r w:rsidRPr="00AD2713">
              <w:rPr>
                <w:rFonts w:ascii="Times New Roman" w:hAnsi="Times New Roman" w:cs="Times New Roman"/>
                <w:iCs/>
                <w:u w:val="single"/>
              </w:rPr>
              <w:t>1111101111100</w:t>
            </w:r>
            <w:r w:rsidR="00FF0E1F" w:rsidRPr="00AD2713">
              <w:rPr>
                <w:rFonts w:ascii="Times New Roman" w:hAnsi="Times New Roman" w:cs="Times New Roman"/>
                <w:iCs/>
              </w:rPr>
              <w:br/>
            </w:r>
            <w:r w:rsidRPr="00AD2713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Pr="00AD2713">
              <w:rPr>
                <w:rFonts w:ascii="Times New Roman" w:hAnsi="Times New Roman" w:cs="Times New Roman"/>
                <w:iCs/>
              </w:rPr>
              <w:t>111111010100</w:t>
            </w:r>
          </w:p>
        </w:tc>
        <w:tc>
          <w:tcPr>
            <w:tcW w:w="2835" w:type="dxa"/>
          </w:tcPr>
          <w:p w14:paraId="3F6BE6C7" w14:textId="76340DC5" w:rsidR="00D72DD5" w:rsidRPr="00AD2713" w:rsidRDefault="00FF0E1F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 xml:space="preserve">SUM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Pr="00AD2713">
              <w:rPr>
                <w:rFonts w:ascii="Times New Roman" w:hAnsi="Times New Roman" w:cs="Times New Roman"/>
                <w:iCs/>
              </w:rPr>
              <w:t>0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0</w:t>
            </w:r>
            <w:r w:rsidRPr="00AD2713">
              <w:rPr>
                <w:rFonts w:ascii="Times New Roman" w:hAnsi="Times New Roman" w:cs="Times New Roman"/>
                <w:iCs/>
              </w:rPr>
              <w:t>0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000</w:t>
            </w:r>
            <w:r w:rsidRPr="00AD2713">
              <w:rPr>
                <w:rFonts w:ascii="Times New Roman" w:hAnsi="Times New Roman" w:cs="Times New Roman"/>
                <w:iCs/>
              </w:rPr>
              <w:t>1000010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SUB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="004A36B4" w:rsidRPr="00AD2713">
              <w:rPr>
                <w:rFonts w:ascii="Times New Roman" w:hAnsi="Times New Roman" w:cs="Times New Roman"/>
              </w:rPr>
              <w:t>11111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10111110</w:t>
            </w:r>
          </w:p>
        </w:tc>
        <w:tc>
          <w:tcPr>
            <w:tcW w:w="2428" w:type="dxa"/>
            <w:tcBorders>
              <w:right w:val="single" w:sz="18" w:space="0" w:color="auto"/>
            </w:tcBorders>
          </w:tcPr>
          <w:p w14:paraId="1970E267" w14:textId="77777777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 xml:space="preserve">RG2 = RG2 </w:t>
            </w:r>
            <w:r w:rsidRPr="00AD2713">
              <w:rPr>
                <w:rFonts w:ascii="Times New Roman" w:hAnsi="Times New Roman" w:cs="Times New Roman"/>
                <w:iCs/>
              </w:rPr>
              <w:t xml:space="preserve">– 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RG1;</w:t>
            </w:r>
            <w:proofErr w:type="gramEnd"/>
          </w:p>
          <w:p w14:paraId="1AAA515A" w14:textId="77777777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1 = 0.r(RG1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);</w:t>
            </w:r>
            <w:proofErr w:type="gramEnd"/>
          </w:p>
          <w:p w14:paraId="29812AA0" w14:textId="12FFAB8F" w:rsidR="00D72DD5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3 = l(RG3).SM(p)</w:t>
            </w:r>
          </w:p>
        </w:tc>
      </w:tr>
      <w:tr w:rsidR="00D72DD5" w:rsidRPr="00F41FEF" w14:paraId="73CD9D1C" w14:textId="77777777" w:rsidTr="00D72DD5">
        <w:trPr>
          <w:trHeight w:val="817"/>
        </w:trPr>
        <w:tc>
          <w:tcPr>
            <w:tcW w:w="403" w:type="dxa"/>
            <w:tcBorders>
              <w:left w:val="single" w:sz="18" w:space="0" w:color="auto"/>
            </w:tcBorders>
          </w:tcPr>
          <w:p w14:paraId="32A4AC34" w14:textId="77777777" w:rsidR="00D72DD5" w:rsidRPr="00F41FEF" w:rsidRDefault="00D72DD5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26F144A" w14:textId="12C16757" w:rsidR="00D72DD5" w:rsidRPr="00AD2713" w:rsidRDefault="00AD2713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1101010</w:t>
            </w:r>
            <w:r w:rsidR="00FF0E1F" w:rsidRPr="00AD2713">
              <w:rPr>
                <w:rFonts w:ascii="Times New Roman" w:hAnsi="Times New Roman" w:cs="Times New Roman"/>
                <w:iCs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≪</m:t>
              </m:r>
            </m:oMath>
            <w:r w:rsidRPr="00AD2713">
              <w:rPr>
                <w:rFonts w:ascii="Times New Roman" w:hAnsi="Times New Roman" w:cs="Times New Roman"/>
                <w:iCs/>
                <w:lang w:val="en-AU"/>
              </w:rPr>
              <w:t>101010</w:t>
            </w:r>
            <w:r w:rsidRPr="00AD2713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126" w:type="dxa"/>
          </w:tcPr>
          <w:p w14:paraId="2A6A4D13" w14:textId="2002CF6A" w:rsidR="00D72DD5" w:rsidRPr="00AD2713" w:rsidRDefault="00AD2713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1111111010100</w:t>
            </w:r>
            <w:r w:rsidR="00FF0E1F"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+ </w:t>
            </w:r>
            <w:r w:rsidRPr="00AD2713">
              <w:rPr>
                <w:rFonts w:ascii="Times New Roman" w:hAnsi="Times New Roman" w:cs="Times New Roman"/>
                <w:iCs/>
                <w:u w:val="single"/>
              </w:rPr>
              <w:t>0000001000010</w:t>
            </w:r>
            <w:r w:rsidR="00FF0E1F" w:rsidRPr="00AD2713">
              <w:rPr>
                <w:rFonts w:ascii="Times New Roman" w:hAnsi="Times New Roman" w:cs="Times New Roman"/>
                <w:iCs/>
              </w:rPr>
              <w:br/>
            </w:r>
            <w:r w:rsidRPr="00AD2713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AD2713">
              <w:rPr>
                <w:rFonts w:ascii="Times New Roman" w:hAnsi="Times New Roman" w:cs="Times New Roman"/>
                <w:iCs/>
              </w:rPr>
              <w:t>000000010110</w:t>
            </w:r>
          </w:p>
        </w:tc>
        <w:tc>
          <w:tcPr>
            <w:tcW w:w="2835" w:type="dxa"/>
          </w:tcPr>
          <w:p w14:paraId="4B1BA4D9" w14:textId="64D55C43" w:rsidR="00D72DD5" w:rsidRPr="00AD2713" w:rsidRDefault="00FF0E1F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 xml:space="preserve">SUM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Pr="00AD2713">
              <w:rPr>
                <w:rFonts w:ascii="Times New Roman" w:hAnsi="Times New Roman" w:cs="Times New Roman"/>
                <w:iCs/>
              </w:rPr>
              <w:t>0000000100001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SUB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="004A36B4" w:rsidRPr="00AD2713">
              <w:rPr>
                <w:rFonts w:ascii="Times New Roman" w:hAnsi="Times New Roman" w:cs="Times New Roman"/>
              </w:rPr>
              <w:t>111111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1011111</w:t>
            </w:r>
          </w:p>
        </w:tc>
        <w:tc>
          <w:tcPr>
            <w:tcW w:w="2428" w:type="dxa"/>
            <w:tcBorders>
              <w:right w:val="single" w:sz="18" w:space="0" w:color="auto"/>
            </w:tcBorders>
          </w:tcPr>
          <w:p w14:paraId="259182FF" w14:textId="77777777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 xml:space="preserve">RG2 = RG2 </w:t>
            </w:r>
            <w:r w:rsidRPr="00AD2713">
              <w:rPr>
                <w:rFonts w:ascii="Times New Roman" w:hAnsi="Times New Roman" w:cs="Times New Roman"/>
                <w:iCs/>
              </w:rPr>
              <w:t xml:space="preserve">+ 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RG1;</w:t>
            </w:r>
            <w:proofErr w:type="gramEnd"/>
          </w:p>
          <w:p w14:paraId="5A5B4A79" w14:textId="77777777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1 = 0.r(RG1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);</w:t>
            </w:r>
            <w:proofErr w:type="gramEnd"/>
          </w:p>
          <w:p w14:paraId="7E8FF597" w14:textId="7B44FBFD" w:rsidR="00D72DD5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3 = l(RG3).SM(p)</w:t>
            </w:r>
          </w:p>
        </w:tc>
      </w:tr>
      <w:tr w:rsidR="00D72DD5" w:rsidRPr="00F41FEF" w14:paraId="480C9BCB" w14:textId="77777777" w:rsidTr="00D72DD5">
        <w:trPr>
          <w:trHeight w:val="817"/>
        </w:trPr>
        <w:tc>
          <w:tcPr>
            <w:tcW w:w="403" w:type="dxa"/>
            <w:tcBorders>
              <w:left w:val="single" w:sz="18" w:space="0" w:color="auto"/>
              <w:bottom w:val="single" w:sz="18" w:space="0" w:color="auto"/>
            </w:tcBorders>
          </w:tcPr>
          <w:p w14:paraId="321133BC" w14:textId="77777777" w:rsidR="00D72DD5" w:rsidRPr="00F41FEF" w:rsidRDefault="00D72DD5" w:rsidP="00AD2713">
            <w:pPr>
              <w:spacing w:after="185" w:line="240" w:lineRule="auto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8FA70D0" w14:textId="0EF79B84" w:rsidR="00D72DD5" w:rsidRPr="00AD2713" w:rsidRDefault="00AD2713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1010101</w:t>
            </w:r>
            <w:r w:rsidR="00FF0E1F" w:rsidRPr="00AD2713">
              <w:rPr>
                <w:rFonts w:ascii="Times New Roman" w:hAnsi="Times New Roman" w:cs="Times New Roman"/>
                <w:iCs/>
                <w:lang w:val="en-AU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≪</m:t>
              </m:r>
            </m:oMath>
            <w:r w:rsidRPr="00AD2713">
              <w:rPr>
                <w:rFonts w:ascii="Times New Roman" w:hAnsi="Times New Roman" w:cs="Times New Roman"/>
                <w:b/>
                <w:bCs/>
                <w:iCs/>
                <w:lang w:val="en-AU"/>
              </w:rPr>
              <w:t>0</w:t>
            </w:r>
            <w:bookmarkStart w:id="85" w:name="_Hlk197075750"/>
            <w:r w:rsidRPr="00AD2713">
              <w:rPr>
                <w:rFonts w:ascii="Times New Roman" w:hAnsi="Times New Roman" w:cs="Times New Roman"/>
                <w:iCs/>
                <w:lang w:val="en-AU"/>
              </w:rPr>
              <w:t>10101</w:t>
            </w:r>
            <w:r w:rsidRPr="00AD2713">
              <w:rPr>
                <w:rFonts w:ascii="Times New Roman" w:hAnsi="Times New Roman" w:cs="Times New Roman"/>
                <w:iCs/>
              </w:rPr>
              <w:t>0</w:t>
            </w:r>
            <w:bookmarkEnd w:id="85"/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AC6BA46" w14:textId="61A2120B" w:rsidR="00D72DD5" w:rsidRPr="00AD2713" w:rsidRDefault="00AD2713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>0000000010110</w:t>
            </w:r>
            <w:r w:rsidR="00FF0E1F"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+ </w:t>
            </w:r>
            <w:r w:rsidRPr="00AD2713">
              <w:rPr>
                <w:rFonts w:ascii="Times New Roman" w:hAnsi="Times New Roman" w:cs="Times New Roman"/>
                <w:iCs/>
                <w:u w:val="single"/>
              </w:rPr>
              <w:t>1111111011111</w:t>
            </w:r>
            <w:r w:rsidR="00FF0E1F" w:rsidRPr="00AD2713">
              <w:rPr>
                <w:rFonts w:ascii="Times New Roman" w:hAnsi="Times New Roman" w:cs="Times New Roman"/>
                <w:iCs/>
              </w:rPr>
              <w:br/>
            </w:r>
            <w:r w:rsidRPr="00AD2713">
              <w:rPr>
                <w:rFonts w:ascii="Times New Roman" w:hAnsi="Times New Roman" w:cs="Times New Roman"/>
                <w:iCs/>
              </w:rPr>
              <w:t>1111111110101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4E4D9AF" w14:textId="7C0A582E" w:rsidR="00D72DD5" w:rsidRPr="00AD2713" w:rsidRDefault="00FF0E1F" w:rsidP="00AD2713">
            <w:pPr>
              <w:spacing w:after="185" w:line="240" w:lineRule="auto"/>
              <w:ind w:right="65"/>
              <w:jc w:val="right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AU"/>
              </w:rPr>
              <w:t xml:space="preserve">SUM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Pr="00AD2713">
              <w:rPr>
                <w:rFonts w:ascii="Times New Roman" w:hAnsi="Times New Roman" w:cs="Times New Roman"/>
                <w:iCs/>
              </w:rPr>
              <w:t>0000000010000</w:t>
            </w:r>
            <w:r w:rsidRPr="00AD2713">
              <w:rPr>
                <w:rFonts w:ascii="Times New Roman" w:hAnsi="Times New Roman" w:cs="Times New Roman"/>
                <w:iCs/>
                <w:lang w:val="en-AU"/>
              </w:rPr>
              <w:br/>
              <w:t xml:space="preserve">SUB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≫</m:t>
              </m:r>
            </m:oMath>
            <w:r w:rsidR="004A36B4" w:rsidRPr="00AD2713">
              <w:rPr>
                <w:rFonts w:ascii="Times New Roman" w:hAnsi="Times New Roman" w:cs="Times New Roman"/>
              </w:rPr>
              <w:t>1111111</w:t>
            </w:r>
            <w:r w:rsidRPr="00AD2713">
              <w:rPr>
                <w:rFonts w:ascii="Times New Roman" w:hAnsi="Times New Roman" w:cs="Times New Roman"/>
                <w:iCs/>
                <w:lang w:val="en-US"/>
              </w:rPr>
              <w:t>101111</w:t>
            </w:r>
          </w:p>
        </w:tc>
        <w:tc>
          <w:tcPr>
            <w:tcW w:w="2428" w:type="dxa"/>
            <w:tcBorders>
              <w:bottom w:val="single" w:sz="18" w:space="0" w:color="auto"/>
              <w:right w:val="single" w:sz="18" w:space="0" w:color="auto"/>
            </w:tcBorders>
          </w:tcPr>
          <w:p w14:paraId="4F0550A7" w14:textId="77777777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 xml:space="preserve">RG2 = RG2 </w:t>
            </w:r>
            <w:r w:rsidRPr="00AD2713">
              <w:rPr>
                <w:rFonts w:ascii="Times New Roman" w:hAnsi="Times New Roman" w:cs="Times New Roman"/>
                <w:iCs/>
              </w:rPr>
              <w:t xml:space="preserve">– 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RG1;</w:t>
            </w:r>
            <w:proofErr w:type="gramEnd"/>
          </w:p>
          <w:p w14:paraId="19F3EE69" w14:textId="77777777" w:rsidR="00AD2713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  <w:lang w:val="en-US"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1 = 0.r(RG1</w:t>
            </w:r>
            <w:proofErr w:type="gramStart"/>
            <w:r w:rsidRPr="00AD2713">
              <w:rPr>
                <w:rFonts w:ascii="Times New Roman" w:hAnsi="Times New Roman" w:cs="Times New Roman"/>
                <w:iCs/>
                <w:lang w:val="en-US"/>
              </w:rPr>
              <w:t>);</w:t>
            </w:r>
            <w:proofErr w:type="gramEnd"/>
          </w:p>
          <w:p w14:paraId="6A7FE8A3" w14:textId="3E0E0085" w:rsidR="00D72DD5" w:rsidRPr="00AD2713" w:rsidRDefault="00AD2713" w:rsidP="00AD2713">
            <w:pPr>
              <w:spacing w:after="185" w:line="240" w:lineRule="auto"/>
              <w:ind w:right="65"/>
              <w:rPr>
                <w:rFonts w:ascii="Times New Roman" w:hAnsi="Times New Roman" w:cs="Times New Roman"/>
                <w:iCs/>
              </w:rPr>
            </w:pPr>
            <w:r w:rsidRPr="00AD2713">
              <w:rPr>
                <w:rFonts w:ascii="Times New Roman" w:hAnsi="Times New Roman" w:cs="Times New Roman"/>
                <w:iCs/>
                <w:lang w:val="en-US"/>
              </w:rPr>
              <w:t>RG3 = l(RG3).SM(p)</w:t>
            </w:r>
          </w:p>
        </w:tc>
      </w:tr>
    </w:tbl>
    <w:p w14:paraId="24E79368" w14:textId="0F9CDD5F" w:rsidR="007B00D0" w:rsidRPr="00AD49D2" w:rsidRDefault="007444C3" w:rsidP="00AD49D2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iCs/>
          <w:lang w:val="uk-UA"/>
        </w:rPr>
        <w:t>Результат ділення мантис: ,</w:t>
      </w:r>
      <w:r w:rsidR="00AD2713" w:rsidRPr="00AD2713">
        <w:rPr>
          <w:iCs/>
          <w:lang w:val="en-AU"/>
        </w:rPr>
        <w:t>10101</w:t>
      </w:r>
      <w:r w:rsidR="00AD2713" w:rsidRPr="00AD2713">
        <w:rPr>
          <w:iCs/>
        </w:rPr>
        <w:t>0</w:t>
      </w:r>
    </w:p>
    <w:p w14:paraId="630EC263" w14:textId="77777777" w:rsidR="007B00D0" w:rsidRPr="00F41FEF" w:rsidRDefault="007B00D0" w:rsidP="007B00D0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Обробка порядків</w:t>
      </w:r>
    </w:p>
    <w:p w14:paraId="1683A20C" w14:textId="6D61461F" w:rsidR="007444C3" w:rsidRPr="00F41FEF" w:rsidRDefault="00000000" w:rsidP="007B00D0">
      <w:pPr>
        <w:tabs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7-5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1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0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AD2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40DF6" w14:textId="77777777" w:rsidR="007B00D0" w:rsidRPr="00F41FEF" w:rsidRDefault="007B00D0" w:rsidP="007B00D0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Форма запису нормалізованого результату</w:t>
      </w:r>
    </w:p>
    <w:p w14:paraId="05885A08" w14:textId="57A35FF8" w:rsidR="007B00D0" w:rsidRPr="00F41FEF" w:rsidRDefault="007B00D0" w:rsidP="007B00D0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Результат ділення мантис: </w:t>
      </w:r>
      <w:r w:rsidR="007444C3" w:rsidRPr="00F41FEF">
        <w:rPr>
          <w:iCs/>
          <w:lang w:val="uk-UA"/>
        </w:rPr>
        <w:t>,</w:t>
      </w:r>
      <w:r w:rsidR="00AD49D2" w:rsidRPr="00AD49D2">
        <w:rPr>
          <w:iCs/>
          <w:lang w:val="uk-UA"/>
        </w:rPr>
        <w:t>101010</w:t>
      </w:r>
    </w:p>
    <w:p w14:paraId="5AF29934" w14:textId="7C44AF74" w:rsidR="007B00D0" w:rsidRPr="00F41FEF" w:rsidRDefault="007B00D0" w:rsidP="007B00D0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Враховуючи знаки мантис отримаємо: 0 </w:t>
      </w:r>
      <w:r w:rsidRPr="00F41FEF">
        <w:rPr>
          <w:rFonts w:ascii="Cambria Math" w:hAnsi="Cambria Math" w:cs="Cambria Math"/>
          <w:lang w:val="uk-UA"/>
        </w:rPr>
        <w:t>⊕</w:t>
      </w:r>
      <w:r w:rsidRPr="00F41FEF">
        <w:rPr>
          <w:lang w:val="uk-UA"/>
        </w:rPr>
        <w:t xml:space="preserve"> 1 = 1</w:t>
      </w:r>
    </w:p>
    <w:p w14:paraId="720BF770" w14:textId="6B739953" w:rsidR="007444C3" w:rsidRPr="00282653" w:rsidRDefault="00000000" w:rsidP="00AD49D2">
      <w:pPr>
        <w:pStyle w:val="Default"/>
        <w:spacing w:after="120" w:line="360" w:lineRule="auto"/>
        <w:ind w:right="709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lang w:val="uk-UA"/>
              </w:rPr>
            </m:ctrlPr>
          </m:sSubPr>
          <m:e>
            <m:r>
              <w:rPr>
                <w:rFonts w:ascii="Cambria Math" w:hAnsi="Cambria Math"/>
                <w:color w:val="auto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uk-UA"/>
              </w:rPr>
              <m:t>c</m:t>
            </m:r>
          </m:sub>
        </m:sSub>
      </m:oMath>
      <w:r w:rsidR="00AD49D2" w:rsidRPr="00AD49D2">
        <w:rPr>
          <w:rFonts w:eastAsiaTheme="minorEastAsia"/>
          <w:iCs/>
          <w:color w:val="auto"/>
          <w:lang w:val="ru-RU"/>
        </w:rPr>
        <w:t xml:space="preserve"> = 1,</w:t>
      </w:r>
      <w:r w:rsidR="00AD49D2" w:rsidRPr="00AD49D2">
        <w:rPr>
          <w:iCs/>
          <w:lang w:val="ru-RU"/>
        </w:rPr>
        <w:t>101010</w:t>
      </w:r>
      <w:r w:rsidR="00AD49D2" w:rsidRPr="00D035A6">
        <w:rPr>
          <w:rFonts w:eastAsiaTheme="minorEastAsia"/>
          <w:iCs/>
          <w:color w:val="auto"/>
          <w:lang w:val="ru-RU"/>
        </w:rPr>
        <w:t xml:space="preserve"> (</w:t>
      </w:r>
      <w:r w:rsidR="00AD49D2">
        <w:rPr>
          <w:rFonts w:eastAsiaTheme="minorEastAsia"/>
          <w:iCs/>
          <w:color w:val="auto"/>
          <w:lang w:val="uk-UA"/>
        </w:rPr>
        <w:t>мантиса вже є нормалізованою)</w:t>
      </w:r>
    </w:p>
    <w:p w14:paraId="27EC57DA" w14:textId="042ABA10" w:rsidR="007B00D0" w:rsidRPr="00F41FEF" w:rsidRDefault="007B00D0" w:rsidP="007B00D0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Отже, нормалізована мантиса має вигляд: </w:t>
      </w:r>
      <w:r w:rsidR="00AD49D2" w:rsidRPr="00AD49D2">
        <w:rPr>
          <w:rFonts w:eastAsiaTheme="minorEastAsia"/>
          <w:iCs/>
          <w:color w:val="auto"/>
          <w:lang w:val="ru-RU"/>
        </w:rPr>
        <w:t>1,</w:t>
      </w:r>
      <w:r w:rsidR="00AD49D2" w:rsidRPr="00AD49D2">
        <w:rPr>
          <w:iCs/>
          <w:lang w:val="ru-RU"/>
        </w:rPr>
        <w:t>101010</w:t>
      </w:r>
    </w:p>
    <w:p w14:paraId="790437BE" w14:textId="1289A961" w:rsidR="007B00D0" w:rsidRPr="00AD49D2" w:rsidRDefault="007B00D0" w:rsidP="007B00D0">
      <w:pPr>
        <w:pStyle w:val="Default"/>
        <w:spacing w:after="120" w:line="360" w:lineRule="auto"/>
        <w:ind w:right="709"/>
        <w:rPr>
          <w:i/>
        </w:rPr>
      </w:pPr>
      <w:r w:rsidRPr="00F41FEF">
        <w:rPr>
          <w:lang w:val="uk-UA"/>
        </w:rPr>
        <w:t xml:space="preserve">Нормалізований результат: </w:t>
      </w:r>
      <w:r w:rsidR="00AD49D2">
        <w:t>C = 0 | 01100 | 1 | 101010</w:t>
      </w:r>
    </w:p>
    <w:p w14:paraId="31DB65C4" w14:textId="77777777" w:rsidR="007B00D0" w:rsidRPr="00F41FEF" w:rsidRDefault="007B00D0" w:rsidP="007B00D0">
      <w:pPr>
        <w:pStyle w:val="Default"/>
        <w:numPr>
          <w:ilvl w:val="2"/>
          <w:numId w:val="7"/>
        </w:numPr>
        <w:spacing w:after="120" w:line="480" w:lineRule="auto"/>
        <w:ind w:left="1225" w:right="709" w:hanging="505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Короткий формат за стандартом ANSI/IEEE 754-2008</w:t>
      </w:r>
    </w:p>
    <w:p w14:paraId="48DBDFDA" w14:textId="77777777" w:rsidR="007B00D0" w:rsidRPr="00F41FEF" w:rsidRDefault="007B00D0" w:rsidP="007B00D0">
      <w:pPr>
        <w:pStyle w:val="Default"/>
        <w:spacing w:after="120" w:line="360" w:lineRule="auto"/>
        <w:ind w:right="709"/>
        <w:jc w:val="both"/>
        <w:rPr>
          <w:lang w:val="uk-UA"/>
        </w:rPr>
      </w:pPr>
      <w:r w:rsidRPr="00F41FEF">
        <w:rPr>
          <w:lang w:val="uk-UA"/>
        </w:rPr>
        <w:t>Число Z за стандартом ANSI/IEEE 754-2008 в короткому 32-розрядному форматі:</w:t>
      </w:r>
    </w:p>
    <w:bookmarkEnd w:id="84"/>
    <w:p w14:paraId="7C68FD0B" w14:textId="52C4CE5D" w:rsidR="0068699F" w:rsidRPr="00F41FEF" w:rsidRDefault="00000000" w:rsidP="00AD49D2">
      <w:pPr>
        <w:spacing w:line="36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color w:val="000000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2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39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001011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к.ф.</m:t>
            </m:r>
          </m:sub>
        </m:sSub>
      </m:oMath>
      <w:r w:rsidR="00AD49D2">
        <w:rPr>
          <w:lang w:val="ru-RU"/>
        </w:rPr>
        <w:t xml:space="preserve"> </w:t>
      </w:r>
      <w:r w:rsidR="00AD49D2" w:rsidRPr="00AD49D2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AD49D2">
        <w:rPr>
          <w:rFonts w:ascii="Times New Roman" w:hAnsi="Times New Roman" w:cs="Times New Roman"/>
          <w:sz w:val="24"/>
          <w:szCs w:val="24"/>
          <w:lang w:val="en-US"/>
        </w:rPr>
        <w:t xml:space="preserve"> 1.10001010,</w:t>
      </w:r>
      <w:r w:rsidR="00AD49D2" w:rsidRPr="00AD49D2">
        <w:rPr>
          <w:rFonts w:ascii="Times New Roman" w:hAnsi="Times New Roman" w:cs="Times New Roman"/>
          <w:sz w:val="24"/>
          <w:szCs w:val="24"/>
          <w:lang w:val="en-US"/>
        </w:rPr>
        <w:t>01010</w:t>
      </w:r>
      <w:r w:rsidR="00AD49D2">
        <w:rPr>
          <w:rFonts w:ascii="Times New Roman" w:hAnsi="Times New Roman" w:cs="Times New Roman"/>
          <w:sz w:val="24"/>
          <w:szCs w:val="24"/>
          <w:lang w:val="en-US"/>
        </w:rPr>
        <w:t>000000000000000000</w:t>
      </w:r>
      <w:r w:rsidR="0068699F" w:rsidRPr="00F41FEF">
        <w:br w:type="page"/>
      </w:r>
    </w:p>
    <w:p w14:paraId="2D03A06A" w14:textId="56397758" w:rsidR="0068699F" w:rsidRPr="00F41FEF" w:rsidRDefault="0068699F" w:rsidP="006F01EB">
      <w:pPr>
        <w:pStyle w:val="Default"/>
        <w:numPr>
          <w:ilvl w:val="1"/>
          <w:numId w:val="7"/>
        </w:numPr>
        <w:spacing w:after="120" w:line="480" w:lineRule="auto"/>
        <w:ind w:right="709"/>
        <w:jc w:val="center"/>
        <w:outlineLvl w:val="1"/>
        <w:rPr>
          <w:lang w:val="uk-UA"/>
        </w:rPr>
      </w:pPr>
      <w:bookmarkStart w:id="86" w:name="_Toc167229560"/>
      <w:bookmarkStart w:id="87" w:name="_Toc167453481"/>
      <w:bookmarkStart w:id="88" w:name="_Toc167457533"/>
      <w:r w:rsidRPr="00F41FEF">
        <w:rPr>
          <w:i/>
          <w:iCs/>
          <w:lang w:val="uk-UA"/>
        </w:rPr>
        <w:lastRenderedPageBreak/>
        <w:t>Додавання чисел (в ДК)</w:t>
      </w:r>
      <w:bookmarkEnd w:id="86"/>
      <w:bookmarkEnd w:id="87"/>
      <w:bookmarkEnd w:id="88"/>
    </w:p>
    <w:p w14:paraId="7F2DCDE2" w14:textId="28A2B410" w:rsidR="0068699F" w:rsidRPr="00C5429A" w:rsidRDefault="0068699F" w:rsidP="0068699F">
      <w:pPr>
        <w:pStyle w:val="Default"/>
        <w:spacing w:after="120" w:line="360" w:lineRule="auto"/>
        <w:ind w:right="709"/>
      </w:pPr>
      <w:r w:rsidRPr="00F41FEF">
        <w:rPr>
          <w:lang w:val="uk-UA"/>
        </w:rPr>
        <w:t xml:space="preserve">Операнди: </w:t>
      </w:r>
      <w:r w:rsidR="00282653">
        <w:t>C</w:t>
      </w:r>
      <w:r w:rsidRPr="00F41FEF">
        <w:rPr>
          <w:lang w:val="uk-UA"/>
        </w:rPr>
        <w:t xml:space="preserve"> =</w:t>
      </w:r>
      <w:r w:rsidR="00282653">
        <w:t xml:space="preserve"> 0 | 01100 | 1 | 101010</w:t>
      </w:r>
      <w:r w:rsidRPr="00F41FEF">
        <w:rPr>
          <w:lang w:val="uk-UA"/>
        </w:rPr>
        <w:t>; Y = 0</w:t>
      </w:r>
      <w:r w:rsidR="00210C35" w:rsidRPr="00F41FEF">
        <w:rPr>
          <w:lang w:val="uk-UA"/>
        </w:rPr>
        <w:t xml:space="preserve"> </w:t>
      </w:r>
      <w:r w:rsidR="00282653">
        <w:t xml:space="preserve">| </w:t>
      </w:r>
      <w:r w:rsidRPr="00F41FEF">
        <w:rPr>
          <w:lang w:val="uk-UA"/>
        </w:rPr>
        <w:t>0010</w:t>
      </w:r>
      <w:r w:rsidR="00282653">
        <w:t>1</w:t>
      </w:r>
      <w:r w:rsidR="00210C35" w:rsidRPr="00F41FEF">
        <w:rPr>
          <w:lang w:val="uk-UA"/>
        </w:rPr>
        <w:t xml:space="preserve"> </w:t>
      </w:r>
      <w:r w:rsidR="00282653">
        <w:t xml:space="preserve">| </w:t>
      </w:r>
      <w:r w:rsidRPr="00F41FEF">
        <w:rPr>
          <w:lang w:val="uk-UA"/>
        </w:rPr>
        <w:t>0</w:t>
      </w:r>
      <w:r w:rsidR="00210C35" w:rsidRPr="00F41FEF">
        <w:rPr>
          <w:lang w:val="uk-UA"/>
        </w:rPr>
        <w:t xml:space="preserve"> </w:t>
      </w:r>
      <w:r w:rsidR="00282653">
        <w:t xml:space="preserve">| </w:t>
      </w:r>
      <w:r w:rsidRPr="00F41FEF">
        <w:rPr>
          <w:lang w:val="uk-UA"/>
        </w:rPr>
        <w:t>111100</w:t>
      </w:r>
    </w:p>
    <w:p w14:paraId="1B404CF7" w14:textId="77777777" w:rsidR="0068699F" w:rsidRPr="00F41FEF" w:rsidRDefault="0068699F" w:rsidP="0068699F">
      <w:pPr>
        <w:pStyle w:val="Default"/>
        <w:numPr>
          <w:ilvl w:val="2"/>
          <w:numId w:val="7"/>
        </w:numPr>
        <w:spacing w:after="120" w:line="480" w:lineRule="auto"/>
        <w:ind w:left="1213"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Теоретичне обґрунтування способу виконання операцій</w:t>
      </w:r>
    </w:p>
    <w:p w14:paraId="1F6C378B" w14:textId="77777777" w:rsidR="00675FF5" w:rsidRPr="00F41FEF" w:rsidRDefault="00675FF5" w:rsidP="00675FF5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uk-UA" w:eastAsia="ru-RU"/>
        </w:rPr>
      </w:pPr>
      <w:r w:rsidRPr="00F41FEF">
        <w:rPr>
          <w:rFonts w:eastAsiaTheme="minorEastAsia"/>
          <w:color w:val="auto"/>
          <w:kern w:val="2"/>
          <w:lang w:val="uk-UA" w:eastAsia="ru-RU"/>
        </w:rPr>
        <w:t>Для того, щоб додати 2 числа в ДК треба:</w:t>
      </w:r>
    </w:p>
    <w:p w14:paraId="159B897E" w14:textId="77777777" w:rsidR="00675FF5" w:rsidRPr="00F41FEF" w:rsidRDefault="00675FF5" w:rsidP="00675FF5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uk-UA" w:eastAsia="ru-RU"/>
        </w:rPr>
      </w:pPr>
      <w:r w:rsidRPr="00F41FEF">
        <w:rPr>
          <w:rFonts w:eastAsiaTheme="minorEastAsia"/>
          <w:color w:val="auto"/>
          <w:kern w:val="2"/>
          <w:lang w:val="uk-UA" w:eastAsia="ru-RU"/>
        </w:rPr>
        <w:t>1. Обрати максимальний порядок між Х та Y</w:t>
      </w:r>
    </w:p>
    <w:p w14:paraId="0AF670E2" w14:textId="77777777" w:rsidR="00675FF5" w:rsidRPr="00F41FEF" w:rsidRDefault="00675FF5" w:rsidP="00675FF5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uk-UA" w:eastAsia="ru-RU"/>
        </w:rPr>
      </w:pPr>
      <w:r w:rsidRPr="00F41FEF">
        <w:rPr>
          <w:rFonts w:eastAsiaTheme="minorEastAsia"/>
          <w:color w:val="auto"/>
          <w:kern w:val="2"/>
          <w:lang w:val="uk-UA" w:eastAsia="ru-RU"/>
        </w:rPr>
        <w:t>2. На їх різницю в десятковій системі числення здвигати мантису меншого числа вправо</w:t>
      </w:r>
    </w:p>
    <w:p w14:paraId="2B5533DE" w14:textId="53E0F2DD" w:rsidR="00675FF5" w:rsidRPr="00F41FEF" w:rsidRDefault="00675FF5" w:rsidP="00675FF5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uk-UA" w:eastAsia="ru-RU"/>
        </w:rPr>
      </w:pPr>
      <w:r w:rsidRPr="00F41FEF">
        <w:rPr>
          <w:rFonts w:eastAsiaTheme="minorEastAsia"/>
          <w:color w:val="auto"/>
          <w:kern w:val="2"/>
          <w:lang w:val="uk-UA" w:eastAsia="ru-RU"/>
        </w:rPr>
        <w:t xml:space="preserve">3. Перевести Х та Y в </w:t>
      </w:r>
      <w:r w:rsidR="00267286">
        <w:rPr>
          <w:rFonts w:eastAsiaTheme="minorEastAsia"/>
          <w:color w:val="auto"/>
          <w:kern w:val="2"/>
          <w:lang w:val="uk-UA" w:eastAsia="ru-RU"/>
        </w:rPr>
        <w:t xml:space="preserve">МПК, а потім в </w:t>
      </w:r>
      <w:r w:rsidRPr="00F41FEF">
        <w:rPr>
          <w:rFonts w:eastAsiaTheme="minorEastAsia"/>
          <w:color w:val="auto"/>
          <w:kern w:val="2"/>
          <w:lang w:val="uk-UA" w:eastAsia="ru-RU"/>
        </w:rPr>
        <w:t>МДК</w:t>
      </w:r>
    </w:p>
    <w:p w14:paraId="7EB3941A" w14:textId="77777777" w:rsidR="00675FF5" w:rsidRPr="00F41FEF" w:rsidRDefault="00675FF5" w:rsidP="00675FF5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uk-UA" w:eastAsia="ru-RU"/>
        </w:rPr>
      </w:pPr>
      <w:r w:rsidRPr="00F41FEF">
        <w:rPr>
          <w:rFonts w:eastAsiaTheme="minorEastAsia"/>
          <w:color w:val="auto"/>
          <w:kern w:val="2"/>
          <w:lang w:val="uk-UA" w:eastAsia="ru-RU"/>
        </w:rPr>
        <w:t>4. Додати в стовпчик</w:t>
      </w:r>
    </w:p>
    <w:p w14:paraId="4A459C16" w14:textId="77777777" w:rsidR="00675FF5" w:rsidRPr="00F41FEF" w:rsidRDefault="00675FF5" w:rsidP="00675FF5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uk-UA" w:eastAsia="ru-RU"/>
        </w:rPr>
      </w:pPr>
      <w:r w:rsidRPr="00F41FEF">
        <w:rPr>
          <w:rFonts w:eastAsiaTheme="minorEastAsia"/>
          <w:color w:val="auto"/>
          <w:kern w:val="2"/>
          <w:lang w:val="uk-UA" w:eastAsia="ru-RU"/>
        </w:rPr>
        <w:t>5. Перевести результат в ПК</w:t>
      </w:r>
    </w:p>
    <w:p w14:paraId="6B81CE88" w14:textId="77777777" w:rsidR="00675FF5" w:rsidRPr="00F41FEF" w:rsidRDefault="00675FF5" w:rsidP="00675FF5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uk-UA" w:eastAsia="ru-RU"/>
        </w:rPr>
      </w:pPr>
      <w:r w:rsidRPr="00F41FEF">
        <w:rPr>
          <w:rFonts w:eastAsiaTheme="minorEastAsia"/>
          <w:color w:val="auto"/>
          <w:kern w:val="2"/>
          <w:lang w:val="uk-UA" w:eastAsia="ru-RU"/>
        </w:rPr>
        <w:t>6. Нормалізувати результат (за потребою)</w:t>
      </w:r>
    </w:p>
    <w:p w14:paraId="6DDD2FBD" w14:textId="77777777" w:rsidR="00675FF5" w:rsidRPr="00F41FEF" w:rsidRDefault="00675FF5" w:rsidP="00675FF5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uk-UA" w:eastAsia="ru-RU"/>
        </w:rPr>
      </w:pPr>
      <w:r w:rsidRPr="00F41FEF">
        <w:rPr>
          <w:rFonts w:eastAsiaTheme="minorEastAsia"/>
          <w:color w:val="auto"/>
          <w:kern w:val="2"/>
          <w:lang w:val="uk-UA" w:eastAsia="ru-RU"/>
        </w:rPr>
        <w:t>7. Обробка порядків</w:t>
      </w:r>
    </w:p>
    <w:p w14:paraId="67110E08" w14:textId="597D5B12" w:rsidR="0068699F" w:rsidRPr="00F41FEF" w:rsidRDefault="00675FF5" w:rsidP="00675FF5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rFonts w:eastAsiaTheme="minorEastAsia"/>
          <w:color w:val="auto"/>
          <w:kern w:val="2"/>
          <w:lang w:val="uk-UA" w:eastAsia="ru-RU"/>
        </w:rPr>
        <w:t>8. Записати результат з плаваючою комою</w:t>
      </w:r>
    </w:p>
    <w:p w14:paraId="14542EBD" w14:textId="406CFC93" w:rsidR="0068699F" w:rsidRPr="00F41FEF" w:rsidRDefault="00675FF5" w:rsidP="0068699F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Порівняння порядків</w:t>
      </w:r>
    </w:p>
    <w:p w14:paraId="1E1641DA" w14:textId="27012AE3" w:rsidR="0068699F" w:rsidRPr="00267286" w:rsidRDefault="00000000" w:rsidP="00210C35">
      <w:pPr>
        <w:spacing w:line="360" w:lineRule="auto"/>
        <w:rPr>
          <w:rFonts w:ascii="Times New Roman" w:eastAsiaTheme="minorHAnsi" w:hAnsi="Times New Roman" w:cs="Times New Roman"/>
          <w:iCs/>
          <w:color w:val="000000"/>
          <w:kern w:val="0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1100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0101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r>
            <w:rPr>
              <w:rFonts w:ascii="Cambria Math" w:hAnsi="Cambria Math" w:cs="Times New Roman"/>
              <w:sz w:val="24"/>
              <w:szCs w:val="24"/>
            </w:rPr>
            <m:t>∆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0111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6E9009E" w14:textId="12BEDC25" w:rsidR="0068699F" w:rsidRPr="00F41FEF" w:rsidRDefault="00575FDD" w:rsidP="0068699F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Вирівнювання п</w:t>
      </w:r>
      <w:r w:rsidR="00267286">
        <w:rPr>
          <w:i/>
          <w:iCs/>
          <w:lang w:val="uk-UA"/>
        </w:rPr>
        <w:t>орядків та мантис</w:t>
      </w:r>
    </w:p>
    <w:p w14:paraId="3D43E084" w14:textId="706B21B7" w:rsidR="00575FDD" w:rsidRPr="00F41FEF" w:rsidRDefault="003103AE" w:rsidP="00575FDD">
      <w:pPr>
        <w:pStyle w:val="Default"/>
        <w:spacing w:after="120" w:line="480" w:lineRule="auto"/>
        <w:ind w:right="709"/>
        <w:jc w:val="both"/>
        <w:rPr>
          <w:lang w:val="uk-UA"/>
        </w:rPr>
      </w:pPr>
      <w:r w:rsidRPr="00F41FEF">
        <w:rPr>
          <w:lang w:val="uk-UA"/>
        </w:rPr>
        <w:t>Вирівняємо порядки,</w:t>
      </w:r>
      <w:r w:rsidR="00575FDD" w:rsidRPr="00F41FEF">
        <w:rPr>
          <w:lang w:val="uk-UA"/>
        </w:rPr>
        <w:t xml:space="preserve"> </w:t>
      </w:r>
      <w:r w:rsidRPr="00F41FEF">
        <w:rPr>
          <w:lang w:val="uk-UA"/>
        </w:rPr>
        <w:t>зсунувши</w:t>
      </w:r>
      <w:r w:rsidR="00575FDD" w:rsidRPr="00F41FEF">
        <w:rPr>
          <w:lang w:val="uk-UA"/>
        </w:rPr>
        <w:t xml:space="preserve"> мантису числа Y на </w:t>
      </w:r>
      <w:r w:rsidR="00267286" w:rsidRPr="00267286">
        <w:rPr>
          <w:lang w:val="ru-RU"/>
        </w:rPr>
        <w:t>7</w:t>
      </w:r>
      <w:r w:rsidR="00575FDD" w:rsidRPr="00F41FEF">
        <w:rPr>
          <w:lang w:val="uk-UA"/>
        </w:rPr>
        <w:t xml:space="preserve"> порядків вправо:</w:t>
      </w:r>
    </w:p>
    <w:bookmarkStart w:id="89" w:name="_Hlk197152915"/>
    <w:p w14:paraId="65C93357" w14:textId="305BF20D" w:rsidR="0068699F" w:rsidRPr="00267286" w:rsidRDefault="00000000" w:rsidP="0068699F">
      <w:pPr>
        <w:spacing w:line="259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y</m:t>
            </m:r>
          </m:sub>
        </m:sSub>
      </m:oMath>
      <w:r w:rsidR="00267286">
        <w:rPr>
          <w:color w:val="000000"/>
          <w:kern w:val="0"/>
          <w:sz w:val="24"/>
          <w:szCs w:val="24"/>
          <w:lang w:eastAsia="en-US"/>
        </w:rPr>
        <w:t xml:space="preserve"> 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= 0.000101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 (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ПК) 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= 00,000000 (МПК)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 = 00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,000000 (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МДК)</w:t>
      </w:r>
      <w:bookmarkEnd w:id="89"/>
      <w:r w:rsidR="0068699F" w:rsidRPr="00F41FEF">
        <w:rPr>
          <w:iCs/>
        </w:rPr>
        <w:br w:type="page"/>
      </w:r>
    </w:p>
    <w:p w14:paraId="72C38078" w14:textId="78A072DA" w:rsidR="0068699F" w:rsidRPr="00F41FEF" w:rsidRDefault="00575FDD" w:rsidP="0068699F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Додавання мантис</w:t>
      </w:r>
    </w:p>
    <w:p w14:paraId="49848367" w14:textId="77777777" w:rsidR="00F779BA" w:rsidRPr="00F41FEF" w:rsidRDefault="00F779BA" w:rsidP="001555F9">
      <w:pPr>
        <w:pStyle w:val="Default"/>
        <w:spacing w:after="120" w:line="360" w:lineRule="auto"/>
        <w:ind w:right="709"/>
        <w:rPr>
          <w:lang w:val="uk-UA"/>
        </w:rPr>
        <w:sectPr w:rsidR="00F779BA" w:rsidRPr="00F41FEF" w:rsidSect="00604C73">
          <w:headerReference w:type="default" r:id="rId34"/>
          <w:footerReference w:type="default" r:id="rId35"/>
          <w:headerReference w:type="first" r:id="rId36"/>
          <w:pgSz w:w="11907" w:h="16840" w:code="9"/>
          <w:pgMar w:top="1418" w:right="1440" w:bottom="1440" w:left="1418" w:header="567" w:footer="283" w:gutter="0"/>
          <w:pgNumType w:start="1"/>
          <w:cols w:space="708"/>
          <w:titlePg/>
          <w:docGrid w:linePitch="360"/>
        </w:sectPr>
      </w:pPr>
    </w:p>
    <w:p w14:paraId="7E878F18" w14:textId="47E77A9F" w:rsidR="00267286" w:rsidRDefault="00000000" w:rsidP="003103AE">
      <w:pPr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c</m:t>
            </m:r>
          </m:sub>
        </m:sSub>
      </m:oMath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 = 1,101010 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(ПК)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 = 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1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1,101010 (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М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ПК) = </w:t>
      </w:r>
      <w:bookmarkStart w:id="90" w:name="_Hlk197152978"/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11,0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10110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 </w:t>
      </w:r>
      <w:bookmarkEnd w:id="90"/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(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en-US" w:eastAsia="en-US"/>
        </w:rPr>
        <w:t>M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ДК)</w:t>
      </w:r>
    </w:p>
    <w:p w14:paraId="1F110A63" w14:textId="6CE224EE" w:rsidR="00267286" w:rsidRDefault="00000000" w:rsidP="003103AE">
      <w:pPr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y</m:t>
            </m:r>
          </m:sub>
        </m:sSub>
      </m:oMath>
      <w:r w:rsidR="00267286">
        <w:rPr>
          <w:color w:val="000000"/>
          <w:kern w:val="0"/>
          <w:sz w:val="24"/>
          <w:szCs w:val="24"/>
          <w:lang w:eastAsia="en-US"/>
        </w:rPr>
        <w:t xml:space="preserve"> 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= 0.000101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 (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ПК) 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= 00,000000 (МПК)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 = 00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,000000 (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МДК)</w:t>
      </w:r>
    </w:p>
    <w:p w14:paraId="74A1923E" w14:textId="77777777" w:rsidR="00516F12" w:rsidRPr="00274AE0" w:rsidRDefault="00000000" w:rsidP="003103AE">
      <w:pPr>
        <w:spacing w:line="360" w:lineRule="auto"/>
        <w:rPr>
          <w:rFonts w:ascii="Times New Roman" w:eastAsiaTheme="minorHAnsi" w:hAnsi="Times New Roman" w:cs="Times New Roman"/>
          <w:iCs/>
          <w:color w:val="000000"/>
          <w:kern w:val="0"/>
          <w:sz w:val="24"/>
          <w:szCs w:val="24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val="en-US" w:eastAsia="en-US"/>
              </w:rPr>
              <m:t>d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c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MДК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y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MДК</m:t>
            </m:r>
          </m:e>
        </m:d>
      </m:oMath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:</w:t>
      </w:r>
      <m:oMath>
        <m:r>
          <m:rPr>
            <m:sty m:val="p"/>
          </m:rP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w:br/>
        </m:r>
      </m:oMath>
      <w:r w:rsidR="003103AE" w:rsidRPr="00F41FEF">
        <w:rPr>
          <w:rFonts w:ascii="Times New Roman" w:eastAsiaTheme="minorHAnsi" w:hAnsi="Times New Roman" w:cs="Times New Roman"/>
          <w:iCs/>
          <w:color w:val="000000"/>
          <w:kern w:val="0"/>
          <w:sz w:val="24"/>
          <w:szCs w:val="24"/>
          <w:lang w:eastAsia="en-US"/>
        </w:rPr>
        <w:t xml:space="preserve">   </w:t>
      </w:r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11,0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10110</w:t>
      </w:r>
      <w:r w:rsidR="003103AE" w:rsidRPr="00F41FEF">
        <w:rPr>
          <w:rFonts w:ascii="Times New Roman" w:eastAsiaTheme="minorHAnsi" w:hAnsi="Times New Roman" w:cs="Times New Roman"/>
          <w:iCs/>
          <w:color w:val="000000"/>
          <w:kern w:val="0"/>
          <w:sz w:val="24"/>
          <w:szCs w:val="24"/>
          <w:lang w:eastAsia="en-US"/>
        </w:rPr>
        <w:br/>
        <w:t xml:space="preserve">+ </w:t>
      </w:r>
      <w:r w:rsidR="003103AE" w:rsidRPr="00F41FEF">
        <w:rPr>
          <w:rFonts w:ascii="Times New Roman" w:eastAsiaTheme="minorHAnsi" w:hAnsi="Times New Roman" w:cs="Times New Roman"/>
          <w:iCs/>
          <w:color w:val="000000"/>
          <w:kern w:val="0"/>
          <w:sz w:val="24"/>
          <w:szCs w:val="24"/>
          <w:u w:val="single"/>
          <w:lang w:eastAsia="en-US"/>
        </w:rPr>
        <w:t>00,000000</w:t>
      </w:r>
      <w:r w:rsidR="003103AE" w:rsidRPr="00F41FEF">
        <w:rPr>
          <w:rFonts w:ascii="Times New Roman" w:eastAsiaTheme="minorHAnsi" w:hAnsi="Times New Roman" w:cs="Times New Roman"/>
          <w:iCs/>
          <w:color w:val="000000"/>
          <w:kern w:val="0"/>
          <w:sz w:val="24"/>
          <w:szCs w:val="24"/>
          <w:lang w:eastAsia="en-US"/>
        </w:rPr>
        <w:br/>
        <w:t xml:space="preserve">   </w:t>
      </w:r>
      <w:bookmarkStart w:id="91" w:name="_Hlk197153095"/>
      <w:r w:rsidR="00267286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11,0</w:t>
      </w:r>
      <w:r w:rsid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10110</w:t>
      </w:r>
      <w:bookmarkEnd w:id="91"/>
    </w:p>
    <w:p w14:paraId="70525D66" w14:textId="77777777" w:rsidR="00516F12" w:rsidRPr="00274AE0" w:rsidRDefault="00516F12" w:rsidP="003103AE">
      <w:pPr>
        <w:spacing w:line="360" w:lineRule="auto"/>
        <w:rPr>
          <w:rFonts w:ascii="Times New Roman" w:eastAsiaTheme="minorHAnsi" w:hAnsi="Times New Roman" w:cs="Times New Roman"/>
          <w:iCs/>
          <w:color w:val="000000"/>
          <w:kern w:val="0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iCs/>
          <w:color w:val="000000"/>
          <w:kern w:val="0"/>
          <w:sz w:val="24"/>
          <w:szCs w:val="24"/>
          <w:lang w:eastAsia="en-US"/>
        </w:rPr>
        <w:t>Тепер переводимо результат додавання МДК в МПК шляхом інверсії всіх бітів, окрім знакових та додавання одиниці – якщо результат додавання є від’ємним числом (що в нашому випадку). Тоді:</w:t>
      </w:r>
    </w:p>
    <w:p w14:paraId="06847C86" w14:textId="6B703306" w:rsidR="00516F12" w:rsidRPr="00516F12" w:rsidRDefault="00000000" w:rsidP="003103AE">
      <w:pPr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val="en-US" w:eastAsia="en-US"/>
              </w:rPr>
              <m:t>d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=</m:t>
        </m:r>
      </m:oMath>
      <w:r w:rsidR="00516F12" w:rsidRPr="00516F12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 </w:t>
      </w:r>
      <w:r w:rsidR="00516F12"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11,0</w:t>
      </w:r>
      <w:r w:rsidR="00516F12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10110</w:t>
      </w:r>
      <w:r w:rsidR="00516F12" w:rsidRPr="00516F12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 (</w:t>
      </w:r>
      <w:r w:rsidR="00516F12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МДК) = 11</w:t>
      </w:r>
      <w:r w:rsidR="00516F12" w:rsidRPr="00516F12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,101001 + 00,000001 = 11,101010</w:t>
      </w:r>
      <w:r w:rsidR="00516F12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 (МПК) = 1</w:t>
      </w:r>
      <w:r w:rsidR="00516F12" w:rsidRPr="00516F12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,101010 (</w:t>
      </w:r>
      <w:r w:rsidR="00516F12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ПК) (мантиса </w:t>
      </w:r>
      <w:r w:rsidR="00516F12"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>є вже нормалізованою)</w:t>
      </w:r>
    </w:p>
    <w:p w14:paraId="61C10B15" w14:textId="77777777" w:rsidR="0068699F" w:rsidRPr="00F41FEF" w:rsidRDefault="0068699F" w:rsidP="0068699F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Обробка порядків</w:t>
      </w:r>
    </w:p>
    <w:p w14:paraId="1D6A7A19" w14:textId="0CDF1A8E" w:rsidR="00AF7B8F" w:rsidRPr="00516F12" w:rsidRDefault="00516F12" w:rsidP="00516F12">
      <w:pPr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eastAsia="en-US"/>
        </w:rPr>
        <w:t>Так як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ru-RU"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4"/>
                <w:szCs w:val="24"/>
                <w:lang w:val="ru-RU"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  <w:lang w:val="en-US" w:eastAsia="en-US"/>
              </w:rPr>
              <m:t>P</m:t>
            </m: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4"/>
                <w:szCs w:val="24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  <w:lang w:val="ru-RU" w:eastAsia="en-US"/>
              </w:rPr>
              <m:t>c</m:t>
            </m:r>
          </m:sub>
        </m:sSub>
        <m:r>
          <w:rPr>
            <w:rFonts w:ascii="Cambria Math" w:eastAsiaTheme="minorHAnsi" w:hAnsi="Cambria Math" w:cs="Times New Roman"/>
            <w:color w:val="000000"/>
            <w:kern w:val="0"/>
            <w:sz w:val="24"/>
            <w:szCs w:val="24"/>
            <w:lang w:eastAsia="en-US"/>
          </w:rPr>
          <m:t>&gt;</m:t>
        </m:r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kern w:val="0"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val="en-US" w:eastAsia="en-US"/>
              </w:rPr>
              <m:t>P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kern w:val="0"/>
                <w:sz w:val="24"/>
                <w:szCs w:val="24"/>
                <w:lang w:val="en-US" w:eastAsia="en-US"/>
              </w:rPr>
              <m:t>y</m:t>
            </m:r>
          </m:sub>
        </m:sSub>
      </m:oMath>
      <w:r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тоді порядок результуючої суми чисел є порядк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4"/>
                <w:szCs w:val="24"/>
                <w:lang w:val="ru-RU"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  <w:lang w:val="en-US" w:eastAsia="en-US"/>
              </w:rPr>
              <m:t>P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 w:val="24"/>
                <w:szCs w:val="24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  <w:lang w:val="ru-RU" w:eastAsia="en-US"/>
              </w:rPr>
              <m:t>c</m:t>
            </m:r>
          </m:sub>
        </m:sSub>
      </m:oMath>
      <w:r w:rsidRPr="00267286">
        <w:rPr>
          <w:rFonts w:ascii="Times New Roman" w:hAnsi="Times New Roman" w:cs="Times New Roman"/>
          <w:color w:val="000000"/>
          <w:kern w:val="0"/>
          <w:sz w:val="24"/>
          <w:szCs w:val="24"/>
          <w:lang w:val="ru-RU" w:eastAsia="en-US"/>
        </w:rPr>
        <w:t>;</w:t>
      </w:r>
    </w:p>
    <w:p w14:paraId="332212C7" w14:textId="77777777" w:rsidR="0068699F" w:rsidRPr="00F41FEF" w:rsidRDefault="0068699F" w:rsidP="0068699F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Форма запису нормалізованого результату</w:t>
      </w:r>
    </w:p>
    <w:p w14:paraId="15A20856" w14:textId="2FA3DE69" w:rsidR="0068699F" w:rsidRPr="00516F12" w:rsidRDefault="0068699F" w:rsidP="0068699F">
      <w:pPr>
        <w:pStyle w:val="Default"/>
        <w:spacing w:after="120" w:line="360" w:lineRule="auto"/>
        <w:ind w:right="709"/>
      </w:pPr>
      <w:r w:rsidRPr="00F41FEF">
        <w:rPr>
          <w:lang w:val="uk-UA"/>
        </w:rPr>
        <w:t>Нормалізований результат</w:t>
      </w:r>
      <w:r w:rsidR="00516F12">
        <w:rPr>
          <w:lang w:val="uk-UA"/>
        </w:rPr>
        <w:t xml:space="preserve">:  </w:t>
      </w:r>
      <w:r w:rsidR="00516F12">
        <w:t>D = 0 | 01100 | 1 | 101010</w:t>
      </w:r>
    </w:p>
    <w:p w14:paraId="04268B89" w14:textId="77777777" w:rsidR="0068699F" w:rsidRPr="00F41FEF" w:rsidRDefault="0068699F" w:rsidP="0068699F">
      <w:pPr>
        <w:pStyle w:val="Default"/>
        <w:numPr>
          <w:ilvl w:val="2"/>
          <w:numId w:val="7"/>
        </w:numPr>
        <w:spacing w:after="120" w:line="480" w:lineRule="auto"/>
        <w:ind w:left="1225" w:right="709" w:hanging="505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Короткий формат за стандартом ANSI/IEEE 754-2008</w:t>
      </w:r>
    </w:p>
    <w:p w14:paraId="55C3B466" w14:textId="77777777" w:rsidR="0068699F" w:rsidRPr="00F41FEF" w:rsidRDefault="0068699F" w:rsidP="0068699F">
      <w:pPr>
        <w:pStyle w:val="Default"/>
        <w:spacing w:after="120" w:line="360" w:lineRule="auto"/>
        <w:ind w:right="709"/>
        <w:jc w:val="both"/>
        <w:rPr>
          <w:lang w:val="uk-UA"/>
        </w:rPr>
      </w:pPr>
      <w:r w:rsidRPr="00F41FEF">
        <w:rPr>
          <w:lang w:val="uk-UA"/>
        </w:rPr>
        <w:t>Число Z за стандартом ANSI/IEEE 754-2008 в короткому 32-розрядному форматі:</w:t>
      </w:r>
    </w:p>
    <w:p w14:paraId="61BEDD65" w14:textId="0186B9FB" w:rsidR="003103AE" w:rsidRPr="00516F12" w:rsidRDefault="00000000" w:rsidP="003103AE">
      <w:pPr>
        <w:spacing w:line="36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color w:val="000000"/>
                      <w:kern w:val="0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4"/>
                      <w:szCs w:val="24"/>
                      <w:lang w:eastAsia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2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3</m:t>
              </m:r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val="en-US" w:eastAsia="en-US"/>
                </w:rPr>
                <m:t>9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10001011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4"/>
                  <w:szCs w:val="24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4"/>
              <w:szCs w:val="24"/>
              <w:lang w:eastAsia="en-US"/>
            </w:rPr>
            <w:br/>
          </m:r>
        </m:oMath>
      </m:oMathPara>
      <w:r w:rsidR="00516F1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US" w:eastAsia="en-US"/>
        </w:rPr>
        <w:t>D = 1.10001010,</w:t>
      </w:r>
      <w:r w:rsidR="00516F12" w:rsidRPr="00516F1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US" w:eastAsia="en-US"/>
        </w:rPr>
        <w:t>01010</w:t>
      </w:r>
      <w:r w:rsidR="00516F12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US" w:eastAsia="en-US"/>
        </w:rPr>
        <w:t>000000000000000000</w:t>
      </w:r>
    </w:p>
    <w:p w14:paraId="0F86B35C" w14:textId="77777777" w:rsidR="00F779BA" w:rsidRPr="00F41FEF" w:rsidRDefault="00F779BA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20ED0367" w14:textId="7A7C7E1D" w:rsidR="00F779BA" w:rsidRPr="00F41FEF" w:rsidRDefault="00F779BA" w:rsidP="006F01EB">
      <w:pPr>
        <w:pStyle w:val="Default"/>
        <w:numPr>
          <w:ilvl w:val="1"/>
          <w:numId w:val="7"/>
        </w:numPr>
        <w:spacing w:after="120" w:line="480" w:lineRule="auto"/>
        <w:ind w:right="709"/>
        <w:jc w:val="center"/>
        <w:outlineLvl w:val="1"/>
        <w:rPr>
          <w:lang w:val="uk-UA"/>
        </w:rPr>
      </w:pPr>
      <w:bookmarkStart w:id="92" w:name="_Toc167229561"/>
      <w:bookmarkStart w:id="93" w:name="_Toc167453482"/>
      <w:bookmarkStart w:id="94" w:name="_Toc167457534"/>
      <w:r w:rsidRPr="00F41FEF">
        <w:rPr>
          <w:i/>
          <w:iCs/>
          <w:lang w:val="uk-UA"/>
        </w:rPr>
        <w:lastRenderedPageBreak/>
        <w:t>Добування кореню додатного числа</w:t>
      </w:r>
      <w:bookmarkEnd w:id="92"/>
      <w:bookmarkEnd w:id="93"/>
      <w:bookmarkEnd w:id="94"/>
    </w:p>
    <w:p w14:paraId="3FA83A0B" w14:textId="3E5D4AD2" w:rsidR="00F779BA" w:rsidRPr="00197D83" w:rsidRDefault="00F779BA" w:rsidP="00F779BA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Операнди: </w:t>
      </w:r>
      <w:r w:rsidR="00384AD9">
        <w:t>K</w:t>
      </w:r>
      <w:r w:rsidRPr="00F41FEF">
        <w:rPr>
          <w:lang w:val="uk-UA"/>
        </w:rPr>
        <w:t xml:space="preserve"> = |</w:t>
      </w:r>
      <w:r w:rsidR="00516F12">
        <w:t>D</w:t>
      </w:r>
      <w:r w:rsidRPr="00F41FEF">
        <w:rPr>
          <w:lang w:val="uk-UA"/>
        </w:rPr>
        <w:t>| з додавання = 0</w:t>
      </w:r>
      <w:r w:rsidR="003103AE" w:rsidRPr="00F41FEF">
        <w:rPr>
          <w:lang w:val="uk-UA"/>
        </w:rPr>
        <w:t xml:space="preserve"> </w:t>
      </w:r>
      <w:r w:rsidR="00516F12" w:rsidRPr="00516F12">
        <w:rPr>
          <w:lang w:val="ru-RU"/>
        </w:rPr>
        <w:t>| 0110</w:t>
      </w:r>
      <w:r w:rsidRPr="00F41FEF">
        <w:rPr>
          <w:lang w:val="uk-UA"/>
        </w:rPr>
        <w:t>0</w:t>
      </w:r>
      <w:r w:rsidR="003103AE" w:rsidRPr="00F41FEF">
        <w:rPr>
          <w:lang w:val="uk-UA"/>
        </w:rPr>
        <w:t xml:space="preserve"> </w:t>
      </w:r>
      <w:r w:rsidR="00516F12" w:rsidRPr="00516F12">
        <w:rPr>
          <w:lang w:val="ru-RU"/>
        </w:rPr>
        <w:t xml:space="preserve">| </w:t>
      </w:r>
      <w:r w:rsidRPr="00F41FEF">
        <w:rPr>
          <w:lang w:val="uk-UA"/>
        </w:rPr>
        <w:t>0</w:t>
      </w:r>
      <w:r w:rsidR="003103AE" w:rsidRPr="00F41FEF">
        <w:rPr>
          <w:lang w:val="uk-UA"/>
        </w:rPr>
        <w:t xml:space="preserve"> </w:t>
      </w:r>
      <w:r w:rsidR="00516F12" w:rsidRPr="00516F12">
        <w:rPr>
          <w:lang w:val="ru-RU"/>
        </w:rPr>
        <w:t xml:space="preserve">| </w:t>
      </w:r>
      <w:r w:rsidRPr="00F41FEF">
        <w:rPr>
          <w:lang w:val="uk-UA"/>
        </w:rPr>
        <w:t>10</w:t>
      </w:r>
      <w:r w:rsidR="00516F12" w:rsidRPr="00516F12">
        <w:rPr>
          <w:lang w:val="ru-RU"/>
        </w:rPr>
        <w:t>1</w:t>
      </w:r>
      <w:r w:rsidR="003103AE" w:rsidRPr="00F41FEF">
        <w:rPr>
          <w:lang w:val="uk-UA"/>
        </w:rPr>
        <w:t>0</w:t>
      </w:r>
      <w:r w:rsidR="00516F12" w:rsidRPr="00516F12">
        <w:rPr>
          <w:lang w:val="ru-RU"/>
        </w:rPr>
        <w:t>10</w:t>
      </w:r>
    </w:p>
    <w:p w14:paraId="33C7979B" w14:textId="77777777" w:rsidR="00F779BA" w:rsidRPr="00F41FEF" w:rsidRDefault="00F779BA" w:rsidP="00F779BA">
      <w:pPr>
        <w:pStyle w:val="Default"/>
        <w:numPr>
          <w:ilvl w:val="2"/>
          <w:numId w:val="7"/>
        </w:numPr>
        <w:spacing w:after="120" w:line="480" w:lineRule="auto"/>
        <w:ind w:left="1213"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Теоретичне обґрунтування способу виконання операцій</w:t>
      </w:r>
    </w:p>
    <w:p w14:paraId="74C78C92" w14:textId="6331A4E2" w:rsidR="003103AE" w:rsidRPr="00384AD9" w:rsidRDefault="00197D83" w:rsidP="00752E65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ru-RU" w:eastAsia="ru-RU"/>
        </w:rPr>
      </w:pPr>
      <w:r w:rsidRPr="00197D83">
        <w:rPr>
          <w:rFonts w:eastAsiaTheme="minorEastAsia"/>
          <w:color w:val="auto"/>
          <w:kern w:val="2"/>
          <w:lang w:val="uk-UA" w:eastAsia="ru-RU"/>
        </w:rPr>
        <w:t>Робота з мантис</w:t>
      </w:r>
      <w:r>
        <w:rPr>
          <w:rFonts w:eastAsiaTheme="minorEastAsia"/>
          <w:color w:val="auto"/>
          <w:kern w:val="2"/>
          <w:lang w:val="uk-UA" w:eastAsia="ru-RU"/>
        </w:rPr>
        <w:t>ою</w:t>
      </w:r>
      <w:r w:rsidRPr="00197D83">
        <w:rPr>
          <w:rFonts w:eastAsiaTheme="minorEastAsia"/>
          <w:color w:val="auto"/>
          <w:kern w:val="2"/>
          <w:lang w:val="uk-UA" w:eastAsia="ru-RU"/>
        </w:rPr>
        <w:t xml:space="preserve"> числ</w:t>
      </w:r>
      <w:r>
        <w:rPr>
          <w:rFonts w:eastAsiaTheme="minorEastAsia"/>
          <w:color w:val="auto"/>
          <w:kern w:val="2"/>
          <w:lang w:val="uk-UA" w:eastAsia="ru-RU"/>
        </w:rPr>
        <w:t>а</w:t>
      </w:r>
      <w:r w:rsidRPr="00197D83">
        <w:rPr>
          <w:rFonts w:eastAsiaTheme="minorEastAsia"/>
          <w:color w:val="auto"/>
          <w:kern w:val="2"/>
          <w:lang w:val="uk-UA" w:eastAsia="ru-RU"/>
        </w:rPr>
        <w:t xml:space="preserve">: </w:t>
      </w:r>
      <w:r w:rsidR="00384AD9">
        <w:rPr>
          <w:rFonts w:eastAsiaTheme="minorEastAsia"/>
          <w:color w:val="auto"/>
          <w:kern w:val="2"/>
          <w:lang w:val="uk-UA" w:eastAsia="ru-RU"/>
        </w:rPr>
        <w:t>о</w:t>
      </w:r>
      <w:r w:rsidR="003103AE" w:rsidRPr="00F41FEF">
        <w:rPr>
          <w:rFonts w:eastAsiaTheme="minorEastAsia"/>
          <w:color w:val="auto"/>
          <w:kern w:val="2"/>
          <w:lang w:val="uk-UA" w:eastAsia="ru-RU"/>
        </w:rPr>
        <w:t xml:space="preserve">дин із простих алгоритмів визначення квадратного кореня з n-бітної мантиси числа базується на послідовному підборі цифр у результаті, починаючи зі старшого розряду </w:t>
      </w:r>
      <m:oMath>
        <m:sSup>
          <m:sSupPr>
            <m:ctrlPr>
              <w:rPr>
                <w:rFonts w:ascii="Cambria Math" w:eastAsiaTheme="minorEastAsia" w:hAnsi="Cambria Math"/>
                <w:iCs/>
                <w:color w:val="auto"/>
                <w:kern w:val="2"/>
                <w:lang w:val="uk-UA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-1</m:t>
            </m:r>
          </m:sup>
        </m:sSup>
      </m:oMath>
      <w:r w:rsidR="003103AE" w:rsidRPr="00F41FEF">
        <w:rPr>
          <w:rFonts w:eastAsiaTheme="minorEastAsia"/>
          <w:color w:val="auto"/>
          <w:kern w:val="2"/>
          <w:lang w:val="uk-UA" w:eastAsia="ru-RU"/>
        </w:rPr>
        <w:t xml:space="preserve">. Для обчислення кожної i-ї цифри результату X процедура виконується таким чином. Після знаходження попередньої (i-1)-ї цифр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kern w:val="2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a</m:t>
            </m:r>
            <m:ctrlPr>
              <w:rPr>
                <w:rFonts w:ascii="Cambria Math" w:eastAsiaTheme="minorEastAsia" w:hAnsi="Cambria Math"/>
                <w:i/>
                <w:color w:val="auto"/>
                <w:kern w:val="2"/>
                <w:lang w:val="uk-UA" w:eastAsia="ru-RU"/>
              </w:rPr>
            </m:ctrlPr>
          </m:e>
          <m:sub>
            <m:r>
              <w:rPr>
                <w:rFonts w:ascii="Cambria Math" w:eastAsiaTheme="minorEastAsia" w:hAnsi="Cambria Math"/>
                <w:color w:val="auto"/>
                <w:kern w:val="2"/>
                <w:lang w:val="ru-RU" w:eastAsia="ru-RU"/>
              </w:rPr>
              <m:t>i-1</m:t>
            </m:r>
          </m:sub>
        </m:sSub>
      </m:oMath>
      <w:r w:rsidR="003103AE" w:rsidRPr="00F41FEF">
        <w:rPr>
          <w:rFonts w:eastAsiaTheme="minorEastAsia"/>
          <w:color w:val="auto"/>
          <w:kern w:val="2"/>
          <w:lang w:val="uk-UA" w:eastAsia="ru-RU"/>
        </w:rPr>
        <w:t xml:space="preserve">, у i-й розряд А вставляється одиниця. Надалі обчислюється різниця </w:t>
      </w:r>
      <m:oMath>
        <m:d>
          <m:dPr>
            <m:ctrlPr>
              <w:rPr>
                <w:rFonts w:ascii="Cambria Math" w:eastAsiaTheme="minorEastAsia" w:hAnsi="Cambria Math"/>
                <w:i/>
                <w:color w:val="auto"/>
                <w:kern w:val="2"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B – 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  <w:kern w:val="2"/>
                    <w:lang w:val="uk-UA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kern w:val="2"/>
                    <w:lang w:val="uk-UA" w:eastAsia="ru-RU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kern w:val="2"/>
                    <w:lang w:val="uk-UA" w:eastAsia="ru-RU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auto"/>
                <w:kern w:val="2"/>
                <w:lang w:val="uk-UA" w:eastAsia="ru-RU"/>
              </w:rPr>
            </m:ctrlPr>
          </m:e>
        </m:d>
        <m:r>
          <w:rPr>
            <w:rFonts w:ascii="Cambria Math" w:eastAsiaTheme="minorEastAsia" w:hAnsi="Cambria Math"/>
            <w:color w:val="auto"/>
            <w:kern w:val="2"/>
            <w:lang w:val="uk-UA"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  <w:kern w:val="2"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i</m:t>
            </m:r>
          </m:sub>
        </m:sSub>
      </m:oMath>
      <w:r w:rsidR="003103AE" w:rsidRPr="00F41FEF">
        <w:rPr>
          <w:rFonts w:eastAsiaTheme="minorEastAsia"/>
          <w:color w:val="auto"/>
          <w:kern w:val="2"/>
          <w:lang w:val="uk-UA" w:eastAsia="ru-RU"/>
        </w:rPr>
        <w:t xml:space="preserve">. Якщо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auto"/>
                <w:kern w:val="2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i</m:t>
            </m:r>
          </m:sub>
        </m:sSub>
      </m:oMath>
      <w:r w:rsidR="003103AE" w:rsidRPr="00F41FEF">
        <w:rPr>
          <w:rFonts w:eastAsiaTheme="minorEastAsia"/>
          <w:color w:val="auto"/>
          <w:kern w:val="2"/>
          <w:lang w:val="uk-UA" w:eastAsia="ru-RU"/>
        </w:rPr>
        <w:t xml:space="preserve"> невід'ємне,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auto"/>
                <w:kern w:val="2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i</m:t>
            </m:r>
          </m:sub>
        </m:sSub>
      </m:oMath>
      <w:r w:rsidR="003103AE" w:rsidRPr="00F41FEF">
        <w:rPr>
          <w:rFonts w:eastAsiaTheme="minorEastAsia"/>
          <w:color w:val="auto"/>
          <w:kern w:val="2"/>
          <w:lang w:val="uk-UA" w:eastAsia="ru-RU"/>
        </w:rPr>
        <w:t xml:space="preserve"> приймається за правильне значення, де всі цифри розрядів відповідають цифрам результату А. У випадку, кол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kern w:val="2"/>
                <w:lang w:val="uk-UA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auto"/>
                <w:kern w:val="2"/>
                <w:lang w:val="uk-UA" w:eastAsia="ru-RU"/>
              </w:rPr>
              <m:t>i</m:t>
            </m:r>
          </m:sub>
        </m:sSub>
      </m:oMath>
      <w:r w:rsidR="003103AE" w:rsidRPr="00F41FEF">
        <w:rPr>
          <w:rFonts w:eastAsiaTheme="minorEastAsia"/>
          <w:color w:val="auto"/>
          <w:kern w:val="2"/>
          <w:lang w:val="uk-UA" w:eastAsia="ru-RU"/>
        </w:rPr>
        <w:t xml:space="preserve"> є від'ємним, у i-му розряді ai має бути встановлено нуль, після чого розпочинається обчислення наступного (i+1)-го розряду.</w:t>
      </w:r>
      <w:r w:rsidR="00384AD9">
        <w:rPr>
          <w:rFonts w:eastAsiaTheme="minorEastAsia"/>
          <w:color w:val="auto"/>
          <w:kern w:val="2"/>
          <w:lang w:val="uk-UA" w:eastAsia="ru-RU"/>
        </w:rPr>
        <w:t xml:space="preserve"> Так як в цьому випадку обчислення знову починається з підстановки пробної одиниці, то замість заміни одиниці на нуль в </w:t>
      </w:r>
      <w:proofErr w:type="spellStart"/>
      <w:r w:rsidR="00384AD9">
        <w:rPr>
          <w:rFonts w:eastAsiaTheme="minorEastAsia"/>
          <w:color w:val="auto"/>
          <w:kern w:val="2"/>
          <w:lang w:eastAsia="ru-RU"/>
        </w:rPr>
        <w:t>i</w:t>
      </w:r>
      <w:proofErr w:type="spellEnd"/>
      <w:r w:rsidR="00384AD9">
        <w:rPr>
          <w:rFonts w:eastAsiaTheme="minorEastAsia"/>
          <w:color w:val="auto"/>
          <w:kern w:val="2"/>
          <w:lang w:val="ru-RU" w:eastAsia="ru-RU"/>
        </w:rPr>
        <w:t xml:space="preserve">-му </w:t>
      </w:r>
      <w:proofErr w:type="spellStart"/>
      <w:r w:rsidR="00384AD9">
        <w:rPr>
          <w:rFonts w:eastAsiaTheme="minorEastAsia"/>
          <w:color w:val="auto"/>
          <w:kern w:val="2"/>
          <w:lang w:val="ru-RU" w:eastAsia="ru-RU"/>
        </w:rPr>
        <w:t>розря</w:t>
      </w:r>
      <w:proofErr w:type="spellEnd"/>
      <w:r w:rsidR="00384AD9">
        <w:rPr>
          <w:rFonts w:eastAsiaTheme="minorEastAsia"/>
          <w:color w:val="auto"/>
          <w:kern w:val="2"/>
          <w:lang w:val="uk-UA" w:eastAsia="ru-RU"/>
        </w:rPr>
        <w:t xml:space="preserve">ді віднімається одиниця з </w:t>
      </w:r>
      <w:r w:rsidR="00384AD9" w:rsidRPr="00384AD9">
        <w:rPr>
          <w:rFonts w:eastAsiaTheme="minorEastAsia"/>
          <w:color w:val="auto"/>
          <w:kern w:val="2"/>
          <w:lang w:val="ru-RU" w:eastAsia="ru-RU"/>
        </w:rPr>
        <w:t>(</w:t>
      </w:r>
      <w:proofErr w:type="spellStart"/>
      <w:r w:rsidR="00384AD9">
        <w:rPr>
          <w:rFonts w:eastAsiaTheme="minorEastAsia"/>
          <w:color w:val="auto"/>
          <w:kern w:val="2"/>
          <w:lang w:eastAsia="ru-RU"/>
        </w:rPr>
        <w:t>i</w:t>
      </w:r>
      <w:proofErr w:type="spellEnd"/>
      <w:r w:rsidR="00384AD9" w:rsidRPr="00384AD9">
        <w:rPr>
          <w:rFonts w:eastAsiaTheme="minorEastAsia"/>
          <w:color w:val="auto"/>
          <w:kern w:val="2"/>
          <w:lang w:val="ru-RU" w:eastAsia="ru-RU"/>
        </w:rPr>
        <w:t>+1)-</w:t>
      </w:r>
      <w:r w:rsidR="00384AD9">
        <w:rPr>
          <w:rFonts w:eastAsiaTheme="minorEastAsia"/>
          <w:color w:val="auto"/>
          <w:kern w:val="2"/>
          <w:lang w:val="ru-RU" w:eastAsia="ru-RU"/>
        </w:rPr>
        <w:t>го розряду.</w:t>
      </w:r>
    </w:p>
    <w:p w14:paraId="7C3D6CF8" w14:textId="7B5516E2" w:rsidR="00197D83" w:rsidRPr="00F41FEF" w:rsidRDefault="00197D83" w:rsidP="00752E65">
      <w:pPr>
        <w:pStyle w:val="Default"/>
        <w:spacing w:after="120" w:line="360" w:lineRule="auto"/>
        <w:jc w:val="both"/>
        <w:rPr>
          <w:rFonts w:eastAsiaTheme="minorEastAsia"/>
          <w:color w:val="auto"/>
          <w:kern w:val="2"/>
          <w:lang w:val="uk-UA" w:eastAsia="ru-RU"/>
        </w:rPr>
      </w:pPr>
      <w:r>
        <w:rPr>
          <w:rFonts w:eastAsiaTheme="minorEastAsia"/>
          <w:color w:val="auto"/>
          <w:kern w:val="2"/>
          <w:lang w:val="uk-UA" w:eastAsia="ru-RU"/>
        </w:rPr>
        <w:t>Робота з порядком числа:</w:t>
      </w:r>
      <w:r w:rsidR="00BD094A">
        <w:rPr>
          <w:rFonts w:eastAsiaTheme="minorEastAsia"/>
          <w:color w:val="auto"/>
          <w:kern w:val="2"/>
          <w:lang w:val="uk-UA" w:eastAsia="ru-RU"/>
        </w:rPr>
        <w:t xml:space="preserve"> </w:t>
      </w:r>
      <w:r w:rsidR="00384AD9">
        <w:rPr>
          <w:rFonts w:eastAsiaTheme="minorEastAsia"/>
          <w:color w:val="auto"/>
          <w:kern w:val="2"/>
          <w:lang w:val="ru-RU" w:eastAsia="ru-RU"/>
        </w:rPr>
        <w:t>п</w:t>
      </w:r>
      <w:proofErr w:type="spellStart"/>
      <w:r w:rsidR="00BD094A" w:rsidRPr="00BD094A">
        <w:rPr>
          <w:rFonts w:eastAsiaTheme="minorEastAsia"/>
          <w:color w:val="auto"/>
          <w:kern w:val="2"/>
          <w:lang w:val="uk-UA" w:eastAsia="ru-RU"/>
        </w:rPr>
        <w:t>орядок</w:t>
      </w:r>
      <w:proofErr w:type="spellEnd"/>
      <w:r w:rsidR="00BD094A" w:rsidRPr="00BD094A">
        <w:rPr>
          <w:rFonts w:eastAsiaTheme="minorEastAsia"/>
          <w:color w:val="auto"/>
          <w:kern w:val="2"/>
          <w:lang w:val="uk-UA" w:eastAsia="ru-RU"/>
        </w:rPr>
        <w:t xml:space="preserve"> результуючого числа удвічі менший за порядок операнда.</w:t>
      </w:r>
    </w:p>
    <w:p w14:paraId="66103FE5" w14:textId="77777777" w:rsidR="00F779BA" w:rsidRPr="00F41FEF" w:rsidRDefault="00F779BA" w:rsidP="00F779BA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Операційна схема</w:t>
      </w:r>
    </w:p>
    <w:p w14:paraId="18701FDE" w14:textId="132F8CCC" w:rsidR="00F779BA" w:rsidRPr="00F76612" w:rsidRDefault="00F76612" w:rsidP="00F779BA">
      <w:pPr>
        <w:pStyle w:val="Default"/>
        <w:spacing w:after="120" w:line="480" w:lineRule="auto"/>
        <w:jc w:val="center"/>
      </w:pPr>
      <w:r>
        <w:rPr>
          <w:noProof/>
        </w:rPr>
        <w:drawing>
          <wp:inline distT="0" distB="0" distL="0" distR="0" wp14:anchorId="22392D93" wp14:editId="5C0B6B1D">
            <wp:extent cx="5158596" cy="3486746"/>
            <wp:effectExtent l="0" t="0" r="4445" b="0"/>
            <wp:docPr id="1223872165" name="Рисунок 42" descr="Изображение выглядит как диаграмма, Технический чертеж, План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72165" name="Рисунок 42" descr="Изображение выглядит как диаграмма, Технический чертеж, План, схематичный&#10;&#10;Контент, сгенерированный ИИ, может содержать ошибки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64" cy="34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EB22" w14:textId="0FB39242" w:rsidR="00F779BA" w:rsidRPr="00BD094A" w:rsidRDefault="00F779BA" w:rsidP="00BD094A">
      <w:pPr>
        <w:pStyle w:val="Default"/>
        <w:spacing w:after="120" w:line="480" w:lineRule="auto"/>
        <w:jc w:val="center"/>
      </w:pPr>
      <w:r w:rsidRPr="00F41FEF">
        <w:rPr>
          <w:lang w:val="uk-UA"/>
        </w:rPr>
        <w:t>Рисунок 1</w:t>
      </w:r>
      <w:r w:rsidR="00B57C21" w:rsidRPr="00F41FEF">
        <w:rPr>
          <w:lang w:val="uk-UA"/>
        </w:rPr>
        <w:t>3</w:t>
      </w:r>
      <w:r w:rsidRPr="00F41FEF">
        <w:rPr>
          <w:lang w:val="uk-UA"/>
        </w:rPr>
        <w:t xml:space="preserve"> – </w:t>
      </w:r>
      <w:r w:rsidR="006F3BF2" w:rsidRPr="00F41FEF">
        <w:rPr>
          <w:lang w:val="uk-UA"/>
        </w:rPr>
        <w:t>О</w:t>
      </w:r>
      <w:r w:rsidRPr="00F41FEF">
        <w:rPr>
          <w:lang w:val="uk-UA"/>
        </w:rPr>
        <w:t>пераційна схема</w:t>
      </w:r>
      <w:r w:rsidR="00CE2938" w:rsidRPr="00F41FEF">
        <w:rPr>
          <w:lang w:val="uk-UA"/>
        </w:rPr>
        <w:t xml:space="preserve"> добування кореня</w:t>
      </w:r>
    </w:p>
    <w:p w14:paraId="5CDE5203" w14:textId="77777777" w:rsidR="00F779BA" w:rsidRPr="00F41FEF" w:rsidRDefault="00F779BA" w:rsidP="00F779BA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Змістовний мікроалгоритм</w:t>
      </w:r>
    </w:p>
    <w:p w14:paraId="57FD350D" w14:textId="2EA7D13D" w:rsidR="00F779BA" w:rsidRPr="00F41FEF" w:rsidRDefault="005C4AF6" w:rsidP="00F779BA">
      <w:pPr>
        <w:pStyle w:val="Default"/>
        <w:spacing w:after="120" w:line="480" w:lineRule="auto"/>
        <w:ind w:left="720" w:right="709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712D80A" wp14:editId="250479B8">
            <wp:extent cx="3932057" cy="7657106"/>
            <wp:effectExtent l="0" t="0" r="0" b="1270"/>
            <wp:docPr id="1206969774" name="Рисунок 45" descr="Изображение выглядит как диаграмма, текст, Технический чертеж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69774" name="Рисунок 45" descr="Изображение выглядит как диаграмма, текст, Технический чертеж, План&#10;&#10;Контент, сгенерированный ИИ, может содержать ошибки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29" cy="76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8BCA" w14:textId="0E931070" w:rsidR="00F779BA" w:rsidRPr="005C4AF6" w:rsidRDefault="00F779BA" w:rsidP="00384AD9">
      <w:pPr>
        <w:pStyle w:val="Default"/>
        <w:spacing w:after="120" w:line="480" w:lineRule="auto"/>
        <w:ind w:left="720" w:right="709"/>
        <w:jc w:val="center"/>
        <w:rPr>
          <w:lang w:val="ru-RU"/>
        </w:rPr>
      </w:pPr>
      <w:r w:rsidRPr="00F41FEF">
        <w:rPr>
          <w:lang w:val="uk-UA"/>
        </w:rPr>
        <w:t>Рисунок 1</w:t>
      </w:r>
      <w:r w:rsidR="00CE2938" w:rsidRPr="00F41FEF">
        <w:rPr>
          <w:lang w:val="uk-UA"/>
        </w:rPr>
        <w:t>4</w:t>
      </w:r>
      <w:r w:rsidRPr="00F41FEF">
        <w:rPr>
          <w:lang w:val="uk-UA"/>
        </w:rPr>
        <w:t xml:space="preserve"> – Змістовний мікроалгоритм </w:t>
      </w:r>
      <w:r w:rsidR="00CE2938" w:rsidRPr="00F41FEF">
        <w:rPr>
          <w:lang w:val="uk-UA"/>
        </w:rPr>
        <w:t>добування кореня</w:t>
      </w:r>
    </w:p>
    <w:p w14:paraId="04088FC4" w14:textId="77777777" w:rsidR="00F779BA" w:rsidRPr="00F41FEF" w:rsidRDefault="00F779BA" w:rsidP="00F779BA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Таблиця станів регістрів</w:t>
      </w:r>
    </w:p>
    <w:p w14:paraId="3E676394" w14:textId="1326E759" w:rsidR="00F779BA" w:rsidRPr="00F41FEF" w:rsidRDefault="00672EE1" w:rsidP="00F779BA">
      <w:pPr>
        <w:pStyle w:val="Default"/>
        <w:spacing w:after="120" w:line="360" w:lineRule="auto"/>
        <w:ind w:right="709"/>
        <w:rPr>
          <w:rFonts w:eastAsiaTheme="minorEastAsia"/>
          <w:color w:val="auto"/>
          <w:lang w:val="uk-UA"/>
        </w:rPr>
      </w:pPr>
      <w:r w:rsidRPr="00F41FEF">
        <w:rPr>
          <w:iCs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F41FEF">
        <w:rPr>
          <w:iCs/>
          <w:lang w:val="uk-UA"/>
        </w:rPr>
        <w:t xml:space="preserve"> – парний, то</w:t>
      </w:r>
      <w:r w:rsidR="00384AD9">
        <w:rPr>
          <w:iCs/>
          <w:lang w:val="uk-UA"/>
        </w:rPr>
        <w:t xml:space="preserve"> можемо</w:t>
      </w:r>
      <w:r w:rsidRPr="00F41FEF">
        <w:rPr>
          <w:iCs/>
          <w:lang w:val="uk-UA"/>
        </w:rPr>
        <w:t xml:space="preserve"> виконувати операцію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auto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uk-UA"/>
                  </w:rPr>
                  <m:t>M</m:t>
                </m:r>
                <m:ctrlPr>
                  <w:rPr>
                    <w:rFonts w:ascii="Cambria Math" w:hAnsi="Cambria Math"/>
                    <w:i/>
                    <w:color w:val="auto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auto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101010</m:t>
            </m:r>
          </m:e>
        </m:rad>
      </m:oMath>
    </w:p>
    <w:p w14:paraId="45DD924E" w14:textId="2BB1EF8D" w:rsidR="00E307EA" w:rsidRPr="00330BF0" w:rsidRDefault="00E307EA" w:rsidP="00F779BA">
      <w:pPr>
        <w:pStyle w:val="Default"/>
        <w:spacing w:after="120" w:line="360" w:lineRule="auto"/>
        <w:ind w:right="709"/>
        <w:rPr>
          <w:lang w:val="ru-RU"/>
        </w:rPr>
      </w:pPr>
      <w:r w:rsidRPr="00F41FEF">
        <w:rPr>
          <w:lang w:val="uk-UA"/>
        </w:rPr>
        <w:t xml:space="preserve">Таблиця 7 – стани регістрів під час добування </w:t>
      </w:r>
      <w:r w:rsidR="00330BF0">
        <w:rPr>
          <w:lang w:val="ru-RU"/>
        </w:rPr>
        <w:t xml:space="preserve">квадратного </w:t>
      </w:r>
      <w:r w:rsidRPr="00F41FEF">
        <w:rPr>
          <w:lang w:val="uk-UA"/>
        </w:rPr>
        <w:t>кореня з числа</w:t>
      </w:r>
      <w:r w:rsidR="00330BF0" w:rsidRPr="00330BF0">
        <w:rPr>
          <w:lang w:val="ru-RU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6"/>
        <w:gridCol w:w="1588"/>
        <w:gridCol w:w="1730"/>
        <w:gridCol w:w="1461"/>
        <w:gridCol w:w="781"/>
        <w:gridCol w:w="2907"/>
      </w:tblGrid>
      <w:tr w:rsidR="007219F1" w:rsidRPr="008579AC" w14:paraId="0FEDBBB7" w14:textId="77777777" w:rsidTr="009C1D2F">
        <w:tc>
          <w:tcPr>
            <w:tcW w:w="536" w:type="dxa"/>
            <w:tcBorders>
              <w:top w:val="single" w:sz="18" w:space="0" w:color="auto"/>
              <w:left w:val="single" w:sz="18" w:space="0" w:color="auto"/>
            </w:tcBorders>
          </w:tcPr>
          <w:p w14:paraId="7B11CA57" w14:textId="77777777" w:rsidR="007219F1" w:rsidRPr="008579AC" w:rsidRDefault="007219F1" w:rsidP="009C1D2F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588" w:type="dxa"/>
            <w:tcBorders>
              <w:top w:val="single" w:sz="18" w:space="0" w:color="auto"/>
            </w:tcBorders>
          </w:tcPr>
          <w:p w14:paraId="748C5361" w14:textId="26A66BF6" w:rsidR="007219F1" w:rsidRPr="008579AC" w:rsidRDefault="007219F1" w:rsidP="009C1D2F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RG1</w:t>
            </w:r>
          </w:p>
        </w:tc>
        <w:tc>
          <w:tcPr>
            <w:tcW w:w="1730" w:type="dxa"/>
            <w:tcBorders>
              <w:top w:val="single" w:sz="18" w:space="0" w:color="auto"/>
            </w:tcBorders>
          </w:tcPr>
          <w:p w14:paraId="4667A01B" w14:textId="19C3C3FC" w:rsidR="007219F1" w:rsidRPr="008579AC" w:rsidRDefault="007219F1" w:rsidP="009C1D2F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2</w:t>
            </w:r>
          </w:p>
        </w:tc>
        <w:tc>
          <w:tcPr>
            <w:tcW w:w="1461" w:type="dxa"/>
            <w:tcBorders>
              <w:top w:val="single" w:sz="18" w:space="0" w:color="auto"/>
            </w:tcBorders>
          </w:tcPr>
          <w:p w14:paraId="10760CFE" w14:textId="595F71B7" w:rsidR="007219F1" w:rsidRPr="008579AC" w:rsidRDefault="007219F1" w:rsidP="009C1D2F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3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1BDD364E" w14:textId="77777777" w:rsidR="007219F1" w:rsidRPr="008579AC" w:rsidRDefault="007219F1" w:rsidP="009C1D2F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AU"/>
                  </w:rPr>
                  <m:t>CT</m:t>
                </m:r>
              </m:oMath>
            </m:oMathPara>
          </w:p>
        </w:tc>
        <w:tc>
          <w:tcPr>
            <w:tcW w:w="2907" w:type="dxa"/>
            <w:tcBorders>
              <w:top w:val="single" w:sz="18" w:space="0" w:color="auto"/>
              <w:right w:val="single" w:sz="18" w:space="0" w:color="auto"/>
            </w:tcBorders>
          </w:tcPr>
          <w:p w14:paraId="1079137F" w14:textId="77777777" w:rsidR="007219F1" w:rsidRPr="008579AC" w:rsidRDefault="007219F1" w:rsidP="009C1D2F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</w:rPr>
              <w:t>Мікрооперації</w:t>
            </w:r>
          </w:p>
        </w:tc>
      </w:tr>
      <w:tr w:rsidR="007219F1" w:rsidRPr="008579AC" w14:paraId="2FA45CF1" w14:textId="77777777" w:rsidTr="009C1D2F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2E472762" w14:textId="77777777" w:rsidR="007219F1" w:rsidRPr="008579AC" w:rsidRDefault="007219F1" w:rsidP="009C1D2F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14:paraId="7ABEB483" w14:textId="4F93FD9B" w:rsidR="007219F1" w:rsidRPr="008579AC" w:rsidRDefault="007219F1" w:rsidP="008579AC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000</w:t>
            </w:r>
          </w:p>
        </w:tc>
        <w:tc>
          <w:tcPr>
            <w:tcW w:w="1730" w:type="dxa"/>
          </w:tcPr>
          <w:p w14:paraId="01200499" w14:textId="35A8ED60" w:rsidR="008579AC" w:rsidRPr="008579AC" w:rsidRDefault="007219F1" w:rsidP="005C4AF6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AU"/>
              </w:rPr>
              <w:t>0</w:t>
            </w: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0000</w:t>
            </w:r>
          </w:p>
        </w:tc>
        <w:tc>
          <w:tcPr>
            <w:tcW w:w="1461" w:type="dxa"/>
          </w:tcPr>
          <w:p w14:paraId="445D1090" w14:textId="2CA75185" w:rsidR="008579AC" w:rsidRPr="005C4AF6" w:rsidRDefault="007219F1" w:rsidP="005C4AF6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01010</w:t>
            </w:r>
          </w:p>
        </w:tc>
        <w:tc>
          <w:tcPr>
            <w:tcW w:w="781" w:type="dxa"/>
          </w:tcPr>
          <w:p w14:paraId="415139E2" w14:textId="77777777" w:rsidR="007219F1" w:rsidRPr="008579AC" w:rsidRDefault="007219F1" w:rsidP="008579AC">
            <w:pPr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0</w:t>
            </w:r>
          </w:p>
        </w:tc>
        <w:tc>
          <w:tcPr>
            <w:tcW w:w="2907" w:type="dxa"/>
            <w:tcBorders>
              <w:right w:val="single" w:sz="18" w:space="0" w:color="auto"/>
            </w:tcBorders>
          </w:tcPr>
          <w:p w14:paraId="73A7E242" w14:textId="77777777" w:rsidR="007219F1" w:rsidRPr="008579AC" w:rsidRDefault="007219F1" w:rsidP="008579AC">
            <w:pPr>
              <w:spacing w:line="240" w:lineRule="auto"/>
              <w:ind w:right="62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RG1 = RG2 = 0; RG3 = </w:t>
            </w:r>
            <w:proofErr w:type="gramStart"/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;</w:t>
            </w:r>
            <w:proofErr w:type="gramEnd"/>
          </w:p>
          <w:p w14:paraId="420808B1" w14:textId="77777777" w:rsidR="007219F1" w:rsidRDefault="007219F1" w:rsidP="008579AC">
            <w:pPr>
              <w:spacing w:line="240" w:lineRule="auto"/>
              <w:ind w:right="62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T = </w:t>
            </w:r>
            <w:proofErr w:type="gramStart"/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;</w:t>
            </w:r>
            <w:proofErr w:type="gramEnd"/>
          </w:p>
          <w:p w14:paraId="642662AC" w14:textId="6D5DAC8E" w:rsidR="008579AC" w:rsidRPr="008579AC" w:rsidRDefault="008579AC" w:rsidP="005C4AF6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219F1" w:rsidRPr="008579AC" w14:paraId="49790F94" w14:textId="77777777" w:rsidTr="009C1D2F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4F8E5813" w14:textId="77777777" w:rsidR="007219F1" w:rsidRPr="008579AC" w:rsidRDefault="007219F1" w:rsidP="009C1D2F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</w:t>
            </w:r>
          </w:p>
        </w:tc>
        <w:tc>
          <w:tcPr>
            <w:tcW w:w="1588" w:type="dxa"/>
          </w:tcPr>
          <w:p w14:paraId="22D5B888" w14:textId="7965934A" w:rsidR="007219F1" w:rsidRPr="00274AE0" w:rsidRDefault="00274AE0" w:rsidP="008579AC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0</w:t>
            </w: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1</w:t>
            </w:r>
          </w:p>
        </w:tc>
        <w:tc>
          <w:tcPr>
            <w:tcW w:w="1730" w:type="dxa"/>
          </w:tcPr>
          <w:p w14:paraId="34979FF5" w14:textId="77777777" w:rsidR="005C4AF6" w:rsidRPr="008579AC" w:rsidRDefault="005C4AF6" w:rsidP="005C4AF6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001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8579A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  <w:t>00000010</w:t>
            </w:r>
          </w:p>
          <w:p w14:paraId="37E045C2" w14:textId="77777777" w:rsidR="005C4AF6" w:rsidRPr="008579AC" w:rsidRDefault="005C4AF6" w:rsidP="005C4AF6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 xml:space="preserve">+ 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AU"/>
              </w:rPr>
              <w:t>11111111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w:r w:rsidRPr="00274AE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AU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</w:t>
            </w:r>
          </w:p>
          <w:p w14:paraId="7C14F4E5" w14:textId="2D32453B" w:rsidR="008579AC" w:rsidRPr="008579AC" w:rsidRDefault="008579AC" w:rsidP="008579AC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461" w:type="dxa"/>
          </w:tcPr>
          <w:p w14:paraId="4B03FDEF" w14:textId="7509D8E8" w:rsidR="007219F1" w:rsidRPr="008579AC" w:rsidRDefault="005C4AF6" w:rsidP="008579AC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</w:rPr>
                <m:t>≪</m:t>
              </m:r>
            </m:oMath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10100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01000</w:t>
            </w:r>
          </w:p>
        </w:tc>
        <w:tc>
          <w:tcPr>
            <w:tcW w:w="781" w:type="dxa"/>
          </w:tcPr>
          <w:p w14:paraId="7331A6B1" w14:textId="77777777" w:rsidR="007219F1" w:rsidRPr="008579AC" w:rsidRDefault="007219F1" w:rsidP="008579AC">
            <w:pPr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01</w:t>
            </w:r>
          </w:p>
        </w:tc>
        <w:tc>
          <w:tcPr>
            <w:tcW w:w="2907" w:type="dxa"/>
            <w:tcBorders>
              <w:right w:val="single" w:sz="18" w:space="0" w:color="auto"/>
            </w:tcBorders>
          </w:tcPr>
          <w:p w14:paraId="287B3E83" w14:textId="095AC180" w:rsidR="007219F1" w:rsidRDefault="005C4AF6" w:rsidP="008579AC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(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3)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0;</w:t>
            </w:r>
            <w:proofErr w:type="gramEnd"/>
          </w:p>
          <w:p w14:paraId="6F6824DA" w14:textId="77777777" w:rsidR="005C4AF6" w:rsidRDefault="005C4AF6" w:rsidP="008579AC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2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w:r w:rsidR="00274AE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74A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End"/>
            <w:r w:rsidR="00274A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[</w:t>
            </w:r>
            <w:proofErr w:type="gramStart"/>
            <w:r w:rsidR="00274A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];)</w:t>
            </w:r>
            <w:proofErr w:type="gramEnd"/>
          </w:p>
          <w:p w14:paraId="4D58E3EC" w14:textId="1D1F6414" w:rsidR="00330BF0" w:rsidRDefault="00330BF0" w:rsidP="008579AC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= RG2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 !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RG1)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11;</w:t>
            </w:r>
            <w:proofErr w:type="gramEnd"/>
          </w:p>
          <w:p w14:paraId="0B057503" w14:textId="53F9B927" w:rsidR="00330BF0" w:rsidRDefault="00330BF0" w:rsidP="008579AC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 = L(RG1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6D323CA1" w14:textId="7158CC99" w:rsidR="00330BF0" w:rsidRDefault="00330BF0" w:rsidP="008579AC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T = CT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;</w:t>
            </w:r>
            <w:proofErr w:type="gramEnd"/>
          </w:p>
          <w:p w14:paraId="52D4D194" w14:textId="2377799F" w:rsidR="00274AE0" w:rsidRPr="00274AE0" w:rsidRDefault="00274AE0" w:rsidP="008579AC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330BF0" w:rsidRPr="008579AC" w14:paraId="62E34AF0" w14:textId="77777777" w:rsidTr="009C1D2F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4457816C" w14:textId="77777777" w:rsidR="00330BF0" w:rsidRPr="008579AC" w:rsidRDefault="00330BF0" w:rsidP="00330BF0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2</w:t>
            </w:r>
          </w:p>
        </w:tc>
        <w:tc>
          <w:tcPr>
            <w:tcW w:w="1588" w:type="dxa"/>
          </w:tcPr>
          <w:p w14:paraId="6C0CF236" w14:textId="1AA8E000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1</w:t>
            </w: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</w:t>
            </w:r>
          </w:p>
        </w:tc>
        <w:tc>
          <w:tcPr>
            <w:tcW w:w="1730" w:type="dxa"/>
          </w:tcPr>
          <w:p w14:paraId="75C84B7F" w14:textId="2ED53F21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1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10</w:t>
            </w:r>
          </w:p>
          <w:p w14:paraId="2005411F" w14:textId="2686265A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 xml:space="preserve">+ </w:t>
            </w: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AU"/>
              </w:rPr>
              <w:t>11111011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w:r w:rsidRPr="00274AE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AU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</w:t>
            </w:r>
          </w:p>
          <w:p w14:paraId="47B4E3A0" w14:textId="4F553EFE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461" w:type="dxa"/>
          </w:tcPr>
          <w:p w14:paraId="018D3B15" w14:textId="234B2877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</w:rPr>
                <m:t>≪</m:t>
              </m:r>
            </m:oMath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100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00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</w:t>
            </w:r>
          </w:p>
        </w:tc>
        <w:tc>
          <w:tcPr>
            <w:tcW w:w="781" w:type="dxa"/>
          </w:tcPr>
          <w:p w14:paraId="222052D2" w14:textId="77777777" w:rsidR="00330BF0" w:rsidRPr="008579AC" w:rsidRDefault="00330BF0" w:rsidP="00330BF0">
            <w:pPr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00</w:t>
            </w:r>
          </w:p>
        </w:tc>
        <w:tc>
          <w:tcPr>
            <w:tcW w:w="2907" w:type="dxa"/>
            <w:tcBorders>
              <w:right w:val="single" w:sz="18" w:space="0" w:color="auto"/>
            </w:tcBorders>
          </w:tcPr>
          <w:p w14:paraId="5C82CB48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(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3)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0;</w:t>
            </w:r>
            <w:proofErr w:type="gramEnd"/>
          </w:p>
          <w:p w14:paraId="20BD61F3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2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[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];)</w:t>
            </w:r>
            <w:proofErr w:type="gramEnd"/>
          </w:p>
          <w:p w14:paraId="1C63641F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= RG2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 !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RG1)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11;</w:t>
            </w:r>
            <w:proofErr w:type="gramEnd"/>
          </w:p>
          <w:p w14:paraId="2C04BF9F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 = L(RG1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4D37FFBE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T = CT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;</w:t>
            </w:r>
            <w:proofErr w:type="gramEnd"/>
          </w:p>
          <w:p w14:paraId="4D1612FD" w14:textId="55A69E96" w:rsidR="00330BF0" w:rsidRPr="008579AC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0BF0" w:rsidRPr="008579AC" w14:paraId="2D84035B" w14:textId="77777777" w:rsidTr="009C1D2F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44BEC53C" w14:textId="77777777" w:rsidR="00330BF0" w:rsidRPr="008579AC" w:rsidRDefault="00330BF0" w:rsidP="00330BF0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3</w:t>
            </w:r>
          </w:p>
        </w:tc>
        <w:tc>
          <w:tcPr>
            <w:tcW w:w="1588" w:type="dxa"/>
          </w:tcPr>
          <w:p w14:paraId="21C2AFA8" w14:textId="77777777" w:rsidR="00330BF0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</w:pP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</w:t>
            </w:r>
          </w:p>
          <w:p w14:paraId="65A165C9" w14:textId="6A70DE8F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Cambria Math" w:hAnsi="Cambria Math" w:cs="Cambria Math"/>
                <w:iCs/>
                <w:sz w:val="24"/>
                <w:szCs w:val="24"/>
                <w:lang w:val="en-AU"/>
              </w:rPr>
              <w:t>≪</w:t>
            </w:r>
            <w:r w:rsidRPr="00274AE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</w:t>
            </w:r>
          </w:p>
        </w:tc>
        <w:tc>
          <w:tcPr>
            <w:tcW w:w="1730" w:type="dxa"/>
          </w:tcPr>
          <w:p w14:paraId="65927505" w14:textId="711D22D5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0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1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</w:p>
          <w:p w14:paraId="3EA0352E" w14:textId="5649C0B9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 xml:space="preserve">+ </w:t>
            </w: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AU"/>
              </w:rPr>
              <w:t>111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AU"/>
              </w:rPr>
              <w:t>0</w:t>
            </w: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AU"/>
              </w:rPr>
              <w:t>011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AU"/>
              </w:rPr>
              <w:t>1</w:t>
            </w: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11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</w:t>
            </w:r>
          </w:p>
          <w:p w14:paraId="7BCACBCC" w14:textId="04B54915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461" w:type="dxa"/>
          </w:tcPr>
          <w:p w14:paraId="2DF95403" w14:textId="03F878C8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</w:rPr>
                <m:t>≪</m:t>
              </m:r>
            </m:oMath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000</w:t>
            </w:r>
          </w:p>
        </w:tc>
        <w:tc>
          <w:tcPr>
            <w:tcW w:w="781" w:type="dxa"/>
          </w:tcPr>
          <w:p w14:paraId="5118B727" w14:textId="77777777" w:rsidR="00330BF0" w:rsidRPr="008579AC" w:rsidRDefault="00330BF0" w:rsidP="00330BF0">
            <w:pPr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1</w:t>
            </w:r>
          </w:p>
        </w:tc>
        <w:tc>
          <w:tcPr>
            <w:tcW w:w="2907" w:type="dxa"/>
            <w:tcBorders>
              <w:right w:val="single" w:sz="18" w:space="0" w:color="auto"/>
            </w:tcBorders>
          </w:tcPr>
          <w:p w14:paraId="6E8EE487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(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3)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0;</w:t>
            </w:r>
            <w:proofErr w:type="gramEnd"/>
          </w:p>
          <w:p w14:paraId="7AE21456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2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[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];)</w:t>
            </w:r>
            <w:proofErr w:type="gramEnd"/>
          </w:p>
          <w:p w14:paraId="4E332CD7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= RG2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 !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RG1)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11;</w:t>
            </w:r>
            <w:proofErr w:type="gramEnd"/>
          </w:p>
          <w:p w14:paraId="1C4C08DA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 = L(RG1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2BFC5762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T = CT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;</w:t>
            </w:r>
            <w:proofErr w:type="gramEnd"/>
          </w:p>
          <w:p w14:paraId="3C37389F" w14:textId="741EB8FB" w:rsidR="00330BF0" w:rsidRPr="008579AC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0BF0" w:rsidRPr="008579AC" w14:paraId="7EA8E558" w14:textId="77777777" w:rsidTr="009C1D2F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3C817A7F" w14:textId="77777777" w:rsidR="00330BF0" w:rsidRPr="008579AC" w:rsidRDefault="00330BF0" w:rsidP="00330BF0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4</w:t>
            </w:r>
          </w:p>
        </w:tc>
        <w:tc>
          <w:tcPr>
            <w:tcW w:w="1588" w:type="dxa"/>
          </w:tcPr>
          <w:p w14:paraId="685AE163" w14:textId="77777777" w:rsidR="00330BF0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</w:pP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0110</w:t>
            </w:r>
          </w:p>
          <w:p w14:paraId="4E453C11" w14:textId="040E1202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Cambria Math" w:hAnsi="Cambria Math" w:cs="Cambria Math"/>
                <w:iCs/>
                <w:sz w:val="24"/>
                <w:szCs w:val="24"/>
                <w:lang w:val="en-AU"/>
              </w:rPr>
              <w:t>≪</w:t>
            </w:r>
            <w:r w:rsidRPr="00274AE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</w:t>
            </w:r>
          </w:p>
        </w:tc>
        <w:tc>
          <w:tcPr>
            <w:tcW w:w="1730" w:type="dxa"/>
          </w:tcPr>
          <w:p w14:paraId="36074122" w14:textId="310F8E8F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11100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1100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</w:p>
          <w:p w14:paraId="4F5A769E" w14:textId="1DAE80A2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 xml:space="preserve">+ </w:t>
            </w: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AU"/>
              </w:rPr>
              <w:t>00011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AU"/>
              </w:rPr>
              <w:t>11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AU"/>
              </w:rPr>
              <w:t>1</w:t>
            </w:r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11111</w:t>
            </w:r>
          </w:p>
          <w:p w14:paraId="511E4186" w14:textId="4C3B0CD9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461" w:type="dxa"/>
          </w:tcPr>
          <w:p w14:paraId="33C42B40" w14:textId="77777777" w:rsidR="00330BF0" w:rsidRPr="00274AE0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Cambria Math" w:hAnsi="Cambria Math" w:cs="Cambria Math"/>
                <w:iCs/>
                <w:sz w:val="24"/>
                <w:szCs w:val="24"/>
                <w:lang w:val="en-AU"/>
              </w:rPr>
              <w:t>≪</w:t>
            </w:r>
            <w:r w:rsidRPr="00274AE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000</w:t>
            </w:r>
          </w:p>
          <w:p w14:paraId="10C49A5C" w14:textId="07BBF771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Cambria Math" w:hAnsi="Cambria Math" w:cs="Cambria Math"/>
                <w:iCs/>
                <w:sz w:val="24"/>
                <w:szCs w:val="24"/>
                <w:lang w:val="en-AU"/>
              </w:rPr>
              <w:t>≪</w:t>
            </w:r>
            <w:r w:rsidRPr="00274AE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000</w:t>
            </w:r>
          </w:p>
        </w:tc>
        <w:tc>
          <w:tcPr>
            <w:tcW w:w="781" w:type="dxa"/>
          </w:tcPr>
          <w:p w14:paraId="61626561" w14:textId="77777777" w:rsidR="00330BF0" w:rsidRPr="008579AC" w:rsidRDefault="00330BF0" w:rsidP="00330BF0">
            <w:pPr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0</w:t>
            </w:r>
          </w:p>
        </w:tc>
        <w:tc>
          <w:tcPr>
            <w:tcW w:w="2907" w:type="dxa"/>
            <w:tcBorders>
              <w:right w:val="single" w:sz="18" w:space="0" w:color="auto"/>
            </w:tcBorders>
          </w:tcPr>
          <w:p w14:paraId="6F56D13A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(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3)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0;</w:t>
            </w:r>
            <w:proofErr w:type="gramEnd"/>
          </w:p>
          <w:p w14:paraId="70A58325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2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[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];)</w:t>
            </w:r>
            <w:proofErr w:type="gramEnd"/>
          </w:p>
          <w:p w14:paraId="18A523FF" w14:textId="02A89F51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RG2 + RG1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;</w:t>
            </w:r>
            <w:proofErr w:type="gramEnd"/>
          </w:p>
          <w:p w14:paraId="1262A35D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 = L(RG1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6D21E353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T = CT –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;</w:t>
            </w:r>
            <w:proofErr w:type="gramEnd"/>
          </w:p>
          <w:p w14:paraId="16D82FA7" w14:textId="59AB62E1" w:rsidR="00330BF0" w:rsidRPr="008579AC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0BF0" w:rsidRPr="008579AC" w14:paraId="51CA9D40" w14:textId="77777777" w:rsidTr="009C1D2F">
        <w:trPr>
          <w:trHeight w:val="817"/>
        </w:trPr>
        <w:tc>
          <w:tcPr>
            <w:tcW w:w="536" w:type="dxa"/>
            <w:tcBorders>
              <w:left w:val="single" w:sz="18" w:space="0" w:color="auto"/>
            </w:tcBorders>
          </w:tcPr>
          <w:p w14:paraId="30734C58" w14:textId="77777777" w:rsidR="00330BF0" w:rsidRPr="008579AC" w:rsidRDefault="00330BF0" w:rsidP="00330BF0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5</w:t>
            </w:r>
          </w:p>
        </w:tc>
        <w:tc>
          <w:tcPr>
            <w:tcW w:w="1588" w:type="dxa"/>
          </w:tcPr>
          <w:p w14:paraId="6F7643CF" w14:textId="77777777" w:rsidR="00330BF0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</w:pPr>
            <w:r w:rsidRPr="00EF466D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01100</w:t>
            </w:r>
          </w:p>
          <w:p w14:paraId="52448AAF" w14:textId="55748B0D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Cambria Math" w:hAnsi="Cambria Math" w:cs="Cambria Math"/>
                <w:iCs/>
                <w:sz w:val="24"/>
                <w:szCs w:val="24"/>
                <w:lang w:val="en-AU"/>
              </w:rPr>
              <w:t>≪</w:t>
            </w:r>
            <w:r w:rsidRPr="00EF466D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11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</w:t>
            </w:r>
          </w:p>
        </w:tc>
        <w:tc>
          <w:tcPr>
            <w:tcW w:w="1730" w:type="dxa"/>
          </w:tcPr>
          <w:p w14:paraId="25D4A214" w14:textId="0E74852C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274AE0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11111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EF466D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11111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</w:p>
          <w:p w14:paraId="695A9954" w14:textId="6F50DB04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 xml:space="preserve">+ </w:t>
            </w:r>
            <w:r w:rsidRPr="00EF466D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AU"/>
              </w:rPr>
              <w:t>00110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AU"/>
              </w:rPr>
              <w:t>11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AU"/>
              </w:rPr>
              <w:t>0</w:t>
            </w:r>
            <w:r w:rsidRPr="00EF466D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01111</w:t>
            </w:r>
          </w:p>
          <w:p w14:paraId="2A8936B0" w14:textId="1DE4FD9D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461" w:type="dxa"/>
          </w:tcPr>
          <w:p w14:paraId="70C9937E" w14:textId="77777777" w:rsidR="00330BF0" w:rsidRPr="00274AE0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Cambria Math" w:hAnsi="Cambria Math" w:cs="Cambria Math"/>
                <w:iCs/>
                <w:sz w:val="24"/>
                <w:szCs w:val="24"/>
                <w:lang w:val="en-AU"/>
              </w:rPr>
              <w:t>≪</w:t>
            </w:r>
            <w:r w:rsidRPr="00274AE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000</w:t>
            </w:r>
          </w:p>
          <w:p w14:paraId="6D03D2FB" w14:textId="002C3486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Cambria Math" w:hAnsi="Cambria Math" w:cs="Cambria Math"/>
                <w:iCs/>
                <w:sz w:val="24"/>
                <w:szCs w:val="24"/>
                <w:lang w:val="en-AU"/>
              </w:rPr>
              <w:t>≪</w:t>
            </w:r>
            <w:r w:rsidRPr="00274AE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000</w:t>
            </w:r>
          </w:p>
        </w:tc>
        <w:tc>
          <w:tcPr>
            <w:tcW w:w="781" w:type="dxa"/>
          </w:tcPr>
          <w:p w14:paraId="46C1C73E" w14:textId="77777777" w:rsidR="00330BF0" w:rsidRPr="008579AC" w:rsidRDefault="00330BF0" w:rsidP="00330BF0">
            <w:pPr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1</w:t>
            </w:r>
          </w:p>
        </w:tc>
        <w:tc>
          <w:tcPr>
            <w:tcW w:w="2907" w:type="dxa"/>
            <w:tcBorders>
              <w:right w:val="single" w:sz="18" w:space="0" w:color="auto"/>
            </w:tcBorders>
          </w:tcPr>
          <w:p w14:paraId="41D63017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(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3)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0;</w:t>
            </w:r>
            <w:proofErr w:type="gramEnd"/>
          </w:p>
          <w:p w14:paraId="50FFA724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2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[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];)</w:t>
            </w:r>
            <w:proofErr w:type="gramEnd"/>
          </w:p>
          <w:p w14:paraId="7ABBE02C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RG2 + RG1.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;</w:t>
            </w:r>
            <w:proofErr w:type="gramEnd"/>
          </w:p>
          <w:p w14:paraId="1493FEDC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 = L(RG1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13056A45" w14:textId="4D3F5444" w:rsidR="00330BF0" w:rsidRP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T = CT – 1;</w:t>
            </w:r>
          </w:p>
        </w:tc>
      </w:tr>
      <w:tr w:rsidR="00330BF0" w:rsidRPr="008579AC" w14:paraId="7C143BA8" w14:textId="77777777" w:rsidTr="009C1D2F">
        <w:trPr>
          <w:trHeight w:val="817"/>
        </w:trPr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</w:tcPr>
          <w:p w14:paraId="64FF8554" w14:textId="77777777" w:rsidR="00330BF0" w:rsidRPr="008579AC" w:rsidRDefault="00330BF0" w:rsidP="00330BF0">
            <w:pPr>
              <w:spacing w:after="185"/>
              <w:ind w:right="6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6</w:t>
            </w:r>
          </w:p>
        </w:tc>
        <w:tc>
          <w:tcPr>
            <w:tcW w:w="1588" w:type="dxa"/>
            <w:tcBorders>
              <w:bottom w:val="single" w:sz="18" w:space="0" w:color="auto"/>
            </w:tcBorders>
          </w:tcPr>
          <w:p w14:paraId="32215613" w14:textId="43EFDA90" w:rsidR="00330BF0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  <w:r w:rsidRPr="00EF466D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1001</w:t>
            </w:r>
          </w:p>
          <w:p w14:paraId="39AAC2A1" w14:textId="28197CAC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Cambria Math" w:hAnsi="Cambria Math" w:cs="Cambria Math"/>
                <w:iCs/>
                <w:sz w:val="24"/>
                <w:szCs w:val="24"/>
                <w:lang w:val="en-AU"/>
              </w:rPr>
              <w:t>≪</w:t>
            </w:r>
            <w:r w:rsidRPr="00EF466D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10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1</w:t>
            </w:r>
          </w:p>
        </w:tc>
        <w:tc>
          <w:tcPr>
            <w:tcW w:w="1730" w:type="dxa"/>
            <w:tcBorders>
              <w:bottom w:val="single" w:sz="18" w:space="0" w:color="auto"/>
            </w:tcBorders>
          </w:tcPr>
          <w:p w14:paraId="37FBAB02" w14:textId="7D11C32B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EF466D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10111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m:oMath>
              <m:r>
                <w:rPr>
                  <w:rFonts w:ascii="Cambria Math" w:hAnsi="Cambria Math" w:cs="Times New Roman"/>
                  <w:spacing w:val="-2"/>
                  <w:sz w:val="24"/>
                  <w:szCs w:val="24"/>
                  <w:lang w:val="en-AU"/>
                </w:rPr>
                <m:t>≪</m:t>
              </m:r>
            </m:oMath>
            <w:r w:rsidRPr="00EF466D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101111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</w:t>
            </w:r>
          </w:p>
          <w:p w14:paraId="4CDC38AD" w14:textId="02B92DBD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val="en-AU"/>
              </w:rPr>
            </w:pP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 xml:space="preserve">+ </w:t>
            </w:r>
            <w:r w:rsidRPr="00EF466D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lang w:val="en-AU"/>
              </w:rPr>
              <w:t>10011011</w:t>
            </w:r>
            <w:r w:rsidRPr="008579AC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br/>
            </w:r>
            <w:r w:rsidRPr="00EF466D"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AU"/>
              </w:rPr>
              <w:t>010111</w:t>
            </w:r>
          </w:p>
          <w:p w14:paraId="66F96F88" w14:textId="25BDA4A1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461" w:type="dxa"/>
            <w:tcBorders>
              <w:bottom w:val="single" w:sz="18" w:space="0" w:color="auto"/>
            </w:tcBorders>
          </w:tcPr>
          <w:p w14:paraId="705E40EF" w14:textId="77777777" w:rsidR="00330BF0" w:rsidRPr="00274AE0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Cambria Math" w:hAnsi="Cambria Math" w:cs="Cambria Math"/>
                <w:iCs/>
                <w:sz w:val="24"/>
                <w:szCs w:val="24"/>
                <w:lang w:val="en-AU"/>
              </w:rPr>
              <w:t>≪</w:t>
            </w:r>
            <w:r w:rsidRPr="00274AE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000</w:t>
            </w:r>
          </w:p>
          <w:p w14:paraId="0A389478" w14:textId="6AEDFB4C" w:rsidR="00330BF0" w:rsidRPr="008579AC" w:rsidRDefault="00330BF0" w:rsidP="00330BF0">
            <w:pPr>
              <w:ind w:right="65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</w:pPr>
            <w:r w:rsidRPr="00274AE0">
              <w:rPr>
                <w:rFonts w:ascii="Cambria Math" w:hAnsi="Cambria Math" w:cs="Cambria Math"/>
                <w:iCs/>
                <w:sz w:val="24"/>
                <w:szCs w:val="24"/>
                <w:lang w:val="en-AU"/>
              </w:rPr>
              <w:t>≪</w:t>
            </w:r>
            <w:r w:rsidRPr="00274AE0">
              <w:rPr>
                <w:rFonts w:ascii="Times New Roman" w:hAnsi="Times New Roman" w:cs="Times New Roman"/>
                <w:iCs/>
                <w:sz w:val="24"/>
                <w:szCs w:val="24"/>
                <w:lang w:val="en-AU"/>
              </w:rPr>
              <w:t>000000</w:t>
            </w:r>
          </w:p>
        </w:tc>
        <w:tc>
          <w:tcPr>
            <w:tcW w:w="781" w:type="dxa"/>
            <w:tcBorders>
              <w:bottom w:val="single" w:sz="18" w:space="0" w:color="auto"/>
            </w:tcBorders>
          </w:tcPr>
          <w:p w14:paraId="37A46DD3" w14:textId="77777777" w:rsidR="00330BF0" w:rsidRPr="00EF466D" w:rsidRDefault="00330BF0" w:rsidP="00330BF0">
            <w:pPr>
              <w:ind w:right="6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AU"/>
              </w:rPr>
            </w:pPr>
            <w:r w:rsidRPr="00EF46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AU"/>
              </w:rPr>
              <w:t>000</w:t>
            </w:r>
          </w:p>
        </w:tc>
        <w:tc>
          <w:tcPr>
            <w:tcW w:w="2907" w:type="dxa"/>
            <w:tcBorders>
              <w:bottom w:val="single" w:sz="18" w:space="0" w:color="auto"/>
              <w:right w:val="single" w:sz="18" w:space="0" w:color="auto"/>
            </w:tcBorders>
          </w:tcPr>
          <w:p w14:paraId="23E07F0C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(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3)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0;</w:t>
            </w:r>
            <w:proofErr w:type="gramEnd"/>
          </w:p>
          <w:p w14:paraId="7676BF4E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L(RG2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[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];)</w:t>
            </w:r>
            <w:proofErr w:type="gramEnd"/>
          </w:p>
          <w:p w14:paraId="44960C45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= RG2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 !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RG1)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11;</w:t>
            </w:r>
            <w:proofErr w:type="gramEnd"/>
          </w:p>
          <w:p w14:paraId="4B619380" w14:textId="77777777" w:rsid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G1 = L(RG1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RG2[8]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  <w:proofErr w:type="gramEnd"/>
          </w:p>
          <w:p w14:paraId="3A161444" w14:textId="049171E9" w:rsidR="00330BF0" w:rsidRPr="00330BF0" w:rsidRDefault="00330BF0" w:rsidP="00330BF0">
            <w:pPr>
              <w:ind w:right="6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T = CT – 1;</w:t>
            </w:r>
          </w:p>
        </w:tc>
      </w:tr>
    </w:tbl>
    <w:p w14:paraId="4CCCDECF" w14:textId="75C5405D" w:rsidR="00F779BA" w:rsidRPr="00330BF0" w:rsidRDefault="00FB6A7E" w:rsidP="00F779BA">
      <w:pPr>
        <w:spacing w:line="259" w:lineRule="auto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F41FEF">
        <w:rPr>
          <w:rFonts w:ascii="Times New Roman" w:hAnsi="Times New Roman" w:cs="Times New Roman"/>
          <w:iCs/>
          <w:sz w:val="24"/>
          <w:szCs w:val="24"/>
        </w:rPr>
        <w:t xml:space="preserve">Результат </w:t>
      </w:r>
      <w:r w:rsidR="00274AE0">
        <w:rPr>
          <w:rFonts w:ascii="Times New Roman" w:hAnsi="Times New Roman" w:cs="Times New Roman"/>
          <w:iCs/>
          <w:sz w:val="24"/>
          <w:szCs w:val="24"/>
        </w:rPr>
        <w:t>добування квадратного кореня</w:t>
      </w:r>
      <w:r w:rsidRPr="00F41FEF">
        <w:rPr>
          <w:rFonts w:ascii="Times New Roman" w:hAnsi="Times New Roman" w:cs="Times New Roman"/>
          <w:iCs/>
          <w:sz w:val="24"/>
          <w:szCs w:val="24"/>
        </w:rPr>
        <w:t xml:space="preserve"> мантис</w:t>
      </w:r>
      <w:r w:rsidR="00274AE0">
        <w:rPr>
          <w:rFonts w:ascii="Times New Roman" w:hAnsi="Times New Roman" w:cs="Times New Roman"/>
          <w:iCs/>
          <w:sz w:val="24"/>
          <w:szCs w:val="24"/>
        </w:rPr>
        <w:t>и</w:t>
      </w:r>
      <w:r w:rsidRPr="00F41FEF">
        <w:rPr>
          <w:rFonts w:ascii="Times New Roman" w:hAnsi="Times New Roman" w:cs="Times New Roman"/>
          <w:iCs/>
          <w:sz w:val="24"/>
          <w:szCs w:val="24"/>
        </w:rPr>
        <w:t>: ,1</w:t>
      </w:r>
      <w:r w:rsidR="00330BF0">
        <w:rPr>
          <w:rFonts w:ascii="Times New Roman" w:hAnsi="Times New Roman" w:cs="Times New Roman"/>
          <w:iCs/>
          <w:sz w:val="24"/>
          <w:szCs w:val="24"/>
          <w:lang w:val="ru-RU"/>
        </w:rPr>
        <w:t>10011</w:t>
      </w:r>
    </w:p>
    <w:p w14:paraId="6A8C7B72" w14:textId="77777777" w:rsidR="00F779BA" w:rsidRPr="00F41FEF" w:rsidRDefault="00F779BA" w:rsidP="00F779BA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Обробка порядків</w:t>
      </w:r>
    </w:p>
    <w:p w14:paraId="0DA271B9" w14:textId="73EA1219" w:rsidR="00F779BA" w:rsidRPr="00F41FEF" w:rsidRDefault="00000000" w:rsidP="000E2337">
      <w:pPr>
        <w:tabs>
          <w:tab w:val="left" w:pos="600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0110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2BF18AD8" w14:textId="77777777" w:rsidR="00F779BA" w:rsidRPr="00F41FEF" w:rsidRDefault="00F779BA" w:rsidP="00F779BA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Форма запису нормалізованого результату</w:t>
      </w:r>
    </w:p>
    <w:p w14:paraId="6C6842A1" w14:textId="4F426FB9" w:rsidR="00F779BA" w:rsidRPr="00330BF0" w:rsidRDefault="009B3FDE" w:rsidP="00330BF0">
      <w:pPr>
        <w:spacing w:line="259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F41FEF">
        <w:t>Результат добування кореню</w:t>
      </w:r>
      <w:r w:rsidR="00F779BA" w:rsidRPr="00F41FEF">
        <w:t xml:space="preserve">: </w:t>
      </w:r>
      <w:r w:rsidR="00330BF0" w:rsidRPr="00F41FEF">
        <w:rPr>
          <w:rFonts w:ascii="Times New Roman" w:hAnsi="Times New Roman" w:cs="Times New Roman"/>
          <w:iCs/>
          <w:sz w:val="24"/>
          <w:szCs w:val="24"/>
        </w:rPr>
        <w:t>,</w:t>
      </w:r>
      <w:bookmarkStart w:id="95" w:name="_Hlk197354656"/>
      <w:r w:rsidR="00330BF0" w:rsidRPr="00F41FEF">
        <w:rPr>
          <w:rFonts w:ascii="Times New Roman" w:hAnsi="Times New Roman" w:cs="Times New Roman"/>
          <w:iCs/>
          <w:sz w:val="24"/>
          <w:szCs w:val="24"/>
        </w:rPr>
        <w:t>1</w:t>
      </w:r>
      <w:r w:rsidR="00330BF0">
        <w:rPr>
          <w:rFonts w:ascii="Times New Roman" w:hAnsi="Times New Roman" w:cs="Times New Roman"/>
          <w:iCs/>
          <w:sz w:val="24"/>
          <w:szCs w:val="24"/>
          <w:lang w:val="ru-RU"/>
        </w:rPr>
        <w:t>10011</w:t>
      </w:r>
      <w:bookmarkEnd w:id="95"/>
    </w:p>
    <w:p w14:paraId="1204C0DF" w14:textId="50334C01" w:rsidR="009B3FDE" w:rsidRPr="00330BF0" w:rsidRDefault="009B3FDE" w:rsidP="00F779BA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iCs/>
          <w:lang w:val="uk-UA"/>
        </w:rPr>
        <w:t>Знак мантиси</w:t>
      </w:r>
      <w:r w:rsidR="00330BF0" w:rsidRPr="00330BF0">
        <w:rPr>
          <w:iCs/>
          <w:lang w:val="ru-RU"/>
        </w:rPr>
        <w:t xml:space="preserve"> </w:t>
      </w:r>
      <w:r w:rsidR="00330BF0">
        <w:rPr>
          <w:iCs/>
          <w:lang w:val="ru-RU"/>
        </w:rPr>
        <w:t xml:space="preserve">модуля – 0, тому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lang w:val="en-AU"/>
              </w:rPr>
            </m:ctrlPr>
          </m:sSubPr>
          <m:e>
            <m:r>
              <w:rPr>
                <w:rFonts w:ascii="Cambria Math" w:hAnsi="Cambria Math"/>
                <w:color w:val="auto"/>
                <w:lang w:val="en-AU"/>
              </w:rPr>
              <m:t>M</m:t>
            </m:r>
          </m:e>
          <m:sub>
            <m:r>
              <w:rPr>
                <w:rFonts w:ascii="Cambria Math" w:hAnsi="Cambria Math"/>
                <w:color w:val="auto"/>
                <w:lang w:val="en-AU"/>
              </w:rPr>
              <m:t>e</m:t>
            </m:r>
          </m:sub>
        </m:sSub>
      </m:oMath>
      <w:r w:rsidR="00330BF0" w:rsidRPr="00330BF0">
        <w:rPr>
          <w:rFonts w:eastAsiaTheme="minorEastAsia"/>
          <w:iCs/>
          <w:color w:val="auto"/>
          <w:lang w:val="ru-RU"/>
        </w:rPr>
        <w:t xml:space="preserve"> = 0,110011 (</w:t>
      </w:r>
      <w:r w:rsidR="00330BF0">
        <w:rPr>
          <w:rFonts w:eastAsiaTheme="minorEastAsia"/>
          <w:iCs/>
          <w:color w:val="auto"/>
          <w:lang w:val="uk-UA"/>
        </w:rPr>
        <w:t>вже є нормалізованою)</w:t>
      </w:r>
    </w:p>
    <w:p w14:paraId="2541AD3F" w14:textId="00062B6D" w:rsidR="00F779BA" w:rsidRPr="00330BF0" w:rsidRDefault="00F779BA" w:rsidP="00F779BA">
      <w:pPr>
        <w:pStyle w:val="Default"/>
        <w:spacing w:after="120" w:line="360" w:lineRule="auto"/>
        <w:ind w:right="709"/>
      </w:pPr>
      <w:r w:rsidRPr="00F41FEF">
        <w:rPr>
          <w:lang w:val="uk-UA"/>
        </w:rPr>
        <w:t xml:space="preserve">Нормалізований результат: </w:t>
      </w:r>
      <w:r w:rsidR="00330BF0">
        <w:t>E = 0 | 00110 | 0 | 110011</w:t>
      </w:r>
    </w:p>
    <w:p w14:paraId="63A00800" w14:textId="77777777" w:rsidR="00F779BA" w:rsidRPr="00F41FEF" w:rsidRDefault="00F779BA" w:rsidP="00F779BA">
      <w:pPr>
        <w:pStyle w:val="Default"/>
        <w:numPr>
          <w:ilvl w:val="2"/>
          <w:numId w:val="7"/>
        </w:numPr>
        <w:spacing w:after="120" w:line="480" w:lineRule="auto"/>
        <w:ind w:left="1225" w:right="709" w:hanging="505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Короткий формат за стандартом ANSI/IEEE 754-2008</w:t>
      </w:r>
    </w:p>
    <w:p w14:paraId="0D5FD819" w14:textId="6863D6C9" w:rsidR="00F779BA" w:rsidRPr="00F41FEF" w:rsidRDefault="00F779BA" w:rsidP="00F779BA">
      <w:pPr>
        <w:pStyle w:val="Default"/>
        <w:spacing w:after="120" w:line="360" w:lineRule="auto"/>
        <w:ind w:right="709"/>
        <w:jc w:val="both"/>
        <w:rPr>
          <w:lang w:val="uk-UA"/>
        </w:rPr>
      </w:pPr>
      <w:r w:rsidRPr="00F41FEF">
        <w:rPr>
          <w:lang w:val="uk-UA"/>
        </w:rPr>
        <w:t xml:space="preserve">Число </w:t>
      </w:r>
      <w:r w:rsidR="00330BF0">
        <w:t>E</w:t>
      </w:r>
      <w:r w:rsidRPr="00F41FEF">
        <w:rPr>
          <w:lang w:val="uk-UA"/>
        </w:rPr>
        <w:t xml:space="preserve"> за стандартом ANSI/IEEE 754-2008 в короткому 32-розрядному форматі:</w:t>
      </w:r>
    </w:p>
    <w:p w14:paraId="4EAD564C" w14:textId="12087760" w:rsidR="00FB6A7E" w:rsidRPr="00330BF0" w:rsidRDefault="00000000" w:rsidP="00FB6A7E">
      <w:pPr>
        <w:spacing w:line="36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color w:val="000000"/>
                  <w:kern w:val="0"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6"/>
              <w:szCs w:val="26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color w:val="000000"/>
                      <w:kern w:val="0"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6"/>
                      <w:szCs w:val="26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/>
                      <w:kern w:val="0"/>
                      <w:sz w:val="26"/>
                      <w:szCs w:val="26"/>
                      <w:lang w:eastAsia="en-US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6"/>
              <w:szCs w:val="26"/>
              <w:lang w:eastAsia="en-US"/>
            </w:rPr>
            <m:t>=128+</m:t>
          </m:r>
          <m:d>
            <m:d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  <m:t>6-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6"/>
              <w:szCs w:val="26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  <m:t>133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6"/>
              <w:szCs w:val="26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  <m:t>10000101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kern w:val="0"/>
                  <w:sz w:val="26"/>
                  <w:szCs w:val="26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kern w:val="0"/>
              <w:sz w:val="26"/>
              <w:szCs w:val="26"/>
              <w:lang w:eastAsia="en-US"/>
            </w:rPr>
            <w:br/>
          </m:r>
        </m:oMath>
      </m:oMathPara>
      <w:r w:rsidR="00330BF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US" w:eastAsia="en-US"/>
        </w:rPr>
        <w:t>E = 0.1000010</w:t>
      </w:r>
      <w:r w:rsidR="00A77B4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US" w:eastAsia="en-US"/>
        </w:rPr>
        <w:t>0</w:t>
      </w:r>
      <w:r w:rsidR="00330BF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US" w:eastAsia="en-US"/>
        </w:rPr>
        <w:t>,10011</w:t>
      </w:r>
      <w:r w:rsidR="00A77B4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US" w:eastAsia="en-US"/>
        </w:rPr>
        <w:t>000000000000000000</w:t>
      </w:r>
    </w:p>
    <w:p w14:paraId="4463FE09" w14:textId="6A984EC1" w:rsidR="009B3FDE" w:rsidRPr="00F41FEF" w:rsidRDefault="009B3FDE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019B0922" w14:textId="1CA7A074" w:rsidR="003E0C43" w:rsidRPr="00F41FEF" w:rsidRDefault="003E0C43" w:rsidP="006F01EB">
      <w:pPr>
        <w:pStyle w:val="Default"/>
        <w:numPr>
          <w:ilvl w:val="0"/>
          <w:numId w:val="7"/>
        </w:numPr>
        <w:spacing w:after="120" w:line="480" w:lineRule="auto"/>
        <w:ind w:left="1069" w:right="709"/>
        <w:jc w:val="center"/>
        <w:outlineLvl w:val="0"/>
        <w:rPr>
          <w:lang w:val="uk-UA"/>
        </w:rPr>
      </w:pPr>
      <w:bookmarkStart w:id="96" w:name="_Toc167229562"/>
      <w:bookmarkStart w:id="97" w:name="_Toc167453483"/>
      <w:bookmarkStart w:id="98" w:name="_Toc167457535"/>
      <w:bookmarkStart w:id="99" w:name="_Hlk167228257"/>
      <w:r w:rsidRPr="00F41FEF">
        <w:rPr>
          <w:b/>
          <w:bCs/>
          <w:i/>
          <w:iCs/>
          <w:lang w:val="uk-UA"/>
        </w:rPr>
        <w:lastRenderedPageBreak/>
        <w:t>ПОБУДОВА ФУНКЦІОНАЛЬНИХ СХЕМ</w:t>
      </w:r>
      <w:bookmarkEnd w:id="96"/>
      <w:bookmarkEnd w:id="97"/>
      <w:bookmarkEnd w:id="98"/>
    </w:p>
    <w:bookmarkEnd w:id="99"/>
    <w:p w14:paraId="26883C81" w14:textId="1A76599C" w:rsidR="00A352CC" w:rsidRPr="00F41FEF" w:rsidRDefault="00A352CC" w:rsidP="00A352CC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 xml:space="preserve">Оскільки, номе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010</m:t>
            </m:r>
          </m:e>
          <m:sub>
            <m:r>
              <w:rPr>
                <w:rFonts w:ascii="Cambria Math" w:hAnsi="Cambria Math"/>
                <w:vertAlign w:val="subscript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2</m:t>
            </m:r>
          </m:e>
          <m:sub>
            <m:r>
              <w:rPr>
                <w:rFonts w:ascii="Cambria Math" w:hAnsi="Cambria Math"/>
                <w:vertAlign w:val="subscript"/>
                <w:lang w:val="uk-UA"/>
              </w:rPr>
              <m:t>10</m:t>
            </m:r>
          </m:sub>
        </m:sSub>
      </m:oMath>
      <w:r w:rsidRPr="00F41FEF">
        <w:rPr>
          <w:lang w:val="uk-UA"/>
        </w:rPr>
        <w:t xml:space="preserve">, то побудова схеми відбуватиметься для операції </w:t>
      </w:r>
      <w:r w:rsidR="00A77B40">
        <w:rPr>
          <w:lang w:val="uk-UA"/>
        </w:rPr>
        <w:t>множення 3 способом</w:t>
      </w:r>
      <w:r w:rsidR="00E96E0B" w:rsidRPr="00F41FEF">
        <w:rPr>
          <w:lang w:val="uk-UA"/>
        </w:rPr>
        <w:t>, варіант парний, тому автомат Мура</w:t>
      </w:r>
      <w:r w:rsidR="00A77B40">
        <w:rPr>
          <w:lang w:val="uk-UA"/>
        </w:rPr>
        <w:t xml:space="preserve"> і</w:t>
      </w:r>
      <w:r w:rsidR="00E96E0B" w:rsidRPr="00F41FEF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10</m:t>
        </m:r>
      </m:oMath>
      <w:r w:rsidR="00E96E0B" w:rsidRPr="00F41FEF">
        <w:rPr>
          <w:lang w:val="uk-UA"/>
        </w:rPr>
        <w:t>, то</w:t>
      </w:r>
      <w:r w:rsidR="00A77B40">
        <w:rPr>
          <w:lang w:val="uk-UA"/>
        </w:rPr>
        <w:t>му в базисі</w:t>
      </w:r>
      <w:r w:rsidR="00E96E0B" w:rsidRPr="00F41FEF">
        <w:rPr>
          <w:lang w:val="uk-UA"/>
        </w:rPr>
        <w:t xml:space="preserve"> </w:t>
      </w:r>
      <w:r w:rsidR="00C221DA" w:rsidRPr="00F41FEF">
        <w:rPr>
          <w:lang w:val="uk-UA"/>
        </w:rPr>
        <w:t>T</w:t>
      </w:r>
      <w:r w:rsidR="00E96E0B" w:rsidRPr="00F41FEF">
        <w:rPr>
          <w:lang w:val="uk-UA"/>
        </w:rPr>
        <w:t>-тригери.</w:t>
      </w:r>
    </w:p>
    <w:p w14:paraId="33BA00DE" w14:textId="2621FFD2" w:rsidR="003E0C43" w:rsidRPr="00F41FEF" w:rsidRDefault="00A352CC" w:rsidP="006F01EB">
      <w:pPr>
        <w:pStyle w:val="Default"/>
        <w:numPr>
          <w:ilvl w:val="1"/>
          <w:numId w:val="7"/>
        </w:numPr>
        <w:spacing w:after="120" w:line="480" w:lineRule="auto"/>
        <w:ind w:left="1141" w:right="709"/>
        <w:jc w:val="center"/>
        <w:outlineLvl w:val="1"/>
        <w:rPr>
          <w:lang w:val="uk-UA"/>
        </w:rPr>
      </w:pPr>
      <w:bookmarkStart w:id="100" w:name="_Toc167229563"/>
      <w:bookmarkStart w:id="101" w:name="_Toc167453484"/>
      <w:bookmarkStart w:id="102" w:name="_Toc167457536"/>
      <w:r w:rsidRPr="00F41FEF">
        <w:rPr>
          <w:i/>
          <w:iCs/>
          <w:lang w:val="uk-UA"/>
        </w:rPr>
        <w:t>Функціональна схема</w:t>
      </w:r>
      <w:bookmarkEnd w:id="100"/>
      <w:bookmarkEnd w:id="101"/>
      <w:bookmarkEnd w:id="102"/>
    </w:p>
    <w:p w14:paraId="01C0223D" w14:textId="7DF2DDDE" w:rsidR="003E0C43" w:rsidRPr="00F41FEF" w:rsidRDefault="00DF4556" w:rsidP="0031212B">
      <w:pPr>
        <w:pStyle w:val="Default"/>
        <w:spacing w:after="120" w:line="360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9368801" wp14:editId="3695934B">
            <wp:extent cx="4848902" cy="5553850"/>
            <wp:effectExtent l="0" t="0" r="8890" b="8890"/>
            <wp:docPr id="962953993" name="Рисунок 43" descr="Изображение выглядит как диаграмма, Технический чертеж, План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53993" name="Рисунок 43" descr="Изображение выглядит как диаграмма, Технический чертеж, План, схематичный&#10;&#10;Контент, сгенерированный ИИ, может содержать ошибки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EC1" w14:textId="534B1BCB" w:rsidR="0031212B" w:rsidRDefault="0031212B" w:rsidP="0031212B">
      <w:pPr>
        <w:pStyle w:val="Default"/>
        <w:spacing w:after="120" w:line="480" w:lineRule="auto"/>
        <w:jc w:val="center"/>
        <w:rPr>
          <w:lang w:val="uk-UA"/>
        </w:rPr>
      </w:pPr>
      <w:r w:rsidRPr="00F41FEF">
        <w:rPr>
          <w:lang w:val="uk-UA"/>
        </w:rPr>
        <w:t xml:space="preserve">Рисунок 15 – </w:t>
      </w:r>
      <w:r w:rsidR="006F3BF2" w:rsidRPr="00F41FEF">
        <w:rPr>
          <w:lang w:val="uk-UA"/>
        </w:rPr>
        <w:t>Ф</w:t>
      </w:r>
      <w:r w:rsidRPr="00F41FEF">
        <w:rPr>
          <w:lang w:val="uk-UA"/>
        </w:rPr>
        <w:t xml:space="preserve">ункціональна схема для </w:t>
      </w:r>
      <w:r w:rsidR="007E5A33" w:rsidRPr="00F41FEF">
        <w:rPr>
          <w:lang w:val="uk-UA"/>
        </w:rPr>
        <w:t>нормалізація результату додавання</w:t>
      </w:r>
    </w:p>
    <w:p w14:paraId="67CA1527" w14:textId="62600CD7" w:rsidR="0031212B" w:rsidRPr="00544BC3" w:rsidRDefault="00DF4556" w:rsidP="00DF4556">
      <w:pPr>
        <w:pStyle w:val="Default"/>
        <w:spacing w:after="120" w:line="480" w:lineRule="auto"/>
        <w:rPr>
          <w:lang w:val="uk-UA"/>
        </w:rPr>
      </w:pPr>
      <w:r>
        <w:rPr>
          <w:lang w:val="uk-UA"/>
        </w:rPr>
        <w:t>Примітка: хоч і мантиси у нас 6 розрядні, я задля зручності та мінімізації логічних елементів, збільшив розрядність регістрів до 8, що також буде дуже зручним у подальшому можливому масштабуванні.</w:t>
      </w:r>
      <w:r w:rsidR="00544BC3" w:rsidRPr="00544BC3">
        <w:rPr>
          <w:lang w:val="uk-UA"/>
        </w:rPr>
        <w:t xml:space="preserve"> Сигнал CH можна ототожнити із сигналом </w:t>
      </w:r>
      <w:r w:rsidR="00544BC3" w:rsidRPr="00544BC3">
        <w:rPr>
          <w:lang w:val="uk-UA"/>
        </w:rPr>
        <w:lastRenderedPageBreak/>
        <w:t>STOP, оскільки до моменту появи сигналу W значення STOP = 1, що дозволяє використовувати його як вхід CH для мультиплексора під час запису даних у регістр RG2. Після подачі сигналу W, у регістрі зберігається значення, відмінне від нуля, відповідно STOP = 0, що відповідає логіці сигналу CH — заборона повторного запису комбінації 0.X.0, оскільки вона вже була записана у RG2 раніше.</w:t>
      </w:r>
    </w:p>
    <w:p w14:paraId="209C5757" w14:textId="3AFE1862" w:rsidR="005D7404" w:rsidRPr="00F41FEF" w:rsidRDefault="005D7404" w:rsidP="005D7404">
      <w:pPr>
        <w:pStyle w:val="Default"/>
        <w:numPr>
          <w:ilvl w:val="1"/>
          <w:numId w:val="7"/>
        </w:numPr>
        <w:spacing w:after="120" w:line="480" w:lineRule="auto"/>
        <w:ind w:right="709"/>
        <w:jc w:val="center"/>
        <w:outlineLvl w:val="1"/>
        <w:rPr>
          <w:i/>
          <w:iCs/>
          <w:lang w:val="uk-UA"/>
        </w:rPr>
      </w:pPr>
      <w:bookmarkStart w:id="103" w:name="_Toc167453485"/>
      <w:bookmarkStart w:id="104" w:name="_Toc167457537"/>
      <w:bookmarkStart w:id="105" w:name="_Toc167229564"/>
      <w:r w:rsidRPr="00F41FEF">
        <w:rPr>
          <w:i/>
          <w:iCs/>
          <w:lang w:val="uk-UA"/>
        </w:rPr>
        <w:t>Змістовний мікроалгоритм</w:t>
      </w:r>
      <w:bookmarkEnd w:id="103"/>
      <w:bookmarkEnd w:id="104"/>
    </w:p>
    <w:p w14:paraId="39941953" w14:textId="1A7B3A28" w:rsidR="005D7404" w:rsidRPr="00F41FEF" w:rsidRDefault="00396FEB" w:rsidP="00396FEB">
      <w:pPr>
        <w:spacing w:line="259" w:lineRule="auto"/>
        <w:ind w:firstLine="709"/>
        <w:jc w:val="center"/>
      </w:pPr>
      <w:r>
        <w:rPr>
          <w:noProof/>
        </w:rPr>
        <w:drawing>
          <wp:inline distT="0" distB="0" distL="0" distR="0" wp14:anchorId="5FBF168C" wp14:editId="19D6E08E">
            <wp:extent cx="2269229" cy="6139724"/>
            <wp:effectExtent l="0" t="0" r="0" b="0"/>
            <wp:docPr id="20904846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64" cy="616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5F783" w14:textId="76D9ADA3" w:rsidR="005D7404" w:rsidRPr="00294269" w:rsidRDefault="007E5A33" w:rsidP="00396FEB">
      <w:pPr>
        <w:pStyle w:val="Default"/>
        <w:spacing w:after="120" w:line="480" w:lineRule="auto"/>
        <w:jc w:val="center"/>
        <w:rPr>
          <w:lang w:val="ru-RU"/>
        </w:rPr>
      </w:pPr>
      <w:r w:rsidRPr="00F41FEF">
        <w:rPr>
          <w:lang w:val="uk-UA"/>
        </w:rPr>
        <w:t>Рисунок 16 – Змістовний мікроалгоритм для нормалізація результату додавання</w:t>
      </w:r>
    </w:p>
    <w:p w14:paraId="42EE381E" w14:textId="44B893AC" w:rsidR="003E0C43" w:rsidRPr="00F41FEF" w:rsidRDefault="0031212B" w:rsidP="005D7404">
      <w:pPr>
        <w:pStyle w:val="Default"/>
        <w:numPr>
          <w:ilvl w:val="1"/>
          <w:numId w:val="7"/>
        </w:numPr>
        <w:spacing w:after="120" w:line="480" w:lineRule="auto"/>
        <w:ind w:left="1141" w:right="709"/>
        <w:jc w:val="center"/>
        <w:outlineLvl w:val="1"/>
        <w:rPr>
          <w:i/>
          <w:iCs/>
          <w:lang w:val="uk-UA"/>
        </w:rPr>
      </w:pPr>
      <w:bookmarkStart w:id="106" w:name="_Toc167453486"/>
      <w:bookmarkStart w:id="107" w:name="_Toc167457538"/>
      <w:r w:rsidRPr="00F41FEF">
        <w:rPr>
          <w:i/>
          <w:iCs/>
          <w:lang w:val="uk-UA"/>
        </w:rPr>
        <w:lastRenderedPageBreak/>
        <w:t>Структурний мікроалгоритм</w:t>
      </w:r>
      <w:bookmarkEnd w:id="105"/>
      <w:bookmarkEnd w:id="106"/>
      <w:bookmarkEnd w:id="107"/>
    </w:p>
    <w:p w14:paraId="3159C172" w14:textId="16151DBF" w:rsidR="00D75619" w:rsidRPr="00544BC3" w:rsidRDefault="007E5A33" w:rsidP="006A66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EF">
        <w:rPr>
          <w:rFonts w:ascii="Times New Roman" w:hAnsi="Times New Roman" w:cs="Times New Roman"/>
          <w:sz w:val="24"/>
          <w:szCs w:val="24"/>
        </w:rPr>
        <w:t>Вивчаючи функціональну схему та подробиці мікроалгоритму, і звертаючи увагу на необхідність вставки порожнього блоку між двома послідовними сигналами, що виконуються в одному регістрі, можемо розробити наступний мікроалгоритм:</w:t>
      </w:r>
    </w:p>
    <w:p w14:paraId="2D5927F0" w14:textId="511DF64A" w:rsidR="006A661B" w:rsidRPr="00544BC3" w:rsidRDefault="00544BC3" w:rsidP="006A661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9F057" wp14:editId="77191F68">
            <wp:extent cx="1914556" cy="7012704"/>
            <wp:effectExtent l="0" t="0" r="0" b="0"/>
            <wp:docPr id="192549320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20" cy="706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7D847" w14:textId="01FC68B4" w:rsidR="003E0C43" w:rsidRPr="00294269" w:rsidRDefault="00D5109A" w:rsidP="006A661B">
      <w:pPr>
        <w:pStyle w:val="Default"/>
        <w:spacing w:after="120" w:line="480" w:lineRule="auto"/>
        <w:jc w:val="center"/>
        <w:rPr>
          <w:lang w:val="ru-RU"/>
        </w:rPr>
      </w:pPr>
      <w:r w:rsidRPr="00F41FEF">
        <w:rPr>
          <w:lang w:val="uk-UA"/>
        </w:rPr>
        <w:t>Рисунок 1</w:t>
      </w:r>
      <w:r w:rsidR="007E5A33" w:rsidRPr="00F41FEF">
        <w:rPr>
          <w:lang w:val="uk-UA"/>
        </w:rPr>
        <w:t>7</w:t>
      </w:r>
      <w:r w:rsidRPr="00F41FEF">
        <w:rPr>
          <w:lang w:val="uk-UA"/>
        </w:rPr>
        <w:t xml:space="preserve"> – </w:t>
      </w:r>
      <w:r w:rsidR="006F3BF2" w:rsidRPr="00F41FEF">
        <w:rPr>
          <w:lang w:val="uk-UA"/>
        </w:rPr>
        <w:t>С</w:t>
      </w:r>
      <w:r w:rsidRPr="00F41FEF">
        <w:rPr>
          <w:lang w:val="uk-UA"/>
        </w:rPr>
        <w:t xml:space="preserve">труктурний мікроалгоритм </w:t>
      </w:r>
      <w:r w:rsidR="007E5A33" w:rsidRPr="00F41FEF">
        <w:rPr>
          <w:lang w:val="uk-UA"/>
        </w:rPr>
        <w:t>для нормалізація результату додавання</w:t>
      </w:r>
    </w:p>
    <w:p w14:paraId="29AEADB0" w14:textId="5301ACE0" w:rsidR="003E0C43" w:rsidRPr="00F41FEF" w:rsidRDefault="00545461" w:rsidP="005D7404">
      <w:pPr>
        <w:pStyle w:val="Default"/>
        <w:numPr>
          <w:ilvl w:val="1"/>
          <w:numId w:val="7"/>
        </w:numPr>
        <w:spacing w:after="120" w:line="480" w:lineRule="auto"/>
        <w:ind w:left="1141" w:right="709"/>
        <w:jc w:val="center"/>
        <w:outlineLvl w:val="1"/>
        <w:rPr>
          <w:i/>
          <w:iCs/>
          <w:lang w:val="uk-UA"/>
        </w:rPr>
      </w:pPr>
      <w:bookmarkStart w:id="108" w:name="_Toc167229565"/>
      <w:bookmarkStart w:id="109" w:name="_Toc167453487"/>
      <w:bookmarkStart w:id="110" w:name="_Toc167457539"/>
      <w:r w:rsidRPr="00F41FEF">
        <w:rPr>
          <w:i/>
          <w:iCs/>
          <w:lang w:val="uk-UA"/>
        </w:rPr>
        <w:lastRenderedPageBreak/>
        <w:t>Автомат Мура</w:t>
      </w:r>
      <w:bookmarkEnd w:id="108"/>
      <w:bookmarkEnd w:id="109"/>
      <w:bookmarkEnd w:id="110"/>
    </w:p>
    <w:p w14:paraId="13049F89" w14:textId="2651F292" w:rsidR="00D5109A" w:rsidRPr="00F41FEF" w:rsidRDefault="00D5109A" w:rsidP="005D7404">
      <w:pPr>
        <w:pStyle w:val="Default"/>
        <w:numPr>
          <w:ilvl w:val="2"/>
          <w:numId w:val="7"/>
        </w:numPr>
        <w:spacing w:after="120" w:line="480" w:lineRule="auto"/>
        <w:ind w:left="1213"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t>Розмітка станів</w:t>
      </w:r>
    </w:p>
    <w:p w14:paraId="2D49F6AE" w14:textId="70F1E795" w:rsidR="003E0C43" w:rsidRPr="00F41FEF" w:rsidRDefault="00D265B3" w:rsidP="00307BDA">
      <w:pPr>
        <w:pStyle w:val="Default"/>
        <w:spacing w:after="120" w:line="480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7C98915" wp14:editId="414712FA">
            <wp:extent cx="2004365" cy="7362190"/>
            <wp:effectExtent l="0" t="0" r="0" b="0"/>
            <wp:docPr id="183323053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75" cy="7387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E191E" w14:textId="2D9F1F17" w:rsidR="003E0C43" w:rsidRPr="00D265B3" w:rsidRDefault="00D80A86" w:rsidP="00307BDA">
      <w:pPr>
        <w:pStyle w:val="Default"/>
        <w:spacing w:after="120" w:line="480" w:lineRule="auto"/>
        <w:jc w:val="center"/>
        <w:rPr>
          <w:lang w:val="ru-RU"/>
        </w:rPr>
      </w:pPr>
      <w:r w:rsidRPr="00F41FEF">
        <w:rPr>
          <w:lang w:val="uk-UA"/>
        </w:rPr>
        <w:t>Рисунок 1</w:t>
      </w:r>
      <w:r w:rsidR="007E5A33" w:rsidRPr="00F41FEF">
        <w:rPr>
          <w:lang w:val="uk-UA"/>
        </w:rPr>
        <w:t>8</w:t>
      </w:r>
      <w:r w:rsidRPr="00F41FEF">
        <w:rPr>
          <w:lang w:val="uk-UA"/>
        </w:rPr>
        <w:t xml:space="preserve"> – </w:t>
      </w:r>
      <w:r w:rsidR="006F3BF2" w:rsidRPr="00F41FEF">
        <w:rPr>
          <w:lang w:val="uk-UA"/>
        </w:rPr>
        <w:t>З</w:t>
      </w:r>
      <w:r w:rsidR="003E45EC" w:rsidRPr="00F41FEF">
        <w:rPr>
          <w:lang w:val="uk-UA"/>
        </w:rPr>
        <w:t>акодований</w:t>
      </w:r>
      <w:r w:rsidRPr="00F41FEF">
        <w:rPr>
          <w:lang w:val="uk-UA"/>
        </w:rPr>
        <w:t xml:space="preserve"> мікроалгоритм </w:t>
      </w:r>
      <w:r w:rsidR="003E45EC" w:rsidRPr="00F41FEF">
        <w:rPr>
          <w:lang w:val="uk-UA"/>
        </w:rPr>
        <w:t>для автомату Мура</w:t>
      </w:r>
    </w:p>
    <w:p w14:paraId="70122431" w14:textId="6CA9394E" w:rsidR="006016A8" w:rsidRPr="00F41FEF" w:rsidRDefault="003E45EC" w:rsidP="005D7404">
      <w:pPr>
        <w:pStyle w:val="Default"/>
        <w:numPr>
          <w:ilvl w:val="2"/>
          <w:numId w:val="7"/>
        </w:numPr>
        <w:spacing w:after="120" w:line="480" w:lineRule="auto"/>
        <w:ind w:left="1213" w:right="709"/>
        <w:jc w:val="center"/>
        <w:rPr>
          <w:i/>
          <w:iCs/>
          <w:lang w:val="uk-UA"/>
        </w:rPr>
      </w:pPr>
      <w:bookmarkStart w:id="111" w:name="_Hlk167225326"/>
      <w:r w:rsidRPr="00F41FEF">
        <w:rPr>
          <w:i/>
          <w:iCs/>
          <w:lang w:val="uk-UA"/>
        </w:rPr>
        <w:lastRenderedPageBreak/>
        <w:t>Граф</w:t>
      </w:r>
      <w:bookmarkEnd w:id="111"/>
    </w:p>
    <w:p w14:paraId="3308514F" w14:textId="4E97A81C" w:rsidR="00E307EA" w:rsidRPr="00F41FEF" w:rsidRDefault="00193826" w:rsidP="00E307EA">
      <w:pPr>
        <w:pStyle w:val="Default"/>
        <w:spacing w:after="120" w:line="480" w:lineRule="auto"/>
        <w:ind w:left="709" w:right="709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96E2EF4" wp14:editId="1A1CAB9D">
            <wp:extent cx="5123345" cy="3660826"/>
            <wp:effectExtent l="0" t="0" r="1270" b="0"/>
            <wp:docPr id="7162647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63" cy="3661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73BCC" w14:textId="27774A97" w:rsidR="002E3D11" w:rsidRPr="00F41FEF" w:rsidRDefault="002E3D11" w:rsidP="00E307EA">
      <w:pPr>
        <w:pStyle w:val="Default"/>
        <w:spacing w:after="120" w:line="480" w:lineRule="auto"/>
        <w:jc w:val="center"/>
        <w:rPr>
          <w:lang w:val="uk-UA"/>
        </w:rPr>
      </w:pPr>
      <w:r w:rsidRPr="00F41FEF">
        <w:rPr>
          <w:lang w:val="uk-UA"/>
        </w:rPr>
        <w:t>Рисунок 1</w:t>
      </w:r>
      <w:r w:rsidR="007E5A33" w:rsidRPr="00F41FEF">
        <w:rPr>
          <w:lang w:val="uk-UA"/>
        </w:rPr>
        <w:t>9</w:t>
      </w:r>
      <w:r w:rsidRPr="00F41FEF">
        <w:rPr>
          <w:lang w:val="uk-UA"/>
        </w:rPr>
        <w:t xml:space="preserve"> – </w:t>
      </w:r>
      <w:r w:rsidR="006F3BF2" w:rsidRPr="00F41FEF">
        <w:rPr>
          <w:lang w:val="uk-UA"/>
        </w:rPr>
        <w:t>Г</w:t>
      </w:r>
      <w:r w:rsidRPr="00F41FEF">
        <w:rPr>
          <w:lang w:val="uk-UA"/>
        </w:rPr>
        <w:t>раф автомата Мура</w:t>
      </w:r>
    </w:p>
    <w:p w14:paraId="1F93DDAD" w14:textId="77D7AEC9" w:rsidR="00473401" w:rsidRPr="00F41FEF" w:rsidRDefault="00E307EA" w:rsidP="00E307EA">
      <w:pPr>
        <w:pStyle w:val="Default"/>
        <w:spacing w:after="120" w:line="360" w:lineRule="auto"/>
        <w:ind w:right="709"/>
        <w:rPr>
          <w:lang w:val="uk-UA"/>
        </w:rPr>
      </w:pPr>
      <w:r w:rsidRPr="00F41FEF">
        <w:rPr>
          <w:lang w:val="uk-UA"/>
        </w:rPr>
        <w:t xml:space="preserve">Таблиця 8 – </w:t>
      </w:r>
      <w:r w:rsidR="00BF07BF">
        <w:rPr>
          <w:lang w:val="ru-RU"/>
        </w:rPr>
        <w:t xml:space="preserve">Коди </w:t>
      </w:r>
      <w:r w:rsidR="00BF07BF">
        <w:rPr>
          <w:lang w:val="uk-UA"/>
        </w:rPr>
        <w:t xml:space="preserve">станів </w:t>
      </w:r>
      <w:r w:rsidRPr="00F41FEF">
        <w:rPr>
          <w:lang w:val="uk-UA"/>
        </w:rPr>
        <w:t>граф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9"/>
      </w:tblGrid>
      <w:tr w:rsidR="00473401" w:rsidRPr="00F41FEF" w14:paraId="5C5B7F6D" w14:textId="77777777" w:rsidTr="00175BC3">
        <w:trPr>
          <w:trHeight w:val="462"/>
        </w:trPr>
        <w:tc>
          <w:tcPr>
            <w:tcW w:w="918" w:type="dxa"/>
            <w:vAlign w:val="center"/>
          </w:tcPr>
          <w:p w14:paraId="7B869200" w14:textId="187541E0" w:rsidR="00473401" w:rsidRPr="00F41FEF" w:rsidRDefault="00473401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F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ан</w:t>
            </w:r>
          </w:p>
        </w:tc>
        <w:tc>
          <w:tcPr>
            <w:tcW w:w="918" w:type="dxa"/>
            <w:vAlign w:val="center"/>
          </w:tcPr>
          <w:p w14:paraId="749BF2E6" w14:textId="121C0646" w:rsidR="00473401" w:rsidRPr="00BF07BF" w:rsidRDefault="00103630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BF07B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/>
                <w14:ligatures w14:val="none"/>
              </w:rPr>
              <w:t>Q3</w:t>
            </w:r>
          </w:p>
        </w:tc>
        <w:tc>
          <w:tcPr>
            <w:tcW w:w="918" w:type="dxa"/>
            <w:vAlign w:val="center"/>
          </w:tcPr>
          <w:p w14:paraId="1DC246C9" w14:textId="30F39875" w:rsidR="00473401" w:rsidRPr="00BF07BF" w:rsidRDefault="00103630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BF07B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/>
                <w14:ligatures w14:val="none"/>
              </w:rPr>
              <w:t>Q2</w:t>
            </w:r>
          </w:p>
        </w:tc>
        <w:tc>
          <w:tcPr>
            <w:tcW w:w="919" w:type="dxa"/>
            <w:vAlign w:val="center"/>
          </w:tcPr>
          <w:p w14:paraId="41224FC8" w14:textId="2F427D60" w:rsidR="00473401" w:rsidRPr="00103630" w:rsidRDefault="00103630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Q1</w:t>
            </w:r>
          </w:p>
        </w:tc>
      </w:tr>
      <w:tr w:rsidR="00473401" w:rsidRPr="00F41FEF" w14:paraId="2716A429" w14:textId="77777777" w:rsidTr="00175BC3">
        <w:trPr>
          <w:trHeight w:val="462"/>
        </w:trPr>
        <w:tc>
          <w:tcPr>
            <w:tcW w:w="918" w:type="dxa"/>
            <w:vAlign w:val="center"/>
          </w:tcPr>
          <w:p w14:paraId="3D345549" w14:textId="21529ECD" w:rsidR="00103630" w:rsidRPr="00103630" w:rsidRDefault="00103630" w:rsidP="001036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Z1</w:t>
            </w:r>
          </w:p>
        </w:tc>
        <w:tc>
          <w:tcPr>
            <w:tcW w:w="918" w:type="dxa"/>
            <w:vAlign w:val="center"/>
          </w:tcPr>
          <w:p w14:paraId="1BB89F73" w14:textId="5286364A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918" w:type="dxa"/>
            <w:vAlign w:val="center"/>
          </w:tcPr>
          <w:p w14:paraId="14C9AEA9" w14:textId="01DD89A1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919" w:type="dxa"/>
            <w:vAlign w:val="center"/>
          </w:tcPr>
          <w:p w14:paraId="183E3F7F" w14:textId="2AF5A9AD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</w:tr>
      <w:tr w:rsidR="00473401" w:rsidRPr="00F41FEF" w14:paraId="430D866F" w14:textId="77777777" w:rsidTr="00175BC3">
        <w:trPr>
          <w:trHeight w:val="462"/>
        </w:trPr>
        <w:tc>
          <w:tcPr>
            <w:tcW w:w="918" w:type="dxa"/>
            <w:vAlign w:val="center"/>
          </w:tcPr>
          <w:p w14:paraId="2AA47523" w14:textId="79487993" w:rsidR="00473401" w:rsidRPr="00103630" w:rsidRDefault="00103630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/>
                <w14:ligatures w14:val="none"/>
              </w:rPr>
              <w:t>Z2</w:t>
            </w:r>
          </w:p>
        </w:tc>
        <w:tc>
          <w:tcPr>
            <w:tcW w:w="918" w:type="dxa"/>
            <w:vAlign w:val="center"/>
          </w:tcPr>
          <w:p w14:paraId="022E9B0E" w14:textId="2D7B1091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918" w:type="dxa"/>
            <w:vAlign w:val="center"/>
          </w:tcPr>
          <w:p w14:paraId="50FF2BAC" w14:textId="6537566D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919" w:type="dxa"/>
            <w:vAlign w:val="center"/>
          </w:tcPr>
          <w:p w14:paraId="683B392E" w14:textId="16FB85F1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473401" w:rsidRPr="00F41FEF" w14:paraId="5B74A0B9" w14:textId="77777777" w:rsidTr="00175BC3">
        <w:trPr>
          <w:trHeight w:val="462"/>
        </w:trPr>
        <w:tc>
          <w:tcPr>
            <w:tcW w:w="918" w:type="dxa"/>
            <w:vAlign w:val="center"/>
          </w:tcPr>
          <w:p w14:paraId="78EB194D" w14:textId="4CA6365C" w:rsidR="00473401" w:rsidRPr="00103630" w:rsidRDefault="00103630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/>
                <w14:ligatures w14:val="none"/>
              </w:rPr>
              <w:t>Z3</w:t>
            </w:r>
          </w:p>
        </w:tc>
        <w:tc>
          <w:tcPr>
            <w:tcW w:w="918" w:type="dxa"/>
            <w:vAlign w:val="center"/>
          </w:tcPr>
          <w:p w14:paraId="6E369C07" w14:textId="4A4E2912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918" w:type="dxa"/>
            <w:vAlign w:val="center"/>
          </w:tcPr>
          <w:p w14:paraId="400C9887" w14:textId="338A6C0F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19" w:type="dxa"/>
            <w:vAlign w:val="center"/>
          </w:tcPr>
          <w:p w14:paraId="3E4440BE" w14:textId="60605117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473401" w:rsidRPr="00F41FEF" w14:paraId="653E914B" w14:textId="77777777" w:rsidTr="00175BC3">
        <w:trPr>
          <w:trHeight w:val="462"/>
        </w:trPr>
        <w:tc>
          <w:tcPr>
            <w:tcW w:w="918" w:type="dxa"/>
            <w:vAlign w:val="center"/>
          </w:tcPr>
          <w:p w14:paraId="2446C209" w14:textId="3E80BB83" w:rsidR="00473401" w:rsidRPr="00BF07BF" w:rsidRDefault="00103630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BF07B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val="en-US"/>
                <w14:ligatures w14:val="none"/>
              </w:rPr>
              <w:t>Z4</w:t>
            </w:r>
          </w:p>
        </w:tc>
        <w:tc>
          <w:tcPr>
            <w:tcW w:w="918" w:type="dxa"/>
            <w:vAlign w:val="center"/>
          </w:tcPr>
          <w:p w14:paraId="498E8B2A" w14:textId="6A13D0CB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918" w:type="dxa"/>
            <w:vAlign w:val="center"/>
          </w:tcPr>
          <w:p w14:paraId="7C7DB76D" w14:textId="153DFC1A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19" w:type="dxa"/>
            <w:vAlign w:val="center"/>
          </w:tcPr>
          <w:p w14:paraId="7DF2C362" w14:textId="05FD2AB2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</w:tr>
      <w:tr w:rsidR="00473401" w:rsidRPr="00F41FEF" w14:paraId="0FCF77FD" w14:textId="77777777" w:rsidTr="00175BC3">
        <w:trPr>
          <w:trHeight w:val="462"/>
        </w:trPr>
        <w:tc>
          <w:tcPr>
            <w:tcW w:w="918" w:type="dxa"/>
            <w:vAlign w:val="center"/>
          </w:tcPr>
          <w:p w14:paraId="2C58CC7B" w14:textId="71234349" w:rsidR="00473401" w:rsidRPr="00103630" w:rsidRDefault="00103630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Z5</w:t>
            </w:r>
          </w:p>
        </w:tc>
        <w:tc>
          <w:tcPr>
            <w:tcW w:w="918" w:type="dxa"/>
            <w:vAlign w:val="center"/>
          </w:tcPr>
          <w:p w14:paraId="65A9432D" w14:textId="5C5B9972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18" w:type="dxa"/>
            <w:vAlign w:val="center"/>
          </w:tcPr>
          <w:p w14:paraId="298313E7" w14:textId="411A9FC1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19" w:type="dxa"/>
            <w:vAlign w:val="center"/>
          </w:tcPr>
          <w:p w14:paraId="249F56BE" w14:textId="356F73D3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</w:tr>
      <w:tr w:rsidR="00473401" w:rsidRPr="00F41FEF" w14:paraId="1D7E98AB" w14:textId="77777777" w:rsidTr="00175BC3">
        <w:trPr>
          <w:trHeight w:val="462"/>
        </w:trPr>
        <w:tc>
          <w:tcPr>
            <w:tcW w:w="918" w:type="dxa"/>
            <w:vAlign w:val="center"/>
          </w:tcPr>
          <w:p w14:paraId="253AEAE5" w14:textId="5ABE14A9" w:rsidR="00473401" w:rsidRPr="00103630" w:rsidRDefault="00103630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Z6</w:t>
            </w:r>
          </w:p>
        </w:tc>
        <w:tc>
          <w:tcPr>
            <w:tcW w:w="918" w:type="dxa"/>
            <w:vAlign w:val="center"/>
          </w:tcPr>
          <w:p w14:paraId="60521FB1" w14:textId="0FBB2EC9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18" w:type="dxa"/>
            <w:vAlign w:val="center"/>
          </w:tcPr>
          <w:p w14:paraId="4996B499" w14:textId="1AFE934A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19" w:type="dxa"/>
            <w:vAlign w:val="center"/>
          </w:tcPr>
          <w:p w14:paraId="359B2F9E" w14:textId="33652F30" w:rsidR="00473401" w:rsidRPr="00BF07BF" w:rsidRDefault="00BF07BF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103630" w:rsidRPr="00F41FEF" w14:paraId="1D4C1D4F" w14:textId="77777777" w:rsidTr="00175BC3">
        <w:trPr>
          <w:trHeight w:val="462"/>
        </w:trPr>
        <w:tc>
          <w:tcPr>
            <w:tcW w:w="918" w:type="dxa"/>
            <w:vAlign w:val="center"/>
          </w:tcPr>
          <w:p w14:paraId="4C46E0EF" w14:textId="23339601" w:rsidR="00103630" w:rsidRPr="00103630" w:rsidRDefault="00103630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Z7</w:t>
            </w:r>
          </w:p>
        </w:tc>
        <w:tc>
          <w:tcPr>
            <w:tcW w:w="918" w:type="dxa"/>
            <w:vAlign w:val="center"/>
          </w:tcPr>
          <w:p w14:paraId="56301527" w14:textId="4BD00BD8" w:rsidR="00103630" w:rsidRPr="00BF07BF" w:rsidRDefault="00BF07BF" w:rsidP="00473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Align w:val="center"/>
          </w:tcPr>
          <w:p w14:paraId="0DA85B54" w14:textId="07633B48" w:rsidR="00103630" w:rsidRPr="00BF07BF" w:rsidRDefault="00BF07BF" w:rsidP="00473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0EC4570C" w14:textId="04E5FC85" w:rsidR="00103630" w:rsidRPr="00BF07BF" w:rsidRDefault="00BF07BF" w:rsidP="00473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3630" w:rsidRPr="00F41FEF" w14:paraId="2BFE55AA" w14:textId="77777777" w:rsidTr="00175BC3">
        <w:trPr>
          <w:trHeight w:val="462"/>
        </w:trPr>
        <w:tc>
          <w:tcPr>
            <w:tcW w:w="918" w:type="dxa"/>
            <w:vAlign w:val="center"/>
          </w:tcPr>
          <w:p w14:paraId="4B4E3EB3" w14:textId="5DB7BE18" w:rsidR="00103630" w:rsidRDefault="00103630" w:rsidP="004734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Z8</w:t>
            </w:r>
          </w:p>
        </w:tc>
        <w:tc>
          <w:tcPr>
            <w:tcW w:w="918" w:type="dxa"/>
            <w:vAlign w:val="center"/>
          </w:tcPr>
          <w:p w14:paraId="13C82B60" w14:textId="0615391C" w:rsidR="00103630" w:rsidRPr="00BF07BF" w:rsidRDefault="00BF07BF" w:rsidP="00473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  <w:vAlign w:val="center"/>
          </w:tcPr>
          <w:p w14:paraId="0134CD42" w14:textId="773CA2E3" w:rsidR="00103630" w:rsidRPr="00BF07BF" w:rsidRDefault="00BF07BF" w:rsidP="00473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61B3061C" w14:textId="6C41D5C0" w:rsidR="00103630" w:rsidRPr="00BF07BF" w:rsidRDefault="00BF07BF" w:rsidP="00473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EC86891" w14:textId="65EE1894" w:rsidR="00110C50" w:rsidRPr="00F41FEF" w:rsidRDefault="00110C50" w:rsidP="00110C50">
      <w:pPr>
        <w:pStyle w:val="Default"/>
        <w:spacing w:before="240" w:after="120" w:line="360" w:lineRule="auto"/>
        <w:jc w:val="center"/>
        <w:rPr>
          <w:lang w:val="uk-UA"/>
        </w:rPr>
      </w:pPr>
    </w:p>
    <w:p w14:paraId="7A31CD8A" w14:textId="77777777" w:rsidR="00110C50" w:rsidRPr="00F41FEF" w:rsidRDefault="00110C50">
      <w:pPr>
        <w:spacing w:line="259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 w:rsidRPr="00F41FEF">
        <w:br w:type="page"/>
      </w:r>
    </w:p>
    <w:p w14:paraId="3774D2A2" w14:textId="5C631B36" w:rsidR="005D3543" w:rsidRPr="00F41FEF" w:rsidRDefault="00B11D1F" w:rsidP="005D7404">
      <w:pPr>
        <w:pStyle w:val="Default"/>
        <w:numPr>
          <w:ilvl w:val="2"/>
          <w:numId w:val="7"/>
        </w:numPr>
        <w:spacing w:after="120" w:line="480" w:lineRule="auto"/>
        <w:ind w:left="1213" w:right="709"/>
        <w:jc w:val="center"/>
        <w:rPr>
          <w:i/>
          <w:iCs/>
          <w:lang w:val="uk-UA"/>
        </w:rPr>
      </w:pPr>
      <w:r w:rsidRPr="00F41FEF">
        <w:rPr>
          <w:i/>
          <w:iCs/>
          <w:lang w:val="uk-UA"/>
        </w:rPr>
        <w:lastRenderedPageBreak/>
        <w:t>Структурна таблиця</w:t>
      </w:r>
    </w:p>
    <w:p w14:paraId="3DE3C5E7" w14:textId="7573AB97" w:rsidR="00474734" w:rsidRPr="00D265B3" w:rsidRDefault="00110C50" w:rsidP="00275D93">
      <w:pPr>
        <w:pStyle w:val="Default"/>
        <w:spacing w:before="120" w:after="120" w:line="360" w:lineRule="auto"/>
        <w:rPr>
          <w:lang w:val="ru-RU"/>
        </w:rPr>
      </w:pPr>
      <w:r w:rsidRPr="00F41FEF">
        <w:rPr>
          <w:lang w:val="uk-UA"/>
        </w:rPr>
        <w:t xml:space="preserve">Таблиця </w:t>
      </w:r>
      <w:r w:rsidR="002E3D11" w:rsidRPr="00F41FEF">
        <w:rPr>
          <w:lang w:val="uk-UA"/>
        </w:rPr>
        <w:t>9</w:t>
      </w:r>
      <w:r w:rsidRPr="00F41FEF">
        <w:rPr>
          <w:lang w:val="uk-UA"/>
        </w:rPr>
        <w:t xml:space="preserve"> – Структурна таблиця</w:t>
      </w:r>
    </w:p>
    <w:tbl>
      <w:tblPr>
        <w:tblW w:w="8627" w:type="dxa"/>
        <w:tblLayout w:type="fixed"/>
        <w:tblLook w:val="04A0" w:firstRow="1" w:lastRow="0" w:firstColumn="1" w:lastColumn="0" w:noHBand="0" w:noVBand="1"/>
      </w:tblPr>
      <w:tblGrid>
        <w:gridCol w:w="538"/>
        <w:gridCol w:w="486"/>
        <w:gridCol w:w="482"/>
        <w:gridCol w:w="482"/>
        <w:gridCol w:w="539"/>
        <w:gridCol w:w="662"/>
        <w:gridCol w:w="661"/>
        <w:gridCol w:w="661"/>
        <w:gridCol w:w="504"/>
        <w:gridCol w:w="527"/>
        <w:gridCol w:w="536"/>
        <w:gridCol w:w="436"/>
        <w:gridCol w:w="427"/>
        <w:gridCol w:w="424"/>
        <w:gridCol w:w="425"/>
        <w:gridCol w:w="569"/>
        <w:gridCol w:w="260"/>
        <w:gridCol w:w="8"/>
      </w:tblGrid>
      <w:tr w:rsidR="00D265B3" w:rsidRPr="00F41FEF" w14:paraId="6972F63F" w14:textId="77777777" w:rsidTr="00544BC3">
        <w:trPr>
          <w:gridAfter w:val="2"/>
          <w:wAfter w:w="268" w:type="dxa"/>
          <w:trHeight w:val="48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326A" w14:textId="77777777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41F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С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2B770" w14:textId="543E1458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41F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од ПС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46F7" w14:textId="77777777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41F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2E32" w14:textId="63719AE9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41F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од СП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2FFA" w14:textId="77777777" w:rsidR="00D265B3" w:rsidRPr="00474734" w:rsidRDefault="00D265B3" w:rsidP="0047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74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Логічна</w:t>
            </w:r>
          </w:p>
          <w:p w14:paraId="6081951E" w14:textId="49878168" w:rsidR="00D265B3" w:rsidRPr="00F41FEF" w:rsidRDefault="00D265B3" w:rsidP="0047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74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мова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E77E" w14:textId="77777777" w:rsidR="00D265B3" w:rsidRPr="00474734" w:rsidRDefault="00D265B3" w:rsidP="0047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74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еруючі</w:t>
            </w:r>
          </w:p>
          <w:p w14:paraId="71BC689D" w14:textId="522B7517" w:rsidR="00D265B3" w:rsidRPr="00D265B3" w:rsidRDefault="00D265B3" w:rsidP="00D26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4747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игнал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B3546" w14:textId="06770F9E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41F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Функції збудження</w:t>
            </w:r>
            <w:r w:rsidRPr="00F41F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тригерів</w:t>
            </w:r>
          </w:p>
        </w:tc>
      </w:tr>
      <w:tr w:rsidR="00D265B3" w:rsidRPr="00F41FEF" w14:paraId="6C8DF29F" w14:textId="77777777" w:rsidTr="00544BC3">
        <w:trPr>
          <w:gridAfter w:val="1"/>
          <w:wAfter w:w="8" w:type="dxa"/>
          <w:trHeight w:val="4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AFD7" w14:textId="77777777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FCCF4" w14:textId="77777777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A499" w14:textId="77777777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7A70" w14:textId="77777777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6450" w14:textId="77777777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DD52" w14:textId="77777777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2C661C" w14:textId="77777777" w:rsidR="00D265B3" w:rsidRPr="00F41FEF" w:rsidRDefault="00D265B3" w:rsidP="00D3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00D7" w14:textId="77777777" w:rsidR="00D265B3" w:rsidRPr="00F41FEF" w:rsidRDefault="00D265B3" w:rsidP="005D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D265B3" w:rsidRPr="00F41FEF" w14:paraId="20F17D09" w14:textId="77777777" w:rsidTr="00544BC3">
        <w:trPr>
          <w:trHeight w:val="31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B8A6" w14:textId="77777777" w:rsidR="00D265B3" w:rsidRPr="00F41FE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AB07" w14:textId="6F590130" w:rsidR="00D265B3" w:rsidRPr="00F41FEF" w:rsidRDefault="00000000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t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val="en-US"/>
                    <w14:ligatures w14:val="none"/>
                  </w:rPr>
                  <m:t xml:space="preserve"> 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t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val="en-US"/>
                    <w14:ligatures w14:val="none"/>
                  </w:rPr>
                  <m:t xml:space="preserve">  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2228" w14:textId="77777777" w:rsidR="00D265B3" w:rsidRPr="00F41FE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9E45" w14:textId="7B0CAAD5" w:rsidR="00D265B3" w:rsidRPr="00F41FEF" w:rsidRDefault="00000000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t+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  <m:t>1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val="en-US"/>
                    <w14:ligatures w14:val="none"/>
                  </w:rPr>
                  <m:t xml:space="preserve"> 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t+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  <m:t>1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val="en-US"/>
                    <w14:ligatures w14:val="none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t+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7F9C" w14:textId="0CB892C5" w:rsidR="00D265B3" w:rsidRPr="00F41FEF" w:rsidRDefault="00000000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32D" w14:textId="5811C693" w:rsidR="00D265B3" w:rsidRPr="00BF07BF" w:rsidRDefault="00000000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B82" w14:textId="18A8ECED" w:rsidR="00D265B3" w:rsidRPr="00F41FEF" w:rsidRDefault="00000000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6498" w14:textId="07D20975" w:rsidR="00D265B3" w:rsidRPr="00474734" w:rsidRDefault="00000000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082A" w14:textId="09247F30" w:rsidR="00D265B3" w:rsidRPr="00894520" w:rsidRDefault="00000000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1124" w14:textId="2A2759D4" w:rsidR="00D265B3" w:rsidRPr="00474734" w:rsidRDefault="00000000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2C6" w14:textId="354D4D98" w:rsidR="00D265B3" w:rsidRPr="00474734" w:rsidRDefault="00000000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T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A099" w14:textId="0B0EA1C6" w:rsidR="00D265B3" w:rsidRPr="00F41FEF" w:rsidRDefault="00000000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8" w:type="dxa"/>
            <w:gridSpan w:val="2"/>
            <w:vAlign w:val="center"/>
            <w:hideMark/>
          </w:tcPr>
          <w:p w14:paraId="72DCF009" w14:textId="77777777" w:rsidR="00D265B3" w:rsidRPr="00F41FEF" w:rsidRDefault="00D265B3" w:rsidP="00BF0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265B3" w:rsidRPr="00F41FEF" w14:paraId="0C2333C5" w14:textId="77777777" w:rsidTr="00544BC3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8E2B" w14:textId="3E66CE41" w:rsidR="00D265B3" w:rsidRPr="00BF07B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07E5" w14:textId="0B692FFB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DB31" w14:textId="5D62751E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E282" w14:textId="2533DDEF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6ADE" w14:textId="6E1A90D9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B817" w14:textId="08450627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247E" w14:textId="5B09CD59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E351" w14:textId="2217BE9A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89D9" w14:textId="400B1723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0134" w14:textId="04835E47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4538" w14:textId="58D28B47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30B0" w14:textId="768C9373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BB62" w14:textId="2AFB612A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8AB8" w14:textId="243CCD18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B92B" w14:textId="4B94E929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7812" w14:textId="2AC1A2C3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268" w:type="dxa"/>
            <w:gridSpan w:val="2"/>
            <w:vAlign w:val="center"/>
            <w:hideMark/>
          </w:tcPr>
          <w:p w14:paraId="50CE0F06" w14:textId="77777777" w:rsidR="00D265B3" w:rsidRPr="00F41FEF" w:rsidRDefault="00D265B3" w:rsidP="00BF0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265B3" w:rsidRPr="00F41FEF" w14:paraId="21D0D1BE" w14:textId="77777777" w:rsidTr="00544BC3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D732" w14:textId="62AD76C5" w:rsidR="00D265B3" w:rsidRPr="00BF07B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6FB5" w14:textId="51D5F217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44B9" w14:textId="17B53526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6278" w14:textId="1DC4AFA6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79C6" w14:textId="38DA2A8A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7526" w14:textId="03F7E9AC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12F0" w14:textId="58CC2926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5CC1" w14:textId="2B538374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0A3F" w14:textId="3EC484FD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B3DA" w14:textId="142EA46C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D584" w14:textId="2035F6CA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ED4A" w14:textId="0A018A1B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FC89" w14:textId="08CB4DCC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E6A4" w14:textId="618DD6A6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F760" w14:textId="197086E8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D087" w14:textId="0CF43BA4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268" w:type="dxa"/>
            <w:gridSpan w:val="2"/>
            <w:vAlign w:val="center"/>
            <w:hideMark/>
          </w:tcPr>
          <w:p w14:paraId="0E099CCB" w14:textId="77777777" w:rsidR="00D265B3" w:rsidRPr="00F41FEF" w:rsidRDefault="00D265B3" w:rsidP="00BF0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265B3" w:rsidRPr="00F41FEF" w14:paraId="0530A556" w14:textId="77777777" w:rsidTr="00544BC3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3020" w14:textId="5968DF40" w:rsidR="00D265B3" w:rsidRPr="00BF07B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2E1E" w14:textId="1D9339AA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FD5A" w14:textId="3417F7BD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5856" w14:textId="1687E45B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B1A3" w14:textId="77F6E6D0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7E3F" w14:textId="3DE6BB27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3464" w14:textId="57A6A1FB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C3C2" w14:textId="2EA0F9B8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C4BE" w14:textId="5C6673C9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69A5" w14:textId="6174DAD5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4809" w14:textId="51496E9C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56E9" w14:textId="76996A36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1A16" w14:textId="7A742DCC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97FC" w14:textId="10A0AF63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57CB" w14:textId="76BE2E5E" w:rsidR="00D265B3" w:rsidRPr="00B32527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D7E5" w14:textId="7905C168" w:rsidR="00D265B3" w:rsidRPr="00B32527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268" w:type="dxa"/>
            <w:gridSpan w:val="2"/>
            <w:vAlign w:val="center"/>
            <w:hideMark/>
          </w:tcPr>
          <w:p w14:paraId="05FE3B2B" w14:textId="77777777" w:rsidR="00D265B3" w:rsidRPr="00F41FEF" w:rsidRDefault="00D265B3" w:rsidP="00BF0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265B3" w:rsidRPr="00F41FEF" w14:paraId="1E3A5694" w14:textId="77777777" w:rsidTr="00544BC3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7703" w14:textId="4BFF5999" w:rsidR="00D265B3" w:rsidRPr="00BF07B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6C5B" w14:textId="7650309A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B6BA" w14:textId="7D6570F6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C4FA" w14:textId="37AB98A9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88A1" w14:textId="1743F3CA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7237" w14:textId="7098D205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66C5" w14:textId="31BE0347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75A7" w14:textId="61907F33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323A" w14:textId="5AFBFE09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BB81" w14:textId="104D8540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0331" w14:textId="09253E9A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5DFE" w14:textId="781BF3DD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C864" w14:textId="560DEF22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8C7A" w14:textId="6CD9BD52" w:rsidR="00D265B3" w:rsidRPr="00B32527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10BD" w14:textId="7840ED72" w:rsidR="00D265B3" w:rsidRPr="00B32527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1C92" w14:textId="6DE21596" w:rsidR="00D265B3" w:rsidRPr="00B32527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268" w:type="dxa"/>
            <w:gridSpan w:val="2"/>
            <w:vAlign w:val="center"/>
            <w:hideMark/>
          </w:tcPr>
          <w:p w14:paraId="09DDD4D3" w14:textId="77777777" w:rsidR="00D265B3" w:rsidRPr="00F41FEF" w:rsidRDefault="00D265B3" w:rsidP="00BF0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265B3" w:rsidRPr="00F41FEF" w14:paraId="78EEBBE3" w14:textId="77777777" w:rsidTr="00544BC3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40E2" w14:textId="71358DE1" w:rsidR="00D265B3" w:rsidRPr="00BF07B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0521" w14:textId="4D0C58A5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9377" w14:textId="6DB19631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F2DA" w14:textId="50DBD75A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7EFE" w14:textId="170FC473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C264" w14:textId="7F6CC182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7AA6" w14:textId="0A488D58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2A1E" w14:textId="1C6318DA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8576" w14:textId="08FDA3E6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BB10" w14:textId="05855226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EFB5" w14:textId="74DF4AF2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135" w14:textId="63675F1E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C88C" w14:textId="6F9BC749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88D6" w14:textId="15632058" w:rsidR="00D265B3" w:rsidRPr="00B32527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5BD3" w14:textId="16DC8565" w:rsidR="00D265B3" w:rsidRPr="00B32527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7E93" w14:textId="24F63ABA" w:rsidR="00D265B3" w:rsidRPr="00B32527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268" w:type="dxa"/>
            <w:gridSpan w:val="2"/>
            <w:vAlign w:val="center"/>
            <w:hideMark/>
          </w:tcPr>
          <w:p w14:paraId="4BD9ADD6" w14:textId="77777777" w:rsidR="00D265B3" w:rsidRPr="00F41FEF" w:rsidRDefault="00D265B3" w:rsidP="00BF0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265B3" w:rsidRPr="00F41FEF" w14:paraId="0E1C08C1" w14:textId="77777777" w:rsidTr="00544BC3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8CD" w14:textId="063684CE" w:rsidR="00D265B3" w:rsidRPr="00BF07B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EBB2" w14:textId="1CE173C9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E2CE" w14:textId="1023A291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DC31" w14:textId="42203F29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1818" w14:textId="62CA17AB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37D2" w14:textId="20BD194C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4ABB" w14:textId="118031A2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C0CD" w14:textId="7DFCD017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3C48" w14:textId="66AD39FE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7EC2" w14:textId="1E96BC56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3B8C" w14:textId="31FD90DA" w:rsidR="00D265B3" w:rsidRPr="00894520" w:rsidRDefault="00193826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5B88" w14:textId="0FB8E93A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12A6" w14:textId="463936DA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4485" w14:textId="32EA4595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7078" w14:textId="607C4662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7061" w14:textId="1AA514F7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268" w:type="dxa"/>
            <w:gridSpan w:val="2"/>
            <w:vAlign w:val="center"/>
            <w:hideMark/>
          </w:tcPr>
          <w:p w14:paraId="2BBD0957" w14:textId="77777777" w:rsidR="00D265B3" w:rsidRPr="00F41FEF" w:rsidRDefault="00D265B3" w:rsidP="00BF0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265B3" w:rsidRPr="00F41FEF" w14:paraId="18D17C6B" w14:textId="77777777" w:rsidTr="00544BC3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85CA" w14:textId="0FB4C766" w:rsidR="00D265B3" w:rsidRPr="00BF07B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80A1" w14:textId="6A23E15B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900E" w14:textId="7D895B9D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54AE" w14:textId="198C8408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911E" w14:textId="1FAB1AC9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1A1E" w14:textId="66C8040E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D228" w14:textId="2250771D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1988" w14:textId="03F647D7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3773" w14:textId="17C3FAC6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DD5E" w14:textId="54783500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5D37" w14:textId="1DD16C5B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F02F" w14:textId="43D81C0E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EF74" w14:textId="1BFA2270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E758" w14:textId="4A2208C5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E945" w14:textId="16B73A85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CECA" w14:textId="0E4CC8B3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268" w:type="dxa"/>
            <w:gridSpan w:val="2"/>
            <w:vAlign w:val="center"/>
            <w:hideMark/>
          </w:tcPr>
          <w:p w14:paraId="4123E33D" w14:textId="77777777" w:rsidR="00D265B3" w:rsidRPr="00F41FEF" w:rsidRDefault="00D265B3" w:rsidP="00BF0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265B3" w:rsidRPr="00F41FEF" w14:paraId="3F597B72" w14:textId="77777777" w:rsidTr="00544BC3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E5DF" w14:textId="6215EC7D" w:rsidR="00D265B3" w:rsidRPr="00BF07B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5D0C" w14:textId="3EB1F342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88AD" w14:textId="4BCE0856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1D3A" w14:textId="3A22B185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25BE" w14:textId="6BE4BC7A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C48A" w14:textId="1A2EAE57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A5CC" w14:textId="0BE31208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3768" w14:textId="213768E4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88BE" w14:textId="22962E3F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B371" w14:textId="7678FA47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7A4C" w14:textId="0636A7E5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65B7" w14:textId="54B91196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E87C" w14:textId="4282B235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B011" w14:textId="32BC4056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5FE9" w14:textId="7AFCFDC1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180D" w14:textId="569FBF23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268" w:type="dxa"/>
            <w:gridSpan w:val="2"/>
            <w:vAlign w:val="center"/>
            <w:hideMark/>
          </w:tcPr>
          <w:p w14:paraId="4C5DA395" w14:textId="77777777" w:rsidR="00D265B3" w:rsidRPr="00F41FEF" w:rsidRDefault="00D265B3" w:rsidP="00BF0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265B3" w:rsidRPr="00F41FEF" w14:paraId="75305FD8" w14:textId="77777777" w:rsidTr="00544BC3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A8F7" w14:textId="6E4D7CD5" w:rsidR="00D265B3" w:rsidRPr="00BF07B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02CA" w14:textId="600112D5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F147" w14:textId="243C5537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E7DD" w14:textId="399DDEAC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F689" w14:textId="713BDC40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92F3" w14:textId="65BFBE34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626C" w14:textId="07F0C6C2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A386" w14:textId="3B05A93D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20CD" w14:textId="64C69DCB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1922" w14:textId="1A267C5E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2293" w14:textId="79D39E95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32C6" w14:textId="5AE492CA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B9CF" w14:textId="6607E2F9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18E8" w14:textId="49747C74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6CE6" w14:textId="14D746B5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8D9E" w14:textId="21C05C0E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268" w:type="dxa"/>
            <w:gridSpan w:val="2"/>
            <w:vAlign w:val="center"/>
            <w:hideMark/>
          </w:tcPr>
          <w:p w14:paraId="1A5CCCFA" w14:textId="77777777" w:rsidR="00D265B3" w:rsidRPr="00F41FEF" w:rsidRDefault="00D265B3" w:rsidP="00BF0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265B3" w:rsidRPr="00F41FEF" w14:paraId="086E3D49" w14:textId="77777777" w:rsidTr="00544BC3">
        <w:trPr>
          <w:trHeight w:val="3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D72E" w14:textId="73D39942" w:rsidR="00D265B3" w:rsidRPr="00BF07BF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E756" w14:textId="78742F18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B019" w14:textId="1C3F97EB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9177" w14:textId="4EB3D0F0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48A9" w14:textId="0AB5A47B" w:rsidR="00D265B3" w:rsidRPr="00474734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Z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71B4" w14:textId="633A5BCE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FF52" w14:textId="50E0D516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F36F" w14:textId="5C5B925E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D2E6" w14:textId="32A062D1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-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98D9" w14:textId="517DDE51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0FE5" w14:textId="4677A247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85C2" w14:textId="0DE02D6C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147B" w14:textId="579B64D0" w:rsidR="00D265B3" w:rsidRPr="00894520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8496" w14:textId="6B9857CE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100F" w14:textId="4E6D680E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F7AD" w14:textId="563DC26B" w:rsidR="00D265B3" w:rsidRPr="00B35AFC" w:rsidRDefault="00D265B3" w:rsidP="00BF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</w:p>
        </w:tc>
        <w:tc>
          <w:tcPr>
            <w:tcW w:w="268" w:type="dxa"/>
            <w:gridSpan w:val="2"/>
            <w:vAlign w:val="center"/>
            <w:hideMark/>
          </w:tcPr>
          <w:p w14:paraId="31258BBA" w14:textId="77777777" w:rsidR="00D265B3" w:rsidRPr="00F41FEF" w:rsidRDefault="00D265B3" w:rsidP="00BF07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7AEA697" w14:textId="77777777" w:rsidR="002E3D11" w:rsidRPr="00466C04" w:rsidRDefault="002E3D11" w:rsidP="002E3D11">
      <w:pPr>
        <w:pStyle w:val="Default"/>
        <w:spacing w:after="120" w:line="480" w:lineRule="auto"/>
        <w:ind w:right="709"/>
      </w:pPr>
    </w:p>
    <w:p w14:paraId="4F38776A" w14:textId="55A5F0B4" w:rsidR="002E3D11" w:rsidRPr="00F41FEF" w:rsidRDefault="002E3D11" w:rsidP="005D7404">
      <w:pPr>
        <w:pStyle w:val="Default"/>
        <w:numPr>
          <w:ilvl w:val="2"/>
          <w:numId w:val="7"/>
        </w:numPr>
        <w:spacing w:after="120" w:line="480" w:lineRule="auto"/>
        <w:ind w:right="709"/>
        <w:jc w:val="center"/>
        <w:rPr>
          <w:i/>
          <w:iCs/>
          <w:lang w:val="uk-UA"/>
        </w:rPr>
      </w:pPr>
      <w:bookmarkStart w:id="112" w:name="_Hlk167225990"/>
      <w:r w:rsidRPr="00F41FEF">
        <w:rPr>
          <w:i/>
          <w:iCs/>
          <w:lang w:val="uk-UA"/>
        </w:rPr>
        <w:t>Одержання мінімізованих функцій</w:t>
      </w:r>
    </w:p>
    <w:bookmarkEnd w:id="112"/>
    <w:p w14:paraId="15BCB4B4" w14:textId="57A9BC59" w:rsidR="00110C50" w:rsidRPr="0034292A" w:rsidRDefault="000E2C88" w:rsidP="002E3D11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Оскільки в аналізі використовується булевий базис, існує можливість мінімізувати вирази через диз'юнктивну нормальну форму (ДДНФ) або кон'юнктивну нормальну форму (ДКНФ). В даному контексті оптимальніше застосовувати ДДНФ. Тому для мінімізації функцій збудження тригерів ми використаємо таблиці Вейча, де мінімізовані комбінації позначені однаковим кольором.</w:t>
      </w:r>
    </w:p>
    <w:p w14:paraId="65F0F62D" w14:textId="2C8C57FF" w:rsidR="00CE5A6C" w:rsidRPr="0034292A" w:rsidRDefault="00CE5A6C" w:rsidP="002E3D11">
      <w:pPr>
        <w:pStyle w:val="Default"/>
        <w:spacing w:after="120" w:line="360" w:lineRule="auto"/>
        <w:jc w:val="both"/>
        <w:rPr>
          <w:lang w:val="uk-UA"/>
        </w:rPr>
      </w:pPr>
      <w:r>
        <w:rPr>
          <w:lang w:val="uk-UA"/>
        </w:rPr>
        <w:t>Функції, які потрібно мінімізувати:</w:t>
      </w:r>
    </w:p>
    <w:p w14:paraId="4C1CF6B7" w14:textId="3D46D7E3" w:rsidR="00CE5A6C" w:rsidRPr="00E80994" w:rsidRDefault="00000000" w:rsidP="002E3D11">
      <w:pPr>
        <w:pStyle w:val="Default"/>
        <w:spacing w:after="120" w:line="360" w:lineRule="auto"/>
        <w:jc w:val="both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CE5A6C" w:rsidRPr="00E80994">
        <w:rPr>
          <w:rFonts w:eastAsiaTheme="minorEastAsia"/>
          <w:lang w:val="uk-UA"/>
        </w:rPr>
        <w:t xml:space="preserve"> </w:t>
      </w:r>
    </w:p>
    <w:bookmarkStart w:id="113" w:name="_Hlk197607649"/>
    <w:p w14:paraId="5602B812" w14:textId="532F0C1C" w:rsidR="00CE5A6C" w:rsidRPr="0034292A" w:rsidRDefault="00000000" w:rsidP="002E3D11">
      <w:pPr>
        <w:pStyle w:val="Default"/>
        <w:spacing w:after="120" w:line="360" w:lineRule="auto"/>
        <w:jc w:val="both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E80994" w:rsidRPr="0034292A">
        <w:rPr>
          <w:rFonts w:eastAsiaTheme="minorEastAsia"/>
          <w:lang w:val="uk-UA"/>
        </w:rPr>
        <w:t xml:space="preserve"> </w:t>
      </w:r>
      <w:bookmarkEnd w:id="113"/>
    </w:p>
    <w:p w14:paraId="7E849804" w14:textId="587FCB66" w:rsidR="00E80994" w:rsidRPr="0034292A" w:rsidRDefault="00000000" w:rsidP="002E3D11">
      <w:pPr>
        <w:pStyle w:val="Default"/>
        <w:spacing w:after="120" w:line="360" w:lineRule="auto"/>
        <w:jc w:val="both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E80994" w:rsidRPr="0034292A">
        <w:rPr>
          <w:rFonts w:eastAsiaTheme="minorEastAsia"/>
          <w:lang w:val="uk-UA"/>
        </w:rPr>
        <w:t xml:space="preserve"> </w:t>
      </w:r>
    </w:p>
    <w:p w14:paraId="6D694BB0" w14:textId="4987722D" w:rsidR="00E80994" w:rsidRPr="00E80994" w:rsidRDefault="00000000" w:rsidP="002E3D11">
      <w:pPr>
        <w:pStyle w:val="Default"/>
        <w:spacing w:after="120" w:line="360" w:lineRule="auto"/>
        <w:jc w:val="both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80994" w:rsidRPr="00E80994">
        <w:rPr>
          <w:rFonts w:eastAsiaTheme="minorEastAsia"/>
          <w:lang w:val="ru-RU"/>
        </w:rPr>
        <w:t xml:space="preserve"> (</w:t>
      </w:r>
      <w:r w:rsidR="00E80994">
        <w:rPr>
          <w:rFonts w:eastAsiaTheme="minorEastAsia"/>
          <w:lang w:val="uk-UA"/>
        </w:rPr>
        <w:t xml:space="preserve">мінімізацію </w:t>
      </w:r>
      <w:r w:rsidR="00E80994" w:rsidRPr="00E80994">
        <w:rPr>
          <w:rFonts w:eastAsiaTheme="minorEastAsia"/>
          <w:lang w:val="uk-UA"/>
        </w:rPr>
        <w:t xml:space="preserve">провести </w:t>
      </w:r>
      <w:r w:rsidR="00E80994">
        <w:rPr>
          <w:rFonts w:eastAsiaTheme="minorEastAsia"/>
          <w:lang w:val="uk-UA"/>
        </w:rPr>
        <w:t>неможливо)</w:t>
      </w:r>
    </w:p>
    <w:p w14:paraId="0BB15850" w14:textId="108FDA1D" w:rsidR="00E80994" w:rsidRPr="00E80994" w:rsidRDefault="00000000" w:rsidP="002E3D11">
      <w:pPr>
        <w:pStyle w:val="Default"/>
        <w:spacing w:after="120" w:line="360" w:lineRule="auto"/>
        <w:jc w:val="both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80994" w:rsidRPr="00E80994">
        <w:rPr>
          <w:rFonts w:eastAsiaTheme="minorEastAsia"/>
          <w:lang w:val="ru-RU"/>
        </w:rPr>
        <w:t xml:space="preserve"> (мінімізацію провести неможливо)</w:t>
      </w:r>
    </w:p>
    <w:p w14:paraId="56F851BE" w14:textId="770C2CCB" w:rsidR="00E80994" w:rsidRPr="0034292A" w:rsidRDefault="00000000" w:rsidP="002E3D11">
      <w:pPr>
        <w:pStyle w:val="Default"/>
        <w:spacing w:after="120" w:line="360" w:lineRule="auto"/>
        <w:jc w:val="both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80994" w:rsidRPr="00E80994">
        <w:rPr>
          <w:rFonts w:eastAsiaTheme="minorEastAsia"/>
          <w:lang w:val="ru-RU"/>
        </w:rPr>
        <w:t xml:space="preserve"> (мінімізацію провести неможливо)</w:t>
      </w:r>
    </w:p>
    <w:p w14:paraId="441A4E3A" w14:textId="77777777" w:rsidR="004C21F8" w:rsidRPr="0034292A" w:rsidRDefault="004C21F8" w:rsidP="002E3D11">
      <w:pPr>
        <w:pStyle w:val="Default"/>
        <w:spacing w:after="120" w:line="360" w:lineRule="auto"/>
        <w:jc w:val="both"/>
        <w:rPr>
          <w:rFonts w:eastAsiaTheme="minorEastAsia"/>
          <w:lang w:val="ru-RU"/>
        </w:rPr>
      </w:pPr>
    </w:p>
    <w:p w14:paraId="3A042498" w14:textId="116E3806" w:rsidR="004C21F8" w:rsidRPr="004C21F8" w:rsidRDefault="000653D9" w:rsidP="004C21F8">
      <w:pPr>
        <w:pStyle w:val="Default"/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5A79EF" wp14:editId="60AD2AE0">
            <wp:extent cx="4223982" cy="2811145"/>
            <wp:effectExtent l="0" t="0" r="5715" b="8255"/>
            <wp:docPr id="74926240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43" cy="281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AC7CD" w14:textId="00805BD0" w:rsidR="002E3D11" w:rsidRDefault="000653D9" w:rsidP="000653D9">
      <w:pPr>
        <w:pStyle w:val="Default"/>
        <w:spacing w:after="120" w:line="360" w:lineRule="auto"/>
        <w:jc w:val="center"/>
      </w:pPr>
      <w:r>
        <w:rPr>
          <w:noProof/>
        </w:rPr>
        <w:drawing>
          <wp:inline distT="0" distB="0" distL="0" distR="0" wp14:anchorId="31684964" wp14:editId="6DDE5E70">
            <wp:extent cx="2552700" cy="2295970"/>
            <wp:effectExtent l="0" t="0" r="0" b="9525"/>
            <wp:docPr id="98438317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87" cy="230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06886" w14:textId="548D19BB" w:rsidR="00CB1AAE" w:rsidRPr="004C21F8" w:rsidRDefault="00CB1AAE" w:rsidP="000653D9">
      <w:pPr>
        <w:pStyle w:val="Default"/>
        <w:spacing w:after="120" w:line="360" w:lineRule="auto"/>
        <w:jc w:val="center"/>
      </w:pPr>
      <w:r>
        <w:rPr>
          <w:noProof/>
        </w:rPr>
        <w:drawing>
          <wp:inline distT="0" distB="0" distL="0" distR="0" wp14:anchorId="5B030147" wp14:editId="5E476570">
            <wp:extent cx="2476500" cy="2021200"/>
            <wp:effectExtent l="0" t="0" r="0" b="0"/>
            <wp:docPr id="18061871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5" cy="202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5E0AE" w14:textId="1CD53363" w:rsidR="000E2C88" w:rsidRPr="000653D9" w:rsidRDefault="000E2C88" w:rsidP="000653D9">
      <w:pPr>
        <w:spacing w:line="259" w:lineRule="auto"/>
        <w:rPr>
          <w:lang w:val="en-US"/>
        </w:rPr>
      </w:pPr>
    </w:p>
    <w:p w14:paraId="6C9DD8B3" w14:textId="1B4B9CB5" w:rsidR="002E3D11" w:rsidRPr="00CB1AAE" w:rsidRDefault="002E3D11" w:rsidP="002E3D11">
      <w:pPr>
        <w:pStyle w:val="Default"/>
        <w:spacing w:after="120" w:line="480" w:lineRule="auto"/>
        <w:jc w:val="center"/>
        <w:rPr>
          <w:i/>
        </w:rPr>
      </w:pPr>
      <w:r w:rsidRPr="00F41FEF">
        <w:rPr>
          <w:lang w:val="uk-UA"/>
        </w:rPr>
        <w:t xml:space="preserve">Рисунок </w:t>
      </w:r>
      <w:r w:rsidR="007E5A33" w:rsidRPr="00F41FEF">
        <w:rPr>
          <w:lang w:val="uk-UA"/>
        </w:rPr>
        <w:t>20</w:t>
      </w:r>
      <w:r w:rsidR="000E2C88" w:rsidRPr="00F41FEF">
        <w:rPr>
          <w:lang w:val="uk-UA"/>
        </w:rPr>
        <w:t>-22</w:t>
      </w:r>
      <w:r w:rsidRPr="00F41FEF">
        <w:rPr>
          <w:lang w:val="uk-UA"/>
        </w:rPr>
        <w:t xml:space="preserve"> – </w:t>
      </w:r>
      <w:r w:rsidR="006F3BF2" w:rsidRPr="00F41FEF">
        <w:rPr>
          <w:lang w:val="uk-UA"/>
        </w:rPr>
        <w:t>М</w:t>
      </w:r>
      <w:r w:rsidR="004C6169" w:rsidRPr="00F41FEF">
        <w:rPr>
          <w:lang w:val="uk-UA"/>
        </w:rPr>
        <w:t>інімізація таблицями Вейча</w:t>
      </w:r>
      <w:r w:rsidR="000E2C88" w:rsidRPr="00F41FEF">
        <w:rPr>
          <w:lang w:val="uk-UA"/>
        </w:rPr>
        <w:t xml:space="preserve"> функцій збудження тригері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</w:rPr>
              <m:t>1-3</m:t>
            </m:r>
          </m:sub>
        </m:sSub>
      </m:oMath>
    </w:p>
    <w:p w14:paraId="70F641DE" w14:textId="77777777" w:rsidR="000E2C88" w:rsidRPr="00F41FEF" w:rsidRDefault="000E2C88">
      <w:pPr>
        <w:spacing w:line="259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1F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A8D4225" w14:textId="2E05F974" w:rsidR="004C6169" w:rsidRDefault="004C6169" w:rsidP="000E2C8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1F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Результат МДНФ</w:t>
      </w:r>
      <w:r w:rsidR="00CB1AAE" w:rsidRPr="00CB1AA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="00CB1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 елементному базисі 4І/4АБО</w:t>
      </w:r>
      <w:r w:rsidR="00CB1AAE" w:rsidRPr="00CB1AA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(</w:t>
      </w:r>
      <w:r w:rsidR="00CB1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ераторна форма)</w:t>
      </w:r>
      <w:r w:rsidRPr="00F41F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601DDF2" w14:textId="5378883E" w:rsidR="00CB1AAE" w:rsidRPr="0034292A" w:rsidRDefault="00000000" w:rsidP="000E2C8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T</m:t>
            </m: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14:ligatures w14:val="none"/>
              </w:rPr>
            </m:ctrlP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∨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</m:oMath>
      <w:r w:rsidR="00CB1AAE" w:rsidRPr="003429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90D0305" w14:textId="4B9B3E6E" w:rsidR="00CB1AAE" w:rsidRPr="0034292A" w:rsidRDefault="00000000" w:rsidP="000E2C8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1AAE" w:rsidRPr="0034292A">
        <w:rPr>
          <w:rFonts w:ascii="Times New Roman" w:eastAsia="Times New Roman" w:hAnsi="Times New Roman" w:cs="Times New Roman"/>
        </w:rPr>
        <w:t xml:space="preserve"> </w:t>
      </w:r>
    </w:p>
    <w:p w14:paraId="0BDE905B" w14:textId="23B18D6D" w:rsidR="00CB1AAE" w:rsidRPr="0034292A" w:rsidRDefault="00000000" w:rsidP="000E2C8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∨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∨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∨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∨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)∨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val="en-US"/>
                    <w14:ligatures w14:val="none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en-US"/>
                    <w14:ligatures w14:val="none"/>
                  </w:rPr>
                  <m:t>x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</m:oMath>
      <w:r w:rsidR="00CB1AAE" w:rsidRPr="003429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D95D196" w14:textId="2DF9F01A" w:rsidR="00CB1AAE" w:rsidRPr="0034292A" w:rsidRDefault="00000000" w:rsidP="000E2C8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 xml:space="preserve"> </m:t>
        </m:r>
      </m:oMath>
      <w:r w:rsidR="00CB1AAE" w:rsidRPr="003429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4F498AD" w14:textId="57F9DE81" w:rsidR="00CB1AAE" w:rsidRPr="0034292A" w:rsidRDefault="00000000" w:rsidP="000E2C88">
      <w:pPr>
        <w:spacing w:after="0" w:line="360" w:lineRule="auto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1AAE">
        <w:t xml:space="preserve"> </w:t>
      </w:r>
    </w:p>
    <w:p w14:paraId="5228431B" w14:textId="51F44B9C" w:rsidR="00CB1AAE" w:rsidRPr="0034292A" w:rsidRDefault="00000000" w:rsidP="000E2C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en-US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14:ligatures w14:val="none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kern w:val="0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kern w:val="0"/>
                <w14:ligatures w14:val="none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kern w:val="0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kern w:val="0"/>
                <w14:ligatures w14:val="none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14:ligatures w14:val="none"/>
              </w:rPr>
              <m:t>Q</m:t>
            </m:r>
          </m:e>
          <m:sub>
            <m:r>
              <w:rPr>
                <w:rFonts w:ascii="Cambria Math" w:hAnsi="Cambria Math"/>
                <w:kern w:val="0"/>
                <w14:ligatures w14:val="none"/>
              </w:rPr>
              <m:t>1</m:t>
            </m:r>
          </m:sub>
        </m:sSub>
        <m:r>
          <w:rPr>
            <w:rFonts w:ascii="Cambria Math" w:hAnsi="Cambria Math"/>
            <w:kern w:val="0"/>
            <w14:ligatures w14:val="none"/>
          </w:rPr>
          <m:t>∨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14:ligatures w14:val="none"/>
              </w:rPr>
              <m:t>Q</m:t>
            </m:r>
          </m:e>
          <m:sub>
            <m:r>
              <w:rPr>
                <w:rFonts w:ascii="Cambria Math" w:hAnsi="Cambria Math"/>
                <w:kern w:val="0"/>
                <w14:ligatures w14:val="none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14:ligatures w14:val="none"/>
              </w:rPr>
              <m:t>Q</m:t>
            </m:r>
          </m:e>
          <m:sub>
            <m:r>
              <w:rPr>
                <w:rFonts w:ascii="Cambria Math" w:hAnsi="Cambria Math"/>
                <w:kern w:val="0"/>
                <w14:ligatures w14:val="none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kern w:val="0"/>
                    <w14:ligatures w14:val="none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kern w:val="0"/>
                <w14:ligatures w14:val="none"/>
              </w:rPr>
              <m:t>1</m:t>
            </m:r>
          </m:sub>
        </m:sSub>
      </m:oMath>
      <w:r w:rsidR="00CB1AAE" w:rsidRPr="00342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99FFA8" w14:textId="77777777" w:rsidR="00CB1AAE" w:rsidRPr="0034292A" w:rsidRDefault="00CB1AAE" w:rsidP="000E2C8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8B7011" w14:textId="0523CA52" w:rsidR="002A39CC" w:rsidRPr="00F41FEF" w:rsidRDefault="002A39CC" w:rsidP="005D7404">
      <w:pPr>
        <w:pStyle w:val="Default"/>
        <w:numPr>
          <w:ilvl w:val="2"/>
          <w:numId w:val="7"/>
        </w:numPr>
        <w:spacing w:after="120" w:line="360" w:lineRule="auto"/>
        <w:ind w:right="709"/>
        <w:jc w:val="center"/>
        <w:rPr>
          <w:lang w:val="uk-UA"/>
        </w:rPr>
      </w:pPr>
      <w:r w:rsidRPr="00F41FEF">
        <w:rPr>
          <w:i/>
          <w:iCs/>
          <w:lang w:val="uk-UA"/>
        </w:rPr>
        <w:t>AFDK та часов</w:t>
      </w:r>
      <w:r w:rsidR="0063304D">
        <w:rPr>
          <w:i/>
          <w:iCs/>
          <w:lang w:val="uk-UA"/>
        </w:rPr>
        <w:t>і</w:t>
      </w:r>
      <w:r w:rsidRPr="00F41FEF">
        <w:rPr>
          <w:i/>
          <w:iCs/>
          <w:lang w:val="uk-UA"/>
        </w:rPr>
        <w:t xml:space="preserve"> діаграм</w:t>
      </w:r>
      <w:r w:rsidR="0063304D">
        <w:rPr>
          <w:i/>
          <w:iCs/>
          <w:lang w:val="uk-UA"/>
        </w:rPr>
        <w:t>и</w:t>
      </w:r>
    </w:p>
    <w:p w14:paraId="732742B7" w14:textId="6E454261" w:rsidR="006F3BF2" w:rsidRPr="00F41FEF" w:rsidRDefault="00432FC7" w:rsidP="009245B9">
      <w:pPr>
        <w:pStyle w:val="Default"/>
        <w:spacing w:after="120"/>
        <w:jc w:val="center"/>
        <w:rPr>
          <w:lang w:val="uk-UA"/>
        </w:rPr>
      </w:pPr>
      <w:r w:rsidRPr="00432FC7">
        <w:rPr>
          <w:noProof/>
          <w:lang w:val="uk-UA"/>
        </w:rPr>
        <w:drawing>
          <wp:inline distT="0" distB="0" distL="0" distR="0" wp14:anchorId="7210713B" wp14:editId="62C11339">
            <wp:extent cx="5746115" cy="3124835"/>
            <wp:effectExtent l="0" t="0" r="6985" b="0"/>
            <wp:docPr id="533850783" name="Рисунок 1" descr="Изображение выглядит как диаграмма, План, Технический чертеж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50783" name="Рисунок 1" descr="Изображение выглядит как диаграмма, План, Технический чертеж, схематичный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1712" w14:textId="301386AA" w:rsidR="006F3BF2" w:rsidRDefault="006F3BF2" w:rsidP="009245B9">
      <w:pPr>
        <w:pStyle w:val="Default"/>
        <w:spacing w:after="120"/>
        <w:ind w:left="709" w:right="709"/>
        <w:jc w:val="center"/>
        <w:rPr>
          <w:lang w:val="uk-UA"/>
        </w:rPr>
      </w:pPr>
      <w:r w:rsidRPr="00F41FEF">
        <w:rPr>
          <w:lang w:val="uk-UA"/>
        </w:rPr>
        <w:t>Рисунок 2</w:t>
      </w:r>
      <w:r w:rsidR="00EA2D38" w:rsidRPr="00F41FEF">
        <w:rPr>
          <w:lang w:val="uk-UA"/>
        </w:rPr>
        <w:t>3</w:t>
      </w:r>
      <w:r w:rsidRPr="00F41FEF">
        <w:rPr>
          <w:lang w:val="uk-UA"/>
        </w:rPr>
        <w:t xml:space="preserve"> </w:t>
      </w:r>
      <w:r w:rsidR="0063304D">
        <w:rPr>
          <w:lang w:val="uk-UA"/>
        </w:rPr>
        <w:t xml:space="preserve">– </w:t>
      </w:r>
      <w:r w:rsidRPr="00F41FEF">
        <w:rPr>
          <w:lang w:val="uk-UA"/>
        </w:rPr>
        <w:t>Пристрій обчисл</w:t>
      </w:r>
      <w:r w:rsidR="00B30AF1" w:rsidRPr="00F41FEF">
        <w:rPr>
          <w:lang w:val="uk-UA"/>
        </w:rPr>
        <w:t>ення</w:t>
      </w:r>
      <w:r w:rsidR="008F1ACB">
        <w:rPr>
          <w:lang w:val="uk-UA"/>
        </w:rPr>
        <w:t xml:space="preserve"> добутку</w:t>
      </w:r>
      <w:r w:rsidR="00B30AF1" w:rsidRPr="00F41FEF">
        <w:rPr>
          <w:lang w:val="uk-UA"/>
        </w:rPr>
        <w:t xml:space="preserve"> із керуючим автоматом</w:t>
      </w:r>
      <w:r w:rsidR="009245B9">
        <w:rPr>
          <w:lang w:val="uk-UA"/>
        </w:rPr>
        <w:t xml:space="preserve"> за моїм варіантом</w:t>
      </w:r>
    </w:p>
    <w:p w14:paraId="536FC399" w14:textId="77777777" w:rsidR="009245B9" w:rsidRPr="00F41FEF" w:rsidRDefault="009245B9" w:rsidP="009245B9">
      <w:pPr>
        <w:pStyle w:val="Default"/>
        <w:spacing w:after="120"/>
        <w:ind w:left="709" w:right="709"/>
        <w:rPr>
          <w:lang w:val="uk-UA"/>
        </w:rPr>
      </w:pPr>
    </w:p>
    <w:p w14:paraId="3E53B5F3" w14:textId="5AA0FDFB" w:rsidR="006F3BF2" w:rsidRPr="00F41FEF" w:rsidRDefault="00432FC7" w:rsidP="009245B9">
      <w:pPr>
        <w:pStyle w:val="Default"/>
        <w:spacing w:after="120"/>
        <w:jc w:val="center"/>
        <w:rPr>
          <w:lang w:val="uk-UA"/>
        </w:rPr>
      </w:pPr>
      <w:r w:rsidRPr="00432FC7">
        <w:rPr>
          <w:noProof/>
          <w:lang w:val="uk-UA"/>
        </w:rPr>
        <w:drawing>
          <wp:inline distT="0" distB="0" distL="0" distR="0" wp14:anchorId="6D3C6C9C" wp14:editId="62BB1184">
            <wp:extent cx="5746115" cy="1932940"/>
            <wp:effectExtent l="0" t="0" r="6985" b="0"/>
            <wp:docPr id="2088072441" name="Рисунок 1" descr="Изображение выглядит как снимок экрана, дисплей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72441" name="Рисунок 1" descr="Изображение выглядит как снимок экрана, дисплей, линия, График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0CF8" w14:textId="663E9690" w:rsidR="00EA2D38" w:rsidRPr="00F41FEF" w:rsidRDefault="00B30AF1" w:rsidP="009245B9">
      <w:pPr>
        <w:pStyle w:val="Default"/>
        <w:spacing w:after="120"/>
        <w:ind w:left="709" w:right="709"/>
        <w:jc w:val="center"/>
        <w:rPr>
          <w:lang w:val="uk-UA"/>
        </w:rPr>
      </w:pPr>
      <w:r w:rsidRPr="00F41FEF">
        <w:rPr>
          <w:lang w:val="uk-UA"/>
        </w:rPr>
        <w:t>Рисунок 2</w:t>
      </w:r>
      <w:r w:rsidR="00EA2D38" w:rsidRPr="00F41FEF">
        <w:rPr>
          <w:lang w:val="uk-UA"/>
        </w:rPr>
        <w:t>4</w:t>
      </w:r>
      <w:r w:rsidRPr="00F41FEF">
        <w:rPr>
          <w:lang w:val="uk-UA"/>
        </w:rPr>
        <w:t xml:space="preserve"> – Часова діаграма пристрою разом із керуючим автоматом</w:t>
      </w:r>
    </w:p>
    <w:p w14:paraId="3E8A8C4F" w14:textId="77777777" w:rsidR="00EA2D38" w:rsidRPr="00F41FEF" w:rsidRDefault="00EA2D38" w:rsidP="00EA2D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41FEF">
        <w:br w:type="page"/>
      </w:r>
      <w:r w:rsidRPr="00F41FEF">
        <w:rPr>
          <w:rFonts w:ascii="Times New Roman" w:hAnsi="Times New Roman" w:cs="Times New Roman"/>
          <w:sz w:val="24"/>
          <w:szCs w:val="24"/>
        </w:rPr>
        <w:lastRenderedPageBreak/>
        <w:t>Приклад роботи схеми для інших операндів:</w:t>
      </w:r>
    </w:p>
    <w:p w14:paraId="23CD9BCD" w14:textId="4EC37AAF" w:rsidR="00EA2D38" w:rsidRPr="009245B9" w:rsidRDefault="00432FC7" w:rsidP="00432FC7">
      <w:pPr>
        <w:spacing w:line="240" w:lineRule="auto"/>
        <w:jc w:val="center"/>
        <w:rPr>
          <w:noProof/>
        </w:rPr>
      </w:pPr>
      <w:r w:rsidRPr="00432FC7">
        <w:rPr>
          <w:noProof/>
        </w:rPr>
        <w:drawing>
          <wp:inline distT="0" distB="0" distL="0" distR="0" wp14:anchorId="3C46609E" wp14:editId="62EFEDD7">
            <wp:extent cx="5746115" cy="3078480"/>
            <wp:effectExtent l="0" t="0" r="6985" b="7620"/>
            <wp:docPr id="314614776" name="Рисунок 1" descr="Изображение выглядит как диаграмма, План, текст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14776" name="Рисунок 1" descr="Изображение выглядит как диаграмма, План, текст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DD0B" w14:textId="2B71A158" w:rsidR="00EA2D38" w:rsidRDefault="00EA2D38" w:rsidP="0063304D">
      <w:pPr>
        <w:pStyle w:val="Default"/>
        <w:spacing w:after="120"/>
        <w:ind w:left="709" w:right="709"/>
        <w:jc w:val="center"/>
        <w:rPr>
          <w:lang w:val="uk-UA"/>
        </w:rPr>
      </w:pPr>
      <w:r w:rsidRPr="00F41FEF">
        <w:rPr>
          <w:lang w:val="uk-UA"/>
        </w:rPr>
        <w:t>Рисунок 25 - Пристрій обчислення із керуючим автоматом</w:t>
      </w:r>
      <w:r w:rsidR="0063304D">
        <w:rPr>
          <w:lang w:val="uk-UA"/>
        </w:rPr>
        <w:t xml:space="preserve"> для довільних операндів</w:t>
      </w:r>
    </w:p>
    <w:p w14:paraId="13043492" w14:textId="77777777" w:rsidR="008F1ACB" w:rsidRPr="00F41FEF" w:rsidRDefault="008F1ACB" w:rsidP="008F1ACB">
      <w:pPr>
        <w:pStyle w:val="Default"/>
        <w:spacing w:after="120" w:line="360" w:lineRule="auto"/>
        <w:ind w:right="709"/>
        <w:rPr>
          <w:lang w:val="uk-UA"/>
        </w:rPr>
      </w:pPr>
    </w:p>
    <w:p w14:paraId="36A48632" w14:textId="574841AB" w:rsidR="00EA2D38" w:rsidRPr="00F41FEF" w:rsidRDefault="00432FC7" w:rsidP="0063304D">
      <w:pPr>
        <w:spacing w:line="240" w:lineRule="auto"/>
        <w:jc w:val="center"/>
        <w:rPr>
          <w:sz w:val="20"/>
          <w:szCs w:val="20"/>
        </w:rPr>
      </w:pPr>
      <w:r w:rsidRPr="00432FC7">
        <w:rPr>
          <w:noProof/>
          <w:sz w:val="20"/>
          <w:szCs w:val="20"/>
        </w:rPr>
        <w:drawing>
          <wp:inline distT="0" distB="0" distL="0" distR="0" wp14:anchorId="0A0C3263" wp14:editId="6721DECC">
            <wp:extent cx="5746115" cy="1931670"/>
            <wp:effectExtent l="0" t="0" r="6985" b="0"/>
            <wp:docPr id="1230154704" name="Рисунок 1" descr="Изображение выглядит как снимок экрана, дисплей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704" name="Рисунок 1" descr="Изображение выглядит как снимок экрана, дисплей, линия, График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0075" w14:textId="282DBD16" w:rsidR="00EA2D38" w:rsidRPr="00F41FEF" w:rsidRDefault="00EA2D38" w:rsidP="0063304D">
      <w:pPr>
        <w:pStyle w:val="Default"/>
        <w:spacing w:after="120"/>
        <w:ind w:left="709" w:right="709"/>
        <w:jc w:val="center"/>
        <w:rPr>
          <w:lang w:val="uk-UA"/>
        </w:rPr>
      </w:pPr>
      <w:r w:rsidRPr="00F41FEF">
        <w:rPr>
          <w:lang w:val="uk-UA"/>
        </w:rPr>
        <w:t>Рисунок 26 – Часова діаграма пристрою разом із керуючим автоматом</w:t>
      </w:r>
    </w:p>
    <w:p w14:paraId="0D4ED2B8" w14:textId="23F6A1C8" w:rsidR="00CB5448" w:rsidRPr="00F41FEF" w:rsidRDefault="00EA2D38" w:rsidP="00EA2D38">
      <w:pPr>
        <w:spacing w:line="259" w:lineRule="auto"/>
        <w:rPr>
          <w:sz w:val="20"/>
          <w:szCs w:val="20"/>
        </w:rPr>
      </w:pPr>
      <w:r w:rsidRPr="00F41FEF">
        <w:rPr>
          <w:sz w:val="20"/>
          <w:szCs w:val="20"/>
        </w:rPr>
        <w:br w:type="page"/>
      </w:r>
    </w:p>
    <w:p w14:paraId="59EEC230" w14:textId="64D3EB80" w:rsidR="00EA2D38" w:rsidRPr="00F41FEF" w:rsidRDefault="00EA2D38" w:rsidP="0063304D">
      <w:pPr>
        <w:spacing w:line="240" w:lineRule="auto"/>
        <w:rPr>
          <w:sz w:val="20"/>
          <w:szCs w:val="20"/>
        </w:rPr>
      </w:pPr>
      <w:bookmarkStart w:id="114" w:name="_Toc167229566"/>
      <w:bookmarkStart w:id="115" w:name="_Toc167453488"/>
      <w:bookmarkStart w:id="116" w:name="_Hlk167228775"/>
      <w:r w:rsidRPr="00F41FEF">
        <w:rPr>
          <w:sz w:val="20"/>
          <w:szCs w:val="20"/>
        </w:rPr>
        <w:lastRenderedPageBreak/>
        <w:t xml:space="preserve"> </w:t>
      </w:r>
      <w:r w:rsidR="0063304D">
        <w:rPr>
          <w:noProof/>
          <w:sz w:val="20"/>
          <w:szCs w:val="20"/>
        </w:rPr>
        <w:drawing>
          <wp:inline distT="0" distB="0" distL="0" distR="0" wp14:anchorId="5FEBBB68" wp14:editId="0E2C54E3">
            <wp:extent cx="5658680" cy="3060988"/>
            <wp:effectExtent l="0" t="0" r="0" b="6350"/>
            <wp:docPr id="130964269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37" cy="3068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C8461" w14:textId="46BC4511" w:rsidR="00EA2D38" w:rsidRDefault="00EA2D38" w:rsidP="0063304D">
      <w:pPr>
        <w:pStyle w:val="Default"/>
        <w:spacing w:after="120"/>
        <w:ind w:left="709" w:right="709"/>
        <w:jc w:val="center"/>
        <w:rPr>
          <w:lang w:val="uk-UA"/>
        </w:rPr>
      </w:pPr>
      <w:r w:rsidRPr="00F41FEF">
        <w:rPr>
          <w:lang w:val="uk-UA"/>
        </w:rPr>
        <w:t>Рисунок 27 - Пристрій обчислення із керуючим автоматом</w:t>
      </w:r>
      <w:r w:rsidR="0063304D">
        <w:rPr>
          <w:lang w:val="uk-UA"/>
        </w:rPr>
        <w:t xml:space="preserve"> для довільних операндів</w:t>
      </w:r>
    </w:p>
    <w:p w14:paraId="6C83735B" w14:textId="77777777" w:rsidR="008F1ACB" w:rsidRPr="00F41FEF" w:rsidRDefault="008F1ACB" w:rsidP="008F1ACB">
      <w:pPr>
        <w:pStyle w:val="Default"/>
        <w:spacing w:after="120" w:line="360" w:lineRule="auto"/>
        <w:ind w:left="709" w:right="709"/>
        <w:rPr>
          <w:lang w:val="uk-UA"/>
        </w:rPr>
      </w:pPr>
    </w:p>
    <w:p w14:paraId="0A8F4805" w14:textId="69546C7E" w:rsidR="00EA2D38" w:rsidRPr="00F41FEF" w:rsidRDefault="00432FC7" w:rsidP="00EA2D38">
      <w:pPr>
        <w:spacing w:line="259" w:lineRule="auto"/>
        <w:jc w:val="center"/>
        <w:rPr>
          <w:sz w:val="20"/>
          <w:szCs w:val="20"/>
        </w:rPr>
      </w:pPr>
      <w:r w:rsidRPr="00432FC7">
        <w:rPr>
          <w:noProof/>
          <w:sz w:val="20"/>
          <w:szCs w:val="20"/>
        </w:rPr>
        <w:drawing>
          <wp:inline distT="0" distB="0" distL="0" distR="0" wp14:anchorId="66D316C8" wp14:editId="61E8E6B3">
            <wp:extent cx="5746115" cy="1919605"/>
            <wp:effectExtent l="0" t="0" r="6985" b="4445"/>
            <wp:docPr id="1713565333" name="Рисунок 1" descr="Изображение выглядит как снимок экрана, дисплей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65333" name="Рисунок 1" descr="Изображение выглядит как снимок экрана, дисплей, линия, График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5EF" w14:textId="5DF4DA01" w:rsidR="00EA2D38" w:rsidRPr="00F41FEF" w:rsidRDefault="00EA2D38" w:rsidP="00EA2D38">
      <w:pPr>
        <w:pStyle w:val="Default"/>
        <w:spacing w:after="120" w:line="360" w:lineRule="auto"/>
        <w:ind w:left="709" w:right="709"/>
        <w:jc w:val="center"/>
        <w:rPr>
          <w:lang w:val="uk-UA"/>
        </w:rPr>
      </w:pPr>
      <w:r w:rsidRPr="00F41FEF">
        <w:rPr>
          <w:lang w:val="uk-UA"/>
        </w:rPr>
        <w:t>Рисунок 28 – Часова діаграма пристрою разом із керуючим автоматом</w:t>
      </w:r>
    </w:p>
    <w:p w14:paraId="403CC7C8" w14:textId="77777777" w:rsidR="00EA2D38" w:rsidRPr="00F41FEF" w:rsidRDefault="00EA2D38">
      <w:pPr>
        <w:spacing w:line="259" w:lineRule="auto"/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US"/>
        </w:rPr>
      </w:pPr>
      <w:r w:rsidRPr="00F41FEF">
        <w:rPr>
          <w:b/>
          <w:bCs/>
          <w:i/>
          <w:iCs/>
        </w:rPr>
        <w:br w:type="page"/>
      </w:r>
    </w:p>
    <w:p w14:paraId="42818CC2" w14:textId="47A92D54" w:rsidR="00CB5448" w:rsidRPr="00F41FEF" w:rsidRDefault="00CB5448" w:rsidP="005D7404">
      <w:pPr>
        <w:pStyle w:val="Default"/>
        <w:numPr>
          <w:ilvl w:val="0"/>
          <w:numId w:val="7"/>
        </w:numPr>
        <w:spacing w:after="120" w:line="480" w:lineRule="auto"/>
        <w:ind w:right="709"/>
        <w:jc w:val="center"/>
        <w:outlineLvl w:val="0"/>
        <w:rPr>
          <w:lang w:val="uk-UA"/>
        </w:rPr>
      </w:pPr>
      <w:bookmarkStart w:id="117" w:name="_Toc167457540"/>
      <w:r w:rsidRPr="00F41FEF">
        <w:rPr>
          <w:b/>
          <w:bCs/>
          <w:i/>
          <w:iCs/>
          <w:lang w:val="uk-UA"/>
        </w:rPr>
        <w:lastRenderedPageBreak/>
        <w:t>ВИСНОВОК</w:t>
      </w:r>
      <w:bookmarkEnd w:id="114"/>
      <w:bookmarkEnd w:id="115"/>
      <w:bookmarkEnd w:id="117"/>
    </w:p>
    <w:bookmarkEnd w:id="116"/>
    <w:p w14:paraId="47043529" w14:textId="77777777" w:rsidR="00F35F9E" w:rsidRDefault="00F35F9E" w:rsidP="004C7C47">
      <w:pPr>
        <w:pStyle w:val="Default"/>
        <w:spacing w:after="120" w:line="360" w:lineRule="auto"/>
        <w:jc w:val="both"/>
        <w:rPr>
          <w:lang w:val="uk-UA"/>
        </w:rPr>
      </w:pPr>
      <w:r w:rsidRPr="00F35F9E">
        <w:rPr>
          <w:lang w:val="uk-UA"/>
        </w:rPr>
        <w:t>У ході курсової роботи було виконано аналіз та теоретичні розрахунки для різних арифметичних операцій: множення, ділення, додавання та добування арифметичного квадратного кореня. Розроблено структурний автомат, який реалізує метод множення третім способом. Детальний опис функціональної електричної схеми цього автомата представлено в розділі "Автомат керуючий. Схема електрична функціональна", оформленому згідно з вимогами Єдиної системи конструкторської документації (ЄСКД). Результати дослідження підтвердили високу ефективність роботи автомата, що свідчить про його придатність до використання в обчислювальній техніці. Про</w:t>
      </w:r>
      <w:r>
        <w:rPr>
          <w:lang w:val="uk-UA"/>
        </w:rPr>
        <w:t>е</w:t>
      </w:r>
      <w:r w:rsidRPr="00F35F9E">
        <w:rPr>
          <w:lang w:val="uk-UA"/>
        </w:rPr>
        <w:t>кт сприяв глибшому розумінню теоретичних основ арифметичних операцій, удосконаленню практичних навичок у розробці схем з керуючим автоматом, а також формуванню вмінь працювати з технічною документацією та електронним обладнанням</w:t>
      </w:r>
      <w:r>
        <w:rPr>
          <w:lang w:val="uk-UA"/>
        </w:rPr>
        <w:t>.</w:t>
      </w:r>
    </w:p>
    <w:p w14:paraId="29EFEF74" w14:textId="77777777" w:rsidR="00F35F9E" w:rsidRDefault="00F35F9E" w:rsidP="004C7C47">
      <w:pPr>
        <w:pStyle w:val="Default"/>
        <w:spacing w:after="120" w:line="360" w:lineRule="auto"/>
        <w:jc w:val="both"/>
        <w:rPr>
          <w:lang w:val="uk-UA"/>
        </w:rPr>
      </w:pPr>
    </w:p>
    <w:p w14:paraId="44682255" w14:textId="07783758" w:rsidR="00A36746" w:rsidRPr="00F41FEF" w:rsidRDefault="00A36746" w:rsidP="004C7C47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br w:type="page"/>
      </w:r>
    </w:p>
    <w:p w14:paraId="4263BA49" w14:textId="691C2328" w:rsidR="00A36746" w:rsidRPr="00F41FEF" w:rsidRDefault="00970572" w:rsidP="005D7404">
      <w:pPr>
        <w:pStyle w:val="Default"/>
        <w:numPr>
          <w:ilvl w:val="0"/>
          <w:numId w:val="7"/>
        </w:numPr>
        <w:spacing w:after="120" w:line="480" w:lineRule="auto"/>
        <w:ind w:right="709"/>
        <w:jc w:val="center"/>
        <w:outlineLvl w:val="0"/>
        <w:rPr>
          <w:lang w:val="uk-UA"/>
        </w:rPr>
      </w:pPr>
      <w:bookmarkStart w:id="118" w:name="_Toc167453489"/>
      <w:bookmarkStart w:id="119" w:name="_Toc167457541"/>
      <w:r w:rsidRPr="00F41FEF">
        <w:rPr>
          <w:b/>
          <w:bCs/>
          <w:i/>
          <w:iCs/>
          <w:lang w:val="uk-UA"/>
        </w:rPr>
        <w:lastRenderedPageBreak/>
        <w:t>СПИСОК ЛІТЕРАТУРИ</w:t>
      </w:r>
      <w:bookmarkEnd w:id="118"/>
      <w:bookmarkEnd w:id="119"/>
    </w:p>
    <w:p w14:paraId="3662707B" w14:textId="1ACDFCFA" w:rsidR="004A08CE" w:rsidRPr="00F41FEF" w:rsidRDefault="004A08CE" w:rsidP="004A08CE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 xml:space="preserve">1. </w:t>
      </w:r>
      <w:proofErr w:type="spellStart"/>
      <w:r w:rsidRPr="00F41FEF">
        <w:rPr>
          <w:lang w:val="uk-UA"/>
        </w:rPr>
        <w:t>Жабін</w:t>
      </w:r>
      <w:proofErr w:type="spellEnd"/>
      <w:r w:rsidRPr="00F41FEF">
        <w:rPr>
          <w:lang w:val="uk-UA"/>
        </w:rPr>
        <w:t xml:space="preserve"> В.І., Верба О.А. Комп’ютерна логіка. Курсова робота. Навчальний посібник. https://ela.kpi.ua/handle/123456789/50134</w:t>
      </w:r>
    </w:p>
    <w:p w14:paraId="09EBA112" w14:textId="30D432C7" w:rsidR="004A08CE" w:rsidRPr="00F41FEF" w:rsidRDefault="004A08CE" w:rsidP="004A08CE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 xml:space="preserve">2. </w:t>
      </w:r>
      <w:proofErr w:type="spellStart"/>
      <w:r w:rsidRPr="00F41FEF">
        <w:rPr>
          <w:lang w:val="uk-UA"/>
        </w:rPr>
        <w:t>Жабін</w:t>
      </w:r>
      <w:proofErr w:type="spellEnd"/>
      <w:r w:rsidRPr="00F41FEF">
        <w:rPr>
          <w:lang w:val="uk-UA"/>
        </w:rPr>
        <w:t xml:space="preserve"> В.І., Жуков І.А., Клименко І.А., Ткаченко В.В. Прикладна теорія цифрових автоматів: </w:t>
      </w:r>
      <w:proofErr w:type="spellStart"/>
      <w:r w:rsidRPr="00F41FEF">
        <w:rPr>
          <w:lang w:val="uk-UA"/>
        </w:rPr>
        <w:t>Навч</w:t>
      </w:r>
      <w:proofErr w:type="spellEnd"/>
      <w:r w:rsidRPr="00F41FEF">
        <w:rPr>
          <w:lang w:val="uk-UA"/>
        </w:rPr>
        <w:t>. посібник.– К.: Вид-во НАУ, 2009.– 364 с.</w:t>
      </w:r>
    </w:p>
    <w:p w14:paraId="512E443A" w14:textId="295E29B8" w:rsidR="004A08CE" w:rsidRPr="00F41FEF" w:rsidRDefault="004A08CE" w:rsidP="004A08CE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 xml:space="preserve">3. </w:t>
      </w:r>
      <w:proofErr w:type="spellStart"/>
      <w:r w:rsidRPr="00F41FEF">
        <w:rPr>
          <w:lang w:val="uk-UA"/>
        </w:rPr>
        <w:t>Жабін</w:t>
      </w:r>
      <w:proofErr w:type="spellEnd"/>
      <w:r w:rsidRPr="00F41FEF">
        <w:rPr>
          <w:lang w:val="uk-UA"/>
        </w:rPr>
        <w:t xml:space="preserve"> В.І., Ткаченко В.В. Цифрові автомати. Практикум. – К.: ВЕК+, 2004.– 160 с.</w:t>
      </w:r>
    </w:p>
    <w:p w14:paraId="4C900477" w14:textId="32AAABE8" w:rsidR="004A08CE" w:rsidRPr="00F41FEF" w:rsidRDefault="004A08CE" w:rsidP="004A08CE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 xml:space="preserve">4. </w:t>
      </w:r>
      <w:r w:rsidR="00F35F9E" w:rsidRPr="00F35F9E">
        <w:rPr>
          <w:lang w:val="uk-UA"/>
        </w:rPr>
        <w:t>ДСТУ 3008-2015 «Державний стандарт України. Документація. Звіти в сфері науки і техніки. Структура і правила оформлення».</w:t>
      </w:r>
    </w:p>
    <w:p w14:paraId="7163E21E" w14:textId="3CD0A341" w:rsidR="004A08CE" w:rsidRPr="00F41FEF" w:rsidRDefault="004A08CE" w:rsidP="004A08CE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 xml:space="preserve">5. </w:t>
      </w:r>
      <w:r w:rsidR="00F35F9E" w:rsidRPr="00F35F9E">
        <w:rPr>
          <w:lang w:val="uk-UA"/>
        </w:rPr>
        <w:t xml:space="preserve">Матвієнко М.П. Комп’ютерна логіка. Підручник. Вид. 2-ге перероб. та </w:t>
      </w:r>
      <w:proofErr w:type="spellStart"/>
      <w:r w:rsidR="00F35F9E" w:rsidRPr="00F35F9E">
        <w:rPr>
          <w:lang w:val="uk-UA"/>
        </w:rPr>
        <w:t>доп</w:t>
      </w:r>
      <w:proofErr w:type="spellEnd"/>
      <w:r w:rsidR="00F35F9E" w:rsidRPr="00F35F9E">
        <w:rPr>
          <w:lang w:val="uk-UA"/>
        </w:rPr>
        <w:t>. – Київ: Видавництво Ліра – К, 2017. – 324 с.</w:t>
      </w:r>
    </w:p>
    <w:p w14:paraId="6D66C25C" w14:textId="3A869EEC" w:rsidR="004A08CE" w:rsidRPr="00F41FEF" w:rsidRDefault="004A08CE" w:rsidP="004A08CE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6. ДСТУ 3008-2015 «Державний стандарт України. Документація. Звіти в сфері науки і техніки. Структура і правила оформлення».</w:t>
      </w:r>
    </w:p>
    <w:p w14:paraId="0E82C2EA" w14:textId="4DE8434E" w:rsidR="004A08CE" w:rsidRPr="00F41FEF" w:rsidRDefault="004A08CE" w:rsidP="004A08CE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7. ДСТУ ISO 5457:2006 (ISO 5457:1999, IDТ) Національний стандарт України. Документація технічна на вироби. Кресленики. Розміри та формати.</w:t>
      </w:r>
    </w:p>
    <w:p w14:paraId="416CCA94" w14:textId="7AF2D35A" w:rsidR="004A08CE" w:rsidRPr="00F41FEF" w:rsidRDefault="004A08CE" w:rsidP="004A08CE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8. ДСТУ ГОСТ 2.702:2013 ЄСКД. Правила виконання електричних схем (ГОСТ 2.702-2011, IDT).</w:t>
      </w:r>
    </w:p>
    <w:p w14:paraId="7640A6B1" w14:textId="5329E1CB" w:rsidR="00B30AF1" w:rsidRPr="00F41FEF" w:rsidRDefault="004A08CE" w:rsidP="004A08CE">
      <w:pPr>
        <w:pStyle w:val="Default"/>
        <w:spacing w:after="120" w:line="360" w:lineRule="auto"/>
        <w:jc w:val="both"/>
        <w:rPr>
          <w:lang w:val="uk-UA"/>
        </w:rPr>
      </w:pPr>
      <w:r w:rsidRPr="00F41FEF">
        <w:rPr>
          <w:lang w:val="uk-UA"/>
        </w:rPr>
        <w:t>9. ДСТ 2.104-2006. ЄСКД. Основні написи (Міждержавний. В Україні -ДСТУ 2.104-2006).</w:t>
      </w:r>
    </w:p>
    <w:sectPr w:rsidR="00B30AF1" w:rsidRPr="00F41FEF" w:rsidSect="00D80A86">
      <w:type w:val="continuous"/>
      <w:pgSz w:w="11907" w:h="16840" w:code="9"/>
      <w:pgMar w:top="1418" w:right="1440" w:bottom="1440" w:left="1418" w:header="567" w:footer="283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1218" w14:textId="77777777" w:rsidR="009834D3" w:rsidRPr="00F41FEF" w:rsidRDefault="009834D3" w:rsidP="00D57E6D">
      <w:pPr>
        <w:spacing w:after="0" w:line="240" w:lineRule="auto"/>
      </w:pPr>
      <w:r w:rsidRPr="00F41FEF">
        <w:separator/>
      </w:r>
    </w:p>
  </w:endnote>
  <w:endnote w:type="continuationSeparator" w:id="0">
    <w:p w14:paraId="661B9BEA" w14:textId="77777777" w:rsidR="009834D3" w:rsidRPr="00F41FEF" w:rsidRDefault="009834D3" w:rsidP="00D57E6D">
      <w:pPr>
        <w:spacing w:after="0" w:line="240" w:lineRule="auto"/>
      </w:pPr>
      <w:r w:rsidRPr="00F41F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A7CD" w14:textId="67B27808" w:rsidR="001358C9" w:rsidRPr="00F41FEF" w:rsidRDefault="001358C9" w:rsidP="00222E38">
    <w:pPr>
      <w:pStyle w:val="af"/>
      <w:tabs>
        <w:tab w:val="clear" w:pos="9360"/>
        <w:tab w:val="right" w:pos="9214"/>
      </w:tabs>
      <w:ind w:right="-449"/>
      <w:jc w:val="right"/>
    </w:pPr>
  </w:p>
  <w:p w14:paraId="08F35F27" w14:textId="77777777" w:rsidR="0014740E" w:rsidRPr="00F41FEF" w:rsidRDefault="0014740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9218" w14:textId="074E0A3B" w:rsidR="0014740E" w:rsidRPr="00F41FEF" w:rsidRDefault="001358C9">
    <w:pPr>
      <w:pStyle w:val="af"/>
    </w:pPr>
    <w:r w:rsidRPr="00F41FEF">
      <w:fldChar w:fldCharType="begin"/>
    </w:r>
    <w:r w:rsidRPr="00F41FEF">
      <w:instrText xml:space="preserve"> PAGE   \* MERGEFORMAT </w:instrText>
    </w:r>
    <w:r w:rsidRPr="00F41FEF">
      <w:fldChar w:fldCharType="separate"/>
    </w:r>
    <w:r w:rsidRPr="00F41FEF">
      <w:t>1</w:t>
    </w:r>
    <w:r w:rsidRPr="00F41FE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FE012" w14:textId="58D60EDD" w:rsidR="006F5E33" w:rsidRPr="00F41FEF" w:rsidRDefault="006F5E33" w:rsidP="001450F5">
    <w:pPr>
      <w:pStyle w:val="af"/>
      <w:tabs>
        <w:tab w:val="clear" w:pos="9360"/>
        <w:tab w:val="right" w:pos="9214"/>
      </w:tabs>
      <w:ind w:right="-449"/>
    </w:pPr>
  </w:p>
  <w:p w14:paraId="24A3D9B9" w14:textId="77777777" w:rsidR="006F5E33" w:rsidRPr="00F41FEF" w:rsidRDefault="006F5E3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5370" w14:textId="527BA483" w:rsidR="006F5E33" w:rsidRPr="00F41FEF" w:rsidRDefault="006F5E33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C6B6" w14:textId="1C465EA9" w:rsidR="006004C4" w:rsidRPr="00F41FEF" w:rsidRDefault="006004C4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FF89" w14:textId="310F1A09" w:rsidR="003D1FE3" w:rsidRPr="00F41FEF" w:rsidRDefault="003D1FE3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CAA0" w14:textId="5056E889" w:rsidR="00BA7B29" w:rsidRPr="00F41FEF" w:rsidRDefault="00BA7B29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581169"/>
      <w:docPartObj>
        <w:docPartGallery w:val="Page Numbers (Bottom of Page)"/>
        <w:docPartUnique/>
      </w:docPartObj>
    </w:sdtPr>
    <w:sdtContent>
      <w:p w14:paraId="3866C0CD" w14:textId="336ED027" w:rsidR="00417B53" w:rsidRPr="00F41FEF" w:rsidRDefault="00417B53" w:rsidP="00417B53">
        <w:pPr>
          <w:pStyle w:val="af"/>
          <w:ind w:right="-449"/>
          <w:jc w:val="right"/>
        </w:pPr>
        <w:r w:rsidRPr="00F41FEF">
          <w:fldChar w:fldCharType="begin"/>
        </w:r>
        <w:r w:rsidRPr="00F41FEF">
          <w:instrText xml:space="preserve"> PAGE   \* MERGEFORMAT </w:instrText>
        </w:r>
        <w:r w:rsidRPr="00F41FEF">
          <w:fldChar w:fldCharType="separate"/>
        </w:r>
        <w:r w:rsidRPr="00F41FEF">
          <w:t>2</w:t>
        </w:r>
        <w:r w:rsidRPr="00F41FEF">
          <w:fldChar w:fldCharType="end"/>
        </w:r>
      </w:p>
    </w:sdtContent>
  </w:sdt>
  <w:p w14:paraId="2AA71AE6" w14:textId="77777777" w:rsidR="00417B53" w:rsidRPr="00F41FEF" w:rsidRDefault="00417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AFB9" w14:textId="77777777" w:rsidR="009834D3" w:rsidRPr="00F41FEF" w:rsidRDefault="009834D3" w:rsidP="00D57E6D">
      <w:pPr>
        <w:spacing w:after="0" w:line="240" w:lineRule="auto"/>
      </w:pPr>
      <w:r w:rsidRPr="00F41FEF">
        <w:separator/>
      </w:r>
    </w:p>
  </w:footnote>
  <w:footnote w:type="continuationSeparator" w:id="0">
    <w:p w14:paraId="089E9DDE" w14:textId="77777777" w:rsidR="009834D3" w:rsidRPr="00F41FEF" w:rsidRDefault="009834D3" w:rsidP="00D57E6D">
      <w:pPr>
        <w:spacing w:after="0" w:line="240" w:lineRule="auto"/>
      </w:pPr>
      <w:r w:rsidRPr="00F41F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93B9" w14:textId="3C5FAA62" w:rsidR="00D57E6D" w:rsidRPr="00F41FEF" w:rsidRDefault="00D57E6D">
    <w:pPr>
      <w:pStyle w:val="ad"/>
    </w:pPr>
    <w:r w:rsidRPr="00F41FEF"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3D1834AA" wp14:editId="603E2999">
              <wp:simplePos x="0" y="0"/>
              <wp:positionH relativeFrom="margin">
                <wp:posOffset>-393700</wp:posOffset>
              </wp:positionH>
              <wp:positionV relativeFrom="margin">
                <wp:posOffset>-555576</wp:posOffset>
              </wp:positionV>
              <wp:extent cx="6541200" cy="10105200"/>
              <wp:effectExtent l="19050" t="19050" r="12065" b="29845"/>
              <wp:wrapNone/>
              <wp:docPr id="391455495" name="Групувати 391455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1200" cy="10105200"/>
                        <a:chOff x="1134" y="397"/>
                        <a:chExt cx="10395" cy="16044"/>
                      </a:xfrm>
                    </wpg:grpSpPr>
                    <wps:wsp>
                      <wps:cNvPr id="80074015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60"/>
                              <w:gridCol w:w="709"/>
                              <w:gridCol w:w="708"/>
                              <w:gridCol w:w="3714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D57E6D" w:rsidRPr="00F41FEF" w14:paraId="1040F2EF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7F893BC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6485E4D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415682FE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EEC2E01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5ADAD23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D7EA36" w14:textId="1D107361" w:rsidR="00D57E6D" w:rsidRPr="00F41FEF" w:rsidRDefault="00D57E6D" w:rsidP="00175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4"/>
                                      <w:szCs w:val="44"/>
                                    </w:rPr>
                                    <w:t>КПІ.ФІОТ.ІО35</w:t>
                                  </w:r>
                                  <w:r w:rsidR="00E52847" w:rsidRPr="00F4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4"/>
                                      <w:szCs w:val="44"/>
                                    </w:rPr>
                                    <w:t>24</w:t>
                                  </w:r>
                                  <w:r w:rsidRPr="00F4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4"/>
                                      <w:szCs w:val="44"/>
                                    </w:rPr>
                                    <w:t>.002 ТЗ</w:t>
                                  </w:r>
                                </w:p>
                              </w:tc>
                            </w:tr>
                            <w:tr w:rsidR="00D57E6D" w:rsidRPr="00F41FEF" w14:paraId="160D2082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6B48215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5EF2F80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73FE3377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A0940B5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0044FEC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7AE76D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57E6D" w:rsidRPr="00F41FEF" w14:paraId="1C219F5E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4E1E3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Зм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7A7FF5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8BA037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8E1907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62DA1D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669B1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57E6D" w:rsidRPr="00F41FEF" w14:paraId="41C0A7E4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EB9A7C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Розроби</w:t>
                                  </w:r>
                                  <w:r w:rsidRPr="00F41FE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926FDE" w14:textId="78562E09" w:rsidR="00D57E6D" w:rsidRPr="00F41FEF" w:rsidRDefault="00E52847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</w:rPr>
                                    <w:t>Слюсар О.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DA9C47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F063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477E055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25E5E99B" w14:textId="77777777" w:rsidR="00D57E6D" w:rsidRPr="00F41FEF" w:rsidRDefault="00D57E6D" w:rsidP="00175BC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КУРСОВА РОБОТА</w:t>
                                  </w:r>
                                </w:p>
                                <w:p w14:paraId="003FB927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ехнічне завданн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AEB87A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іт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E7F9B5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уш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397BC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ушів</w:t>
                                  </w:r>
                                </w:p>
                              </w:tc>
                            </w:tr>
                            <w:tr w:rsidR="00D57E6D" w:rsidRPr="00F41FEF" w14:paraId="1AB02DD7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F5B032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еревіри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753AE3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Верба О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6116AB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AF6FCB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E609823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B944F1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969D4E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1D8550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902EF2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65CE82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57E6D" w:rsidRPr="00F41FEF" w14:paraId="794EEE72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DB580F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Реценз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0CE382D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4DF296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602EF9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BF6CF10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727307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НТУУ “КПІ” ФІОТ</w:t>
                                  </w:r>
                                </w:p>
                                <w:p w14:paraId="0FB3A1B2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Група ІО-35</w:t>
                                  </w:r>
                                </w:p>
                              </w:tc>
                            </w:tr>
                            <w:tr w:rsidR="00D57E6D" w:rsidRPr="00F41FEF" w14:paraId="654702C6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1E81E0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694EF6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06EC03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991537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FCFDA63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F9E806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57E6D" w:rsidRPr="00F41FEF" w14:paraId="6414EF91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42428A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Затверд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8FF9574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Жабін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В.І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155D94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B3D9D3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4B82C13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7FA620" w14:textId="77777777" w:rsidR="00D57E6D" w:rsidRPr="00F41FEF" w:rsidRDefault="00D57E6D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3774A1" w14:textId="77777777" w:rsidR="00D57E6D" w:rsidRPr="00F41FEF" w:rsidRDefault="00D57E6D" w:rsidP="00D57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28551927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1218370" name="Line 5"/>
                      <wps:cNvCnPr>
                        <a:cxnSpLocks noChangeShapeType="1"/>
                      </wps:cNvCnPr>
                      <wps:spPr bwMode="auto">
                        <a:xfrm>
                          <a:off x="1152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83206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7834846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864519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834AA" id="Групувати 391455495" o:spid="_x0000_s1026" style="position:absolute;margin-left:-31pt;margin-top:-43.75pt;width:515.05pt;height:795.7pt;z-index:-251656192;mso-position-horizontal-relative:margin;mso-position-vertical-relative:margin" coordorigin="1134,397" coordsize="10395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348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60"/>
                        <w:gridCol w:w="709"/>
                        <w:gridCol w:w="708"/>
                        <w:gridCol w:w="3714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D57E6D" w:rsidRPr="00F41FEF" w14:paraId="1040F2EF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47F893BC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6485E4D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415682FE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EEC2E01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5ADAD23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D7EA36" w14:textId="1D107361" w:rsidR="00D57E6D" w:rsidRPr="00F41FEF" w:rsidRDefault="00D57E6D" w:rsidP="00175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F41F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4"/>
                                <w:szCs w:val="44"/>
                              </w:rPr>
                              <w:t>КПІ.ФІОТ.ІО35</w:t>
                            </w:r>
                            <w:r w:rsidR="00E52847" w:rsidRPr="00F41F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4"/>
                                <w:szCs w:val="44"/>
                              </w:rPr>
                              <w:t>24</w:t>
                            </w:r>
                            <w:r w:rsidRPr="00F41F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4"/>
                                <w:szCs w:val="44"/>
                              </w:rPr>
                              <w:t>.002 ТЗ</w:t>
                            </w:r>
                          </w:p>
                        </w:tc>
                      </w:tr>
                      <w:tr w:rsidR="00D57E6D" w:rsidRPr="00F41FEF" w14:paraId="160D2082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6B48215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75EF2F80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73FE3377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7A0940B5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50044FEC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7AE76D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57E6D" w:rsidRPr="00F41FEF" w14:paraId="1C219F5E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A4E1E3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Зм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7A7FF5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8BA037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8E1907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62DA1D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669B1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57E6D" w:rsidRPr="00F41FEF" w14:paraId="41C0A7E4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EB9A7C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Розроби</w:t>
                            </w:r>
                            <w:r w:rsidRPr="00F41FE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9926FDE" w14:textId="78562E09" w:rsidR="00D57E6D" w:rsidRPr="00F41FEF" w:rsidRDefault="00E52847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iCs/>
                                <w:sz w:val="20"/>
                              </w:rPr>
                              <w:t>Слюсар О.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DA9C47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A9F063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477E055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25E5E99B" w14:textId="77777777" w:rsidR="00D57E6D" w:rsidRPr="00F41FEF" w:rsidRDefault="00D57E6D" w:rsidP="00175B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41FE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УРСОВА РОБОТА</w:t>
                            </w:r>
                          </w:p>
                          <w:p w14:paraId="003FB927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хнічне завданн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AEB87A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Літ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E7F9B5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Аркуш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397BC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Аркушів</w:t>
                            </w:r>
                          </w:p>
                        </w:tc>
                      </w:tr>
                      <w:tr w:rsidR="00D57E6D" w:rsidRPr="00F41FEF" w14:paraId="1AB02DD7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F5B032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Перевіри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753AE3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Верба О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6116AB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AF6FCB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E609823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B944F1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969D4E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1D8550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902EF2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65CE82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D57E6D" w:rsidRPr="00F41FEF" w14:paraId="794EEE72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DB580F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Реценз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0CE382D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4DF296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3602EF9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5BF6CF10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727307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НТУУ “КПІ” ФІОТ</w:t>
                            </w:r>
                          </w:p>
                          <w:p w14:paraId="0FB3A1B2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Група ІО-35</w:t>
                            </w:r>
                          </w:p>
                        </w:tc>
                      </w:tr>
                      <w:tr w:rsidR="00D57E6D" w:rsidRPr="00F41FEF" w14:paraId="654702C6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1E81E0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1694EF6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06EC03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991537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5FCFDA63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3F9E806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  <w:tr w:rsidR="00D57E6D" w:rsidRPr="00F41FEF" w14:paraId="6414EF91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42428A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Затверд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8FF9574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Жабін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В.І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155D94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B3D9D3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4B82C13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7FA620" w14:textId="77777777" w:rsidR="00D57E6D" w:rsidRPr="00F41FEF" w:rsidRDefault="00D57E6D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23774A1" w14:textId="77777777" w:rsidR="00D57E6D" w:rsidRPr="00F41FEF" w:rsidRDefault="00D57E6D" w:rsidP="00D57E6D">
                      <w:pPr>
                        <w:jc w:val="center"/>
                      </w:pPr>
                    </w:p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" strokeweight="2.25pt"/>
              <v:line id="Line 5" o:spid="_x0000_s1029" style="position:absolute;visibility:visible;mso-wrap-style:square" from="11529,397" to="1152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" strokeweight="2.25pt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384E9" w14:textId="76426E57" w:rsidR="00D57E6D" w:rsidRPr="00F41FEF" w:rsidRDefault="00D57E6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7686" w14:textId="2C708512" w:rsidR="00D57E6D" w:rsidRPr="00F41FEF" w:rsidRDefault="00D86E17">
    <w:pPr>
      <w:pStyle w:val="ad"/>
    </w:pPr>
    <w:r w:rsidRPr="00F41FEF">
      <w:rPr>
        <w:b/>
        <w:bCs/>
        <w:i/>
        <w:i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3ADD489" wp14:editId="4BCEB8DC">
              <wp:simplePos x="0" y="0"/>
              <wp:positionH relativeFrom="margin">
                <wp:posOffset>-403225</wp:posOffset>
              </wp:positionH>
              <wp:positionV relativeFrom="margin">
                <wp:posOffset>-537112</wp:posOffset>
              </wp:positionV>
              <wp:extent cx="6543091" cy="10105200"/>
              <wp:effectExtent l="19050" t="19050" r="29210" b="29845"/>
              <wp:wrapNone/>
              <wp:docPr id="8" name="Групувати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091" cy="10105200"/>
                        <a:chOff x="1131" y="397"/>
                        <a:chExt cx="10381" cy="16044"/>
                      </a:xfrm>
                    </wpg:grpSpPr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131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86E17" w:rsidRPr="00F41FEF" w14:paraId="330A5728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624084FF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03B03F3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53136EE6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B923D6E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4B7091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vAlign w:val="center"/>
                                </w:tcPr>
                                <w:p w14:paraId="7D2A28B7" w14:textId="0907C95D" w:rsidR="00D86E17" w:rsidRPr="00F41FEF" w:rsidRDefault="00D86E17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sz w:val="34"/>
                                      <w:szCs w:val="44"/>
                                    </w:rPr>
                                    <w:t>КПІ.ФІОТ.ІО</w:t>
                                  </w:r>
                                  <w:r w:rsidR="001450F5"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sz w:val="34"/>
                                      <w:szCs w:val="44"/>
                                    </w:rPr>
                                    <w:t>4106</w:t>
                                  </w:r>
                                  <w:r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sz w:val="34"/>
                                      <w:szCs w:val="44"/>
                                    </w:rPr>
                                    <w:t>.002 Т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68DD9B" w14:textId="77777777" w:rsidR="00D86E17" w:rsidRPr="00F41FEF" w:rsidRDefault="00D86E17" w:rsidP="001450F5">
                                  <w:pPr>
                                    <w:pStyle w:val="ac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86E17" w:rsidRPr="00F41FEF" w14:paraId="28A1E9B3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2EBE56D3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715A675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749FAD1E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CC15734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03B30BF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49C9D478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5EE8EB90" w14:textId="149202F6" w:rsidR="00D80782" w:rsidRPr="00F41FEF" w:rsidRDefault="001450F5" w:rsidP="001450F5">
                                  <w:pPr>
                                    <w:pStyle w:val="ac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D86E17" w:rsidRPr="00F41FEF" w14:paraId="4EB6B300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668F5191" w14:textId="77777777" w:rsidR="00D86E17" w:rsidRPr="00F41FEF" w:rsidRDefault="00D86E17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33903D7" w14:textId="77777777" w:rsidR="00D86E17" w:rsidRPr="00F41FEF" w:rsidRDefault="00D86E17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5D55129D" w14:textId="79D6350E" w:rsidR="00D86E17" w:rsidRPr="00F41FEF" w:rsidRDefault="00D86E17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  <w:r w:rsidR="008D12F2"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  <w:r w:rsidR="001450F5"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3B80421" w14:textId="77777777" w:rsidR="00D86E17" w:rsidRPr="00F41FEF" w:rsidRDefault="00D86E17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831976" w14:textId="77777777" w:rsidR="00D86E17" w:rsidRPr="00F41FEF" w:rsidRDefault="00D86E17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7174BBE6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2659664F" w14:textId="77777777" w:rsidR="00D86E17" w:rsidRPr="00F41FEF" w:rsidRDefault="00D86E17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DD9B8" w14:textId="77777777" w:rsidR="00D86E17" w:rsidRPr="00F41FEF" w:rsidRDefault="00D86E17" w:rsidP="00D86E17"/>
                          <w:p w14:paraId="12965611" w14:textId="77777777" w:rsidR="00D86E17" w:rsidRPr="00F41FEF" w:rsidRDefault="00D86E17" w:rsidP="00D86E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DD489" id="Групувати 8" o:spid="_x0000_s1033" style="position:absolute;margin-left:-31.75pt;margin-top:-42.3pt;width:515.2pt;height:795.7pt;z-index:251662336;mso-position-horizontal-relative:margin;mso-position-vertical-relative:margin" coordorigin="1131,397" coordsize="10381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" o:allowincell="f">
              <v:line id="Line 10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<v:line id="Line 11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12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3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4" o:spid="_x0000_s1038" style="position:absolute;visibility:visible;mso-wrap-style:square" from="1131,397" to="11506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86E17" w:rsidRPr="00F41FEF" w14:paraId="330A5728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624084FF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03B03F3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53136EE6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B923D6E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4B7091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vAlign w:val="center"/>
                          </w:tcPr>
                          <w:p w14:paraId="7D2A28B7" w14:textId="0907C95D" w:rsidR="00D86E17" w:rsidRPr="00F41FEF" w:rsidRDefault="00D86E17">
                            <w:pPr>
                              <w:pStyle w:val="ac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34"/>
                                <w:szCs w:val="44"/>
                              </w:rPr>
                              <w:t>КПІ.ФІОТ.ІО</w:t>
                            </w:r>
                            <w:r w:rsidR="001450F5" w:rsidRPr="00F41F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34"/>
                                <w:szCs w:val="44"/>
                              </w:rPr>
                              <w:t>4106</w:t>
                            </w:r>
                            <w:r w:rsidRPr="00F41F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34"/>
                                <w:szCs w:val="44"/>
                              </w:rPr>
                              <w:t>.002 ТЗ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68DD9B" w14:textId="77777777" w:rsidR="00D86E17" w:rsidRPr="00F41FEF" w:rsidRDefault="00D86E17" w:rsidP="001450F5">
                            <w:pPr>
                              <w:pStyle w:val="ac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86E17" w:rsidRPr="00F41FEF" w14:paraId="28A1E9B3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2EBE56D3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715A675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749FAD1E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CC15734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03B30BF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49C9D478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5EE8EB90" w14:textId="149202F6" w:rsidR="00D80782" w:rsidRPr="00F41FEF" w:rsidRDefault="001450F5" w:rsidP="001450F5">
                            <w:pPr>
                              <w:pStyle w:val="ac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 </w:t>
                            </w:r>
                          </w:p>
                        </w:tc>
                      </w:tr>
                      <w:tr w:rsidR="00D86E17" w:rsidRPr="00F41FEF" w14:paraId="4EB6B300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668F5191" w14:textId="77777777" w:rsidR="00D86E17" w:rsidRPr="00F41FEF" w:rsidRDefault="00D86E17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Зм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33903D7" w14:textId="77777777" w:rsidR="00D86E17" w:rsidRPr="00F41FEF" w:rsidRDefault="00D86E17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5D55129D" w14:textId="79D6350E" w:rsidR="00D86E17" w:rsidRPr="00F41FEF" w:rsidRDefault="00D86E17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  <w:r w:rsidR="008D12F2"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  <w:r w:rsidR="001450F5"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3B80421" w14:textId="77777777" w:rsidR="00D86E17" w:rsidRPr="00F41FEF" w:rsidRDefault="00D86E17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831976" w14:textId="77777777" w:rsidR="00D86E17" w:rsidRPr="00F41FEF" w:rsidRDefault="00D86E17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7174BBE6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2659664F" w14:textId="77777777" w:rsidR="00D86E17" w:rsidRPr="00F41FEF" w:rsidRDefault="00D86E17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1FDD9B8" w14:textId="77777777" w:rsidR="00D86E17" w:rsidRPr="00F41FEF" w:rsidRDefault="00D86E17" w:rsidP="00D86E17"/>
                    <w:p w14:paraId="12965611" w14:textId="77777777" w:rsidR="00D86E17" w:rsidRPr="00F41FEF" w:rsidRDefault="00D86E17" w:rsidP="00D86E17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0770" w14:textId="77777777" w:rsidR="00943FEB" w:rsidRPr="00F41FEF" w:rsidRDefault="00943FEB">
    <w:pPr>
      <w:pStyle w:val="ad"/>
    </w:pPr>
    <w:r w:rsidRPr="00F41FEF"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4A7D5C82" wp14:editId="1BBD7E6C">
              <wp:simplePos x="0" y="0"/>
              <wp:positionH relativeFrom="margin">
                <wp:posOffset>-396350</wp:posOffset>
              </wp:positionH>
              <wp:positionV relativeFrom="margin">
                <wp:posOffset>-555377</wp:posOffset>
              </wp:positionV>
              <wp:extent cx="6541200" cy="10107090"/>
              <wp:effectExtent l="19050" t="19050" r="12065" b="27940"/>
              <wp:wrapNone/>
              <wp:docPr id="79423039" name="Групувати 79423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1200" cy="10107090"/>
                        <a:chOff x="1134" y="397"/>
                        <a:chExt cx="10395" cy="16047"/>
                      </a:xfrm>
                    </wpg:grpSpPr>
                    <wps:wsp>
                      <wps:cNvPr id="56843370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60"/>
                              <w:gridCol w:w="709"/>
                              <w:gridCol w:w="708"/>
                              <w:gridCol w:w="3714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943FEB" w:rsidRPr="00F41FEF" w14:paraId="34D335FF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8A395ED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6BB871A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433AE0C3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4CD7D65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A505C64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F533DC" w14:textId="33118DD6" w:rsidR="00943FEB" w:rsidRPr="00F41FEF" w:rsidRDefault="00943FEB" w:rsidP="00175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4"/>
                                      <w:szCs w:val="44"/>
                                    </w:rPr>
                                    <w:t>КПІ.ФІОТ.ІО</w:t>
                                  </w:r>
                                  <w:r w:rsidR="00786D65" w:rsidRPr="00F4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4"/>
                                      <w:szCs w:val="44"/>
                                    </w:rPr>
                                    <w:t>4106</w:t>
                                  </w:r>
                                  <w:r w:rsidRPr="00F4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4"/>
                                      <w:szCs w:val="44"/>
                                    </w:rPr>
                                    <w:t>.002 ТЗ</w:t>
                                  </w:r>
                                </w:p>
                              </w:tc>
                            </w:tr>
                            <w:tr w:rsidR="00943FEB" w:rsidRPr="00F41FEF" w14:paraId="5FD67F5A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5CB3E85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12A47B7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4E0DF153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7EFDFB0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8651C69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FFA7D5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43FEB" w:rsidRPr="00F41FEF" w14:paraId="2C9BDC9F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E08BF8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Зм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666EA1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AEDF8B" w14:textId="08BE2A1D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окум</w:t>
                                  </w:r>
                                  <w:proofErr w:type="spellEnd"/>
                                  <w:r w:rsidR="00954139"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C2B528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AC9B52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CF5FD3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43FEB" w:rsidRPr="00F41FEF" w14:paraId="7B5BADA4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6B97BA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Розроби</w:t>
                                  </w:r>
                                  <w:r w:rsidRPr="00F41FE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A89DDA" w14:textId="0921B092" w:rsidR="00943FEB" w:rsidRPr="00F41FEF" w:rsidRDefault="00F072D6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2"/>
                                    </w:rPr>
                                    <w:t>Давидчук А. М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BC8198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C49669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DCB0D18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41C2081E" w14:textId="77777777" w:rsidR="00943FEB" w:rsidRPr="00F41FEF" w:rsidRDefault="00943FEB" w:rsidP="00175BC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КУРСОВА РОБОТА</w:t>
                                  </w:r>
                                </w:p>
                                <w:p w14:paraId="4BBE3BCB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Технічне завданн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08ACDE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іт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DC9D7C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уш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9279E9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ушів</w:t>
                                  </w:r>
                                </w:p>
                              </w:tc>
                            </w:tr>
                            <w:tr w:rsidR="00943FEB" w:rsidRPr="00F41FEF" w14:paraId="7CFA069F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217028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еревіри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D86083" w14:textId="6CA0626E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Верба О.</w:t>
                                  </w:r>
                                  <w:r w:rsidR="00F072D6"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FB3AFD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12B4A2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CA87195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1A4CF3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06EEBB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013780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BB12D9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CEF781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43FEB" w:rsidRPr="00F41FEF" w14:paraId="757DD9DE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DCFE38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Реценз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1178F2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59A424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FAFD2E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8CF8A2D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F4D097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НТУУ “КПІ” ФІОТ</w:t>
                                  </w:r>
                                </w:p>
                                <w:p w14:paraId="46F30E71" w14:textId="6A9AE07F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Група ІО-</w:t>
                                  </w:r>
                                  <w:r w:rsidR="00786D65"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943FEB" w:rsidRPr="00F41FEF" w14:paraId="76B1E6B8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1C0B29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E52B4A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BA986B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75EEE1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459F571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29F53D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43FEB" w:rsidRPr="00F41FEF" w14:paraId="1530C323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ED1E93" w14:textId="2DB9D27F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Затверд</w:t>
                                  </w:r>
                                  <w:proofErr w:type="spellEnd"/>
                                  <w:r w:rsidR="002854A6"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  <w:r w:rsidR="00954139"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BABF73" w14:textId="5FECF7E4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Жабін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В.</w:t>
                                  </w:r>
                                  <w:r w:rsidR="00F072D6"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І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4F74A5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3ABDEC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E94FABA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636BF1" w14:textId="77777777" w:rsidR="00943FEB" w:rsidRPr="00F41FEF" w:rsidRDefault="00943FEB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ACD3E" w14:textId="77777777" w:rsidR="00943FEB" w:rsidRPr="00F41FEF" w:rsidRDefault="00943FEB" w:rsidP="00D57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5796675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695728" name="Line 5"/>
                      <wps:cNvCnPr>
                        <a:cxnSpLocks noChangeShapeType="1"/>
                      </wps:cNvCnPr>
                      <wps:spPr bwMode="auto">
                        <a:xfrm>
                          <a:off x="1152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4286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0278351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689489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D5C82" id="Групувати 79423039" o:spid="_x0000_s1040" style="position:absolute;margin-left:-31.2pt;margin-top:-43.75pt;width:515.05pt;height:795.85pt;z-index:-251648000;mso-position-horizontal-relative:margin;mso-position-vertical-relative:margin" coordorigin="1134,397" coordsize="10395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1" type="#_x0000_t202" style="position:absolute;left:1137;top:141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348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60"/>
                        <w:gridCol w:w="709"/>
                        <w:gridCol w:w="708"/>
                        <w:gridCol w:w="3714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943FEB" w:rsidRPr="00F41FEF" w14:paraId="34D335FF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68A395ED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66BB871A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433AE0C3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44CD7D65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A505C64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F533DC" w14:textId="33118DD6" w:rsidR="00943FEB" w:rsidRPr="00F41FEF" w:rsidRDefault="00943FEB" w:rsidP="00175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F41F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4"/>
                                <w:szCs w:val="44"/>
                              </w:rPr>
                              <w:t>КПІ.ФІОТ.ІО</w:t>
                            </w:r>
                            <w:r w:rsidR="00786D65" w:rsidRPr="00F41F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4"/>
                                <w:szCs w:val="44"/>
                              </w:rPr>
                              <w:t>4106</w:t>
                            </w:r>
                            <w:r w:rsidRPr="00F41F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4"/>
                                <w:szCs w:val="44"/>
                              </w:rPr>
                              <w:t>.002 ТЗ</w:t>
                            </w:r>
                          </w:p>
                        </w:tc>
                      </w:tr>
                      <w:tr w:rsidR="00943FEB" w:rsidRPr="00F41FEF" w14:paraId="5FD67F5A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5CB3E85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012A47B7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4E0DF153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07EFDFB0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8651C69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9FFA7D5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43FEB" w:rsidRPr="00F41FEF" w14:paraId="2C9BDC9F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E08BF8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Зм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666EA1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AEDF8B" w14:textId="08BE2A1D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="00954139"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C2B528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AC9B52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CF5FD3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43FEB" w:rsidRPr="00F41FEF" w14:paraId="7B5BADA4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26B97BA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Розроби</w:t>
                            </w:r>
                            <w:r w:rsidRPr="00F41FE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4A89DDA" w14:textId="0921B092" w:rsidR="00943FEB" w:rsidRPr="00F41FEF" w:rsidRDefault="00F072D6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iCs/>
                                <w:sz w:val="20"/>
                                <w:szCs w:val="22"/>
                              </w:rPr>
                              <w:t>Давидчук А. М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BC8198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C49669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0DCB0D18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41C2081E" w14:textId="77777777" w:rsidR="00943FEB" w:rsidRPr="00F41FEF" w:rsidRDefault="00943FEB" w:rsidP="00175B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41FE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УРСОВА РОБОТА</w:t>
                            </w:r>
                          </w:p>
                          <w:p w14:paraId="4BBE3BCB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хнічне завданн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C08ACDE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Літ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DC9D7C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Аркуш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9279E9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Аркушів</w:t>
                            </w:r>
                          </w:p>
                        </w:tc>
                      </w:tr>
                      <w:tr w:rsidR="00943FEB" w:rsidRPr="00F41FEF" w14:paraId="7CFA069F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217028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Перевіри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D86083" w14:textId="6CA0626E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Верба О.</w:t>
                            </w:r>
                            <w:r w:rsidR="00F072D6"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FB3AFD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12B4A2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4CA87195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1A4CF3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06EEBB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E013780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BB12D9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CEF781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943FEB" w:rsidRPr="00F41FEF" w14:paraId="757DD9DE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DCFE38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Реценз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F1178F2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59A424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FAFD2E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58CF8A2D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CF4D097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НТУУ “КПІ” ФІОТ</w:t>
                            </w:r>
                          </w:p>
                          <w:p w14:paraId="46F30E71" w14:textId="6A9AE07F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Група ІО-</w:t>
                            </w:r>
                            <w:r w:rsidR="00786D65" w:rsidRPr="00F41FE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41</w:t>
                            </w:r>
                          </w:p>
                        </w:tc>
                      </w:tr>
                      <w:tr w:rsidR="00943FEB" w:rsidRPr="00F41FEF" w14:paraId="76B1E6B8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1C0B29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6E52B4A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BA986B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75EEE1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7459F571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29F53D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  <w:tr w:rsidR="00943FEB" w:rsidRPr="00F41FEF" w14:paraId="1530C323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ED1E93" w14:textId="2DB9D27F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Затверд</w:t>
                            </w:r>
                            <w:proofErr w:type="spellEnd"/>
                            <w:r w:rsidR="002854A6"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="00954139"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BABF73" w14:textId="5FECF7E4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Жабін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В.</w:t>
                            </w:r>
                            <w:r w:rsidR="00F072D6"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І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4F74A5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3ABDEC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E94FABA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636BF1" w14:textId="77777777" w:rsidR="00943FEB" w:rsidRPr="00F41FEF" w:rsidRDefault="00943FEB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ABACD3E" w14:textId="77777777" w:rsidR="00943FEB" w:rsidRPr="00F41FEF" w:rsidRDefault="00943FEB" w:rsidP="00D57E6D">
                      <w:pPr>
                        <w:jc w:val="center"/>
                      </w:pPr>
                    </w:p>
                  </w:txbxContent>
                </v:textbox>
              </v:shape>
              <v:line id="Line 4" o:spid="_x0000_s104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" strokeweight="2.25pt"/>
              <v:line id="Line 5" o:spid="_x0000_s1043" style="position:absolute;visibility:visible;mso-wrap-style:square" from="11529,397" to="1152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" strokeweight="2.25pt"/>
              <v:line id="Line 6" o:spid="_x0000_s104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" strokeweight="2.25pt"/>
              <v:line id="Line 7" o:spid="_x0000_s1045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" strokeweight="2.25pt"/>
              <v:line id="Line 8" o:spid="_x0000_s104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" strokeweight="2.25pt"/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02C9" w14:textId="1DADEE1C" w:rsidR="006004C4" w:rsidRPr="00F41FEF" w:rsidRDefault="006004C4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7B46" w14:textId="17D5C1EA" w:rsidR="00BA7B29" w:rsidRPr="00F41FEF" w:rsidRDefault="00BA7B29" w:rsidP="00BA7B29">
    <w:pPr>
      <w:pStyle w:val="ad"/>
      <w:tabs>
        <w:tab w:val="clear" w:pos="4680"/>
        <w:tab w:val="clear" w:pos="9360"/>
        <w:tab w:val="left" w:pos="310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8A05" w14:textId="2D4E7621" w:rsidR="00BA7B29" w:rsidRPr="00F41FEF" w:rsidRDefault="00BA7B29" w:rsidP="00BA7B29">
    <w:pPr>
      <w:pStyle w:val="ad"/>
      <w:tabs>
        <w:tab w:val="clear" w:pos="4680"/>
        <w:tab w:val="clear" w:pos="9360"/>
        <w:tab w:val="left" w:pos="3102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EE1C" w14:textId="77777777" w:rsidR="00604C73" w:rsidRPr="00F41FEF" w:rsidRDefault="00604C73">
    <w:pPr>
      <w:pStyle w:val="ad"/>
    </w:pPr>
    <w:r w:rsidRPr="00F41FEF">
      <w:rPr>
        <w:b/>
        <w:bCs/>
        <w:i/>
        <w:i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5B85A021" wp14:editId="32A25386">
              <wp:simplePos x="0" y="0"/>
              <wp:positionH relativeFrom="margin">
                <wp:posOffset>-403225</wp:posOffset>
              </wp:positionH>
              <wp:positionV relativeFrom="margin">
                <wp:posOffset>-537112</wp:posOffset>
              </wp:positionV>
              <wp:extent cx="6543091" cy="10105200"/>
              <wp:effectExtent l="19050" t="19050" r="29210" b="29845"/>
              <wp:wrapNone/>
              <wp:docPr id="123221573" name="Групувати 123221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091" cy="10105200"/>
                        <a:chOff x="1131" y="397"/>
                        <a:chExt cx="10381" cy="16044"/>
                      </a:xfrm>
                    </wpg:grpSpPr>
                    <wps:wsp>
                      <wps:cNvPr id="586194721" name="Line 10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944559" name="Line 11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4604559" name="Line 12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01772" name="Line 13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0775780" name="Line 14"/>
                      <wps:cNvCnPr>
                        <a:cxnSpLocks noChangeShapeType="1"/>
                      </wps:cNvCnPr>
                      <wps:spPr bwMode="auto">
                        <a:xfrm>
                          <a:off x="1131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7988609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04C73" w:rsidRPr="00F41FEF" w14:paraId="50A86BD1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57F7BCAA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0DBD7E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82B6EA7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540DB60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2CE27F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vAlign w:val="center"/>
                                </w:tcPr>
                                <w:p w14:paraId="48F9D5D6" w14:textId="4D7761D0" w:rsidR="00604C73" w:rsidRPr="00F41FEF" w:rsidRDefault="00604C73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sz w:val="34"/>
                                      <w:szCs w:val="44"/>
                                    </w:rPr>
                                    <w:t>КПІ.ФІОТ.ІО</w:t>
                                  </w:r>
                                  <w:r w:rsidR="00EA61FA"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sz w:val="34"/>
                                      <w:szCs w:val="44"/>
                                    </w:rPr>
                                    <w:t>4106</w:t>
                                  </w:r>
                                  <w:r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sz w:val="34"/>
                                      <w:szCs w:val="44"/>
                                    </w:rPr>
                                    <w:t>.00</w:t>
                                  </w:r>
                                  <w:r w:rsidR="007308A5"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sz w:val="34"/>
                                      <w:szCs w:val="44"/>
                                    </w:rPr>
                                    <w:t>4</w:t>
                                  </w:r>
                                  <w:r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sz w:val="34"/>
                                      <w:szCs w:val="44"/>
                                    </w:rPr>
                                    <w:t xml:space="preserve"> </w:t>
                                  </w:r>
                                  <w:r w:rsidR="007308A5"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sz w:val="34"/>
                                      <w:szCs w:val="44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38D5952" w14:textId="77777777" w:rsidR="00604C73" w:rsidRPr="00F41FEF" w:rsidRDefault="00604C7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04C73" w:rsidRPr="00F41FEF" w14:paraId="76B1FA3F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683D0046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4064FC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4C6ECC12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197B50A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4092D0E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2F12458F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6B033FC3" w14:textId="77777777" w:rsidR="00604C73" w:rsidRPr="00F41FEF" w:rsidRDefault="00604C7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04C73" w:rsidRPr="00F41FEF" w14:paraId="01AE64E5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24DA3DFF" w14:textId="77777777" w:rsidR="00604C73" w:rsidRPr="00F41FEF" w:rsidRDefault="00604C7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38923E5" w14:textId="77777777" w:rsidR="00604C73" w:rsidRPr="00F41FEF" w:rsidRDefault="00604C7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1F32F43E" w14:textId="77777777" w:rsidR="00604C73" w:rsidRPr="00F41FEF" w:rsidRDefault="00604C7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0D09F28" w14:textId="77777777" w:rsidR="00604C73" w:rsidRPr="00F41FEF" w:rsidRDefault="00604C7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767096" w14:textId="77777777" w:rsidR="00604C73" w:rsidRPr="00F41FEF" w:rsidRDefault="00604C7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00CA0709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617C895B" w14:textId="77777777" w:rsidR="00604C73" w:rsidRPr="00F41FEF" w:rsidRDefault="00604C73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61554C" w14:textId="77777777" w:rsidR="00604C73" w:rsidRPr="00F41FEF" w:rsidRDefault="00604C73" w:rsidP="00D86E17"/>
                          <w:p w14:paraId="23120F9E" w14:textId="77777777" w:rsidR="00604C73" w:rsidRPr="00F41FEF" w:rsidRDefault="00604C73" w:rsidP="00D86E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5A021" id="Групувати 123221573" o:spid="_x0000_s1047" style="position:absolute;margin-left:-31.75pt;margin-top:-42.3pt;width:515.2pt;height:795.7pt;z-index:251666432;mso-position-horizontal-relative:margin;mso-position-vertical-relative:margin" coordorigin="1131,397" coordsize="10381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" o:allowincell="f">
              <v:line id="Line 10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" strokeweight="2.25pt"/>
              <v:line id="Line 11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" strokeweight="2.25pt"/>
              <v:line id="Line 12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" strokeweight="2.25pt"/>
              <v:line id="Line 13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" strokeweight="2.25pt"/>
              <v:line id="Line 14" o:spid="_x0000_s1052" style="position:absolute;visibility:visible;mso-wrap-style:square" from="1131,397" to="11506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04C73" w:rsidRPr="00F41FEF" w14:paraId="50A86BD1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57F7BCAA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0DBD7E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82B6EA7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540DB60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2CE27F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vAlign w:val="center"/>
                          </w:tcPr>
                          <w:p w14:paraId="48F9D5D6" w14:textId="4D7761D0" w:rsidR="00604C73" w:rsidRPr="00F41FEF" w:rsidRDefault="00604C73">
                            <w:pPr>
                              <w:pStyle w:val="ac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34"/>
                                <w:szCs w:val="44"/>
                              </w:rPr>
                              <w:t>КПІ.ФІОТ.ІО</w:t>
                            </w:r>
                            <w:r w:rsidR="00EA61FA" w:rsidRPr="00F41F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34"/>
                                <w:szCs w:val="44"/>
                              </w:rPr>
                              <w:t>4106</w:t>
                            </w:r>
                            <w:r w:rsidRPr="00F41F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34"/>
                                <w:szCs w:val="44"/>
                              </w:rPr>
                              <w:t>.00</w:t>
                            </w:r>
                            <w:r w:rsidR="007308A5" w:rsidRPr="00F41F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34"/>
                                <w:szCs w:val="44"/>
                              </w:rPr>
                              <w:t>4</w:t>
                            </w:r>
                            <w:r w:rsidRPr="00F41F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34"/>
                                <w:szCs w:val="44"/>
                              </w:rPr>
                              <w:t xml:space="preserve"> </w:t>
                            </w:r>
                            <w:r w:rsidR="007308A5" w:rsidRPr="00F41F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34"/>
                                <w:szCs w:val="44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38D5952" w14:textId="77777777" w:rsidR="00604C73" w:rsidRPr="00F41FEF" w:rsidRDefault="00604C7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04C73" w:rsidRPr="00F41FEF" w14:paraId="76B1FA3F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683D0046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74064FC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4C6ECC12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197B50A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4092D0E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2F12458F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6B033FC3" w14:textId="77777777" w:rsidR="00604C73" w:rsidRPr="00F41FEF" w:rsidRDefault="00604C7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04C73" w:rsidRPr="00F41FEF" w14:paraId="01AE64E5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24DA3DFF" w14:textId="77777777" w:rsidR="00604C73" w:rsidRPr="00F41FEF" w:rsidRDefault="00604C7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Зм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38923E5" w14:textId="77777777" w:rsidR="00604C73" w:rsidRPr="00F41FEF" w:rsidRDefault="00604C7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1F32F43E" w14:textId="77777777" w:rsidR="00604C73" w:rsidRPr="00F41FEF" w:rsidRDefault="00604C7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0D09F28" w14:textId="77777777" w:rsidR="00604C73" w:rsidRPr="00F41FEF" w:rsidRDefault="00604C7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767096" w14:textId="77777777" w:rsidR="00604C73" w:rsidRPr="00F41FEF" w:rsidRDefault="00604C7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00CA0709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617C895B" w14:textId="77777777" w:rsidR="00604C73" w:rsidRPr="00F41FEF" w:rsidRDefault="00604C7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A61554C" w14:textId="77777777" w:rsidR="00604C73" w:rsidRPr="00F41FEF" w:rsidRDefault="00604C73" w:rsidP="00D86E17"/>
                    <w:p w14:paraId="23120F9E" w14:textId="77777777" w:rsidR="00604C73" w:rsidRPr="00F41FEF" w:rsidRDefault="00604C73" w:rsidP="00D86E17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B630" w14:textId="1CB7073D" w:rsidR="006004C4" w:rsidRPr="00F41FEF" w:rsidRDefault="00AF6EA9">
    <w:pPr>
      <w:pStyle w:val="ad"/>
    </w:pPr>
    <w:r w:rsidRPr="00F41FEF"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349D6D6D" wp14:editId="5496A770">
              <wp:simplePos x="0" y="0"/>
              <wp:positionH relativeFrom="margin">
                <wp:align>center</wp:align>
              </wp:positionH>
              <wp:positionV relativeFrom="margin">
                <wp:posOffset>-521335</wp:posOffset>
              </wp:positionV>
              <wp:extent cx="6541200" cy="10105200"/>
              <wp:effectExtent l="19050" t="19050" r="12065" b="29845"/>
              <wp:wrapNone/>
              <wp:docPr id="1097314691" name="Групувати 10973146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1200" cy="10105200"/>
                        <a:chOff x="1134" y="397"/>
                        <a:chExt cx="10395" cy="16044"/>
                      </a:xfrm>
                    </wpg:grpSpPr>
                    <wps:wsp>
                      <wps:cNvPr id="10112613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60"/>
                              <w:gridCol w:w="709"/>
                              <w:gridCol w:w="708"/>
                              <w:gridCol w:w="3714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AF6EA9" w:rsidRPr="00F41FEF" w14:paraId="7953F2C6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0C2EE2A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1379B66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0D515F3D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5BF7012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C3B0BE7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445A96" w14:textId="0DB86A1E" w:rsidR="00AF6EA9" w:rsidRPr="00F41FEF" w:rsidRDefault="00AF6EA9" w:rsidP="00175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4"/>
                                      <w:szCs w:val="44"/>
                                    </w:rPr>
                                    <w:t>КПІ.ФІОТ.ІО</w:t>
                                  </w:r>
                                  <w:r w:rsidR="00D80782" w:rsidRPr="00F4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4"/>
                                      <w:szCs w:val="44"/>
                                    </w:rPr>
                                    <w:t>4106</w:t>
                                  </w:r>
                                  <w:r w:rsidRPr="00F4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4"/>
                                      <w:szCs w:val="44"/>
                                    </w:rPr>
                                    <w:t>.0</w:t>
                                  </w:r>
                                  <w:r w:rsidR="007308A5" w:rsidRPr="00F4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4"/>
                                      <w:szCs w:val="44"/>
                                    </w:rPr>
                                    <w:t>04</w:t>
                                  </w:r>
                                  <w:r w:rsidRPr="00F41F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34"/>
                                      <w:szCs w:val="44"/>
                                    </w:rPr>
                                    <w:t xml:space="preserve"> ПЗ</w:t>
                                  </w:r>
                                </w:p>
                              </w:tc>
                            </w:tr>
                            <w:tr w:rsidR="00AF6EA9" w:rsidRPr="00F41FEF" w14:paraId="44B3E36E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4957E4F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61B513A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3107DE36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5E483AE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A9C5751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EA59A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6EA9" w:rsidRPr="00F41FEF" w14:paraId="4855FC88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28CEAC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Зм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8D82E9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Арк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E40A1A" w14:textId="44E7A62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окум</w:t>
                                  </w:r>
                                  <w:proofErr w:type="spellEnd"/>
                                  <w:r w:rsidR="00D80782"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6438D3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E4C508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07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67773C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6EA9" w:rsidRPr="00F41FEF" w14:paraId="5A26F950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C5CF0A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Розроби</w:t>
                                  </w:r>
                                  <w:r w:rsidRPr="00F41FEF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A4801C" w14:textId="108528C3" w:rsidR="00AF6EA9" w:rsidRPr="00F41FEF" w:rsidRDefault="00D80782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szCs w:val="22"/>
                                    </w:rPr>
                                    <w:t>Давидчук А. М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D384F8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A0ECEC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AADD082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14:paraId="6924DC99" w14:textId="77777777" w:rsidR="00AF6EA9" w:rsidRPr="00F41FEF" w:rsidRDefault="00AF6EA9" w:rsidP="00175BC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КУРСОВА РОБОТА</w:t>
                                  </w:r>
                                </w:p>
                                <w:p w14:paraId="462FBD76" w14:textId="137B41FD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ояснювальна запис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843694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іт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2E9605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уш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3E17E2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ушів</w:t>
                                  </w:r>
                                </w:p>
                              </w:tc>
                            </w:tr>
                            <w:tr w:rsidR="00AF6EA9" w:rsidRPr="00F41FEF" w14:paraId="340A9A86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376574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еревіри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3BE27D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Верба О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6CBCF7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9A0469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DA7D7DB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10D0BE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24B6E2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88B5DF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B60793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4D6AE5" w14:textId="30D487A2" w:rsidR="00AF6EA9" w:rsidRPr="00F41FEF" w:rsidRDefault="00970572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4</w:t>
                                  </w:r>
                                  <w:r w:rsidR="004371C3" w:rsidRPr="00F41FE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F6EA9" w:rsidRPr="00F41FEF" w14:paraId="379CBF08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D6DD86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Реценз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EFD2529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877AAD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79FE29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B185765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DD7D3B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НТУУ “КПІ” ФІОТ</w:t>
                                  </w:r>
                                </w:p>
                                <w:p w14:paraId="4F1A1B79" w14:textId="0463A3F5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Група ІО-</w:t>
                                  </w:r>
                                  <w:r w:rsidR="00D80782" w:rsidRPr="00F41FE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AF6EA9" w:rsidRPr="00F41FEF" w14:paraId="55C79715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597A17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AD7236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0361C1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C9DE4F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A627B8E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2ABDFD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6EA9" w:rsidRPr="00F41FEF" w14:paraId="3776DE95" w14:textId="77777777" w:rsidTr="00175B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FBEA5A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Затверд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F5A63DA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proofErr w:type="spellStart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Жабін</w:t>
                                  </w:r>
                                  <w:proofErr w:type="spellEnd"/>
                                  <w:r w:rsidRPr="00F41FE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В.І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B55DEA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E0AAED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F0A4CE5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34BE57" w14:textId="77777777" w:rsidR="00AF6EA9" w:rsidRPr="00F41FEF" w:rsidRDefault="00AF6EA9" w:rsidP="00175BC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45BED6" w14:textId="77777777" w:rsidR="00AF6EA9" w:rsidRPr="00F41FEF" w:rsidRDefault="00AF6EA9" w:rsidP="00AF6E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03374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4542602" name="Line 5"/>
                      <wps:cNvCnPr>
                        <a:cxnSpLocks noChangeShapeType="1"/>
                      </wps:cNvCnPr>
                      <wps:spPr bwMode="auto">
                        <a:xfrm>
                          <a:off x="1152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741995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58712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663001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D6D6D" id="Групувати 1097314691" o:spid="_x0000_s1054" style="position:absolute;margin-left:0;margin-top:-41.05pt;width:515.05pt;height:795.7pt;z-index:-251652096;mso-position-horizontal:center;mso-position-horizontal-relative:margin;mso-position-vertical-relative:margin" coordorigin="1134,397" coordsize="10395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348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60"/>
                        <w:gridCol w:w="709"/>
                        <w:gridCol w:w="708"/>
                        <w:gridCol w:w="3714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AF6EA9" w:rsidRPr="00F41FEF" w14:paraId="7953F2C6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0C2EE2A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41379B66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0D515F3D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05BF7012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C3B0BE7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445A96" w14:textId="0DB86A1E" w:rsidR="00AF6EA9" w:rsidRPr="00F41FEF" w:rsidRDefault="00AF6EA9" w:rsidP="00175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F41F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4"/>
                                <w:szCs w:val="44"/>
                              </w:rPr>
                              <w:t>КПІ.ФІОТ.ІО</w:t>
                            </w:r>
                            <w:r w:rsidR="00D80782" w:rsidRPr="00F41F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4"/>
                                <w:szCs w:val="44"/>
                              </w:rPr>
                              <w:t>4106</w:t>
                            </w:r>
                            <w:r w:rsidRPr="00F41F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4"/>
                                <w:szCs w:val="44"/>
                              </w:rPr>
                              <w:t>.0</w:t>
                            </w:r>
                            <w:r w:rsidR="007308A5" w:rsidRPr="00F41F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4"/>
                                <w:szCs w:val="44"/>
                              </w:rPr>
                              <w:t>04</w:t>
                            </w:r>
                            <w:r w:rsidRPr="00F41F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4"/>
                                <w:szCs w:val="44"/>
                              </w:rPr>
                              <w:t xml:space="preserve"> ПЗ</w:t>
                            </w:r>
                          </w:p>
                        </w:tc>
                      </w:tr>
                      <w:tr w:rsidR="00AF6EA9" w:rsidRPr="00F41FEF" w14:paraId="44B3E36E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4957E4F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61B513A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3107DE36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5E483AE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7A9C5751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EA59A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F6EA9" w:rsidRPr="00F41FEF" w14:paraId="4855FC88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428CEAC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Зм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8D82E9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BE40A1A" w14:textId="44E7A62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="00D80782"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6438D3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E4C508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07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67773C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F6EA9" w:rsidRPr="00F41FEF" w14:paraId="5A26F950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C5CF0A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Розроби</w:t>
                            </w:r>
                            <w:r w:rsidRPr="00F41FEF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A4801C" w14:textId="108528C3" w:rsidR="00AF6EA9" w:rsidRPr="00F41FEF" w:rsidRDefault="00D80782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iCs/>
                                <w:sz w:val="20"/>
                                <w:szCs w:val="22"/>
                              </w:rPr>
                              <w:t>Давидчук А. М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D384F8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A0ECEC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AADD082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6924DC99" w14:textId="77777777" w:rsidR="00AF6EA9" w:rsidRPr="00F41FEF" w:rsidRDefault="00AF6EA9" w:rsidP="00175B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41FE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УРСОВА РОБОТА</w:t>
                            </w:r>
                          </w:p>
                          <w:p w14:paraId="462FBD76" w14:textId="137B41FD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яснювальна записк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843694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Літ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2E9605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Аркуш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3E17E2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7"/>
                              </w:rPr>
                              <w:t>Аркушів</w:t>
                            </w:r>
                          </w:p>
                        </w:tc>
                      </w:tr>
                      <w:tr w:rsidR="00AF6EA9" w:rsidRPr="00F41FEF" w14:paraId="340A9A86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376574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Перевіри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3BE27D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Верба О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6CBCF7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9A0469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5DA7D7DB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10D0BE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24B6E2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E88B5DF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DB60793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4D6AE5" w14:textId="30D487A2" w:rsidR="00AF6EA9" w:rsidRPr="00F41FEF" w:rsidRDefault="00970572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18"/>
                              </w:rPr>
                              <w:t>4</w:t>
                            </w:r>
                            <w:r w:rsidR="004371C3" w:rsidRPr="00F41FEF">
                              <w:rPr>
                                <w:rFonts w:ascii="Times New Roman" w:hAnsi="Times New Roman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AF6EA9" w:rsidRPr="00F41FEF" w14:paraId="379CBF08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D6DD86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Реценз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EFD2529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877AAD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79FE29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B185765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DD7D3B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НТУУ “КПІ” ФІОТ</w:t>
                            </w:r>
                          </w:p>
                          <w:p w14:paraId="4F1A1B79" w14:textId="0463A3F5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Група ІО-</w:t>
                            </w:r>
                            <w:r w:rsidR="00D80782" w:rsidRPr="00F41FE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41</w:t>
                            </w:r>
                          </w:p>
                        </w:tc>
                      </w:tr>
                      <w:tr w:rsidR="00AF6EA9" w:rsidRPr="00F41FEF" w14:paraId="55C79715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3597A17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AAD7236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B0361C1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BC9DE4F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A627B8E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2ABDFD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  <w:tr w:rsidR="00AF6EA9" w:rsidRPr="00F41FEF" w14:paraId="3776DE95" w14:textId="77777777" w:rsidTr="00175B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FBEA5A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Затверд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F5A63DA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>Жабін</w:t>
                            </w:r>
                            <w:proofErr w:type="spellEnd"/>
                            <w:r w:rsidRPr="00F41FE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В.І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B55DEA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E0AAED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F0A4CE5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34BE57" w14:textId="77777777" w:rsidR="00AF6EA9" w:rsidRPr="00F41FEF" w:rsidRDefault="00AF6EA9" w:rsidP="00175BC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645BED6" w14:textId="77777777" w:rsidR="00AF6EA9" w:rsidRPr="00F41FEF" w:rsidRDefault="00AF6EA9" w:rsidP="00AF6EA9">
                      <w:pPr>
                        <w:jc w:val="center"/>
                      </w:pPr>
                    </w:p>
                  </w:txbxContent>
                </v:textbox>
              </v:shape>
              <v:line id="Line 4" o:spid="_x0000_s105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" strokeweight="2.25pt"/>
              <v:line id="Line 5" o:spid="_x0000_s1057" style="position:absolute;visibility:visible;mso-wrap-style:square" from="11529,397" to="1152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" strokeweight="2.25pt"/>
              <v:line id="Line 6" o:spid="_x0000_s105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" strokeweight="2.25pt"/>
              <v:line id="Line 7" o:spid="_x0000_s1059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" strokeweight="2.25pt"/>
              <v:line id="Line 8" o:spid="_x0000_s106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" strokeweight="2.25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81C"/>
    <w:multiLevelType w:val="hybridMultilevel"/>
    <w:tmpl w:val="7F24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5C06"/>
    <w:multiLevelType w:val="multilevel"/>
    <w:tmpl w:val="8A12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E7B0C"/>
    <w:multiLevelType w:val="multilevel"/>
    <w:tmpl w:val="8A12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100645"/>
    <w:multiLevelType w:val="multilevel"/>
    <w:tmpl w:val="5388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183EA8"/>
    <w:multiLevelType w:val="multilevel"/>
    <w:tmpl w:val="5388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021225"/>
    <w:multiLevelType w:val="multilevel"/>
    <w:tmpl w:val="5388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742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04549"/>
    <w:multiLevelType w:val="multilevel"/>
    <w:tmpl w:val="0409001F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2" w:hanging="432"/>
      </w:pPr>
    </w:lvl>
    <w:lvl w:ilvl="2">
      <w:start w:val="1"/>
      <w:numFmt w:val="decimal"/>
      <w:lvlText w:val="%1.%2.%3."/>
      <w:lvlJc w:val="left"/>
      <w:pPr>
        <w:ind w:left="5194" w:hanging="504"/>
      </w:pPr>
    </w:lvl>
    <w:lvl w:ilvl="3">
      <w:start w:val="1"/>
      <w:numFmt w:val="decimal"/>
      <w:lvlText w:val="%1.%2.%3.%4."/>
      <w:lvlJc w:val="left"/>
      <w:pPr>
        <w:ind w:left="5698" w:hanging="648"/>
      </w:pPr>
    </w:lvl>
    <w:lvl w:ilvl="4">
      <w:start w:val="1"/>
      <w:numFmt w:val="decimal"/>
      <w:lvlText w:val="%1.%2.%3.%4.%5."/>
      <w:lvlJc w:val="left"/>
      <w:pPr>
        <w:ind w:left="6202" w:hanging="792"/>
      </w:pPr>
    </w:lvl>
    <w:lvl w:ilvl="5">
      <w:start w:val="1"/>
      <w:numFmt w:val="decimal"/>
      <w:lvlText w:val="%1.%2.%3.%4.%5.%6."/>
      <w:lvlJc w:val="left"/>
      <w:pPr>
        <w:ind w:left="6706" w:hanging="936"/>
      </w:pPr>
    </w:lvl>
    <w:lvl w:ilvl="6">
      <w:start w:val="1"/>
      <w:numFmt w:val="decimal"/>
      <w:lvlText w:val="%1.%2.%3.%4.%5.%6.%7."/>
      <w:lvlJc w:val="left"/>
      <w:pPr>
        <w:ind w:left="7210" w:hanging="1080"/>
      </w:pPr>
    </w:lvl>
    <w:lvl w:ilvl="7">
      <w:start w:val="1"/>
      <w:numFmt w:val="decimal"/>
      <w:lvlText w:val="%1.%2.%3.%4.%5.%6.%7.%8."/>
      <w:lvlJc w:val="left"/>
      <w:pPr>
        <w:ind w:left="7714" w:hanging="1224"/>
      </w:pPr>
    </w:lvl>
    <w:lvl w:ilvl="8">
      <w:start w:val="1"/>
      <w:numFmt w:val="decimal"/>
      <w:lvlText w:val="%1.%2.%3.%4.%5.%6.%7.%8.%9."/>
      <w:lvlJc w:val="left"/>
      <w:pPr>
        <w:ind w:left="8290" w:hanging="1440"/>
      </w:pPr>
    </w:lvl>
  </w:abstractNum>
  <w:abstractNum w:abstractNumId="8" w15:restartNumberingAfterBreak="0">
    <w:nsid w:val="2F7E3F09"/>
    <w:multiLevelType w:val="hybridMultilevel"/>
    <w:tmpl w:val="F08497A6"/>
    <w:lvl w:ilvl="0" w:tplc="ECF65BF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340B"/>
    <w:multiLevelType w:val="multilevel"/>
    <w:tmpl w:val="8A123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F92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6626C1"/>
    <w:multiLevelType w:val="multilevel"/>
    <w:tmpl w:val="5388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7687E"/>
    <w:multiLevelType w:val="multilevel"/>
    <w:tmpl w:val="5388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F01B05"/>
    <w:multiLevelType w:val="multilevel"/>
    <w:tmpl w:val="5388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39039C"/>
    <w:multiLevelType w:val="multilevel"/>
    <w:tmpl w:val="5388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8932EE"/>
    <w:multiLevelType w:val="multilevel"/>
    <w:tmpl w:val="5388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E872D7"/>
    <w:multiLevelType w:val="multilevel"/>
    <w:tmpl w:val="5388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3E1C4C"/>
    <w:multiLevelType w:val="hybridMultilevel"/>
    <w:tmpl w:val="B170B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8531E5"/>
    <w:multiLevelType w:val="hybridMultilevel"/>
    <w:tmpl w:val="79AE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7B4F"/>
    <w:multiLevelType w:val="multilevel"/>
    <w:tmpl w:val="B7D2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50400E"/>
    <w:multiLevelType w:val="hybridMultilevel"/>
    <w:tmpl w:val="22F0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8199F"/>
    <w:multiLevelType w:val="multilevel"/>
    <w:tmpl w:val="5388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D50F78"/>
    <w:multiLevelType w:val="hybridMultilevel"/>
    <w:tmpl w:val="88E2E8D8"/>
    <w:lvl w:ilvl="0" w:tplc="C442C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13FF4"/>
    <w:multiLevelType w:val="multilevel"/>
    <w:tmpl w:val="5388F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5025973">
    <w:abstractNumId w:val="22"/>
  </w:num>
  <w:num w:numId="2" w16cid:durableId="1033771607">
    <w:abstractNumId w:val="20"/>
  </w:num>
  <w:num w:numId="3" w16cid:durableId="1585411497">
    <w:abstractNumId w:val="7"/>
  </w:num>
  <w:num w:numId="4" w16cid:durableId="1405226428">
    <w:abstractNumId w:val="17"/>
  </w:num>
  <w:num w:numId="5" w16cid:durableId="648747032">
    <w:abstractNumId w:val="18"/>
  </w:num>
  <w:num w:numId="6" w16cid:durableId="770900654">
    <w:abstractNumId w:val="8"/>
  </w:num>
  <w:num w:numId="7" w16cid:durableId="828525335">
    <w:abstractNumId w:val="19"/>
  </w:num>
  <w:num w:numId="8" w16cid:durableId="1541672974">
    <w:abstractNumId w:val="10"/>
  </w:num>
  <w:num w:numId="9" w16cid:durableId="1112439901">
    <w:abstractNumId w:val="6"/>
  </w:num>
  <w:num w:numId="10" w16cid:durableId="1932935016">
    <w:abstractNumId w:val="1"/>
  </w:num>
  <w:num w:numId="11" w16cid:durableId="1320429481">
    <w:abstractNumId w:val="2"/>
  </w:num>
  <w:num w:numId="12" w16cid:durableId="1913732246">
    <w:abstractNumId w:val="9"/>
  </w:num>
  <w:num w:numId="13" w16cid:durableId="1611400866">
    <w:abstractNumId w:val="3"/>
  </w:num>
  <w:num w:numId="14" w16cid:durableId="365062567">
    <w:abstractNumId w:val="11"/>
  </w:num>
  <w:num w:numId="15" w16cid:durableId="1163277558">
    <w:abstractNumId w:val="13"/>
  </w:num>
  <w:num w:numId="16" w16cid:durableId="563302362">
    <w:abstractNumId w:val="15"/>
  </w:num>
  <w:num w:numId="17" w16cid:durableId="2115785626">
    <w:abstractNumId w:val="23"/>
  </w:num>
  <w:num w:numId="18" w16cid:durableId="1883862683">
    <w:abstractNumId w:val="14"/>
  </w:num>
  <w:num w:numId="19" w16cid:durableId="1157576296">
    <w:abstractNumId w:val="12"/>
  </w:num>
  <w:num w:numId="20" w16cid:durableId="1087654338">
    <w:abstractNumId w:val="5"/>
  </w:num>
  <w:num w:numId="21" w16cid:durableId="1306275898">
    <w:abstractNumId w:val="4"/>
  </w:num>
  <w:num w:numId="22" w16cid:durableId="796997244">
    <w:abstractNumId w:val="21"/>
  </w:num>
  <w:num w:numId="23" w16cid:durableId="1927226087">
    <w:abstractNumId w:val="0"/>
  </w:num>
  <w:num w:numId="24" w16cid:durableId="1017393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B5"/>
    <w:rsid w:val="000036E5"/>
    <w:rsid w:val="00007F63"/>
    <w:rsid w:val="00024B85"/>
    <w:rsid w:val="00036C7F"/>
    <w:rsid w:val="00040805"/>
    <w:rsid w:val="00045717"/>
    <w:rsid w:val="0005180E"/>
    <w:rsid w:val="00053214"/>
    <w:rsid w:val="00062594"/>
    <w:rsid w:val="00062759"/>
    <w:rsid w:val="00062CC6"/>
    <w:rsid w:val="00063945"/>
    <w:rsid w:val="000653D9"/>
    <w:rsid w:val="00070198"/>
    <w:rsid w:val="000A1B0C"/>
    <w:rsid w:val="000A3472"/>
    <w:rsid w:val="000B5486"/>
    <w:rsid w:val="000C5E36"/>
    <w:rsid w:val="000D1730"/>
    <w:rsid w:val="000D54B0"/>
    <w:rsid w:val="000E2337"/>
    <w:rsid w:val="000E2C88"/>
    <w:rsid w:val="000E4107"/>
    <w:rsid w:val="00103630"/>
    <w:rsid w:val="0010501A"/>
    <w:rsid w:val="001073A5"/>
    <w:rsid w:val="001105E0"/>
    <w:rsid w:val="00110C50"/>
    <w:rsid w:val="00122C76"/>
    <w:rsid w:val="001358C9"/>
    <w:rsid w:val="001450F5"/>
    <w:rsid w:val="0014691C"/>
    <w:rsid w:val="0014740E"/>
    <w:rsid w:val="001555F9"/>
    <w:rsid w:val="00175BC3"/>
    <w:rsid w:val="0017688D"/>
    <w:rsid w:val="00183959"/>
    <w:rsid w:val="00193826"/>
    <w:rsid w:val="0019420D"/>
    <w:rsid w:val="00196358"/>
    <w:rsid w:val="00197D83"/>
    <w:rsid w:val="001A11AF"/>
    <w:rsid w:val="001A5444"/>
    <w:rsid w:val="001B0A2D"/>
    <w:rsid w:val="001F608E"/>
    <w:rsid w:val="00204DF5"/>
    <w:rsid w:val="00210C35"/>
    <w:rsid w:val="00222E38"/>
    <w:rsid w:val="00237DB6"/>
    <w:rsid w:val="002452D5"/>
    <w:rsid w:val="00253121"/>
    <w:rsid w:val="002628ED"/>
    <w:rsid w:val="00264307"/>
    <w:rsid w:val="00267286"/>
    <w:rsid w:val="00267473"/>
    <w:rsid w:val="00274AE0"/>
    <w:rsid w:val="00275D93"/>
    <w:rsid w:val="00280034"/>
    <w:rsid w:val="00282653"/>
    <w:rsid w:val="002854A6"/>
    <w:rsid w:val="00294269"/>
    <w:rsid w:val="002A39CC"/>
    <w:rsid w:val="002A6CA2"/>
    <w:rsid w:val="002C0B3D"/>
    <w:rsid w:val="002E3094"/>
    <w:rsid w:val="002E3D11"/>
    <w:rsid w:val="002E7046"/>
    <w:rsid w:val="002F0B03"/>
    <w:rsid w:val="002F7CD0"/>
    <w:rsid w:val="003048C7"/>
    <w:rsid w:val="00307BDA"/>
    <w:rsid w:val="003103AE"/>
    <w:rsid w:val="00310D59"/>
    <w:rsid w:val="0031212B"/>
    <w:rsid w:val="00326F12"/>
    <w:rsid w:val="00330BF0"/>
    <w:rsid w:val="0034292A"/>
    <w:rsid w:val="003648FF"/>
    <w:rsid w:val="00384AD9"/>
    <w:rsid w:val="00396FEB"/>
    <w:rsid w:val="003972C9"/>
    <w:rsid w:val="003A1333"/>
    <w:rsid w:val="003C3F56"/>
    <w:rsid w:val="003D1FE3"/>
    <w:rsid w:val="003D2027"/>
    <w:rsid w:val="003E0C43"/>
    <w:rsid w:val="003E0EB9"/>
    <w:rsid w:val="003E45EC"/>
    <w:rsid w:val="003E6339"/>
    <w:rsid w:val="003F0EE8"/>
    <w:rsid w:val="003F2A2C"/>
    <w:rsid w:val="00415B3C"/>
    <w:rsid w:val="00417B53"/>
    <w:rsid w:val="00432FC7"/>
    <w:rsid w:val="004371C3"/>
    <w:rsid w:val="004416A5"/>
    <w:rsid w:val="004472A3"/>
    <w:rsid w:val="00466C04"/>
    <w:rsid w:val="00473401"/>
    <w:rsid w:val="00474734"/>
    <w:rsid w:val="00474CCB"/>
    <w:rsid w:val="00481F9C"/>
    <w:rsid w:val="00494800"/>
    <w:rsid w:val="004A08CE"/>
    <w:rsid w:val="004A36B4"/>
    <w:rsid w:val="004A6AA8"/>
    <w:rsid w:val="004C0132"/>
    <w:rsid w:val="004C21F8"/>
    <w:rsid w:val="004C6169"/>
    <w:rsid w:val="004C7C47"/>
    <w:rsid w:val="004D2609"/>
    <w:rsid w:val="004E2536"/>
    <w:rsid w:val="004F35AB"/>
    <w:rsid w:val="00500DDF"/>
    <w:rsid w:val="00503AB8"/>
    <w:rsid w:val="00504057"/>
    <w:rsid w:val="00514E6A"/>
    <w:rsid w:val="00516F12"/>
    <w:rsid w:val="00517D0C"/>
    <w:rsid w:val="00522F98"/>
    <w:rsid w:val="005238F9"/>
    <w:rsid w:val="0052790D"/>
    <w:rsid w:val="005359FC"/>
    <w:rsid w:val="00540FA9"/>
    <w:rsid w:val="00544BC3"/>
    <w:rsid w:val="0054522B"/>
    <w:rsid w:val="00545461"/>
    <w:rsid w:val="0055002C"/>
    <w:rsid w:val="0055363C"/>
    <w:rsid w:val="005562FE"/>
    <w:rsid w:val="00561675"/>
    <w:rsid w:val="00567BA5"/>
    <w:rsid w:val="005703CA"/>
    <w:rsid w:val="00575267"/>
    <w:rsid w:val="00575FDD"/>
    <w:rsid w:val="0059370E"/>
    <w:rsid w:val="005A29A0"/>
    <w:rsid w:val="005A43E7"/>
    <w:rsid w:val="005C2AF5"/>
    <w:rsid w:val="005C4AF6"/>
    <w:rsid w:val="005D1725"/>
    <w:rsid w:val="005D19D8"/>
    <w:rsid w:val="005D3543"/>
    <w:rsid w:val="005D3D54"/>
    <w:rsid w:val="005D7404"/>
    <w:rsid w:val="005D76D6"/>
    <w:rsid w:val="005E749D"/>
    <w:rsid w:val="006004C4"/>
    <w:rsid w:val="006016A8"/>
    <w:rsid w:val="00604C73"/>
    <w:rsid w:val="006077F1"/>
    <w:rsid w:val="00626DFB"/>
    <w:rsid w:val="00632A56"/>
    <w:rsid w:val="0063304D"/>
    <w:rsid w:val="006448B0"/>
    <w:rsid w:val="00656A01"/>
    <w:rsid w:val="0065757F"/>
    <w:rsid w:val="00661B65"/>
    <w:rsid w:val="00662102"/>
    <w:rsid w:val="00671418"/>
    <w:rsid w:val="00671FA0"/>
    <w:rsid w:val="00672EE1"/>
    <w:rsid w:val="00675FF5"/>
    <w:rsid w:val="00685026"/>
    <w:rsid w:val="0068699F"/>
    <w:rsid w:val="00697C1F"/>
    <w:rsid w:val="00697E13"/>
    <w:rsid w:val="006A25FA"/>
    <w:rsid w:val="006A661B"/>
    <w:rsid w:val="006B5F22"/>
    <w:rsid w:val="006C75D0"/>
    <w:rsid w:val="006D1F84"/>
    <w:rsid w:val="006D2846"/>
    <w:rsid w:val="006D5B55"/>
    <w:rsid w:val="006D5D50"/>
    <w:rsid w:val="006E021E"/>
    <w:rsid w:val="006F01EB"/>
    <w:rsid w:val="006F0A95"/>
    <w:rsid w:val="006F3BF2"/>
    <w:rsid w:val="006F5930"/>
    <w:rsid w:val="006F5E33"/>
    <w:rsid w:val="00713C00"/>
    <w:rsid w:val="007219F1"/>
    <w:rsid w:val="007308A5"/>
    <w:rsid w:val="007376D7"/>
    <w:rsid w:val="00742137"/>
    <w:rsid w:val="007444C3"/>
    <w:rsid w:val="007513AF"/>
    <w:rsid w:val="00752E65"/>
    <w:rsid w:val="00761CCB"/>
    <w:rsid w:val="00777926"/>
    <w:rsid w:val="0078388C"/>
    <w:rsid w:val="00786D65"/>
    <w:rsid w:val="007B00D0"/>
    <w:rsid w:val="007B4288"/>
    <w:rsid w:val="007C0218"/>
    <w:rsid w:val="007D5D4D"/>
    <w:rsid w:val="007E2573"/>
    <w:rsid w:val="007E5A33"/>
    <w:rsid w:val="007F4FAD"/>
    <w:rsid w:val="00811DCB"/>
    <w:rsid w:val="00812731"/>
    <w:rsid w:val="0081433B"/>
    <w:rsid w:val="00816E6C"/>
    <w:rsid w:val="00822DF1"/>
    <w:rsid w:val="00851F1E"/>
    <w:rsid w:val="00855C48"/>
    <w:rsid w:val="008579AC"/>
    <w:rsid w:val="00873704"/>
    <w:rsid w:val="00894520"/>
    <w:rsid w:val="008A09C8"/>
    <w:rsid w:val="008B31F8"/>
    <w:rsid w:val="008C0271"/>
    <w:rsid w:val="008C7483"/>
    <w:rsid w:val="008D0533"/>
    <w:rsid w:val="008D12F2"/>
    <w:rsid w:val="008E30AA"/>
    <w:rsid w:val="008F15DD"/>
    <w:rsid w:val="008F1ACB"/>
    <w:rsid w:val="008F3AA7"/>
    <w:rsid w:val="00907C90"/>
    <w:rsid w:val="009245B9"/>
    <w:rsid w:val="00926CA8"/>
    <w:rsid w:val="00943FEB"/>
    <w:rsid w:val="00946668"/>
    <w:rsid w:val="00953008"/>
    <w:rsid w:val="00954139"/>
    <w:rsid w:val="00962A00"/>
    <w:rsid w:val="00970572"/>
    <w:rsid w:val="009834D3"/>
    <w:rsid w:val="00994939"/>
    <w:rsid w:val="00995657"/>
    <w:rsid w:val="009962B5"/>
    <w:rsid w:val="009B05B5"/>
    <w:rsid w:val="009B0F9A"/>
    <w:rsid w:val="009B3FDE"/>
    <w:rsid w:val="009B4027"/>
    <w:rsid w:val="009C7B8C"/>
    <w:rsid w:val="009E1244"/>
    <w:rsid w:val="009E30AC"/>
    <w:rsid w:val="009E323B"/>
    <w:rsid w:val="009F1CDC"/>
    <w:rsid w:val="009F4C5A"/>
    <w:rsid w:val="00A0052D"/>
    <w:rsid w:val="00A04154"/>
    <w:rsid w:val="00A16239"/>
    <w:rsid w:val="00A1741A"/>
    <w:rsid w:val="00A23A8F"/>
    <w:rsid w:val="00A352CC"/>
    <w:rsid w:val="00A36746"/>
    <w:rsid w:val="00A4518A"/>
    <w:rsid w:val="00A72975"/>
    <w:rsid w:val="00A77B40"/>
    <w:rsid w:val="00A77CCD"/>
    <w:rsid w:val="00A87DF1"/>
    <w:rsid w:val="00A97B65"/>
    <w:rsid w:val="00AA6F6F"/>
    <w:rsid w:val="00AD2713"/>
    <w:rsid w:val="00AD49D2"/>
    <w:rsid w:val="00AD587F"/>
    <w:rsid w:val="00AF6EA9"/>
    <w:rsid w:val="00AF7B8F"/>
    <w:rsid w:val="00B06EC2"/>
    <w:rsid w:val="00B11D1F"/>
    <w:rsid w:val="00B14C24"/>
    <w:rsid w:val="00B2086B"/>
    <w:rsid w:val="00B26128"/>
    <w:rsid w:val="00B30AF1"/>
    <w:rsid w:val="00B32527"/>
    <w:rsid w:val="00B35AFC"/>
    <w:rsid w:val="00B4367A"/>
    <w:rsid w:val="00B4516C"/>
    <w:rsid w:val="00B50CF1"/>
    <w:rsid w:val="00B57C21"/>
    <w:rsid w:val="00B6529A"/>
    <w:rsid w:val="00B704B8"/>
    <w:rsid w:val="00B81189"/>
    <w:rsid w:val="00B81B10"/>
    <w:rsid w:val="00B8281E"/>
    <w:rsid w:val="00B82DB1"/>
    <w:rsid w:val="00B83892"/>
    <w:rsid w:val="00B97406"/>
    <w:rsid w:val="00BA2D30"/>
    <w:rsid w:val="00BA3252"/>
    <w:rsid w:val="00BA7B29"/>
    <w:rsid w:val="00BB0023"/>
    <w:rsid w:val="00BB0127"/>
    <w:rsid w:val="00BD094A"/>
    <w:rsid w:val="00BD795B"/>
    <w:rsid w:val="00BE19AE"/>
    <w:rsid w:val="00BE772B"/>
    <w:rsid w:val="00BF0676"/>
    <w:rsid w:val="00BF07BF"/>
    <w:rsid w:val="00BF5BD4"/>
    <w:rsid w:val="00C221DA"/>
    <w:rsid w:val="00C3544A"/>
    <w:rsid w:val="00C453D7"/>
    <w:rsid w:val="00C4721A"/>
    <w:rsid w:val="00C5429A"/>
    <w:rsid w:val="00C55F53"/>
    <w:rsid w:val="00C70A72"/>
    <w:rsid w:val="00C713C8"/>
    <w:rsid w:val="00C809E5"/>
    <w:rsid w:val="00C91C56"/>
    <w:rsid w:val="00C936E5"/>
    <w:rsid w:val="00C95811"/>
    <w:rsid w:val="00C96A7D"/>
    <w:rsid w:val="00CA52A2"/>
    <w:rsid w:val="00CB1AAE"/>
    <w:rsid w:val="00CB5448"/>
    <w:rsid w:val="00CC050B"/>
    <w:rsid w:val="00CC5FF3"/>
    <w:rsid w:val="00CD54C6"/>
    <w:rsid w:val="00CE2938"/>
    <w:rsid w:val="00CE5A6C"/>
    <w:rsid w:val="00CF1ED9"/>
    <w:rsid w:val="00CF4DEC"/>
    <w:rsid w:val="00CF515F"/>
    <w:rsid w:val="00CF5D62"/>
    <w:rsid w:val="00CF7955"/>
    <w:rsid w:val="00D00C33"/>
    <w:rsid w:val="00D0336B"/>
    <w:rsid w:val="00D035A6"/>
    <w:rsid w:val="00D0454D"/>
    <w:rsid w:val="00D141FB"/>
    <w:rsid w:val="00D16B6C"/>
    <w:rsid w:val="00D21B76"/>
    <w:rsid w:val="00D265B3"/>
    <w:rsid w:val="00D319B7"/>
    <w:rsid w:val="00D5109A"/>
    <w:rsid w:val="00D57E6D"/>
    <w:rsid w:val="00D6052B"/>
    <w:rsid w:val="00D662DF"/>
    <w:rsid w:val="00D721F2"/>
    <w:rsid w:val="00D72DD5"/>
    <w:rsid w:val="00D75619"/>
    <w:rsid w:val="00D80782"/>
    <w:rsid w:val="00D80A86"/>
    <w:rsid w:val="00D86E17"/>
    <w:rsid w:val="00DB3E55"/>
    <w:rsid w:val="00DB48CD"/>
    <w:rsid w:val="00DC18FA"/>
    <w:rsid w:val="00DC1B94"/>
    <w:rsid w:val="00DC49B1"/>
    <w:rsid w:val="00DD6B19"/>
    <w:rsid w:val="00DF4556"/>
    <w:rsid w:val="00E03DC9"/>
    <w:rsid w:val="00E049AA"/>
    <w:rsid w:val="00E104E9"/>
    <w:rsid w:val="00E110DF"/>
    <w:rsid w:val="00E15A94"/>
    <w:rsid w:val="00E17134"/>
    <w:rsid w:val="00E24E4A"/>
    <w:rsid w:val="00E262A8"/>
    <w:rsid w:val="00E307EA"/>
    <w:rsid w:val="00E430BB"/>
    <w:rsid w:val="00E52847"/>
    <w:rsid w:val="00E60F7F"/>
    <w:rsid w:val="00E65035"/>
    <w:rsid w:val="00E76639"/>
    <w:rsid w:val="00E80994"/>
    <w:rsid w:val="00E837B5"/>
    <w:rsid w:val="00E92413"/>
    <w:rsid w:val="00E942AA"/>
    <w:rsid w:val="00E96E0B"/>
    <w:rsid w:val="00EA255E"/>
    <w:rsid w:val="00EA2D38"/>
    <w:rsid w:val="00EA61FA"/>
    <w:rsid w:val="00EB0468"/>
    <w:rsid w:val="00ED0534"/>
    <w:rsid w:val="00ED1836"/>
    <w:rsid w:val="00EE3B75"/>
    <w:rsid w:val="00EE5027"/>
    <w:rsid w:val="00EF466D"/>
    <w:rsid w:val="00EF6B43"/>
    <w:rsid w:val="00F02D3A"/>
    <w:rsid w:val="00F072D6"/>
    <w:rsid w:val="00F10D89"/>
    <w:rsid w:val="00F26AD2"/>
    <w:rsid w:val="00F35F9E"/>
    <w:rsid w:val="00F408B5"/>
    <w:rsid w:val="00F41FEF"/>
    <w:rsid w:val="00F423B6"/>
    <w:rsid w:val="00F51357"/>
    <w:rsid w:val="00F67CC6"/>
    <w:rsid w:val="00F76612"/>
    <w:rsid w:val="00F76847"/>
    <w:rsid w:val="00F779BA"/>
    <w:rsid w:val="00F80FB3"/>
    <w:rsid w:val="00F82767"/>
    <w:rsid w:val="00FA73CB"/>
    <w:rsid w:val="00FB6A7E"/>
    <w:rsid w:val="00FD2865"/>
    <w:rsid w:val="00FD398D"/>
    <w:rsid w:val="00FD602C"/>
    <w:rsid w:val="00FD66AA"/>
    <w:rsid w:val="00FE0425"/>
    <w:rsid w:val="00FF0E1F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C58F9"/>
  <w15:chartTrackingRefBased/>
  <w15:docId w15:val="{CAE51AD3-8724-4D52-8044-48D5B680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BF0"/>
    <w:pPr>
      <w:spacing w:line="254" w:lineRule="auto"/>
    </w:pPr>
    <w:rPr>
      <w:rFonts w:eastAsiaTheme="minorEastAsia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B0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5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5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5B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B05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B05B5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9B05B5"/>
    <w:rPr>
      <w:rFonts w:eastAsiaTheme="majorEastAsia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9B05B5"/>
    <w:rPr>
      <w:rFonts w:eastAsiaTheme="majorEastAsia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9B05B5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9B05B5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9B05B5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9B05B5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9B0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05B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9B0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B05B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9B0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05B5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9B05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B05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B05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B05B5"/>
    <w:rPr>
      <w:i/>
      <w:iCs/>
      <w:color w:val="2F5496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9B05B5"/>
    <w:rPr>
      <w:b/>
      <w:bCs/>
      <w:smallCaps/>
      <w:color w:val="2F5496" w:themeColor="accent1" w:themeShade="BF"/>
      <w:spacing w:val="5"/>
    </w:rPr>
  </w:style>
  <w:style w:type="paragraph" w:customStyle="1" w:styleId="ac">
    <w:name w:val="Чертежный"/>
    <w:rsid w:val="003648FF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D5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7E6D"/>
    <w:rPr>
      <w:rFonts w:eastAsiaTheme="minorEastAsia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D5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7E6D"/>
    <w:rPr>
      <w:rFonts w:eastAsiaTheme="minorEastAsia"/>
      <w:lang w:val="ru-RU" w:eastAsia="ru-RU"/>
    </w:rPr>
  </w:style>
  <w:style w:type="character" w:styleId="af1">
    <w:name w:val="Placeholder Text"/>
    <w:basedOn w:val="a0"/>
    <w:uiPriority w:val="99"/>
    <w:semiHidden/>
    <w:rsid w:val="009E1244"/>
    <w:rPr>
      <w:color w:val="666666"/>
    </w:rPr>
  </w:style>
  <w:style w:type="paragraph" w:customStyle="1" w:styleId="Default">
    <w:name w:val="Default"/>
    <w:rsid w:val="00C96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AF6EA9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6EA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6EA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AF6EA9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D0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51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9" Type="http://schemas.openxmlformats.org/officeDocument/2006/relationships/image" Target="media/image15.png"/><Relationship Id="rId21" Type="http://schemas.openxmlformats.org/officeDocument/2006/relationships/footer" Target="footer7.xml"/><Relationship Id="rId34" Type="http://schemas.openxmlformats.org/officeDocument/2006/relationships/header" Target="header8.xm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8.xm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footer" Target="foot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eader" Target="header7.xml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eader" Target="header9.xml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4A71-D96E-4D5A-A37D-791D2CED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24544</Words>
  <Characters>13991</Characters>
  <Application>Microsoft Office Word</Application>
  <DocSecurity>0</DocSecurity>
  <Lines>116</Lines>
  <Paragraphs>7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авидчук</dc:creator>
  <cp:keywords/>
  <dc:description/>
  <cp:lastModifiedBy>Артем Давидчук</cp:lastModifiedBy>
  <cp:revision>13</cp:revision>
  <cp:lastPrinted>2024-05-24T13:05:00Z</cp:lastPrinted>
  <dcterms:created xsi:type="dcterms:W3CDTF">2024-05-28T10:15:00Z</dcterms:created>
  <dcterms:modified xsi:type="dcterms:W3CDTF">2025-05-14T16:52:00Z</dcterms:modified>
</cp:coreProperties>
</file>